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82C7F" w14:textId="74BECDD6" w:rsidR="002F4BB3" w:rsidRPr="00691E43" w:rsidRDefault="002F4BB3" w:rsidP="002F4BB3">
      <w:pPr>
        <w:pBdr>
          <w:top w:val="threeDEngrave" w:sz="24" w:space="1" w:color="auto"/>
          <w:left w:val="threeDEngrave" w:sz="24" w:space="4" w:color="auto"/>
          <w:bottom w:val="threeDEmboss" w:sz="24" w:space="1" w:color="auto"/>
          <w:right w:val="threeDEmboss" w:sz="24" w:space="4" w:color="auto"/>
        </w:pBdr>
        <w:jc w:val="center"/>
      </w:pPr>
      <w:r>
        <w:t xml:space="preserve">                                                     </w:t>
      </w:r>
    </w:p>
    <w:p w14:paraId="0D1FD0B7" w14:textId="77777777" w:rsidR="004C4B10" w:rsidRPr="00691E43" w:rsidRDefault="004C4B10" w:rsidP="00706D96">
      <w:pPr>
        <w:pBdr>
          <w:top w:val="threeDEngrave" w:sz="24" w:space="1" w:color="auto"/>
          <w:left w:val="threeDEngrave" w:sz="24" w:space="4" w:color="auto"/>
          <w:bottom w:val="threeDEmboss" w:sz="24" w:space="1" w:color="auto"/>
          <w:right w:val="threeDEmboss" w:sz="24" w:space="4" w:color="auto"/>
        </w:pBdr>
        <w:jc w:val="center"/>
      </w:pPr>
    </w:p>
    <w:p w14:paraId="1896A698" w14:textId="77777777" w:rsidR="004C4B10" w:rsidRPr="00691E43" w:rsidRDefault="004C4B10" w:rsidP="00706D96">
      <w:pPr>
        <w:pBdr>
          <w:top w:val="threeDEngrave" w:sz="24" w:space="1" w:color="auto"/>
          <w:left w:val="threeDEngrave" w:sz="24" w:space="4" w:color="auto"/>
          <w:bottom w:val="threeDEmboss" w:sz="24" w:space="1" w:color="auto"/>
          <w:right w:val="threeDEmboss" w:sz="24" w:space="4" w:color="auto"/>
        </w:pBdr>
        <w:jc w:val="center"/>
      </w:pPr>
    </w:p>
    <w:p w14:paraId="6681CBD7" w14:textId="77777777" w:rsidR="004C4B10" w:rsidRPr="00691E43" w:rsidRDefault="004C4B10" w:rsidP="00706D96">
      <w:pPr>
        <w:pBdr>
          <w:top w:val="threeDEngrave" w:sz="24" w:space="1" w:color="auto"/>
          <w:left w:val="threeDEngrave" w:sz="24" w:space="4" w:color="auto"/>
          <w:bottom w:val="threeDEmboss" w:sz="24" w:space="1" w:color="auto"/>
          <w:right w:val="threeDEmboss" w:sz="24" w:space="4" w:color="auto"/>
        </w:pBdr>
        <w:jc w:val="center"/>
      </w:pPr>
    </w:p>
    <w:p w14:paraId="1C75E0E8" w14:textId="5740A9CF" w:rsidR="004C4B10" w:rsidRPr="00691E43" w:rsidRDefault="006F3958" w:rsidP="00295A5C">
      <w:pPr>
        <w:pBdr>
          <w:top w:val="threeDEngrave" w:sz="24" w:space="1" w:color="auto"/>
          <w:left w:val="threeDEngrave" w:sz="24" w:space="4" w:color="auto"/>
          <w:bottom w:val="threeDEmboss" w:sz="24" w:space="1" w:color="auto"/>
          <w:right w:val="threeDEmboss" w:sz="24" w:space="4" w:color="auto"/>
        </w:pBdr>
        <w:tabs>
          <w:tab w:val="left" w:pos="4065"/>
          <w:tab w:val="center" w:pos="4320"/>
        </w:tabs>
        <w:jc w:val="center"/>
      </w:pPr>
      <w:r>
        <w:t xml:space="preserve">    </w:t>
      </w:r>
      <w:r w:rsidR="005421CB" w:rsidRPr="00691E43">
        <w:rPr>
          <w:noProof/>
        </w:rPr>
        <w:drawing>
          <wp:inline distT="0" distB="0" distL="0" distR="0" wp14:anchorId="35E2D473" wp14:editId="2276B484">
            <wp:extent cx="2228850"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666875"/>
                    </a:xfrm>
                    <a:prstGeom prst="rect">
                      <a:avLst/>
                    </a:prstGeom>
                    <a:noFill/>
                    <a:ln>
                      <a:noFill/>
                    </a:ln>
                  </pic:spPr>
                </pic:pic>
              </a:graphicData>
            </a:graphic>
          </wp:inline>
        </w:drawing>
      </w:r>
    </w:p>
    <w:p w14:paraId="7141EA09" w14:textId="77777777" w:rsidR="000E5058" w:rsidRPr="00691E43" w:rsidRDefault="000E5058" w:rsidP="00691E43">
      <w:pPr>
        <w:pBdr>
          <w:top w:val="threeDEngrave" w:sz="24" w:space="1" w:color="auto"/>
          <w:left w:val="threeDEngrave" w:sz="24" w:space="4" w:color="auto"/>
          <w:bottom w:val="threeDEmboss" w:sz="24" w:space="1" w:color="auto"/>
          <w:right w:val="threeDEmboss" w:sz="24" w:space="4" w:color="auto"/>
        </w:pBdr>
        <w:rPr>
          <w:b/>
          <w:bCs/>
          <w:szCs w:val="30"/>
        </w:rPr>
      </w:pPr>
    </w:p>
    <w:p w14:paraId="08BC5F99" w14:textId="77777777" w:rsidR="000E5058" w:rsidRPr="00691E43" w:rsidRDefault="00856460" w:rsidP="00706D96">
      <w:pPr>
        <w:pStyle w:val="Heading9"/>
        <w:pBdr>
          <w:top w:val="threeDEngrave" w:sz="24" w:space="1" w:color="auto"/>
          <w:left w:val="threeDEngrave" w:sz="24" w:space="4" w:color="auto"/>
          <w:bottom w:val="threeDEmboss" w:sz="24" w:space="1" w:color="auto"/>
          <w:right w:val="threeDEmboss" w:sz="24" w:space="4" w:color="auto"/>
        </w:pBdr>
        <w:rPr>
          <w:sz w:val="52"/>
          <w:szCs w:val="52"/>
        </w:rPr>
      </w:pPr>
      <w:r w:rsidRPr="00691E43">
        <w:rPr>
          <w:sz w:val="52"/>
          <w:szCs w:val="52"/>
        </w:rPr>
        <w:t>TENDER DOCUMENT</w:t>
      </w:r>
    </w:p>
    <w:p w14:paraId="3DAC1BAB" w14:textId="77777777" w:rsidR="005D0D23" w:rsidRPr="00295A5C" w:rsidRDefault="001345FF" w:rsidP="00295A5C">
      <w:pPr>
        <w:pBdr>
          <w:top w:val="threeDEngrave" w:sz="24" w:space="1" w:color="auto"/>
          <w:left w:val="threeDEngrave" w:sz="24" w:space="4" w:color="auto"/>
          <w:bottom w:val="threeDEmboss" w:sz="24" w:space="1" w:color="auto"/>
          <w:right w:val="threeDEmboss" w:sz="24" w:space="4" w:color="auto"/>
        </w:pBdr>
        <w:tabs>
          <w:tab w:val="left" w:pos="6315"/>
        </w:tabs>
        <w:rPr>
          <w:b/>
        </w:rPr>
      </w:pPr>
      <w:r w:rsidRPr="00691E43">
        <w:rPr>
          <w:b/>
        </w:rPr>
        <w:tab/>
      </w:r>
    </w:p>
    <w:p w14:paraId="0EAE339C" w14:textId="77777777" w:rsidR="00343986" w:rsidRDefault="00343986" w:rsidP="00224D0E">
      <w:pPr>
        <w:pBdr>
          <w:top w:val="threeDEngrave" w:sz="24" w:space="1" w:color="auto"/>
          <w:left w:val="threeDEngrave" w:sz="24" w:space="4" w:color="auto"/>
          <w:bottom w:val="threeDEmboss" w:sz="24" w:space="1" w:color="auto"/>
          <w:right w:val="threeDEmboss" w:sz="24" w:space="4" w:color="auto"/>
        </w:pBdr>
        <w:jc w:val="center"/>
        <w:rPr>
          <w:b/>
          <w:bCs/>
          <w:sz w:val="48"/>
          <w:szCs w:val="48"/>
        </w:rPr>
      </w:pPr>
    </w:p>
    <w:p w14:paraId="4BFE9BE6" w14:textId="3BC2A203" w:rsidR="00224D0E" w:rsidRPr="007D2A1E" w:rsidRDefault="00CE45EB" w:rsidP="00224D0E">
      <w:pPr>
        <w:pBdr>
          <w:top w:val="threeDEngrave" w:sz="24" w:space="1" w:color="auto"/>
          <w:left w:val="threeDEngrave" w:sz="24" w:space="4" w:color="auto"/>
          <w:bottom w:val="threeDEmboss" w:sz="24" w:space="1" w:color="auto"/>
          <w:right w:val="threeDEmboss" w:sz="24" w:space="4" w:color="auto"/>
        </w:pBdr>
        <w:jc w:val="center"/>
        <w:rPr>
          <w:b/>
          <w:bCs/>
          <w:sz w:val="48"/>
          <w:szCs w:val="48"/>
        </w:rPr>
      </w:pPr>
      <w:r>
        <w:rPr>
          <w:b/>
          <w:bCs/>
          <w:sz w:val="48"/>
          <w:szCs w:val="48"/>
        </w:rPr>
        <w:t>SUPPLY</w:t>
      </w:r>
      <w:r w:rsidR="008D38E5" w:rsidRPr="007D2A1E">
        <w:rPr>
          <w:b/>
          <w:bCs/>
          <w:sz w:val="48"/>
          <w:szCs w:val="48"/>
        </w:rPr>
        <w:t xml:space="preserve"> </w:t>
      </w:r>
      <w:r w:rsidR="007D2A1E" w:rsidRPr="007D2A1E">
        <w:rPr>
          <w:b/>
          <w:bCs/>
          <w:sz w:val="48"/>
          <w:szCs w:val="48"/>
        </w:rPr>
        <w:t>OF</w:t>
      </w:r>
    </w:p>
    <w:p w14:paraId="01AF9130" w14:textId="1D531E20" w:rsidR="00224D0E" w:rsidRPr="007D2A1E" w:rsidRDefault="00D220DD" w:rsidP="007D2A1E">
      <w:pPr>
        <w:pBdr>
          <w:top w:val="threeDEngrave" w:sz="24" w:space="1" w:color="auto"/>
          <w:left w:val="threeDEngrave" w:sz="24" w:space="4" w:color="auto"/>
          <w:bottom w:val="threeDEmboss" w:sz="24" w:space="1" w:color="auto"/>
          <w:right w:val="threeDEmboss" w:sz="24" w:space="4" w:color="auto"/>
        </w:pBdr>
        <w:jc w:val="center"/>
        <w:rPr>
          <w:b/>
          <w:bCs/>
          <w:sz w:val="48"/>
          <w:szCs w:val="48"/>
        </w:rPr>
      </w:pPr>
      <w:r>
        <w:rPr>
          <w:b/>
          <w:bCs/>
          <w:sz w:val="48"/>
          <w:szCs w:val="48"/>
        </w:rPr>
        <w:t>SAL</w:t>
      </w:r>
      <w:r w:rsidR="00FB3BB9">
        <w:rPr>
          <w:b/>
          <w:bCs/>
          <w:sz w:val="48"/>
          <w:szCs w:val="48"/>
        </w:rPr>
        <w:t>O</w:t>
      </w:r>
      <w:r>
        <w:rPr>
          <w:b/>
          <w:bCs/>
          <w:sz w:val="48"/>
          <w:szCs w:val="48"/>
        </w:rPr>
        <w:t>ON CAR</w:t>
      </w:r>
    </w:p>
    <w:p w14:paraId="47618E9E" w14:textId="77777777" w:rsidR="00295A5C" w:rsidRDefault="00295A5C" w:rsidP="00224D0E">
      <w:pPr>
        <w:pBdr>
          <w:top w:val="threeDEngrave" w:sz="24" w:space="1" w:color="auto"/>
          <w:left w:val="threeDEngrave" w:sz="24" w:space="4" w:color="auto"/>
          <w:bottom w:val="threeDEmboss" w:sz="24" w:space="1" w:color="auto"/>
          <w:right w:val="threeDEmboss" w:sz="24" w:space="4" w:color="auto"/>
        </w:pBdr>
        <w:ind w:firstLine="720"/>
        <w:rPr>
          <w:b/>
          <w:bCs/>
          <w:sz w:val="36"/>
          <w:szCs w:val="36"/>
        </w:rPr>
      </w:pPr>
      <w:r>
        <w:rPr>
          <w:b/>
          <w:bCs/>
          <w:sz w:val="36"/>
          <w:szCs w:val="36"/>
        </w:rPr>
        <w:t xml:space="preserve"> </w:t>
      </w:r>
    </w:p>
    <w:p w14:paraId="04A91560" w14:textId="77777777" w:rsidR="00E34912" w:rsidRPr="00224D0E" w:rsidRDefault="00224D0E" w:rsidP="00224D0E">
      <w:pPr>
        <w:pBdr>
          <w:top w:val="threeDEngrave" w:sz="24" w:space="1" w:color="auto"/>
          <w:left w:val="threeDEngrave" w:sz="24" w:space="4" w:color="auto"/>
          <w:bottom w:val="threeDEmboss" w:sz="24" w:space="1" w:color="auto"/>
          <w:right w:val="threeDEmboss" w:sz="24" w:space="4" w:color="auto"/>
        </w:pBdr>
        <w:rPr>
          <w:sz w:val="36"/>
          <w:szCs w:val="36"/>
        </w:rPr>
      </w:pPr>
      <w:r>
        <w:rPr>
          <w:b/>
          <w:bCs/>
          <w:sz w:val="36"/>
          <w:szCs w:val="36"/>
        </w:rPr>
        <w:tab/>
      </w:r>
      <w:r>
        <w:rPr>
          <w:b/>
          <w:bCs/>
          <w:sz w:val="36"/>
          <w:szCs w:val="36"/>
        </w:rPr>
        <w:tab/>
      </w:r>
      <w:r>
        <w:rPr>
          <w:b/>
          <w:bCs/>
          <w:sz w:val="36"/>
          <w:szCs w:val="36"/>
        </w:rPr>
        <w:tab/>
      </w:r>
      <w:r>
        <w:rPr>
          <w:b/>
          <w:bCs/>
          <w:sz w:val="36"/>
          <w:szCs w:val="36"/>
        </w:rPr>
        <w:tab/>
        <w:t xml:space="preserve"> </w:t>
      </w:r>
      <w:r>
        <w:rPr>
          <w:b/>
          <w:bCs/>
          <w:sz w:val="36"/>
          <w:szCs w:val="36"/>
        </w:rPr>
        <w:tab/>
      </w:r>
      <w:r w:rsidR="00182D41">
        <w:rPr>
          <w:sz w:val="32"/>
          <w:szCs w:val="32"/>
        </w:rPr>
        <w:tab/>
      </w:r>
    </w:p>
    <w:p w14:paraId="65A5C36A" w14:textId="77777777" w:rsidR="000E5058" w:rsidRPr="00691E43" w:rsidRDefault="00723BF6" w:rsidP="00723BF6">
      <w:pPr>
        <w:pStyle w:val="Heading9"/>
        <w:pBdr>
          <w:top w:val="threeDEngrave" w:sz="24" w:space="1" w:color="auto"/>
          <w:left w:val="threeDEngrave" w:sz="24" w:space="4" w:color="auto"/>
          <w:bottom w:val="threeDEmboss" w:sz="24" w:space="1" w:color="auto"/>
          <w:right w:val="threeDEmboss" w:sz="24" w:space="4" w:color="auto"/>
        </w:pBdr>
        <w:tabs>
          <w:tab w:val="center" w:pos="4320"/>
          <w:tab w:val="right" w:pos="8640"/>
        </w:tabs>
        <w:jc w:val="left"/>
        <w:rPr>
          <w:sz w:val="32"/>
          <w:szCs w:val="32"/>
        </w:rPr>
      </w:pPr>
      <w:r>
        <w:rPr>
          <w:sz w:val="32"/>
          <w:szCs w:val="32"/>
        </w:rPr>
        <w:tab/>
      </w:r>
      <w:r w:rsidR="00E92BE5">
        <w:rPr>
          <w:sz w:val="32"/>
          <w:szCs w:val="32"/>
        </w:rPr>
        <w:t xml:space="preserve">NATIONAL </w:t>
      </w:r>
      <w:r w:rsidR="00943E06" w:rsidRPr="00691E43">
        <w:rPr>
          <w:sz w:val="32"/>
          <w:szCs w:val="32"/>
        </w:rPr>
        <w:t>COMPETITIVE TENDER</w:t>
      </w:r>
      <w:r>
        <w:rPr>
          <w:sz w:val="32"/>
          <w:szCs w:val="32"/>
        </w:rPr>
        <w:tab/>
      </w:r>
    </w:p>
    <w:p w14:paraId="2346948C" w14:textId="77777777" w:rsidR="000E5058" w:rsidRPr="00691E43" w:rsidRDefault="000E5058" w:rsidP="006908CA">
      <w:pPr>
        <w:pBdr>
          <w:top w:val="threeDEngrave" w:sz="24" w:space="1" w:color="auto"/>
          <w:left w:val="threeDEngrave" w:sz="24" w:space="4" w:color="auto"/>
          <w:bottom w:val="threeDEmboss" w:sz="24" w:space="1" w:color="auto"/>
          <w:right w:val="threeDEmboss" w:sz="24" w:space="4" w:color="auto"/>
        </w:pBdr>
        <w:tabs>
          <w:tab w:val="left" w:pos="2370"/>
        </w:tabs>
        <w:rPr>
          <w:sz w:val="32"/>
          <w:szCs w:val="32"/>
        </w:rPr>
      </w:pPr>
    </w:p>
    <w:p w14:paraId="65BD8CEF" w14:textId="77777777" w:rsidR="000E5058" w:rsidRPr="00691E43" w:rsidRDefault="008D38E5" w:rsidP="00706D96">
      <w:pPr>
        <w:pBdr>
          <w:top w:val="threeDEngrave" w:sz="24" w:space="1" w:color="auto"/>
          <w:left w:val="threeDEngrave" w:sz="24" w:space="4" w:color="auto"/>
          <w:bottom w:val="threeDEmboss" w:sz="24" w:space="1" w:color="auto"/>
          <w:right w:val="threeDEmboss" w:sz="24" w:space="4" w:color="auto"/>
        </w:pBdr>
        <w:jc w:val="center"/>
        <w:rPr>
          <w:sz w:val="32"/>
          <w:szCs w:val="32"/>
        </w:rPr>
      </w:pPr>
      <w:r>
        <w:rPr>
          <w:sz w:val="32"/>
          <w:szCs w:val="32"/>
        </w:rPr>
        <w:t>TAKORADI TECHNICAL UNIVERSITY</w:t>
      </w:r>
    </w:p>
    <w:p w14:paraId="33D49101" w14:textId="77777777" w:rsidR="000E5058" w:rsidRPr="00691E43" w:rsidRDefault="000E5058" w:rsidP="006908CA">
      <w:pPr>
        <w:pBdr>
          <w:top w:val="threeDEngrave" w:sz="24" w:space="1" w:color="auto"/>
          <w:left w:val="threeDEngrave" w:sz="24" w:space="4" w:color="auto"/>
          <w:bottom w:val="threeDEmboss" w:sz="24" w:space="1" w:color="auto"/>
          <w:right w:val="threeDEmboss" w:sz="24" w:space="4" w:color="auto"/>
        </w:pBdr>
        <w:rPr>
          <w:sz w:val="32"/>
          <w:szCs w:val="32"/>
        </w:rPr>
      </w:pPr>
    </w:p>
    <w:p w14:paraId="7CCBA794" w14:textId="77777777" w:rsidR="001200B4" w:rsidRPr="00691E43" w:rsidRDefault="00943E06" w:rsidP="00207146">
      <w:pPr>
        <w:pBdr>
          <w:top w:val="threeDEngrave" w:sz="24" w:space="1" w:color="auto"/>
          <w:left w:val="threeDEngrave" w:sz="24" w:space="4" w:color="auto"/>
          <w:bottom w:val="threeDEmboss" w:sz="24" w:space="1" w:color="auto"/>
          <w:right w:val="threeDEmboss" w:sz="24" w:space="4" w:color="auto"/>
        </w:pBdr>
        <w:jc w:val="center"/>
        <w:rPr>
          <w:sz w:val="32"/>
          <w:szCs w:val="32"/>
        </w:rPr>
      </w:pPr>
      <w:r w:rsidRPr="00691E43">
        <w:rPr>
          <w:sz w:val="32"/>
          <w:szCs w:val="32"/>
        </w:rPr>
        <w:t>TAKORADI, GHANA</w:t>
      </w:r>
    </w:p>
    <w:p w14:paraId="2BE8DF43" w14:textId="77777777" w:rsidR="00620545" w:rsidRPr="00691E43" w:rsidRDefault="00620545" w:rsidP="005A18DB">
      <w:pPr>
        <w:pBdr>
          <w:top w:val="threeDEngrave" w:sz="24" w:space="1" w:color="auto"/>
          <w:left w:val="threeDEngrave" w:sz="24" w:space="4" w:color="auto"/>
          <w:bottom w:val="threeDEmboss" w:sz="24" w:space="1" w:color="auto"/>
          <w:right w:val="threeDEmboss" w:sz="24" w:space="4" w:color="auto"/>
        </w:pBdr>
        <w:rPr>
          <w:b/>
          <w:sz w:val="40"/>
          <w:szCs w:val="30"/>
        </w:rPr>
      </w:pPr>
    </w:p>
    <w:p w14:paraId="1FC9E8FB" w14:textId="498F3642" w:rsidR="003602EC" w:rsidRPr="00CE7190" w:rsidRDefault="00CE7190" w:rsidP="006F3AF5">
      <w:pPr>
        <w:pBdr>
          <w:top w:val="threeDEngrave" w:sz="24" w:space="1" w:color="auto"/>
          <w:left w:val="threeDEngrave" w:sz="24" w:space="4" w:color="auto"/>
          <w:bottom w:val="threeDEmboss" w:sz="24" w:space="1" w:color="auto"/>
          <w:right w:val="threeDEmboss" w:sz="24" w:space="4" w:color="auto"/>
        </w:pBdr>
        <w:jc w:val="center"/>
        <w:rPr>
          <w:b/>
          <w:sz w:val="32"/>
          <w:szCs w:val="32"/>
        </w:rPr>
      </w:pPr>
      <w:r w:rsidRPr="00CE7190">
        <w:rPr>
          <w:b/>
          <w:sz w:val="32"/>
          <w:szCs w:val="32"/>
        </w:rPr>
        <w:t>JANUARY</w:t>
      </w:r>
      <w:r w:rsidR="00A158E3" w:rsidRPr="00CE7190">
        <w:rPr>
          <w:b/>
          <w:sz w:val="32"/>
          <w:szCs w:val="32"/>
        </w:rPr>
        <w:t>, 202</w:t>
      </w:r>
      <w:r w:rsidR="00D220DD" w:rsidRPr="00CE7190">
        <w:rPr>
          <w:b/>
          <w:sz w:val="32"/>
          <w:szCs w:val="32"/>
        </w:rPr>
        <w:t>6</w:t>
      </w:r>
    </w:p>
    <w:p w14:paraId="1FFB9E48" w14:textId="77777777" w:rsidR="00FA1654" w:rsidRDefault="00FA1654" w:rsidP="005A18DB">
      <w:pPr>
        <w:pBdr>
          <w:top w:val="threeDEngrave" w:sz="24" w:space="1" w:color="auto"/>
          <w:left w:val="threeDEngrave" w:sz="24" w:space="4" w:color="auto"/>
          <w:bottom w:val="threeDEmboss" w:sz="24" w:space="1" w:color="auto"/>
          <w:right w:val="threeDEmboss" w:sz="24" w:space="4" w:color="auto"/>
        </w:pBdr>
        <w:rPr>
          <w:b/>
          <w:sz w:val="32"/>
          <w:szCs w:val="32"/>
        </w:rPr>
      </w:pPr>
    </w:p>
    <w:p w14:paraId="12F3F35F" w14:textId="77777777" w:rsidR="00343986" w:rsidRDefault="00343986" w:rsidP="005A18DB">
      <w:pPr>
        <w:pBdr>
          <w:top w:val="threeDEngrave" w:sz="24" w:space="1" w:color="auto"/>
          <w:left w:val="threeDEngrave" w:sz="24" w:space="4" w:color="auto"/>
          <w:bottom w:val="threeDEmboss" w:sz="24" w:space="1" w:color="auto"/>
          <w:right w:val="threeDEmboss" w:sz="24" w:space="4" w:color="auto"/>
        </w:pBdr>
        <w:rPr>
          <w:b/>
          <w:sz w:val="28"/>
          <w:szCs w:val="28"/>
        </w:rPr>
      </w:pPr>
    </w:p>
    <w:p w14:paraId="33CC345E" w14:textId="77777777" w:rsidR="00FA1654" w:rsidRDefault="00FA1654" w:rsidP="005A18DB">
      <w:pPr>
        <w:pBdr>
          <w:top w:val="threeDEngrave" w:sz="24" w:space="1" w:color="auto"/>
          <w:left w:val="threeDEngrave" w:sz="24" w:space="4" w:color="auto"/>
          <w:bottom w:val="threeDEmboss" w:sz="24" w:space="1" w:color="auto"/>
          <w:right w:val="threeDEmboss" w:sz="24" w:space="4" w:color="auto"/>
        </w:pBdr>
        <w:rPr>
          <w:b/>
          <w:sz w:val="28"/>
          <w:szCs w:val="28"/>
        </w:rPr>
      </w:pPr>
    </w:p>
    <w:p w14:paraId="3C01BE1C" w14:textId="77777777" w:rsidR="003F0E25" w:rsidRDefault="003F0E25" w:rsidP="005A18DB">
      <w:pPr>
        <w:pBdr>
          <w:top w:val="threeDEngrave" w:sz="24" w:space="1" w:color="auto"/>
          <w:left w:val="threeDEngrave" w:sz="24" w:space="4" w:color="auto"/>
          <w:bottom w:val="threeDEmboss" w:sz="24" w:space="1" w:color="auto"/>
          <w:right w:val="threeDEmboss" w:sz="24" w:space="4" w:color="auto"/>
        </w:pBdr>
        <w:rPr>
          <w:b/>
          <w:sz w:val="28"/>
          <w:szCs w:val="28"/>
        </w:rPr>
      </w:pPr>
    </w:p>
    <w:p w14:paraId="29E70859" w14:textId="77777777" w:rsidR="007D2A1E" w:rsidRPr="00691E43" w:rsidRDefault="007D2A1E" w:rsidP="005A18DB">
      <w:pPr>
        <w:pBdr>
          <w:top w:val="threeDEngrave" w:sz="24" w:space="1" w:color="auto"/>
          <w:left w:val="threeDEngrave" w:sz="24" w:space="4" w:color="auto"/>
          <w:bottom w:val="threeDEmboss" w:sz="24" w:space="1" w:color="auto"/>
          <w:right w:val="threeDEmboss" w:sz="24" w:space="4" w:color="auto"/>
        </w:pBdr>
        <w:rPr>
          <w:b/>
          <w:sz w:val="28"/>
          <w:szCs w:val="28"/>
        </w:rPr>
      </w:pPr>
    </w:p>
    <w:p w14:paraId="1F37FF72" w14:textId="46C35F0E" w:rsidR="00295A5C" w:rsidRPr="00844CA0" w:rsidRDefault="00FF1B90" w:rsidP="00FA1654">
      <w:pPr>
        <w:pBdr>
          <w:top w:val="threeDEngrave" w:sz="24" w:space="1" w:color="auto"/>
          <w:left w:val="threeDEngrave" w:sz="24" w:space="4" w:color="auto"/>
          <w:bottom w:val="threeDEmboss" w:sz="24" w:space="1" w:color="auto"/>
          <w:right w:val="threeDEmboss" w:sz="24" w:space="4" w:color="auto"/>
        </w:pBdr>
        <w:spacing w:line="276" w:lineRule="auto"/>
        <w:jc w:val="both"/>
        <w:rPr>
          <w:b/>
          <w:i/>
          <w:sz w:val="28"/>
          <w:szCs w:val="28"/>
        </w:rPr>
      </w:pPr>
      <w:r w:rsidRPr="00844CA0">
        <w:rPr>
          <w:b/>
          <w:i/>
          <w:sz w:val="28"/>
          <w:szCs w:val="28"/>
        </w:rPr>
        <w:t>Package No</w:t>
      </w:r>
      <w:r w:rsidR="00206330" w:rsidRPr="00844CA0">
        <w:rPr>
          <w:b/>
          <w:i/>
          <w:sz w:val="28"/>
          <w:szCs w:val="28"/>
        </w:rPr>
        <w:t>.</w:t>
      </w:r>
      <w:r w:rsidRPr="00844CA0">
        <w:rPr>
          <w:b/>
          <w:i/>
          <w:sz w:val="28"/>
          <w:szCs w:val="28"/>
        </w:rPr>
        <w:t xml:space="preserve">: </w:t>
      </w:r>
      <w:r w:rsidR="006F3AF5" w:rsidRPr="00CE7190">
        <w:rPr>
          <w:b/>
          <w:i/>
          <w:sz w:val="28"/>
          <w:szCs w:val="28"/>
        </w:rPr>
        <w:t>WR/TTU/GD/00</w:t>
      </w:r>
      <w:r w:rsidR="00CE7190" w:rsidRPr="00CE7190">
        <w:rPr>
          <w:b/>
          <w:i/>
          <w:sz w:val="28"/>
          <w:szCs w:val="28"/>
        </w:rPr>
        <w:t>12</w:t>
      </w:r>
      <w:r w:rsidR="006F3AF5" w:rsidRPr="00CE7190">
        <w:rPr>
          <w:b/>
          <w:i/>
          <w:sz w:val="28"/>
          <w:szCs w:val="28"/>
        </w:rPr>
        <w:t>/202</w:t>
      </w:r>
      <w:r w:rsidR="00CE7190" w:rsidRPr="00CE7190">
        <w:rPr>
          <w:b/>
          <w:i/>
          <w:sz w:val="28"/>
          <w:szCs w:val="28"/>
        </w:rPr>
        <w:t>6</w:t>
      </w:r>
    </w:p>
    <w:p w14:paraId="424F8C55" w14:textId="77777777" w:rsidR="00E604E5" w:rsidRPr="00844CA0" w:rsidRDefault="006B7F6B" w:rsidP="00844CA0">
      <w:pPr>
        <w:pBdr>
          <w:top w:val="threeDEngrave" w:sz="24" w:space="1" w:color="auto"/>
          <w:left w:val="threeDEngrave" w:sz="24" w:space="4" w:color="auto"/>
          <w:bottom w:val="threeDEmboss" w:sz="24" w:space="1" w:color="auto"/>
          <w:right w:val="threeDEmboss" w:sz="24" w:space="4" w:color="auto"/>
        </w:pBdr>
        <w:ind w:firstLine="720"/>
        <w:jc w:val="both"/>
        <w:rPr>
          <w:b/>
          <w:sz w:val="28"/>
          <w:szCs w:val="28"/>
        </w:rPr>
      </w:pPr>
      <w:r w:rsidRPr="00C02B9A">
        <w:rPr>
          <w:b/>
          <w:sz w:val="28"/>
          <w:szCs w:val="28"/>
        </w:rPr>
        <w:tab/>
      </w:r>
      <w:r w:rsidRPr="00C02B9A">
        <w:rPr>
          <w:b/>
          <w:sz w:val="28"/>
          <w:szCs w:val="28"/>
        </w:rPr>
        <w:tab/>
      </w:r>
      <w:r w:rsidR="00E604E5" w:rsidRPr="00691E43">
        <w:rPr>
          <w:b/>
          <w:sz w:val="28"/>
          <w:szCs w:val="28"/>
        </w:rPr>
        <w:t xml:space="preserve">       </w:t>
      </w:r>
    </w:p>
    <w:p w14:paraId="00C78382" w14:textId="77777777" w:rsidR="00A01EA5" w:rsidRPr="00691E43" w:rsidRDefault="00A01EA5" w:rsidP="005D0D23">
      <w:pPr>
        <w:jc w:val="center"/>
        <w:rPr>
          <w:b/>
        </w:rPr>
      </w:pPr>
    </w:p>
    <w:p w14:paraId="010CB18D" w14:textId="77777777" w:rsidR="00844CA0" w:rsidRDefault="00844CA0" w:rsidP="005D0D23">
      <w:pPr>
        <w:jc w:val="center"/>
        <w:rPr>
          <w:b/>
        </w:rPr>
      </w:pPr>
    </w:p>
    <w:p w14:paraId="5F041EDA" w14:textId="77777777" w:rsidR="000E5058" w:rsidRPr="00691E43" w:rsidRDefault="000E5058" w:rsidP="005D0D23">
      <w:pPr>
        <w:jc w:val="center"/>
        <w:rPr>
          <w:b/>
        </w:rPr>
      </w:pPr>
      <w:r w:rsidRPr="00691E43">
        <w:rPr>
          <w:b/>
        </w:rPr>
        <w:lastRenderedPageBreak/>
        <w:t>Table of Contents</w:t>
      </w:r>
    </w:p>
    <w:p w14:paraId="3C20721D" w14:textId="77777777" w:rsidR="000E5058" w:rsidRPr="00691E43" w:rsidRDefault="009E5C15">
      <w:pPr>
        <w:pStyle w:val="TOC1"/>
        <w:rPr>
          <w:sz w:val="20"/>
        </w:rPr>
      </w:pPr>
      <w:r w:rsidRPr="00691E43">
        <w:rPr>
          <w:sz w:val="20"/>
        </w:rPr>
        <w:t xml:space="preserve">    </w:t>
      </w:r>
      <w:r w:rsidR="00135C15" w:rsidRPr="00691E43">
        <w:rPr>
          <w:sz w:val="20"/>
        </w:rPr>
        <w:t xml:space="preserve">       </w:t>
      </w:r>
      <w:r w:rsidR="00585116" w:rsidRPr="00691E43">
        <w:rPr>
          <w:sz w:val="20"/>
        </w:rPr>
        <w:t xml:space="preserve">  </w:t>
      </w:r>
    </w:p>
    <w:p w14:paraId="43C696C1" w14:textId="77777777" w:rsidR="000E5058" w:rsidRPr="00691E43" w:rsidRDefault="00B843D9">
      <w:pPr>
        <w:pStyle w:val="TOC1"/>
      </w:pPr>
      <w:r w:rsidRPr="00691E43">
        <w:t>SECTION I. INVITATI</w:t>
      </w:r>
      <w:r w:rsidR="00620545" w:rsidRPr="00691E43">
        <w:t>ON FOR TENDERS………………………………………….3</w:t>
      </w:r>
    </w:p>
    <w:p w14:paraId="34924A3F" w14:textId="4497B87F" w:rsidR="00A01EA5" w:rsidRPr="00691E43" w:rsidRDefault="000E5058">
      <w:pPr>
        <w:pStyle w:val="TOC1"/>
        <w:tabs>
          <w:tab w:val="right" w:leader="dot" w:pos="8630"/>
        </w:tabs>
        <w:rPr>
          <w:b w:val="0"/>
          <w:bCs w:val="0"/>
          <w:caps w:val="0"/>
          <w:noProof/>
          <w:sz w:val="22"/>
          <w:szCs w:val="22"/>
        </w:rPr>
      </w:pPr>
      <w:r w:rsidRPr="00691E43">
        <w:rPr>
          <w:sz w:val="28"/>
        </w:rPr>
        <w:fldChar w:fldCharType="begin"/>
      </w:r>
      <w:r w:rsidRPr="00691E43">
        <w:rPr>
          <w:sz w:val="28"/>
        </w:rPr>
        <w:instrText xml:space="preserve"> TOC \o "1-8" \h \z </w:instrText>
      </w:r>
      <w:r w:rsidRPr="00691E43">
        <w:rPr>
          <w:sz w:val="28"/>
        </w:rPr>
        <w:fldChar w:fldCharType="separate"/>
      </w:r>
      <w:hyperlink w:anchor="_Toc27578853" w:history="1">
        <w:r w:rsidR="00A01EA5" w:rsidRPr="00691E43">
          <w:rPr>
            <w:rStyle w:val="Hyperlink"/>
            <w:noProof/>
          </w:rPr>
          <w:t>Section II. Instructions to Tenderers (ITT)</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53 \h </w:instrText>
        </w:r>
        <w:r w:rsidR="00A01EA5" w:rsidRPr="00691E43">
          <w:rPr>
            <w:noProof/>
            <w:webHidden/>
          </w:rPr>
        </w:r>
        <w:r w:rsidR="00A01EA5" w:rsidRPr="00691E43">
          <w:rPr>
            <w:noProof/>
            <w:webHidden/>
          </w:rPr>
          <w:fldChar w:fldCharType="separate"/>
        </w:r>
        <w:r w:rsidR="002F4BB3">
          <w:rPr>
            <w:noProof/>
            <w:webHidden/>
          </w:rPr>
          <w:t>3</w:t>
        </w:r>
        <w:r w:rsidR="00A01EA5" w:rsidRPr="00691E43">
          <w:rPr>
            <w:noProof/>
            <w:webHidden/>
          </w:rPr>
          <w:fldChar w:fldCharType="end"/>
        </w:r>
      </w:hyperlink>
    </w:p>
    <w:p w14:paraId="6B372E72" w14:textId="58D27180" w:rsidR="00A01EA5" w:rsidRPr="00691E43" w:rsidRDefault="005B0BA7">
      <w:pPr>
        <w:pStyle w:val="TOC7"/>
        <w:tabs>
          <w:tab w:val="left" w:pos="1920"/>
          <w:tab w:val="right" w:leader="dot" w:pos="8630"/>
        </w:tabs>
        <w:rPr>
          <w:noProof/>
          <w:sz w:val="22"/>
          <w:szCs w:val="22"/>
        </w:rPr>
      </w:pPr>
      <w:hyperlink w:anchor="_Toc27578854" w:history="1">
        <w:r w:rsidR="00A01EA5" w:rsidRPr="00691E43">
          <w:rPr>
            <w:rStyle w:val="Hyperlink"/>
            <w:noProof/>
          </w:rPr>
          <w:t>A.</w:t>
        </w:r>
        <w:r w:rsidR="00A01EA5" w:rsidRPr="00691E43">
          <w:rPr>
            <w:noProof/>
            <w:sz w:val="22"/>
            <w:szCs w:val="22"/>
          </w:rPr>
          <w:tab/>
        </w:r>
        <w:r w:rsidR="00A01EA5" w:rsidRPr="00691E43">
          <w:rPr>
            <w:rStyle w:val="Hyperlink"/>
            <w:noProof/>
          </w:rPr>
          <w:t>Introduction</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54 \h </w:instrText>
        </w:r>
        <w:r w:rsidR="00A01EA5" w:rsidRPr="00691E43">
          <w:rPr>
            <w:noProof/>
            <w:webHidden/>
          </w:rPr>
        </w:r>
        <w:r w:rsidR="00A01EA5" w:rsidRPr="00691E43">
          <w:rPr>
            <w:noProof/>
            <w:webHidden/>
          </w:rPr>
          <w:fldChar w:fldCharType="separate"/>
        </w:r>
        <w:r w:rsidR="002F4BB3">
          <w:rPr>
            <w:noProof/>
            <w:webHidden/>
          </w:rPr>
          <w:t>5</w:t>
        </w:r>
        <w:r w:rsidR="00A01EA5" w:rsidRPr="00691E43">
          <w:rPr>
            <w:noProof/>
            <w:webHidden/>
          </w:rPr>
          <w:fldChar w:fldCharType="end"/>
        </w:r>
      </w:hyperlink>
    </w:p>
    <w:p w14:paraId="3EFDCA45" w14:textId="24297306" w:rsidR="00A01EA5" w:rsidRPr="00691E43" w:rsidRDefault="005B0BA7">
      <w:pPr>
        <w:pStyle w:val="TOC1"/>
        <w:tabs>
          <w:tab w:val="right" w:leader="dot" w:pos="8630"/>
        </w:tabs>
        <w:rPr>
          <w:b w:val="0"/>
          <w:bCs w:val="0"/>
          <w:caps w:val="0"/>
          <w:noProof/>
          <w:sz w:val="22"/>
          <w:szCs w:val="22"/>
        </w:rPr>
      </w:pPr>
      <w:hyperlink w:anchor="_Toc27578855" w:history="1">
        <w:r w:rsidR="00A01EA5" w:rsidRPr="00691E43">
          <w:rPr>
            <w:rStyle w:val="Hyperlink"/>
            <w:noProof/>
          </w:rPr>
          <w:t>Tender Data Sheet</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55 \h </w:instrText>
        </w:r>
        <w:r w:rsidR="00A01EA5" w:rsidRPr="00691E43">
          <w:rPr>
            <w:noProof/>
            <w:webHidden/>
          </w:rPr>
        </w:r>
        <w:r w:rsidR="00A01EA5" w:rsidRPr="00691E43">
          <w:rPr>
            <w:noProof/>
            <w:webHidden/>
          </w:rPr>
          <w:fldChar w:fldCharType="separate"/>
        </w:r>
        <w:r w:rsidR="002F4BB3">
          <w:rPr>
            <w:noProof/>
            <w:webHidden/>
          </w:rPr>
          <w:t>22</w:t>
        </w:r>
        <w:r w:rsidR="00A01EA5" w:rsidRPr="00691E43">
          <w:rPr>
            <w:noProof/>
            <w:webHidden/>
          </w:rPr>
          <w:fldChar w:fldCharType="end"/>
        </w:r>
      </w:hyperlink>
    </w:p>
    <w:p w14:paraId="2945807A" w14:textId="43638EFB" w:rsidR="00A01EA5" w:rsidRPr="00691E43" w:rsidRDefault="005B0BA7">
      <w:pPr>
        <w:pStyle w:val="TOC3"/>
        <w:tabs>
          <w:tab w:val="right" w:leader="dot" w:pos="8630"/>
        </w:tabs>
        <w:rPr>
          <w:i w:val="0"/>
          <w:iCs w:val="0"/>
          <w:noProof/>
          <w:sz w:val="22"/>
          <w:szCs w:val="22"/>
        </w:rPr>
      </w:pPr>
      <w:hyperlink w:anchor="_Toc27578856" w:history="1">
        <w:r w:rsidR="00A01EA5" w:rsidRPr="00691E43">
          <w:rPr>
            <w:rStyle w:val="Hyperlink"/>
            <w:noProof/>
          </w:rPr>
          <w:t>The following specific data for the Goods to be procured shall complement, supplement, or</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56 \h </w:instrText>
        </w:r>
        <w:r w:rsidR="00A01EA5" w:rsidRPr="00691E43">
          <w:rPr>
            <w:noProof/>
            <w:webHidden/>
          </w:rPr>
        </w:r>
        <w:r w:rsidR="00A01EA5" w:rsidRPr="00691E43">
          <w:rPr>
            <w:noProof/>
            <w:webHidden/>
          </w:rPr>
          <w:fldChar w:fldCharType="separate"/>
        </w:r>
        <w:r w:rsidR="002F4BB3">
          <w:rPr>
            <w:noProof/>
            <w:webHidden/>
          </w:rPr>
          <w:t>22</w:t>
        </w:r>
        <w:r w:rsidR="00A01EA5" w:rsidRPr="00691E43">
          <w:rPr>
            <w:noProof/>
            <w:webHidden/>
          </w:rPr>
          <w:fldChar w:fldCharType="end"/>
        </w:r>
      </w:hyperlink>
    </w:p>
    <w:p w14:paraId="6A5E7FC4" w14:textId="570FF9B3" w:rsidR="00A01EA5" w:rsidRPr="00691E43" w:rsidRDefault="005B0BA7">
      <w:pPr>
        <w:pStyle w:val="TOC1"/>
        <w:tabs>
          <w:tab w:val="right" w:leader="dot" w:pos="8630"/>
        </w:tabs>
        <w:rPr>
          <w:b w:val="0"/>
          <w:bCs w:val="0"/>
          <w:caps w:val="0"/>
          <w:noProof/>
          <w:sz w:val="22"/>
          <w:szCs w:val="22"/>
        </w:rPr>
      </w:pPr>
      <w:hyperlink w:anchor="_Toc27578857" w:history="1">
        <w:r w:rsidR="00A01EA5" w:rsidRPr="00691E43">
          <w:rPr>
            <w:rStyle w:val="Hyperlink"/>
            <w:noProof/>
          </w:rPr>
          <w:t>Section III. General Conditions of Contract</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57 \h </w:instrText>
        </w:r>
        <w:r w:rsidR="00A01EA5" w:rsidRPr="00691E43">
          <w:rPr>
            <w:noProof/>
            <w:webHidden/>
          </w:rPr>
        </w:r>
        <w:r w:rsidR="00A01EA5" w:rsidRPr="00691E43">
          <w:rPr>
            <w:noProof/>
            <w:webHidden/>
          </w:rPr>
          <w:fldChar w:fldCharType="separate"/>
        </w:r>
        <w:r w:rsidR="002F4BB3">
          <w:rPr>
            <w:noProof/>
            <w:webHidden/>
          </w:rPr>
          <w:t>26</w:t>
        </w:r>
        <w:r w:rsidR="00A01EA5" w:rsidRPr="00691E43">
          <w:rPr>
            <w:noProof/>
            <w:webHidden/>
          </w:rPr>
          <w:fldChar w:fldCharType="end"/>
        </w:r>
      </w:hyperlink>
    </w:p>
    <w:p w14:paraId="46586BED" w14:textId="4DDD4103" w:rsidR="00A01EA5" w:rsidRPr="00691E43" w:rsidRDefault="005B0BA7">
      <w:pPr>
        <w:pStyle w:val="TOC1"/>
        <w:tabs>
          <w:tab w:val="right" w:leader="dot" w:pos="8630"/>
        </w:tabs>
        <w:rPr>
          <w:b w:val="0"/>
          <w:bCs w:val="0"/>
          <w:caps w:val="0"/>
          <w:noProof/>
          <w:sz w:val="22"/>
          <w:szCs w:val="22"/>
        </w:rPr>
      </w:pPr>
      <w:hyperlink w:anchor="_Toc27578858" w:history="1">
        <w:r w:rsidR="00A01EA5" w:rsidRPr="00691E43">
          <w:rPr>
            <w:rStyle w:val="Hyperlink"/>
            <w:noProof/>
          </w:rPr>
          <w:t>Section IV. Special Conditions of Contract</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58 \h </w:instrText>
        </w:r>
        <w:r w:rsidR="00A01EA5" w:rsidRPr="00691E43">
          <w:rPr>
            <w:noProof/>
            <w:webHidden/>
          </w:rPr>
        </w:r>
        <w:r w:rsidR="00A01EA5" w:rsidRPr="00691E43">
          <w:rPr>
            <w:noProof/>
            <w:webHidden/>
          </w:rPr>
          <w:fldChar w:fldCharType="separate"/>
        </w:r>
        <w:r w:rsidR="002F4BB3">
          <w:rPr>
            <w:noProof/>
            <w:webHidden/>
          </w:rPr>
          <w:t>40</w:t>
        </w:r>
        <w:r w:rsidR="00A01EA5" w:rsidRPr="00691E43">
          <w:rPr>
            <w:noProof/>
            <w:webHidden/>
          </w:rPr>
          <w:fldChar w:fldCharType="end"/>
        </w:r>
      </w:hyperlink>
    </w:p>
    <w:p w14:paraId="49314840" w14:textId="642A33CF" w:rsidR="00A01EA5" w:rsidRPr="00691E43" w:rsidRDefault="005B0BA7">
      <w:pPr>
        <w:pStyle w:val="TOC1"/>
        <w:tabs>
          <w:tab w:val="right" w:leader="dot" w:pos="8630"/>
        </w:tabs>
        <w:rPr>
          <w:b w:val="0"/>
          <w:bCs w:val="0"/>
          <w:caps w:val="0"/>
          <w:noProof/>
          <w:sz w:val="22"/>
          <w:szCs w:val="22"/>
        </w:rPr>
      </w:pPr>
      <w:hyperlink w:anchor="_Toc27578859" w:history="1">
        <w:r w:rsidR="00A01EA5" w:rsidRPr="00691E43">
          <w:rPr>
            <w:rStyle w:val="Hyperlink"/>
            <w:noProof/>
          </w:rPr>
          <w:t>Section V. Schedule of Requirements</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59 \h </w:instrText>
        </w:r>
        <w:r w:rsidR="00A01EA5" w:rsidRPr="00691E43">
          <w:rPr>
            <w:noProof/>
            <w:webHidden/>
          </w:rPr>
        </w:r>
        <w:r w:rsidR="00A01EA5" w:rsidRPr="00691E43">
          <w:rPr>
            <w:noProof/>
            <w:webHidden/>
          </w:rPr>
          <w:fldChar w:fldCharType="separate"/>
        </w:r>
        <w:r w:rsidR="002F4BB3">
          <w:rPr>
            <w:noProof/>
            <w:webHidden/>
          </w:rPr>
          <w:t>46</w:t>
        </w:r>
        <w:r w:rsidR="00A01EA5" w:rsidRPr="00691E43">
          <w:rPr>
            <w:noProof/>
            <w:webHidden/>
          </w:rPr>
          <w:fldChar w:fldCharType="end"/>
        </w:r>
      </w:hyperlink>
    </w:p>
    <w:p w14:paraId="02ADA156" w14:textId="5C310222" w:rsidR="00A01EA5" w:rsidRPr="00691E43" w:rsidRDefault="005B0BA7">
      <w:pPr>
        <w:pStyle w:val="TOC1"/>
        <w:tabs>
          <w:tab w:val="right" w:leader="dot" w:pos="8630"/>
        </w:tabs>
        <w:rPr>
          <w:b w:val="0"/>
          <w:bCs w:val="0"/>
          <w:caps w:val="0"/>
          <w:noProof/>
          <w:sz w:val="22"/>
          <w:szCs w:val="22"/>
        </w:rPr>
      </w:pPr>
      <w:hyperlink w:anchor="_Toc27578860" w:history="1">
        <w:r w:rsidR="00A01EA5" w:rsidRPr="00691E43">
          <w:rPr>
            <w:rStyle w:val="Hyperlink"/>
            <w:noProof/>
          </w:rPr>
          <w:t>Section VI. Technical Specification</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60 \h </w:instrText>
        </w:r>
        <w:r w:rsidR="00A01EA5" w:rsidRPr="00691E43">
          <w:rPr>
            <w:noProof/>
            <w:webHidden/>
          </w:rPr>
        </w:r>
        <w:r w:rsidR="00A01EA5" w:rsidRPr="00691E43">
          <w:rPr>
            <w:noProof/>
            <w:webHidden/>
          </w:rPr>
          <w:fldChar w:fldCharType="separate"/>
        </w:r>
        <w:r w:rsidR="002F4BB3">
          <w:rPr>
            <w:noProof/>
            <w:webHidden/>
          </w:rPr>
          <w:t>46</w:t>
        </w:r>
        <w:r w:rsidR="00A01EA5" w:rsidRPr="00691E43">
          <w:rPr>
            <w:noProof/>
            <w:webHidden/>
          </w:rPr>
          <w:fldChar w:fldCharType="end"/>
        </w:r>
      </w:hyperlink>
    </w:p>
    <w:p w14:paraId="5A130ACD" w14:textId="2A7F39B5" w:rsidR="00A01EA5" w:rsidRPr="00691E43" w:rsidRDefault="005B0BA7">
      <w:pPr>
        <w:pStyle w:val="TOC1"/>
        <w:tabs>
          <w:tab w:val="right" w:leader="dot" w:pos="8630"/>
        </w:tabs>
        <w:rPr>
          <w:b w:val="0"/>
          <w:bCs w:val="0"/>
          <w:caps w:val="0"/>
          <w:noProof/>
          <w:sz w:val="22"/>
          <w:szCs w:val="22"/>
        </w:rPr>
      </w:pPr>
      <w:hyperlink w:anchor="_Toc27578861" w:history="1">
        <w:r w:rsidR="00A01EA5" w:rsidRPr="00691E43">
          <w:rPr>
            <w:rStyle w:val="Hyperlink"/>
            <w:noProof/>
          </w:rPr>
          <w:t>Section VII. Sample Forms</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61 \h </w:instrText>
        </w:r>
        <w:r w:rsidR="00A01EA5" w:rsidRPr="00691E43">
          <w:rPr>
            <w:noProof/>
            <w:webHidden/>
          </w:rPr>
        </w:r>
        <w:r w:rsidR="00A01EA5" w:rsidRPr="00691E43">
          <w:rPr>
            <w:noProof/>
            <w:webHidden/>
          </w:rPr>
          <w:fldChar w:fldCharType="separate"/>
        </w:r>
        <w:r w:rsidR="002F4BB3">
          <w:rPr>
            <w:noProof/>
            <w:webHidden/>
          </w:rPr>
          <w:t>48</w:t>
        </w:r>
        <w:r w:rsidR="00A01EA5" w:rsidRPr="00691E43">
          <w:rPr>
            <w:noProof/>
            <w:webHidden/>
          </w:rPr>
          <w:fldChar w:fldCharType="end"/>
        </w:r>
      </w:hyperlink>
    </w:p>
    <w:p w14:paraId="27923AE9" w14:textId="35116303" w:rsidR="00A01EA5" w:rsidRPr="00691E43" w:rsidRDefault="005B0BA7">
      <w:pPr>
        <w:pStyle w:val="TOC7"/>
        <w:tabs>
          <w:tab w:val="left" w:pos="1920"/>
          <w:tab w:val="right" w:leader="dot" w:pos="8630"/>
        </w:tabs>
        <w:rPr>
          <w:noProof/>
          <w:sz w:val="22"/>
          <w:szCs w:val="22"/>
        </w:rPr>
      </w:pPr>
      <w:hyperlink w:anchor="_Toc27578862" w:history="1">
        <w:r w:rsidR="00A01EA5" w:rsidRPr="00691E43">
          <w:rPr>
            <w:rStyle w:val="Hyperlink"/>
            <w:noProof/>
          </w:rPr>
          <w:t>1.</w:t>
        </w:r>
        <w:r w:rsidR="00A01EA5" w:rsidRPr="00691E43">
          <w:rPr>
            <w:noProof/>
            <w:sz w:val="22"/>
            <w:szCs w:val="22"/>
          </w:rPr>
          <w:tab/>
        </w:r>
        <w:r w:rsidR="00A01EA5" w:rsidRPr="00691E43">
          <w:rPr>
            <w:rStyle w:val="Hyperlink"/>
            <w:noProof/>
          </w:rPr>
          <w:t>Tender Form and Price Schedules</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62 \h </w:instrText>
        </w:r>
        <w:r w:rsidR="00A01EA5" w:rsidRPr="00691E43">
          <w:rPr>
            <w:noProof/>
            <w:webHidden/>
          </w:rPr>
        </w:r>
        <w:r w:rsidR="00A01EA5" w:rsidRPr="00691E43">
          <w:rPr>
            <w:noProof/>
            <w:webHidden/>
          </w:rPr>
          <w:fldChar w:fldCharType="separate"/>
        </w:r>
        <w:r w:rsidR="002F4BB3">
          <w:rPr>
            <w:noProof/>
            <w:webHidden/>
          </w:rPr>
          <w:t>48</w:t>
        </w:r>
        <w:r w:rsidR="00A01EA5" w:rsidRPr="00691E43">
          <w:rPr>
            <w:noProof/>
            <w:webHidden/>
          </w:rPr>
          <w:fldChar w:fldCharType="end"/>
        </w:r>
      </w:hyperlink>
    </w:p>
    <w:p w14:paraId="2FEABE5C" w14:textId="41E902BA" w:rsidR="00A01EA5" w:rsidRPr="00691E43" w:rsidRDefault="005B0BA7">
      <w:pPr>
        <w:pStyle w:val="TOC7"/>
        <w:tabs>
          <w:tab w:val="right" w:leader="dot" w:pos="8630"/>
        </w:tabs>
        <w:rPr>
          <w:noProof/>
          <w:sz w:val="22"/>
          <w:szCs w:val="22"/>
        </w:rPr>
      </w:pPr>
      <w:hyperlink w:anchor="_Toc27578863" w:history="1">
        <w:r w:rsidR="00A01EA5" w:rsidRPr="00691E43">
          <w:rPr>
            <w:rStyle w:val="Hyperlink"/>
            <w:noProof/>
          </w:rPr>
          <w:t xml:space="preserve">2. </w:t>
        </w:r>
        <w:r w:rsidR="007A247F">
          <w:rPr>
            <w:rStyle w:val="Hyperlink"/>
            <w:noProof/>
          </w:rPr>
          <w:t xml:space="preserve">    </w:t>
        </w:r>
        <w:r w:rsidR="00A01EA5" w:rsidRPr="00691E43">
          <w:rPr>
            <w:rStyle w:val="Hyperlink"/>
            <w:noProof/>
          </w:rPr>
          <w:t>Tender Security Form</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63 \h </w:instrText>
        </w:r>
        <w:r w:rsidR="00A01EA5" w:rsidRPr="00691E43">
          <w:rPr>
            <w:noProof/>
            <w:webHidden/>
          </w:rPr>
        </w:r>
        <w:r w:rsidR="00A01EA5" w:rsidRPr="00691E43">
          <w:rPr>
            <w:noProof/>
            <w:webHidden/>
          </w:rPr>
          <w:fldChar w:fldCharType="separate"/>
        </w:r>
        <w:r w:rsidR="002F4BB3">
          <w:rPr>
            <w:noProof/>
            <w:webHidden/>
          </w:rPr>
          <w:t>51</w:t>
        </w:r>
        <w:r w:rsidR="00A01EA5" w:rsidRPr="00691E43">
          <w:rPr>
            <w:noProof/>
            <w:webHidden/>
          </w:rPr>
          <w:fldChar w:fldCharType="end"/>
        </w:r>
      </w:hyperlink>
    </w:p>
    <w:p w14:paraId="5B958E5C" w14:textId="460CF45F" w:rsidR="00A01EA5" w:rsidRPr="00691E43" w:rsidRDefault="005B0BA7">
      <w:pPr>
        <w:pStyle w:val="TOC7"/>
        <w:tabs>
          <w:tab w:val="right" w:leader="dot" w:pos="8630"/>
        </w:tabs>
        <w:rPr>
          <w:noProof/>
          <w:sz w:val="22"/>
          <w:szCs w:val="22"/>
        </w:rPr>
      </w:pPr>
      <w:hyperlink w:anchor="_Toc27578864" w:history="1">
        <w:r w:rsidR="00A01EA5" w:rsidRPr="00691E43">
          <w:rPr>
            <w:rStyle w:val="Hyperlink"/>
            <w:noProof/>
          </w:rPr>
          <w:t xml:space="preserve">3. </w:t>
        </w:r>
        <w:r w:rsidR="007A247F">
          <w:rPr>
            <w:rStyle w:val="Hyperlink"/>
            <w:noProof/>
          </w:rPr>
          <w:t xml:space="preserve">    </w:t>
        </w:r>
        <w:r w:rsidR="00A01EA5" w:rsidRPr="00691E43">
          <w:rPr>
            <w:rStyle w:val="Hyperlink"/>
            <w:noProof/>
          </w:rPr>
          <w:t>Qualification Information</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64 \h </w:instrText>
        </w:r>
        <w:r w:rsidR="00A01EA5" w:rsidRPr="00691E43">
          <w:rPr>
            <w:noProof/>
            <w:webHidden/>
          </w:rPr>
        </w:r>
        <w:r w:rsidR="00A01EA5" w:rsidRPr="00691E43">
          <w:rPr>
            <w:noProof/>
            <w:webHidden/>
          </w:rPr>
          <w:fldChar w:fldCharType="separate"/>
        </w:r>
        <w:r w:rsidR="002F4BB3">
          <w:rPr>
            <w:noProof/>
            <w:webHidden/>
          </w:rPr>
          <w:t>53</w:t>
        </w:r>
        <w:r w:rsidR="00A01EA5" w:rsidRPr="00691E43">
          <w:rPr>
            <w:noProof/>
            <w:webHidden/>
          </w:rPr>
          <w:fldChar w:fldCharType="end"/>
        </w:r>
      </w:hyperlink>
    </w:p>
    <w:p w14:paraId="13834F71" w14:textId="16AA132E" w:rsidR="00A01EA5" w:rsidRPr="00691E43" w:rsidRDefault="005B0BA7">
      <w:pPr>
        <w:pStyle w:val="TOC7"/>
        <w:tabs>
          <w:tab w:val="left" w:pos="1920"/>
          <w:tab w:val="right" w:leader="dot" w:pos="8630"/>
        </w:tabs>
        <w:rPr>
          <w:noProof/>
          <w:sz w:val="22"/>
          <w:szCs w:val="22"/>
        </w:rPr>
      </w:pPr>
      <w:hyperlink w:anchor="_Toc27578865" w:history="1">
        <w:r w:rsidR="00A01EA5" w:rsidRPr="00691E43">
          <w:rPr>
            <w:rStyle w:val="Hyperlink"/>
            <w:noProof/>
          </w:rPr>
          <w:t>4.</w:t>
        </w:r>
        <w:r w:rsidR="00A01EA5" w:rsidRPr="00691E43">
          <w:rPr>
            <w:noProof/>
            <w:sz w:val="22"/>
            <w:szCs w:val="22"/>
          </w:rPr>
          <w:tab/>
        </w:r>
        <w:r w:rsidR="00A01EA5" w:rsidRPr="00691E43">
          <w:rPr>
            <w:rStyle w:val="Hyperlink"/>
            <w:noProof/>
          </w:rPr>
          <w:t>Notification of Award</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65 \h </w:instrText>
        </w:r>
        <w:r w:rsidR="00A01EA5" w:rsidRPr="00691E43">
          <w:rPr>
            <w:noProof/>
            <w:webHidden/>
          </w:rPr>
        </w:r>
        <w:r w:rsidR="00A01EA5" w:rsidRPr="00691E43">
          <w:rPr>
            <w:noProof/>
            <w:webHidden/>
          </w:rPr>
          <w:fldChar w:fldCharType="separate"/>
        </w:r>
        <w:r w:rsidR="002F4BB3">
          <w:rPr>
            <w:noProof/>
            <w:webHidden/>
          </w:rPr>
          <w:t>55</w:t>
        </w:r>
        <w:r w:rsidR="00A01EA5" w:rsidRPr="00691E43">
          <w:rPr>
            <w:noProof/>
            <w:webHidden/>
          </w:rPr>
          <w:fldChar w:fldCharType="end"/>
        </w:r>
      </w:hyperlink>
    </w:p>
    <w:p w14:paraId="2F8B6ABC" w14:textId="6280240A" w:rsidR="00A01EA5" w:rsidRPr="00691E43" w:rsidRDefault="005B0BA7">
      <w:pPr>
        <w:pStyle w:val="TOC7"/>
        <w:tabs>
          <w:tab w:val="left" w:pos="1920"/>
          <w:tab w:val="right" w:leader="dot" w:pos="8630"/>
        </w:tabs>
        <w:rPr>
          <w:noProof/>
          <w:sz w:val="22"/>
          <w:szCs w:val="22"/>
        </w:rPr>
      </w:pPr>
      <w:hyperlink w:anchor="_Toc27578866" w:history="1">
        <w:r w:rsidR="00A01EA5" w:rsidRPr="00691E43">
          <w:rPr>
            <w:rStyle w:val="Hyperlink"/>
            <w:noProof/>
          </w:rPr>
          <w:t>5.</w:t>
        </w:r>
        <w:r w:rsidR="00A01EA5" w:rsidRPr="00691E43">
          <w:rPr>
            <w:noProof/>
            <w:sz w:val="22"/>
            <w:szCs w:val="22"/>
          </w:rPr>
          <w:tab/>
        </w:r>
        <w:r w:rsidR="00A01EA5" w:rsidRPr="00691E43">
          <w:rPr>
            <w:rStyle w:val="Hyperlink"/>
            <w:noProof/>
          </w:rPr>
          <w:t>Contract Form</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66 \h </w:instrText>
        </w:r>
        <w:r w:rsidR="00A01EA5" w:rsidRPr="00691E43">
          <w:rPr>
            <w:noProof/>
            <w:webHidden/>
          </w:rPr>
        </w:r>
        <w:r w:rsidR="00A01EA5" w:rsidRPr="00691E43">
          <w:rPr>
            <w:noProof/>
            <w:webHidden/>
          </w:rPr>
          <w:fldChar w:fldCharType="separate"/>
        </w:r>
        <w:r w:rsidR="002F4BB3">
          <w:rPr>
            <w:noProof/>
            <w:webHidden/>
          </w:rPr>
          <w:t>56</w:t>
        </w:r>
        <w:r w:rsidR="00A01EA5" w:rsidRPr="00691E43">
          <w:rPr>
            <w:noProof/>
            <w:webHidden/>
          </w:rPr>
          <w:fldChar w:fldCharType="end"/>
        </w:r>
      </w:hyperlink>
    </w:p>
    <w:p w14:paraId="128A691E" w14:textId="5F483AC8" w:rsidR="00A01EA5" w:rsidRPr="00691E43" w:rsidRDefault="005B0BA7">
      <w:pPr>
        <w:pStyle w:val="TOC7"/>
        <w:tabs>
          <w:tab w:val="left" w:pos="1920"/>
          <w:tab w:val="right" w:leader="dot" w:pos="8630"/>
        </w:tabs>
        <w:rPr>
          <w:noProof/>
          <w:sz w:val="22"/>
          <w:szCs w:val="22"/>
        </w:rPr>
      </w:pPr>
      <w:hyperlink w:anchor="_Toc27578867" w:history="1">
        <w:r w:rsidR="00A01EA5" w:rsidRPr="00691E43">
          <w:rPr>
            <w:rStyle w:val="Hyperlink"/>
            <w:noProof/>
          </w:rPr>
          <w:t>6.</w:t>
        </w:r>
        <w:r w:rsidR="00A01EA5" w:rsidRPr="00691E43">
          <w:rPr>
            <w:noProof/>
            <w:sz w:val="22"/>
            <w:szCs w:val="22"/>
          </w:rPr>
          <w:tab/>
        </w:r>
        <w:r w:rsidR="00A01EA5" w:rsidRPr="00691E43">
          <w:rPr>
            <w:rStyle w:val="Hyperlink"/>
            <w:noProof/>
          </w:rPr>
          <w:t>Manufacturer’s Authorization Form</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67 \h </w:instrText>
        </w:r>
        <w:r w:rsidR="00A01EA5" w:rsidRPr="00691E43">
          <w:rPr>
            <w:noProof/>
            <w:webHidden/>
          </w:rPr>
        </w:r>
        <w:r w:rsidR="00A01EA5" w:rsidRPr="00691E43">
          <w:rPr>
            <w:noProof/>
            <w:webHidden/>
          </w:rPr>
          <w:fldChar w:fldCharType="separate"/>
        </w:r>
        <w:r w:rsidR="002F4BB3">
          <w:rPr>
            <w:noProof/>
            <w:webHidden/>
          </w:rPr>
          <w:t>58</w:t>
        </w:r>
        <w:r w:rsidR="00A01EA5" w:rsidRPr="00691E43">
          <w:rPr>
            <w:noProof/>
            <w:webHidden/>
          </w:rPr>
          <w:fldChar w:fldCharType="end"/>
        </w:r>
      </w:hyperlink>
    </w:p>
    <w:p w14:paraId="62EF6DED" w14:textId="3E5322F2" w:rsidR="00A01EA5" w:rsidRPr="00691E43" w:rsidRDefault="005B0BA7">
      <w:pPr>
        <w:pStyle w:val="TOC7"/>
        <w:tabs>
          <w:tab w:val="left" w:pos="1920"/>
          <w:tab w:val="right" w:leader="dot" w:pos="8630"/>
        </w:tabs>
        <w:rPr>
          <w:noProof/>
          <w:sz w:val="22"/>
          <w:szCs w:val="22"/>
        </w:rPr>
      </w:pPr>
      <w:hyperlink w:anchor="_Toc27578868" w:history="1">
        <w:r w:rsidR="00A01EA5" w:rsidRPr="00691E43">
          <w:rPr>
            <w:rStyle w:val="Hyperlink"/>
            <w:noProof/>
          </w:rPr>
          <w:t>7.</w:t>
        </w:r>
        <w:r w:rsidR="00A01EA5" w:rsidRPr="00691E43">
          <w:rPr>
            <w:noProof/>
            <w:sz w:val="22"/>
            <w:szCs w:val="22"/>
          </w:rPr>
          <w:tab/>
        </w:r>
        <w:r w:rsidR="00A01EA5" w:rsidRPr="00691E43">
          <w:rPr>
            <w:rStyle w:val="Hyperlink"/>
            <w:noProof/>
          </w:rPr>
          <w:t>Performance Security Form</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68 \h </w:instrText>
        </w:r>
        <w:r w:rsidR="00A01EA5" w:rsidRPr="00691E43">
          <w:rPr>
            <w:noProof/>
            <w:webHidden/>
          </w:rPr>
        </w:r>
        <w:r w:rsidR="00A01EA5" w:rsidRPr="00691E43">
          <w:rPr>
            <w:noProof/>
            <w:webHidden/>
          </w:rPr>
          <w:fldChar w:fldCharType="separate"/>
        </w:r>
        <w:r w:rsidR="002F4BB3">
          <w:rPr>
            <w:noProof/>
            <w:webHidden/>
          </w:rPr>
          <w:t>59</w:t>
        </w:r>
        <w:r w:rsidR="00A01EA5" w:rsidRPr="00691E43">
          <w:rPr>
            <w:noProof/>
            <w:webHidden/>
          </w:rPr>
          <w:fldChar w:fldCharType="end"/>
        </w:r>
      </w:hyperlink>
    </w:p>
    <w:p w14:paraId="1659089F" w14:textId="7380FADA" w:rsidR="00A01EA5" w:rsidRPr="00691E43" w:rsidRDefault="00844CA0">
      <w:pPr>
        <w:pStyle w:val="TOC7"/>
        <w:tabs>
          <w:tab w:val="right" w:leader="dot" w:pos="8630"/>
        </w:tabs>
        <w:rPr>
          <w:noProof/>
          <w:sz w:val="22"/>
          <w:szCs w:val="22"/>
        </w:rPr>
      </w:pPr>
      <w:r w:rsidRPr="00844CA0">
        <w:rPr>
          <w:rStyle w:val="Hyperlink"/>
          <w:noProof/>
          <w:color w:val="auto"/>
          <w:u w:val="none"/>
        </w:rPr>
        <w:t>8</w:t>
      </w:r>
      <w:r>
        <w:rPr>
          <w:rStyle w:val="Hyperlink"/>
          <w:noProof/>
          <w:color w:val="auto"/>
          <w:u w:val="none"/>
        </w:rPr>
        <w:t xml:space="preserve">.     </w:t>
      </w:r>
      <w:hyperlink w:anchor="_Toc27578869" w:history="1">
        <w:r w:rsidR="00A01EA5" w:rsidRPr="00691E43">
          <w:rPr>
            <w:rStyle w:val="Hyperlink"/>
            <w:noProof/>
          </w:rPr>
          <w:t>Bank Guarantee Form for Advance Payment</w:t>
        </w:r>
        <w:r w:rsidR="00A01EA5" w:rsidRPr="00691E43">
          <w:rPr>
            <w:noProof/>
            <w:webHidden/>
          </w:rPr>
          <w:tab/>
        </w:r>
        <w:r w:rsidR="00A01EA5" w:rsidRPr="00691E43">
          <w:rPr>
            <w:noProof/>
            <w:webHidden/>
          </w:rPr>
          <w:fldChar w:fldCharType="begin"/>
        </w:r>
        <w:r w:rsidR="00A01EA5" w:rsidRPr="00691E43">
          <w:rPr>
            <w:noProof/>
            <w:webHidden/>
          </w:rPr>
          <w:instrText xml:space="preserve"> PAGEREF _Toc27578869 \h </w:instrText>
        </w:r>
        <w:r w:rsidR="00A01EA5" w:rsidRPr="00691E43">
          <w:rPr>
            <w:noProof/>
            <w:webHidden/>
          </w:rPr>
        </w:r>
        <w:r w:rsidR="00A01EA5" w:rsidRPr="00691E43">
          <w:rPr>
            <w:noProof/>
            <w:webHidden/>
          </w:rPr>
          <w:fldChar w:fldCharType="separate"/>
        </w:r>
        <w:r w:rsidR="002F4BB3">
          <w:rPr>
            <w:noProof/>
            <w:webHidden/>
          </w:rPr>
          <w:t>60</w:t>
        </w:r>
        <w:r w:rsidR="00A01EA5" w:rsidRPr="00691E43">
          <w:rPr>
            <w:noProof/>
            <w:webHidden/>
          </w:rPr>
          <w:fldChar w:fldCharType="end"/>
        </w:r>
      </w:hyperlink>
    </w:p>
    <w:p w14:paraId="70AC8856" w14:textId="77777777" w:rsidR="000E5058" w:rsidRPr="00691E43" w:rsidRDefault="000E5058">
      <w:pPr>
        <w:pStyle w:val="TOC1"/>
        <w:rPr>
          <w:sz w:val="20"/>
        </w:rPr>
      </w:pPr>
      <w:r w:rsidRPr="00691E43">
        <w:rPr>
          <w:sz w:val="28"/>
        </w:rPr>
        <w:fldChar w:fldCharType="end"/>
      </w:r>
    </w:p>
    <w:p w14:paraId="25F73D82" w14:textId="77777777" w:rsidR="000E5058" w:rsidRPr="00691E43" w:rsidRDefault="000E5058"/>
    <w:p w14:paraId="18FF7E38" w14:textId="77777777" w:rsidR="000E5058" w:rsidRPr="00691E43" w:rsidRDefault="000E5058"/>
    <w:p w14:paraId="1C99E397" w14:textId="77777777" w:rsidR="000E5058" w:rsidRPr="00691E43" w:rsidRDefault="000E5058"/>
    <w:p w14:paraId="56BCE900" w14:textId="77777777" w:rsidR="000E5058" w:rsidRPr="00691E43" w:rsidRDefault="000E5058"/>
    <w:p w14:paraId="28439A57" w14:textId="77777777" w:rsidR="000E5058" w:rsidRPr="00691E43" w:rsidRDefault="000E5058"/>
    <w:p w14:paraId="4484C051" w14:textId="77777777" w:rsidR="000E5058" w:rsidRPr="00691E43" w:rsidRDefault="000E5058"/>
    <w:p w14:paraId="33D2AC8F" w14:textId="77777777" w:rsidR="000E5058" w:rsidRPr="00691E43" w:rsidRDefault="000E5058"/>
    <w:p w14:paraId="3432A837" w14:textId="77777777" w:rsidR="005B4BF7" w:rsidRPr="00691E43" w:rsidRDefault="005B4BF7">
      <w:pPr>
        <w:pStyle w:val="FootnoteText"/>
        <w:rPr>
          <w:sz w:val="24"/>
          <w:szCs w:val="24"/>
        </w:rPr>
      </w:pPr>
    </w:p>
    <w:p w14:paraId="166C1DA6" w14:textId="77777777" w:rsidR="00175220" w:rsidRPr="00691E43" w:rsidRDefault="00175220">
      <w:pPr>
        <w:pStyle w:val="FootnoteText"/>
        <w:rPr>
          <w:sz w:val="16"/>
          <w:szCs w:val="24"/>
        </w:rPr>
      </w:pPr>
    </w:p>
    <w:p w14:paraId="4CBA30B6" w14:textId="77777777" w:rsidR="00E5670F" w:rsidRPr="00691E43" w:rsidRDefault="00E5670F">
      <w:pPr>
        <w:pStyle w:val="FootnoteText"/>
        <w:rPr>
          <w:sz w:val="16"/>
          <w:szCs w:val="24"/>
        </w:rPr>
      </w:pPr>
    </w:p>
    <w:p w14:paraId="1DEB93EE" w14:textId="77777777" w:rsidR="005B4BF7" w:rsidRPr="00691E43" w:rsidRDefault="005B4BF7">
      <w:pPr>
        <w:pStyle w:val="FootnoteText"/>
        <w:rPr>
          <w:sz w:val="16"/>
          <w:szCs w:val="24"/>
        </w:rPr>
      </w:pPr>
    </w:p>
    <w:p w14:paraId="7196D4D2" w14:textId="77777777" w:rsidR="005B4BF7" w:rsidRPr="00691E43" w:rsidRDefault="005B4BF7">
      <w:pPr>
        <w:pStyle w:val="FootnoteText"/>
        <w:rPr>
          <w:sz w:val="16"/>
          <w:szCs w:val="24"/>
        </w:rPr>
      </w:pPr>
    </w:p>
    <w:p w14:paraId="426F6171" w14:textId="77777777" w:rsidR="000E5058" w:rsidRPr="00691E43" w:rsidRDefault="000E5058">
      <w:pPr>
        <w:pStyle w:val="FootnoteText"/>
        <w:rPr>
          <w:sz w:val="16"/>
          <w:szCs w:val="24"/>
        </w:rPr>
      </w:pPr>
    </w:p>
    <w:p w14:paraId="45FA0E48" w14:textId="77777777" w:rsidR="00856460" w:rsidRPr="00691E43" w:rsidRDefault="00856460">
      <w:pPr>
        <w:pStyle w:val="FootnoteText"/>
        <w:rPr>
          <w:sz w:val="16"/>
          <w:szCs w:val="24"/>
        </w:rPr>
      </w:pPr>
    </w:p>
    <w:p w14:paraId="2502BF04" w14:textId="77777777" w:rsidR="00856460" w:rsidRPr="00691E43" w:rsidRDefault="00856460">
      <w:pPr>
        <w:pStyle w:val="FootnoteText"/>
        <w:rPr>
          <w:sz w:val="16"/>
          <w:szCs w:val="24"/>
        </w:rPr>
      </w:pPr>
    </w:p>
    <w:p w14:paraId="7566D4A4" w14:textId="77777777" w:rsidR="004C4B10" w:rsidRPr="00691E43" w:rsidRDefault="004C4B10">
      <w:pPr>
        <w:pStyle w:val="FootnoteText"/>
        <w:rPr>
          <w:sz w:val="16"/>
          <w:szCs w:val="24"/>
        </w:rPr>
      </w:pPr>
    </w:p>
    <w:p w14:paraId="04F88FC4" w14:textId="77777777" w:rsidR="004C4B10" w:rsidRPr="00691E43" w:rsidRDefault="004C4B10">
      <w:pPr>
        <w:pStyle w:val="FootnoteText"/>
        <w:rPr>
          <w:sz w:val="16"/>
          <w:szCs w:val="24"/>
        </w:rPr>
      </w:pPr>
    </w:p>
    <w:p w14:paraId="4EB0132A" w14:textId="77777777" w:rsidR="004C4B10" w:rsidRPr="00691E43" w:rsidRDefault="004C4B10">
      <w:pPr>
        <w:pStyle w:val="FootnoteText"/>
        <w:rPr>
          <w:sz w:val="16"/>
          <w:szCs w:val="24"/>
        </w:rPr>
      </w:pPr>
    </w:p>
    <w:p w14:paraId="53DC1E9A" w14:textId="77777777" w:rsidR="00856460" w:rsidRPr="00691E43" w:rsidRDefault="00856460" w:rsidP="009E2E29">
      <w:pPr>
        <w:pStyle w:val="FootnoteText"/>
        <w:tabs>
          <w:tab w:val="left" w:pos="2895"/>
        </w:tabs>
        <w:rPr>
          <w:sz w:val="16"/>
          <w:szCs w:val="24"/>
        </w:rPr>
      </w:pPr>
    </w:p>
    <w:p w14:paraId="3E8EECD0" w14:textId="77777777" w:rsidR="004C4B10" w:rsidRDefault="004C4B10" w:rsidP="004C4B10">
      <w:pPr>
        <w:jc w:val="center"/>
        <w:rPr>
          <w:b/>
        </w:rPr>
      </w:pPr>
    </w:p>
    <w:p w14:paraId="0C1FAC80" w14:textId="77777777" w:rsidR="008D38E5" w:rsidRDefault="008D38E5" w:rsidP="004C4B10">
      <w:pPr>
        <w:jc w:val="center"/>
        <w:rPr>
          <w:b/>
        </w:rPr>
      </w:pPr>
    </w:p>
    <w:p w14:paraId="3629622C" w14:textId="77777777" w:rsidR="008D38E5" w:rsidRDefault="008D38E5" w:rsidP="004C4B10">
      <w:pPr>
        <w:jc w:val="center"/>
        <w:rPr>
          <w:b/>
        </w:rPr>
      </w:pPr>
    </w:p>
    <w:p w14:paraId="6CA80A3F" w14:textId="77777777" w:rsidR="006F3AF5" w:rsidRDefault="006F3AF5" w:rsidP="00733F0C">
      <w:pPr>
        <w:pStyle w:val="Heading1"/>
        <w:rPr>
          <w:rFonts w:ascii="Times New Roman" w:hAnsi="Times New Roman" w:cs="Times New Roman"/>
          <w:szCs w:val="24"/>
        </w:rPr>
      </w:pPr>
      <w:bookmarkStart w:id="0" w:name="_Toc27578853"/>
    </w:p>
    <w:p w14:paraId="059E120B" w14:textId="77777777" w:rsidR="006F3AF5" w:rsidRPr="006F3AF5" w:rsidRDefault="006F3AF5" w:rsidP="006F3AF5">
      <w:pPr>
        <w:jc w:val="center"/>
        <w:rPr>
          <w:b/>
          <w:bCs/>
        </w:rPr>
      </w:pPr>
      <w:bookmarkStart w:id="1" w:name="_Hlk125033210"/>
      <w:r w:rsidRPr="006F3AF5">
        <w:rPr>
          <w:b/>
          <w:bCs/>
          <w:noProof/>
        </w:rPr>
        <w:drawing>
          <wp:anchor distT="0" distB="0" distL="114300" distR="114300" simplePos="0" relativeHeight="251659264" behindDoc="1" locked="0" layoutInCell="1" allowOverlap="1" wp14:anchorId="5A34BD74" wp14:editId="3454F2EB">
            <wp:simplePos x="0" y="0"/>
            <wp:positionH relativeFrom="column">
              <wp:posOffset>-371475</wp:posOffset>
            </wp:positionH>
            <wp:positionV relativeFrom="paragraph">
              <wp:posOffset>-238760</wp:posOffset>
            </wp:positionV>
            <wp:extent cx="1123950" cy="1252855"/>
            <wp:effectExtent l="0" t="0" r="0" b="0"/>
            <wp:wrapThrough wrapText="bothSides">
              <wp:wrapPolygon edited="0">
                <wp:start x="9519" y="0"/>
                <wp:lineTo x="5125" y="1642"/>
                <wp:lineTo x="1098" y="4270"/>
                <wp:lineTo x="366" y="9853"/>
                <wp:lineTo x="366" y="11167"/>
                <wp:lineTo x="1831" y="11167"/>
                <wp:lineTo x="1464" y="16422"/>
                <wp:lineTo x="0" y="16750"/>
                <wp:lineTo x="366" y="19378"/>
                <wp:lineTo x="7688" y="21020"/>
                <wp:lineTo x="13546" y="21020"/>
                <wp:lineTo x="20868" y="19378"/>
                <wp:lineTo x="21234" y="16422"/>
                <wp:lineTo x="19403" y="16422"/>
                <wp:lineTo x="19403" y="11167"/>
                <wp:lineTo x="20868" y="11167"/>
                <wp:lineTo x="20868" y="9853"/>
                <wp:lineTo x="20136" y="4927"/>
                <wp:lineTo x="15742" y="1642"/>
                <wp:lineTo x="12447" y="0"/>
                <wp:lineTo x="9519" y="0"/>
              </wp:wrapPolygon>
            </wp:wrapThrough>
            <wp:docPr id="3" name="Picture 3" descr="T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AF5">
        <w:rPr>
          <w:b/>
        </w:rPr>
        <w:t>TAKORADI TECHNICAL UNIVERSITY</w:t>
      </w:r>
    </w:p>
    <w:p w14:paraId="1C26ECEA" w14:textId="77777777" w:rsidR="006F3AF5" w:rsidRPr="006F3AF5" w:rsidRDefault="006F3AF5" w:rsidP="006F3AF5">
      <w:pPr>
        <w:autoSpaceDE w:val="0"/>
        <w:autoSpaceDN w:val="0"/>
        <w:adjustRightInd w:val="0"/>
        <w:ind w:left="-1530" w:firstLine="810"/>
        <w:rPr>
          <w:rFonts w:ascii="Arial,Bold" w:hAnsi="Arial,Bold" w:cs="Arial,Bold"/>
          <w:b/>
          <w:bCs/>
        </w:rPr>
      </w:pPr>
    </w:p>
    <w:p w14:paraId="1C5B9A56" w14:textId="77777777" w:rsidR="006F3AF5" w:rsidRPr="006F3AF5" w:rsidRDefault="006F3AF5" w:rsidP="006F3AF5">
      <w:pPr>
        <w:jc w:val="center"/>
        <w:rPr>
          <w:b/>
          <w:bCs/>
        </w:rPr>
      </w:pPr>
      <w:r w:rsidRPr="006F3AF5">
        <w:rPr>
          <w:b/>
          <w:bCs/>
        </w:rPr>
        <w:t>NATIONAL COMPETITIVE TENDERING (NCT)</w:t>
      </w:r>
    </w:p>
    <w:p w14:paraId="013C9A1B" w14:textId="77777777" w:rsidR="006F3AF5" w:rsidRPr="006F3AF5" w:rsidRDefault="006F3AF5" w:rsidP="006F3AF5">
      <w:pPr>
        <w:jc w:val="center"/>
        <w:rPr>
          <w:b/>
          <w:bCs/>
          <w:sz w:val="36"/>
          <w:szCs w:val="36"/>
        </w:rPr>
      </w:pPr>
    </w:p>
    <w:p w14:paraId="0CF0AE84" w14:textId="77777777" w:rsidR="006F3AF5" w:rsidRPr="006F3AF5" w:rsidRDefault="006F3AF5" w:rsidP="006F3AF5">
      <w:pPr>
        <w:jc w:val="center"/>
        <w:rPr>
          <w:b/>
          <w:bCs/>
          <w:sz w:val="36"/>
          <w:szCs w:val="36"/>
        </w:rPr>
      </w:pPr>
      <w:r w:rsidRPr="006F3AF5">
        <w:rPr>
          <w:b/>
          <w:bCs/>
          <w:sz w:val="36"/>
          <w:szCs w:val="36"/>
        </w:rPr>
        <w:t>Invitation to Tender</w:t>
      </w:r>
    </w:p>
    <w:p w14:paraId="0863B3FB" w14:textId="77777777" w:rsidR="006F3AF5" w:rsidRPr="006F3AF5" w:rsidRDefault="006F3AF5" w:rsidP="006F3AF5">
      <w:pPr>
        <w:jc w:val="center"/>
        <w:rPr>
          <w:b/>
          <w:bCs/>
        </w:rPr>
      </w:pPr>
    </w:p>
    <w:p w14:paraId="73FC61BC" w14:textId="77777777" w:rsidR="006F3AF5" w:rsidRPr="006F3AF5" w:rsidRDefault="006F3AF5" w:rsidP="006F3AF5">
      <w:pPr>
        <w:jc w:val="both"/>
      </w:pPr>
    </w:p>
    <w:p w14:paraId="343E5EAC" w14:textId="18F058D6" w:rsidR="006F3AF5" w:rsidRPr="006F3AF5" w:rsidRDefault="006F3AF5" w:rsidP="006F3AF5">
      <w:pPr>
        <w:numPr>
          <w:ilvl w:val="0"/>
          <w:numId w:val="12"/>
        </w:numPr>
        <w:jc w:val="both"/>
        <w:rPr>
          <w:bCs/>
        </w:rPr>
      </w:pPr>
      <w:r w:rsidRPr="006F3AF5">
        <w:t xml:space="preserve">Takoradi Technical University intends to apply part of its Internally Generated Fund (IGF) to fund payments under the contracts below and </w:t>
      </w:r>
      <w:r w:rsidR="00803F74">
        <w:t xml:space="preserve">invites sealed Tenders electronically </w:t>
      </w:r>
      <w:r w:rsidRPr="006F3AF5">
        <w:t>from eligible Suppliers for the Supply</w:t>
      </w:r>
      <w:r w:rsidRPr="006F3AF5">
        <w:rPr>
          <w:b/>
        </w:rPr>
        <w:t xml:space="preserve"> </w:t>
      </w:r>
      <w:bookmarkStart w:id="2" w:name="_Hlk114558087"/>
      <w:r w:rsidR="003137F7" w:rsidRPr="006F3AF5">
        <w:rPr>
          <w:color w:val="000000"/>
        </w:rPr>
        <w:t xml:space="preserve">of </w:t>
      </w:r>
      <w:r w:rsidR="009F0862">
        <w:rPr>
          <w:b/>
          <w:color w:val="000000"/>
        </w:rPr>
        <w:t>Saloon Car</w:t>
      </w:r>
      <w:r w:rsidR="00457327">
        <w:rPr>
          <w:b/>
          <w:color w:val="000000"/>
        </w:rPr>
        <w:t>.</w:t>
      </w:r>
    </w:p>
    <w:p w14:paraId="57C2C7F8" w14:textId="77777777" w:rsidR="006F3AF5" w:rsidRPr="006F3AF5" w:rsidRDefault="006F3AF5" w:rsidP="006F3AF5">
      <w:pPr>
        <w:ind w:left="720"/>
        <w:jc w:val="both"/>
      </w:pPr>
    </w:p>
    <w:bookmarkEnd w:id="2"/>
    <w:tbl>
      <w:tblPr>
        <w:tblW w:w="101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430"/>
        <w:gridCol w:w="3060"/>
        <w:gridCol w:w="1170"/>
        <w:gridCol w:w="1080"/>
        <w:gridCol w:w="1440"/>
      </w:tblGrid>
      <w:tr w:rsidR="006F3AF5" w:rsidRPr="006F3AF5" w14:paraId="5DE7C01F" w14:textId="77777777" w:rsidTr="005D7D85">
        <w:trPr>
          <w:trHeight w:val="1502"/>
        </w:trPr>
        <w:tc>
          <w:tcPr>
            <w:tcW w:w="923" w:type="dxa"/>
          </w:tcPr>
          <w:p w14:paraId="667E6CFA" w14:textId="77777777" w:rsidR="006F3AF5" w:rsidRPr="006F3AF5" w:rsidRDefault="006F3AF5" w:rsidP="00CF6B3F">
            <w:pPr>
              <w:jc w:val="both"/>
              <w:rPr>
                <w:b/>
                <w:bCs/>
              </w:rPr>
            </w:pPr>
          </w:p>
          <w:p w14:paraId="1B27A4A4" w14:textId="3E1B1109" w:rsidR="006F3AF5" w:rsidRPr="006F3AF5" w:rsidRDefault="00CE45EB" w:rsidP="00CF6B3F">
            <w:pPr>
              <w:jc w:val="both"/>
              <w:rPr>
                <w:b/>
                <w:bCs/>
              </w:rPr>
            </w:pPr>
            <w:r>
              <w:rPr>
                <w:b/>
                <w:bCs/>
              </w:rPr>
              <w:t>S/N</w:t>
            </w:r>
          </w:p>
        </w:tc>
        <w:tc>
          <w:tcPr>
            <w:tcW w:w="2430" w:type="dxa"/>
          </w:tcPr>
          <w:p w14:paraId="5AE3D7AE" w14:textId="77777777" w:rsidR="006F3AF5" w:rsidRPr="006F3AF5" w:rsidRDefault="006F3AF5" w:rsidP="00CF6B3F">
            <w:pPr>
              <w:jc w:val="both"/>
              <w:rPr>
                <w:b/>
                <w:bCs/>
              </w:rPr>
            </w:pPr>
          </w:p>
          <w:p w14:paraId="71D61F93" w14:textId="77777777" w:rsidR="006F3AF5" w:rsidRPr="006F3AF5" w:rsidRDefault="006F3AF5" w:rsidP="00CF6B3F">
            <w:pPr>
              <w:jc w:val="both"/>
              <w:rPr>
                <w:b/>
                <w:bCs/>
              </w:rPr>
            </w:pPr>
            <w:r w:rsidRPr="006F3AF5">
              <w:rPr>
                <w:b/>
                <w:bCs/>
              </w:rPr>
              <w:t>Description</w:t>
            </w:r>
          </w:p>
        </w:tc>
        <w:tc>
          <w:tcPr>
            <w:tcW w:w="3060" w:type="dxa"/>
          </w:tcPr>
          <w:p w14:paraId="3E8643C9" w14:textId="77777777" w:rsidR="006F3AF5" w:rsidRPr="006F3AF5" w:rsidRDefault="006F3AF5" w:rsidP="00CF6B3F">
            <w:pPr>
              <w:jc w:val="both"/>
              <w:rPr>
                <w:b/>
                <w:bCs/>
              </w:rPr>
            </w:pPr>
          </w:p>
          <w:p w14:paraId="3FE359C0" w14:textId="77777777" w:rsidR="006F3AF5" w:rsidRPr="006F3AF5" w:rsidRDefault="006F3AF5" w:rsidP="00CF6B3F">
            <w:pPr>
              <w:jc w:val="both"/>
              <w:rPr>
                <w:b/>
                <w:bCs/>
              </w:rPr>
            </w:pPr>
            <w:r w:rsidRPr="006F3AF5">
              <w:rPr>
                <w:b/>
                <w:bCs/>
              </w:rPr>
              <w:t>Package Number</w:t>
            </w:r>
          </w:p>
        </w:tc>
        <w:tc>
          <w:tcPr>
            <w:tcW w:w="1170" w:type="dxa"/>
          </w:tcPr>
          <w:p w14:paraId="0FF6EB87" w14:textId="77777777" w:rsidR="006F3AF5" w:rsidRPr="006F3AF5" w:rsidRDefault="006F3AF5" w:rsidP="00CF6B3F">
            <w:pPr>
              <w:jc w:val="both"/>
              <w:rPr>
                <w:b/>
                <w:bCs/>
              </w:rPr>
            </w:pPr>
          </w:p>
          <w:p w14:paraId="0EB6462E" w14:textId="77777777" w:rsidR="006F3AF5" w:rsidRPr="006F3AF5" w:rsidRDefault="006F3AF5" w:rsidP="00CF6B3F">
            <w:pPr>
              <w:jc w:val="both"/>
              <w:rPr>
                <w:b/>
                <w:bCs/>
              </w:rPr>
            </w:pPr>
            <w:r w:rsidRPr="006F3AF5">
              <w:rPr>
                <w:b/>
                <w:bCs/>
              </w:rPr>
              <w:t>Quantity</w:t>
            </w:r>
          </w:p>
        </w:tc>
        <w:tc>
          <w:tcPr>
            <w:tcW w:w="1080" w:type="dxa"/>
          </w:tcPr>
          <w:p w14:paraId="01AF05AB" w14:textId="77777777" w:rsidR="006F3AF5" w:rsidRPr="006F3AF5" w:rsidRDefault="006F3AF5" w:rsidP="00CF6B3F">
            <w:pPr>
              <w:jc w:val="both"/>
              <w:rPr>
                <w:b/>
                <w:bCs/>
              </w:rPr>
            </w:pPr>
          </w:p>
          <w:p w14:paraId="32791204" w14:textId="77777777" w:rsidR="006F3AF5" w:rsidRPr="006F3AF5" w:rsidRDefault="006F3AF5" w:rsidP="00CF6B3F">
            <w:pPr>
              <w:jc w:val="both"/>
              <w:rPr>
                <w:b/>
                <w:bCs/>
              </w:rPr>
            </w:pPr>
            <w:r w:rsidRPr="006F3AF5">
              <w:rPr>
                <w:b/>
                <w:bCs/>
              </w:rPr>
              <w:t>Tender Security</w:t>
            </w:r>
          </w:p>
        </w:tc>
        <w:tc>
          <w:tcPr>
            <w:tcW w:w="1440" w:type="dxa"/>
          </w:tcPr>
          <w:p w14:paraId="3CCCE4A9" w14:textId="77777777" w:rsidR="00C22D25" w:rsidRDefault="006F3AF5" w:rsidP="00CF6B3F">
            <w:pPr>
              <w:jc w:val="both"/>
              <w:rPr>
                <w:b/>
                <w:bCs/>
              </w:rPr>
            </w:pPr>
            <w:r w:rsidRPr="006F3AF5">
              <w:rPr>
                <w:b/>
                <w:bCs/>
              </w:rPr>
              <w:t>Delivery Period: Days from</w:t>
            </w:r>
          </w:p>
          <w:p w14:paraId="20346D01" w14:textId="1B6D020F" w:rsidR="00C22D25" w:rsidRDefault="006F3AF5" w:rsidP="00CF6B3F">
            <w:pPr>
              <w:jc w:val="both"/>
              <w:rPr>
                <w:b/>
                <w:bCs/>
              </w:rPr>
            </w:pPr>
            <w:r w:rsidRPr="006F3AF5">
              <w:rPr>
                <w:b/>
                <w:bCs/>
              </w:rPr>
              <w:t>signing of</w:t>
            </w:r>
          </w:p>
          <w:p w14:paraId="69B4F354" w14:textId="164684AD" w:rsidR="006F3AF5" w:rsidRPr="006F3AF5" w:rsidRDefault="006F3AF5" w:rsidP="00CF6B3F">
            <w:pPr>
              <w:jc w:val="both"/>
              <w:rPr>
                <w:b/>
                <w:bCs/>
              </w:rPr>
            </w:pPr>
            <w:r w:rsidRPr="006F3AF5">
              <w:rPr>
                <w:b/>
                <w:bCs/>
              </w:rPr>
              <w:t>Contract</w:t>
            </w:r>
          </w:p>
        </w:tc>
      </w:tr>
      <w:tr w:rsidR="006F3AF5" w:rsidRPr="006F3AF5" w14:paraId="79A7CE9F" w14:textId="77777777" w:rsidTr="005D7D85">
        <w:trPr>
          <w:trHeight w:val="710"/>
        </w:trPr>
        <w:tc>
          <w:tcPr>
            <w:tcW w:w="923" w:type="dxa"/>
          </w:tcPr>
          <w:p w14:paraId="32703C03" w14:textId="77777777" w:rsidR="006F3AF5" w:rsidRDefault="006F3AF5" w:rsidP="00CF6B3F">
            <w:pPr>
              <w:jc w:val="center"/>
              <w:rPr>
                <w:b/>
              </w:rPr>
            </w:pPr>
          </w:p>
          <w:p w14:paraId="79A437D0" w14:textId="501F1F27" w:rsidR="00CE45EB" w:rsidRDefault="00CE45EB" w:rsidP="00CF6B3F">
            <w:pPr>
              <w:jc w:val="center"/>
              <w:rPr>
                <w:b/>
              </w:rPr>
            </w:pPr>
            <w:r>
              <w:rPr>
                <w:b/>
              </w:rPr>
              <w:t>1.</w:t>
            </w:r>
          </w:p>
          <w:p w14:paraId="1EC2409A" w14:textId="34CE153F" w:rsidR="00EC61FA" w:rsidRPr="006F3AF5" w:rsidRDefault="00EC61FA" w:rsidP="00CF6B3F">
            <w:pPr>
              <w:jc w:val="center"/>
              <w:rPr>
                <w:b/>
              </w:rPr>
            </w:pPr>
          </w:p>
        </w:tc>
        <w:tc>
          <w:tcPr>
            <w:tcW w:w="2430" w:type="dxa"/>
          </w:tcPr>
          <w:p w14:paraId="3D39A102" w14:textId="77777777" w:rsidR="00CE45EB" w:rsidRDefault="00CE45EB" w:rsidP="00CF6B3F">
            <w:pPr>
              <w:tabs>
                <w:tab w:val="center" w:pos="4320"/>
                <w:tab w:val="right" w:pos="8640"/>
              </w:tabs>
              <w:rPr>
                <w:color w:val="000000"/>
              </w:rPr>
            </w:pPr>
          </w:p>
          <w:p w14:paraId="1D351788" w14:textId="2C987671" w:rsidR="006F3AF5" w:rsidRPr="006F3AF5" w:rsidRDefault="006F3AF5" w:rsidP="00D220DD">
            <w:pPr>
              <w:tabs>
                <w:tab w:val="center" w:pos="4320"/>
                <w:tab w:val="right" w:pos="8640"/>
              </w:tabs>
              <w:rPr>
                <w:color w:val="000000"/>
              </w:rPr>
            </w:pPr>
            <w:r w:rsidRPr="006F3AF5">
              <w:rPr>
                <w:color w:val="000000"/>
              </w:rPr>
              <w:t xml:space="preserve">Supply of </w:t>
            </w:r>
            <w:r w:rsidR="00D220DD">
              <w:rPr>
                <w:color w:val="000000"/>
              </w:rPr>
              <w:t>Salo</w:t>
            </w:r>
            <w:r w:rsidR="00BD7D18">
              <w:rPr>
                <w:color w:val="000000"/>
              </w:rPr>
              <w:t>o</w:t>
            </w:r>
            <w:r w:rsidR="00D220DD">
              <w:rPr>
                <w:color w:val="000000"/>
              </w:rPr>
              <w:t>n Car</w:t>
            </w:r>
          </w:p>
        </w:tc>
        <w:tc>
          <w:tcPr>
            <w:tcW w:w="3060" w:type="dxa"/>
          </w:tcPr>
          <w:p w14:paraId="29442710" w14:textId="77777777" w:rsidR="00B60B61" w:rsidRDefault="00B60B61" w:rsidP="00CF6B3F">
            <w:pPr>
              <w:jc w:val="both"/>
              <w:rPr>
                <w:b/>
                <w:sz w:val="22"/>
                <w:szCs w:val="22"/>
              </w:rPr>
            </w:pPr>
          </w:p>
          <w:p w14:paraId="18D4901B" w14:textId="52482A20" w:rsidR="006F3AF5" w:rsidRPr="006F3AF5" w:rsidRDefault="006F3AF5" w:rsidP="00CF6B3F">
            <w:pPr>
              <w:jc w:val="both"/>
            </w:pPr>
            <w:r w:rsidRPr="00C6728A">
              <w:rPr>
                <w:b/>
                <w:sz w:val="22"/>
                <w:szCs w:val="22"/>
              </w:rPr>
              <w:t>WR/TTU/GD/00</w:t>
            </w:r>
            <w:r w:rsidR="00C6728A" w:rsidRPr="00C6728A">
              <w:rPr>
                <w:b/>
                <w:sz w:val="22"/>
                <w:szCs w:val="22"/>
              </w:rPr>
              <w:t>12</w:t>
            </w:r>
            <w:r w:rsidRPr="00C6728A">
              <w:rPr>
                <w:b/>
                <w:sz w:val="22"/>
                <w:szCs w:val="22"/>
              </w:rPr>
              <w:t>/202</w:t>
            </w:r>
            <w:r w:rsidR="00C6728A" w:rsidRPr="00C6728A">
              <w:rPr>
                <w:b/>
                <w:sz w:val="22"/>
                <w:szCs w:val="22"/>
              </w:rPr>
              <w:t>6</w:t>
            </w:r>
          </w:p>
        </w:tc>
        <w:tc>
          <w:tcPr>
            <w:tcW w:w="1170" w:type="dxa"/>
          </w:tcPr>
          <w:p w14:paraId="2DA90B2A" w14:textId="77777777" w:rsidR="006F3AF5" w:rsidRPr="006F3AF5" w:rsidRDefault="006F3AF5" w:rsidP="00CF6B3F"/>
          <w:p w14:paraId="491E1C4E" w14:textId="77122067" w:rsidR="006F3AF5" w:rsidRPr="006F3AF5" w:rsidRDefault="009F0862" w:rsidP="009F0862">
            <w:pPr>
              <w:jc w:val="center"/>
            </w:pPr>
            <w:r>
              <w:t>1</w:t>
            </w:r>
            <w:r w:rsidR="00B509F4">
              <w:t xml:space="preserve"> No.</w:t>
            </w:r>
          </w:p>
        </w:tc>
        <w:tc>
          <w:tcPr>
            <w:tcW w:w="1080" w:type="dxa"/>
          </w:tcPr>
          <w:p w14:paraId="2330B235" w14:textId="77777777" w:rsidR="006F3AF5" w:rsidRPr="006F3AF5" w:rsidRDefault="006F3AF5" w:rsidP="00CF6B3F"/>
          <w:p w14:paraId="1E3154E0" w14:textId="77777777" w:rsidR="006F3AF5" w:rsidRPr="006F3AF5" w:rsidRDefault="006F3AF5" w:rsidP="00CF6B3F">
            <w:r w:rsidRPr="006F3AF5">
              <w:t>2% of Tender Price</w:t>
            </w:r>
          </w:p>
        </w:tc>
        <w:tc>
          <w:tcPr>
            <w:tcW w:w="1440" w:type="dxa"/>
          </w:tcPr>
          <w:p w14:paraId="6591E300" w14:textId="77777777" w:rsidR="006F3AF5" w:rsidRPr="006F3AF5" w:rsidRDefault="006F3AF5" w:rsidP="00CF6B3F">
            <w:pPr>
              <w:rPr>
                <w:b/>
              </w:rPr>
            </w:pPr>
          </w:p>
          <w:p w14:paraId="28BE57BC" w14:textId="14F1E8F9" w:rsidR="006F3AF5" w:rsidRPr="006F3AF5" w:rsidRDefault="00C6728A" w:rsidP="00CF6B3F">
            <w:pPr>
              <w:rPr>
                <w:b/>
              </w:rPr>
            </w:pPr>
            <w:r>
              <w:rPr>
                <w:b/>
              </w:rPr>
              <w:t>30</w:t>
            </w:r>
            <w:r w:rsidR="006F3AF5" w:rsidRPr="006F3AF5">
              <w:rPr>
                <w:b/>
              </w:rPr>
              <w:t xml:space="preserve"> Days</w:t>
            </w:r>
          </w:p>
          <w:p w14:paraId="29388DE2" w14:textId="77777777" w:rsidR="006F3AF5" w:rsidRPr="006F3AF5" w:rsidRDefault="006F3AF5" w:rsidP="00CF6B3F">
            <w:pPr>
              <w:rPr>
                <w:b/>
              </w:rPr>
            </w:pPr>
          </w:p>
        </w:tc>
      </w:tr>
    </w:tbl>
    <w:bookmarkEnd w:id="1"/>
    <w:p w14:paraId="64C88EDE" w14:textId="77777777" w:rsidR="00457327" w:rsidRPr="00FA213B" w:rsidRDefault="00457327" w:rsidP="00457327">
      <w:pPr>
        <w:numPr>
          <w:ilvl w:val="0"/>
          <w:numId w:val="12"/>
        </w:numPr>
        <w:tabs>
          <w:tab w:val="num" w:pos="1260"/>
        </w:tabs>
        <w:jc w:val="both"/>
      </w:pPr>
      <w:r w:rsidRPr="00FA213B">
        <w:t xml:space="preserve">Tendering will be conducted through the </w:t>
      </w:r>
      <w:r w:rsidRPr="00FA213B">
        <w:rPr>
          <w:b/>
        </w:rPr>
        <w:t>National Competitive Tendering</w:t>
      </w:r>
      <w:r w:rsidRPr="00FA213B">
        <w:t xml:space="preserve"> procedures specified in the </w:t>
      </w:r>
      <w:r w:rsidRPr="00FA213B">
        <w:rPr>
          <w:b/>
        </w:rPr>
        <w:t>Public Procurement Act</w:t>
      </w:r>
      <w:r>
        <w:rPr>
          <w:b/>
        </w:rPr>
        <w:t>,</w:t>
      </w:r>
      <w:r w:rsidRPr="00FA213B">
        <w:rPr>
          <w:b/>
        </w:rPr>
        <w:t xml:space="preserve"> 2003</w:t>
      </w:r>
      <w:r>
        <w:rPr>
          <w:b/>
        </w:rPr>
        <w:t xml:space="preserve"> (Act 663), as Amended </w:t>
      </w:r>
      <w:r w:rsidRPr="00FA213B">
        <w:t>and in the Guidelines of the Public Procurement Authority of the Republic of Ghana.</w:t>
      </w:r>
    </w:p>
    <w:p w14:paraId="7D1DC977" w14:textId="77777777" w:rsidR="00457327" w:rsidRPr="00FA213B" w:rsidRDefault="00457327" w:rsidP="00457327">
      <w:pPr>
        <w:ind w:left="360"/>
        <w:jc w:val="both"/>
      </w:pPr>
    </w:p>
    <w:p w14:paraId="7AC6CCDE" w14:textId="77777777" w:rsidR="00457327" w:rsidRDefault="00457327" w:rsidP="00457327">
      <w:pPr>
        <w:numPr>
          <w:ilvl w:val="0"/>
          <w:numId w:val="12"/>
        </w:numPr>
        <w:tabs>
          <w:tab w:val="num" w:pos="1260"/>
        </w:tabs>
        <w:jc w:val="both"/>
      </w:pPr>
      <w:r>
        <w:t xml:space="preserve">A complete set of tender document for each contract in English may be purchased electronically through GHANEPS (via www.ghaneps.gov.gh) after payment of a non-refundable fee of </w:t>
      </w:r>
      <w:r w:rsidRPr="003C4659">
        <w:rPr>
          <w:b/>
        </w:rPr>
        <w:t>Two</w:t>
      </w:r>
      <w:r>
        <w:rPr>
          <w:b/>
        </w:rPr>
        <w:t xml:space="preserve"> Hundred Ghana Cedis (GH¢ 200.00) </w:t>
      </w:r>
      <w:r w:rsidRPr="003C4659">
        <w:t>of the</w:t>
      </w:r>
      <w:r>
        <w:t xml:space="preserve"> respective tender stated in the table above. Mode of payment: After publication of tenders in GHANEPS and Dailies, prospective tenderers will liaise with the help desk of the Public Procurement Authority (via 0551858855 and 0205788910) for direction for payment of the tender participation fee via ghana.gov with their mobile money account.</w:t>
      </w:r>
    </w:p>
    <w:p w14:paraId="37AE5D8E" w14:textId="77777777" w:rsidR="00457327" w:rsidRDefault="00457327" w:rsidP="00457327">
      <w:pPr>
        <w:tabs>
          <w:tab w:val="num" w:pos="1260"/>
        </w:tabs>
        <w:ind w:left="810"/>
        <w:jc w:val="both"/>
      </w:pPr>
    </w:p>
    <w:p w14:paraId="3747E2A2" w14:textId="77777777" w:rsidR="00457327" w:rsidRDefault="00457327" w:rsidP="00457327">
      <w:pPr>
        <w:tabs>
          <w:tab w:val="num" w:pos="1260"/>
        </w:tabs>
        <w:jc w:val="both"/>
      </w:pPr>
    </w:p>
    <w:p w14:paraId="5BCE36B8" w14:textId="77777777" w:rsidR="00457327" w:rsidRDefault="00457327" w:rsidP="00457327">
      <w:pPr>
        <w:pStyle w:val="ListParagraph"/>
        <w:numPr>
          <w:ilvl w:val="0"/>
          <w:numId w:val="12"/>
        </w:numPr>
        <w:tabs>
          <w:tab w:val="num" w:pos="1260"/>
        </w:tabs>
        <w:contextualSpacing/>
        <w:jc w:val="both"/>
      </w:pPr>
      <w:r>
        <w:t>Participation to the tender will be possible only for registered suppliers. If your organization intends to participate in the tender and is not already registered in the e-GP system and/ or qualified for procurement competitions, you are kindly invited to register as a Supplier Organization within the e-GP system - follow the instructions provided upon registration for completing the qualification process - contact the e-GP Helpdesk to obtain any additional information. Your organization must already be qualified before the Intended Tender Publication Date in order to be able to participate.</w:t>
      </w:r>
    </w:p>
    <w:p w14:paraId="111610D5" w14:textId="77777777" w:rsidR="00457327" w:rsidRDefault="00457327" w:rsidP="00457327">
      <w:pPr>
        <w:tabs>
          <w:tab w:val="num" w:pos="1260"/>
        </w:tabs>
        <w:jc w:val="both"/>
      </w:pPr>
    </w:p>
    <w:p w14:paraId="169062A5" w14:textId="77777777" w:rsidR="00457327" w:rsidRPr="00FA213B" w:rsidRDefault="00457327" w:rsidP="00457327">
      <w:pPr>
        <w:jc w:val="both"/>
      </w:pPr>
    </w:p>
    <w:p w14:paraId="3C250E50" w14:textId="77777777" w:rsidR="00457327" w:rsidRDefault="00457327" w:rsidP="00457327">
      <w:pPr>
        <w:numPr>
          <w:ilvl w:val="0"/>
          <w:numId w:val="12"/>
        </w:numPr>
        <w:tabs>
          <w:tab w:val="num" w:pos="1260"/>
        </w:tabs>
        <w:jc w:val="both"/>
      </w:pPr>
      <w:r w:rsidRPr="00FA213B">
        <w:t>Notwithstanding the general requirements stated in the Tender Document, the under listed requirements are expressly demanded:</w:t>
      </w:r>
    </w:p>
    <w:p w14:paraId="74A2D9A4" w14:textId="77777777" w:rsidR="00457327" w:rsidRPr="00FA213B" w:rsidRDefault="00457327" w:rsidP="00457327">
      <w:pPr>
        <w:jc w:val="both"/>
      </w:pPr>
    </w:p>
    <w:p w14:paraId="26846CD4" w14:textId="77777777" w:rsidR="00457327" w:rsidRDefault="00457327" w:rsidP="00457327">
      <w:pPr>
        <w:numPr>
          <w:ilvl w:val="0"/>
          <w:numId w:val="13"/>
        </w:numPr>
        <w:jc w:val="both"/>
        <w:rPr>
          <w:b/>
        </w:rPr>
      </w:pPr>
      <w:r>
        <w:rPr>
          <w:b/>
        </w:rPr>
        <w:t xml:space="preserve">Valid </w:t>
      </w:r>
      <w:r w:rsidRPr="00FA213B">
        <w:rPr>
          <w:b/>
        </w:rPr>
        <w:t>Busine</w:t>
      </w:r>
      <w:r>
        <w:rPr>
          <w:b/>
        </w:rPr>
        <w:t xml:space="preserve">ss Registration Certificate </w:t>
      </w:r>
    </w:p>
    <w:p w14:paraId="414FCB6B" w14:textId="77777777" w:rsidR="00457327" w:rsidRPr="00FA213B" w:rsidRDefault="00457327" w:rsidP="00457327">
      <w:pPr>
        <w:numPr>
          <w:ilvl w:val="0"/>
          <w:numId w:val="13"/>
        </w:numPr>
        <w:jc w:val="both"/>
        <w:rPr>
          <w:b/>
        </w:rPr>
      </w:pPr>
      <w:r w:rsidRPr="00FA213B">
        <w:rPr>
          <w:b/>
        </w:rPr>
        <w:t xml:space="preserve">Certificate </w:t>
      </w:r>
      <w:r>
        <w:rPr>
          <w:b/>
        </w:rPr>
        <w:t>to Commence</w:t>
      </w:r>
      <w:r w:rsidRPr="00FA213B">
        <w:rPr>
          <w:b/>
        </w:rPr>
        <w:t xml:space="preserve"> Business</w:t>
      </w:r>
    </w:p>
    <w:p w14:paraId="2D3BAFDF" w14:textId="77777777" w:rsidR="00457327" w:rsidRDefault="00457327" w:rsidP="00457327">
      <w:pPr>
        <w:numPr>
          <w:ilvl w:val="0"/>
          <w:numId w:val="13"/>
        </w:numPr>
        <w:jc w:val="both"/>
        <w:rPr>
          <w:b/>
        </w:rPr>
      </w:pPr>
      <w:r w:rsidRPr="00FA213B">
        <w:rPr>
          <w:b/>
        </w:rPr>
        <w:t xml:space="preserve">Valid </w:t>
      </w:r>
      <w:r>
        <w:rPr>
          <w:b/>
        </w:rPr>
        <w:t xml:space="preserve">Ghana </w:t>
      </w:r>
      <w:r w:rsidRPr="00FA213B">
        <w:rPr>
          <w:b/>
        </w:rPr>
        <w:t xml:space="preserve">Revenue </w:t>
      </w:r>
      <w:r>
        <w:rPr>
          <w:b/>
        </w:rPr>
        <w:t>Authority</w:t>
      </w:r>
      <w:r w:rsidRPr="00FA213B">
        <w:rPr>
          <w:b/>
        </w:rPr>
        <w:t xml:space="preserve"> </w:t>
      </w:r>
      <w:r>
        <w:rPr>
          <w:b/>
        </w:rPr>
        <w:t xml:space="preserve">Tax Clearance </w:t>
      </w:r>
      <w:r w:rsidRPr="00FA213B">
        <w:rPr>
          <w:b/>
        </w:rPr>
        <w:t>Certificate</w:t>
      </w:r>
    </w:p>
    <w:p w14:paraId="65D6DC58" w14:textId="77777777" w:rsidR="00457327" w:rsidRPr="00FA213B" w:rsidRDefault="00457327" w:rsidP="00457327">
      <w:pPr>
        <w:numPr>
          <w:ilvl w:val="0"/>
          <w:numId w:val="13"/>
        </w:numPr>
        <w:jc w:val="both"/>
        <w:rPr>
          <w:b/>
        </w:rPr>
      </w:pPr>
      <w:r w:rsidRPr="00FA213B">
        <w:rPr>
          <w:b/>
        </w:rPr>
        <w:t>Valid SSNIT Clearance Certificate</w:t>
      </w:r>
    </w:p>
    <w:p w14:paraId="7ED0101B" w14:textId="77777777" w:rsidR="00457327" w:rsidRDefault="00457327" w:rsidP="00457327">
      <w:pPr>
        <w:numPr>
          <w:ilvl w:val="0"/>
          <w:numId w:val="13"/>
        </w:numPr>
        <w:jc w:val="both"/>
        <w:rPr>
          <w:b/>
        </w:rPr>
      </w:pPr>
      <w:r w:rsidRPr="00FA213B">
        <w:rPr>
          <w:b/>
        </w:rPr>
        <w:t>VAT Registration Certificate</w:t>
      </w:r>
    </w:p>
    <w:p w14:paraId="0F06CA7B" w14:textId="77777777" w:rsidR="00457327" w:rsidRDefault="00457327" w:rsidP="00457327">
      <w:pPr>
        <w:numPr>
          <w:ilvl w:val="0"/>
          <w:numId w:val="13"/>
        </w:numPr>
        <w:jc w:val="both"/>
        <w:rPr>
          <w:b/>
        </w:rPr>
      </w:pPr>
      <w:r>
        <w:rPr>
          <w:b/>
        </w:rPr>
        <w:t>Other documents as indicated in the Tender Document</w:t>
      </w:r>
    </w:p>
    <w:p w14:paraId="12928F1A" w14:textId="77777777" w:rsidR="00457327" w:rsidRDefault="00457327" w:rsidP="00457327">
      <w:pPr>
        <w:numPr>
          <w:ilvl w:val="0"/>
          <w:numId w:val="13"/>
        </w:numPr>
        <w:jc w:val="both"/>
        <w:rPr>
          <w:b/>
        </w:rPr>
      </w:pPr>
      <w:r>
        <w:rPr>
          <w:b/>
        </w:rPr>
        <w:t>Valid Public Procurement Authority (PPA) Certificate or evidence of Registration</w:t>
      </w:r>
    </w:p>
    <w:p w14:paraId="1B8897B0" w14:textId="7DA5B1EB" w:rsidR="00457327" w:rsidRDefault="00457327" w:rsidP="00457327">
      <w:pPr>
        <w:numPr>
          <w:ilvl w:val="0"/>
          <w:numId w:val="13"/>
        </w:numPr>
        <w:jc w:val="both"/>
        <w:rPr>
          <w:b/>
        </w:rPr>
      </w:pPr>
      <w:r>
        <w:rPr>
          <w:b/>
        </w:rPr>
        <w:t>Audited Accounts (Two (2) Years Most Current)</w:t>
      </w:r>
    </w:p>
    <w:p w14:paraId="58A78C84" w14:textId="2B852416" w:rsidR="00DA0D95" w:rsidRPr="00DA0D95" w:rsidRDefault="00DA0D95" w:rsidP="00DA0D95">
      <w:pPr>
        <w:numPr>
          <w:ilvl w:val="0"/>
          <w:numId w:val="13"/>
        </w:numPr>
        <w:jc w:val="both"/>
        <w:rPr>
          <w:b/>
        </w:rPr>
      </w:pPr>
      <w:r>
        <w:rPr>
          <w:b/>
        </w:rPr>
        <w:t>Form ‘A’ of Company Registration Documents</w:t>
      </w:r>
    </w:p>
    <w:p w14:paraId="622FFA1A" w14:textId="77777777" w:rsidR="00457327" w:rsidRPr="00FA213B" w:rsidRDefault="00457327" w:rsidP="00457327">
      <w:pPr>
        <w:numPr>
          <w:ilvl w:val="0"/>
          <w:numId w:val="13"/>
        </w:numPr>
        <w:jc w:val="both"/>
        <w:rPr>
          <w:b/>
        </w:rPr>
      </w:pPr>
      <w:r>
        <w:rPr>
          <w:b/>
        </w:rPr>
        <w:t>Power of Attorney (Where Applicable)</w:t>
      </w:r>
    </w:p>
    <w:p w14:paraId="659A9601" w14:textId="77777777" w:rsidR="00457327" w:rsidRPr="00FA213B" w:rsidRDefault="00457327" w:rsidP="00457327">
      <w:pPr>
        <w:jc w:val="both"/>
      </w:pPr>
    </w:p>
    <w:p w14:paraId="7679870A" w14:textId="0517AA33" w:rsidR="00457327" w:rsidRPr="00841C60" w:rsidRDefault="00457327" w:rsidP="00457327">
      <w:pPr>
        <w:numPr>
          <w:ilvl w:val="0"/>
          <w:numId w:val="12"/>
        </w:numPr>
        <w:tabs>
          <w:tab w:val="num" w:pos="1260"/>
        </w:tabs>
        <w:jc w:val="both"/>
        <w:rPr>
          <w:color w:val="FF0000"/>
        </w:rPr>
      </w:pPr>
      <w:r w:rsidRPr="00FA213B">
        <w:t xml:space="preserve">Interested eligible Tenderers may obtain further information from at the address given below from </w:t>
      </w:r>
      <w:r w:rsidRPr="00FA213B">
        <w:rPr>
          <w:b/>
        </w:rPr>
        <w:t>10:00am to 4:00pm</w:t>
      </w:r>
      <w:r w:rsidRPr="00FA213B">
        <w:t xml:space="preserve"> daily, starting </w:t>
      </w:r>
      <w:r w:rsidR="00825297">
        <w:rPr>
          <w:b/>
        </w:rPr>
        <w:t>Thursday 15</w:t>
      </w:r>
      <w:r w:rsidR="00825297" w:rsidRPr="009C56F8">
        <w:rPr>
          <w:b/>
          <w:vertAlign w:val="superscript"/>
        </w:rPr>
        <w:t>th</w:t>
      </w:r>
      <w:r w:rsidR="00825297">
        <w:rPr>
          <w:b/>
        </w:rPr>
        <w:t xml:space="preserve"> January,</w:t>
      </w:r>
      <w:r w:rsidR="005A49C4" w:rsidRPr="009C56F8">
        <w:rPr>
          <w:b/>
        </w:rPr>
        <w:t xml:space="preserve"> 2026</w:t>
      </w:r>
      <w:r w:rsidR="005A49C4" w:rsidRPr="0080737C">
        <w:rPr>
          <w:b/>
        </w:rPr>
        <w:t>.</w:t>
      </w:r>
    </w:p>
    <w:p w14:paraId="2F3E934E" w14:textId="77777777" w:rsidR="00457327" w:rsidRPr="00B07460" w:rsidRDefault="00457327" w:rsidP="00457327">
      <w:pPr>
        <w:jc w:val="both"/>
        <w:rPr>
          <w:color w:val="FF0000"/>
        </w:rPr>
      </w:pPr>
    </w:p>
    <w:p w14:paraId="0EA5D6CE" w14:textId="6643B370" w:rsidR="00457327" w:rsidRPr="00FA213B" w:rsidRDefault="00457327" w:rsidP="00457327">
      <w:pPr>
        <w:pStyle w:val="Header"/>
        <w:numPr>
          <w:ilvl w:val="0"/>
          <w:numId w:val="12"/>
        </w:numPr>
        <w:tabs>
          <w:tab w:val="clear" w:pos="4320"/>
          <w:tab w:val="clear" w:pos="8640"/>
          <w:tab w:val="num" w:pos="1260"/>
        </w:tabs>
        <w:jc w:val="both"/>
      </w:pPr>
      <w:r w:rsidRPr="00FA213B">
        <w:t xml:space="preserve">Tenders must be </w:t>
      </w:r>
      <w:r>
        <w:t>uploaded/submitted</w:t>
      </w:r>
      <w:r w:rsidRPr="00FA213B">
        <w:t xml:space="preserve"> on or before </w:t>
      </w:r>
      <w:r>
        <w:rPr>
          <w:b/>
        </w:rPr>
        <w:t>10:</w:t>
      </w:r>
      <w:r w:rsidRPr="00FA213B">
        <w:rPr>
          <w:b/>
        </w:rPr>
        <w:t>00am,</w:t>
      </w:r>
      <w:r>
        <w:t xml:space="preserve"> </w:t>
      </w:r>
      <w:r w:rsidR="00825297">
        <w:rPr>
          <w:b/>
        </w:rPr>
        <w:t>Wednesday 4</w:t>
      </w:r>
      <w:r w:rsidR="00825297" w:rsidRPr="004B71F3">
        <w:rPr>
          <w:b/>
          <w:vertAlign w:val="superscript"/>
        </w:rPr>
        <w:t>th</w:t>
      </w:r>
      <w:r w:rsidR="00825297">
        <w:rPr>
          <w:b/>
        </w:rPr>
        <w:t xml:space="preserve"> February</w:t>
      </w:r>
      <w:r w:rsidR="005A49C4" w:rsidRPr="00002221">
        <w:rPr>
          <w:b/>
        </w:rPr>
        <w:t>, 2026</w:t>
      </w:r>
      <w:r w:rsidR="005A49C4" w:rsidRPr="00C44687">
        <w:rPr>
          <w:b/>
          <w:color w:val="000000"/>
        </w:rPr>
        <w:t>.</w:t>
      </w:r>
      <w:r w:rsidRPr="00C44687">
        <w:rPr>
          <w:color w:val="000000"/>
        </w:rPr>
        <w:t xml:space="preserve"> Tenders shall be valid for a period of </w:t>
      </w:r>
      <w:r w:rsidR="005A49C4">
        <w:rPr>
          <w:b/>
          <w:color w:val="000000"/>
          <w:lang w:val="en-US"/>
        </w:rPr>
        <w:t>Ninety</w:t>
      </w:r>
      <w:r w:rsidRPr="00FA213B">
        <w:t xml:space="preserve"> </w:t>
      </w:r>
      <w:r w:rsidRPr="00C44687">
        <w:rPr>
          <w:b/>
        </w:rPr>
        <w:t>(</w:t>
      </w:r>
      <w:r w:rsidR="005A49C4">
        <w:rPr>
          <w:b/>
        </w:rPr>
        <w:t>9</w:t>
      </w:r>
      <w:r w:rsidRPr="00C44687">
        <w:rPr>
          <w:b/>
        </w:rPr>
        <w:t>0)</w:t>
      </w:r>
      <w:r w:rsidRPr="00FA213B">
        <w:t xml:space="preserve"> days after the deadline for submission</w:t>
      </w:r>
      <w:r>
        <w:t xml:space="preserve"> via Ghaneps</w:t>
      </w:r>
      <w:r w:rsidRPr="00FA213B">
        <w:t>.</w:t>
      </w:r>
      <w:r>
        <w:t xml:space="preserve"> Information on Tenders can also be obtained from the address below:</w:t>
      </w:r>
    </w:p>
    <w:p w14:paraId="0B2E4A8C" w14:textId="77777777" w:rsidR="00457327" w:rsidRPr="00FA213B" w:rsidRDefault="00457327" w:rsidP="00457327">
      <w:pPr>
        <w:pStyle w:val="Header"/>
        <w:tabs>
          <w:tab w:val="clear" w:pos="4320"/>
          <w:tab w:val="clear" w:pos="8640"/>
        </w:tabs>
        <w:ind w:left="360"/>
        <w:jc w:val="both"/>
      </w:pPr>
    </w:p>
    <w:p w14:paraId="09EE88B2" w14:textId="71246B17" w:rsidR="00457327" w:rsidRPr="00841C60" w:rsidRDefault="00457327" w:rsidP="00457327">
      <w:pPr>
        <w:pStyle w:val="Header"/>
        <w:tabs>
          <w:tab w:val="clear" w:pos="4320"/>
          <w:tab w:val="clear" w:pos="8640"/>
        </w:tabs>
        <w:ind w:left="2160" w:firstLine="720"/>
        <w:rPr>
          <w:b/>
          <w:lang w:val="en-US"/>
        </w:rPr>
      </w:pPr>
      <w:r>
        <w:rPr>
          <w:b/>
        </w:rPr>
        <w:t xml:space="preserve">The </w:t>
      </w:r>
      <w:r w:rsidR="00841C60">
        <w:rPr>
          <w:b/>
          <w:lang w:val="en-US"/>
        </w:rPr>
        <w:t>Directorate of Procurement</w:t>
      </w:r>
    </w:p>
    <w:p w14:paraId="1EFED21C" w14:textId="77777777" w:rsidR="00457327" w:rsidRPr="00FA213B" w:rsidRDefault="00457327" w:rsidP="00457327">
      <w:pPr>
        <w:pStyle w:val="Header"/>
        <w:tabs>
          <w:tab w:val="clear" w:pos="4320"/>
          <w:tab w:val="clear" w:pos="8640"/>
        </w:tabs>
        <w:ind w:left="2160" w:firstLine="720"/>
        <w:rPr>
          <w:b/>
          <w:bCs/>
        </w:rPr>
      </w:pPr>
      <w:r w:rsidRPr="00FA213B">
        <w:rPr>
          <w:b/>
        </w:rPr>
        <w:t xml:space="preserve">Takoradi </w:t>
      </w:r>
      <w:r>
        <w:rPr>
          <w:b/>
        </w:rPr>
        <w:t>Technical University</w:t>
      </w:r>
    </w:p>
    <w:p w14:paraId="30CF2D8D" w14:textId="77777777" w:rsidR="00457327" w:rsidRPr="00FA213B" w:rsidRDefault="00457327" w:rsidP="00457327">
      <w:pPr>
        <w:pStyle w:val="Header"/>
        <w:tabs>
          <w:tab w:val="clear" w:pos="4320"/>
          <w:tab w:val="clear" w:pos="8640"/>
        </w:tabs>
        <w:ind w:left="2160" w:firstLine="720"/>
        <w:rPr>
          <w:b/>
          <w:bCs/>
        </w:rPr>
      </w:pPr>
      <w:r w:rsidRPr="00FA213B">
        <w:rPr>
          <w:b/>
          <w:bCs/>
        </w:rPr>
        <w:t>P. O. Box 256</w:t>
      </w:r>
    </w:p>
    <w:p w14:paraId="1713489A" w14:textId="77777777" w:rsidR="00457327" w:rsidRPr="00C663BD" w:rsidRDefault="00457327" w:rsidP="00457327">
      <w:pPr>
        <w:pStyle w:val="Header"/>
        <w:tabs>
          <w:tab w:val="clear" w:pos="4320"/>
          <w:tab w:val="clear" w:pos="8640"/>
        </w:tabs>
        <w:ind w:left="2160" w:firstLine="720"/>
        <w:rPr>
          <w:b/>
          <w:bCs/>
        </w:rPr>
      </w:pPr>
      <w:r w:rsidRPr="00FA213B">
        <w:rPr>
          <w:b/>
          <w:bCs/>
        </w:rPr>
        <w:t>Takoradi.</w:t>
      </w:r>
    </w:p>
    <w:p w14:paraId="59D4EF45" w14:textId="77777777" w:rsidR="00457327" w:rsidRPr="00FA213B" w:rsidRDefault="00457327" w:rsidP="00457327">
      <w:pPr>
        <w:autoSpaceDE w:val="0"/>
        <w:autoSpaceDN w:val="0"/>
        <w:adjustRightInd w:val="0"/>
        <w:ind w:left="2160" w:firstLine="720"/>
        <w:rPr>
          <w:b/>
        </w:rPr>
      </w:pPr>
      <w:r w:rsidRPr="00FA213B">
        <w:rPr>
          <w:b/>
        </w:rPr>
        <w:t>Telephone:</w:t>
      </w:r>
      <w:r w:rsidRPr="00FA213B">
        <w:rPr>
          <w:b/>
        </w:rPr>
        <w:tab/>
        <w:t>233-31-20     22917/8</w:t>
      </w:r>
      <w:r>
        <w:rPr>
          <w:b/>
        </w:rPr>
        <w:t>, 0243489716</w:t>
      </w:r>
    </w:p>
    <w:p w14:paraId="58EC142A" w14:textId="77777777" w:rsidR="00457327" w:rsidRPr="00FA213B" w:rsidRDefault="00457327" w:rsidP="00457327">
      <w:pPr>
        <w:autoSpaceDE w:val="0"/>
        <w:autoSpaceDN w:val="0"/>
        <w:adjustRightInd w:val="0"/>
        <w:ind w:left="2160" w:firstLine="720"/>
        <w:rPr>
          <w:b/>
        </w:rPr>
      </w:pPr>
      <w:r w:rsidRPr="00FA213B">
        <w:rPr>
          <w:b/>
        </w:rPr>
        <w:t>Fax:</w:t>
      </w:r>
      <w:r w:rsidRPr="00FA213B">
        <w:rPr>
          <w:b/>
        </w:rPr>
        <w:tab/>
      </w:r>
      <w:r w:rsidRPr="00FA213B">
        <w:rPr>
          <w:b/>
        </w:rPr>
        <w:tab/>
        <w:t>233-31-20     22312 / 25256</w:t>
      </w:r>
    </w:p>
    <w:p w14:paraId="55A81D7D" w14:textId="77777777" w:rsidR="001B3202" w:rsidRPr="008D1B44" w:rsidRDefault="001B3202" w:rsidP="001B3202">
      <w:pPr>
        <w:autoSpaceDE w:val="0"/>
        <w:autoSpaceDN w:val="0"/>
        <w:adjustRightInd w:val="0"/>
        <w:ind w:left="2880" w:firstLine="720"/>
        <w:jc w:val="both"/>
        <w:rPr>
          <w:b/>
        </w:rPr>
      </w:pPr>
    </w:p>
    <w:p w14:paraId="2D802572" w14:textId="77777777" w:rsidR="001B3202" w:rsidRPr="008D1B44" w:rsidRDefault="001B3202" w:rsidP="001B3202">
      <w:pPr>
        <w:autoSpaceDE w:val="0"/>
        <w:autoSpaceDN w:val="0"/>
        <w:adjustRightInd w:val="0"/>
        <w:jc w:val="center"/>
        <w:rPr>
          <w:rFonts w:ascii="Arial,Bold" w:hAnsi="Arial,Bold" w:cs="Arial,Bold"/>
          <w:b/>
          <w:bCs/>
        </w:rPr>
      </w:pPr>
    </w:p>
    <w:p w14:paraId="28294282" w14:textId="77777777" w:rsidR="001B3202" w:rsidRPr="008D1B44" w:rsidRDefault="001B3202" w:rsidP="001B3202">
      <w:pPr>
        <w:autoSpaceDE w:val="0"/>
        <w:autoSpaceDN w:val="0"/>
        <w:adjustRightInd w:val="0"/>
        <w:jc w:val="center"/>
        <w:rPr>
          <w:rFonts w:ascii="Arial,Bold" w:hAnsi="Arial,Bold" w:cs="Arial,Bold"/>
          <w:b/>
          <w:bCs/>
        </w:rPr>
      </w:pPr>
    </w:p>
    <w:p w14:paraId="51E942A0" w14:textId="77777777" w:rsidR="001B3202" w:rsidRPr="008D1B44" w:rsidRDefault="001B3202" w:rsidP="001B3202">
      <w:pPr>
        <w:autoSpaceDE w:val="0"/>
        <w:autoSpaceDN w:val="0"/>
        <w:adjustRightInd w:val="0"/>
        <w:jc w:val="center"/>
        <w:rPr>
          <w:rFonts w:ascii="Arial,Bold" w:hAnsi="Arial,Bold" w:cs="Arial,Bold"/>
          <w:b/>
          <w:bCs/>
        </w:rPr>
      </w:pPr>
    </w:p>
    <w:p w14:paraId="7CADE650" w14:textId="77777777" w:rsidR="001B3202" w:rsidRPr="008D1B44" w:rsidRDefault="001B3202" w:rsidP="001B3202">
      <w:pPr>
        <w:tabs>
          <w:tab w:val="left" w:pos="3270"/>
        </w:tabs>
        <w:autoSpaceDE w:val="0"/>
        <w:autoSpaceDN w:val="0"/>
        <w:adjustRightInd w:val="0"/>
        <w:rPr>
          <w:rFonts w:ascii="Arial,Bold" w:hAnsi="Arial,Bold" w:cs="Arial,Bold"/>
          <w:b/>
          <w:bCs/>
        </w:rPr>
      </w:pPr>
      <w:r w:rsidRPr="008D1B44">
        <w:rPr>
          <w:rFonts w:ascii="Arial,Bold" w:hAnsi="Arial,Bold" w:cs="Arial,Bold"/>
          <w:b/>
          <w:bCs/>
        </w:rPr>
        <w:t xml:space="preserve"> </w:t>
      </w:r>
      <w:r w:rsidRPr="008D1B44">
        <w:rPr>
          <w:rFonts w:ascii="Arial,Bold" w:hAnsi="Arial,Bold" w:cs="Arial,Bold"/>
          <w:b/>
          <w:bCs/>
        </w:rPr>
        <w:tab/>
      </w:r>
    </w:p>
    <w:p w14:paraId="3669845F" w14:textId="77777777" w:rsidR="001B3202" w:rsidRPr="008D1B44" w:rsidRDefault="001B3202" w:rsidP="001B3202">
      <w:pPr>
        <w:tabs>
          <w:tab w:val="left" w:pos="3270"/>
        </w:tabs>
        <w:autoSpaceDE w:val="0"/>
        <w:autoSpaceDN w:val="0"/>
        <w:adjustRightInd w:val="0"/>
        <w:rPr>
          <w:rFonts w:ascii="Arial,Bold" w:hAnsi="Arial,Bold" w:cs="Arial,Bold"/>
          <w:b/>
          <w:bCs/>
        </w:rPr>
      </w:pPr>
    </w:p>
    <w:p w14:paraId="09080D5A" w14:textId="77777777" w:rsidR="001B3202" w:rsidRPr="008D1B44" w:rsidRDefault="001B3202" w:rsidP="001B3202">
      <w:pPr>
        <w:tabs>
          <w:tab w:val="left" w:pos="3270"/>
        </w:tabs>
        <w:autoSpaceDE w:val="0"/>
        <w:autoSpaceDN w:val="0"/>
        <w:adjustRightInd w:val="0"/>
        <w:rPr>
          <w:rFonts w:ascii="Arial,Bold" w:hAnsi="Arial,Bold" w:cs="Arial,Bold"/>
          <w:b/>
          <w:bCs/>
        </w:rPr>
      </w:pPr>
    </w:p>
    <w:p w14:paraId="14F4EB32" w14:textId="77777777" w:rsidR="001B3202" w:rsidRPr="008D1B44" w:rsidRDefault="001B3202" w:rsidP="001B3202">
      <w:pPr>
        <w:tabs>
          <w:tab w:val="left" w:pos="3270"/>
        </w:tabs>
        <w:autoSpaceDE w:val="0"/>
        <w:autoSpaceDN w:val="0"/>
        <w:adjustRightInd w:val="0"/>
        <w:rPr>
          <w:rFonts w:ascii="Arial,Bold" w:hAnsi="Arial,Bold" w:cs="Arial,Bold"/>
          <w:b/>
          <w:bCs/>
        </w:rPr>
      </w:pPr>
    </w:p>
    <w:p w14:paraId="12EFAB2B" w14:textId="77777777" w:rsidR="001B3202" w:rsidRDefault="001B3202" w:rsidP="001B3202">
      <w:pPr>
        <w:tabs>
          <w:tab w:val="left" w:pos="3270"/>
        </w:tabs>
        <w:autoSpaceDE w:val="0"/>
        <w:autoSpaceDN w:val="0"/>
        <w:adjustRightInd w:val="0"/>
        <w:rPr>
          <w:rFonts w:ascii="Arial,Bold" w:hAnsi="Arial,Bold" w:cs="Arial,Bold"/>
          <w:b/>
          <w:bCs/>
        </w:rPr>
      </w:pPr>
    </w:p>
    <w:p w14:paraId="30B64ADB" w14:textId="77777777" w:rsidR="00602F53" w:rsidRDefault="00602F53" w:rsidP="001B3202">
      <w:pPr>
        <w:tabs>
          <w:tab w:val="left" w:pos="3270"/>
        </w:tabs>
        <w:autoSpaceDE w:val="0"/>
        <w:autoSpaceDN w:val="0"/>
        <w:adjustRightInd w:val="0"/>
        <w:rPr>
          <w:rFonts w:ascii="Arial,Bold" w:hAnsi="Arial,Bold" w:cs="Arial,Bold"/>
          <w:b/>
          <w:bCs/>
        </w:rPr>
      </w:pPr>
    </w:p>
    <w:p w14:paraId="4A4D8572" w14:textId="77777777" w:rsidR="00602F53" w:rsidRDefault="00602F53" w:rsidP="001B3202">
      <w:pPr>
        <w:tabs>
          <w:tab w:val="left" w:pos="3270"/>
        </w:tabs>
        <w:autoSpaceDE w:val="0"/>
        <w:autoSpaceDN w:val="0"/>
        <w:adjustRightInd w:val="0"/>
        <w:rPr>
          <w:rFonts w:ascii="Arial,Bold" w:hAnsi="Arial,Bold" w:cs="Arial,Bold"/>
          <w:b/>
          <w:bCs/>
        </w:rPr>
      </w:pPr>
    </w:p>
    <w:p w14:paraId="31CCC2D1" w14:textId="77777777" w:rsidR="00602F53" w:rsidRDefault="00602F53" w:rsidP="001B3202">
      <w:pPr>
        <w:tabs>
          <w:tab w:val="left" w:pos="3270"/>
        </w:tabs>
        <w:autoSpaceDE w:val="0"/>
        <w:autoSpaceDN w:val="0"/>
        <w:adjustRightInd w:val="0"/>
        <w:rPr>
          <w:rFonts w:ascii="Arial,Bold" w:hAnsi="Arial,Bold" w:cs="Arial,Bold"/>
          <w:b/>
          <w:bCs/>
        </w:rPr>
      </w:pPr>
    </w:p>
    <w:p w14:paraId="0709F641" w14:textId="77777777" w:rsidR="00602F53" w:rsidRDefault="00602F53" w:rsidP="001B3202">
      <w:pPr>
        <w:tabs>
          <w:tab w:val="left" w:pos="3270"/>
        </w:tabs>
        <w:autoSpaceDE w:val="0"/>
        <w:autoSpaceDN w:val="0"/>
        <w:adjustRightInd w:val="0"/>
        <w:rPr>
          <w:rFonts w:ascii="Arial,Bold" w:hAnsi="Arial,Bold" w:cs="Arial,Bold"/>
          <w:b/>
          <w:bCs/>
        </w:rPr>
      </w:pPr>
    </w:p>
    <w:p w14:paraId="3544B64F" w14:textId="77777777" w:rsidR="00602F53" w:rsidRDefault="00602F53" w:rsidP="001B3202">
      <w:pPr>
        <w:tabs>
          <w:tab w:val="left" w:pos="3270"/>
        </w:tabs>
        <w:autoSpaceDE w:val="0"/>
        <w:autoSpaceDN w:val="0"/>
        <w:adjustRightInd w:val="0"/>
        <w:rPr>
          <w:rFonts w:ascii="Arial,Bold" w:hAnsi="Arial,Bold" w:cs="Arial,Bold"/>
          <w:b/>
          <w:bCs/>
        </w:rPr>
      </w:pPr>
    </w:p>
    <w:p w14:paraId="73738259" w14:textId="77777777" w:rsidR="00602F53" w:rsidRPr="008D1B44" w:rsidRDefault="00602F53" w:rsidP="001B3202">
      <w:pPr>
        <w:tabs>
          <w:tab w:val="left" w:pos="3270"/>
        </w:tabs>
        <w:autoSpaceDE w:val="0"/>
        <w:autoSpaceDN w:val="0"/>
        <w:adjustRightInd w:val="0"/>
        <w:rPr>
          <w:rFonts w:ascii="Arial,Bold" w:hAnsi="Arial,Bold" w:cs="Arial,Bold"/>
          <w:b/>
          <w:bCs/>
        </w:rPr>
      </w:pPr>
    </w:p>
    <w:p w14:paraId="14B9B5EB" w14:textId="77777777" w:rsidR="000E5058" w:rsidRPr="00691E43" w:rsidRDefault="000E5058" w:rsidP="00733F0C">
      <w:pPr>
        <w:pStyle w:val="Heading1"/>
        <w:rPr>
          <w:rFonts w:ascii="Times New Roman" w:hAnsi="Times New Roman" w:cs="Times New Roman"/>
          <w:szCs w:val="24"/>
        </w:rPr>
      </w:pPr>
      <w:r w:rsidRPr="00691E43">
        <w:rPr>
          <w:rFonts w:ascii="Times New Roman" w:hAnsi="Times New Roman" w:cs="Times New Roman"/>
          <w:szCs w:val="24"/>
        </w:rPr>
        <w:lastRenderedPageBreak/>
        <w:t>Section II. Instructions to Tenderers (ITT)</w:t>
      </w:r>
      <w:bookmarkEnd w:id="0"/>
    </w:p>
    <w:p w14:paraId="3384B3A4" w14:textId="77777777" w:rsidR="000E5058" w:rsidRPr="00691E43" w:rsidRDefault="000E5058">
      <w:pPr>
        <w:pStyle w:val="Heading7"/>
      </w:pPr>
    </w:p>
    <w:p w14:paraId="04EC680F" w14:textId="77777777" w:rsidR="000E5058" w:rsidRPr="00691E43" w:rsidRDefault="000E5058">
      <w:pPr>
        <w:pStyle w:val="Heading7"/>
        <w:jc w:val="center"/>
      </w:pPr>
      <w:bookmarkStart w:id="3" w:name="_Toc55122382"/>
      <w:bookmarkStart w:id="4" w:name="_Toc293044786"/>
      <w:bookmarkStart w:id="5" w:name="_Toc27578854"/>
      <w:r w:rsidRPr="00691E43">
        <w:t>A.</w:t>
      </w:r>
      <w:r w:rsidRPr="00691E43">
        <w:tab/>
        <w:t>Introduction</w:t>
      </w:r>
      <w:bookmarkEnd w:id="3"/>
      <w:bookmarkEnd w:id="4"/>
      <w:bookmarkEnd w:id="5"/>
    </w:p>
    <w:p w14:paraId="7C60B3E1" w14:textId="77777777" w:rsidR="000E5058" w:rsidRPr="00691E43" w:rsidRDefault="000E5058" w:rsidP="003C6C46">
      <w:pPr>
        <w:tabs>
          <w:tab w:val="left" w:pos="6765"/>
        </w:tabs>
        <w:rPr>
          <w:b/>
          <w:bCs/>
          <w:sz w:val="19"/>
          <w:szCs w:val="19"/>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41"/>
        <w:gridCol w:w="539"/>
        <w:gridCol w:w="5860"/>
      </w:tblGrid>
      <w:tr w:rsidR="000E5058" w:rsidRPr="00691E43" w14:paraId="33933081" w14:textId="77777777">
        <w:tc>
          <w:tcPr>
            <w:tcW w:w="2268" w:type="dxa"/>
          </w:tcPr>
          <w:p w14:paraId="24E1B3EE" w14:textId="77777777" w:rsidR="000E5058" w:rsidRPr="00691E43" w:rsidRDefault="000E5058">
            <w:pPr>
              <w:jc w:val="both"/>
              <w:rPr>
                <w:b/>
                <w:bCs/>
                <w:szCs w:val="19"/>
              </w:rPr>
            </w:pPr>
            <w:r w:rsidRPr="00691E43">
              <w:rPr>
                <w:b/>
                <w:bCs/>
                <w:szCs w:val="19"/>
              </w:rPr>
              <w:t xml:space="preserve">1. </w:t>
            </w:r>
            <w:r w:rsidRPr="00691E43">
              <w:rPr>
                <w:b/>
                <w:bCs/>
              </w:rPr>
              <w:t>Scope of Tender</w:t>
            </w:r>
          </w:p>
        </w:tc>
        <w:tc>
          <w:tcPr>
            <w:tcW w:w="540" w:type="dxa"/>
          </w:tcPr>
          <w:p w14:paraId="01C0683D" w14:textId="77777777" w:rsidR="000E5058" w:rsidRPr="00691E43" w:rsidRDefault="000E5058">
            <w:pPr>
              <w:pStyle w:val="Date"/>
              <w:jc w:val="both"/>
              <w:rPr>
                <w:szCs w:val="19"/>
              </w:rPr>
            </w:pPr>
            <w:r w:rsidRPr="00691E43">
              <w:rPr>
                <w:szCs w:val="19"/>
              </w:rPr>
              <w:t>1.1</w:t>
            </w:r>
          </w:p>
        </w:tc>
        <w:tc>
          <w:tcPr>
            <w:tcW w:w="6048" w:type="dxa"/>
          </w:tcPr>
          <w:p w14:paraId="4D6B972B" w14:textId="43BAB0A1" w:rsidR="000E5058" w:rsidRPr="00691E43" w:rsidRDefault="00904A1C" w:rsidP="00FF1B90">
            <w:pPr>
              <w:jc w:val="both"/>
              <w:rPr>
                <w:szCs w:val="19"/>
              </w:rPr>
            </w:pPr>
            <w:r>
              <w:rPr>
                <w:b/>
              </w:rPr>
              <w:t>Takoradi Technical University</w:t>
            </w:r>
            <w:r w:rsidR="000E5058" w:rsidRPr="00691E43">
              <w:rPr>
                <w:i/>
                <w:iCs/>
              </w:rPr>
              <w:t xml:space="preserve"> </w:t>
            </w:r>
            <w:r w:rsidR="000E5058" w:rsidRPr="00691E43">
              <w:t>(hereinafter referred to as the Purchaser) wishes to receive Ten</w:t>
            </w:r>
            <w:r w:rsidR="00AB681F" w:rsidRPr="00691E43">
              <w:t>ders for supply and delivery of</w:t>
            </w:r>
            <w:r w:rsidR="00B07460" w:rsidRPr="00691E43">
              <w:t xml:space="preserve"> items</w:t>
            </w:r>
            <w:r w:rsidR="000254BF" w:rsidRPr="00691E43">
              <w:rPr>
                <w:b/>
              </w:rPr>
              <w:t xml:space="preserve"> </w:t>
            </w:r>
            <w:r w:rsidR="000E5058" w:rsidRPr="00691E43">
              <w:t>described in Section V and VII hereof (hereinafter referred to as the Goods).</w:t>
            </w:r>
          </w:p>
        </w:tc>
      </w:tr>
      <w:tr w:rsidR="000E5058" w:rsidRPr="00691E43" w14:paraId="766518BA" w14:textId="77777777">
        <w:tc>
          <w:tcPr>
            <w:tcW w:w="2268" w:type="dxa"/>
          </w:tcPr>
          <w:p w14:paraId="30B89437" w14:textId="77777777" w:rsidR="000E5058" w:rsidRPr="00691E43" w:rsidRDefault="000E5058">
            <w:pPr>
              <w:rPr>
                <w:b/>
                <w:bCs/>
                <w:szCs w:val="19"/>
              </w:rPr>
            </w:pPr>
          </w:p>
        </w:tc>
        <w:tc>
          <w:tcPr>
            <w:tcW w:w="540" w:type="dxa"/>
          </w:tcPr>
          <w:p w14:paraId="341AC32B" w14:textId="77777777" w:rsidR="000E5058" w:rsidRPr="00691E43" w:rsidRDefault="000E5058">
            <w:pPr>
              <w:rPr>
                <w:b/>
                <w:bCs/>
                <w:szCs w:val="19"/>
              </w:rPr>
            </w:pPr>
          </w:p>
        </w:tc>
        <w:tc>
          <w:tcPr>
            <w:tcW w:w="6048" w:type="dxa"/>
          </w:tcPr>
          <w:p w14:paraId="01BE2383" w14:textId="77777777" w:rsidR="000E5058" w:rsidRPr="00691E43" w:rsidRDefault="000E5058">
            <w:pPr>
              <w:pStyle w:val="Date"/>
              <w:rPr>
                <w:szCs w:val="19"/>
              </w:rPr>
            </w:pPr>
          </w:p>
        </w:tc>
      </w:tr>
      <w:tr w:rsidR="000E5058" w:rsidRPr="00691E43" w14:paraId="31ED295F" w14:textId="77777777">
        <w:tc>
          <w:tcPr>
            <w:tcW w:w="2268" w:type="dxa"/>
          </w:tcPr>
          <w:p w14:paraId="1F7283FF" w14:textId="77777777" w:rsidR="000E5058" w:rsidRPr="00691E43" w:rsidRDefault="000E5058">
            <w:pPr>
              <w:jc w:val="both"/>
              <w:rPr>
                <w:szCs w:val="19"/>
              </w:rPr>
            </w:pPr>
          </w:p>
        </w:tc>
        <w:tc>
          <w:tcPr>
            <w:tcW w:w="540" w:type="dxa"/>
          </w:tcPr>
          <w:p w14:paraId="073E91C0" w14:textId="77777777" w:rsidR="000E5058" w:rsidRPr="00691E43" w:rsidRDefault="000E5058">
            <w:pPr>
              <w:jc w:val="both"/>
              <w:rPr>
                <w:szCs w:val="19"/>
              </w:rPr>
            </w:pPr>
            <w:r w:rsidRPr="00691E43">
              <w:rPr>
                <w:szCs w:val="19"/>
              </w:rPr>
              <w:t>1.2</w:t>
            </w:r>
          </w:p>
        </w:tc>
        <w:tc>
          <w:tcPr>
            <w:tcW w:w="6048" w:type="dxa"/>
          </w:tcPr>
          <w:p w14:paraId="066A2A80" w14:textId="77777777" w:rsidR="000E5058" w:rsidRPr="00691E43" w:rsidRDefault="000E5058">
            <w:pPr>
              <w:jc w:val="both"/>
              <w:rPr>
                <w:szCs w:val="19"/>
              </w:rPr>
            </w:pPr>
            <w:r w:rsidRPr="00691E43">
              <w:t>All Tenders are to be completed and returned to the Purchaser in accordance with these Instructions to Tenderers.</w:t>
            </w:r>
          </w:p>
        </w:tc>
      </w:tr>
      <w:tr w:rsidR="000E5058" w:rsidRPr="00691E43" w14:paraId="15E7B63E" w14:textId="77777777">
        <w:tc>
          <w:tcPr>
            <w:tcW w:w="2268" w:type="dxa"/>
          </w:tcPr>
          <w:p w14:paraId="7258F62E" w14:textId="77777777" w:rsidR="000E5058" w:rsidRPr="00691E43" w:rsidRDefault="000E5058">
            <w:pPr>
              <w:rPr>
                <w:szCs w:val="19"/>
              </w:rPr>
            </w:pPr>
          </w:p>
        </w:tc>
        <w:tc>
          <w:tcPr>
            <w:tcW w:w="540" w:type="dxa"/>
          </w:tcPr>
          <w:p w14:paraId="59E9264A" w14:textId="77777777" w:rsidR="000E5058" w:rsidRPr="00691E43" w:rsidRDefault="000E5058">
            <w:pPr>
              <w:rPr>
                <w:szCs w:val="19"/>
              </w:rPr>
            </w:pPr>
          </w:p>
        </w:tc>
        <w:tc>
          <w:tcPr>
            <w:tcW w:w="6048" w:type="dxa"/>
          </w:tcPr>
          <w:p w14:paraId="606ECE28" w14:textId="77777777" w:rsidR="000E5058" w:rsidRPr="00691E43" w:rsidRDefault="000E5058"/>
        </w:tc>
      </w:tr>
      <w:tr w:rsidR="000E5058" w:rsidRPr="00691E43" w14:paraId="7AF66BE8" w14:textId="77777777">
        <w:tc>
          <w:tcPr>
            <w:tcW w:w="2268" w:type="dxa"/>
          </w:tcPr>
          <w:p w14:paraId="7547169A" w14:textId="77777777" w:rsidR="000E5058" w:rsidRPr="00691E43" w:rsidRDefault="000E5058">
            <w:pPr>
              <w:jc w:val="both"/>
              <w:rPr>
                <w:b/>
                <w:bCs/>
              </w:rPr>
            </w:pPr>
            <w:r w:rsidRPr="00691E43">
              <w:rPr>
                <w:b/>
                <w:bCs/>
                <w:szCs w:val="19"/>
              </w:rPr>
              <w:t xml:space="preserve">2. </w:t>
            </w:r>
            <w:r w:rsidRPr="00691E43">
              <w:rPr>
                <w:b/>
                <w:bCs/>
              </w:rPr>
              <w:t>Source of Funds</w:t>
            </w:r>
          </w:p>
          <w:p w14:paraId="433B06FC" w14:textId="77777777" w:rsidR="000E5058" w:rsidRPr="00691E43" w:rsidRDefault="000E5058">
            <w:pPr>
              <w:jc w:val="both"/>
              <w:rPr>
                <w:b/>
                <w:bCs/>
                <w:szCs w:val="19"/>
              </w:rPr>
            </w:pPr>
          </w:p>
        </w:tc>
        <w:tc>
          <w:tcPr>
            <w:tcW w:w="540" w:type="dxa"/>
          </w:tcPr>
          <w:p w14:paraId="4A87C0E5" w14:textId="77777777" w:rsidR="000E5058" w:rsidRPr="00691E43" w:rsidRDefault="000E5058">
            <w:pPr>
              <w:jc w:val="both"/>
              <w:rPr>
                <w:szCs w:val="19"/>
              </w:rPr>
            </w:pPr>
            <w:r w:rsidRPr="00691E43">
              <w:rPr>
                <w:szCs w:val="19"/>
              </w:rPr>
              <w:t>2.1</w:t>
            </w:r>
          </w:p>
        </w:tc>
        <w:tc>
          <w:tcPr>
            <w:tcW w:w="6048" w:type="dxa"/>
          </w:tcPr>
          <w:p w14:paraId="54FFF8BE" w14:textId="55EE5F62" w:rsidR="000E5058" w:rsidRPr="00691E43" w:rsidRDefault="000E5058" w:rsidP="00A311C7">
            <w:pPr>
              <w:jc w:val="both"/>
              <w:rPr>
                <w:i/>
                <w:iCs/>
              </w:rPr>
            </w:pPr>
            <w:r w:rsidRPr="00691E43">
              <w:t>The Purchaser shall fund this procurement from part of its budgetary allocation to pay for the contract (hereinafter referred to as the “Contract”) for which this Invitation for Tenders is issu</w:t>
            </w:r>
            <w:r w:rsidR="00CF6B3F">
              <w:t xml:space="preserve">ed toward the realization of </w:t>
            </w:r>
            <w:r w:rsidR="00CF6B3F">
              <w:rPr>
                <w:b/>
              </w:rPr>
              <w:t>Teaching and L</w:t>
            </w:r>
            <w:r w:rsidR="00AB681F" w:rsidRPr="00691E43">
              <w:rPr>
                <w:b/>
              </w:rPr>
              <w:t>earning</w:t>
            </w:r>
          </w:p>
        </w:tc>
      </w:tr>
      <w:tr w:rsidR="000E5058" w:rsidRPr="00691E43" w14:paraId="40AA89FE" w14:textId="77777777">
        <w:tc>
          <w:tcPr>
            <w:tcW w:w="2268" w:type="dxa"/>
          </w:tcPr>
          <w:p w14:paraId="5A96B025" w14:textId="77777777" w:rsidR="000E5058" w:rsidRPr="00691E43" w:rsidRDefault="000E5058">
            <w:pPr>
              <w:rPr>
                <w:szCs w:val="19"/>
              </w:rPr>
            </w:pPr>
          </w:p>
        </w:tc>
        <w:tc>
          <w:tcPr>
            <w:tcW w:w="540" w:type="dxa"/>
          </w:tcPr>
          <w:p w14:paraId="61F067DC" w14:textId="77777777" w:rsidR="000E5058" w:rsidRPr="00691E43" w:rsidRDefault="000E5058">
            <w:pPr>
              <w:rPr>
                <w:szCs w:val="19"/>
              </w:rPr>
            </w:pPr>
          </w:p>
          <w:p w14:paraId="5ECD5CC1" w14:textId="77777777" w:rsidR="000E5058" w:rsidRPr="00691E43" w:rsidRDefault="000E5058">
            <w:pPr>
              <w:rPr>
                <w:szCs w:val="19"/>
              </w:rPr>
            </w:pPr>
            <w:r w:rsidRPr="00691E43">
              <w:rPr>
                <w:szCs w:val="19"/>
              </w:rPr>
              <w:t>2.2</w:t>
            </w:r>
          </w:p>
        </w:tc>
        <w:tc>
          <w:tcPr>
            <w:tcW w:w="6048" w:type="dxa"/>
          </w:tcPr>
          <w:p w14:paraId="076C3F4B" w14:textId="77777777" w:rsidR="000E5058" w:rsidRPr="00691E43" w:rsidRDefault="000E5058">
            <w:pPr>
              <w:jc w:val="both"/>
            </w:pPr>
          </w:p>
          <w:p w14:paraId="5EC4D84A" w14:textId="77777777" w:rsidR="000E5058" w:rsidRPr="00691E43" w:rsidRDefault="000E5058">
            <w:pPr>
              <w:jc w:val="both"/>
            </w:pPr>
            <w:r w:rsidRPr="00691E43">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Financial Administration Act, 2003</w:t>
            </w:r>
            <w:r w:rsidR="00DB1EA8" w:rsidRPr="00691E43">
              <w:t xml:space="preserve"> (Act 654</w:t>
            </w:r>
            <w:r w:rsidR="00A40B7C" w:rsidRPr="00691E43">
              <w:t>)</w:t>
            </w:r>
            <w:r w:rsidRPr="00691E43">
              <w:t xml:space="preserve"> of the Republic of Ghana. No party other than the Supplier shall derive any rights from the Contract or have any claims to the funds. </w:t>
            </w:r>
          </w:p>
        </w:tc>
      </w:tr>
      <w:tr w:rsidR="000E5058" w:rsidRPr="00691E43" w14:paraId="462BC491" w14:textId="77777777">
        <w:tc>
          <w:tcPr>
            <w:tcW w:w="2268" w:type="dxa"/>
          </w:tcPr>
          <w:p w14:paraId="697C9975" w14:textId="77777777" w:rsidR="000E5058" w:rsidRPr="00691E43" w:rsidRDefault="000E5058">
            <w:pPr>
              <w:rPr>
                <w:szCs w:val="19"/>
              </w:rPr>
            </w:pPr>
          </w:p>
        </w:tc>
        <w:tc>
          <w:tcPr>
            <w:tcW w:w="540" w:type="dxa"/>
          </w:tcPr>
          <w:p w14:paraId="6C180294" w14:textId="77777777" w:rsidR="000E5058" w:rsidRPr="00691E43" w:rsidRDefault="000E5058">
            <w:pPr>
              <w:rPr>
                <w:szCs w:val="19"/>
              </w:rPr>
            </w:pPr>
          </w:p>
        </w:tc>
        <w:tc>
          <w:tcPr>
            <w:tcW w:w="6048" w:type="dxa"/>
          </w:tcPr>
          <w:p w14:paraId="7027E93D" w14:textId="77777777" w:rsidR="000E5058" w:rsidRPr="00691E43" w:rsidRDefault="000E5058"/>
        </w:tc>
      </w:tr>
      <w:tr w:rsidR="000E5058" w:rsidRPr="00691E43" w14:paraId="754E9735" w14:textId="77777777">
        <w:tc>
          <w:tcPr>
            <w:tcW w:w="2268" w:type="dxa"/>
          </w:tcPr>
          <w:p w14:paraId="1820CED0" w14:textId="77777777" w:rsidR="000E5058" w:rsidRPr="00691E43" w:rsidRDefault="000E5058">
            <w:pPr>
              <w:tabs>
                <w:tab w:val="left" w:pos="360"/>
              </w:tabs>
              <w:ind w:left="360" w:hanging="360"/>
              <w:rPr>
                <w:b/>
                <w:bCs/>
                <w:szCs w:val="19"/>
              </w:rPr>
            </w:pPr>
            <w:r w:rsidRPr="00691E43">
              <w:rPr>
                <w:b/>
                <w:bCs/>
                <w:szCs w:val="19"/>
              </w:rPr>
              <w:t xml:space="preserve">3.   </w:t>
            </w:r>
            <w:r w:rsidRPr="00691E43">
              <w:rPr>
                <w:b/>
                <w:bCs/>
              </w:rPr>
              <w:t>Eligible Tenderers</w:t>
            </w:r>
          </w:p>
        </w:tc>
        <w:tc>
          <w:tcPr>
            <w:tcW w:w="540" w:type="dxa"/>
          </w:tcPr>
          <w:p w14:paraId="3DAAB6C3" w14:textId="77777777" w:rsidR="000E5058" w:rsidRPr="00691E43" w:rsidRDefault="000E5058">
            <w:pPr>
              <w:rPr>
                <w:szCs w:val="19"/>
              </w:rPr>
            </w:pPr>
            <w:r w:rsidRPr="00691E43">
              <w:rPr>
                <w:szCs w:val="19"/>
              </w:rPr>
              <w:t>3.1</w:t>
            </w:r>
          </w:p>
        </w:tc>
        <w:tc>
          <w:tcPr>
            <w:tcW w:w="6048" w:type="dxa"/>
          </w:tcPr>
          <w:p w14:paraId="59322F54" w14:textId="77777777" w:rsidR="000E5058" w:rsidRPr="00691E43" w:rsidRDefault="000E5058">
            <w:pPr>
              <w:pStyle w:val="Date"/>
              <w:jc w:val="both"/>
            </w:pPr>
            <w:r w:rsidRPr="00691E43">
              <w:t>This Invitation for Tenders is open to all eligible suppliers indicated in the Tender Data Sheet.</w:t>
            </w:r>
          </w:p>
        </w:tc>
      </w:tr>
      <w:tr w:rsidR="000E5058" w:rsidRPr="00691E43" w14:paraId="1C9A8C6F" w14:textId="77777777">
        <w:tc>
          <w:tcPr>
            <w:tcW w:w="2268" w:type="dxa"/>
          </w:tcPr>
          <w:p w14:paraId="630BC975" w14:textId="77777777" w:rsidR="000E5058" w:rsidRPr="00691E43" w:rsidRDefault="000E5058">
            <w:pPr>
              <w:rPr>
                <w:szCs w:val="19"/>
              </w:rPr>
            </w:pPr>
          </w:p>
        </w:tc>
        <w:tc>
          <w:tcPr>
            <w:tcW w:w="540" w:type="dxa"/>
          </w:tcPr>
          <w:p w14:paraId="563C7B6C" w14:textId="77777777" w:rsidR="000E5058" w:rsidRPr="00691E43" w:rsidRDefault="000E5058">
            <w:pPr>
              <w:rPr>
                <w:szCs w:val="19"/>
              </w:rPr>
            </w:pPr>
          </w:p>
          <w:p w14:paraId="6957C9FB" w14:textId="77777777" w:rsidR="000E5058" w:rsidRPr="00691E43" w:rsidRDefault="000E5058">
            <w:pPr>
              <w:rPr>
                <w:szCs w:val="19"/>
              </w:rPr>
            </w:pPr>
            <w:r w:rsidRPr="00691E43">
              <w:rPr>
                <w:szCs w:val="19"/>
              </w:rPr>
              <w:t>3.2</w:t>
            </w:r>
          </w:p>
        </w:tc>
        <w:tc>
          <w:tcPr>
            <w:tcW w:w="6048" w:type="dxa"/>
          </w:tcPr>
          <w:p w14:paraId="67EC83AA" w14:textId="77777777" w:rsidR="000E5058" w:rsidRPr="00691E43" w:rsidRDefault="000E5058">
            <w:pPr>
              <w:jc w:val="both"/>
            </w:pPr>
          </w:p>
          <w:p w14:paraId="7783F6A8" w14:textId="77777777" w:rsidR="000E5058" w:rsidRPr="00691E43" w:rsidRDefault="000E5058">
            <w:pPr>
              <w:jc w:val="both"/>
            </w:pPr>
            <w:r w:rsidRPr="00691E43">
              <w:t>State owned enterprises may participate only if they are legally and financially autonomous, operate under commercial law, and are not a dependent agency of the Purchaser.</w:t>
            </w:r>
          </w:p>
        </w:tc>
      </w:tr>
      <w:tr w:rsidR="000E5058" w:rsidRPr="00691E43" w14:paraId="79171EAF" w14:textId="77777777">
        <w:tc>
          <w:tcPr>
            <w:tcW w:w="2268" w:type="dxa"/>
          </w:tcPr>
          <w:p w14:paraId="700A4C79" w14:textId="77777777" w:rsidR="000E5058" w:rsidRPr="00691E43" w:rsidRDefault="000E5058">
            <w:pPr>
              <w:rPr>
                <w:b/>
                <w:bCs/>
                <w:szCs w:val="19"/>
              </w:rPr>
            </w:pPr>
          </w:p>
        </w:tc>
        <w:tc>
          <w:tcPr>
            <w:tcW w:w="540" w:type="dxa"/>
          </w:tcPr>
          <w:p w14:paraId="5624A91A" w14:textId="77777777" w:rsidR="000E5058" w:rsidRPr="00691E43" w:rsidRDefault="000E5058">
            <w:pPr>
              <w:pStyle w:val="Date"/>
              <w:rPr>
                <w:szCs w:val="19"/>
              </w:rPr>
            </w:pPr>
          </w:p>
          <w:p w14:paraId="5778410E" w14:textId="77777777" w:rsidR="000E5058" w:rsidRPr="00691E43" w:rsidRDefault="000E5058">
            <w:pPr>
              <w:pStyle w:val="Date"/>
              <w:rPr>
                <w:szCs w:val="19"/>
              </w:rPr>
            </w:pPr>
            <w:r w:rsidRPr="00691E43">
              <w:rPr>
                <w:szCs w:val="19"/>
              </w:rPr>
              <w:t>3.3</w:t>
            </w:r>
          </w:p>
          <w:p w14:paraId="3B64A488" w14:textId="77777777" w:rsidR="000E5058" w:rsidRPr="00691E43" w:rsidRDefault="000E5058">
            <w:pPr>
              <w:rPr>
                <w:b/>
                <w:bCs/>
                <w:szCs w:val="19"/>
              </w:rPr>
            </w:pPr>
          </w:p>
          <w:p w14:paraId="1F08C535" w14:textId="77777777" w:rsidR="000E5058" w:rsidRPr="00691E43" w:rsidRDefault="000E5058">
            <w:pPr>
              <w:rPr>
                <w:b/>
                <w:bCs/>
                <w:szCs w:val="19"/>
              </w:rPr>
            </w:pPr>
          </w:p>
        </w:tc>
        <w:tc>
          <w:tcPr>
            <w:tcW w:w="6048" w:type="dxa"/>
          </w:tcPr>
          <w:p w14:paraId="2E8246E4" w14:textId="77777777" w:rsidR="000E5058" w:rsidRPr="00691E43" w:rsidRDefault="000E5058">
            <w:pPr>
              <w:jc w:val="both"/>
              <w:rPr>
                <w:b/>
                <w:bCs/>
                <w:szCs w:val="19"/>
              </w:rPr>
            </w:pPr>
          </w:p>
          <w:p w14:paraId="56E65AFD" w14:textId="77777777" w:rsidR="000E5058" w:rsidRPr="00691E43" w:rsidRDefault="000E5058">
            <w:pPr>
              <w:jc w:val="both"/>
            </w:pPr>
            <w:r w:rsidRPr="00691E43">
              <w:t>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goods to be purchased under this Invitation for Tenders.</w:t>
            </w:r>
          </w:p>
          <w:p w14:paraId="5E3D84A9" w14:textId="77777777" w:rsidR="000E5058" w:rsidRPr="00691E43" w:rsidRDefault="000E5058">
            <w:pPr>
              <w:jc w:val="both"/>
              <w:rPr>
                <w:b/>
                <w:bCs/>
                <w:szCs w:val="19"/>
              </w:rPr>
            </w:pPr>
          </w:p>
        </w:tc>
      </w:tr>
      <w:tr w:rsidR="000E5058" w:rsidRPr="00691E43" w14:paraId="058081DB" w14:textId="77777777">
        <w:tc>
          <w:tcPr>
            <w:tcW w:w="2268" w:type="dxa"/>
          </w:tcPr>
          <w:p w14:paraId="070110DF" w14:textId="77777777" w:rsidR="000E5058" w:rsidRPr="00691E43" w:rsidRDefault="000E5058">
            <w:pPr>
              <w:rPr>
                <w:b/>
                <w:bCs/>
                <w:szCs w:val="19"/>
              </w:rPr>
            </w:pPr>
          </w:p>
        </w:tc>
        <w:tc>
          <w:tcPr>
            <w:tcW w:w="540" w:type="dxa"/>
          </w:tcPr>
          <w:p w14:paraId="4EF0E0B3" w14:textId="77777777" w:rsidR="000E5058" w:rsidRPr="00691E43" w:rsidRDefault="000E5058">
            <w:pPr>
              <w:pStyle w:val="Date"/>
              <w:rPr>
                <w:szCs w:val="19"/>
              </w:rPr>
            </w:pPr>
            <w:r w:rsidRPr="00691E43">
              <w:rPr>
                <w:szCs w:val="19"/>
              </w:rPr>
              <w:t>3.4</w:t>
            </w:r>
          </w:p>
        </w:tc>
        <w:tc>
          <w:tcPr>
            <w:tcW w:w="6048" w:type="dxa"/>
          </w:tcPr>
          <w:p w14:paraId="09E91AE2" w14:textId="77777777" w:rsidR="000E5058" w:rsidRPr="00691E43" w:rsidRDefault="000E5058">
            <w:pPr>
              <w:jc w:val="both"/>
              <w:rPr>
                <w:vanish/>
                <w:sz w:val="19"/>
                <w:szCs w:val="19"/>
              </w:rPr>
            </w:pPr>
            <w:r w:rsidRPr="00691E43">
              <w:t xml:space="preserve">Tenders shall not be under a declaration of ineligibility for corrupt </w:t>
            </w:r>
          </w:p>
          <w:p w14:paraId="4EB8FA23" w14:textId="77777777" w:rsidR="000E5058" w:rsidRPr="00691E43" w:rsidRDefault="000E5058">
            <w:pPr>
              <w:jc w:val="both"/>
              <w:rPr>
                <w:vanish/>
                <w:sz w:val="19"/>
                <w:szCs w:val="19"/>
              </w:rPr>
            </w:pPr>
            <w:r w:rsidRPr="00691E43">
              <w:t>and fraudulent practices issued by the Public Procurement Board</w:t>
            </w:r>
          </w:p>
          <w:p w14:paraId="2960E6BC" w14:textId="77777777" w:rsidR="000E5058" w:rsidRPr="00691E43" w:rsidRDefault="000E5058">
            <w:pPr>
              <w:jc w:val="both"/>
              <w:rPr>
                <w:b/>
                <w:bCs/>
                <w:szCs w:val="19"/>
              </w:rPr>
            </w:pPr>
            <w:r w:rsidRPr="00691E43">
              <w:t xml:space="preserve"> in accordance with sub-clause 38.1.</w:t>
            </w:r>
          </w:p>
        </w:tc>
      </w:tr>
      <w:tr w:rsidR="000E5058" w:rsidRPr="00691E43" w14:paraId="667A0E3C" w14:textId="77777777">
        <w:tc>
          <w:tcPr>
            <w:tcW w:w="2268" w:type="dxa"/>
          </w:tcPr>
          <w:p w14:paraId="2E0273F2" w14:textId="77777777" w:rsidR="000E5058" w:rsidRPr="00691E43" w:rsidRDefault="000E5058">
            <w:pPr>
              <w:rPr>
                <w:b/>
                <w:bCs/>
                <w:szCs w:val="19"/>
              </w:rPr>
            </w:pPr>
          </w:p>
        </w:tc>
        <w:tc>
          <w:tcPr>
            <w:tcW w:w="540" w:type="dxa"/>
          </w:tcPr>
          <w:p w14:paraId="2F26C609" w14:textId="77777777" w:rsidR="000E5058" w:rsidRPr="00691E43" w:rsidRDefault="000E5058">
            <w:pPr>
              <w:pStyle w:val="Date"/>
              <w:rPr>
                <w:szCs w:val="19"/>
              </w:rPr>
            </w:pPr>
          </w:p>
        </w:tc>
        <w:tc>
          <w:tcPr>
            <w:tcW w:w="6048" w:type="dxa"/>
          </w:tcPr>
          <w:p w14:paraId="7D8806CE" w14:textId="77777777" w:rsidR="000E5058" w:rsidRPr="00691E43" w:rsidRDefault="000E5058">
            <w:pPr>
              <w:jc w:val="both"/>
            </w:pPr>
          </w:p>
        </w:tc>
      </w:tr>
      <w:tr w:rsidR="000E5058" w:rsidRPr="00691E43" w14:paraId="444A92E3" w14:textId="77777777">
        <w:tc>
          <w:tcPr>
            <w:tcW w:w="2268" w:type="dxa"/>
          </w:tcPr>
          <w:p w14:paraId="7381084F" w14:textId="77777777" w:rsidR="000E5058" w:rsidRPr="00691E43" w:rsidRDefault="000E5058">
            <w:pPr>
              <w:ind w:left="360" w:hanging="360"/>
              <w:rPr>
                <w:b/>
                <w:bCs/>
              </w:rPr>
            </w:pPr>
            <w:r w:rsidRPr="00691E43">
              <w:rPr>
                <w:b/>
                <w:bCs/>
              </w:rPr>
              <w:t>4.  Eligible Goods and Services</w:t>
            </w:r>
          </w:p>
          <w:p w14:paraId="3828A9D9" w14:textId="77777777" w:rsidR="000E5058" w:rsidRPr="00691E43" w:rsidRDefault="000E5058">
            <w:pPr>
              <w:ind w:left="360" w:hanging="360"/>
              <w:rPr>
                <w:b/>
                <w:bCs/>
                <w:szCs w:val="19"/>
              </w:rPr>
            </w:pPr>
          </w:p>
        </w:tc>
        <w:tc>
          <w:tcPr>
            <w:tcW w:w="540" w:type="dxa"/>
          </w:tcPr>
          <w:p w14:paraId="0B08BA15" w14:textId="77777777" w:rsidR="000E5058" w:rsidRPr="00691E43" w:rsidRDefault="000E5058">
            <w:pPr>
              <w:pStyle w:val="Date"/>
              <w:rPr>
                <w:szCs w:val="19"/>
              </w:rPr>
            </w:pPr>
            <w:r w:rsidRPr="00691E43">
              <w:rPr>
                <w:szCs w:val="19"/>
              </w:rPr>
              <w:t>4.1</w:t>
            </w:r>
          </w:p>
        </w:tc>
        <w:tc>
          <w:tcPr>
            <w:tcW w:w="6048" w:type="dxa"/>
          </w:tcPr>
          <w:p w14:paraId="68D77FB5" w14:textId="77777777" w:rsidR="000E5058" w:rsidRPr="00691E43" w:rsidRDefault="000E5058">
            <w:pPr>
              <w:jc w:val="both"/>
              <w:rPr>
                <w:vanish/>
                <w:sz w:val="19"/>
                <w:szCs w:val="19"/>
              </w:rPr>
            </w:pPr>
            <w:r w:rsidRPr="00691E43">
              <w:t xml:space="preserve">All goods and related services to be supplied under the contract </w:t>
            </w:r>
          </w:p>
          <w:p w14:paraId="2E4B38EB" w14:textId="77777777" w:rsidR="000E5058" w:rsidRPr="00691E43" w:rsidRDefault="000E5058">
            <w:pPr>
              <w:jc w:val="both"/>
              <w:rPr>
                <w:vanish/>
                <w:sz w:val="19"/>
                <w:szCs w:val="19"/>
              </w:rPr>
            </w:pPr>
            <w:r w:rsidRPr="00691E43">
              <w:t xml:space="preserve">shall have their origin in eligible source countries, as specified in </w:t>
            </w:r>
          </w:p>
          <w:p w14:paraId="16D35402" w14:textId="77777777" w:rsidR="000E5058" w:rsidRPr="00691E43" w:rsidRDefault="000E5058">
            <w:pPr>
              <w:jc w:val="both"/>
            </w:pPr>
            <w:r w:rsidRPr="00691E43">
              <w:t>the ITT Clause 3.1 and all expenditures made under the contract will be limited to such goods and services.</w:t>
            </w:r>
          </w:p>
        </w:tc>
      </w:tr>
      <w:tr w:rsidR="000E5058" w:rsidRPr="00691E43" w14:paraId="7002ED58" w14:textId="77777777">
        <w:tc>
          <w:tcPr>
            <w:tcW w:w="2268" w:type="dxa"/>
          </w:tcPr>
          <w:p w14:paraId="7BF1F736" w14:textId="77777777" w:rsidR="000E5058" w:rsidRPr="00691E43" w:rsidRDefault="000E5058">
            <w:pPr>
              <w:ind w:left="360" w:hanging="360"/>
              <w:rPr>
                <w:b/>
                <w:bCs/>
              </w:rPr>
            </w:pPr>
          </w:p>
        </w:tc>
        <w:tc>
          <w:tcPr>
            <w:tcW w:w="540" w:type="dxa"/>
          </w:tcPr>
          <w:p w14:paraId="0CA5D047" w14:textId="77777777" w:rsidR="000E5058" w:rsidRPr="00691E43" w:rsidRDefault="000E5058">
            <w:pPr>
              <w:pStyle w:val="Date"/>
              <w:rPr>
                <w:szCs w:val="19"/>
              </w:rPr>
            </w:pPr>
          </w:p>
        </w:tc>
        <w:tc>
          <w:tcPr>
            <w:tcW w:w="6048" w:type="dxa"/>
          </w:tcPr>
          <w:p w14:paraId="5033D86F" w14:textId="77777777" w:rsidR="000E5058" w:rsidRPr="00691E43" w:rsidRDefault="000E5058">
            <w:pPr>
              <w:jc w:val="both"/>
            </w:pPr>
          </w:p>
        </w:tc>
      </w:tr>
      <w:tr w:rsidR="000E5058" w:rsidRPr="00691E43" w14:paraId="1A9189AA" w14:textId="77777777">
        <w:tc>
          <w:tcPr>
            <w:tcW w:w="2268" w:type="dxa"/>
          </w:tcPr>
          <w:p w14:paraId="3B582CB3" w14:textId="77777777" w:rsidR="000E5058" w:rsidRPr="00691E43" w:rsidRDefault="000E5058">
            <w:pPr>
              <w:ind w:left="360" w:hanging="360"/>
              <w:rPr>
                <w:b/>
                <w:bCs/>
              </w:rPr>
            </w:pPr>
          </w:p>
        </w:tc>
        <w:tc>
          <w:tcPr>
            <w:tcW w:w="540" w:type="dxa"/>
          </w:tcPr>
          <w:p w14:paraId="40B79FE0" w14:textId="77777777" w:rsidR="000E5058" w:rsidRPr="00691E43" w:rsidRDefault="000E5058">
            <w:pPr>
              <w:pStyle w:val="Date"/>
              <w:rPr>
                <w:szCs w:val="19"/>
              </w:rPr>
            </w:pPr>
            <w:r w:rsidRPr="00691E43">
              <w:rPr>
                <w:szCs w:val="19"/>
              </w:rPr>
              <w:t>4.2</w:t>
            </w:r>
          </w:p>
        </w:tc>
        <w:tc>
          <w:tcPr>
            <w:tcW w:w="6048" w:type="dxa"/>
          </w:tcPr>
          <w:p w14:paraId="5F7D2DD6" w14:textId="77777777" w:rsidR="000E5058" w:rsidRPr="00691E43" w:rsidRDefault="000E5058">
            <w:pPr>
              <w:jc w:val="both"/>
              <w:rPr>
                <w:vanish/>
                <w:sz w:val="19"/>
                <w:szCs w:val="19"/>
              </w:rPr>
            </w:pPr>
            <w:r w:rsidRPr="00691E43">
              <w:t xml:space="preserve">For purposes of this clause, “Origin” means the place where the </w:t>
            </w:r>
          </w:p>
          <w:p w14:paraId="6054664C" w14:textId="77777777" w:rsidR="000E5058" w:rsidRPr="00691E43" w:rsidRDefault="000E5058">
            <w:pPr>
              <w:jc w:val="both"/>
              <w:rPr>
                <w:vanish/>
                <w:sz w:val="19"/>
                <w:szCs w:val="19"/>
              </w:rPr>
            </w:pPr>
            <w:r w:rsidRPr="00691E43">
              <w:t xml:space="preserve">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w:t>
            </w:r>
          </w:p>
          <w:p w14:paraId="20E55F9B" w14:textId="77777777" w:rsidR="000E5058" w:rsidRPr="00691E43" w:rsidRDefault="000E5058">
            <w:pPr>
              <w:jc w:val="both"/>
            </w:pPr>
            <w:r w:rsidRPr="00691E43">
              <w:t>purpose or utility from its components.</w:t>
            </w:r>
          </w:p>
        </w:tc>
      </w:tr>
      <w:tr w:rsidR="000E5058" w:rsidRPr="00691E43" w14:paraId="43A9904D" w14:textId="77777777">
        <w:tc>
          <w:tcPr>
            <w:tcW w:w="2268" w:type="dxa"/>
          </w:tcPr>
          <w:p w14:paraId="5C5AF5C1" w14:textId="77777777" w:rsidR="000E5058" w:rsidRPr="00691E43" w:rsidRDefault="000E5058">
            <w:pPr>
              <w:ind w:left="360" w:hanging="360"/>
              <w:rPr>
                <w:b/>
                <w:bCs/>
              </w:rPr>
            </w:pPr>
          </w:p>
        </w:tc>
        <w:tc>
          <w:tcPr>
            <w:tcW w:w="540" w:type="dxa"/>
          </w:tcPr>
          <w:p w14:paraId="2892D364" w14:textId="77777777" w:rsidR="000E5058" w:rsidRPr="00691E43" w:rsidRDefault="000E5058">
            <w:pPr>
              <w:pStyle w:val="Date"/>
              <w:rPr>
                <w:szCs w:val="19"/>
              </w:rPr>
            </w:pPr>
          </w:p>
        </w:tc>
        <w:tc>
          <w:tcPr>
            <w:tcW w:w="6048" w:type="dxa"/>
          </w:tcPr>
          <w:p w14:paraId="23C47AD9" w14:textId="77777777" w:rsidR="000E5058" w:rsidRPr="00691E43" w:rsidRDefault="000E5058"/>
        </w:tc>
      </w:tr>
      <w:tr w:rsidR="000E5058" w:rsidRPr="00691E43" w14:paraId="3389ECA8" w14:textId="77777777">
        <w:tc>
          <w:tcPr>
            <w:tcW w:w="2268" w:type="dxa"/>
          </w:tcPr>
          <w:p w14:paraId="5B11C006" w14:textId="77777777" w:rsidR="000E5058" w:rsidRPr="00691E43" w:rsidRDefault="000E5058">
            <w:pPr>
              <w:ind w:left="360" w:hanging="360"/>
              <w:jc w:val="both"/>
              <w:rPr>
                <w:b/>
                <w:bCs/>
              </w:rPr>
            </w:pPr>
          </w:p>
        </w:tc>
        <w:tc>
          <w:tcPr>
            <w:tcW w:w="540" w:type="dxa"/>
          </w:tcPr>
          <w:p w14:paraId="53008F27" w14:textId="77777777" w:rsidR="000E5058" w:rsidRPr="00691E43" w:rsidRDefault="000E5058">
            <w:pPr>
              <w:pStyle w:val="Date"/>
              <w:jc w:val="both"/>
              <w:rPr>
                <w:szCs w:val="19"/>
              </w:rPr>
            </w:pPr>
            <w:r w:rsidRPr="00691E43">
              <w:rPr>
                <w:szCs w:val="19"/>
              </w:rPr>
              <w:t>4.3</w:t>
            </w:r>
          </w:p>
        </w:tc>
        <w:tc>
          <w:tcPr>
            <w:tcW w:w="6048" w:type="dxa"/>
          </w:tcPr>
          <w:p w14:paraId="5780B75D" w14:textId="77777777" w:rsidR="000E5058" w:rsidRPr="00691E43" w:rsidRDefault="000E5058">
            <w:pPr>
              <w:jc w:val="both"/>
              <w:rPr>
                <w:vanish/>
                <w:sz w:val="19"/>
                <w:szCs w:val="19"/>
              </w:rPr>
            </w:pPr>
            <w:r w:rsidRPr="00691E43">
              <w:t xml:space="preserve">The origin of goods and services is distinct from the nationality </w:t>
            </w:r>
          </w:p>
          <w:p w14:paraId="00074FB8" w14:textId="77777777" w:rsidR="000E5058" w:rsidRPr="00691E43" w:rsidRDefault="000E5058">
            <w:pPr>
              <w:jc w:val="both"/>
            </w:pPr>
            <w:r w:rsidRPr="00691E43">
              <w:t>of the Tenderer.</w:t>
            </w:r>
          </w:p>
        </w:tc>
      </w:tr>
      <w:tr w:rsidR="000E5058" w:rsidRPr="00691E43" w14:paraId="4069F375" w14:textId="77777777">
        <w:tc>
          <w:tcPr>
            <w:tcW w:w="2268" w:type="dxa"/>
          </w:tcPr>
          <w:p w14:paraId="4D48C651" w14:textId="77777777" w:rsidR="000E5058" w:rsidRPr="00691E43" w:rsidRDefault="000E5058">
            <w:pPr>
              <w:ind w:left="360" w:hanging="360"/>
              <w:jc w:val="both"/>
              <w:rPr>
                <w:b/>
                <w:bCs/>
              </w:rPr>
            </w:pPr>
          </w:p>
        </w:tc>
        <w:tc>
          <w:tcPr>
            <w:tcW w:w="540" w:type="dxa"/>
          </w:tcPr>
          <w:p w14:paraId="7BECFE5E" w14:textId="77777777" w:rsidR="000E5058" w:rsidRPr="00691E43" w:rsidRDefault="000E5058">
            <w:pPr>
              <w:pStyle w:val="Date"/>
              <w:jc w:val="both"/>
              <w:rPr>
                <w:szCs w:val="19"/>
              </w:rPr>
            </w:pPr>
          </w:p>
        </w:tc>
        <w:tc>
          <w:tcPr>
            <w:tcW w:w="6048" w:type="dxa"/>
          </w:tcPr>
          <w:p w14:paraId="4DE76065" w14:textId="77777777" w:rsidR="000E5058" w:rsidRPr="00691E43" w:rsidRDefault="000E5058">
            <w:pPr>
              <w:jc w:val="both"/>
            </w:pPr>
          </w:p>
        </w:tc>
      </w:tr>
      <w:tr w:rsidR="000E5058" w:rsidRPr="00691E43" w14:paraId="1269EF09" w14:textId="77777777">
        <w:tc>
          <w:tcPr>
            <w:tcW w:w="2268" w:type="dxa"/>
          </w:tcPr>
          <w:p w14:paraId="3BADB781" w14:textId="77777777" w:rsidR="000E5058" w:rsidRPr="00691E43" w:rsidRDefault="000E5058">
            <w:pPr>
              <w:ind w:left="360" w:hanging="360"/>
              <w:jc w:val="both"/>
              <w:rPr>
                <w:b/>
                <w:bCs/>
              </w:rPr>
            </w:pPr>
            <w:r w:rsidRPr="00691E43">
              <w:rPr>
                <w:b/>
                <w:bCs/>
              </w:rPr>
              <w:t>5.</w:t>
            </w:r>
            <w:r w:rsidRPr="00691E43">
              <w:rPr>
                <w:b/>
                <w:bCs/>
              </w:rPr>
              <w:tab/>
              <w:t>Cost of Tender</w:t>
            </w:r>
          </w:p>
        </w:tc>
        <w:tc>
          <w:tcPr>
            <w:tcW w:w="540" w:type="dxa"/>
          </w:tcPr>
          <w:p w14:paraId="1265AE33" w14:textId="77777777" w:rsidR="000E5058" w:rsidRPr="00691E43" w:rsidRDefault="000E5058">
            <w:pPr>
              <w:pStyle w:val="Date"/>
              <w:jc w:val="both"/>
              <w:rPr>
                <w:szCs w:val="19"/>
              </w:rPr>
            </w:pPr>
            <w:r w:rsidRPr="00691E43">
              <w:rPr>
                <w:szCs w:val="19"/>
              </w:rPr>
              <w:t>5.1</w:t>
            </w:r>
          </w:p>
        </w:tc>
        <w:tc>
          <w:tcPr>
            <w:tcW w:w="6048" w:type="dxa"/>
          </w:tcPr>
          <w:p w14:paraId="61D8A84D" w14:textId="77777777" w:rsidR="000E5058" w:rsidRPr="00691E43" w:rsidRDefault="000E5058">
            <w:pPr>
              <w:jc w:val="both"/>
              <w:rPr>
                <w:vanish/>
                <w:sz w:val="19"/>
                <w:szCs w:val="19"/>
              </w:rPr>
            </w:pPr>
            <w:r w:rsidRPr="00691E43">
              <w:t xml:space="preserve">The Tenderer shall bear all costs associated with the preparation </w:t>
            </w:r>
          </w:p>
          <w:p w14:paraId="4FBD80A4" w14:textId="77777777" w:rsidR="000E5058" w:rsidRPr="00691E43" w:rsidRDefault="000E5058">
            <w:pPr>
              <w:jc w:val="both"/>
              <w:rPr>
                <w:vanish/>
                <w:sz w:val="19"/>
                <w:szCs w:val="19"/>
              </w:rPr>
            </w:pPr>
            <w:r w:rsidRPr="00691E43">
              <w:t xml:space="preserve">and submission of its Tender, and the Purchaser will, in no case, be </w:t>
            </w:r>
          </w:p>
          <w:p w14:paraId="33FCF848" w14:textId="77777777" w:rsidR="000E5058" w:rsidRPr="00691E43" w:rsidRDefault="000E5058">
            <w:pPr>
              <w:jc w:val="both"/>
              <w:rPr>
                <w:vanish/>
                <w:sz w:val="19"/>
                <w:szCs w:val="19"/>
              </w:rPr>
            </w:pPr>
            <w:r w:rsidRPr="00691E43">
              <w:t xml:space="preserve">responsible or liable for those cost, regardless of the conduct or </w:t>
            </w:r>
          </w:p>
          <w:p w14:paraId="0ACDC0CB" w14:textId="77777777" w:rsidR="000E5058" w:rsidRPr="00691E43" w:rsidRDefault="000E5058">
            <w:pPr>
              <w:jc w:val="both"/>
            </w:pPr>
            <w:r w:rsidRPr="00691E43">
              <w:t>out come of the Tendering process.</w:t>
            </w:r>
          </w:p>
        </w:tc>
      </w:tr>
      <w:tr w:rsidR="000E5058" w:rsidRPr="00691E43" w14:paraId="13C4FE18" w14:textId="77777777">
        <w:tc>
          <w:tcPr>
            <w:tcW w:w="2268" w:type="dxa"/>
          </w:tcPr>
          <w:p w14:paraId="0503E418" w14:textId="77777777" w:rsidR="000E5058" w:rsidRPr="00691E43" w:rsidRDefault="000E5058">
            <w:pPr>
              <w:jc w:val="both"/>
              <w:rPr>
                <w:b/>
                <w:bCs/>
              </w:rPr>
            </w:pPr>
          </w:p>
        </w:tc>
        <w:tc>
          <w:tcPr>
            <w:tcW w:w="540" w:type="dxa"/>
          </w:tcPr>
          <w:p w14:paraId="01522C90" w14:textId="77777777" w:rsidR="000E5058" w:rsidRPr="00691E43" w:rsidRDefault="000E5058">
            <w:pPr>
              <w:pStyle w:val="Date"/>
              <w:jc w:val="both"/>
              <w:rPr>
                <w:szCs w:val="19"/>
              </w:rPr>
            </w:pPr>
          </w:p>
        </w:tc>
        <w:tc>
          <w:tcPr>
            <w:tcW w:w="6048" w:type="dxa"/>
          </w:tcPr>
          <w:p w14:paraId="48843A7F" w14:textId="77777777" w:rsidR="000E5058" w:rsidRPr="00691E43" w:rsidRDefault="000E5058">
            <w:pPr>
              <w:jc w:val="both"/>
            </w:pPr>
          </w:p>
        </w:tc>
      </w:tr>
    </w:tbl>
    <w:p w14:paraId="0754A980" w14:textId="77777777" w:rsidR="000E5058" w:rsidRPr="00691E43" w:rsidRDefault="000E5058">
      <w:pPr>
        <w:pStyle w:val="TOC1"/>
        <w:rPr>
          <w:sz w:val="20"/>
        </w:rPr>
      </w:pPr>
      <w:r w:rsidRPr="00691E43">
        <w:rPr>
          <w:sz w:val="20"/>
        </w:rPr>
        <w:t>B.</w:t>
      </w:r>
      <w:r w:rsidRPr="00691E43">
        <w:rPr>
          <w:sz w:val="20"/>
        </w:rPr>
        <w:tab/>
        <w:t>The Tender Document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0E5058" w:rsidRPr="00691E43" w14:paraId="3FD76B47" w14:textId="77777777">
        <w:tc>
          <w:tcPr>
            <w:tcW w:w="2268" w:type="dxa"/>
          </w:tcPr>
          <w:p w14:paraId="55F7519D" w14:textId="77777777" w:rsidR="000E5058" w:rsidRPr="00691E43" w:rsidRDefault="000E5058">
            <w:pPr>
              <w:ind w:left="360" w:hanging="360"/>
              <w:jc w:val="both"/>
              <w:rPr>
                <w:b/>
                <w:bCs/>
              </w:rPr>
            </w:pPr>
          </w:p>
        </w:tc>
        <w:tc>
          <w:tcPr>
            <w:tcW w:w="540" w:type="dxa"/>
          </w:tcPr>
          <w:p w14:paraId="0C02E422" w14:textId="77777777" w:rsidR="000E5058" w:rsidRPr="00691E43" w:rsidRDefault="000E5058">
            <w:pPr>
              <w:pStyle w:val="Date"/>
              <w:jc w:val="both"/>
              <w:rPr>
                <w:szCs w:val="19"/>
              </w:rPr>
            </w:pPr>
          </w:p>
        </w:tc>
        <w:tc>
          <w:tcPr>
            <w:tcW w:w="6300" w:type="dxa"/>
          </w:tcPr>
          <w:p w14:paraId="65F695A3" w14:textId="77777777" w:rsidR="000E5058" w:rsidRPr="00691E43" w:rsidRDefault="000E5058">
            <w:pPr>
              <w:jc w:val="both"/>
            </w:pPr>
          </w:p>
        </w:tc>
      </w:tr>
      <w:tr w:rsidR="000E5058" w:rsidRPr="00691E43" w14:paraId="52819043" w14:textId="77777777">
        <w:tc>
          <w:tcPr>
            <w:tcW w:w="2268" w:type="dxa"/>
          </w:tcPr>
          <w:p w14:paraId="463B4D32" w14:textId="77777777" w:rsidR="000E5058" w:rsidRPr="00691E43" w:rsidRDefault="000E5058">
            <w:pPr>
              <w:ind w:left="360" w:hanging="360"/>
              <w:jc w:val="both"/>
              <w:rPr>
                <w:b/>
                <w:bCs/>
              </w:rPr>
            </w:pPr>
            <w:r w:rsidRPr="00691E43">
              <w:rPr>
                <w:b/>
                <w:bCs/>
              </w:rPr>
              <w:t>6.</w:t>
            </w:r>
            <w:r w:rsidRPr="00691E43">
              <w:rPr>
                <w:b/>
                <w:bCs/>
              </w:rPr>
              <w:tab/>
              <w:t>Content of Tender Documents</w:t>
            </w:r>
          </w:p>
        </w:tc>
        <w:tc>
          <w:tcPr>
            <w:tcW w:w="540" w:type="dxa"/>
          </w:tcPr>
          <w:p w14:paraId="6C0D5F2A" w14:textId="77777777" w:rsidR="000E5058" w:rsidRPr="00691E43" w:rsidRDefault="000E5058">
            <w:pPr>
              <w:pStyle w:val="Date"/>
              <w:jc w:val="both"/>
              <w:rPr>
                <w:szCs w:val="19"/>
              </w:rPr>
            </w:pPr>
            <w:r w:rsidRPr="00691E43">
              <w:rPr>
                <w:szCs w:val="19"/>
              </w:rPr>
              <w:t>6.1</w:t>
            </w:r>
          </w:p>
        </w:tc>
        <w:tc>
          <w:tcPr>
            <w:tcW w:w="6300" w:type="dxa"/>
          </w:tcPr>
          <w:p w14:paraId="5808AC97" w14:textId="77777777" w:rsidR="000E5058" w:rsidRPr="00691E43" w:rsidRDefault="000E5058">
            <w:pPr>
              <w:jc w:val="both"/>
              <w:rPr>
                <w:vanish/>
                <w:sz w:val="19"/>
                <w:szCs w:val="19"/>
              </w:rPr>
            </w:pPr>
            <w:r w:rsidRPr="00691E43">
              <w:t xml:space="preserve">The goods required, Tender procedures and contract terms are </w:t>
            </w:r>
          </w:p>
          <w:p w14:paraId="5FD21111" w14:textId="77777777" w:rsidR="000E5058" w:rsidRPr="00691E43" w:rsidRDefault="000E5058">
            <w:pPr>
              <w:jc w:val="both"/>
              <w:rPr>
                <w:vanish/>
                <w:sz w:val="19"/>
                <w:szCs w:val="19"/>
              </w:rPr>
            </w:pPr>
            <w:r w:rsidRPr="00691E43">
              <w:t xml:space="preserve">prescribed in the Tender Documents. In addition to the </w:t>
            </w:r>
          </w:p>
          <w:p w14:paraId="18E5AED1" w14:textId="77777777" w:rsidR="000E5058" w:rsidRPr="00691E43" w:rsidRDefault="000E5058">
            <w:pPr>
              <w:jc w:val="both"/>
            </w:pPr>
            <w:r w:rsidRPr="00691E43">
              <w:t>Invitation for Tenders, the Tender Documents include:</w:t>
            </w:r>
          </w:p>
          <w:p w14:paraId="3E704225" w14:textId="77777777" w:rsidR="000E5058" w:rsidRPr="00691E43" w:rsidRDefault="000E5058">
            <w:pPr>
              <w:jc w:val="both"/>
              <w:rPr>
                <w:sz w:val="16"/>
              </w:rPr>
            </w:pPr>
          </w:p>
          <w:p w14:paraId="73A66473" w14:textId="77777777" w:rsidR="000E5058" w:rsidRPr="00691E43" w:rsidRDefault="000E5058">
            <w:pPr>
              <w:jc w:val="both"/>
            </w:pPr>
            <w:r w:rsidRPr="00691E43">
              <w:t>a.</w:t>
            </w:r>
            <w:r w:rsidRPr="00691E43">
              <w:tab/>
              <w:t>Instruction to Tenderers (ITT);</w:t>
            </w:r>
          </w:p>
          <w:p w14:paraId="516875E7" w14:textId="77777777" w:rsidR="000E5058" w:rsidRPr="00691E43" w:rsidRDefault="000E5058">
            <w:pPr>
              <w:jc w:val="both"/>
            </w:pPr>
            <w:r w:rsidRPr="00691E43">
              <w:t>b.</w:t>
            </w:r>
            <w:r w:rsidRPr="00691E43">
              <w:tab/>
              <w:t>Tender Data Sheet;</w:t>
            </w:r>
          </w:p>
          <w:p w14:paraId="2F800EF0" w14:textId="77777777" w:rsidR="000E5058" w:rsidRPr="00691E43" w:rsidRDefault="000E5058">
            <w:pPr>
              <w:jc w:val="both"/>
            </w:pPr>
            <w:r w:rsidRPr="00691E43">
              <w:t>c.</w:t>
            </w:r>
            <w:r w:rsidRPr="00691E43">
              <w:tab/>
              <w:t>General Conditions of Contract (GCC);</w:t>
            </w:r>
          </w:p>
          <w:p w14:paraId="5EC9D5DE" w14:textId="77777777" w:rsidR="000E5058" w:rsidRPr="00691E43" w:rsidRDefault="000E5058">
            <w:pPr>
              <w:jc w:val="both"/>
            </w:pPr>
            <w:r w:rsidRPr="00691E43">
              <w:t>d.</w:t>
            </w:r>
            <w:r w:rsidRPr="00691E43">
              <w:tab/>
              <w:t>Special Conditions of Contract (SCC);</w:t>
            </w:r>
          </w:p>
          <w:p w14:paraId="001E86D6" w14:textId="77777777" w:rsidR="000E5058" w:rsidRPr="00691E43" w:rsidRDefault="000E5058">
            <w:pPr>
              <w:jc w:val="both"/>
            </w:pPr>
            <w:r w:rsidRPr="00691E43">
              <w:t>e.</w:t>
            </w:r>
            <w:r w:rsidRPr="00691E43">
              <w:tab/>
              <w:t>Schedule of Requirements;</w:t>
            </w:r>
          </w:p>
          <w:p w14:paraId="2E276369" w14:textId="77777777" w:rsidR="000E5058" w:rsidRPr="00691E43" w:rsidRDefault="000E5058">
            <w:pPr>
              <w:jc w:val="both"/>
            </w:pPr>
            <w:r w:rsidRPr="00691E43">
              <w:t>f.</w:t>
            </w:r>
            <w:r w:rsidRPr="00691E43">
              <w:tab/>
              <w:t>Technical Specifications;</w:t>
            </w:r>
          </w:p>
          <w:p w14:paraId="381D784E" w14:textId="77777777" w:rsidR="000E5058" w:rsidRPr="00691E43" w:rsidRDefault="000E5058">
            <w:pPr>
              <w:jc w:val="both"/>
            </w:pPr>
            <w:r w:rsidRPr="00691E43">
              <w:t>g.</w:t>
            </w:r>
            <w:r w:rsidRPr="00691E43">
              <w:tab/>
              <w:t>Tender Form and Price Schedules (Bill of Quantities);</w:t>
            </w:r>
          </w:p>
          <w:p w14:paraId="5D9D234C" w14:textId="77777777" w:rsidR="000E5058" w:rsidRPr="00691E43" w:rsidRDefault="000E5058">
            <w:pPr>
              <w:jc w:val="both"/>
            </w:pPr>
            <w:r w:rsidRPr="00691E43">
              <w:t>h.</w:t>
            </w:r>
            <w:r w:rsidRPr="00691E43">
              <w:tab/>
              <w:t>Tender Security Form;</w:t>
            </w:r>
          </w:p>
          <w:p w14:paraId="70600814" w14:textId="77777777" w:rsidR="000E5058" w:rsidRPr="00691E43" w:rsidRDefault="000E5058">
            <w:pPr>
              <w:jc w:val="both"/>
            </w:pPr>
            <w:r w:rsidRPr="00691E43">
              <w:t>i.</w:t>
            </w:r>
            <w:r w:rsidRPr="00691E43">
              <w:tab/>
              <w:t>Contract Form and Contract Data Sheet;</w:t>
            </w:r>
          </w:p>
          <w:p w14:paraId="2F22CF91" w14:textId="77777777" w:rsidR="000E5058" w:rsidRPr="00691E43" w:rsidRDefault="000E5058">
            <w:pPr>
              <w:jc w:val="both"/>
            </w:pPr>
            <w:r w:rsidRPr="00691E43">
              <w:t>j.</w:t>
            </w:r>
            <w:r w:rsidRPr="00691E43">
              <w:tab/>
              <w:t>Performance Security Form;</w:t>
            </w:r>
          </w:p>
          <w:p w14:paraId="6581C185" w14:textId="77777777" w:rsidR="000E5058" w:rsidRPr="00691E43" w:rsidRDefault="000E5058">
            <w:pPr>
              <w:jc w:val="both"/>
            </w:pPr>
            <w:r w:rsidRPr="00691E43">
              <w:t>k.</w:t>
            </w:r>
            <w:r w:rsidRPr="00691E43">
              <w:tab/>
              <w:t>Bank Guarantee for Advance Payment Form;</w:t>
            </w:r>
          </w:p>
          <w:p w14:paraId="3DE9EEF9" w14:textId="77777777" w:rsidR="000E5058" w:rsidRPr="00691E43" w:rsidRDefault="000E5058">
            <w:pPr>
              <w:jc w:val="both"/>
            </w:pPr>
            <w:r w:rsidRPr="00691E43">
              <w:lastRenderedPageBreak/>
              <w:t>l.</w:t>
            </w:r>
            <w:r w:rsidRPr="00691E43">
              <w:tab/>
              <w:t>Manufacturer’s Authorization Form.</w:t>
            </w:r>
          </w:p>
        </w:tc>
      </w:tr>
      <w:tr w:rsidR="000E5058" w:rsidRPr="00691E43" w14:paraId="68B2B7C7" w14:textId="77777777">
        <w:tc>
          <w:tcPr>
            <w:tcW w:w="2268" w:type="dxa"/>
          </w:tcPr>
          <w:p w14:paraId="4F8830F5" w14:textId="77777777" w:rsidR="000E5058" w:rsidRPr="00691E43" w:rsidRDefault="000E5058">
            <w:pPr>
              <w:ind w:left="360" w:hanging="360"/>
              <w:rPr>
                <w:b/>
                <w:bCs/>
              </w:rPr>
            </w:pPr>
          </w:p>
        </w:tc>
        <w:tc>
          <w:tcPr>
            <w:tcW w:w="540" w:type="dxa"/>
          </w:tcPr>
          <w:p w14:paraId="36CAFFF2" w14:textId="77777777" w:rsidR="000E5058" w:rsidRPr="00691E43" w:rsidRDefault="000E5058">
            <w:pPr>
              <w:pStyle w:val="Date"/>
              <w:rPr>
                <w:szCs w:val="19"/>
              </w:rPr>
            </w:pPr>
          </w:p>
        </w:tc>
        <w:tc>
          <w:tcPr>
            <w:tcW w:w="6300" w:type="dxa"/>
          </w:tcPr>
          <w:p w14:paraId="24C9B1B2" w14:textId="77777777" w:rsidR="000E5058" w:rsidRPr="00691E43" w:rsidRDefault="000E5058"/>
        </w:tc>
      </w:tr>
      <w:tr w:rsidR="000E5058" w:rsidRPr="00691E43" w14:paraId="2BFC5975" w14:textId="77777777">
        <w:tc>
          <w:tcPr>
            <w:tcW w:w="2268" w:type="dxa"/>
          </w:tcPr>
          <w:p w14:paraId="2B413D63" w14:textId="77777777" w:rsidR="000E5058" w:rsidRPr="00691E43" w:rsidRDefault="000E5058">
            <w:pPr>
              <w:ind w:left="360" w:hanging="360"/>
              <w:rPr>
                <w:b/>
                <w:bCs/>
              </w:rPr>
            </w:pPr>
          </w:p>
        </w:tc>
        <w:tc>
          <w:tcPr>
            <w:tcW w:w="540" w:type="dxa"/>
          </w:tcPr>
          <w:p w14:paraId="00DCCE9E" w14:textId="77777777" w:rsidR="000E5058" w:rsidRPr="00691E43" w:rsidRDefault="000E5058">
            <w:pPr>
              <w:pStyle w:val="Date"/>
              <w:rPr>
                <w:szCs w:val="19"/>
              </w:rPr>
            </w:pPr>
            <w:r w:rsidRPr="00691E43">
              <w:rPr>
                <w:szCs w:val="19"/>
              </w:rPr>
              <w:t>6.2</w:t>
            </w:r>
          </w:p>
        </w:tc>
        <w:tc>
          <w:tcPr>
            <w:tcW w:w="6300" w:type="dxa"/>
          </w:tcPr>
          <w:p w14:paraId="31EF3A19" w14:textId="77777777" w:rsidR="000E5058" w:rsidRPr="00691E43" w:rsidRDefault="000E5058">
            <w:pPr>
              <w:jc w:val="both"/>
              <w:rPr>
                <w:vanish/>
                <w:sz w:val="19"/>
                <w:szCs w:val="19"/>
              </w:rPr>
            </w:pPr>
            <w:r w:rsidRPr="00691E43">
              <w:t xml:space="preserve">The Tenderer is expected to examine all instructions, forms, terms </w:t>
            </w:r>
          </w:p>
          <w:p w14:paraId="41949B7D" w14:textId="77777777" w:rsidR="000E5058" w:rsidRPr="00691E43" w:rsidRDefault="000E5058">
            <w:pPr>
              <w:jc w:val="both"/>
              <w:rPr>
                <w:vanish/>
                <w:sz w:val="19"/>
                <w:szCs w:val="19"/>
              </w:rPr>
            </w:pPr>
            <w:r w:rsidRPr="00691E43">
              <w:t xml:space="preserve">and specifications in the Tender Documents. Failure to furnish </w:t>
            </w:r>
          </w:p>
          <w:p w14:paraId="7D1DD78C" w14:textId="77777777" w:rsidR="000E5058" w:rsidRPr="00691E43" w:rsidRDefault="000E5058">
            <w:pPr>
              <w:jc w:val="both"/>
              <w:rPr>
                <w:vanish/>
                <w:sz w:val="19"/>
                <w:szCs w:val="19"/>
              </w:rPr>
            </w:pPr>
            <w:r w:rsidRPr="00691E43">
              <w:t xml:space="preserve">all information required by the Tender Documents or </w:t>
            </w:r>
          </w:p>
          <w:p w14:paraId="7CE302CD" w14:textId="77777777" w:rsidR="000E5058" w:rsidRPr="00691E43" w:rsidRDefault="000E5058">
            <w:pPr>
              <w:jc w:val="both"/>
              <w:rPr>
                <w:vanish/>
                <w:sz w:val="19"/>
                <w:szCs w:val="19"/>
              </w:rPr>
            </w:pPr>
            <w:r w:rsidRPr="00691E43">
              <w:t xml:space="preserve">submission of a Tender not substantially responsive to the Tender </w:t>
            </w:r>
          </w:p>
          <w:p w14:paraId="2BEF76DF" w14:textId="77777777" w:rsidR="000E5058" w:rsidRPr="00691E43" w:rsidRDefault="000E5058">
            <w:pPr>
              <w:jc w:val="both"/>
              <w:rPr>
                <w:vanish/>
                <w:sz w:val="19"/>
                <w:szCs w:val="19"/>
              </w:rPr>
            </w:pPr>
            <w:r w:rsidRPr="00691E43">
              <w:t xml:space="preserve">Documents in every respect will be at the Tenderer’s risk and may </w:t>
            </w:r>
          </w:p>
          <w:p w14:paraId="1CB0215B" w14:textId="77777777" w:rsidR="000E5058" w:rsidRPr="00691E43" w:rsidRDefault="000E5058">
            <w:pPr>
              <w:jc w:val="both"/>
            </w:pPr>
            <w:r w:rsidRPr="00691E43">
              <w:t>result in the rejection of its Tender.</w:t>
            </w:r>
          </w:p>
        </w:tc>
      </w:tr>
      <w:tr w:rsidR="000E5058" w:rsidRPr="00691E43" w14:paraId="283316B3" w14:textId="77777777">
        <w:tc>
          <w:tcPr>
            <w:tcW w:w="2268" w:type="dxa"/>
          </w:tcPr>
          <w:p w14:paraId="0B00963A" w14:textId="77777777" w:rsidR="000E5058" w:rsidRPr="00691E43" w:rsidRDefault="000E5058">
            <w:pPr>
              <w:ind w:left="360" w:hanging="360"/>
              <w:rPr>
                <w:b/>
                <w:bCs/>
              </w:rPr>
            </w:pPr>
          </w:p>
        </w:tc>
        <w:tc>
          <w:tcPr>
            <w:tcW w:w="540" w:type="dxa"/>
          </w:tcPr>
          <w:p w14:paraId="308FF5CE" w14:textId="77777777" w:rsidR="000E5058" w:rsidRPr="00691E43" w:rsidRDefault="000E5058">
            <w:pPr>
              <w:pStyle w:val="Date"/>
              <w:rPr>
                <w:szCs w:val="19"/>
              </w:rPr>
            </w:pPr>
          </w:p>
        </w:tc>
        <w:tc>
          <w:tcPr>
            <w:tcW w:w="6300" w:type="dxa"/>
          </w:tcPr>
          <w:p w14:paraId="1DD5A54C" w14:textId="77777777" w:rsidR="000E5058" w:rsidRPr="00691E43" w:rsidRDefault="000E5058"/>
        </w:tc>
      </w:tr>
      <w:tr w:rsidR="000E5058" w:rsidRPr="00691E43" w14:paraId="3BB51820" w14:textId="77777777">
        <w:tc>
          <w:tcPr>
            <w:tcW w:w="2268" w:type="dxa"/>
          </w:tcPr>
          <w:p w14:paraId="4AFA8C72" w14:textId="77777777" w:rsidR="000E5058" w:rsidRPr="00691E43" w:rsidRDefault="000E5058">
            <w:pPr>
              <w:rPr>
                <w:b/>
                <w:bCs/>
              </w:rPr>
            </w:pPr>
            <w:r w:rsidRPr="00691E43">
              <w:rPr>
                <w:b/>
                <w:bCs/>
              </w:rPr>
              <w:t xml:space="preserve">7.   Clarification of   </w:t>
            </w:r>
          </w:p>
          <w:p w14:paraId="08EACCD5" w14:textId="77777777" w:rsidR="000E5058" w:rsidRPr="00691E43" w:rsidRDefault="000E5058">
            <w:pPr>
              <w:rPr>
                <w:b/>
                <w:bCs/>
              </w:rPr>
            </w:pPr>
            <w:r w:rsidRPr="00691E43">
              <w:rPr>
                <w:b/>
                <w:bCs/>
              </w:rPr>
              <w:t xml:space="preserve">      Tender </w:t>
            </w:r>
          </w:p>
          <w:p w14:paraId="32C0AB92" w14:textId="77777777" w:rsidR="000E5058" w:rsidRPr="00691E43" w:rsidRDefault="000E5058">
            <w:pPr>
              <w:ind w:left="360"/>
              <w:rPr>
                <w:b/>
                <w:bCs/>
              </w:rPr>
            </w:pPr>
            <w:r w:rsidRPr="00691E43">
              <w:rPr>
                <w:b/>
                <w:bCs/>
              </w:rPr>
              <w:t>Documents</w:t>
            </w:r>
          </w:p>
        </w:tc>
        <w:tc>
          <w:tcPr>
            <w:tcW w:w="540" w:type="dxa"/>
          </w:tcPr>
          <w:p w14:paraId="2482CF9D" w14:textId="77777777" w:rsidR="000E5058" w:rsidRPr="00691E43" w:rsidRDefault="000E5058">
            <w:pPr>
              <w:pStyle w:val="Date"/>
            </w:pPr>
            <w:r w:rsidRPr="00691E43">
              <w:t>7.1</w:t>
            </w:r>
          </w:p>
        </w:tc>
        <w:tc>
          <w:tcPr>
            <w:tcW w:w="6300" w:type="dxa"/>
          </w:tcPr>
          <w:p w14:paraId="49639021" w14:textId="77777777" w:rsidR="000E5058" w:rsidRPr="00691E43" w:rsidRDefault="000E5058">
            <w:pPr>
              <w:jc w:val="both"/>
              <w:rPr>
                <w:vanish/>
                <w:sz w:val="19"/>
                <w:szCs w:val="19"/>
              </w:rPr>
            </w:pPr>
            <w:r w:rsidRPr="00691E43">
              <w:t xml:space="preserve">A prospective Tenderer requiring any clarification of the Tender </w:t>
            </w:r>
          </w:p>
          <w:p w14:paraId="0B9D1084" w14:textId="77777777" w:rsidR="000E5058" w:rsidRPr="00691E43" w:rsidRDefault="000E5058">
            <w:pPr>
              <w:jc w:val="both"/>
              <w:rPr>
                <w:vanish/>
                <w:sz w:val="19"/>
                <w:szCs w:val="19"/>
              </w:rPr>
            </w:pPr>
            <w:r w:rsidRPr="00691E43">
              <w:t xml:space="preserve">Documents may request the Purchaser in writing or by fax at the </w:t>
            </w:r>
          </w:p>
          <w:p w14:paraId="238F5938" w14:textId="77777777" w:rsidR="000E5058" w:rsidRPr="00691E43" w:rsidRDefault="000E5058">
            <w:pPr>
              <w:jc w:val="both"/>
              <w:rPr>
                <w:vanish/>
                <w:sz w:val="19"/>
                <w:szCs w:val="19"/>
              </w:rPr>
            </w:pPr>
            <w:r w:rsidRPr="00691E43">
              <w:t xml:space="preserve">Purchaser’s address indicated in Tender Data Sheet. The </w:t>
            </w:r>
          </w:p>
          <w:p w14:paraId="4D5E74D6" w14:textId="77777777" w:rsidR="000E5058" w:rsidRPr="00691E43" w:rsidRDefault="000E5058">
            <w:pPr>
              <w:pStyle w:val="Date"/>
              <w:jc w:val="both"/>
            </w:pPr>
            <w:r w:rsidRPr="00691E43">
              <w:t>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or email to all perspective Tenders, who have purchased the Tender Documents.</w:t>
            </w:r>
          </w:p>
        </w:tc>
      </w:tr>
      <w:tr w:rsidR="000E5058" w:rsidRPr="00691E43" w14:paraId="612AE268" w14:textId="77777777">
        <w:tc>
          <w:tcPr>
            <w:tcW w:w="2268" w:type="dxa"/>
          </w:tcPr>
          <w:p w14:paraId="2D6B4A0F" w14:textId="77777777" w:rsidR="000E5058" w:rsidRPr="00691E43" w:rsidRDefault="000E5058">
            <w:pPr>
              <w:rPr>
                <w:b/>
                <w:bCs/>
              </w:rPr>
            </w:pPr>
          </w:p>
        </w:tc>
        <w:tc>
          <w:tcPr>
            <w:tcW w:w="540" w:type="dxa"/>
          </w:tcPr>
          <w:p w14:paraId="0804F167" w14:textId="77777777" w:rsidR="000E5058" w:rsidRPr="00691E43" w:rsidRDefault="000E5058">
            <w:pPr>
              <w:pStyle w:val="Date"/>
            </w:pPr>
          </w:p>
        </w:tc>
        <w:tc>
          <w:tcPr>
            <w:tcW w:w="6300" w:type="dxa"/>
          </w:tcPr>
          <w:p w14:paraId="40ADA8A0" w14:textId="77777777" w:rsidR="000E5058" w:rsidRPr="00691E43" w:rsidRDefault="000E5058">
            <w:pPr>
              <w:jc w:val="both"/>
            </w:pPr>
          </w:p>
        </w:tc>
      </w:tr>
      <w:tr w:rsidR="000E5058" w:rsidRPr="00691E43" w14:paraId="44ABB587" w14:textId="77777777">
        <w:tc>
          <w:tcPr>
            <w:tcW w:w="2268" w:type="dxa"/>
          </w:tcPr>
          <w:p w14:paraId="453C9948" w14:textId="77777777" w:rsidR="000E5058" w:rsidRPr="00691E43" w:rsidRDefault="000E5058">
            <w:pPr>
              <w:rPr>
                <w:b/>
                <w:bCs/>
              </w:rPr>
            </w:pPr>
            <w:r w:rsidRPr="00691E43">
              <w:rPr>
                <w:b/>
                <w:bCs/>
              </w:rPr>
              <w:t xml:space="preserve">8.  Amendment of  </w:t>
            </w:r>
          </w:p>
          <w:p w14:paraId="40D12F68" w14:textId="77777777" w:rsidR="000E5058" w:rsidRPr="00691E43" w:rsidRDefault="000E5058">
            <w:pPr>
              <w:rPr>
                <w:b/>
                <w:bCs/>
              </w:rPr>
            </w:pPr>
            <w:r w:rsidRPr="00691E43">
              <w:rPr>
                <w:b/>
                <w:bCs/>
              </w:rPr>
              <w:t xml:space="preserve">     Tender    </w:t>
            </w:r>
          </w:p>
          <w:p w14:paraId="341470DD" w14:textId="77777777" w:rsidR="000E5058" w:rsidRPr="00691E43" w:rsidRDefault="000E5058">
            <w:pPr>
              <w:rPr>
                <w:b/>
                <w:bCs/>
              </w:rPr>
            </w:pPr>
            <w:r w:rsidRPr="00691E43">
              <w:rPr>
                <w:b/>
                <w:bCs/>
              </w:rPr>
              <w:t xml:space="preserve">     Documents</w:t>
            </w:r>
          </w:p>
          <w:p w14:paraId="0F3A9E16" w14:textId="77777777" w:rsidR="000E5058" w:rsidRPr="00691E43" w:rsidRDefault="000E5058">
            <w:pPr>
              <w:rPr>
                <w:b/>
                <w:bCs/>
              </w:rPr>
            </w:pPr>
          </w:p>
        </w:tc>
        <w:tc>
          <w:tcPr>
            <w:tcW w:w="540" w:type="dxa"/>
          </w:tcPr>
          <w:p w14:paraId="56CF76A0" w14:textId="77777777" w:rsidR="000E5058" w:rsidRPr="00691E43" w:rsidRDefault="000E5058">
            <w:pPr>
              <w:pStyle w:val="Date"/>
            </w:pPr>
            <w:r w:rsidRPr="00691E43">
              <w:t>8.1</w:t>
            </w:r>
          </w:p>
        </w:tc>
        <w:tc>
          <w:tcPr>
            <w:tcW w:w="6300" w:type="dxa"/>
          </w:tcPr>
          <w:p w14:paraId="7006C0A6" w14:textId="77777777" w:rsidR="000E5058" w:rsidRPr="00691E43" w:rsidRDefault="000E5058">
            <w:pPr>
              <w:rPr>
                <w:vanish/>
                <w:sz w:val="19"/>
                <w:szCs w:val="19"/>
              </w:rPr>
            </w:pPr>
            <w:r w:rsidRPr="00691E43">
              <w:t xml:space="preserve">At any time prior to the deadline for submission of Tenders, the </w:t>
            </w:r>
          </w:p>
          <w:p w14:paraId="4E19890E" w14:textId="77777777" w:rsidR="000E5058" w:rsidRPr="00691E43" w:rsidRDefault="000E5058">
            <w:pPr>
              <w:jc w:val="both"/>
            </w:pPr>
            <w:r w:rsidRPr="00691E43">
              <w:t>Purchaser may, for any reason, modify the Tender Documents by issuing Addenda.</w:t>
            </w:r>
          </w:p>
        </w:tc>
      </w:tr>
      <w:tr w:rsidR="000E5058" w:rsidRPr="00691E43" w14:paraId="6D918972" w14:textId="77777777">
        <w:tc>
          <w:tcPr>
            <w:tcW w:w="2268" w:type="dxa"/>
          </w:tcPr>
          <w:p w14:paraId="0A5FD4E9" w14:textId="77777777" w:rsidR="000E5058" w:rsidRPr="00691E43" w:rsidRDefault="000E5058">
            <w:pPr>
              <w:rPr>
                <w:b/>
                <w:bCs/>
              </w:rPr>
            </w:pPr>
          </w:p>
        </w:tc>
        <w:tc>
          <w:tcPr>
            <w:tcW w:w="540" w:type="dxa"/>
          </w:tcPr>
          <w:p w14:paraId="1977B275" w14:textId="77777777" w:rsidR="000E5058" w:rsidRPr="00691E43" w:rsidRDefault="000E5058">
            <w:pPr>
              <w:pStyle w:val="Date"/>
            </w:pPr>
            <w:r w:rsidRPr="00691E43">
              <w:t>8.2</w:t>
            </w:r>
          </w:p>
        </w:tc>
        <w:tc>
          <w:tcPr>
            <w:tcW w:w="6300" w:type="dxa"/>
          </w:tcPr>
          <w:p w14:paraId="2005F4BE" w14:textId="77777777" w:rsidR="000E5058" w:rsidRPr="00691E43" w:rsidRDefault="000E5058">
            <w:pPr>
              <w:rPr>
                <w:vanish/>
                <w:sz w:val="19"/>
                <w:szCs w:val="19"/>
              </w:rPr>
            </w:pPr>
            <w:r w:rsidRPr="00691E43">
              <w:t xml:space="preserve">Any Addendum will be notified in writing or fax to all prospective </w:t>
            </w:r>
          </w:p>
          <w:p w14:paraId="1F8AE661" w14:textId="77777777" w:rsidR="000E5058" w:rsidRPr="00691E43" w:rsidRDefault="000E5058">
            <w:pPr>
              <w:rPr>
                <w:vanish/>
                <w:sz w:val="19"/>
                <w:szCs w:val="19"/>
              </w:rPr>
            </w:pPr>
            <w:r w:rsidRPr="00691E43">
              <w:t xml:space="preserve">Tenderers which have purchased the Tender Documents and </w:t>
            </w:r>
          </w:p>
          <w:p w14:paraId="2EB4EA69" w14:textId="77777777" w:rsidR="000E5058" w:rsidRPr="00691E43" w:rsidRDefault="000E5058">
            <w:r w:rsidRPr="00691E43">
              <w:t>shall be a part of the Tender document.</w:t>
            </w:r>
          </w:p>
        </w:tc>
      </w:tr>
      <w:tr w:rsidR="000E5058" w:rsidRPr="00691E43" w14:paraId="3FF4A8DA" w14:textId="77777777">
        <w:tc>
          <w:tcPr>
            <w:tcW w:w="2268" w:type="dxa"/>
          </w:tcPr>
          <w:p w14:paraId="0352C950" w14:textId="77777777" w:rsidR="000E5058" w:rsidRPr="00691E43" w:rsidRDefault="000E5058">
            <w:pPr>
              <w:rPr>
                <w:b/>
                <w:bCs/>
              </w:rPr>
            </w:pPr>
          </w:p>
        </w:tc>
        <w:tc>
          <w:tcPr>
            <w:tcW w:w="540" w:type="dxa"/>
          </w:tcPr>
          <w:p w14:paraId="1A01AEF2" w14:textId="77777777" w:rsidR="000E5058" w:rsidRPr="00691E43" w:rsidRDefault="000E5058">
            <w:pPr>
              <w:pStyle w:val="Date"/>
            </w:pPr>
          </w:p>
        </w:tc>
        <w:tc>
          <w:tcPr>
            <w:tcW w:w="6300" w:type="dxa"/>
          </w:tcPr>
          <w:p w14:paraId="4DA14C30" w14:textId="77777777" w:rsidR="000E5058" w:rsidRPr="00691E43" w:rsidRDefault="000E5058"/>
        </w:tc>
      </w:tr>
      <w:tr w:rsidR="000E5058" w:rsidRPr="00691E43" w14:paraId="4369FE9E" w14:textId="77777777">
        <w:tc>
          <w:tcPr>
            <w:tcW w:w="2268" w:type="dxa"/>
          </w:tcPr>
          <w:p w14:paraId="27FE7DC0" w14:textId="77777777" w:rsidR="000E5058" w:rsidRPr="00691E43" w:rsidRDefault="000E5058">
            <w:pPr>
              <w:rPr>
                <w:b/>
                <w:bCs/>
              </w:rPr>
            </w:pPr>
          </w:p>
        </w:tc>
        <w:tc>
          <w:tcPr>
            <w:tcW w:w="540" w:type="dxa"/>
          </w:tcPr>
          <w:p w14:paraId="692AFE52" w14:textId="77777777" w:rsidR="000E5058" w:rsidRPr="00691E43" w:rsidRDefault="000E5058">
            <w:pPr>
              <w:pStyle w:val="Date"/>
            </w:pPr>
            <w:r w:rsidRPr="00691E43">
              <w:t>8.3</w:t>
            </w:r>
          </w:p>
        </w:tc>
        <w:tc>
          <w:tcPr>
            <w:tcW w:w="6300" w:type="dxa"/>
          </w:tcPr>
          <w:p w14:paraId="316B8C3F" w14:textId="77777777" w:rsidR="000E5058" w:rsidRPr="00691E43" w:rsidRDefault="000E5058">
            <w:pPr>
              <w:rPr>
                <w:vanish/>
                <w:sz w:val="19"/>
                <w:szCs w:val="19"/>
              </w:rPr>
            </w:pPr>
            <w:r w:rsidRPr="00691E43">
              <w:t xml:space="preserve">Where the Purchaser issues the Addendum very close to deadline for submission of Tenders, the Purchaser may extend the </w:t>
            </w:r>
          </w:p>
          <w:p w14:paraId="05F01B6A" w14:textId="77777777" w:rsidR="000E5058" w:rsidRPr="00691E43" w:rsidRDefault="000E5058">
            <w:pPr>
              <w:rPr>
                <w:vanish/>
                <w:sz w:val="19"/>
                <w:szCs w:val="19"/>
              </w:rPr>
            </w:pPr>
            <w:r w:rsidRPr="00691E43">
              <w:t xml:space="preserve">deadline for submission of Tenders in accordance with sub-clause </w:t>
            </w:r>
          </w:p>
          <w:p w14:paraId="675872C5" w14:textId="77777777" w:rsidR="000E5058" w:rsidRPr="00691E43" w:rsidRDefault="000E5058">
            <w:pPr>
              <w:rPr>
                <w:vanish/>
                <w:sz w:val="19"/>
                <w:szCs w:val="19"/>
              </w:rPr>
            </w:pPr>
            <w:r w:rsidRPr="00691E43">
              <w:t xml:space="preserve">20.2 in order to afford prospective Tenderers a reasonable time to </w:t>
            </w:r>
          </w:p>
          <w:p w14:paraId="4737D16C" w14:textId="77777777" w:rsidR="000E5058" w:rsidRPr="00691E43" w:rsidRDefault="000E5058">
            <w:r w:rsidRPr="00691E43">
              <w:t>take the Addendum into account in preparing their Tenders.</w:t>
            </w:r>
          </w:p>
        </w:tc>
      </w:tr>
      <w:tr w:rsidR="000E5058" w:rsidRPr="00691E43" w14:paraId="5357C146" w14:textId="77777777">
        <w:tc>
          <w:tcPr>
            <w:tcW w:w="2268" w:type="dxa"/>
          </w:tcPr>
          <w:p w14:paraId="5459B9D5" w14:textId="77777777" w:rsidR="000E5058" w:rsidRPr="00691E43" w:rsidRDefault="000E5058">
            <w:pPr>
              <w:rPr>
                <w:b/>
                <w:bCs/>
              </w:rPr>
            </w:pPr>
          </w:p>
        </w:tc>
        <w:tc>
          <w:tcPr>
            <w:tcW w:w="540" w:type="dxa"/>
          </w:tcPr>
          <w:p w14:paraId="113AF055" w14:textId="77777777" w:rsidR="000E5058" w:rsidRPr="00691E43" w:rsidRDefault="000E5058">
            <w:pPr>
              <w:pStyle w:val="Date"/>
            </w:pPr>
          </w:p>
        </w:tc>
        <w:tc>
          <w:tcPr>
            <w:tcW w:w="6300" w:type="dxa"/>
          </w:tcPr>
          <w:p w14:paraId="1D229917" w14:textId="77777777" w:rsidR="000E5058" w:rsidRPr="00691E43" w:rsidRDefault="000E5058"/>
        </w:tc>
      </w:tr>
    </w:tbl>
    <w:p w14:paraId="689E83ED" w14:textId="77777777" w:rsidR="000E5058" w:rsidRPr="00691E43" w:rsidRDefault="000E5058">
      <w:pPr>
        <w:pStyle w:val="TOC2"/>
        <w:rPr>
          <w:b/>
          <w:bCs/>
          <w:sz w:val="20"/>
        </w:rPr>
      </w:pPr>
      <w:r w:rsidRPr="00691E43">
        <w:rPr>
          <w:b/>
          <w:bCs/>
          <w:sz w:val="20"/>
        </w:rPr>
        <w:t>C. Preparation of Tender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0E5058" w:rsidRPr="00691E43" w14:paraId="56E8D226" w14:textId="77777777">
        <w:trPr>
          <w:trHeight w:val="100"/>
        </w:trPr>
        <w:tc>
          <w:tcPr>
            <w:tcW w:w="2268" w:type="dxa"/>
          </w:tcPr>
          <w:p w14:paraId="243811B6" w14:textId="77777777" w:rsidR="000E5058" w:rsidRPr="00691E43" w:rsidRDefault="000E5058">
            <w:pPr>
              <w:rPr>
                <w:b/>
                <w:bCs/>
              </w:rPr>
            </w:pPr>
          </w:p>
        </w:tc>
        <w:tc>
          <w:tcPr>
            <w:tcW w:w="540" w:type="dxa"/>
          </w:tcPr>
          <w:p w14:paraId="160C3B33" w14:textId="77777777" w:rsidR="000E5058" w:rsidRPr="00691E43" w:rsidRDefault="000E5058">
            <w:pPr>
              <w:pStyle w:val="Date"/>
            </w:pPr>
          </w:p>
        </w:tc>
        <w:tc>
          <w:tcPr>
            <w:tcW w:w="6300" w:type="dxa"/>
          </w:tcPr>
          <w:p w14:paraId="6E47E353" w14:textId="77777777" w:rsidR="000E5058" w:rsidRPr="00691E43" w:rsidRDefault="000E5058">
            <w:pPr>
              <w:jc w:val="both"/>
            </w:pPr>
          </w:p>
        </w:tc>
      </w:tr>
      <w:tr w:rsidR="000E5058" w:rsidRPr="00691E43" w14:paraId="0C99F0A3" w14:textId="77777777">
        <w:tc>
          <w:tcPr>
            <w:tcW w:w="2268" w:type="dxa"/>
          </w:tcPr>
          <w:p w14:paraId="3CD2E455" w14:textId="77777777" w:rsidR="000E5058" w:rsidRPr="00691E43" w:rsidRDefault="000E5058">
            <w:pPr>
              <w:rPr>
                <w:b/>
              </w:rPr>
            </w:pPr>
            <w:r w:rsidRPr="00691E43">
              <w:rPr>
                <w:b/>
              </w:rPr>
              <w:t xml:space="preserve">9.  Language of </w:t>
            </w:r>
          </w:p>
          <w:p w14:paraId="018E5345" w14:textId="77777777" w:rsidR="000E5058" w:rsidRPr="00691E43" w:rsidRDefault="000E5058">
            <w:pPr>
              <w:rPr>
                <w:b/>
              </w:rPr>
            </w:pPr>
            <w:r w:rsidRPr="00691E43">
              <w:rPr>
                <w:b/>
              </w:rPr>
              <w:t xml:space="preserve">     Tender</w:t>
            </w:r>
          </w:p>
          <w:p w14:paraId="4C1D2EFF" w14:textId="77777777" w:rsidR="000E5058" w:rsidRPr="00691E43" w:rsidRDefault="000E5058">
            <w:pPr>
              <w:rPr>
                <w:b/>
                <w:bCs/>
              </w:rPr>
            </w:pPr>
          </w:p>
        </w:tc>
        <w:tc>
          <w:tcPr>
            <w:tcW w:w="540" w:type="dxa"/>
          </w:tcPr>
          <w:p w14:paraId="16A0B792" w14:textId="77777777" w:rsidR="000E5058" w:rsidRPr="00691E43" w:rsidRDefault="000E5058">
            <w:pPr>
              <w:pStyle w:val="Date"/>
            </w:pPr>
            <w:r w:rsidRPr="00691E43">
              <w:t>9.1</w:t>
            </w:r>
          </w:p>
        </w:tc>
        <w:tc>
          <w:tcPr>
            <w:tcW w:w="6300" w:type="dxa"/>
          </w:tcPr>
          <w:p w14:paraId="2EAF0D32" w14:textId="77777777" w:rsidR="000E5058" w:rsidRPr="00691E43" w:rsidRDefault="000E5058">
            <w:pPr>
              <w:jc w:val="both"/>
            </w:pPr>
            <w:r w:rsidRPr="00691E43">
              <w:t>The Tender prepared by the Tenderer and all correspondence and supporting documents relating to the Tender exchanged by the Tender and the Purchaser, shall be written in the English language.</w:t>
            </w:r>
          </w:p>
        </w:tc>
      </w:tr>
    </w:tbl>
    <w:p w14:paraId="08B15CE8" w14:textId="77777777" w:rsidR="000E5058" w:rsidRPr="00691E43" w:rsidRDefault="000E5058">
      <w:pPr>
        <w:rPr>
          <w:b/>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16"/>
        <w:gridCol w:w="916"/>
        <w:gridCol w:w="5976"/>
      </w:tblGrid>
      <w:tr w:rsidR="000E5058" w:rsidRPr="00691E43" w14:paraId="6BF39452" w14:textId="77777777">
        <w:tc>
          <w:tcPr>
            <w:tcW w:w="2268" w:type="dxa"/>
          </w:tcPr>
          <w:p w14:paraId="1745F2E5" w14:textId="77777777" w:rsidR="000E5058" w:rsidRPr="00691E43" w:rsidRDefault="000E5058">
            <w:pPr>
              <w:rPr>
                <w:b/>
                <w:bCs/>
              </w:rPr>
            </w:pPr>
            <w:r w:rsidRPr="00691E43">
              <w:rPr>
                <w:b/>
                <w:bCs/>
              </w:rPr>
              <w:t xml:space="preserve">10. Documents  </w:t>
            </w:r>
          </w:p>
          <w:p w14:paraId="71840106" w14:textId="77777777" w:rsidR="000E5058" w:rsidRPr="00691E43" w:rsidRDefault="000E5058">
            <w:pPr>
              <w:rPr>
                <w:b/>
                <w:bCs/>
              </w:rPr>
            </w:pPr>
            <w:r w:rsidRPr="00691E43">
              <w:rPr>
                <w:b/>
                <w:bCs/>
              </w:rPr>
              <w:t xml:space="preserve">      Comprising the  </w:t>
            </w:r>
          </w:p>
          <w:p w14:paraId="7028281B" w14:textId="77777777" w:rsidR="000E5058" w:rsidRPr="00691E43" w:rsidRDefault="000E5058">
            <w:pPr>
              <w:rPr>
                <w:b/>
                <w:bCs/>
              </w:rPr>
            </w:pPr>
            <w:r w:rsidRPr="00691E43">
              <w:rPr>
                <w:b/>
                <w:bCs/>
              </w:rPr>
              <w:t xml:space="preserve">      Tender </w:t>
            </w:r>
          </w:p>
        </w:tc>
        <w:tc>
          <w:tcPr>
            <w:tcW w:w="540" w:type="dxa"/>
          </w:tcPr>
          <w:p w14:paraId="4F97876C" w14:textId="77777777" w:rsidR="000E5058" w:rsidRPr="00691E43" w:rsidRDefault="000E5058">
            <w:pPr>
              <w:pStyle w:val="Date"/>
            </w:pPr>
            <w:r w:rsidRPr="00691E43">
              <w:t>10.1</w:t>
            </w:r>
          </w:p>
        </w:tc>
        <w:tc>
          <w:tcPr>
            <w:tcW w:w="6300" w:type="dxa"/>
          </w:tcPr>
          <w:p w14:paraId="03331E91" w14:textId="77777777" w:rsidR="000E5058" w:rsidRPr="00691E43" w:rsidRDefault="000E5058">
            <w:pPr>
              <w:jc w:val="both"/>
            </w:pPr>
            <w:r w:rsidRPr="00691E43">
              <w:t>The Tenderer’s Tender shall comprise the following components:</w:t>
            </w:r>
          </w:p>
          <w:p w14:paraId="5B285C78" w14:textId="77777777" w:rsidR="000E5058" w:rsidRPr="00691E43" w:rsidRDefault="000E5058">
            <w:pPr>
              <w:jc w:val="both"/>
            </w:pPr>
          </w:p>
          <w:p w14:paraId="36703F7D" w14:textId="77777777" w:rsidR="000E5058" w:rsidRPr="00691E43" w:rsidRDefault="000E5058">
            <w:pPr>
              <w:ind w:left="532" w:hanging="532"/>
              <w:jc w:val="both"/>
            </w:pPr>
            <w:r w:rsidRPr="00691E43">
              <w:lastRenderedPageBreak/>
              <w:t>a.</w:t>
            </w:r>
            <w:r w:rsidRPr="00691E43">
              <w:tab/>
              <w:t>A Tender Form and a price schedule completed in accordance with clauses 11</w:t>
            </w:r>
            <w:r w:rsidR="00793A2B" w:rsidRPr="00691E43">
              <w:t>, 12</w:t>
            </w:r>
            <w:r w:rsidRPr="00691E43">
              <w:t xml:space="preserve"> and 13.</w:t>
            </w:r>
          </w:p>
          <w:p w14:paraId="0B406B5D" w14:textId="77777777" w:rsidR="000E5058" w:rsidRPr="00691E43" w:rsidRDefault="000E5058">
            <w:pPr>
              <w:jc w:val="both"/>
              <w:rPr>
                <w:sz w:val="20"/>
              </w:rPr>
            </w:pPr>
          </w:p>
          <w:p w14:paraId="4163972B" w14:textId="77777777" w:rsidR="000E5058" w:rsidRPr="00691E43" w:rsidRDefault="000E5058">
            <w:pPr>
              <w:ind w:left="532" w:hanging="532"/>
              <w:jc w:val="both"/>
            </w:pPr>
            <w:r w:rsidRPr="00691E43">
              <w:t>b.</w:t>
            </w:r>
            <w:r w:rsidRPr="00691E43">
              <w:tab/>
              <w:t xml:space="preserve">Documentary evidence established in accordance with   </w:t>
            </w:r>
          </w:p>
          <w:p w14:paraId="24AB11EF" w14:textId="77777777" w:rsidR="000E5058" w:rsidRPr="00691E43" w:rsidRDefault="000E5058">
            <w:pPr>
              <w:ind w:left="532" w:hanging="532"/>
              <w:jc w:val="both"/>
              <w:rPr>
                <w:vanish/>
                <w:sz w:val="19"/>
                <w:szCs w:val="19"/>
              </w:rPr>
            </w:pPr>
            <w:r w:rsidRPr="00691E43">
              <w:rPr>
                <w:sz w:val="19"/>
                <w:szCs w:val="19"/>
              </w:rPr>
              <w:t xml:space="preserve">            </w:t>
            </w:r>
          </w:p>
          <w:p w14:paraId="51DBB1F9" w14:textId="77777777" w:rsidR="000E5058" w:rsidRPr="00691E43" w:rsidRDefault="000E5058">
            <w:pPr>
              <w:ind w:left="532" w:hanging="532"/>
              <w:jc w:val="both"/>
              <w:rPr>
                <w:vanish/>
                <w:sz w:val="19"/>
                <w:szCs w:val="19"/>
              </w:rPr>
            </w:pPr>
            <w:r w:rsidRPr="00691E43">
              <w:t xml:space="preserve">Clause 14 that the Tenderer is eligible to Tender and is qualified </w:t>
            </w:r>
          </w:p>
          <w:p w14:paraId="7447877A" w14:textId="77777777" w:rsidR="000E5058" w:rsidRPr="00691E43" w:rsidRDefault="000E5058">
            <w:pPr>
              <w:ind w:left="532" w:hanging="532"/>
              <w:jc w:val="both"/>
            </w:pPr>
            <w:r w:rsidRPr="00691E43">
              <w:t>to perform the contract if its Tender is accepted;</w:t>
            </w:r>
          </w:p>
          <w:p w14:paraId="77255458" w14:textId="77777777" w:rsidR="000E5058" w:rsidRPr="00691E43" w:rsidRDefault="000E5058">
            <w:pPr>
              <w:jc w:val="both"/>
              <w:rPr>
                <w:sz w:val="20"/>
              </w:rPr>
            </w:pPr>
          </w:p>
          <w:p w14:paraId="6E21AC14" w14:textId="77777777" w:rsidR="000E5058" w:rsidRPr="00691E43" w:rsidRDefault="000E5058">
            <w:pPr>
              <w:ind w:left="532" w:hanging="532"/>
              <w:jc w:val="both"/>
            </w:pPr>
            <w:r w:rsidRPr="00691E43">
              <w:t>c.</w:t>
            </w:r>
            <w:r w:rsidRPr="00691E43">
              <w:tab/>
              <w:t>Documentary evidence established in accordance with Clause 15 that the goods to be supplied by the Tenderer are genuine and newly manufactured goods and conform to the Tender Documents; and</w:t>
            </w:r>
          </w:p>
          <w:p w14:paraId="1CD35BB3" w14:textId="77777777" w:rsidR="000E5058" w:rsidRPr="00691E43" w:rsidRDefault="000E5058">
            <w:pPr>
              <w:ind w:left="532" w:hanging="532"/>
              <w:jc w:val="both"/>
              <w:rPr>
                <w:sz w:val="20"/>
              </w:rPr>
            </w:pPr>
          </w:p>
          <w:p w14:paraId="7371B32C" w14:textId="77777777" w:rsidR="000E5058" w:rsidRPr="00691E43" w:rsidRDefault="000E5058">
            <w:pPr>
              <w:ind w:left="532" w:hanging="532"/>
              <w:jc w:val="both"/>
            </w:pPr>
            <w:r w:rsidRPr="00691E43">
              <w:t>d.</w:t>
            </w:r>
            <w:r w:rsidRPr="00691E43">
              <w:tab/>
              <w:t>Tender security furnished in accordance with Clause 16 and in the form specified in Section VII.</w:t>
            </w:r>
          </w:p>
        </w:tc>
      </w:tr>
      <w:tr w:rsidR="000E5058" w:rsidRPr="00691E43" w14:paraId="790D828B" w14:textId="77777777">
        <w:tc>
          <w:tcPr>
            <w:tcW w:w="2268" w:type="dxa"/>
          </w:tcPr>
          <w:p w14:paraId="7A8DF902" w14:textId="77777777" w:rsidR="000E5058" w:rsidRPr="00691E43" w:rsidRDefault="000E5058">
            <w:pPr>
              <w:rPr>
                <w:b/>
                <w:bCs/>
              </w:rPr>
            </w:pPr>
          </w:p>
        </w:tc>
        <w:tc>
          <w:tcPr>
            <w:tcW w:w="540" w:type="dxa"/>
          </w:tcPr>
          <w:p w14:paraId="3396BF3C" w14:textId="77777777" w:rsidR="000E5058" w:rsidRPr="00691E43" w:rsidRDefault="000E5058">
            <w:pPr>
              <w:pStyle w:val="Date"/>
            </w:pPr>
          </w:p>
        </w:tc>
        <w:tc>
          <w:tcPr>
            <w:tcW w:w="6300" w:type="dxa"/>
          </w:tcPr>
          <w:p w14:paraId="39331DDD" w14:textId="77777777" w:rsidR="000E5058" w:rsidRPr="00691E43" w:rsidRDefault="000E5058">
            <w:pPr>
              <w:jc w:val="both"/>
            </w:pPr>
          </w:p>
        </w:tc>
      </w:tr>
      <w:tr w:rsidR="000E5058" w:rsidRPr="00691E43" w14:paraId="6BBB275D" w14:textId="77777777">
        <w:tc>
          <w:tcPr>
            <w:tcW w:w="2268" w:type="dxa"/>
          </w:tcPr>
          <w:p w14:paraId="165617D8" w14:textId="77777777" w:rsidR="000E5058" w:rsidRPr="00691E43" w:rsidRDefault="000E5058">
            <w:pPr>
              <w:ind w:left="540" w:hanging="540"/>
              <w:rPr>
                <w:b/>
                <w:bCs/>
              </w:rPr>
            </w:pPr>
            <w:r w:rsidRPr="00691E43">
              <w:rPr>
                <w:b/>
                <w:bCs/>
              </w:rPr>
              <w:t>11.</w:t>
            </w:r>
            <w:r w:rsidRPr="00691E43">
              <w:rPr>
                <w:b/>
                <w:bCs/>
              </w:rPr>
              <w:tab/>
              <w:t>Tender Form</w:t>
            </w:r>
          </w:p>
        </w:tc>
        <w:tc>
          <w:tcPr>
            <w:tcW w:w="540" w:type="dxa"/>
          </w:tcPr>
          <w:p w14:paraId="7FDD6AFE" w14:textId="77777777" w:rsidR="000E5058" w:rsidRPr="00691E43" w:rsidRDefault="000E5058">
            <w:pPr>
              <w:pStyle w:val="Date"/>
            </w:pPr>
            <w:r w:rsidRPr="00691E43">
              <w:t>11.1</w:t>
            </w:r>
          </w:p>
        </w:tc>
        <w:tc>
          <w:tcPr>
            <w:tcW w:w="6300" w:type="dxa"/>
          </w:tcPr>
          <w:p w14:paraId="6C5E94F2" w14:textId="77777777" w:rsidR="000E5058" w:rsidRPr="00691E43" w:rsidRDefault="000E5058">
            <w:pPr>
              <w:jc w:val="both"/>
              <w:rPr>
                <w:vanish/>
                <w:sz w:val="19"/>
                <w:szCs w:val="19"/>
              </w:rPr>
            </w:pPr>
            <w:r w:rsidRPr="00691E43">
              <w:t xml:space="preserve">The Tenderer shall complete the Tender Form and the appropriate </w:t>
            </w:r>
          </w:p>
          <w:p w14:paraId="0384FFBA" w14:textId="77777777" w:rsidR="000E5058" w:rsidRPr="00691E43" w:rsidRDefault="000E5058">
            <w:pPr>
              <w:jc w:val="both"/>
              <w:rPr>
                <w:vanish/>
                <w:sz w:val="19"/>
                <w:szCs w:val="19"/>
              </w:rPr>
            </w:pPr>
            <w:r w:rsidRPr="00691E43">
              <w:t xml:space="preserve">price schedule furnished in the Tender Documents, indicating </w:t>
            </w:r>
          </w:p>
          <w:p w14:paraId="20534722" w14:textId="77777777" w:rsidR="000E5058" w:rsidRPr="00691E43" w:rsidRDefault="000E5058">
            <w:pPr>
              <w:jc w:val="both"/>
              <w:rPr>
                <w:vanish/>
                <w:sz w:val="19"/>
                <w:szCs w:val="19"/>
              </w:rPr>
            </w:pPr>
            <w:r w:rsidRPr="00691E43">
              <w:t xml:space="preserve">the goods to be supplied, a brief description of the goods, </w:t>
            </w:r>
          </w:p>
          <w:p w14:paraId="35DC9E8C" w14:textId="77777777" w:rsidR="000E5058" w:rsidRPr="00691E43" w:rsidRDefault="000E5058">
            <w:pPr>
              <w:jc w:val="both"/>
            </w:pPr>
            <w:r w:rsidRPr="00691E43">
              <w:t>their country or origin quality and prices.</w:t>
            </w:r>
          </w:p>
        </w:tc>
      </w:tr>
      <w:tr w:rsidR="000E5058" w:rsidRPr="00691E43" w14:paraId="329432A3" w14:textId="77777777">
        <w:trPr>
          <w:trHeight w:val="72"/>
        </w:trPr>
        <w:tc>
          <w:tcPr>
            <w:tcW w:w="2268" w:type="dxa"/>
          </w:tcPr>
          <w:p w14:paraId="05E21812" w14:textId="77777777" w:rsidR="000E5058" w:rsidRPr="00691E43" w:rsidRDefault="000E5058">
            <w:pPr>
              <w:ind w:left="540" w:hanging="540"/>
              <w:rPr>
                <w:b/>
                <w:bCs/>
              </w:rPr>
            </w:pPr>
          </w:p>
        </w:tc>
        <w:tc>
          <w:tcPr>
            <w:tcW w:w="540" w:type="dxa"/>
          </w:tcPr>
          <w:p w14:paraId="4DC212A0" w14:textId="77777777" w:rsidR="000E5058" w:rsidRPr="00691E43" w:rsidRDefault="000E5058">
            <w:pPr>
              <w:pStyle w:val="Date"/>
            </w:pPr>
          </w:p>
        </w:tc>
        <w:tc>
          <w:tcPr>
            <w:tcW w:w="6300" w:type="dxa"/>
          </w:tcPr>
          <w:p w14:paraId="295164C9" w14:textId="77777777" w:rsidR="000E5058" w:rsidRPr="00691E43" w:rsidRDefault="000E5058"/>
        </w:tc>
      </w:tr>
      <w:tr w:rsidR="000E5058" w:rsidRPr="00691E43" w14:paraId="33829F46" w14:textId="77777777">
        <w:trPr>
          <w:trHeight w:val="4437"/>
        </w:trPr>
        <w:tc>
          <w:tcPr>
            <w:tcW w:w="2268" w:type="dxa"/>
          </w:tcPr>
          <w:p w14:paraId="7A6752DB" w14:textId="77777777" w:rsidR="000E5058" w:rsidRPr="00691E43" w:rsidRDefault="000E5058">
            <w:pPr>
              <w:ind w:left="540" w:hanging="540"/>
              <w:rPr>
                <w:b/>
                <w:bCs/>
              </w:rPr>
            </w:pPr>
            <w:r w:rsidRPr="00691E43">
              <w:rPr>
                <w:b/>
                <w:bCs/>
              </w:rPr>
              <w:t>12.</w:t>
            </w:r>
            <w:r w:rsidRPr="00691E43">
              <w:rPr>
                <w:b/>
                <w:bCs/>
              </w:rPr>
              <w:tab/>
              <w:t>Tender Price</w:t>
            </w:r>
          </w:p>
        </w:tc>
        <w:tc>
          <w:tcPr>
            <w:tcW w:w="540" w:type="dxa"/>
          </w:tcPr>
          <w:p w14:paraId="68E28BE0" w14:textId="77777777" w:rsidR="000E5058" w:rsidRPr="00691E43" w:rsidRDefault="000E5058">
            <w:pPr>
              <w:pStyle w:val="Date"/>
            </w:pPr>
            <w:r w:rsidRPr="00691E43">
              <w:t>12.1</w:t>
            </w:r>
          </w:p>
        </w:tc>
        <w:tc>
          <w:tcPr>
            <w:tcW w:w="6300" w:type="dxa"/>
          </w:tcPr>
          <w:p w14:paraId="561CF501" w14:textId="77777777" w:rsidR="000E5058" w:rsidRPr="00691E43" w:rsidRDefault="000E5058">
            <w:pPr>
              <w:jc w:val="both"/>
              <w:rPr>
                <w:vanish/>
                <w:sz w:val="19"/>
                <w:szCs w:val="19"/>
              </w:rPr>
            </w:pPr>
            <w:r w:rsidRPr="00691E43">
              <w:t xml:space="preserve">The Tenderer shall indicate on the appropriate Price Schedule the </w:t>
            </w:r>
          </w:p>
          <w:p w14:paraId="2FEFFF08" w14:textId="77777777" w:rsidR="000E5058" w:rsidRPr="00691E43" w:rsidRDefault="000E5058">
            <w:pPr>
              <w:jc w:val="both"/>
              <w:rPr>
                <w:vanish/>
                <w:sz w:val="19"/>
                <w:szCs w:val="19"/>
              </w:rPr>
            </w:pPr>
            <w:r w:rsidRPr="00691E43">
              <w:t xml:space="preserve">unit prices (where applicable) and total Tender price of the goods it </w:t>
            </w:r>
          </w:p>
          <w:p w14:paraId="25179D51" w14:textId="77777777" w:rsidR="000E5058" w:rsidRPr="00691E43" w:rsidRDefault="000E5058">
            <w:pPr>
              <w:jc w:val="both"/>
              <w:rPr>
                <w:vanish/>
                <w:sz w:val="19"/>
                <w:szCs w:val="19"/>
              </w:rPr>
            </w:pPr>
            <w:r w:rsidRPr="00691E43">
              <w:t xml:space="preserve">proposes to supply under the contract. 'Prices indicated on the </w:t>
            </w:r>
          </w:p>
          <w:p w14:paraId="15FAE3E0" w14:textId="77777777" w:rsidR="000E5058" w:rsidRPr="00691E43" w:rsidRDefault="000E5058">
            <w:pPr>
              <w:jc w:val="both"/>
              <w:rPr>
                <w:vanish/>
                <w:sz w:val="19"/>
                <w:szCs w:val="19"/>
              </w:rPr>
            </w:pPr>
            <w:r w:rsidRPr="00691E43">
              <w:t xml:space="preserve">Price Schedule shall be entered separately in the following </w:t>
            </w:r>
          </w:p>
          <w:p w14:paraId="5504CBBC" w14:textId="77777777" w:rsidR="000E5058" w:rsidRPr="00691E43" w:rsidRDefault="000E5058">
            <w:pPr>
              <w:jc w:val="both"/>
            </w:pPr>
            <w:r w:rsidRPr="00691E43">
              <w:t>manner:</w:t>
            </w:r>
          </w:p>
          <w:p w14:paraId="3408D073" w14:textId="77777777" w:rsidR="000E5058" w:rsidRPr="00691E43" w:rsidRDefault="000E5058">
            <w:pPr>
              <w:jc w:val="both"/>
              <w:rPr>
                <w:sz w:val="16"/>
              </w:rPr>
            </w:pPr>
          </w:p>
          <w:p w14:paraId="5131ADDC" w14:textId="77777777" w:rsidR="000E5058" w:rsidRPr="00691E43" w:rsidRDefault="000E5058">
            <w:pPr>
              <w:ind w:left="351" w:hanging="351"/>
              <w:jc w:val="both"/>
            </w:pPr>
            <w:r w:rsidRPr="00691E43">
              <w:t>i.</w:t>
            </w:r>
            <w:r w:rsidRPr="00691E43">
              <w:tab/>
              <w:t>the price of the goods quoted EXW (ex works, ex factory, ex warehouse, ex showroom, or off-the-shelf, as applicable), including all customs, excise and other duties</w:t>
            </w:r>
          </w:p>
          <w:p w14:paraId="79E7A1D7" w14:textId="77777777" w:rsidR="000E5058" w:rsidRPr="00691E43" w:rsidRDefault="000E5058">
            <w:pPr>
              <w:ind w:left="351" w:hanging="351"/>
              <w:jc w:val="both"/>
            </w:pPr>
            <w:r w:rsidRPr="00691E43">
              <w:t xml:space="preserve">      and sales and other taxes already paid or payable;</w:t>
            </w:r>
          </w:p>
          <w:p w14:paraId="4638BBE7" w14:textId="77777777" w:rsidR="000E5058" w:rsidRPr="00691E43" w:rsidRDefault="000E5058">
            <w:pPr>
              <w:ind w:left="351" w:hanging="351"/>
              <w:jc w:val="both"/>
              <w:rPr>
                <w:sz w:val="16"/>
              </w:rPr>
            </w:pPr>
          </w:p>
          <w:p w14:paraId="098D5E12" w14:textId="77777777" w:rsidR="000E5058" w:rsidRPr="00691E43" w:rsidRDefault="000E5058">
            <w:pPr>
              <w:ind w:left="351" w:hanging="351"/>
              <w:jc w:val="both"/>
            </w:pPr>
            <w:r w:rsidRPr="00691E43">
              <w:t>ii.</w:t>
            </w:r>
            <w:r w:rsidRPr="00691E43">
              <w:tab/>
              <w:t xml:space="preserve">the price for Inland Transportation, Insurance, and other       </w:t>
            </w:r>
          </w:p>
          <w:p w14:paraId="0F5E8127" w14:textId="77777777" w:rsidR="000E5058" w:rsidRPr="00691E43" w:rsidRDefault="000E5058">
            <w:pPr>
              <w:ind w:left="351" w:hanging="351"/>
              <w:jc w:val="both"/>
              <w:rPr>
                <w:vanish/>
                <w:sz w:val="19"/>
                <w:szCs w:val="19"/>
              </w:rPr>
            </w:pPr>
            <w:r w:rsidRPr="00691E43">
              <w:rPr>
                <w:sz w:val="19"/>
                <w:szCs w:val="19"/>
              </w:rPr>
              <w:t xml:space="preserve">        </w:t>
            </w:r>
          </w:p>
          <w:p w14:paraId="378D79E1" w14:textId="77777777" w:rsidR="000E5058" w:rsidRPr="00691E43" w:rsidRDefault="000E5058">
            <w:pPr>
              <w:ind w:left="351" w:hanging="351"/>
              <w:jc w:val="both"/>
              <w:rPr>
                <w:vanish/>
                <w:sz w:val="19"/>
                <w:szCs w:val="19"/>
              </w:rPr>
            </w:pPr>
            <w:r w:rsidRPr="00691E43">
              <w:t xml:space="preserve">Local Costs incidental to Delivery of the Goods to their final </w:t>
            </w:r>
          </w:p>
          <w:p w14:paraId="498975DE" w14:textId="77777777" w:rsidR="000E5058" w:rsidRPr="00691E43" w:rsidRDefault="000E5058">
            <w:pPr>
              <w:ind w:left="351" w:hanging="351"/>
              <w:jc w:val="both"/>
              <w:rPr>
                <w:i/>
                <w:iCs/>
              </w:rPr>
            </w:pPr>
            <w:r w:rsidRPr="00691E43">
              <w:t xml:space="preserve">destination, if specified in the </w:t>
            </w:r>
            <w:r w:rsidRPr="00691E43">
              <w:rPr>
                <w:i/>
                <w:iCs/>
              </w:rPr>
              <w:t>Tender Data Sheet;</w:t>
            </w:r>
          </w:p>
          <w:p w14:paraId="397BAA47" w14:textId="77777777" w:rsidR="000E5058" w:rsidRPr="00691E43" w:rsidRDefault="000E5058">
            <w:pPr>
              <w:ind w:left="351" w:hanging="351"/>
              <w:jc w:val="both"/>
              <w:rPr>
                <w:sz w:val="16"/>
              </w:rPr>
            </w:pPr>
          </w:p>
          <w:p w14:paraId="58403D75" w14:textId="77777777" w:rsidR="000E5058" w:rsidRPr="00691E43" w:rsidRDefault="000E5058">
            <w:pPr>
              <w:ind w:left="351" w:hanging="351"/>
              <w:jc w:val="both"/>
            </w:pPr>
            <w:r w:rsidRPr="00691E43">
              <w:t>iii.</w:t>
            </w:r>
            <w:r w:rsidRPr="00691E43">
              <w:tab/>
              <w:t xml:space="preserve">the price of other incidental services, if any, listed in the </w:t>
            </w:r>
            <w:r w:rsidRPr="00691E43">
              <w:rPr>
                <w:i/>
              </w:rPr>
              <w:t>Tender Data Sheet.</w:t>
            </w:r>
          </w:p>
        </w:tc>
      </w:tr>
      <w:tr w:rsidR="000E5058" w:rsidRPr="00691E43" w14:paraId="6E1841D7" w14:textId="77777777">
        <w:trPr>
          <w:trHeight w:val="55"/>
        </w:trPr>
        <w:tc>
          <w:tcPr>
            <w:tcW w:w="2268" w:type="dxa"/>
          </w:tcPr>
          <w:p w14:paraId="35251E3E" w14:textId="77777777" w:rsidR="000E5058" w:rsidRPr="00691E43" w:rsidRDefault="000E5058">
            <w:pPr>
              <w:ind w:left="540" w:hanging="540"/>
              <w:rPr>
                <w:b/>
                <w:bCs/>
              </w:rPr>
            </w:pPr>
          </w:p>
        </w:tc>
        <w:tc>
          <w:tcPr>
            <w:tcW w:w="540" w:type="dxa"/>
          </w:tcPr>
          <w:p w14:paraId="6C05F3E2" w14:textId="77777777" w:rsidR="000E5058" w:rsidRPr="00691E43" w:rsidRDefault="000E5058">
            <w:pPr>
              <w:pStyle w:val="Date"/>
            </w:pPr>
          </w:p>
        </w:tc>
        <w:tc>
          <w:tcPr>
            <w:tcW w:w="6300" w:type="dxa"/>
          </w:tcPr>
          <w:p w14:paraId="3B6A0A41" w14:textId="77777777" w:rsidR="000E5058" w:rsidRPr="00691E43" w:rsidRDefault="000E5058">
            <w:pPr>
              <w:jc w:val="both"/>
            </w:pPr>
          </w:p>
        </w:tc>
      </w:tr>
      <w:tr w:rsidR="000E5058" w:rsidRPr="00691E43" w14:paraId="48283B52" w14:textId="77777777">
        <w:tc>
          <w:tcPr>
            <w:tcW w:w="2268" w:type="dxa"/>
          </w:tcPr>
          <w:p w14:paraId="33A2DA54" w14:textId="77777777" w:rsidR="000E5058" w:rsidRPr="00691E43" w:rsidRDefault="000E5058">
            <w:pPr>
              <w:ind w:left="540" w:hanging="540"/>
              <w:rPr>
                <w:b/>
                <w:bCs/>
              </w:rPr>
            </w:pPr>
          </w:p>
        </w:tc>
        <w:tc>
          <w:tcPr>
            <w:tcW w:w="540" w:type="dxa"/>
          </w:tcPr>
          <w:p w14:paraId="099EA0DC" w14:textId="77777777" w:rsidR="000E5058" w:rsidRPr="00691E43" w:rsidRDefault="000E5058">
            <w:pPr>
              <w:pStyle w:val="Date"/>
            </w:pPr>
            <w:r w:rsidRPr="00691E43">
              <w:t>12.2</w:t>
            </w:r>
          </w:p>
        </w:tc>
        <w:tc>
          <w:tcPr>
            <w:tcW w:w="6300" w:type="dxa"/>
          </w:tcPr>
          <w:p w14:paraId="258DD152" w14:textId="77777777" w:rsidR="000E5058" w:rsidRPr="00691E43" w:rsidRDefault="000E5058">
            <w:pPr>
              <w:rPr>
                <w:vanish/>
                <w:sz w:val="19"/>
                <w:szCs w:val="19"/>
              </w:rPr>
            </w:pPr>
            <w:r w:rsidRPr="00691E43">
              <w:t xml:space="preserve">The terms EXW, CIP, etc. shall be governed by the rules </w:t>
            </w:r>
          </w:p>
          <w:p w14:paraId="4CA3EF82" w14:textId="77777777" w:rsidR="000E5058" w:rsidRPr="00691E43" w:rsidRDefault="000E5058">
            <w:pPr>
              <w:jc w:val="both"/>
            </w:pPr>
            <w:r w:rsidRPr="00691E43">
              <w:t xml:space="preserve">prescribed in the current edition of </w:t>
            </w:r>
            <w:r w:rsidRPr="00691E43">
              <w:rPr>
                <w:i/>
                <w:iCs/>
              </w:rPr>
              <w:t xml:space="preserve">Incoterms </w:t>
            </w:r>
            <w:r w:rsidRPr="00691E43">
              <w:t xml:space="preserve">published by the </w:t>
            </w:r>
            <w:r w:rsidRPr="00691E43">
              <w:rPr>
                <w:i/>
              </w:rPr>
              <w:t>International Chamber of Commerce, Paris.</w:t>
            </w:r>
          </w:p>
        </w:tc>
      </w:tr>
      <w:tr w:rsidR="000E5058" w:rsidRPr="00691E43" w14:paraId="7B541168" w14:textId="77777777">
        <w:trPr>
          <w:trHeight w:val="55"/>
        </w:trPr>
        <w:tc>
          <w:tcPr>
            <w:tcW w:w="2268" w:type="dxa"/>
          </w:tcPr>
          <w:p w14:paraId="4A78A49C" w14:textId="77777777" w:rsidR="000E5058" w:rsidRPr="00691E43" w:rsidRDefault="000E5058">
            <w:pPr>
              <w:ind w:left="540" w:hanging="540"/>
              <w:rPr>
                <w:b/>
                <w:bCs/>
              </w:rPr>
            </w:pPr>
          </w:p>
        </w:tc>
        <w:tc>
          <w:tcPr>
            <w:tcW w:w="540" w:type="dxa"/>
          </w:tcPr>
          <w:p w14:paraId="114FDD20" w14:textId="77777777" w:rsidR="000E5058" w:rsidRPr="00691E43" w:rsidRDefault="000E5058">
            <w:pPr>
              <w:pStyle w:val="Date"/>
            </w:pPr>
          </w:p>
        </w:tc>
        <w:tc>
          <w:tcPr>
            <w:tcW w:w="6300" w:type="dxa"/>
          </w:tcPr>
          <w:p w14:paraId="3FE2D00B" w14:textId="77777777" w:rsidR="000E5058" w:rsidRPr="00691E43" w:rsidRDefault="000E5058">
            <w:pPr>
              <w:jc w:val="both"/>
            </w:pPr>
          </w:p>
        </w:tc>
      </w:tr>
      <w:tr w:rsidR="000E5058" w:rsidRPr="00691E43" w14:paraId="515EE3EB" w14:textId="77777777">
        <w:tc>
          <w:tcPr>
            <w:tcW w:w="2268" w:type="dxa"/>
          </w:tcPr>
          <w:p w14:paraId="632CB3B2" w14:textId="77777777" w:rsidR="000E5058" w:rsidRPr="00691E43" w:rsidRDefault="000E5058">
            <w:pPr>
              <w:ind w:left="540" w:hanging="540"/>
              <w:rPr>
                <w:b/>
                <w:bCs/>
              </w:rPr>
            </w:pPr>
          </w:p>
        </w:tc>
        <w:tc>
          <w:tcPr>
            <w:tcW w:w="540" w:type="dxa"/>
          </w:tcPr>
          <w:p w14:paraId="44F6A9AD" w14:textId="77777777" w:rsidR="000E5058" w:rsidRPr="00691E43" w:rsidRDefault="000E5058">
            <w:pPr>
              <w:pStyle w:val="Date"/>
            </w:pPr>
            <w:r w:rsidRPr="00691E43">
              <w:t>12.3</w:t>
            </w:r>
          </w:p>
        </w:tc>
        <w:tc>
          <w:tcPr>
            <w:tcW w:w="6300" w:type="dxa"/>
          </w:tcPr>
          <w:p w14:paraId="45D82EE9" w14:textId="77777777" w:rsidR="000E5058" w:rsidRPr="00691E43" w:rsidRDefault="000E5058">
            <w:pPr>
              <w:rPr>
                <w:vanish/>
                <w:sz w:val="19"/>
                <w:szCs w:val="19"/>
              </w:rPr>
            </w:pPr>
            <w:r w:rsidRPr="00691E43">
              <w:t xml:space="preserve">The Tender’s separation of price components in accordance </w:t>
            </w:r>
          </w:p>
          <w:p w14:paraId="118C6B0D" w14:textId="77777777" w:rsidR="000E5058" w:rsidRPr="00691E43" w:rsidRDefault="000E5058">
            <w:pPr>
              <w:rPr>
                <w:vanish/>
                <w:sz w:val="19"/>
                <w:szCs w:val="19"/>
              </w:rPr>
            </w:pPr>
            <w:r w:rsidRPr="00691E43">
              <w:t xml:space="preserve">with ITT Clause 12.1 above will be solely for the purpose of </w:t>
            </w:r>
          </w:p>
          <w:p w14:paraId="52F3935C" w14:textId="77777777" w:rsidR="000E5058" w:rsidRPr="00691E43" w:rsidRDefault="000E5058">
            <w:pPr>
              <w:rPr>
                <w:vanish/>
                <w:sz w:val="19"/>
                <w:szCs w:val="19"/>
              </w:rPr>
            </w:pPr>
            <w:r w:rsidRPr="00691E43">
              <w:t xml:space="preserve">facilitating the comparison of Tenders by the Purchaser </w:t>
            </w:r>
            <w:r w:rsidRPr="00691E43">
              <w:lastRenderedPageBreak/>
              <w:t xml:space="preserve">and will not </w:t>
            </w:r>
          </w:p>
          <w:p w14:paraId="65690EC1" w14:textId="77777777" w:rsidR="000E5058" w:rsidRPr="00691E43" w:rsidRDefault="000E5058">
            <w:pPr>
              <w:rPr>
                <w:vanish/>
                <w:sz w:val="19"/>
                <w:szCs w:val="19"/>
              </w:rPr>
            </w:pPr>
            <w:r w:rsidRPr="00691E43">
              <w:t xml:space="preserve">in any way limit the Purchaser’s right to contract on any of the </w:t>
            </w:r>
          </w:p>
          <w:p w14:paraId="0A67F641" w14:textId="77777777" w:rsidR="000E5058" w:rsidRPr="00691E43" w:rsidRDefault="000E5058">
            <w:pPr>
              <w:jc w:val="both"/>
            </w:pPr>
            <w:r w:rsidRPr="00691E43">
              <w:t>terms offered.</w:t>
            </w:r>
          </w:p>
        </w:tc>
      </w:tr>
      <w:tr w:rsidR="000E5058" w:rsidRPr="00691E43" w14:paraId="7D178234" w14:textId="77777777">
        <w:trPr>
          <w:trHeight w:val="198"/>
        </w:trPr>
        <w:tc>
          <w:tcPr>
            <w:tcW w:w="2268" w:type="dxa"/>
          </w:tcPr>
          <w:p w14:paraId="405A9313" w14:textId="77777777" w:rsidR="000E5058" w:rsidRPr="00691E43" w:rsidRDefault="000E5058">
            <w:pPr>
              <w:ind w:left="540" w:hanging="540"/>
              <w:rPr>
                <w:b/>
                <w:bCs/>
              </w:rPr>
            </w:pPr>
          </w:p>
        </w:tc>
        <w:tc>
          <w:tcPr>
            <w:tcW w:w="540" w:type="dxa"/>
          </w:tcPr>
          <w:p w14:paraId="6DC91E89" w14:textId="77777777" w:rsidR="000E5058" w:rsidRPr="00691E43" w:rsidRDefault="000E5058">
            <w:pPr>
              <w:pStyle w:val="Date"/>
            </w:pPr>
          </w:p>
        </w:tc>
        <w:tc>
          <w:tcPr>
            <w:tcW w:w="6300" w:type="dxa"/>
          </w:tcPr>
          <w:p w14:paraId="57A5576B" w14:textId="77777777" w:rsidR="000E5058" w:rsidRPr="00691E43" w:rsidRDefault="000E5058">
            <w:pPr>
              <w:rPr>
                <w:sz w:val="16"/>
              </w:rPr>
            </w:pPr>
          </w:p>
        </w:tc>
      </w:tr>
      <w:tr w:rsidR="000E5058" w:rsidRPr="00691E43" w14:paraId="36EEE706" w14:textId="77777777">
        <w:tc>
          <w:tcPr>
            <w:tcW w:w="2268" w:type="dxa"/>
          </w:tcPr>
          <w:p w14:paraId="09EAF908" w14:textId="77777777" w:rsidR="000E5058" w:rsidRPr="00691E43" w:rsidRDefault="000E5058">
            <w:pPr>
              <w:ind w:left="540" w:hanging="540"/>
              <w:rPr>
                <w:b/>
                <w:bCs/>
              </w:rPr>
            </w:pPr>
          </w:p>
        </w:tc>
        <w:tc>
          <w:tcPr>
            <w:tcW w:w="540" w:type="dxa"/>
          </w:tcPr>
          <w:p w14:paraId="1660705D" w14:textId="77777777" w:rsidR="000E5058" w:rsidRPr="00691E43" w:rsidRDefault="000E5058">
            <w:pPr>
              <w:pStyle w:val="Date"/>
            </w:pPr>
            <w:r w:rsidRPr="00691E43">
              <w:t>12.4</w:t>
            </w:r>
          </w:p>
        </w:tc>
        <w:tc>
          <w:tcPr>
            <w:tcW w:w="6300" w:type="dxa"/>
          </w:tcPr>
          <w:p w14:paraId="0CC36C11" w14:textId="77777777" w:rsidR="000E5058" w:rsidRPr="00691E43" w:rsidRDefault="000E5058">
            <w:pPr>
              <w:rPr>
                <w:vanish/>
                <w:sz w:val="19"/>
                <w:szCs w:val="19"/>
              </w:rPr>
            </w:pPr>
            <w:r w:rsidRPr="00691E43">
              <w:t xml:space="preserve">Price quoted by the Tenderer shall remain fixed and valid until </w:t>
            </w:r>
          </w:p>
          <w:p w14:paraId="40157835" w14:textId="77777777" w:rsidR="000E5058" w:rsidRPr="00691E43" w:rsidRDefault="000E5058">
            <w:pPr>
              <w:rPr>
                <w:vanish/>
                <w:sz w:val="19"/>
                <w:szCs w:val="19"/>
              </w:rPr>
            </w:pPr>
            <w:r w:rsidRPr="00691E43">
              <w:t xml:space="preserve">completion of the Contract performance and will not be subject </w:t>
            </w:r>
          </w:p>
          <w:p w14:paraId="12B14D4B" w14:textId="77777777" w:rsidR="000E5058" w:rsidRPr="00691E43" w:rsidRDefault="000E5058">
            <w:r w:rsidRPr="00691E43">
              <w:t>to variation on any account.</w:t>
            </w:r>
          </w:p>
        </w:tc>
      </w:tr>
      <w:tr w:rsidR="000E5058" w:rsidRPr="00691E43" w14:paraId="166C4474" w14:textId="77777777">
        <w:trPr>
          <w:trHeight w:val="72"/>
        </w:trPr>
        <w:tc>
          <w:tcPr>
            <w:tcW w:w="2268" w:type="dxa"/>
          </w:tcPr>
          <w:p w14:paraId="0621B48A" w14:textId="77777777" w:rsidR="000E5058" w:rsidRPr="00691E43" w:rsidRDefault="000E5058">
            <w:pPr>
              <w:ind w:left="540" w:hanging="540"/>
              <w:rPr>
                <w:b/>
                <w:bCs/>
              </w:rPr>
            </w:pPr>
          </w:p>
        </w:tc>
        <w:tc>
          <w:tcPr>
            <w:tcW w:w="540" w:type="dxa"/>
          </w:tcPr>
          <w:p w14:paraId="5617C010" w14:textId="77777777" w:rsidR="000E5058" w:rsidRPr="00691E43" w:rsidRDefault="000E5058">
            <w:pPr>
              <w:pStyle w:val="Date"/>
            </w:pPr>
          </w:p>
        </w:tc>
        <w:tc>
          <w:tcPr>
            <w:tcW w:w="6300" w:type="dxa"/>
          </w:tcPr>
          <w:p w14:paraId="68300CE9" w14:textId="77777777" w:rsidR="000E5058" w:rsidRPr="00691E43" w:rsidRDefault="000E5058">
            <w:pPr>
              <w:rPr>
                <w:sz w:val="16"/>
              </w:rPr>
            </w:pPr>
          </w:p>
        </w:tc>
      </w:tr>
      <w:tr w:rsidR="000E5058" w:rsidRPr="00691E43" w14:paraId="2AF42CBB" w14:textId="77777777">
        <w:tc>
          <w:tcPr>
            <w:tcW w:w="2268" w:type="dxa"/>
          </w:tcPr>
          <w:p w14:paraId="528AC8A4" w14:textId="77777777" w:rsidR="000E5058" w:rsidRPr="00691E43" w:rsidRDefault="000E5058">
            <w:pPr>
              <w:ind w:left="540" w:hanging="540"/>
              <w:rPr>
                <w:b/>
                <w:bCs/>
              </w:rPr>
            </w:pPr>
          </w:p>
        </w:tc>
        <w:tc>
          <w:tcPr>
            <w:tcW w:w="540" w:type="dxa"/>
          </w:tcPr>
          <w:p w14:paraId="314025C1" w14:textId="77777777" w:rsidR="000E5058" w:rsidRPr="00691E43" w:rsidRDefault="000E5058">
            <w:pPr>
              <w:pStyle w:val="Date"/>
            </w:pPr>
            <w:r w:rsidRPr="00691E43">
              <w:t>12.5(a)</w:t>
            </w:r>
          </w:p>
        </w:tc>
        <w:tc>
          <w:tcPr>
            <w:tcW w:w="6300" w:type="dxa"/>
          </w:tcPr>
          <w:p w14:paraId="04F51F5B" w14:textId="77777777" w:rsidR="000E5058" w:rsidRPr="00691E43" w:rsidRDefault="000E5058">
            <w:pPr>
              <w:rPr>
                <w:vanish/>
                <w:sz w:val="19"/>
                <w:szCs w:val="19"/>
              </w:rPr>
            </w:pPr>
            <w:r w:rsidRPr="00691E43">
              <w:t xml:space="preserve">A foreign Tenderer wishing to have or already having a local </w:t>
            </w:r>
          </w:p>
          <w:p w14:paraId="4AC0890D" w14:textId="77777777" w:rsidR="000E5058" w:rsidRPr="00691E43" w:rsidRDefault="000E5058">
            <w:r w:rsidRPr="00691E43">
              <w:t>agent should state the following:</w:t>
            </w:r>
          </w:p>
          <w:p w14:paraId="57568AE4" w14:textId="77777777" w:rsidR="000E5058" w:rsidRPr="00691E43" w:rsidRDefault="000E5058">
            <w:pPr>
              <w:rPr>
                <w:sz w:val="16"/>
              </w:rPr>
            </w:pPr>
          </w:p>
          <w:p w14:paraId="2E1B3E7F" w14:textId="77777777" w:rsidR="000E5058" w:rsidRPr="00691E43" w:rsidRDefault="000E5058">
            <w:pPr>
              <w:ind w:left="533" w:hanging="533"/>
            </w:pPr>
            <w:r w:rsidRPr="00691E43">
              <w:t>i.</w:t>
            </w:r>
            <w:r w:rsidRPr="00691E43">
              <w:tab/>
              <w:t>Name and address of the Agent/Representative,</w:t>
            </w:r>
          </w:p>
          <w:p w14:paraId="663956AA" w14:textId="77777777" w:rsidR="000E5058" w:rsidRPr="00691E43" w:rsidRDefault="000E5058">
            <w:pPr>
              <w:ind w:left="533" w:hanging="533"/>
              <w:rPr>
                <w:sz w:val="16"/>
              </w:rPr>
            </w:pPr>
          </w:p>
          <w:p w14:paraId="40BEB15E" w14:textId="77777777" w:rsidR="000E5058" w:rsidRPr="00691E43" w:rsidRDefault="000E5058" w:rsidP="00B60C6D">
            <w:pPr>
              <w:numPr>
                <w:ilvl w:val="0"/>
                <w:numId w:val="1"/>
              </w:numPr>
            </w:pPr>
            <w:r w:rsidRPr="00691E43">
              <w:t>The Agent/Representative providing type of services,</w:t>
            </w:r>
          </w:p>
          <w:p w14:paraId="6EA7356B" w14:textId="77777777" w:rsidR="000E5058" w:rsidRPr="00691E43" w:rsidRDefault="000E5058">
            <w:pPr>
              <w:rPr>
                <w:sz w:val="16"/>
              </w:rPr>
            </w:pPr>
          </w:p>
          <w:p w14:paraId="1FB934A5" w14:textId="77777777" w:rsidR="000E5058" w:rsidRPr="00691E43" w:rsidRDefault="000E5058" w:rsidP="00B60C6D">
            <w:pPr>
              <w:numPr>
                <w:ilvl w:val="0"/>
                <w:numId w:val="1"/>
              </w:numPr>
              <w:tabs>
                <w:tab w:val="clear" w:pos="713"/>
                <w:tab w:val="num" w:pos="533"/>
              </w:tabs>
              <w:ind w:left="482" w:hanging="482"/>
              <w:rPr>
                <w:vanish/>
                <w:sz w:val="19"/>
                <w:szCs w:val="19"/>
              </w:rPr>
            </w:pPr>
            <w:r w:rsidRPr="00691E43">
              <w:t>Amount of commission if the Agent/ Representative     is</w:t>
            </w:r>
          </w:p>
          <w:p w14:paraId="1F2571A3" w14:textId="77777777" w:rsidR="000E5058" w:rsidRPr="00691E43" w:rsidRDefault="000E5058">
            <w:pPr>
              <w:rPr>
                <w:vanish/>
                <w:sz w:val="19"/>
                <w:szCs w:val="19"/>
              </w:rPr>
            </w:pPr>
          </w:p>
          <w:p w14:paraId="7A854FEE" w14:textId="77777777" w:rsidR="000E5058" w:rsidRPr="00691E43" w:rsidRDefault="000E5058">
            <w:pPr>
              <w:rPr>
                <w:vanish/>
                <w:sz w:val="19"/>
                <w:szCs w:val="19"/>
              </w:rPr>
            </w:pPr>
          </w:p>
          <w:p w14:paraId="675855DE" w14:textId="77777777" w:rsidR="000E5058" w:rsidRPr="00691E43" w:rsidRDefault="000E5058">
            <w:pPr>
              <w:rPr>
                <w:vanish/>
                <w:sz w:val="19"/>
                <w:szCs w:val="19"/>
              </w:rPr>
            </w:pPr>
          </w:p>
          <w:p w14:paraId="42E321F4" w14:textId="77777777" w:rsidR="000E5058" w:rsidRPr="00691E43" w:rsidRDefault="000E5058">
            <w:pPr>
              <w:rPr>
                <w:vanish/>
                <w:sz w:val="19"/>
                <w:szCs w:val="19"/>
              </w:rPr>
            </w:pPr>
          </w:p>
          <w:p w14:paraId="1E9A7498" w14:textId="77777777" w:rsidR="000E5058" w:rsidRPr="00691E43" w:rsidRDefault="000E5058" w:rsidP="00B60C6D">
            <w:pPr>
              <w:numPr>
                <w:ilvl w:val="0"/>
                <w:numId w:val="1"/>
              </w:numPr>
              <w:tabs>
                <w:tab w:val="clear" w:pos="713"/>
                <w:tab w:val="num" w:pos="482"/>
              </w:tabs>
              <w:ind w:left="482" w:firstLine="0"/>
              <w:rPr>
                <w:vanish/>
                <w:sz w:val="19"/>
                <w:szCs w:val="19"/>
              </w:rPr>
            </w:pPr>
            <w:r w:rsidRPr="00691E43">
              <w:t xml:space="preserve"> </w:t>
            </w:r>
          </w:p>
          <w:p w14:paraId="2677B4BA" w14:textId="77777777" w:rsidR="000E5058" w:rsidRPr="00691E43" w:rsidRDefault="000E5058">
            <w:pPr>
              <w:ind w:left="533" w:hanging="533"/>
              <w:rPr>
                <w:vanish/>
                <w:sz w:val="19"/>
                <w:szCs w:val="19"/>
              </w:rPr>
            </w:pPr>
            <w:r w:rsidRPr="00691E43">
              <w:t>entitled to get such payment with specific reference to the tendering procedure</w:t>
            </w:r>
          </w:p>
          <w:p w14:paraId="595CFE50" w14:textId="77777777" w:rsidR="000E5058" w:rsidRPr="00691E43" w:rsidRDefault="000E5058">
            <w:r w:rsidRPr="00691E43">
              <w:t>,</w:t>
            </w:r>
          </w:p>
          <w:p w14:paraId="5F952C7C" w14:textId="77777777" w:rsidR="000E5058" w:rsidRPr="00691E43" w:rsidRDefault="000E5058">
            <w:pPr>
              <w:ind w:left="533" w:hanging="533"/>
              <w:rPr>
                <w:sz w:val="16"/>
              </w:rPr>
            </w:pPr>
          </w:p>
          <w:p w14:paraId="78D880B0" w14:textId="77777777" w:rsidR="000E5058" w:rsidRPr="00691E43" w:rsidRDefault="000E5058">
            <w:pPr>
              <w:ind w:left="533" w:hanging="533"/>
            </w:pPr>
            <w:r w:rsidRPr="00691E43">
              <w:t>iv.</w:t>
            </w:r>
            <w:r w:rsidRPr="00691E43">
              <w:tab/>
              <w:t>Other agreement with Agent/Representative, if any,</w:t>
            </w:r>
          </w:p>
          <w:p w14:paraId="24CDD281" w14:textId="77777777" w:rsidR="000E5058" w:rsidRPr="00691E43" w:rsidRDefault="000E5058">
            <w:pPr>
              <w:ind w:left="533" w:hanging="533"/>
              <w:rPr>
                <w:sz w:val="16"/>
              </w:rPr>
            </w:pPr>
          </w:p>
          <w:p w14:paraId="07116E5E" w14:textId="77777777" w:rsidR="000E5058" w:rsidRPr="00691E43" w:rsidRDefault="000E5058">
            <w:pPr>
              <w:ind w:left="533" w:hanging="533"/>
            </w:pPr>
            <w:r w:rsidRPr="00691E43">
              <w:t>v.</w:t>
            </w:r>
            <w:r w:rsidRPr="00691E43">
              <w:tab/>
              <w:t>Tenderer should certify in the Letter of Authorization as follows:</w:t>
            </w:r>
          </w:p>
          <w:p w14:paraId="42C3B4E9" w14:textId="77777777" w:rsidR="000E5058" w:rsidRPr="00691E43" w:rsidRDefault="000E5058">
            <w:pPr>
              <w:ind w:left="533" w:hanging="533"/>
              <w:rPr>
                <w:sz w:val="16"/>
              </w:rPr>
            </w:pPr>
          </w:p>
          <w:p w14:paraId="6900214A" w14:textId="77777777" w:rsidR="000E5058" w:rsidRPr="00691E43" w:rsidRDefault="000E5058">
            <w:pPr>
              <w:ind w:left="533"/>
            </w:pPr>
            <w:r w:rsidRPr="00691E43">
              <w:t>“We certify that the statement and disclosure made by us on the above are complete and true to the best of our knowledge and belief”</w:t>
            </w:r>
          </w:p>
          <w:p w14:paraId="4509FB22" w14:textId="77777777" w:rsidR="000E5058" w:rsidRPr="00691E43" w:rsidRDefault="000E5058"/>
        </w:tc>
      </w:tr>
      <w:tr w:rsidR="000E5058" w:rsidRPr="00691E43" w14:paraId="39B4E36C" w14:textId="77777777">
        <w:tc>
          <w:tcPr>
            <w:tcW w:w="2268" w:type="dxa"/>
          </w:tcPr>
          <w:p w14:paraId="7464D28E" w14:textId="77777777" w:rsidR="000E5058" w:rsidRPr="00691E43" w:rsidRDefault="000E5058">
            <w:pPr>
              <w:ind w:left="540" w:hanging="540"/>
              <w:rPr>
                <w:b/>
                <w:bCs/>
              </w:rPr>
            </w:pPr>
          </w:p>
        </w:tc>
        <w:tc>
          <w:tcPr>
            <w:tcW w:w="540" w:type="dxa"/>
          </w:tcPr>
          <w:p w14:paraId="5AEE7C82" w14:textId="77777777" w:rsidR="000E5058" w:rsidRPr="00691E43" w:rsidRDefault="000E5058">
            <w:pPr>
              <w:pStyle w:val="Date"/>
            </w:pPr>
            <w:r w:rsidRPr="00691E43">
              <w:t>12.5(b)</w:t>
            </w:r>
          </w:p>
        </w:tc>
        <w:tc>
          <w:tcPr>
            <w:tcW w:w="6300" w:type="dxa"/>
          </w:tcPr>
          <w:p w14:paraId="0A2B68DD" w14:textId="77777777" w:rsidR="000E5058" w:rsidRPr="00691E43" w:rsidRDefault="000E5058">
            <w:pPr>
              <w:ind w:left="533" w:hanging="533"/>
            </w:pPr>
            <w:r w:rsidRPr="00691E43">
              <w:t>If the agent has not been appointed:</w:t>
            </w:r>
          </w:p>
          <w:p w14:paraId="3E628D66" w14:textId="77777777" w:rsidR="000E5058" w:rsidRPr="00691E43" w:rsidRDefault="000E5058">
            <w:pPr>
              <w:ind w:left="533" w:hanging="533"/>
            </w:pPr>
          </w:p>
          <w:p w14:paraId="65D754D9" w14:textId="77777777" w:rsidR="000E5058" w:rsidRPr="00691E43" w:rsidRDefault="000E5058">
            <w:pPr>
              <w:ind w:left="533" w:hanging="533"/>
            </w:pPr>
            <w:r w:rsidRPr="00691E43">
              <w:t>i.</w:t>
            </w:r>
            <w:r w:rsidRPr="00691E43">
              <w:tab/>
              <w:t>Source of information about tender invitation,</w:t>
            </w:r>
          </w:p>
          <w:p w14:paraId="10DEFE06" w14:textId="77777777" w:rsidR="000E5058" w:rsidRPr="00691E43" w:rsidRDefault="000E5058">
            <w:pPr>
              <w:ind w:left="533" w:hanging="533"/>
            </w:pPr>
          </w:p>
          <w:p w14:paraId="55C3E2F4" w14:textId="77777777" w:rsidR="000E5058" w:rsidRPr="00691E43" w:rsidRDefault="000E5058">
            <w:pPr>
              <w:ind w:left="533" w:hanging="533"/>
            </w:pPr>
            <w:r w:rsidRPr="00691E43">
              <w:t>ii.</w:t>
            </w:r>
            <w:r w:rsidRPr="00691E43">
              <w:tab/>
              <w:t>The remuneration given to the individual or firm/company or organisation to work on his behalf for submitting tender, representation in the Tender opening and other required action in connection with the tender,</w:t>
            </w:r>
          </w:p>
          <w:p w14:paraId="56E67C03" w14:textId="77777777" w:rsidR="000E5058" w:rsidRPr="00691E43" w:rsidRDefault="000E5058">
            <w:pPr>
              <w:ind w:left="533" w:hanging="533"/>
            </w:pPr>
          </w:p>
          <w:p w14:paraId="633062F8" w14:textId="77777777" w:rsidR="000E5058" w:rsidRPr="00691E43" w:rsidRDefault="000E5058">
            <w:pPr>
              <w:ind w:left="533" w:hanging="533"/>
            </w:pPr>
            <w:r w:rsidRPr="00691E43">
              <w:t>iii.</w:t>
            </w:r>
            <w:r w:rsidRPr="00691E43">
              <w:tab/>
              <w:t>Transfer or handover an evidence of foreign currency exchanged which is required to be submitted with the tender,</w:t>
            </w:r>
          </w:p>
          <w:p w14:paraId="5251A2CD" w14:textId="77777777" w:rsidR="000E5058" w:rsidRPr="00691E43" w:rsidRDefault="000E5058">
            <w:pPr>
              <w:ind w:left="533" w:hanging="533"/>
            </w:pPr>
          </w:p>
          <w:p w14:paraId="20DF8318" w14:textId="77777777" w:rsidR="000E5058" w:rsidRPr="00691E43" w:rsidRDefault="000E5058">
            <w:pPr>
              <w:ind w:left="482" w:hanging="482"/>
            </w:pPr>
            <w:r w:rsidRPr="00691E43">
              <w:t>iv.</w:t>
            </w:r>
            <w:r w:rsidRPr="00691E43">
              <w:tab/>
              <w:t>If the bank account of any Ghanaian citizen has been used for the exchange of foreign currency specify the name of the individual and his address. If the foreign currency has been exchanged by self then the certificate of currency exchanged issued by the bank.</w:t>
            </w:r>
          </w:p>
        </w:tc>
      </w:tr>
      <w:tr w:rsidR="000E5058" w:rsidRPr="00691E43" w14:paraId="478D6EB3" w14:textId="77777777">
        <w:tc>
          <w:tcPr>
            <w:tcW w:w="2268" w:type="dxa"/>
          </w:tcPr>
          <w:p w14:paraId="6B856672" w14:textId="77777777" w:rsidR="000E5058" w:rsidRPr="00691E43" w:rsidRDefault="000E5058">
            <w:pPr>
              <w:ind w:left="540" w:hanging="540"/>
              <w:rPr>
                <w:b/>
                <w:bCs/>
              </w:rPr>
            </w:pPr>
          </w:p>
        </w:tc>
        <w:tc>
          <w:tcPr>
            <w:tcW w:w="540" w:type="dxa"/>
          </w:tcPr>
          <w:p w14:paraId="77B816CD" w14:textId="77777777" w:rsidR="000E5058" w:rsidRPr="00691E43" w:rsidRDefault="000E5058">
            <w:pPr>
              <w:pStyle w:val="Date"/>
            </w:pPr>
          </w:p>
        </w:tc>
        <w:tc>
          <w:tcPr>
            <w:tcW w:w="6300" w:type="dxa"/>
          </w:tcPr>
          <w:p w14:paraId="6C4FAC2F" w14:textId="77777777" w:rsidR="000E5058" w:rsidRPr="00691E43" w:rsidRDefault="000E5058"/>
        </w:tc>
      </w:tr>
      <w:tr w:rsidR="000E5058" w:rsidRPr="00691E43" w14:paraId="1841FE6D" w14:textId="77777777">
        <w:tc>
          <w:tcPr>
            <w:tcW w:w="2268" w:type="dxa"/>
          </w:tcPr>
          <w:p w14:paraId="17DCAAF6" w14:textId="77777777" w:rsidR="000E5058" w:rsidRPr="00691E43" w:rsidRDefault="000E5058">
            <w:pPr>
              <w:ind w:left="540" w:hanging="540"/>
              <w:rPr>
                <w:b/>
                <w:bCs/>
              </w:rPr>
            </w:pPr>
          </w:p>
        </w:tc>
        <w:tc>
          <w:tcPr>
            <w:tcW w:w="540" w:type="dxa"/>
          </w:tcPr>
          <w:p w14:paraId="0797625B" w14:textId="77777777" w:rsidR="000E5058" w:rsidRPr="00691E43" w:rsidRDefault="000E5058">
            <w:pPr>
              <w:pStyle w:val="Date"/>
            </w:pPr>
            <w:r w:rsidRPr="00691E43">
              <w:t>12.6</w:t>
            </w:r>
          </w:p>
        </w:tc>
        <w:tc>
          <w:tcPr>
            <w:tcW w:w="6300" w:type="dxa"/>
          </w:tcPr>
          <w:p w14:paraId="55A4FF5E" w14:textId="77777777" w:rsidR="000E5058" w:rsidRPr="00691E43" w:rsidRDefault="000E5058">
            <w:pPr>
              <w:rPr>
                <w:vanish/>
                <w:sz w:val="19"/>
                <w:szCs w:val="19"/>
              </w:rPr>
            </w:pPr>
            <w:r w:rsidRPr="00691E43">
              <w:t xml:space="preserve">If the Tenderer intends to offer any discount, it should always be </w:t>
            </w:r>
          </w:p>
          <w:p w14:paraId="35E5AFD6" w14:textId="77777777" w:rsidR="000E5058" w:rsidRPr="00691E43" w:rsidRDefault="000E5058">
            <w:pPr>
              <w:rPr>
                <w:vanish/>
                <w:sz w:val="19"/>
                <w:szCs w:val="19"/>
              </w:rPr>
            </w:pPr>
            <w:r w:rsidRPr="00691E43">
              <w:t xml:space="preserve">expressed in fixed percentage that will not vary as the </w:t>
            </w:r>
          </w:p>
          <w:p w14:paraId="479773CB" w14:textId="77777777" w:rsidR="000E5058" w:rsidRPr="00691E43" w:rsidRDefault="000E5058">
            <w:pPr>
              <w:jc w:val="both"/>
            </w:pPr>
            <w:r w:rsidRPr="00691E43">
              <w:t>quantity vary and be applicable to each unit rate.</w:t>
            </w:r>
          </w:p>
        </w:tc>
      </w:tr>
      <w:tr w:rsidR="000E5058" w:rsidRPr="00691E43" w14:paraId="0A51EE6C" w14:textId="77777777">
        <w:tc>
          <w:tcPr>
            <w:tcW w:w="2268" w:type="dxa"/>
          </w:tcPr>
          <w:p w14:paraId="36CA609C" w14:textId="77777777" w:rsidR="000E5058" w:rsidRPr="00691E43" w:rsidRDefault="000E5058">
            <w:pPr>
              <w:ind w:left="540" w:hanging="540"/>
              <w:rPr>
                <w:b/>
                <w:bCs/>
              </w:rPr>
            </w:pPr>
          </w:p>
        </w:tc>
        <w:tc>
          <w:tcPr>
            <w:tcW w:w="540" w:type="dxa"/>
          </w:tcPr>
          <w:p w14:paraId="0CE8FF51" w14:textId="77777777" w:rsidR="000E5058" w:rsidRPr="00691E43" w:rsidRDefault="000E5058">
            <w:pPr>
              <w:pStyle w:val="Date"/>
            </w:pPr>
          </w:p>
        </w:tc>
        <w:tc>
          <w:tcPr>
            <w:tcW w:w="6300" w:type="dxa"/>
          </w:tcPr>
          <w:p w14:paraId="61977435" w14:textId="77777777" w:rsidR="000E5058" w:rsidRPr="00691E43" w:rsidRDefault="000E5058"/>
        </w:tc>
      </w:tr>
      <w:tr w:rsidR="000E5058" w:rsidRPr="00691E43" w14:paraId="25839411" w14:textId="77777777">
        <w:tc>
          <w:tcPr>
            <w:tcW w:w="2268" w:type="dxa"/>
          </w:tcPr>
          <w:p w14:paraId="04345E8F" w14:textId="77777777" w:rsidR="000E5058" w:rsidRPr="00691E43" w:rsidRDefault="000E5058">
            <w:pPr>
              <w:ind w:left="540" w:hanging="540"/>
              <w:rPr>
                <w:b/>
                <w:bCs/>
              </w:rPr>
            </w:pPr>
          </w:p>
        </w:tc>
        <w:tc>
          <w:tcPr>
            <w:tcW w:w="540" w:type="dxa"/>
          </w:tcPr>
          <w:p w14:paraId="681C45B3" w14:textId="77777777" w:rsidR="000E5058" w:rsidRPr="00691E43" w:rsidRDefault="000E5058">
            <w:pPr>
              <w:pStyle w:val="Date"/>
            </w:pPr>
            <w:r w:rsidRPr="00691E43">
              <w:t>12.7</w:t>
            </w:r>
          </w:p>
        </w:tc>
        <w:tc>
          <w:tcPr>
            <w:tcW w:w="6300" w:type="dxa"/>
          </w:tcPr>
          <w:p w14:paraId="1FAAD53F" w14:textId="77777777" w:rsidR="000E5058" w:rsidRPr="00691E43" w:rsidRDefault="000E5058">
            <w:pPr>
              <w:rPr>
                <w:vanish/>
                <w:sz w:val="19"/>
                <w:szCs w:val="19"/>
              </w:rPr>
            </w:pPr>
            <w:r w:rsidRPr="00691E43">
              <w:t xml:space="preserve">A Tender submitted with an adjustable price quotation shall be </w:t>
            </w:r>
          </w:p>
          <w:p w14:paraId="77C396F8" w14:textId="77777777" w:rsidR="000E5058" w:rsidRPr="00691E43" w:rsidRDefault="000E5058">
            <w:r w:rsidRPr="00691E43">
              <w:t>treated as non-responsive and rejected pursuant to Clause 26.</w:t>
            </w:r>
          </w:p>
        </w:tc>
      </w:tr>
    </w:tbl>
    <w:p w14:paraId="43D42046" w14:textId="77777777" w:rsidR="000E5058" w:rsidRPr="00691E43" w:rsidRDefault="000E5058">
      <w:pPr>
        <w:tabs>
          <w:tab w:val="left" w:pos="2720"/>
        </w:tabs>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0E5058" w:rsidRPr="00691E43" w14:paraId="6B590BBA" w14:textId="77777777">
        <w:trPr>
          <w:trHeight w:val="756"/>
        </w:trPr>
        <w:tc>
          <w:tcPr>
            <w:tcW w:w="2257" w:type="dxa"/>
          </w:tcPr>
          <w:p w14:paraId="3BE6FDF0" w14:textId="77777777" w:rsidR="000E5058" w:rsidRPr="00691E43" w:rsidRDefault="000E5058">
            <w:pPr>
              <w:rPr>
                <w:b/>
                <w:bCs/>
              </w:rPr>
            </w:pPr>
            <w:r w:rsidRPr="00691E43">
              <w:rPr>
                <w:b/>
                <w:bCs/>
              </w:rPr>
              <w:t xml:space="preserve">13.  Currency of   </w:t>
            </w:r>
          </w:p>
          <w:p w14:paraId="27A8B83B" w14:textId="77777777" w:rsidR="000E5058" w:rsidRPr="00691E43" w:rsidRDefault="000E5058">
            <w:pPr>
              <w:ind w:left="540" w:hanging="540"/>
              <w:rPr>
                <w:b/>
                <w:bCs/>
              </w:rPr>
            </w:pPr>
            <w:r w:rsidRPr="00691E43">
              <w:rPr>
                <w:b/>
                <w:bCs/>
              </w:rPr>
              <w:t xml:space="preserve">       Tender </w:t>
            </w:r>
          </w:p>
          <w:p w14:paraId="0EB07352" w14:textId="77777777" w:rsidR="000E5058" w:rsidRPr="00691E43" w:rsidRDefault="000E5058">
            <w:pPr>
              <w:ind w:left="540" w:hanging="540"/>
              <w:rPr>
                <w:b/>
                <w:bCs/>
              </w:rPr>
            </w:pPr>
          </w:p>
        </w:tc>
        <w:tc>
          <w:tcPr>
            <w:tcW w:w="636" w:type="dxa"/>
          </w:tcPr>
          <w:p w14:paraId="2244D9FF" w14:textId="77777777" w:rsidR="000E5058" w:rsidRPr="00691E43" w:rsidRDefault="000E5058">
            <w:pPr>
              <w:pStyle w:val="Date"/>
            </w:pPr>
            <w:r w:rsidRPr="00691E43">
              <w:t>13.1</w:t>
            </w:r>
          </w:p>
        </w:tc>
        <w:tc>
          <w:tcPr>
            <w:tcW w:w="6215" w:type="dxa"/>
          </w:tcPr>
          <w:p w14:paraId="466BD0DF" w14:textId="77777777" w:rsidR="000E5058" w:rsidRPr="00691E43" w:rsidRDefault="000E5058">
            <w:r w:rsidRPr="00691E43">
              <w:t xml:space="preserve">Prices shall </w:t>
            </w:r>
            <w:r w:rsidR="00517730" w:rsidRPr="00691E43">
              <w:t>be quoted in Ghanaian Cedis (</w:t>
            </w:r>
            <w:r w:rsidR="00517730" w:rsidRPr="00691E43">
              <w:rPr>
                <w:b/>
              </w:rPr>
              <w:t>GH¢</w:t>
            </w:r>
            <w:r w:rsidRPr="00691E43">
              <w:t>)</w:t>
            </w:r>
          </w:p>
          <w:p w14:paraId="3138CE8F" w14:textId="77777777" w:rsidR="000E5058" w:rsidRPr="00691E43" w:rsidRDefault="000E5058">
            <w:pPr>
              <w:ind w:left="351" w:hanging="351"/>
              <w:jc w:val="both"/>
            </w:pPr>
          </w:p>
        </w:tc>
      </w:tr>
      <w:tr w:rsidR="000E5058" w:rsidRPr="00691E43" w14:paraId="29C7E2FD" w14:textId="77777777">
        <w:trPr>
          <w:trHeight w:val="1332"/>
        </w:trPr>
        <w:tc>
          <w:tcPr>
            <w:tcW w:w="2257" w:type="dxa"/>
          </w:tcPr>
          <w:p w14:paraId="5223DF39" w14:textId="77777777" w:rsidR="000E5058" w:rsidRPr="00691E43" w:rsidRDefault="000E5058">
            <w:pPr>
              <w:ind w:left="360" w:hanging="360"/>
              <w:rPr>
                <w:b/>
                <w:bCs/>
              </w:rPr>
            </w:pPr>
            <w:r w:rsidRPr="00691E43">
              <w:rPr>
                <w:b/>
                <w:bCs/>
              </w:rPr>
              <w:t>14.</w:t>
            </w:r>
            <w:r w:rsidRPr="00691E43">
              <w:rPr>
                <w:b/>
                <w:bCs/>
              </w:rPr>
              <w:tab/>
              <w:t>Document Establishing Tenderer’s Eligibility and Qualifications</w:t>
            </w:r>
          </w:p>
        </w:tc>
        <w:tc>
          <w:tcPr>
            <w:tcW w:w="636" w:type="dxa"/>
          </w:tcPr>
          <w:p w14:paraId="453762E7" w14:textId="77777777" w:rsidR="000E5058" w:rsidRPr="00691E43" w:rsidRDefault="000E5058">
            <w:pPr>
              <w:pStyle w:val="Date"/>
            </w:pPr>
            <w:r w:rsidRPr="00691E43">
              <w:t>14.1</w:t>
            </w:r>
          </w:p>
        </w:tc>
        <w:tc>
          <w:tcPr>
            <w:tcW w:w="6215" w:type="dxa"/>
          </w:tcPr>
          <w:p w14:paraId="78D9FF8C" w14:textId="77777777" w:rsidR="000E5058" w:rsidRPr="00691E43" w:rsidRDefault="000E5058">
            <w:pPr>
              <w:jc w:val="both"/>
              <w:rPr>
                <w:vanish/>
                <w:sz w:val="19"/>
                <w:szCs w:val="19"/>
              </w:rPr>
            </w:pPr>
            <w:r w:rsidRPr="00691E43">
              <w:t xml:space="preserve">Pursuant to Clause 10, the Tenderer shall furnish, as part of its </w:t>
            </w:r>
          </w:p>
          <w:p w14:paraId="5E2D9093" w14:textId="77777777" w:rsidR="000E5058" w:rsidRPr="00691E43" w:rsidRDefault="000E5058">
            <w:pPr>
              <w:jc w:val="both"/>
              <w:rPr>
                <w:vanish/>
                <w:sz w:val="19"/>
                <w:szCs w:val="19"/>
              </w:rPr>
            </w:pPr>
            <w:r w:rsidRPr="00691E43">
              <w:t xml:space="preserve">Tender, documents establishing the Tenderer’s eligibility to Tender and its </w:t>
            </w:r>
          </w:p>
          <w:p w14:paraId="151034D7" w14:textId="77777777" w:rsidR="000E5058" w:rsidRPr="00691E43" w:rsidRDefault="000E5058">
            <w:pPr>
              <w:jc w:val="both"/>
            </w:pPr>
            <w:r w:rsidRPr="00691E43">
              <w:t>qualifications to perform the contract if its Tender is accepted.</w:t>
            </w:r>
          </w:p>
        </w:tc>
      </w:tr>
      <w:tr w:rsidR="000E5058" w:rsidRPr="00691E43" w14:paraId="36D93E19" w14:textId="77777777">
        <w:trPr>
          <w:trHeight w:val="1332"/>
        </w:trPr>
        <w:tc>
          <w:tcPr>
            <w:tcW w:w="2257" w:type="dxa"/>
          </w:tcPr>
          <w:p w14:paraId="745BD74D" w14:textId="77777777" w:rsidR="000E5058" w:rsidRPr="00691E43" w:rsidRDefault="000E5058">
            <w:pPr>
              <w:ind w:left="360" w:hanging="360"/>
              <w:rPr>
                <w:b/>
                <w:bCs/>
              </w:rPr>
            </w:pPr>
          </w:p>
        </w:tc>
        <w:tc>
          <w:tcPr>
            <w:tcW w:w="636" w:type="dxa"/>
          </w:tcPr>
          <w:p w14:paraId="025FAB8C" w14:textId="77777777" w:rsidR="000E5058" w:rsidRPr="00691E43" w:rsidRDefault="000E5058">
            <w:pPr>
              <w:pStyle w:val="Date"/>
            </w:pPr>
            <w:r w:rsidRPr="00691E43">
              <w:t>14.2</w:t>
            </w:r>
          </w:p>
        </w:tc>
        <w:tc>
          <w:tcPr>
            <w:tcW w:w="6215" w:type="dxa"/>
          </w:tcPr>
          <w:p w14:paraId="2B44D607" w14:textId="77777777" w:rsidR="000E5058" w:rsidRPr="00691E43" w:rsidRDefault="000E5058">
            <w:pPr>
              <w:jc w:val="both"/>
              <w:rPr>
                <w:vanish/>
                <w:sz w:val="19"/>
                <w:szCs w:val="19"/>
              </w:rPr>
            </w:pPr>
            <w:r w:rsidRPr="00691E43">
              <w:t xml:space="preserve">The documentary evidence of the Tenderer’s eligibility to Tender shall </w:t>
            </w:r>
          </w:p>
          <w:p w14:paraId="0AD39EEB" w14:textId="77777777" w:rsidR="000E5058" w:rsidRPr="00691E43" w:rsidRDefault="000E5058">
            <w:pPr>
              <w:jc w:val="both"/>
              <w:rPr>
                <w:vanish/>
                <w:sz w:val="19"/>
                <w:szCs w:val="19"/>
              </w:rPr>
            </w:pPr>
            <w:r w:rsidRPr="00691E43">
              <w:t xml:space="preserve">establish to the Purchaser’s satisfaction that the Tenderer, at the </w:t>
            </w:r>
          </w:p>
          <w:p w14:paraId="738455B7" w14:textId="77777777" w:rsidR="000E5058" w:rsidRPr="00691E43" w:rsidRDefault="000E5058">
            <w:pPr>
              <w:jc w:val="both"/>
            </w:pPr>
            <w:r w:rsidRPr="00691E43">
              <w:t>time of submission of its Tender, is from an eligible country.</w:t>
            </w:r>
          </w:p>
        </w:tc>
      </w:tr>
      <w:tr w:rsidR="000E5058" w:rsidRPr="00691E43" w14:paraId="50810382" w14:textId="77777777">
        <w:trPr>
          <w:trHeight w:val="1332"/>
        </w:trPr>
        <w:tc>
          <w:tcPr>
            <w:tcW w:w="2257" w:type="dxa"/>
          </w:tcPr>
          <w:p w14:paraId="47301F38" w14:textId="77777777" w:rsidR="000E5058" w:rsidRPr="00691E43" w:rsidRDefault="000E5058">
            <w:pPr>
              <w:ind w:left="360" w:hanging="360"/>
              <w:rPr>
                <w:b/>
                <w:bCs/>
              </w:rPr>
            </w:pPr>
          </w:p>
        </w:tc>
        <w:tc>
          <w:tcPr>
            <w:tcW w:w="636" w:type="dxa"/>
          </w:tcPr>
          <w:p w14:paraId="1C2A94E4" w14:textId="77777777" w:rsidR="000E5058" w:rsidRPr="00691E43" w:rsidRDefault="000E5058">
            <w:pPr>
              <w:pStyle w:val="Date"/>
            </w:pPr>
            <w:r w:rsidRPr="00691E43">
              <w:t>14.3</w:t>
            </w:r>
          </w:p>
        </w:tc>
        <w:tc>
          <w:tcPr>
            <w:tcW w:w="6215" w:type="dxa"/>
          </w:tcPr>
          <w:p w14:paraId="289EB7BC" w14:textId="77777777" w:rsidR="000E5058" w:rsidRPr="00691E43" w:rsidRDefault="000E5058">
            <w:pPr>
              <w:jc w:val="both"/>
              <w:rPr>
                <w:vanish/>
                <w:sz w:val="19"/>
                <w:szCs w:val="19"/>
              </w:rPr>
            </w:pPr>
            <w:r w:rsidRPr="00691E43">
              <w:t xml:space="preserve">The documentary evidence of the Tenderer’s qualifications to </w:t>
            </w:r>
          </w:p>
          <w:p w14:paraId="6BFB7705" w14:textId="77777777" w:rsidR="000E5058" w:rsidRPr="00691E43" w:rsidRDefault="000E5058">
            <w:pPr>
              <w:jc w:val="both"/>
              <w:rPr>
                <w:vanish/>
                <w:sz w:val="19"/>
                <w:szCs w:val="19"/>
              </w:rPr>
            </w:pPr>
            <w:r w:rsidRPr="00691E43">
              <w:t xml:space="preserve">perform the contract if its Tender is accepted shall establish to the </w:t>
            </w:r>
          </w:p>
          <w:p w14:paraId="2911DED9" w14:textId="77777777" w:rsidR="000E5058" w:rsidRPr="00691E43" w:rsidRDefault="000E5058">
            <w:pPr>
              <w:jc w:val="both"/>
            </w:pPr>
            <w:r w:rsidRPr="00691E43">
              <w:t>Purchaser’s satisfaction:</w:t>
            </w:r>
          </w:p>
          <w:p w14:paraId="2D9EF131" w14:textId="77777777" w:rsidR="000E5058" w:rsidRPr="00691E43" w:rsidRDefault="000E5058">
            <w:pPr>
              <w:jc w:val="both"/>
            </w:pPr>
          </w:p>
          <w:p w14:paraId="4597ADC8" w14:textId="77777777" w:rsidR="000E5058" w:rsidRPr="00691E43" w:rsidRDefault="000E5058">
            <w:pPr>
              <w:ind w:left="527" w:hanging="527"/>
              <w:jc w:val="both"/>
            </w:pPr>
            <w:r w:rsidRPr="00691E43">
              <w:t>a.</w:t>
            </w:r>
            <w:r w:rsidRPr="00691E43">
              <w:tab/>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the Ghana.</w:t>
            </w:r>
          </w:p>
          <w:p w14:paraId="66F2A859" w14:textId="77777777" w:rsidR="000E5058" w:rsidRPr="00691E43" w:rsidRDefault="000E5058">
            <w:pPr>
              <w:ind w:left="527" w:hanging="527"/>
              <w:jc w:val="both"/>
            </w:pPr>
          </w:p>
          <w:p w14:paraId="06313E3E" w14:textId="77777777" w:rsidR="000E5058" w:rsidRPr="00691E43" w:rsidRDefault="000E5058">
            <w:pPr>
              <w:ind w:left="527" w:hanging="527"/>
              <w:jc w:val="both"/>
            </w:pPr>
            <w:r w:rsidRPr="00691E43">
              <w:t>b.</w:t>
            </w:r>
            <w:r w:rsidRPr="00691E43">
              <w:tab/>
              <w:t>that the Tenderer has the financial, technical and production capability necessary to perform the contract.</w:t>
            </w:r>
          </w:p>
          <w:p w14:paraId="2A2D972F" w14:textId="77777777" w:rsidR="000E5058" w:rsidRPr="00691E43" w:rsidRDefault="000E5058">
            <w:pPr>
              <w:ind w:left="527" w:hanging="527"/>
              <w:jc w:val="both"/>
            </w:pPr>
          </w:p>
          <w:p w14:paraId="320DA491" w14:textId="77777777" w:rsidR="00D41C14" w:rsidRPr="00691E43" w:rsidRDefault="00D41C14">
            <w:pPr>
              <w:ind w:left="527" w:hanging="527"/>
              <w:jc w:val="both"/>
            </w:pPr>
          </w:p>
          <w:p w14:paraId="506F14E2" w14:textId="77777777" w:rsidR="000E5058" w:rsidRPr="00691E43" w:rsidRDefault="000E5058">
            <w:pPr>
              <w:ind w:left="527" w:hanging="527"/>
              <w:jc w:val="both"/>
            </w:pPr>
            <w:r w:rsidRPr="00691E43">
              <w:t>c.</w:t>
            </w:r>
            <w:r w:rsidRPr="00691E43">
              <w:tab/>
              <w:t>that the Tenderer meets the Qualifications as specified in Tender Data Sheet.</w:t>
            </w:r>
          </w:p>
        </w:tc>
      </w:tr>
      <w:tr w:rsidR="000E5058" w:rsidRPr="00691E43" w14:paraId="6B14F955" w14:textId="77777777">
        <w:trPr>
          <w:trHeight w:val="35"/>
        </w:trPr>
        <w:tc>
          <w:tcPr>
            <w:tcW w:w="2257" w:type="dxa"/>
          </w:tcPr>
          <w:p w14:paraId="0070712A" w14:textId="77777777" w:rsidR="000E5058" w:rsidRPr="00691E43" w:rsidRDefault="000E5058" w:rsidP="008319E7">
            <w:pPr>
              <w:rPr>
                <w:b/>
                <w:bCs/>
              </w:rPr>
            </w:pPr>
          </w:p>
        </w:tc>
        <w:tc>
          <w:tcPr>
            <w:tcW w:w="636" w:type="dxa"/>
          </w:tcPr>
          <w:p w14:paraId="74B2110D" w14:textId="77777777" w:rsidR="000E5058" w:rsidRPr="00691E43" w:rsidRDefault="000E5058">
            <w:pPr>
              <w:pStyle w:val="Date"/>
            </w:pPr>
          </w:p>
        </w:tc>
        <w:tc>
          <w:tcPr>
            <w:tcW w:w="6215" w:type="dxa"/>
          </w:tcPr>
          <w:p w14:paraId="6E4513C9" w14:textId="77777777" w:rsidR="000E5058" w:rsidRPr="00691E43" w:rsidRDefault="000E5058" w:rsidP="008319E7">
            <w:pPr>
              <w:tabs>
                <w:tab w:val="left" w:pos="1785"/>
              </w:tabs>
            </w:pPr>
          </w:p>
        </w:tc>
      </w:tr>
      <w:tr w:rsidR="000E5058" w:rsidRPr="00691E43" w14:paraId="730E1792" w14:textId="77777777">
        <w:trPr>
          <w:trHeight w:val="1332"/>
        </w:trPr>
        <w:tc>
          <w:tcPr>
            <w:tcW w:w="2257" w:type="dxa"/>
          </w:tcPr>
          <w:p w14:paraId="1EAE20B3" w14:textId="77777777" w:rsidR="000E5058" w:rsidRPr="00691E43" w:rsidRDefault="000E5058">
            <w:pPr>
              <w:ind w:left="540" w:hanging="540"/>
              <w:rPr>
                <w:b/>
                <w:bCs/>
              </w:rPr>
            </w:pPr>
          </w:p>
          <w:p w14:paraId="19293F62" w14:textId="77777777" w:rsidR="000E5058" w:rsidRPr="00691E43" w:rsidRDefault="000E5058">
            <w:pPr>
              <w:ind w:left="540" w:hanging="540"/>
              <w:rPr>
                <w:b/>
              </w:rPr>
            </w:pPr>
            <w:r w:rsidRPr="00691E43">
              <w:rPr>
                <w:b/>
                <w:bCs/>
              </w:rPr>
              <w:t xml:space="preserve">15.    Documents Establishing Goods’ Eligibility and </w:t>
            </w:r>
            <w:r w:rsidRPr="00691E43">
              <w:rPr>
                <w:b/>
                <w:bCs/>
              </w:rPr>
              <w:lastRenderedPageBreak/>
              <w:t>Conformity to Tender</w:t>
            </w:r>
            <w:r w:rsidRPr="00691E43">
              <w:rPr>
                <w:b/>
              </w:rPr>
              <w:t xml:space="preserve"> Documents</w:t>
            </w:r>
          </w:p>
          <w:p w14:paraId="5E714999" w14:textId="77777777" w:rsidR="000E5058" w:rsidRPr="00691E43" w:rsidRDefault="000E5058">
            <w:pPr>
              <w:ind w:left="360" w:hanging="360"/>
              <w:jc w:val="both"/>
              <w:rPr>
                <w:b/>
                <w:bCs/>
              </w:rPr>
            </w:pPr>
          </w:p>
        </w:tc>
        <w:tc>
          <w:tcPr>
            <w:tcW w:w="636" w:type="dxa"/>
          </w:tcPr>
          <w:p w14:paraId="3B2158DC" w14:textId="77777777" w:rsidR="000E5058" w:rsidRPr="00691E43" w:rsidRDefault="000E5058">
            <w:pPr>
              <w:pStyle w:val="Date"/>
              <w:jc w:val="both"/>
            </w:pPr>
          </w:p>
          <w:p w14:paraId="095AC771" w14:textId="77777777" w:rsidR="000E5058" w:rsidRPr="00691E43" w:rsidRDefault="000E5058">
            <w:pPr>
              <w:pStyle w:val="Date"/>
              <w:jc w:val="both"/>
            </w:pPr>
            <w:r w:rsidRPr="00691E43">
              <w:t>15.1</w:t>
            </w:r>
          </w:p>
          <w:p w14:paraId="7AA1F384" w14:textId="77777777" w:rsidR="000E5058" w:rsidRPr="00691E43" w:rsidRDefault="000E5058">
            <w:pPr>
              <w:jc w:val="both"/>
            </w:pPr>
          </w:p>
          <w:p w14:paraId="32081B5F" w14:textId="77777777" w:rsidR="000E5058" w:rsidRPr="00691E43" w:rsidRDefault="000E5058">
            <w:pPr>
              <w:jc w:val="both"/>
            </w:pPr>
          </w:p>
          <w:p w14:paraId="7C0ECE45" w14:textId="77777777" w:rsidR="000E5058" w:rsidRPr="00691E43" w:rsidRDefault="000E5058">
            <w:pPr>
              <w:jc w:val="both"/>
            </w:pPr>
          </w:p>
          <w:p w14:paraId="5F0C2733" w14:textId="77777777" w:rsidR="000E5058" w:rsidRPr="00691E43" w:rsidRDefault="000E5058">
            <w:pPr>
              <w:jc w:val="both"/>
            </w:pPr>
          </w:p>
          <w:p w14:paraId="7048AC5C" w14:textId="77777777" w:rsidR="000E5058" w:rsidRPr="00691E43" w:rsidRDefault="000E5058">
            <w:pPr>
              <w:jc w:val="both"/>
            </w:pPr>
            <w:r w:rsidRPr="00691E43">
              <w:t>15.2</w:t>
            </w:r>
          </w:p>
        </w:tc>
        <w:tc>
          <w:tcPr>
            <w:tcW w:w="6215" w:type="dxa"/>
          </w:tcPr>
          <w:p w14:paraId="2F0947A6" w14:textId="77777777" w:rsidR="000E5058" w:rsidRPr="00691E43" w:rsidRDefault="000E5058">
            <w:pPr>
              <w:jc w:val="both"/>
            </w:pPr>
          </w:p>
          <w:p w14:paraId="120E7975" w14:textId="77777777" w:rsidR="000E5058" w:rsidRPr="00691E43" w:rsidRDefault="000E5058">
            <w:pPr>
              <w:jc w:val="both"/>
              <w:rPr>
                <w:vanish/>
                <w:sz w:val="19"/>
                <w:szCs w:val="19"/>
              </w:rPr>
            </w:pPr>
            <w:r w:rsidRPr="00691E43">
              <w:t xml:space="preserve">Pursuant to Clause 10, the Tenderer shall furnish, as part of its </w:t>
            </w:r>
          </w:p>
          <w:p w14:paraId="5056424A" w14:textId="77777777" w:rsidR="000E5058" w:rsidRPr="00691E43" w:rsidRDefault="000E5058">
            <w:pPr>
              <w:jc w:val="both"/>
              <w:rPr>
                <w:vanish/>
                <w:sz w:val="19"/>
                <w:szCs w:val="19"/>
              </w:rPr>
            </w:pPr>
            <w:r w:rsidRPr="00691E43">
              <w:t xml:space="preserve">Tender documents establishing the eligibility and conformity to the </w:t>
            </w:r>
          </w:p>
          <w:p w14:paraId="1839E0FC" w14:textId="77777777" w:rsidR="000E5058" w:rsidRPr="00691E43" w:rsidRDefault="000E5058">
            <w:pPr>
              <w:jc w:val="both"/>
              <w:rPr>
                <w:vanish/>
                <w:sz w:val="19"/>
                <w:szCs w:val="19"/>
              </w:rPr>
            </w:pPr>
            <w:r w:rsidRPr="00691E43">
              <w:t xml:space="preserve">Tender Documents of all goods and services which the Tenderer </w:t>
            </w:r>
          </w:p>
          <w:p w14:paraId="7F78DDB0" w14:textId="77777777" w:rsidR="000E5058" w:rsidRPr="00691E43" w:rsidRDefault="000E5058">
            <w:pPr>
              <w:jc w:val="both"/>
            </w:pPr>
            <w:r w:rsidRPr="00691E43">
              <w:t>proposes to supply under the contract.</w:t>
            </w:r>
          </w:p>
          <w:p w14:paraId="5ADDA757" w14:textId="77777777" w:rsidR="000E5058" w:rsidRPr="00691E43" w:rsidRDefault="000E5058">
            <w:pPr>
              <w:jc w:val="both"/>
            </w:pPr>
          </w:p>
          <w:p w14:paraId="04699EEF" w14:textId="77777777" w:rsidR="000E5058" w:rsidRPr="00691E43" w:rsidRDefault="000E5058">
            <w:pPr>
              <w:jc w:val="both"/>
              <w:rPr>
                <w:vanish/>
                <w:sz w:val="19"/>
                <w:szCs w:val="19"/>
              </w:rPr>
            </w:pPr>
            <w:r w:rsidRPr="00691E43">
              <w:t xml:space="preserve">The documentary evidence of the goods eligibility shall consist </w:t>
            </w:r>
          </w:p>
          <w:p w14:paraId="6302E0A2" w14:textId="77777777" w:rsidR="000E5058" w:rsidRPr="00691E43" w:rsidRDefault="000E5058">
            <w:pPr>
              <w:jc w:val="both"/>
              <w:rPr>
                <w:vanish/>
                <w:sz w:val="19"/>
                <w:szCs w:val="19"/>
              </w:rPr>
            </w:pPr>
            <w:r w:rsidRPr="00691E43">
              <w:t xml:space="preserve">of a statement in the Price Schedule on the country of origin of </w:t>
            </w:r>
          </w:p>
          <w:p w14:paraId="00708E55" w14:textId="77777777" w:rsidR="000E5058" w:rsidRPr="00691E43" w:rsidRDefault="000E5058">
            <w:pPr>
              <w:jc w:val="both"/>
              <w:rPr>
                <w:vanish/>
                <w:sz w:val="19"/>
                <w:szCs w:val="19"/>
              </w:rPr>
            </w:pPr>
            <w:r w:rsidRPr="00691E43">
              <w:t xml:space="preserve">the Goods and services offered which shall be confirmed by a </w:t>
            </w:r>
          </w:p>
          <w:p w14:paraId="7911006F" w14:textId="77777777" w:rsidR="000E5058" w:rsidRPr="00691E43" w:rsidRDefault="000E5058">
            <w:pPr>
              <w:jc w:val="both"/>
            </w:pPr>
            <w:r w:rsidRPr="00691E43">
              <w:t>certificate of origin issued at the time of shipment.</w:t>
            </w:r>
          </w:p>
          <w:p w14:paraId="1C4A8CF3" w14:textId="77777777" w:rsidR="000E5058" w:rsidRPr="00691E43" w:rsidRDefault="000E5058">
            <w:pPr>
              <w:jc w:val="both"/>
            </w:pPr>
          </w:p>
        </w:tc>
      </w:tr>
      <w:tr w:rsidR="000E5058" w:rsidRPr="00691E43" w14:paraId="4FECFB70" w14:textId="77777777">
        <w:trPr>
          <w:trHeight w:val="693"/>
        </w:trPr>
        <w:tc>
          <w:tcPr>
            <w:tcW w:w="2257" w:type="dxa"/>
          </w:tcPr>
          <w:p w14:paraId="7EAB3F4F" w14:textId="77777777" w:rsidR="000E5058" w:rsidRPr="00691E43" w:rsidRDefault="000E5058">
            <w:pPr>
              <w:ind w:left="360" w:hanging="360"/>
              <w:rPr>
                <w:b/>
                <w:bCs/>
              </w:rPr>
            </w:pPr>
          </w:p>
        </w:tc>
        <w:tc>
          <w:tcPr>
            <w:tcW w:w="636" w:type="dxa"/>
          </w:tcPr>
          <w:p w14:paraId="0AA8C2E6" w14:textId="77777777" w:rsidR="000E5058" w:rsidRPr="00691E43" w:rsidRDefault="000E5058">
            <w:pPr>
              <w:pStyle w:val="Date"/>
              <w:jc w:val="both"/>
            </w:pPr>
            <w:r w:rsidRPr="00691E43">
              <w:t>15.3</w:t>
            </w:r>
          </w:p>
        </w:tc>
        <w:tc>
          <w:tcPr>
            <w:tcW w:w="6215" w:type="dxa"/>
          </w:tcPr>
          <w:p w14:paraId="07499526" w14:textId="77777777" w:rsidR="000E5058" w:rsidRPr="00691E43" w:rsidRDefault="000E5058">
            <w:pPr>
              <w:jc w:val="both"/>
            </w:pPr>
            <w:r w:rsidRPr="00691E43">
              <w:t>The documentary evidence of conformity of the Goods and</w:t>
            </w:r>
          </w:p>
          <w:p w14:paraId="2CEB90FF" w14:textId="77777777" w:rsidR="000E5058" w:rsidRPr="00691E43" w:rsidRDefault="000E5058">
            <w:pPr>
              <w:jc w:val="both"/>
              <w:rPr>
                <w:vanish/>
                <w:sz w:val="19"/>
                <w:szCs w:val="19"/>
              </w:rPr>
            </w:pPr>
            <w:r w:rsidRPr="00691E43">
              <w:t xml:space="preserve">Services to the Tender documents may be in the form of </w:t>
            </w:r>
          </w:p>
          <w:p w14:paraId="64265755" w14:textId="77777777" w:rsidR="000E5058" w:rsidRPr="00691E43" w:rsidRDefault="000E5058">
            <w:pPr>
              <w:jc w:val="both"/>
            </w:pPr>
            <w:r w:rsidRPr="00691E43">
              <w:t>Literature, Drawings, and Data, and shall consist of:</w:t>
            </w:r>
          </w:p>
          <w:p w14:paraId="2DF149C5" w14:textId="77777777" w:rsidR="000E5058" w:rsidRPr="00691E43" w:rsidRDefault="000E5058">
            <w:pPr>
              <w:jc w:val="both"/>
            </w:pPr>
          </w:p>
          <w:p w14:paraId="1CA7E801" w14:textId="77777777" w:rsidR="000E5058" w:rsidRPr="00691E43" w:rsidRDefault="000E5058">
            <w:pPr>
              <w:ind w:left="347" w:hanging="347"/>
              <w:jc w:val="both"/>
            </w:pPr>
            <w:r w:rsidRPr="00691E43">
              <w:t>a.</w:t>
            </w:r>
            <w:r w:rsidRPr="00691E43">
              <w:tab/>
              <w:t>a detailed description of the essential Technical and Performance characteristics of the Goods;</w:t>
            </w:r>
          </w:p>
          <w:p w14:paraId="707C353E" w14:textId="77777777" w:rsidR="000E5058" w:rsidRPr="00691E43" w:rsidRDefault="000E5058">
            <w:pPr>
              <w:ind w:left="347" w:hanging="347"/>
              <w:jc w:val="both"/>
            </w:pPr>
          </w:p>
          <w:p w14:paraId="68138548" w14:textId="77777777" w:rsidR="000E5058" w:rsidRPr="00691E43" w:rsidRDefault="000E5058">
            <w:pPr>
              <w:ind w:left="347" w:hanging="347"/>
              <w:jc w:val="both"/>
            </w:pPr>
            <w:r w:rsidRPr="00691E43">
              <w:t>b.</w:t>
            </w:r>
            <w:r w:rsidRPr="00691E43">
              <w:tab/>
              <w:t xml:space="preserve">a list giving full particulars, including available sources and current prices of Spare Parts, Special Tools, etc., necessary for the proper and continuing functioning of the Goods for a period to be specified in the </w:t>
            </w:r>
            <w:r w:rsidRPr="00691E43">
              <w:rPr>
                <w:i/>
                <w:iCs/>
              </w:rPr>
              <w:t xml:space="preserve">Tender Data Sheet </w:t>
            </w:r>
            <w:r w:rsidRPr="00691E43">
              <w:t>following commencement of the use of the Goods by the Purchaser.</w:t>
            </w:r>
          </w:p>
        </w:tc>
      </w:tr>
      <w:tr w:rsidR="000E5058" w:rsidRPr="00691E43" w14:paraId="78C3459D" w14:textId="77777777">
        <w:trPr>
          <w:trHeight w:val="55"/>
        </w:trPr>
        <w:tc>
          <w:tcPr>
            <w:tcW w:w="2257" w:type="dxa"/>
          </w:tcPr>
          <w:p w14:paraId="5176E130" w14:textId="77777777" w:rsidR="000E5058" w:rsidRPr="00691E43" w:rsidRDefault="000E5058">
            <w:pPr>
              <w:ind w:left="360" w:hanging="360"/>
              <w:rPr>
                <w:b/>
                <w:bCs/>
              </w:rPr>
            </w:pPr>
          </w:p>
        </w:tc>
        <w:tc>
          <w:tcPr>
            <w:tcW w:w="636" w:type="dxa"/>
          </w:tcPr>
          <w:p w14:paraId="58A9BEAF" w14:textId="77777777" w:rsidR="000E5058" w:rsidRPr="00691E43" w:rsidRDefault="000E5058">
            <w:pPr>
              <w:pStyle w:val="Date"/>
            </w:pPr>
          </w:p>
        </w:tc>
        <w:tc>
          <w:tcPr>
            <w:tcW w:w="6215" w:type="dxa"/>
          </w:tcPr>
          <w:p w14:paraId="03052E06" w14:textId="77777777" w:rsidR="000E5058" w:rsidRPr="00691E43" w:rsidRDefault="000E5058"/>
        </w:tc>
      </w:tr>
      <w:tr w:rsidR="000E5058" w:rsidRPr="00691E43" w14:paraId="31556877" w14:textId="77777777">
        <w:trPr>
          <w:trHeight w:val="55"/>
        </w:trPr>
        <w:tc>
          <w:tcPr>
            <w:tcW w:w="2257" w:type="dxa"/>
          </w:tcPr>
          <w:p w14:paraId="76528308" w14:textId="77777777" w:rsidR="000E5058" w:rsidRPr="00691E43" w:rsidRDefault="000E5058">
            <w:pPr>
              <w:ind w:left="540" w:hanging="540"/>
              <w:rPr>
                <w:b/>
                <w:bCs/>
              </w:rPr>
            </w:pPr>
            <w:r w:rsidRPr="00691E43">
              <w:rPr>
                <w:b/>
                <w:bCs/>
              </w:rPr>
              <w:t>16.</w:t>
            </w:r>
            <w:r w:rsidRPr="00691E43">
              <w:rPr>
                <w:b/>
                <w:bCs/>
              </w:rPr>
              <w:tab/>
              <w:t xml:space="preserve">Tender Security </w:t>
            </w:r>
          </w:p>
          <w:p w14:paraId="5679C982" w14:textId="77777777" w:rsidR="000E5058" w:rsidRPr="00691E43" w:rsidRDefault="000E5058">
            <w:pPr>
              <w:ind w:left="360" w:hanging="360"/>
              <w:rPr>
                <w:b/>
                <w:bCs/>
              </w:rPr>
            </w:pPr>
          </w:p>
        </w:tc>
        <w:tc>
          <w:tcPr>
            <w:tcW w:w="636" w:type="dxa"/>
          </w:tcPr>
          <w:p w14:paraId="193466F5" w14:textId="77777777" w:rsidR="000E5058" w:rsidRPr="00691E43" w:rsidRDefault="000E5058">
            <w:pPr>
              <w:pStyle w:val="Date"/>
            </w:pPr>
            <w:r w:rsidRPr="00691E43">
              <w:t>16.1</w:t>
            </w:r>
          </w:p>
        </w:tc>
        <w:tc>
          <w:tcPr>
            <w:tcW w:w="6215" w:type="dxa"/>
          </w:tcPr>
          <w:p w14:paraId="0A5E799B" w14:textId="77777777" w:rsidR="000E5058" w:rsidRPr="00691E43" w:rsidRDefault="000E5058">
            <w:pPr>
              <w:jc w:val="both"/>
              <w:rPr>
                <w:vanish/>
                <w:sz w:val="19"/>
                <w:szCs w:val="19"/>
              </w:rPr>
            </w:pPr>
            <w:r w:rsidRPr="00691E43">
              <w:t xml:space="preserve">Pursuant to Clause 10, the Tenderer shall furnish as part of its </w:t>
            </w:r>
          </w:p>
          <w:p w14:paraId="656BF66A" w14:textId="77777777" w:rsidR="000E5058" w:rsidRPr="00691E43" w:rsidRDefault="000E5058">
            <w:pPr>
              <w:jc w:val="both"/>
              <w:rPr>
                <w:vanish/>
                <w:sz w:val="19"/>
                <w:szCs w:val="19"/>
              </w:rPr>
            </w:pPr>
            <w:r w:rsidRPr="00691E43">
              <w:t xml:space="preserve">Tender, Tender security </w:t>
            </w:r>
          </w:p>
          <w:p w14:paraId="79D928CE" w14:textId="77777777" w:rsidR="000E5058" w:rsidRPr="00691E43" w:rsidRDefault="000E5058">
            <w:pPr>
              <w:jc w:val="both"/>
              <w:rPr>
                <w:vanish/>
                <w:sz w:val="19"/>
                <w:szCs w:val="19"/>
              </w:rPr>
            </w:pPr>
            <w:r w:rsidRPr="00691E43">
              <w:t xml:space="preserve">as specified in the </w:t>
            </w:r>
            <w:r w:rsidRPr="00691E43">
              <w:rPr>
                <w:i/>
                <w:iCs/>
              </w:rPr>
              <w:t>Tender Data Sheet</w:t>
            </w:r>
            <w:r w:rsidRPr="00691E43">
              <w:t xml:space="preserve">. The Tender </w:t>
            </w:r>
          </w:p>
          <w:p w14:paraId="1AFF610C" w14:textId="77777777" w:rsidR="000E5058" w:rsidRPr="00691E43" w:rsidRDefault="000E5058">
            <w:pPr>
              <w:jc w:val="both"/>
              <w:rPr>
                <w:vanish/>
                <w:sz w:val="19"/>
                <w:szCs w:val="19"/>
              </w:rPr>
            </w:pPr>
            <w:r w:rsidRPr="00691E43">
              <w:t xml:space="preserve">security is required to protect the Purchaser against the risk of the </w:t>
            </w:r>
          </w:p>
          <w:p w14:paraId="523AC6BA" w14:textId="77777777" w:rsidR="000E5058" w:rsidRPr="00691E43" w:rsidRDefault="000E5058">
            <w:pPr>
              <w:jc w:val="both"/>
              <w:rPr>
                <w:vanish/>
                <w:sz w:val="19"/>
                <w:szCs w:val="19"/>
              </w:rPr>
            </w:pPr>
            <w:r w:rsidRPr="00691E43">
              <w:t xml:space="preserve">Tenderer’s conduct, which would warrant the security’s forfeiture </w:t>
            </w:r>
          </w:p>
          <w:p w14:paraId="33E69E58" w14:textId="77777777" w:rsidR="000E5058" w:rsidRPr="00691E43" w:rsidRDefault="000E5058">
            <w:pPr>
              <w:jc w:val="both"/>
            </w:pPr>
            <w:r w:rsidRPr="00691E43">
              <w:t>pursuant to para. 16.6.</w:t>
            </w:r>
          </w:p>
        </w:tc>
      </w:tr>
      <w:tr w:rsidR="000E5058" w:rsidRPr="00691E43" w14:paraId="06DE6D89" w14:textId="77777777">
        <w:trPr>
          <w:trHeight w:val="55"/>
        </w:trPr>
        <w:tc>
          <w:tcPr>
            <w:tcW w:w="2257" w:type="dxa"/>
          </w:tcPr>
          <w:p w14:paraId="3495768C" w14:textId="77777777" w:rsidR="000E5058" w:rsidRPr="00691E43" w:rsidRDefault="000E5058">
            <w:pPr>
              <w:ind w:left="540" w:hanging="540"/>
              <w:rPr>
                <w:b/>
                <w:bCs/>
              </w:rPr>
            </w:pPr>
          </w:p>
        </w:tc>
        <w:tc>
          <w:tcPr>
            <w:tcW w:w="636" w:type="dxa"/>
          </w:tcPr>
          <w:p w14:paraId="64F1A01D" w14:textId="77777777" w:rsidR="000E5058" w:rsidRPr="00691E43" w:rsidRDefault="000E5058">
            <w:pPr>
              <w:pStyle w:val="Date"/>
            </w:pPr>
          </w:p>
        </w:tc>
        <w:tc>
          <w:tcPr>
            <w:tcW w:w="6215" w:type="dxa"/>
          </w:tcPr>
          <w:p w14:paraId="24986EC6" w14:textId="77777777" w:rsidR="000E5058" w:rsidRPr="00691E43" w:rsidRDefault="000E5058"/>
        </w:tc>
      </w:tr>
      <w:tr w:rsidR="000E5058" w:rsidRPr="00691E43" w14:paraId="4C3FC82D" w14:textId="77777777">
        <w:trPr>
          <w:trHeight w:val="55"/>
        </w:trPr>
        <w:tc>
          <w:tcPr>
            <w:tcW w:w="2257" w:type="dxa"/>
          </w:tcPr>
          <w:p w14:paraId="1E1CDED0" w14:textId="77777777" w:rsidR="000E5058" w:rsidRPr="00691E43" w:rsidRDefault="000E5058">
            <w:pPr>
              <w:ind w:left="540" w:hanging="540"/>
              <w:rPr>
                <w:b/>
                <w:bCs/>
              </w:rPr>
            </w:pPr>
          </w:p>
        </w:tc>
        <w:tc>
          <w:tcPr>
            <w:tcW w:w="636" w:type="dxa"/>
          </w:tcPr>
          <w:p w14:paraId="549C9453" w14:textId="77777777" w:rsidR="000E5058" w:rsidRPr="00691E43" w:rsidRDefault="000E5058">
            <w:pPr>
              <w:pStyle w:val="Date"/>
              <w:jc w:val="both"/>
            </w:pPr>
            <w:r w:rsidRPr="00691E43">
              <w:t>16.2</w:t>
            </w:r>
          </w:p>
        </w:tc>
        <w:tc>
          <w:tcPr>
            <w:tcW w:w="6215" w:type="dxa"/>
          </w:tcPr>
          <w:p w14:paraId="15F307ED" w14:textId="77777777" w:rsidR="000E5058" w:rsidRPr="00691E43" w:rsidRDefault="000E5058">
            <w:pPr>
              <w:jc w:val="both"/>
              <w:rPr>
                <w:vanish/>
                <w:sz w:val="19"/>
                <w:szCs w:val="19"/>
              </w:rPr>
            </w:pPr>
            <w:r w:rsidRPr="00691E43">
              <w:t xml:space="preserve">The Tender Security shall, at the Tenderer’s option, be in the form of </w:t>
            </w:r>
          </w:p>
          <w:p w14:paraId="2783C56C" w14:textId="77777777" w:rsidR="000E5058" w:rsidRPr="00691E43" w:rsidRDefault="000E5058">
            <w:pPr>
              <w:jc w:val="both"/>
              <w:rPr>
                <w:vanish/>
                <w:sz w:val="19"/>
                <w:szCs w:val="19"/>
              </w:rPr>
            </w:pPr>
            <w:r w:rsidRPr="00691E43">
              <w:t xml:space="preserve">either a certified check, or Bank Guarantee from a bank in Ghana, a bond issued by an insurance or bonding institution, which </w:t>
            </w:r>
          </w:p>
          <w:p w14:paraId="05398E2A" w14:textId="77777777" w:rsidR="000E5058" w:rsidRPr="00691E43" w:rsidRDefault="000E5058">
            <w:pPr>
              <w:jc w:val="both"/>
              <w:rPr>
                <w:vanish/>
                <w:sz w:val="19"/>
                <w:szCs w:val="19"/>
              </w:rPr>
            </w:pPr>
            <w:r w:rsidRPr="00691E43">
              <w:t xml:space="preserve">has been determined by the Tenderer to be acceptable to the </w:t>
            </w:r>
          </w:p>
          <w:p w14:paraId="0C0F9124" w14:textId="77777777" w:rsidR="000E5058" w:rsidRPr="00691E43" w:rsidRDefault="000E5058">
            <w:pPr>
              <w:jc w:val="both"/>
            </w:pPr>
            <w:r w:rsidRPr="00691E43">
              <w:t>Purchaser. The format of the Tender Security should be in accordance with one of the Sample Forms of Tender Security included in Section VII or another form acceptable to the Purchaser. The Tender Security shall be valid for 28 days beyond the period of validity of the Tender.</w:t>
            </w:r>
          </w:p>
        </w:tc>
      </w:tr>
      <w:tr w:rsidR="000E5058" w:rsidRPr="00691E43" w14:paraId="399E2B8B" w14:textId="77777777">
        <w:trPr>
          <w:trHeight w:val="55"/>
        </w:trPr>
        <w:tc>
          <w:tcPr>
            <w:tcW w:w="2257" w:type="dxa"/>
          </w:tcPr>
          <w:p w14:paraId="45EF45BB" w14:textId="77777777" w:rsidR="000E5058" w:rsidRPr="00691E43" w:rsidRDefault="000E5058">
            <w:pPr>
              <w:ind w:left="540" w:hanging="540"/>
              <w:rPr>
                <w:b/>
                <w:bCs/>
              </w:rPr>
            </w:pPr>
          </w:p>
        </w:tc>
        <w:tc>
          <w:tcPr>
            <w:tcW w:w="636" w:type="dxa"/>
          </w:tcPr>
          <w:p w14:paraId="0752F98B" w14:textId="77777777" w:rsidR="000E5058" w:rsidRPr="00691E43" w:rsidRDefault="000E5058">
            <w:pPr>
              <w:pStyle w:val="Date"/>
            </w:pPr>
          </w:p>
        </w:tc>
        <w:tc>
          <w:tcPr>
            <w:tcW w:w="6215" w:type="dxa"/>
          </w:tcPr>
          <w:p w14:paraId="153BFE79" w14:textId="77777777" w:rsidR="000E5058" w:rsidRPr="00691E43" w:rsidRDefault="000E5058">
            <w:pPr>
              <w:pStyle w:val="Date"/>
            </w:pPr>
          </w:p>
        </w:tc>
      </w:tr>
      <w:tr w:rsidR="000E5058" w:rsidRPr="00691E43" w14:paraId="65E73DA7" w14:textId="77777777">
        <w:trPr>
          <w:trHeight w:val="55"/>
        </w:trPr>
        <w:tc>
          <w:tcPr>
            <w:tcW w:w="2257" w:type="dxa"/>
          </w:tcPr>
          <w:p w14:paraId="03F94732" w14:textId="77777777" w:rsidR="000E5058" w:rsidRPr="00691E43" w:rsidRDefault="000E5058">
            <w:pPr>
              <w:ind w:left="540" w:hanging="540"/>
              <w:rPr>
                <w:b/>
                <w:bCs/>
              </w:rPr>
            </w:pPr>
          </w:p>
        </w:tc>
        <w:tc>
          <w:tcPr>
            <w:tcW w:w="636" w:type="dxa"/>
          </w:tcPr>
          <w:p w14:paraId="0D2CF886" w14:textId="77777777" w:rsidR="000E5058" w:rsidRPr="00691E43" w:rsidRDefault="000E5058">
            <w:pPr>
              <w:pStyle w:val="Date"/>
            </w:pPr>
          </w:p>
        </w:tc>
        <w:tc>
          <w:tcPr>
            <w:tcW w:w="6215" w:type="dxa"/>
          </w:tcPr>
          <w:p w14:paraId="1146D85E" w14:textId="77777777" w:rsidR="000E5058" w:rsidRPr="00691E43" w:rsidRDefault="000E5058"/>
        </w:tc>
      </w:tr>
      <w:tr w:rsidR="000E5058" w:rsidRPr="00691E43" w14:paraId="218EA8B0" w14:textId="77777777">
        <w:trPr>
          <w:trHeight w:val="55"/>
        </w:trPr>
        <w:tc>
          <w:tcPr>
            <w:tcW w:w="2257" w:type="dxa"/>
          </w:tcPr>
          <w:p w14:paraId="73350FA6" w14:textId="77777777" w:rsidR="000E5058" w:rsidRPr="00691E43" w:rsidRDefault="000E5058">
            <w:pPr>
              <w:ind w:left="540" w:hanging="540"/>
              <w:jc w:val="both"/>
            </w:pPr>
          </w:p>
        </w:tc>
        <w:tc>
          <w:tcPr>
            <w:tcW w:w="636" w:type="dxa"/>
          </w:tcPr>
          <w:p w14:paraId="55A6474B" w14:textId="77777777" w:rsidR="000E5058" w:rsidRPr="00691E43" w:rsidRDefault="000E5058">
            <w:pPr>
              <w:pStyle w:val="Date"/>
              <w:jc w:val="both"/>
            </w:pPr>
            <w:r w:rsidRPr="00691E43">
              <w:t>16.3</w:t>
            </w:r>
          </w:p>
        </w:tc>
        <w:tc>
          <w:tcPr>
            <w:tcW w:w="6215" w:type="dxa"/>
          </w:tcPr>
          <w:p w14:paraId="6709E8FA" w14:textId="77777777" w:rsidR="000E5058" w:rsidRPr="00691E43" w:rsidRDefault="000E5058">
            <w:pPr>
              <w:rPr>
                <w:vanish/>
                <w:sz w:val="19"/>
                <w:szCs w:val="19"/>
              </w:rPr>
            </w:pPr>
            <w:r w:rsidRPr="00691E43">
              <w:t xml:space="preserve">Any Tender not secured in accordance with paras 16.1 and 16.2 </w:t>
            </w:r>
          </w:p>
          <w:p w14:paraId="023BABC5" w14:textId="77777777" w:rsidR="000E5058" w:rsidRPr="00691E43" w:rsidRDefault="000E5058">
            <w:pPr>
              <w:rPr>
                <w:vanish/>
                <w:sz w:val="19"/>
                <w:szCs w:val="19"/>
              </w:rPr>
            </w:pPr>
            <w:r w:rsidRPr="00691E43">
              <w:t xml:space="preserve">will be rejected by the Purchaser as non-responsive pursuant to </w:t>
            </w:r>
          </w:p>
          <w:p w14:paraId="46395C17" w14:textId="77777777" w:rsidR="000E5058" w:rsidRPr="00691E43" w:rsidRDefault="000E5058">
            <w:pPr>
              <w:jc w:val="both"/>
            </w:pPr>
            <w:r w:rsidRPr="00691E43">
              <w:t>clause 26</w:t>
            </w:r>
          </w:p>
        </w:tc>
      </w:tr>
      <w:tr w:rsidR="000E5058" w:rsidRPr="00691E43" w14:paraId="59ADB641" w14:textId="77777777">
        <w:trPr>
          <w:trHeight w:val="55"/>
        </w:trPr>
        <w:tc>
          <w:tcPr>
            <w:tcW w:w="2257" w:type="dxa"/>
          </w:tcPr>
          <w:p w14:paraId="78EA399B" w14:textId="77777777" w:rsidR="000E5058" w:rsidRPr="00691E43" w:rsidRDefault="000E5058">
            <w:pPr>
              <w:ind w:left="540" w:hanging="540"/>
              <w:jc w:val="both"/>
            </w:pPr>
          </w:p>
        </w:tc>
        <w:tc>
          <w:tcPr>
            <w:tcW w:w="636" w:type="dxa"/>
          </w:tcPr>
          <w:p w14:paraId="4CB0EF10" w14:textId="77777777" w:rsidR="000E5058" w:rsidRPr="00691E43" w:rsidRDefault="000E5058">
            <w:pPr>
              <w:pStyle w:val="Date"/>
              <w:jc w:val="both"/>
            </w:pPr>
          </w:p>
        </w:tc>
        <w:tc>
          <w:tcPr>
            <w:tcW w:w="6215" w:type="dxa"/>
          </w:tcPr>
          <w:p w14:paraId="3AD0071D" w14:textId="77777777" w:rsidR="000E5058" w:rsidRPr="00691E43" w:rsidRDefault="000E5058">
            <w:pPr>
              <w:jc w:val="both"/>
            </w:pPr>
          </w:p>
        </w:tc>
      </w:tr>
      <w:tr w:rsidR="000E5058" w:rsidRPr="00691E43" w14:paraId="546DD85A" w14:textId="77777777">
        <w:trPr>
          <w:trHeight w:val="55"/>
        </w:trPr>
        <w:tc>
          <w:tcPr>
            <w:tcW w:w="2257" w:type="dxa"/>
          </w:tcPr>
          <w:p w14:paraId="7835C9D4" w14:textId="77777777" w:rsidR="000E5058" w:rsidRPr="00691E43" w:rsidRDefault="000E5058">
            <w:pPr>
              <w:ind w:left="540" w:hanging="540"/>
              <w:jc w:val="both"/>
            </w:pPr>
          </w:p>
        </w:tc>
        <w:tc>
          <w:tcPr>
            <w:tcW w:w="636" w:type="dxa"/>
          </w:tcPr>
          <w:p w14:paraId="428CD1A3" w14:textId="77777777" w:rsidR="000E5058" w:rsidRPr="00691E43" w:rsidRDefault="000E5058">
            <w:pPr>
              <w:pStyle w:val="Date"/>
              <w:jc w:val="both"/>
            </w:pPr>
            <w:r w:rsidRPr="00691E43">
              <w:t>16.4</w:t>
            </w:r>
          </w:p>
        </w:tc>
        <w:tc>
          <w:tcPr>
            <w:tcW w:w="6215" w:type="dxa"/>
          </w:tcPr>
          <w:p w14:paraId="2F532B5D" w14:textId="77777777" w:rsidR="000E5058" w:rsidRPr="00691E43" w:rsidRDefault="000E5058">
            <w:pPr>
              <w:rPr>
                <w:vanish/>
                <w:sz w:val="19"/>
                <w:szCs w:val="19"/>
              </w:rPr>
            </w:pPr>
            <w:r w:rsidRPr="00691E43">
              <w:t xml:space="preserve">The Tender Security of unsuccessful Tenders will be returned within </w:t>
            </w:r>
          </w:p>
          <w:p w14:paraId="24B35DC3" w14:textId="77777777" w:rsidR="000E5058" w:rsidRPr="00691E43" w:rsidRDefault="000E5058">
            <w:pPr>
              <w:rPr>
                <w:vanish/>
                <w:sz w:val="19"/>
                <w:szCs w:val="19"/>
              </w:rPr>
            </w:pPr>
            <w:r w:rsidRPr="00691E43">
              <w:t xml:space="preserve">14 days after the expiration of the Tender validity period prescribed </w:t>
            </w:r>
          </w:p>
          <w:p w14:paraId="1020C68D" w14:textId="77777777" w:rsidR="000E5058" w:rsidRPr="00691E43" w:rsidRDefault="000E5058">
            <w:pPr>
              <w:jc w:val="both"/>
            </w:pPr>
            <w:r w:rsidRPr="00691E43">
              <w:t>in sub-clause 17.1.</w:t>
            </w:r>
          </w:p>
        </w:tc>
      </w:tr>
      <w:tr w:rsidR="000E5058" w:rsidRPr="00691E43" w14:paraId="2AB9697A" w14:textId="77777777">
        <w:trPr>
          <w:trHeight w:val="55"/>
        </w:trPr>
        <w:tc>
          <w:tcPr>
            <w:tcW w:w="2257" w:type="dxa"/>
          </w:tcPr>
          <w:p w14:paraId="1511D954" w14:textId="77777777" w:rsidR="000E5058" w:rsidRPr="00691E43" w:rsidRDefault="000E5058">
            <w:pPr>
              <w:ind w:left="540" w:hanging="540"/>
              <w:jc w:val="both"/>
            </w:pPr>
          </w:p>
        </w:tc>
        <w:tc>
          <w:tcPr>
            <w:tcW w:w="636" w:type="dxa"/>
          </w:tcPr>
          <w:p w14:paraId="68CB1CD1" w14:textId="77777777" w:rsidR="000E5058" w:rsidRPr="00691E43" w:rsidRDefault="000E5058">
            <w:pPr>
              <w:pStyle w:val="Date"/>
              <w:jc w:val="both"/>
            </w:pPr>
          </w:p>
        </w:tc>
        <w:tc>
          <w:tcPr>
            <w:tcW w:w="6215" w:type="dxa"/>
          </w:tcPr>
          <w:p w14:paraId="531D6BB2" w14:textId="77777777" w:rsidR="000E5058" w:rsidRPr="00691E43" w:rsidRDefault="000E5058"/>
        </w:tc>
      </w:tr>
      <w:tr w:rsidR="000E5058" w:rsidRPr="00691E43" w14:paraId="7DB78A07" w14:textId="77777777">
        <w:trPr>
          <w:trHeight w:val="55"/>
        </w:trPr>
        <w:tc>
          <w:tcPr>
            <w:tcW w:w="2257" w:type="dxa"/>
          </w:tcPr>
          <w:p w14:paraId="261030AF" w14:textId="77777777" w:rsidR="000E5058" w:rsidRPr="00691E43" w:rsidRDefault="000E5058">
            <w:pPr>
              <w:ind w:left="540" w:hanging="540"/>
              <w:jc w:val="both"/>
            </w:pPr>
          </w:p>
        </w:tc>
        <w:tc>
          <w:tcPr>
            <w:tcW w:w="636" w:type="dxa"/>
          </w:tcPr>
          <w:p w14:paraId="5628685D" w14:textId="77777777" w:rsidR="000E5058" w:rsidRPr="00691E43" w:rsidRDefault="000E5058">
            <w:pPr>
              <w:pStyle w:val="Date"/>
              <w:jc w:val="both"/>
            </w:pPr>
            <w:r w:rsidRPr="00691E43">
              <w:t>16.5</w:t>
            </w:r>
          </w:p>
        </w:tc>
        <w:tc>
          <w:tcPr>
            <w:tcW w:w="6215" w:type="dxa"/>
          </w:tcPr>
          <w:p w14:paraId="673899DD" w14:textId="77777777" w:rsidR="000E5058" w:rsidRPr="00691E43" w:rsidRDefault="000E5058">
            <w:pPr>
              <w:rPr>
                <w:vanish/>
                <w:sz w:val="19"/>
                <w:szCs w:val="19"/>
              </w:rPr>
            </w:pPr>
            <w:r w:rsidRPr="00691E43">
              <w:t xml:space="preserve">The Tender Security of the successful Tenderer will be discharged </w:t>
            </w:r>
          </w:p>
          <w:p w14:paraId="0173AA93" w14:textId="77777777" w:rsidR="000E5058" w:rsidRPr="00691E43" w:rsidRDefault="000E5058">
            <w:pPr>
              <w:rPr>
                <w:vanish/>
                <w:sz w:val="19"/>
                <w:szCs w:val="19"/>
              </w:rPr>
            </w:pPr>
            <w:r w:rsidRPr="00691E43">
              <w:t xml:space="preserve">when the Tenderer has furnished the required Performance </w:t>
            </w:r>
          </w:p>
          <w:p w14:paraId="4D638379" w14:textId="77777777" w:rsidR="000E5058" w:rsidRPr="00691E43" w:rsidRDefault="000E5058">
            <w:r w:rsidRPr="00691E43">
              <w:t>Security and signed Contract.</w:t>
            </w:r>
          </w:p>
        </w:tc>
      </w:tr>
      <w:tr w:rsidR="000E5058" w:rsidRPr="00691E43" w14:paraId="4C698FE0" w14:textId="77777777">
        <w:trPr>
          <w:trHeight w:val="55"/>
        </w:trPr>
        <w:tc>
          <w:tcPr>
            <w:tcW w:w="2257" w:type="dxa"/>
          </w:tcPr>
          <w:p w14:paraId="05372861" w14:textId="77777777" w:rsidR="000E5058" w:rsidRPr="00691E43" w:rsidRDefault="000E5058">
            <w:pPr>
              <w:ind w:left="540" w:hanging="540"/>
              <w:jc w:val="both"/>
            </w:pPr>
          </w:p>
        </w:tc>
        <w:tc>
          <w:tcPr>
            <w:tcW w:w="636" w:type="dxa"/>
          </w:tcPr>
          <w:p w14:paraId="3014D234" w14:textId="77777777" w:rsidR="000E5058" w:rsidRPr="00691E43" w:rsidRDefault="000E5058">
            <w:pPr>
              <w:pStyle w:val="Date"/>
              <w:jc w:val="both"/>
            </w:pPr>
          </w:p>
        </w:tc>
        <w:tc>
          <w:tcPr>
            <w:tcW w:w="6215" w:type="dxa"/>
          </w:tcPr>
          <w:p w14:paraId="29D0DAE0" w14:textId="77777777" w:rsidR="000E5058" w:rsidRPr="00691E43" w:rsidRDefault="000E5058"/>
        </w:tc>
      </w:tr>
      <w:tr w:rsidR="000E5058" w:rsidRPr="00691E43" w14:paraId="0E173170" w14:textId="77777777">
        <w:trPr>
          <w:trHeight w:val="55"/>
        </w:trPr>
        <w:tc>
          <w:tcPr>
            <w:tcW w:w="2257" w:type="dxa"/>
          </w:tcPr>
          <w:p w14:paraId="08C16FAD" w14:textId="77777777" w:rsidR="000E5058" w:rsidRPr="00691E43" w:rsidRDefault="000E5058">
            <w:pPr>
              <w:ind w:left="540" w:hanging="540"/>
              <w:jc w:val="both"/>
            </w:pPr>
          </w:p>
        </w:tc>
        <w:tc>
          <w:tcPr>
            <w:tcW w:w="636" w:type="dxa"/>
          </w:tcPr>
          <w:p w14:paraId="7FE5F784" w14:textId="77777777" w:rsidR="000E5058" w:rsidRPr="00691E43" w:rsidRDefault="000E5058">
            <w:pPr>
              <w:pStyle w:val="Date"/>
              <w:jc w:val="both"/>
            </w:pPr>
            <w:r w:rsidRPr="00691E43">
              <w:t>16.6</w:t>
            </w:r>
          </w:p>
        </w:tc>
        <w:tc>
          <w:tcPr>
            <w:tcW w:w="6215" w:type="dxa"/>
          </w:tcPr>
          <w:p w14:paraId="34558195" w14:textId="77777777" w:rsidR="000E5058" w:rsidRPr="00691E43" w:rsidRDefault="000E5058">
            <w:r w:rsidRPr="00691E43">
              <w:t>The Tender Security shall be forfeited:</w:t>
            </w:r>
          </w:p>
          <w:p w14:paraId="4F590A11" w14:textId="77777777" w:rsidR="000E5058" w:rsidRPr="00691E43" w:rsidRDefault="000E5058"/>
          <w:p w14:paraId="25E41F52" w14:textId="77777777" w:rsidR="000E5058" w:rsidRPr="00691E43" w:rsidRDefault="000E5058">
            <w:pPr>
              <w:ind w:left="347" w:hanging="347"/>
              <w:rPr>
                <w:vanish/>
                <w:sz w:val="19"/>
                <w:szCs w:val="19"/>
              </w:rPr>
            </w:pPr>
            <w:r w:rsidRPr="00691E43">
              <w:t>a.</w:t>
            </w:r>
            <w:r w:rsidRPr="00691E43">
              <w:tab/>
              <w:t xml:space="preserve">if a Tenderer withdraws its Tender during the period of Tender Validity </w:t>
            </w:r>
          </w:p>
          <w:p w14:paraId="3B924AE8" w14:textId="77777777" w:rsidR="000E5058" w:rsidRPr="00691E43" w:rsidRDefault="000E5058">
            <w:pPr>
              <w:ind w:left="347" w:hanging="347"/>
            </w:pPr>
            <w:r w:rsidRPr="00691E43">
              <w:t>specified by the Tenderer on the Tender form; or</w:t>
            </w:r>
          </w:p>
          <w:p w14:paraId="76507002" w14:textId="77777777" w:rsidR="000E5058" w:rsidRPr="00691E43" w:rsidRDefault="000E5058">
            <w:pPr>
              <w:ind w:left="347" w:hanging="347"/>
            </w:pPr>
          </w:p>
          <w:p w14:paraId="06E5F2BE" w14:textId="77777777" w:rsidR="000E5058" w:rsidRPr="00691E43" w:rsidRDefault="000E5058">
            <w:pPr>
              <w:ind w:left="347" w:hanging="347"/>
            </w:pPr>
            <w:r w:rsidRPr="00691E43">
              <w:t>b.</w:t>
            </w:r>
            <w:r w:rsidRPr="00691E43">
              <w:tab/>
              <w:t>in case of a successful Tender, if the Tenderer fails within the specified time limit to:</w:t>
            </w:r>
          </w:p>
          <w:p w14:paraId="3E9E19CC" w14:textId="77777777" w:rsidR="000E5058" w:rsidRPr="00691E43" w:rsidRDefault="000E5058">
            <w:pPr>
              <w:ind w:left="347" w:hanging="347"/>
            </w:pPr>
          </w:p>
          <w:p w14:paraId="5250787B" w14:textId="77777777" w:rsidR="000E5058" w:rsidRPr="00691E43" w:rsidRDefault="000E5058">
            <w:pPr>
              <w:ind w:left="707" w:hanging="360"/>
            </w:pPr>
            <w:r w:rsidRPr="00691E43">
              <w:t>i.</w:t>
            </w:r>
            <w:r w:rsidRPr="00691E43">
              <w:tab/>
              <w:t>sign the contract in accordance with Clause 36 or</w:t>
            </w:r>
          </w:p>
          <w:p w14:paraId="742AEA8F" w14:textId="77777777" w:rsidR="000E5058" w:rsidRPr="00691E43" w:rsidRDefault="000E5058">
            <w:pPr>
              <w:ind w:left="707" w:hanging="360"/>
            </w:pPr>
          </w:p>
          <w:p w14:paraId="2D757506" w14:textId="77777777" w:rsidR="000E5058" w:rsidRPr="00691E43" w:rsidRDefault="000E5058">
            <w:pPr>
              <w:ind w:left="707" w:hanging="360"/>
            </w:pPr>
            <w:r w:rsidRPr="00691E43">
              <w:t>ii.</w:t>
            </w:r>
            <w:r w:rsidRPr="00691E43">
              <w:tab/>
              <w:t>furnish performance security in accordance with Clause 37.</w:t>
            </w:r>
          </w:p>
        </w:tc>
      </w:tr>
      <w:tr w:rsidR="000E5058" w:rsidRPr="00691E43" w14:paraId="34EA6A08" w14:textId="77777777">
        <w:trPr>
          <w:trHeight w:val="55"/>
        </w:trPr>
        <w:tc>
          <w:tcPr>
            <w:tcW w:w="2257" w:type="dxa"/>
          </w:tcPr>
          <w:p w14:paraId="2AD04964" w14:textId="77777777" w:rsidR="000E5058" w:rsidRPr="00691E43" w:rsidRDefault="000E5058">
            <w:pPr>
              <w:ind w:left="540" w:hanging="540"/>
              <w:jc w:val="both"/>
            </w:pPr>
          </w:p>
        </w:tc>
        <w:tc>
          <w:tcPr>
            <w:tcW w:w="636" w:type="dxa"/>
          </w:tcPr>
          <w:p w14:paraId="139C418B" w14:textId="77777777" w:rsidR="000E5058" w:rsidRPr="00691E43" w:rsidRDefault="000E5058">
            <w:pPr>
              <w:pStyle w:val="Date"/>
              <w:jc w:val="both"/>
            </w:pPr>
          </w:p>
        </w:tc>
        <w:tc>
          <w:tcPr>
            <w:tcW w:w="6215" w:type="dxa"/>
          </w:tcPr>
          <w:p w14:paraId="6C8B3E85" w14:textId="77777777" w:rsidR="000E5058" w:rsidRPr="00691E43" w:rsidRDefault="000E5058"/>
        </w:tc>
      </w:tr>
      <w:tr w:rsidR="000E5058" w:rsidRPr="00691E43" w14:paraId="0922F664" w14:textId="77777777">
        <w:trPr>
          <w:trHeight w:val="55"/>
        </w:trPr>
        <w:tc>
          <w:tcPr>
            <w:tcW w:w="2257" w:type="dxa"/>
          </w:tcPr>
          <w:p w14:paraId="1FF2762C" w14:textId="77777777" w:rsidR="000E5058" w:rsidRPr="00691E43" w:rsidRDefault="000E5058">
            <w:pPr>
              <w:ind w:left="540" w:hanging="540"/>
              <w:rPr>
                <w:b/>
                <w:bCs/>
              </w:rPr>
            </w:pPr>
            <w:r w:rsidRPr="00691E43">
              <w:rPr>
                <w:b/>
                <w:bCs/>
              </w:rPr>
              <w:t>17.</w:t>
            </w:r>
            <w:r w:rsidRPr="00691E43">
              <w:rPr>
                <w:b/>
                <w:bCs/>
              </w:rPr>
              <w:tab/>
              <w:t xml:space="preserve">Period of Validity of </w:t>
            </w:r>
          </w:p>
          <w:p w14:paraId="33AC317B" w14:textId="77777777" w:rsidR="000E5058" w:rsidRPr="00691E43" w:rsidRDefault="000E5058">
            <w:pPr>
              <w:ind w:left="540"/>
              <w:rPr>
                <w:b/>
                <w:bCs/>
              </w:rPr>
            </w:pPr>
            <w:r w:rsidRPr="00691E43">
              <w:rPr>
                <w:b/>
                <w:bCs/>
              </w:rPr>
              <w:t>Tenders</w:t>
            </w:r>
          </w:p>
          <w:p w14:paraId="6FF2F7B3" w14:textId="77777777" w:rsidR="000E5058" w:rsidRPr="00691E43" w:rsidRDefault="000E5058">
            <w:pPr>
              <w:ind w:left="720" w:hanging="720"/>
              <w:jc w:val="both"/>
            </w:pPr>
          </w:p>
        </w:tc>
        <w:tc>
          <w:tcPr>
            <w:tcW w:w="636" w:type="dxa"/>
          </w:tcPr>
          <w:p w14:paraId="57157AD2" w14:textId="77777777" w:rsidR="000E5058" w:rsidRPr="00691E43" w:rsidRDefault="000E5058">
            <w:pPr>
              <w:pStyle w:val="Date"/>
              <w:jc w:val="both"/>
            </w:pPr>
            <w:r w:rsidRPr="00691E43">
              <w:t>17.1</w:t>
            </w:r>
          </w:p>
        </w:tc>
        <w:tc>
          <w:tcPr>
            <w:tcW w:w="6215" w:type="dxa"/>
          </w:tcPr>
          <w:p w14:paraId="6E15C099" w14:textId="77777777" w:rsidR="000E5058" w:rsidRPr="00691E43" w:rsidRDefault="000E5058">
            <w:pPr>
              <w:jc w:val="both"/>
            </w:pPr>
            <w:r w:rsidRPr="00691E43">
              <w:t xml:space="preserve">Tenders shall remain valid for the period as specified in the </w:t>
            </w:r>
            <w:r w:rsidRPr="00691E43">
              <w:rPr>
                <w:i/>
                <w:iCs/>
              </w:rPr>
              <w:t xml:space="preserve">TenderData </w:t>
            </w:r>
            <w:r w:rsidRPr="00691E43">
              <w:t xml:space="preserve">Sheet after the date of Tender opening prescribed by the Purchaser in Clause 20. A Tender valid for a shorter period shall be rejected by the Purchaser as non-responsive. </w:t>
            </w:r>
          </w:p>
          <w:p w14:paraId="538AA684" w14:textId="77777777" w:rsidR="000E5058" w:rsidRPr="00691E43" w:rsidRDefault="000E5058">
            <w:pPr>
              <w:jc w:val="both"/>
            </w:pPr>
          </w:p>
        </w:tc>
      </w:tr>
      <w:tr w:rsidR="000E5058" w:rsidRPr="00691E43" w14:paraId="1AAA70AA" w14:textId="77777777">
        <w:trPr>
          <w:trHeight w:val="55"/>
        </w:trPr>
        <w:tc>
          <w:tcPr>
            <w:tcW w:w="2257" w:type="dxa"/>
          </w:tcPr>
          <w:p w14:paraId="1D53050A" w14:textId="77777777" w:rsidR="000E5058" w:rsidRPr="00691E43" w:rsidRDefault="000E5058">
            <w:pPr>
              <w:ind w:left="540" w:hanging="540"/>
              <w:jc w:val="both"/>
            </w:pPr>
          </w:p>
        </w:tc>
        <w:tc>
          <w:tcPr>
            <w:tcW w:w="636" w:type="dxa"/>
          </w:tcPr>
          <w:p w14:paraId="14F518A4" w14:textId="77777777" w:rsidR="000E5058" w:rsidRPr="00691E43" w:rsidRDefault="000E5058">
            <w:pPr>
              <w:pStyle w:val="Date"/>
              <w:jc w:val="both"/>
            </w:pPr>
            <w:r w:rsidRPr="00691E43">
              <w:t>17.2</w:t>
            </w:r>
          </w:p>
        </w:tc>
        <w:tc>
          <w:tcPr>
            <w:tcW w:w="6215" w:type="dxa"/>
          </w:tcPr>
          <w:p w14:paraId="19BF1469" w14:textId="77777777" w:rsidR="000E5058" w:rsidRPr="00691E43" w:rsidRDefault="000E5058">
            <w:pPr>
              <w:jc w:val="both"/>
              <w:rPr>
                <w:vanish/>
                <w:sz w:val="19"/>
                <w:szCs w:val="19"/>
              </w:rPr>
            </w:pPr>
            <w:r w:rsidRPr="00691E43">
              <w:t xml:space="preserve">In exceptional circumstances, the Purchaser may solicit the </w:t>
            </w:r>
          </w:p>
          <w:p w14:paraId="527EC8E6" w14:textId="77777777" w:rsidR="000E5058" w:rsidRPr="00691E43" w:rsidRDefault="000E5058">
            <w:pPr>
              <w:jc w:val="both"/>
              <w:rPr>
                <w:vanish/>
                <w:sz w:val="19"/>
                <w:szCs w:val="19"/>
              </w:rPr>
            </w:pPr>
            <w:r w:rsidRPr="00691E43">
              <w:t xml:space="preserve">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its Tender security. A Tenderer granting the </w:t>
            </w:r>
          </w:p>
          <w:p w14:paraId="64EE07B4" w14:textId="77777777" w:rsidR="000E5058" w:rsidRPr="00691E43" w:rsidRDefault="000E5058">
            <w:pPr>
              <w:jc w:val="both"/>
            </w:pPr>
            <w:r w:rsidRPr="00691E43">
              <w:t>request will not be required nor permitted to modify its Tender.</w:t>
            </w:r>
          </w:p>
        </w:tc>
      </w:tr>
      <w:tr w:rsidR="000E5058" w:rsidRPr="00691E43" w14:paraId="3CC3EECA" w14:textId="77777777">
        <w:trPr>
          <w:trHeight w:val="55"/>
        </w:trPr>
        <w:tc>
          <w:tcPr>
            <w:tcW w:w="2257" w:type="dxa"/>
          </w:tcPr>
          <w:p w14:paraId="17B0EF4B" w14:textId="77777777" w:rsidR="000E5058" w:rsidRPr="00691E43" w:rsidRDefault="000E5058">
            <w:pPr>
              <w:ind w:left="540" w:hanging="540"/>
              <w:jc w:val="both"/>
            </w:pPr>
          </w:p>
        </w:tc>
        <w:tc>
          <w:tcPr>
            <w:tcW w:w="636" w:type="dxa"/>
          </w:tcPr>
          <w:p w14:paraId="79D8D94C" w14:textId="77777777" w:rsidR="000E5058" w:rsidRPr="00691E43" w:rsidRDefault="000E5058">
            <w:pPr>
              <w:pStyle w:val="Date"/>
              <w:jc w:val="both"/>
            </w:pPr>
          </w:p>
        </w:tc>
        <w:tc>
          <w:tcPr>
            <w:tcW w:w="6215" w:type="dxa"/>
          </w:tcPr>
          <w:p w14:paraId="0F153CA3" w14:textId="77777777" w:rsidR="000E5058" w:rsidRPr="00691E43" w:rsidRDefault="000E5058"/>
        </w:tc>
      </w:tr>
      <w:tr w:rsidR="000E5058" w:rsidRPr="00691E43" w14:paraId="54E000D1" w14:textId="77777777">
        <w:trPr>
          <w:trHeight w:val="55"/>
        </w:trPr>
        <w:tc>
          <w:tcPr>
            <w:tcW w:w="2257" w:type="dxa"/>
          </w:tcPr>
          <w:p w14:paraId="43AC905A" w14:textId="77777777" w:rsidR="000E5058" w:rsidRPr="00691E43" w:rsidRDefault="000E5058">
            <w:pPr>
              <w:ind w:left="540" w:hanging="540"/>
              <w:rPr>
                <w:b/>
                <w:bCs/>
              </w:rPr>
            </w:pPr>
            <w:r w:rsidRPr="00691E43">
              <w:rPr>
                <w:b/>
                <w:bCs/>
              </w:rPr>
              <w:t>18.</w:t>
            </w:r>
            <w:r w:rsidRPr="00691E43">
              <w:rPr>
                <w:b/>
                <w:bCs/>
              </w:rPr>
              <w:tab/>
              <w:t xml:space="preserve">Format and Signing of </w:t>
            </w:r>
          </w:p>
          <w:p w14:paraId="4E2AA5C9" w14:textId="77777777" w:rsidR="000E5058" w:rsidRPr="00691E43" w:rsidRDefault="000E5058">
            <w:pPr>
              <w:ind w:left="540" w:hanging="540"/>
              <w:rPr>
                <w:b/>
                <w:bCs/>
              </w:rPr>
            </w:pPr>
            <w:r w:rsidRPr="00691E43">
              <w:rPr>
                <w:b/>
                <w:bCs/>
              </w:rPr>
              <w:t xml:space="preserve">         Tender</w:t>
            </w:r>
          </w:p>
          <w:p w14:paraId="5526E8BC" w14:textId="77777777" w:rsidR="000E5058" w:rsidRPr="00691E43" w:rsidRDefault="000E5058">
            <w:pPr>
              <w:ind w:left="540" w:hanging="540"/>
              <w:jc w:val="both"/>
            </w:pPr>
          </w:p>
        </w:tc>
        <w:tc>
          <w:tcPr>
            <w:tcW w:w="636" w:type="dxa"/>
          </w:tcPr>
          <w:p w14:paraId="50BB5088" w14:textId="77777777" w:rsidR="000E5058" w:rsidRPr="00691E43" w:rsidRDefault="000E5058">
            <w:pPr>
              <w:pStyle w:val="Date"/>
              <w:jc w:val="both"/>
            </w:pPr>
            <w:r w:rsidRPr="00691E43">
              <w:t>18.1</w:t>
            </w:r>
          </w:p>
        </w:tc>
        <w:tc>
          <w:tcPr>
            <w:tcW w:w="6215" w:type="dxa"/>
          </w:tcPr>
          <w:p w14:paraId="3D0D6240" w14:textId="77777777" w:rsidR="000E5058" w:rsidRPr="00691E43" w:rsidRDefault="000E5058">
            <w:pPr>
              <w:rPr>
                <w:vanish/>
                <w:sz w:val="19"/>
                <w:szCs w:val="19"/>
              </w:rPr>
            </w:pPr>
            <w:r w:rsidRPr="00691E43">
              <w:t xml:space="preserve">The Tenderer shall prepare one original of the documents comprising the Tender as described in ITT Clause 10, bound with </w:t>
            </w:r>
          </w:p>
          <w:p w14:paraId="457EF9DB" w14:textId="77777777" w:rsidR="000E5058" w:rsidRPr="00691E43" w:rsidRDefault="000E5058">
            <w:pPr>
              <w:rPr>
                <w:vanish/>
                <w:sz w:val="19"/>
                <w:szCs w:val="19"/>
              </w:rPr>
            </w:pPr>
            <w:r w:rsidRPr="00691E43">
              <w:t xml:space="preserve">the volume containing the Form of Tender and Price Schedule, and </w:t>
            </w:r>
          </w:p>
          <w:p w14:paraId="334420C6" w14:textId="77777777" w:rsidR="000E5058" w:rsidRPr="00691E43" w:rsidRDefault="000E5058">
            <w:pPr>
              <w:rPr>
                <w:vanish/>
                <w:sz w:val="19"/>
                <w:szCs w:val="19"/>
              </w:rPr>
            </w:pPr>
            <w:r w:rsidRPr="00691E43">
              <w:t xml:space="preserve">clearly marked </w:t>
            </w:r>
            <w:r w:rsidRPr="00691E43">
              <w:rPr>
                <w:b/>
                <w:bCs/>
              </w:rPr>
              <w:t>“ORIGINAL”</w:t>
            </w:r>
            <w:r w:rsidRPr="00691E43">
              <w:t xml:space="preserve">. In addition, the Tenderer shall </w:t>
            </w:r>
          </w:p>
          <w:p w14:paraId="57AA1A14" w14:textId="77777777" w:rsidR="000E5058" w:rsidRPr="00691E43" w:rsidRDefault="000E5058">
            <w:pPr>
              <w:rPr>
                <w:vanish/>
                <w:sz w:val="19"/>
                <w:szCs w:val="19"/>
              </w:rPr>
            </w:pPr>
            <w:r w:rsidRPr="00691E43">
              <w:t xml:space="preserve">submit one copy of the Tender and clearly marked as </w:t>
            </w:r>
            <w:r w:rsidRPr="00691E43">
              <w:rPr>
                <w:b/>
                <w:bCs/>
              </w:rPr>
              <w:t>“COPY”</w:t>
            </w:r>
            <w:r w:rsidRPr="00691E43">
              <w:t xml:space="preserve">. In </w:t>
            </w:r>
          </w:p>
          <w:p w14:paraId="33B75C6A" w14:textId="77777777" w:rsidR="000E5058" w:rsidRPr="00691E43" w:rsidRDefault="000E5058">
            <w:pPr>
              <w:rPr>
                <w:vanish/>
                <w:sz w:val="19"/>
                <w:szCs w:val="19"/>
              </w:rPr>
            </w:pPr>
            <w:r w:rsidRPr="00691E43">
              <w:t xml:space="preserve">the event of discrepancy between them, the original shall </w:t>
            </w:r>
          </w:p>
          <w:p w14:paraId="1C611E9C" w14:textId="77777777" w:rsidR="000E5058" w:rsidRPr="00691E43" w:rsidRDefault="000E5058">
            <w:r w:rsidRPr="00691E43">
              <w:t>prevail.</w:t>
            </w:r>
          </w:p>
        </w:tc>
      </w:tr>
      <w:tr w:rsidR="000E5058" w:rsidRPr="00691E43" w14:paraId="3E7FB190" w14:textId="77777777">
        <w:trPr>
          <w:trHeight w:val="55"/>
        </w:trPr>
        <w:tc>
          <w:tcPr>
            <w:tcW w:w="2257" w:type="dxa"/>
          </w:tcPr>
          <w:p w14:paraId="308C29F8" w14:textId="77777777" w:rsidR="000E5058" w:rsidRPr="00691E43" w:rsidRDefault="000E5058">
            <w:pPr>
              <w:ind w:left="540" w:hanging="540"/>
              <w:rPr>
                <w:b/>
                <w:bCs/>
              </w:rPr>
            </w:pPr>
          </w:p>
        </w:tc>
        <w:tc>
          <w:tcPr>
            <w:tcW w:w="636" w:type="dxa"/>
          </w:tcPr>
          <w:p w14:paraId="0C32D2FB" w14:textId="77777777" w:rsidR="000E5058" w:rsidRPr="00691E43" w:rsidRDefault="000E5058">
            <w:pPr>
              <w:pStyle w:val="Date"/>
              <w:jc w:val="both"/>
            </w:pPr>
          </w:p>
        </w:tc>
        <w:tc>
          <w:tcPr>
            <w:tcW w:w="6215" w:type="dxa"/>
          </w:tcPr>
          <w:p w14:paraId="14D4B064" w14:textId="77777777" w:rsidR="000E5058" w:rsidRPr="00691E43" w:rsidRDefault="000E5058"/>
        </w:tc>
      </w:tr>
      <w:tr w:rsidR="000E5058" w:rsidRPr="00691E43" w14:paraId="06A351DD" w14:textId="77777777">
        <w:trPr>
          <w:trHeight w:val="55"/>
        </w:trPr>
        <w:tc>
          <w:tcPr>
            <w:tcW w:w="2257" w:type="dxa"/>
          </w:tcPr>
          <w:p w14:paraId="43CBB4DC" w14:textId="77777777" w:rsidR="000E5058" w:rsidRPr="00691E43" w:rsidRDefault="000E5058">
            <w:pPr>
              <w:ind w:left="540" w:hanging="540"/>
              <w:rPr>
                <w:b/>
                <w:bCs/>
              </w:rPr>
            </w:pPr>
          </w:p>
        </w:tc>
        <w:tc>
          <w:tcPr>
            <w:tcW w:w="636" w:type="dxa"/>
          </w:tcPr>
          <w:p w14:paraId="78E623B3" w14:textId="77777777" w:rsidR="000E5058" w:rsidRPr="00691E43" w:rsidRDefault="000E5058">
            <w:pPr>
              <w:pStyle w:val="Date"/>
              <w:jc w:val="both"/>
            </w:pPr>
            <w:r w:rsidRPr="00691E43">
              <w:t>18.2</w:t>
            </w:r>
          </w:p>
        </w:tc>
        <w:tc>
          <w:tcPr>
            <w:tcW w:w="6215" w:type="dxa"/>
          </w:tcPr>
          <w:p w14:paraId="2FF48AAE" w14:textId="77777777" w:rsidR="000E5058" w:rsidRPr="00691E43" w:rsidRDefault="000E5058">
            <w:pPr>
              <w:jc w:val="both"/>
              <w:rPr>
                <w:vanish/>
                <w:sz w:val="19"/>
                <w:szCs w:val="19"/>
              </w:rPr>
            </w:pPr>
            <w:r w:rsidRPr="00691E43">
              <w:t xml:space="preserve">The original and copy of the Tender shall be typed or written in </w:t>
            </w:r>
          </w:p>
          <w:p w14:paraId="53790A67" w14:textId="77777777" w:rsidR="000E5058" w:rsidRPr="00691E43" w:rsidRDefault="000E5058">
            <w:pPr>
              <w:jc w:val="both"/>
              <w:rPr>
                <w:vanish/>
                <w:sz w:val="19"/>
                <w:szCs w:val="19"/>
              </w:rPr>
            </w:pPr>
            <w:r w:rsidRPr="00691E43">
              <w:t xml:space="preserve">indelible ink and shall be signed by the Tenderer or a person or </w:t>
            </w:r>
          </w:p>
          <w:p w14:paraId="6590FF69" w14:textId="77777777" w:rsidR="000E5058" w:rsidRPr="00691E43" w:rsidRDefault="000E5058">
            <w:pPr>
              <w:jc w:val="both"/>
            </w:pPr>
            <w:r w:rsidRPr="00691E43">
              <w:t xml:space="preserve">persons duly authorised to sign on behalf of the Tenderer. The latter authorisation shall be indicated by written power-of-attorney accompanying the Tender. All pages of the Tender, </w:t>
            </w:r>
            <w:r w:rsidRPr="00691E43">
              <w:lastRenderedPageBreak/>
              <w:t>where entries or amendments have been made, shall be initialed by the person or persons signing the Tender.</w:t>
            </w:r>
          </w:p>
        </w:tc>
      </w:tr>
      <w:tr w:rsidR="000E5058" w:rsidRPr="00691E43" w14:paraId="0D9A86F2" w14:textId="77777777">
        <w:trPr>
          <w:trHeight w:val="55"/>
        </w:trPr>
        <w:tc>
          <w:tcPr>
            <w:tcW w:w="2257" w:type="dxa"/>
          </w:tcPr>
          <w:p w14:paraId="42884248" w14:textId="77777777" w:rsidR="000E5058" w:rsidRPr="00691E43" w:rsidRDefault="000E5058">
            <w:pPr>
              <w:ind w:left="540" w:hanging="540"/>
              <w:rPr>
                <w:b/>
                <w:bCs/>
              </w:rPr>
            </w:pPr>
          </w:p>
        </w:tc>
        <w:tc>
          <w:tcPr>
            <w:tcW w:w="636" w:type="dxa"/>
          </w:tcPr>
          <w:p w14:paraId="0063AA70" w14:textId="77777777" w:rsidR="000E5058" w:rsidRPr="00691E43" w:rsidRDefault="000E5058">
            <w:pPr>
              <w:pStyle w:val="Date"/>
              <w:jc w:val="both"/>
            </w:pPr>
          </w:p>
        </w:tc>
        <w:tc>
          <w:tcPr>
            <w:tcW w:w="6215" w:type="dxa"/>
          </w:tcPr>
          <w:p w14:paraId="0A8E3BD8" w14:textId="77777777" w:rsidR="000E5058" w:rsidRPr="00691E43" w:rsidRDefault="000E5058">
            <w:pPr>
              <w:jc w:val="both"/>
            </w:pPr>
          </w:p>
        </w:tc>
      </w:tr>
      <w:tr w:rsidR="000E5058" w:rsidRPr="00691E43" w14:paraId="052A42BD" w14:textId="77777777">
        <w:trPr>
          <w:trHeight w:val="55"/>
        </w:trPr>
        <w:tc>
          <w:tcPr>
            <w:tcW w:w="2257" w:type="dxa"/>
          </w:tcPr>
          <w:p w14:paraId="7C37999D" w14:textId="77777777" w:rsidR="000E5058" w:rsidRPr="00691E43" w:rsidRDefault="000E5058">
            <w:pPr>
              <w:ind w:left="540" w:hanging="540"/>
              <w:rPr>
                <w:b/>
                <w:bCs/>
              </w:rPr>
            </w:pPr>
          </w:p>
        </w:tc>
        <w:tc>
          <w:tcPr>
            <w:tcW w:w="636" w:type="dxa"/>
          </w:tcPr>
          <w:p w14:paraId="7C0D1754" w14:textId="77777777" w:rsidR="000E5058" w:rsidRPr="00691E43" w:rsidRDefault="000E5058">
            <w:pPr>
              <w:pStyle w:val="Date"/>
              <w:jc w:val="both"/>
            </w:pPr>
            <w:r w:rsidRPr="00691E43">
              <w:t>18.3</w:t>
            </w:r>
          </w:p>
        </w:tc>
        <w:tc>
          <w:tcPr>
            <w:tcW w:w="6215" w:type="dxa"/>
          </w:tcPr>
          <w:p w14:paraId="1D44DA58" w14:textId="77777777" w:rsidR="000E5058" w:rsidRPr="00691E43" w:rsidRDefault="000E5058">
            <w:pPr>
              <w:jc w:val="both"/>
              <w:rPr>
                <w:vanish/>
                <w:sz w:val="19"/>
                <w:szCs w:val="19"/>
              </w:rPr>
            </w:pPr>
            <w:r w:rsidRPr="00691E43">
              <w:t xml:space="preserve">The Tender shall contain no inter lineation, erasures or overwriting </w:t>
            </w:r>
          </w:p>
          <w:p w14:paraId="757919F0" w14:textId="77777777" w:rsidR="000E5058" w:rsidRPr="00691E43" w:rsidRDefault="000E5058">
            <w:pPr>
              <w:jc w:val="both"/>
              <w:rPr>
                <w:vanish/>
                <w:sz w:val="19"/>
                <w:szCs w:val="19"/>
              </w:rPr>
            </w:pPr>
            <w:r w:rsidRPr="00691E43">
              <w:t xml:space="preserve">alterations or additions except as necessary to correct errors made by the Tenderer or those to comply with instructions issued </w:t>
            </w:r>
          </w:p>
          <w:p w14:paraId="41E50054" w14:textId="77777777" w:rsidR="000E5058" w:rsidRPr="00691E43" w:rsidRDefault="000E5058">
            <w:pPr>
              <w:jc w:val="both"/>
              <w:rPr>
                <w:vanish/>
                <w:sz w:val="19"/>
                <w:szCs w:val="19"/>
              </w:rPr>
            </w:pPr>
            <w:r w:rsidRPr="00691E43">
              <w:t xml:space="preserve">by the Purchaser, in which case, such corrections shall be </w:t>
            </w:r>
          </w:p>
          <w:p w14:paraId="094A5EFA" w14:textId="77777777" w:rsidR="000E5058" w:rsidRPr="00691E43" w:rsidRDefault="000E5058">
            <w:pPr>
              <w:jc w:val="both"/>
            </w:pPr>
            <w:r w:rsidRPr="00691E43">
              <w:t>initialed by the person or persons signing the Tender.</w:t>
            </w:r>
          </w:p>
        </w:tc>
      </w:tr>
    </w:tbl>
    <w:p w14:paraId="414EFCB0" w14:textId="77777777" w:rsidR="000E5058" w:rsidRPr="00691E43" w:rsidRDefault="000E5058">
      <w:pPr>
        <w:rPr>
          <w:vanish/>
          <w:sz w:val="19"/>
          <w:szCs w:val="19"/>
        </w:rPr>
      </w:pPr>
    </w:p>
    <w:p w14:paraId="0E40D657" w14:textId="77777777" w:rsidR="000E5058" w:rsidRPr="00691E43" w:rsidRDefault="000E5058" w:rsidP="00B60C6D">
      <w:pPr>
        <w:numPr>
          <w:ilvl w:val="1"/>
          <w:numId w:val="2"/>
        </w:numPr>
        <w:rPr>
          <w:vanish/>
          <w:sz w:val="19"/>
          <w:szCs w:val="19"/>
        </w:rPr>
      </w:pPr>
    </w:p>
    <w:p w14:paraId="686B7862" w14:textId="77777777" w:rsidR="000E5058" w:rsidRPr="00691E43" w:rsidRDefault="000E5058" w:rsidP="00B60C6D">
      <w:pPr>
        <w:numPr>
          <w:ilvl w:val="1"/>
          <w:numId w:val="2"/>
        </w:numPr>
        <w:rPr>
          <w:vanish/>
          <w:sz w:val="19"/>
          <w:szCs w:val="19"/>
        </w:rPr>
      </w:pPr>
    </w:p>
    <w:p w14:paraId="7DF62AF4" w14:textId="77777777" w:rsidR="000E5058" w:rsidRPr="00691E43" w:rsidRDefault="000E5058" w:rsidP="00B60C6D">
      <w:pPr>
        <w:numPr>
          <w:ilvl w:val="1"/>
          <w:numId w:val="2"/>
        </w:numPr>
        <w:rPr>
          <w:vanish/>
          <w:sz w:val="19"/>
          <w:szCs w:val="19"/>
        </w:rPr>
      </w:pPr>
    </w:p>
    <w:p w14:paraId="67DACD4C" w14:textId="77777777" w:rsidR="000E5058" w:rsidRPr="00691E43" w:rsidRDefault="000E5058" w:rsidP="00B60C6D">
      <w:pPr>
        <w:numPr>
          <w:ilvl w:val="1"/>
          <w:numId w:val="2"/>
        </w:numPr>
        <w:rPr>
          <w:vanish/>
          <w:sz w:val="19"/>
          <w:szCs w:val="19"/>
        </w:rPr>
      </w:pPr>
    </w:p>
    <w:p w14:paraId="5002C3C9" w14:textId="77777777" w:rsidR="000E5058" w:rsidRPr="00691E43" w:rsidRDefault="000E5058" w:rsidP="00B60C6D">
      <w:pPr>
        <w:numPr>
          <w:ilvl w:val="1"/>
          <w:numId w:val="2"/>
        </w:numPr>
        <w:rPr>
          <w:vanish/>
          <w:sz w:val="19"/>
          <w:szCs w:val="19"/>
        </w:rPr>
      </w:pPr>
    </w:p>
    <w:p w14:paraId="151DD46F" w14:textId="77777777" w:rsidR="000E5058" w:rsidRPr="00691E43" w:rsidRDefault="000E5058" w:rsidP="00B60C6D">
      <w:pPr>
        <w:numPr>
          <w:ilvl w:val="1"/>
          <w:numId w:val="2"/>
        </w:numPr>
        <w:rPr>
          <w:vanish/>
          <w:sz w:val="19"/>
          <w:szCs w:val="19"/>
        </w:rPr>
      </w:pPr>
    </w:p>
    <w:p w14:paraId="346B54B5" w14:textId="77777777" w:rsidR="000E5058" w:rsidRPr="00691E43" w:rsidRDefault="000E5058"/>
    <w:p w14:paraId="149D67F1" w14:textId="77777777" w:rsidR="00D54ACD" w:rsidRPr="00691E43" w:rsidRDefault="00D54ACD">
      <w:pPr>
        <w:pStyle w:val="TOC2"/>
        <w:rPr>
          <w:b/>
          <w:bCs/>
          <w:sz w:val="20"/>
        </w:rPr>
      </w:pPr>
    </w:p>
    <w:p w14:paraId="75A94743" w14:textId="77777777" w:rsidR="000E5058" w:rsidRPr="00691E43" w:rsidRDefault="000E5058">
      <w:pPr>
        <w:pStyle w:val="TOC2"/>
        <w:rPr>
          <w:b/>
          <w:bCs/>
          <w:sz w:val="20"/>
        </w:rPr>
      </w:pPr>
      <w:r w:rsidRPr="00691E43">
        <w:rPr>
          <w:b/>
          <w:bCs/>
          <w:sz w:val="20"/>
        </w:rPr>
        <w:t>D.</w:t>
      </w:r>
      <w:r w:rsidRPr="00691E43">
        <w:rPr>
          <w:b/>
          <w:bCs/>
          <w:sz w:val="20"/>
        </w:rPr>
        <w:tab/>
        <w:t>Submission of Tenders</w:t>
      </w:r>
    </w:p>
    <w:p w14:paraId="7A1FD6D0" w14:textId="77777777" w:rsidR="000E5058" w:rsidRPr="00691E43" w:rsidRDefault="000E5058">
      <w:pPr>
        <w:rPr>
          <w:b/>
          <w:bCs/>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6"/>
        <w:gridCol w:w="636"/>
        <w:gridCol w:w="6156"/>
      </w:tblGrid>
      <w:tr w:rsidR="000E5058" w:rsidRPr="00691E43" w14:paraId="7E6360E8" w14:textId="77777777">
        <w:trPr>
          <w:trHeight w:val="55"/>
        </w:trPr>
        <w:tc>
          <w:tcPr>
            <w:tcW w:w="2257" w:type="dxa"/>
          </w:tcPr>
          <w:p w14:paraId="3280E4F8" w14:textId="77777777" w:rsidR="000E5058" w:rsidRPr="00691E43" w:rsidRDefault="000E5058">
            <w:pPr>
              <w:ind w:left="540" w:hanging="540"/>
              <w:jc w:val="both"/>
              <w:rPr>
                <w:b/>
                <w:bCs/>
              </w:rPr>
            </w:pPr>
            <w:r w:rsidRPr="00691E43">
              <w:rPr>
                <w:b/>
                <w:bCs/>
              </w:rPr>
              <w:t>19.</w:t>
            </w:r>
            <w:r w:rsidRPr="00691E43">
              <w:rPr>
                <w:b/>
                <w:bCs/>
              </w:rPr>
              <w:tab/>
              <w:t>Sealing and Marking of Tenders</w:t>
            </w:r>
          </w:p>
          <w:p w14:paraId="15DCDE3B" w14:textId="77777777" w:rsidR="000E5058" w:rsidRPr="00691E43" w:rsidRDefault="000E5058">
            <w:pPr>
              <w:ind w:left="540" w:hanging="540"/>
              <w:jc w:val="both"/>
              <w:rPr>
                <w:b/>
                <w:bCs/>
              </w:rPr>
            </w:pPr>
          </w:p>
        </w:tc>
        <w:tc>
          <w:tcPr>
            <w:tcW w:w="636" w:type="dxa"/>
          </w:tcPr>
          <w:p w14:paraId="554632A2" w14:textId="77777777" w:rsidR="000E5058" w:rsidRPr="00691E43" w:rsidRDefault="000E5058">
            <w:pPr>
              <w:pStyle w:val="Date"/>
              <w:jc w:val="both"/>
            </w:pPr>
            <w:r w:rsidRPr="00691E43">
              <w:t>19.1</w:t>
            </w:r>
          </w:p>
        </w:tc>
        <w:tc>
          <w:tcPr>
            <w:tcW w:w="6215" w:type="dxa"/>
          </w:tcPr>
          <w:p w14:paraId="01114959" w14:textId="77777777" w:rsidR="000E5058" w:rsidRPr="00691E43" w:rsidRDefault="000E5058">
            <w:pPr>
              <w:jc w:val="both"/>
              <w:rPr>
                <w:vanish/>
                <w:sz w:val="19"/>
                <w:szCs w:val="19"/>
              </w:rPr>
            </w:pPr>
            <w:r w:rsidRPr="00691E43">
              <w:t xml:space="preserve">The Tenderer shall seal the original and the copy of the Tender in two </w:t>
            </w:r>
          </w:p>
          <w:p w14:paraId="0F377C4E" w14:textId="77777777" w:rsidR="000E5058" w:rsidRPr="00691E43" w:rsidRDefault="000E5058">
            <w:pPr>
              <w:jc w:val="both"/>
              <w:rPr>
                <w:vanish/>
                <w:sz w:val="19"/>
                <w:szCs w:val="19"/>
              </w:rPr>
            </w:pPr>
            <w:r w:rsidRPr="00691E43">
              <w:t xml:space="preserve">inner envelopes and an outer envelope, duly marking the inner </w:t>
            </w:r>
          </w:p>
          <w:p w14:paraId="5EA86CD0" w14:textId="77777777" w:rsidR="000E5058" w:rsidRPr="00691E43" w:rsidRDefault="000E5058">
            <w:pPr>
              <w:jc w:val="both"/>
            </w:pPr>
            <w:r w:rsidRPr="00691E43">
              <w:t>envelopes as “Original” and “Copy”.</w:t>
            </w:r>
          </w:p>
        </w:tc>
      </w:tr>
      <w:tr w:rsidR="000E5058" w:rsidRPr="00691E43" w14:paraId="278D01A6" w14:textId="77777777">
        <w:trPr>
          <w:trHeight w:val="55"/>
        </w:trPr>
        <w:tc>
          <w:tcPr>
            <w:tcW w:w="2257" w:type="dxa"/>
          </w:tcPr>
          <w:p w14:paraId="458997AC" w14:textId="77777777" w:rsidR="000E5058" w:rsidRPr="00691E43" w:rsidRDefault="000E5058">
            <w:pPr>
              <w:ind w:left="540" w:hanging="540"/>
              <w:jc w:val="both"/>
              <w:rPr>
                <w:b/>
                <w:bCs/>
              </w:rPr>
            </w:pPr>
          </w:p>
        </w:tc>
        <w:tc>
          <w:tcPr>
            <w:tcW w:w="636" w:type="dxa"/>
          </w:tcPr>
          <w:p w14:paraId="4A8C70D5" w14:textId="77777777" w:rsidR="000E5058" w:rsidRPr="00691E43" w:rsidRDefault="000E5058">
            <w:pPr>
              <w:pStyle w:val="Date"/>
              <w:jc w:val="both"/>
            </w:pPr>
            <w:r w:rsidRPr="00691E43">
              <w:t>19.2</w:t>
            </w:r>
          </w:p>
        </w:tc>
        <w:tc>
          <w:tcPr>
            <w:tcW w:w="6215" w:type="dxa"/>
          </w:tcPr>
          <w:p w14:paraId="08D182EF" w14:textId="77777777" w:rsidR="000E5058" w:rsidRPr="00691E43" w:rsidRDefault="000E5058">
            <w:pPr>
              <w:jc w:val="both"/>
            </w:pPr>
            <w:r w:rsidRPr="00691E43">
              <w:t>The inner and outer envelopes shall:</w:t>
            </w:r>
          </w:p>
          <w:p w14:paraId="6898BF59" w14:textId="77777777" w:rsidR="000E5058" w:rsidRPr="00691E43" w:rsidRDefault="000E5058">
            <w:pPr>
              <w:jc w:val="both"/>
            </w:pPr>
          </w:p>
          <w:p w14:paraId="46F19FD5" w14:textId="77777777" w:rsidR="000E5058" w:rsidRPr="00691E43" w:rsidRDefault="000E5058">
            <w:pPr>
              <w:ind w:left="527" w:hanging="527"/>
              <w:jc w:val="both"/>
              <w:rPr>
                <w:i/>
              </w:rPr>
            </w:pPr>
            <w:r w:rsidRPr="00691E43">
              <w:t>a.</w:t>
            </w:r>
            <w:r w:rsidRPr="00691E43">
              <w:tab/>
              <w:t xml:space="preserve">be addressed to the Purchaser at the address given in the </w:t>
            </w:r>
            <w:r w:rsidRPr="00691E43">
              <w:rPr>
                <w:i/>
              </w:rPr>
              <w:t>Tender Data Sheet:</w:t>
            </w:r>
          </w:p>
          <w:p w14:paraId="3E8D9ACD" w14:textId="77777777" w:rsidR="000E5058" w:rsidRPr="00691E43" w:rsidRDefault="000E5058">
            <w:pPr>
              <w:ind w:left="527" w:hanging="527"/>
              <w:jc w:val="both"/>
            </w:pPr>
          </w:p>
          <w:p w14:paraId="59787DF1" w14:textId="77777777" w:rsidR="000E5058" w:rsidRPr="00691E43" w:rsidRDefault="000E5058">
            <w:pPr>
              <w:ind w:left="527" w:hanging="527"/>
              <w:jc w:val="both"/>
              <w:rPr>
                <w:vanish/>
                <w:sz w:val="19"/>
                <w:szCs w:val="19"/>
              </w:rPr>
            </w:pPr>
            <w:r w:rsidRPr="00691E43">
              <w:t>b.</w:t>
            </w:r>
            <w:r w:rsidRPr="00691E43">
              <w:tab/>
              <w:t xml:space="preserve">bear (the Project Name, the Invitation for Tenders number and </w:t>
            </w:r>
          </w:p>
          <w:p w14:paraId="7E846DB9" w14:textId="77777777" w:rsidR="000E5058" w:rsidRPr="00691E43" w:rsidRDefault="000E5058">
            <w:pPr>
              <w:ind w:left="527" w:hanging="527"/>
              <w:jc w:val="both"/>
            </w:pPr>
            <w:r w:rsidRPr="00691E43">
              <w:t>Identification number if any).</w:t>
            </w:r>
          </w:p>
          <w:p w14:paraId="397256FB" w14:textId="77777777" w:rsidR="000E5058" w:rsidRPr="00691E43" w:rsidRDefault="000E5058">
            <w:pPr>
              <w:ind w:left="527" w:hanging="527"/>
              <w:jc w:val="both"/>
            </w:pPr>
          </w:p>
          <w:p w14:paraId="727FAFED" w14:textId="77777777" w:rsidR="000E5058" w:rsidRPr="00691E43" w:rsidRDefault="000E5058">
            <w:pPr>
              <w:ind w:left="527" w:hanging="527"/>
              <w:jc w:val="both"/>
            </w:pPr>
            <w:r w:rsidRPr="00691E43">
              <w:t>c.</w:t>
            </w:r>
            <w:r w:rsidRPr="00691E43">
              <w:tab/>
              <w:t xml:space="preserve">provide a warning </w:t>
            </w:r>
            <w:r w:rsidRPr="00691E43">
              <w:rPr>
                <w:b/>
                <w:bCs/>
              </w:rPr>
              <w:t xml:space="preserve">“Not to Open Before” </w:t>
            </w:r>
            <w:r w:rsidRPr="00691E43">
              <w:t xml:space="preserve">the time and date for Tender opening as specified in the </w:t>
            </w:r>
            <w:r w:rsidRPr="00691E43">
              <w:rPr>
                <w:i/>
                <w:iCs/>
              </w:rPr>
              <w:t>Tender Data Sheet</w:t>
            </w:r>
            <w:r w:rsidRPr="00691E43">
              <w:t>.</w:t>
            </w:r>
          </w:p>
        </w:tc>
      </w:tr>
      <w:tr w:rsidR="000E5058" w:rsidRPr="00691E43" w14:paraId="5AF78A75" w14:textId="77777777">
        <w:trPr>
          <w:trHeight w:val="55"/>
        </w:trPr>
        <w:tc>
          <w:tcPr>
            <w:tcW w:w="2257" w:type="dxa"/>
          </w:tcPr>
          <w:p w14:paraId="6784FC2B" w14:textId="77777777" w:rsidR="000E5058" w:rsidRPr="00691E43" w:rsidRDefault="000E5058">
            <w:pPr>
              <w:ind w:left="540" w:hanging="540"/>
              <w:jc w:val="both"/>
              <w:rPr>
                <w:b/>
                <w:bCs/>
              </w:rPr>
            </w:pPr>
          </w:p>
        </w:tc>
        <w:tc>
          <w:tcPr>
            <w:tcW w:w="636" w:type="dxa"/>
          </w:tcPr>
          <w:p w14:paraId="73CAE6AB" w14:textId="77777777" w:rsidR="000E5058" w:rsidRPr="00691E43" w:rsidRDefault="000E5058">
            <w:pPr>
              <w:pStyle w:val="Date"/>
              <w:jc w:val="both"/>
            </w:pPr>
            <w:r w:rsidRPr="00691E43">
              <w:t>19.3</w:t>
            </w:r>
          </w:p>
        </w:tc>
        <w:tc>
          <w:tcPr>
            <w:tcW w:w="6215" w:type="dxa"/>
          </w:tcPr>
          <w:p w14:paraId="4A002149" w14:textId="77777777" w:rsidR="000E5058" w:rsidRPr="00691E43" w:rsidRDefault="000E5058">
            <w:pPr>
              <w:jc w:val="both"/>
              <w:rPr>
                <w:vanish/>
                <w:sz w:val="19"/>
                <w:szCs w:val="19"/>
              </w:rPr>
            </w:pPr>
            <w:r w:rsidRPr="00691E43">
              <w:t xml:space="preserve">In addition to the identification required in sub-clause 19.2, the </w:t>
            </w:r>
          </w:p>
          <w:p w14:paraId="0209CE68" w14:textId="77777777" w:rsidR="000E5058" w:rsidRPr="00691E43" w:rsidRDefault="000E5058">
            <w:pPr>
              <w:jc w:val="both"/>
              <w:rPr>
                <w:vanish/>
                <w:sz w:val="19"/>
                <w:szCs w:val="19"/>
              </w:rPr>
            </w:pPr>
            <w:r w:rsidRPr="00691E43">
              <w:t xml:space="preserve">inner envelope shall indicate the name and address of the </w:t>
            </w:r>
          </w:p>
          <w:p w14:paraId="4D4019F0" w14:textId="77777777" w:rsidR="000E5058" w:rsidRPr="00691E43" w:rsidRDefault="000E5058">
            <w:pPr>
              <w:jc w:val="both"/>
              <w:rPr>
                <w:vanish/>
                <w:sz w:val="19"/>
                <w:szCs w:val="19"/>
              </w:rPr>
            </w:pPr>
            <w:r w:rsidRPr="00691E43">
              <w:t xml:space="preserve">Tenderer to enable the Tender to be returned unopened in case it is </w:t>
            </w:r>
          </w:p>
          <w:p w14:paraId="2F2FE1D6" w14:textId="77777777" w:rsidR="000E5058" w:rsidRPr="00691E43" w:rsidRDefault="000E5058">
            <w:pPr>
              <w:jc w:val="both"/>
            </w:pPr>
            <w:r w:rsidRPr="00691E43">
              <w:t>declared “Late”, pursuant to sub-clause 21.</w:t>
            </w:r>
          </w:p>
        </w:tc>
      </w:tr>
      <w:tr w:rsidR="000E5058" w:rsidRPr="00691E43" w14:paraId="7EF5A767" w14:textId="77777777">
        <w:trPr>
          <w:trHeight w:val="55"/>
        </w:trPr>
        <w:tc>
          <w:tcPr>
            <w:tcW w:w="2257" w:type="dxa"/>
          </w:tcPr>
          <w:p w14:paraId="6587A1CA" w14:textId="77777777" w:rsidR="000E5058" w:rsidRPr="00691E43" w:rsidRDefault="000E5058">
            <w:pPr>
              <w:ind w:left="540" w:hanging="540"/>
              <w:jc w:val="both"/>
              <w:rPr>
                <w:b/>
                <w:bCs/>
              </w:rPr>
            </w:pPr>
          </w:p>
        </w:tc>
        <w:tc>
          <w:tcPr>
            <w:tcW w:w="636" w:type="dxa"/>
          </w:tcPr>
          <w:p w14:paraId="1F56A2D1" w14:textId="77777777" w:rsidR="000E5058" w:rsidRPr="00691E43" w:rsidRDefault="000E5058">
            <w:pPr>
              <w:pStyle w:val="Date"/>
              <w:jc w:val="both"/>
            </w:pPr>
          </w:p>
          <w:p w14:paraId="59B0FCFF" w14:textId="77777777" w:rsidR="000E5058" w:rsidRPr="00691E43" w:rsidRDefault="000E5058">
            <w:pPr>
              <w:jc w:val="both"/>
            </w:pPr>
            <w:r w:rsidRPr="00691E43">
              <w:t>19.4</w:t>
            </w:r>
          </w:p>
        </w:tc>
        <w:tc>
          <w:tcPr>
            <w:tcW w:w="6215" w:type="dxa"/>
          </w:tcPr>
          <w:p w14:paraId="75E6B101" w14:textId="77777777" w:rsidR="000E5058" w:rsidRPr="00691E43" w:rsidRDefault="000E5058">
            <w:pPr>
              <w:jc w:val="both"/>
            </w:pPr>
          </w:p>
          <w:p w14:paraId="2E21628F" w14:textId="77777777" w:rsidR="000E5058" w:rsidRPr="00691E43" w:rsidRDefault="000E5058">
            <w:pPr>
              <w:jc w:val="both"/>
              <w:rPr>
                <w:vanish/>
                <w:sz w:val="19"/>
                <w:szCs w:val="19"/>
              </w:rPr>
            </w:pPr>
            <w:r w:rsidRPr="00691E43">
              <w:t xml:space="preserve">If the outer envelope is not sealed and marked as required by </w:t>
            </w:r>
          </w:p>
          <w:p w14:paraId="51CED0B4" w14:textId="77777777" w:rsidR="000E5058" w:rsidRPr="00691E43" w:rsidRDefault="000E5058">
            <w:pPr>
              <w:jc w:val="both"/>
              <w:rPr>
                <w:vanish/>
                <w:sz w:val="19"/>
                <w:szCs w:val="19"/>
              </w:rPr>
            </w:pPr>
            <w:r w:rsidRPr="00691E43">
              <w:t xml:space="preserve">para 19.2, the Purchaser will assume no responsibility for the </w:t>
            </w:r>
          </w:p>
          <w:p w14:paraId="0629718B" w14:textId="77777777" w:rsidR="000E5058" w:rsidRPr="00691E43" w:rsidRDefault="000E5058">
            <w:pPr>
              <w:jc w:val="both"/>
            </w:pPr>
            <w:r w:rsidRPr="00691E43">
              <w:t>Tender’s misplacement or premature opening.</w:t>
            </w:r>
          </w:p>
        </w:tc>
      </w:tr>
      <w:tr w:rsidR="000E5058" w:rsidRPr="00691E43" w14:paraId="67F211C1" w14:textId="77777777">
        <w:trPr>
          <w:trHeight w:val="55"/>
        </w:trPr>
        <w:tc>
          <w:tcPr>
            <w:tcW w:w="2257" w:type="dxa"/>
          </w:tcPr>
          <w:p w14:paraId="31240651" w14:textId="77777777" w:rsidR="000E5058" w:rsidRPr="00691E43" w:rsidRDefault="000E5058">
            <w:pPr>
              <w:ind w:left="540" w:hanging="540"/>
              <w:jc w:val="both"/>
              <w:rPr>
                <w:b/>
                <w:bCs/>
              </w:rPr>
            </w:pPr>
          </w:p>
        </w:tc>
        <w:tc>
          <w:tcPr>
            <w:tcW w:w="636" w:type="dxa"/>
          </w:tcPr>
          <w:p w14:paraId="4E131A7B" w14:textId="77777777" w:rsidR="000E5058" w:rsidRPr="00691E43" w:rsidRDefault="000E5058">
            <w:pPr>
              <w:pStyle w:val="Date"/>
              <w:jc w:val="both"/>
            </w:pPr>
          </w:p>
        </w:tc>
        <w:tc>
          <w:tcPr>
            <w:tcW w:w="6215" w:type="dxa"/>
          </w:tcPr>
          <w:p w14:paraId="4DEBBE58" w14:textId="77777777" w:rsidR="000E5058" w:rsidRPr="00691E43" w:rsidRDefault="000E5058">
            <w:pPr>
              <w:jc w:val="both"/>
            </w:pPr>
          </w:p>
        </w:tc>
      </w:tr>
      <w:tr w:rsidR="000E5058" w:rsidRPr="00691E43" w14:paraId="57055F49" w14:textId="77777777">
        <w:trPr>
          <w:trHeight w:val="55"/>
        </w:trPr>
        <w:tc>
          <w:tcPr>
            <w:tcW w:w="2257" w:type="dxa"/>
          </w:tcPr>
          <w:p w14:paraId="4CA00682" w14:textId="77777777" w:rsidR="000E5058" w:rsidRPr="00691E43" w:rsidRDefault="000E5058" w:rsidP="00D54ACD">
            <w:pPr>
              <w:jc w:val="both"/>
              <w:rPr>
                <w:b/>
                <w:bCs/>
              </w:rPr>
            </w:pPr>
          </w:p>
        </w:tc>
        <w:tc>
          <w:tcPr>
            <w:tcW w:w="636" w:type="dxa"/>
          </w:tcPr>
          <w:p w14:paraId="32268A8F" w14:textId="77777777" w:rsidR="000E5058" w:rsidRPr="00691E43" w:rsidRDefault="000E5058">
            <w:pPr>
              <w:pStyle w:val="Date"/>
              <w:jc w:val="both"/>
            </w:pPr>
          </w:p>
        </w:tc>
        <w:tc>
          <w:tcPr>
            <w:tcW w:w="6215" w:type="dxa"/>
          </w:tcPr>
          <w:p w14:paraId="0B9E67EB" w14:textId="77777777" w:rsidR="000E5058" w:rsidRPr="00691E43" w:rsidRDefault="000E5058">
            <w:pPr>
              <w:jc w:val="both"/>
            </w:pPr>
          </w:p>
        </w:tc>
      </w:tr>
      <w:tr w:rsidR="000E5058" w:rsidRPr="00691E43" w14:paraId="04BA9AD2" w14:textId="77777777">
        <w:trPr>
          <w:trHeight w:val="55"/>
        </w:trPr>
        <w:tc>
          <w:tcPr>
            <w:tcW w:w="2257" w:type="dxa"/>
          </w:tcPr>
          <w:p w14:paraId="04256736" w14:textId="77777777" w:rsidR="000E5058" w:rsidRPr="00691E43" w:rsidRDefault="000E5058">
            <w:pPr>
              <w:rPr>
                <w:b/>
                <w:bCs/>
              </w:rPr>
            </w:pPr>
            <w:r w:rsidRPr="00691E43">
              <w:rPr>
                <w:b/>
                <w:bCs/>
              </w:rPr>
              <w:t xml:space="preserve">20.  Deadline for   </w:t>
            </w:r>
          </w:p>
          <w:p w14:paraId="29F5477A" w14:textId="77777777" w:rsidR="000E5058" w:rsidRPr="00691E43" w:rsidRDefault="000E5058">
            <w:pPr>
              <w:pStyle w:val="BodyText2"/>
            </w:pPr>
            <w:r w:rsidRPr="00691E43">
              <w:t xml:space="preserve">      Submission of      </w:t>
            </w:r>
          </w:p>
          <w:p w14:paraId="41C3EA63" w14:textId="77777777" w:rsidR="000E5058" w:rsidRPr="00691E43" w:rsidRDefault="000E5058">
            <w:pPr>
              <w:pStyle w:val="BodyText2"/>
            </w:pPr>
            <w:r w:rsidRPr="00691E43">
              <w:t xml:space="preserve">      Tenders</w:t>
            </w:r>
          </w:p>
          <w:p w14:paraId="1403B45B" w14:textId="77777777" w:rsidR="000E5058" w:rsidRPr="00691E43" w:rsidRDefault="000E5058">
            <w:pPr>
              <w:ind w:left="540" w:hanging="540"/>
              <w:jc w:val="both"/>
              <w:rPr>
                <w:b/>
                <w:bCs/>
              </w:rPr>
            </w:pPr>
          </w:p>
        </w:tc>
        <w:tc>
          <w:tcPr>
            <w:tcW w:w="636" w:type="dxa"/>
          </w:tcPr>
          <w:p w14:paraId="6D2AB91C" w14:textId="77777777" w:rsidR="000E5058" w:rsidRPr="00691E43" w:rsidRDefault="000E5058">
            <w:pPr>
              <w:pStyle w:val="Date"/>
              <w:jc w:val="both"/>
            </w:pPr>
          </w:p>
          <w:p w14:paraId="1B0C4DE7" w14:textId="77777777" w:rsidR="000E5058" w:rsidRPr="00691E43" w:rsidRDefault="000E5058">
            <w:pPr>
              <w:pStyle w:val="Date"/>
              <w:jc w:val="both"/>
            </w:pPr>
            <w:r w:rsidRPr="00691E43">
              <w:t>20.1</w:t>
            </w:r>
          </w:p>
        </w:tc>
        <w:tc>
          <w:tcPr>
            <w:tcW w:w="6215" w:type="dxa"/>
          </w:tcPr>
          <w:p w14:paraId="42154B98" w14:textId="77777777" w:rsidR="000E5058" w:rsidRPr="00691E43" w:rsidRDefault="000E5058">
            <w:pPr>
              <w:jc w:val="both"/>
            </w:pPr>
          </w:p>
          <w:p w14:paraId="4601D44B" w14:textId="77777777" w:rsidR="000E5058" w:rsidRPr="00691E43" w:rsidRDefault="000E5058">
            <w:pPr>
              <w:jc w:val="both"/>
              <w:rPr>
                <w:vanish/>
                <w:sz w:val="19"/>
                <w:szCs w:val="19"/>
              </w:rPr>
            </w:pPr>
            <w:r w:rsidRPr="00691E43">
              <w:t xml:space="preserve">Tenders must be received by the Purchaser at the address and no </w:t>
            </w:r>
          </w:p>
          <w:p w14:paraId="4F3A256D" w14:textId="77777777" w:rsidR="000E5058" w:rsidRPr="00691E43" w:rsidRDefault="000E5058">
            <w:pPr>
              <w:tabs>
                <w:tab w:val="left" w:pos="1720"/>
              </w:tabs>
              <w:jc w:val="both"/>
            </w:pPr>
            <w:r w:rsidRPr="00691E43">
              <w:t xml:space="preserve">later than the time and date specified in the </w:t>
            </w:r>
            <w:r w:rsidRPr="00691E43">
              <w:rPr>
                <w:i/>
                <w:iCs/>
              </w:rPr>
              <w:t>Tender Data Sheet</w:t>
            </w:r>
            <w:r w:rsidRPr="00691E43">
              <w:t>.</w:t>
            </w:r>
          </w:p>
        </w:tc>
      </w:tr>
      <w:tr w:rsidR="000E5058" w:rsidRPr="00691E43" w14:paraId="7F2A3D5B" w14:textId="77777777">
        <w:trPr>
          <w:trHeight w:val="55"/>
        </w:trPr>
        <w:tc>
          <w:tcPr>
            <w:tcW w:w="2257" w:type="dxa"/>
          </w:tcPr>
          <w:p w14:paraId="05D22410" w14:textId="77777777" w:rsidR="000E5058" w:rsidRPr="00691E43" w:rsidRDefault="000E5058">
            <w:pPr>
              <w:ind w:left="540" w:hanging="540"/>
              <w:jc w:val="both"/>
              <w:rPr>
                <w:b/>
                <w:bCs/>
              </w:rPr>
            </w:pPr>
          </w:p>
        </w:tc>
        <w:tc>
          <w:tcPr>
            <w:tcW w:w="636" w:type="dxa"/>
          </w:tcPr>
          <w:p w14:paraId="69BE2F02" w14:textId="77777777" w:rsidR="000E5058" w:rsidRPr="00691E43" w:rsidRDefault="000E5058">
            <w:pPr>
              <w:pStyle w:val="Date"/>
              <w:jc w:val="both"/>
            </w:pPr>
            <w:r w:rsidRPr="00691E43">
              <w:t>20.2</w:t>
            </w:r>
          </w:p>
        </w:tc>
        <w:tc>
          <w:tcPr>
            <w:tcW w:w="6215" w:type="dxa"/>
          </w:tcPr>
          <w:p w14:paraId="401E5E95" w14:textId="77777777" w:rsidR="000E5058" w:rsidRPr="00691E43" w:rsidRDefault="000E5058">
            <w:pPr>
              <w:jc w:val="both"/>
              <w:rPr>
                <w:vanish/>
                <w:sz w:val="19"/>
                <w:szCs w:val="19"/>
              </w:rPr>
            </w:pPr>
            <w:r w:rsidRPr="00691E43">
              <w:t xml:space="preserve">The Purchaser may, at its discretion, extend this deadline for </w:t>
            </w:r>
          </w:p>
          <w:p w14:paraId="681F4175" w14:textId="77777777" w:rsidR="000E5058" w:rsidRPr="00691E43" w:rsidRDefault="000E5058">
            <w:pPr>
              <w:jc w:val="both"/>
              <w:rPr>
                <w:vanish/>
                <w:sz w:val="19"/>
                <w:szCs w:val="19"/>
              </w:rPr>
            </w:pPr>
            <w:r w:rsidRPr="00691E43">
              <w:t xml:space="preserve">the submission of Tenders by issuing an amendment in accordance </w:t>
            </w:r>
          </w:p>
          <w:p w14:paraId="121F22B6" w14:textId="77777777" w:rsidR="000E5058" w:rsidRPr="00691E43" w:rsidRDefault="000E5058">
            <w:pPr>
              <w:jc w:val="both"/>
              <w:rPr>
                <w:vanish/>
                <w:sz w:val="19"/>
                <w:szCs w:val="19"/>
              </w:rPr>
            </w:pPr>
            <w:r w:rsidRPr="00691E43">
              <w:t xml:space="preserve">with Clause 8, in which case, all rights and obligations of the </w:t>
            </w:r>
          </w:p>
          <w:p w14:paraId="4F836799" w14:textId="77777777" w:rsidR="000E5058" w:rsidRPr="00691E43" w:rsidRDefault="000E5058">
            <w:pPr>
              <w:jc w:val="both"/>
            </w:pPr>
            <w:r w:rsidRPr="00691E43">
              <w:t xml:space="preserve">Purchaser and Tenderers previously subject </w:t>
            </w:r>
            <w:r w:rsidRPr="00691E43">
              <w:lastRenderedPageBreak/>
              <w:t>to the original deadline will thereafter be subject to the deadline as extended.</w:t>
            </w:r>
          </w:p>
        </w:tc>
      </w:tr>
      <w:tr w:rsidR="000E5058" w:rsidRPr="00691E43" w14:paraId="1033DB13" w14:textId="77777777">
        <w:trPr>
          <w:trHeight w:val="55"/>
        </w:trPr>
        <w:tc>
          <w:tcPr>
            <w:tcW w:w="2257" w:type="dxa"/>
          </w:tcPr>
          <w:p w14:paraId="1280D807" w14:textId="77777777" w:rsidR="000E5058" w:rsidRPr="00691E43" w:rsidRDefault="000E5058">
            <w:pPr>
              <w:ind w:left="540" w:hanging="540"/>
              <w:jc w:val="both"/>
              <w:rPr>
                <w:b/>
                <w:bCs/>
              </w:rPr>
            </w:pPr>
            <w:r w:rsidRPr="00691E43">
              <w:rPr>
                <w:b/>
                <w:bCs/>
              </w:rPr>
              <w:lastRenderedPageBreak/>
              <w:t>21.</w:t>
            </w:r>
            <w:r w:rsidRPr="00691E43">
              <w:rPr>
                <w:b/>
                <w:bCs/>
              </w:rPr>
              <w:tab/>
              <w:t>Late Tenders</w:t>
            </w:r>
          </w:p>
        </w:tc>
        <w:tc>
          <w:tcPr>
            <w:tcW w:w="636" w:type="dxa"/>
          </w:tcPr>
          <w:p w14:paraId="73EC43B4" w14:textId="77777777" w:rsidR="000E5058" w:rsidRPr="00691E43" w:rsidRDefault="000E5058">
            <w:pPr>
              <w:pStyle w:val="Date"/>
              <w:jc w:val="both"/>
            </w:pPr>
            <w:r w:rsidRPr="00691E43">
              <w:t>21.1</w:t>
            </w:r>
          </w:p>
        </w:tc>
        <w:tc>
          <w:tcPr>
            <w:tcW w:w="6215" w:type="dxa"/>
          </w:tcPr>
          <w:p w14:paraId="49EE5550" w14:textId="77777777" w:rsidR="000E5058" w:rsidRPr="00691E43" w:rsidRDefault="000E5058">
            <w:pPr>
              <w:jc w:val="both"/>
            </w:pPr>
            <w:r w:rsidRPr="00691E43">
              <w:t>Any Tender not received within the date and time specified in ITT Clause 20 will not be accepted and will be returned unopened.</w:t>
            </w:r>
          </w:p>
          <w:p w14:paraId="574BC0E4" w14:textId="77777777" w:rsidR="000E5058" w:rsidRPr="00691E43" w:rsidRDefault="000E5058">
            <w:pPr>
              <w:jc w:val="both"/>
            </w:pPr>
          </w:p>
        </w:tc>
      </w:tr>
      <w:tr w:rsidR="000E5058" w:rsidRPr="00691E43" w14:paraId="557D2185" w14:textId="77777777">
        <w:trPr>
          <w:trHeight w:val="55"/>
        </w:trPr>
        <w:tc>
          <w:tcPr>
            <w:tcW w:w="2257" w:type="dxa"/>
          </w:tcPr>
          <w:p w14:paraId="30681F20" w14:textId="77777777" w:rsidR="000E5058" w:rsidRPr="00691E43" w:rsidRDefault="000E5058">
            <w:pPr>
              <w:ind w:left="540" w:hanging="540"/>
              <w:jc w:val="both"/>
              <w:rPr>
                <w:b/>
                <w:bCs/>
              </w:rPr>
            </w:pPr>
            <w:r w:rsidRPr="00691E43">
              <w:rPr>
                <w:b/>
                <w:bCs/>
              </w:rPr>
              <w:t>22.</w:t>
            </w:r>
            <w:r w:rsidRPr="00691E43">
              <w:rPr>
                <w:b/>
                <w:bCs/>
              </w:rPr>
              <w:tab/>
              <w:t>Modification and Withdrawal of Tender</w:t>
            </w:r>
          </w:p>
        </w:tc>
        <w:tc>
          <w:tcPr>
            <w:tcW w:w="636" w:type="dxa"/>
          </w:tcPr>
          <w:p w14:paraId="257EE372" w14:textId="77777777" w:rsidR="000E5058" w:rsidRPr="00691E43" w:rsidRDefault="000E5058">
            <w:pPr>
              <w:pStyle w:val="Date"/>
              <w:jc w:val="both"/>
            </w:pPr>
            <w:r w:rsidRPr="00691E43">
              <w:t>22.1</w:t>
            </w:r>
          </w:p>
        </w:tc>
        <w:tc>
          <w:tcPr>
            <w:tcW w:w="6215" w:type="dxa"/>
          </w:tcPr>
          <w:p w14:paraId="0FE85792" w14:textId="77777777" w:rsidR="000E5058" w:rsidRPr="00691E43" w:rsidRDefault="000E5058">
            <w:pPr>
              <w:jc w:val="both"/>
              <w:rPr>
                <w:vanish/>
                <w:sz w:val="19"/>
                <w:szCs w:val="19"/>
              </w:rPr>
            </w:pPr>
            <w:r w:rsidRPr="00691E43">
              <w:t xml:space="preserve">The Tenderer may modify or withdraw its Tender after the Tender </w:t>
            </w:r>
          </w:p>
          <w:p w14:paraId="5F7436A2" w14:textId="77777777" w:rsidR="000E5058" w:rsidRPr="00691E43" w:rsidRDefault="000E5058">
            <w:pPr>
              <w:pStyle w:val="Date"/>
              <w:jc w:val="both"/>
              <w:rPr>
                <w:vanish/>
                <w:sz w:val="19"/>
                <w:szCs w:val="19"/>
              </w:rPr>
            </w:pPr>
            <w:r w:rsidRPr="00691E43">
              <w:t xml:space="preserve">submission, provided that written notice of the modification or </w:t>
            </w:r>
          </w:p>
          <w:p w14:paraId="0860C058" w14:textId="77777777" w:rsidR="000E5058" w:rsidRPr="00691E43" w:rsidRDefault="000E5058">
            <w:pPr>
              <w:jc w:val="both"/>
              <w:rPr>
                <w:vanish/>
                <w:sz w:val="19"/>
                <w:szCs w:val="19"/>
              </w:rPr>
            </w:pPr>
            <w:r w:rsidRPr="00691E43">
              <w:t xml:space="preserve">withdrawal is received by the Purchaser twenty four (24) hours </w:t>
            </w:r>
          </w:p>
          <w:p w14:paraId="02BF9B22" w14:textId="77777777" w:rsidR="000E5058" w:rsidRPr="00691E43" w:rsidRDefault="000E5058">
            <w:pPr>
              <w:jc w:val="both"/>
              <w:rPr>
                <w:vanish/>
                <w:sz w:val="19"/>
                <w:szCs w:val="19"/>
              </w:rPr>
            </w:pPr>
            <w:r w:rsidRPr="00691E43">
              <w:t xml:space="preserve">prior to the deadline prescribed for submission of Tenders in Clause </w:t>
            </w:r>
          </w:p>
          <w:p w14:paraId="0BAF0C72" w14:textId="77777777" w:rsidR="000E5058" w:rsidRPr="00691E43" w:rsidRDefault="000E5058">
            <w:pPr>
              <w:jc w:val="both"/>
            </w:pPr>
            <w:r w:rsidRPr="00691E43">
              <w:t>20.</w:t>
            </w:r>
          </w:p>
        </w:tc>
      </w:tr>
      <w:tr w:rsidR="000E5058" w:rsidRPr="00691E43" w14:paraId="045189E7" w14:textId="77777777">
        <w:trPr>
          <w:trHeight w:val="55"/>
        </w:trPr>
        <w:tc>
          <w:tcPr>
            <w:tcW w:w="2257" w:type="dxa"/>
          </w:tcPr>
          <w:p w14:paraId="3C7BCD50" w14:textId="77777777" w:rsidR="000E5058" w:rsidRPr="00691E43" w:rsidRDefault="000E5058">
            <w:pPr>
              <w:ind w:left="540" w:hanging="540"/>
              <w:jc w:val="both"/>
              <w:rPr>
                <w:b/>
                <w:bCs/>
              </w:rPr>
            </w:pPr>
          </w:p>
        </w:tc>
        <w:tc>
          <w:tcPr>
            <w:tcW w:w="636" w:type="dxa"/>
          </w:tcPr>
          <w:p w14:paraId="74805717" w14:textId="77777777" w:rsidR="000E5058" w:rsidRPr="00691E43" w:rsidRDefault="000E5058">
            <w:pPr>
              <w:pStyle w:val="Date"/>
              <w:jc w:val="both"/>
            </w:pPr>
          </w:p>
        </w:tc>
        <w:tc>
          <w:tcPr>
            <w:tcW w:w="6215" w:type="dxa"/>
          </w:tcPr>
          <w:p w14:paraId="7A9A162C" w14:textId="77777777" w:rsidR="000E5058" w:rsidRPr="00691E43" w:rsidRDefault="000E5058">
            <w:pPr>
              <w:jc w:val="both"/>
            </w:pPr>
          </w:p>
        </w:tc>
      </w:tr>
      <w:tr w:rsidR="000E5058" w:rsidRPr="00691E43" w14:paraId="17203BFF" w14:textId="77777777">
        <w:trPr>
          <w:trHeight w:val="55"/>
        </w:trPr>
        <w:tc>
          <w:tcPr>
            <w:tcW w:w="2257" w:type="dxa"/>
          </w:tcPr>
          <w:p w14:paraId="47241665" w14:textId="77777777" w:rsidR="000E5058" w:rsidRPr="00691E43" w:rsidRDefault="000E5058">
            <w:pPr>
              <w:ind w:left="540" w:hanging="540"/>
              <w:jc w:val="both"/>
              <w:rPr>
                <w:b/>
                <w:bCs/>
              </w:rPr>
            </w:pPr>
          </w:p>
        </w:tc>
        <w:tc>
          <w:tcPr>
            <w:tcW w:w="636" w:type="dxa"/>
          </w:tcPr>
          <w:p w14:paraId="4E7BF25D" w14:textId="77777777" w:rsidR="000E5058" w:rsidRPr="00691E43" w:rsidRDefault="000E5058">
            <w:pPr>
              <w:pStyle w:val="Date"/>
              <w:jc w:val="both"/>
            </w:pPr>
            <w:r w:rsidRPr="00691E43">
              <w:t>22.2</w:t>
            </w:r>
          </w:p>
        </w:tc>
        <w:tc>
          <w:tcPr>
            <w:tcW w:w="6215" w:type="dxa"/>
          </w:tcPr>
          <w:p w14:paraId="040DB32E" w14:textId="77777777" w:rsidR="000E5058" w:rsidRPr="00691E43" w:rsidRDefault="000E5058">
            <w:pPr>
              <w:jc w:val="both"/>
              <w:rPr>
                <w:vanish/>
                <w:sz w:val="19"/>
                <w:szCs w:val="19"/>
              </w:rPr>
            </w:pPr>
            <w:r w:rsidRPr="00691E43">
              <w:t xml:space="preserve">The Tenderer’s modification or withdrawal notice shall be </w:t>
            </w:r>
          </w:p>
          <w:p w14:paraId="1C9F9393" w14:textId="77777777" w:rsidR="000E5058" w:rsidRPr="00691E43" w:rsidRDefault="000E5058">
            <w:pPr>
              <w:jc w:val="both"/>
              <w:rPr>
                <w:vanish/>
                <w:sz w:val="19"/>
                <w:szCs w:val="19"/>
              </w:rPr>
            </w:pPr>
            <w:r w:rsidRPr="00691E43">
              <w:t xml:space="preserve">prepared, sealed, marked and dispatched in accordance with </w:t>
            </w:r>
          </w:p>
          <w:p w14:paraId="30ED3A28" w14:textId="77777777" w:rsidR="000E5058" w:rsidRPr="00691E43" w:rsidRDefault="000E5058">
            <w:pPr>
              <w:jc w:val="both"/>
              <w:rPr>
                <w:vanish/>
                <w:sz w:val="19"/>
                <w:szCs w:val="19"/>
              </w:rPr>
            </w:pPr>
            <w:r w:rsidRPr="00691E43">
              <w:t xml:space="preserve">the provisions of Clause 18 and 19, with the outer and inner envelopes additionally marked “Modification” or Withdrawal” as </w:t>
            </w:r>
          </w:p>
          <w:p w14:paraId="17DCDC83" w14:textId="77777777" w:rsidR="000E5058" w:rsidRPr="00691E43" w:rsidRDefault="000E5058">
            <w:pPr>
              <w:jc w:val="both"/>
              <w:rPr>
                <w:vanish/>
                <w:sz w:val="19"/>
                <w:szCs w:val="19"/>
              </w:rPr>
            </w:pPr>
            <w:r w:rsidRPr="00691E43">
              <w:t xml:space="preserve">appropriate. A withdrawal notice may also be sent by fax or </w:t>
            </w:r>
          </w:p>
          <w:p w14:paraId="0F04481D" w14:textId="77777777" w:rsidR="000E5058" w:rsidRPr="00691E43" w:rsidRDefault="000E5058">
            <w:pPr>
              <w:jc w:val="both"/>
              <w:rPr>
                <w:vanish/>
                <w:sz w:val="19"/>
                <w:szCs w:val="19"/>
              </w:rPr>
            </w:pPr>
            <w:r w:rsidRPr="00691E43">
              <w:t xml:space="preserve">email but followed by a signed confirmation copy, received not </w:t>
            </w:r>
          </w:p>
          <w:p w14:paraId="324F2EB1" w14:textId="77777777" w:rsidR="000E5058" w:rsidRPr="00691E43" w:rsidRDefault="000E5058">
            <w:pPr>
              <w:jc w:val="both"/>
            </w:pPr>
            <w:r w:rsidRPr="00691E43">
              <w:t>later than the deadline for submission of Tenders.</w:t>
            </w:r>
          </w:p>
          <w:p w14:paraId="22BF11F2" w14:textId="77777777" w:rsidR="000E5058" w:rsidRPr="00691E43" w:rsidRDefault="000E5058">
            <w:pPr>
              <w:jc w:val="both"/>
            </w:pPr>
          </w:p>
        </w:tc>
      </w:tr>
      <w:tr w:rsidR="000E5058" w:rsidRPr="00691E43" w14:paraId="160446AB" w14:textId="77777777">
        <w:trPr>
          <w:trHeight w:val="55"/>
        </w:trPr>
        <w:tc>
          <w:tcPr>
            <w:tcW w:w="2257" w:type="dxa"/>
          </w:tcPr>
          <w:p w14:paraId="4AAA5943" w14:textId="77777777" w:rsidR="000E5058" w:rsidRPr="00691E43" w:rsidRDefault="000E5058">
            <w:pPr>
              <w:ind w:left="540" w:hanging="540"/>
              <w:jc w:val="both"/>
              <w:rPr>
                <w:b/>
                <w:bCs/>
              </w:rPr>
            </w:pPr>
          </w:p>
        </w:tc>
        <w:tc>
          <w:tcPr>
            <w:tcW w:w="636" w:type="dxa"/>
          </w:tcPr>
          <w:p w14:paraId="042F3EF4" w14:textId="77777777" w:rsidR="000E5058" w:rsidRPr="00691E43" w:rsidRDefault="000E5058">
            <w:pPr>
              <w:pStyle w:val="Date"/>
              <w:jc w:val="both"/>
            </w:pPr>
            <w:r w:rsidRPr="00691E43">
              <w:t>22.3</w:t>
            </w:r>
          </w:p>
        </w:tc>
        <w:tc>
          <w:tcPr>
            <w:tcW w:w="6215" w:type="dxa"/>
          </w:tcPr>
          <w:p w14:paraId="238EC16D" w14:textId="77777777" w:rsidR="000E5058" w:rsidRPr="00691E43" w:rsidRDefault="000E5058">
            <w:pPr>
              <w:jc w:val="both"/>
              <w:rPr>
                <w:vanish/>
                <w:sz w:val="19"/>
                <w:szCs w:val="19"/>
              </w:rPr>
            </w:pPr>
            <w:r w:rsidRPr="00691E43">
              <w:t xml:space="preserve">No Tender may be modified or withdrawn subsequent to the </w:t>
            </w:r>
          </w:p>
          <w:p w14:paraId="369F4193" w14:textId="77777777" w:rsidR="000E5058" w:rsidRPr="00691E43" w:rsidRDefault="000E5058">
            <w:pPr>
              <w:jc w:val="both"/>
            </w:pPr>
            <w:r w:rsidRPr="00691E43">
              <w:t>deadline for submission of Tenders.</w:t>
            </w:r>
          </w:p>
          <w:p w14:paraId="16A3691D" w14:textId="77777777" w:rsidR="000E5058" w:rsidRPr="00691E43" w:rsidRDefault="000E5058">
            <w:pPr>
              <w:jc w:val="both"/>
            </w:pPr>
          </w:p>
        </w:tc>
      </w:tr>
      <w:tr w:rsidR="000E5058" w:rsidRPr="00691E43" w14:paraId="37F28AE2" w14:textId="77777777">
        <w:trPr>
          <w:trHeight w:val="55"/>
        </w:trPr>
        <w:tc>
          <w:tcPr>
            <w:tcW w:w="2257" w:type="dxa"/>
          </w:tcPr>
          <w:p w14:paraId="3D17CC63" w14:textId="77777777" w:rsidR="000E5058" w:rsidRPr="00691E43" w:rsidRDefault="000E5058">
            <w:pPr>
              <w:ind w:left="540" w:hanging="540"/>
              <w:jc w:val="both"/>
              <w:rPr>
                <w:b/>
                <w:bCs/>
              </w:rPr>
            </w:pPr>
          </w:p>
        </w:tc>
        <w:tc>
          <w:tcPr>
            <w:tcW w:w="636" w:type="dxa"/>
          </w:tcPr>
          <w:p w14:paraId="5508C9A1" w14:textId="77777777" w:rsidR="000E5058" w:rsidRPr="00691E43" w:rsidRDefault="000E5058">
            <w:pPr>
              <w:pStyle w:val="Date"/>
              <w:jc w:val="both"/>
            </w:pPr>
            <w:r w:rsidRPr="00691E43">
              <w:t>22.4</w:t>
            </w:r>
          </w:p>
        </w:tc>
        <w:tc>
          <w:tcPr>
            <w:tcW w:w="6215" w:type="dxa"/>
          </w:tcPr>
          <w:p w14:paraId="4D2C1342" w14:textId="77777777" w:rsidR="000E5058" w:rsidRPr="00691E43" w:rsidRDefault="000E5058">
            <w:pPr>
              <w:jc w:val="both"/>
              <w:rPr>
                <w:vanish/>
                <w:sz w:val="19"/>
                <w:szCs w:val="19"/>
              </w:rPr>
            </w:pPr>
            <w:r w:rsidRPr="00691E43">
              <w:t xml:space="preserve">No Tender may be withdrawn in the interval between the deadline for submission of Tenders and the expiration of the period of Tender </w:t>
            </w:r>
          </w:p>
          <w:p w14:paraId="2EEBA8CA" w14:textId="77777777" w:rsidR="000E5058" w:rsidRPr="00691E43" w:rsidRDefault="000E5058">
            <w:pPr>
              <w:jc w:val="both"/>
              <w:rPr>
                <w:vanish/>
                <w:sz w:val="19"/>
                <w:szCs w:val="19"/>
              </w:rPr>
            </w:pPr>
            <w:r w:rsidRPr="00691E43">
              <w:t xml:space="preserve">validity specified by the Tenderer on the Tender Form. Withdrawal of </w:t>
            </w:r>
          </w:p>
          <w:p w14:paraId="21B710BF" w14:textId="77777777" w:rsidR="000E5058" w:rsidRPr="00691E43" w:rsidRDefault="000E5058">
            <w:pPr>
              <w:jc w:val="both"/>
              <w:rPr>
                <w:vanish/>
                <w:sz w:val="19"/>
                <w:szCs w:val="19"/>
              </w:rPr>
            </w:pPr>
            <w:r w:rsidRPr="00691E43">
              <w:t xml:space="preserve">a Tender during this interval shall result in the Tenderer’s forfeiture of </w:t>
            </w:r>
          </w:p>
          <w:p w14:paraId="070A2E2E" w14:textId="77777777" w:rsidR="000E5058" w:rsidRPr="00691E43" w:rsidRDefault="000E5058">
            <w:pPr>
              <w:jc w:val="both"/>
            </w:pPr>
            <w:r w:rsidRPr="00691E43">
              <w:t>its Tender se</w:t>
            </w:r>
            <w:r w:rsidR="001E2ABE" w:rsidRPr="00691E43">
              <w:t>curity, pursuant to Clause 16.6</w:t>
            </w:r>
          </w:p>
          <w:p w14:paraId="2C9A566E" w14:textId="77777777" w:rsidR="000E5058" w:rsidRPr="00691E43" w:rsidRDefault="000E5058">
            <w:pPr>
              <w:pStyle w:val="Date"/>
              <w:jc w:val="both"/>
            </w:pPr>
          </w:p>
        </w:tc>
      </w:tr>
      <w:tr w:rsidR="000E5058" w:rsidRPr="00691E43" w14:paraId="30EADD1D" w14:textId="77777777">
        <w:trPr>
          <w:trHeight w:val="55"/>
        </w:trPr>
        <w:tc>
          <w:tcPr>
            <w:tcW w:w="2257" w:type="dxa"/>
          </w:tcPr>
          <w:p w14:paraId="6EC6E088" w14:textId="77777777" w:rsidR="000E5058" w:rsidRPr="00691E43" w:rsidRDefault="000E5058">
            <w:pPr>
              <w:ind w:left="540" w:hanging="540"/>
              <w:jc w:val="both"/>
              <w:rPr>
                <w:b/>
                <w:bCs/>
              </w:rPr>
            </w:pPr>
          </w:p>
        </w:tc>
        <w:tc>
          <w:tcPr>
            <w:tcW w:w="636" w:type="dxa"/>
          </w:tcPr>
          <w:p w14:paraId="5EA0B8D7" w14:textId="77777777" w:rsidR="000E5058" w:rsidRPr="00691E43" w:rsidRDefault="000E5058">
            <w:pPr>
              <w:pStyle w:val="Date"/>
              <w:jc w:val="both"/>
            </w:pPr>
            <w:r w:rsidRPr="00691E43">
              <w:t>22.5</w:t>
            </w:r>
          </w:p>
        </w:tc>
        <w:tc>
          <w:tcPr>
            <w:tcW w:w="6215" w:type="dxa"/>
          </w:tcPr>
          <w:p w14:paraId="56DFFEA0" w14:textId="77777777" w:rsidR="000E5058" w:rsidRPr="00691E43" w:rsidRDefault="000E5058">
            <w:pPr>
              <w:jc w:val="both"/>
              <w:rPr>
                <w:vanish/>
                <w:sz w:val="19"/>
                <w:szCs w:val="19"/>
              </w:rPr>
            </w:pPr>
            <w:r w:rsidRPr="00691E43">
              <w:t xml:space="preserve">Tenderers may only offer discounts, or otherwise modify the </w:t>
            </w:r>
          </w:p>
          <w:p w14:paraId="6A3816E4" w14:textId="77777777" w:rsidR="000E5058" w:rsidRPr="00691E43" w:rsidRDefault="000E5058">
            <w:pPr>
              <w:jc w:val="both"/>
              <w:rPr>
                <w:vanish/>
                <w:sz w:val="19"/>
                <w:szCs w:val="19"/>
              </w:rPr>
            </w:pPr>
            <w:r w:rsidRPr="00691E43">
              <w:t xml:space="preserve">prices of their Tenders by submitting Tender modifications in </w:t>
            </w:r>
          </w:p>
          <w:p w14:paraId="04D30FB5" w14:textId="77777777" w:rsidR="000E5058" w:rsidRPr="00691E43" w:rsidRDefault="000E5058">
            <w:pPr>
              <w:jc w:val="both"/>
              <w:rPr>
                <w:vanish/>
                <w:sz w:val="19"/>
                <w:szCs w:val="19"/>
              </w:rPr>
            </w:pPr>
            <w:r w:rsidRPr="00691E43">
              <w:t xml:space="preserve">accordance with ITT Clause 22, or included in the original Tender </w:t>
            </w:r>
          </w:p>
          <w:p w14:paraId="300E554B" w14:textId="77777777" w:rsidR="000E5058" w:rsidRPr="00691E43" w:rsidRDefault="000E5058">
            <w:pPr>
              <w:jc w:val="both"/>
            </w:pPr>
            <w:r w:rsidRPr="00691E43">
              <w:t>submission.</w:t>
            </w:r>
          </w:p>
        </w:tc>
      </w:tr>
    </w:tbl>
    <w:p w14:paraId="3D316439" w14:textId="77777777" w:rsidR="000E5058" w:rsidRPr="00691E43" w:rsidRDefault="000E5058"/>
    <w:p w14:paraId="2ADEAB83" w14:textId="77777777" w:rsidR="000E5058" w:rsidRPr="00691E43" w:rsidRDefault="000E5058">
      <w:pPr>
        <w:pStyle w:val="Date"/>
        <w:rPr>
          <w:b/>
        </w:rPr>
      </w:pPr>
    </w:p>
    <w:p w14:paraId="3B667B09" w14:textId="77777777" w:rsidR="000E5058" w:rsidRPr="00691E43" w:rsidRDefault="000E5058">
      <w:pPr>
        <w:pStyle w:val="TOC2"/>
        <w:rPr>
          <w:b/>
          <w:sz w:val="20"/>
        </w:rPr>
      </w:pPr>
      <w:r w:rsidRPr="00691E43">
        <w:rPr>
          <w:b/>
          <w:sz w:val="20"/>
        </w:rPr>
        <w:t>E.</w:t>
      </w:r>
      <w:r w:rsidRPr="00691E43">
        <w:rPr>
          <w:b/>
          <w:sz w:val="20"/>
        </w:rPr>
        <w:tab/>
        <w:t>Tender Opening and Evaluation</w:t>
      </w:r>
    </w:p>
    <w:p w14:paraId="658AD5D1" w14:textId="77777777" w:rsidR="000E5058" w:rsidRPr="00691E43" w:rsidRDefault="000E5058">
      <w:pPr>
        <w:rPr>
          <w:b/>
          <w:bCs/>
        </w:rPr>
      </w:pPr>
    </w:p>
    <w:tbl>
      <w:tblPr>
        <w:tblW w:w="9360" w:type="dxa"/>
        <w:tblInd w:w="-2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09"/>
        <w:gridCol w:w="636"/>
        <w:gridCol w:w="6215"/>
      </w:tblGrid>
      <w:tr w:rsidR="000E5058" w:rsidRPr="00691E43" w14:paraId="7E10964F" w14:textId="77777777">
        <w:trPr>
          <w:trHeight w:val="55"/>
        </w:trPr>
        <w:tc>
          <w:tcPr>
            <w:tcW w:w="2509" w:type="dxa"/>
          </w:tcPr>
          <w:p w14:paraId="1A39B30E" w14:textId="77777777" w:rsidR="000E5058" w:rsidRPr="00691E43" w:rsidRDefault="000E5058">
            <w:pPr>
              <w:ind w:left="360" w:right="421" w:hanging="360"/>
              <w:jc w:val="both"/>
              <w:rPr>
                <w:b/>
                <w:bCs/>
              </w:rPr>
            </w:pPr>
            <w:r w:rsidRPr="00691E43">
              <w:rPr>
                <w:b/>
                <w:bCs/>
              </w:rPr>
              <w:t>23.</w:t>
            </w:r>
            <w:r w:rsidRPr="00691E43">
              <w:rPr>
                <w:b/>
                <w:bCs/>
              </w:rPr>
              <w:tab/>
              <w:t>Opening of Tenders by Purchaser</w:t>
            </w:r>
          </w:p>
        </w:tc>
        <w:tc>
          <w:tcPr>
            <w:tcW w:w="636" w:type="dxa"/>
          </w:tcPr>
          <w:p w14:paraId="3296EACA" w14:textId="77777777" w:rsidR="000E5058" w:rsidRPr="00691E43" w:rsidRDefault="000E5058">
            <w:pPr>
              <w:pStyle w:val="Date"/>
              <w:jc w:val="both"/>
            </w:pPr>
            <w:r w:rsidRPr="00691E43">
              <w:t>23.1</w:t>
            </w:r>
          </w:p>
        </w:tc>
        <w:tc>
          <w:tcPr>
            <w:tcW w:w="6215" w:type="dxa"/>
          </w:tcPr>
          <w:p w14:paraId="62BA24E4" w14:textId="77777777" w:rsidR="000E5058" w:rsidRPr="00691E43" w:rsidRDefault="000E5058">
            <w:pPr>
              <w:jc w:val="both"/>
              <w:rPr>
                <w:vanish/>
                <w:sz w:val="19"/>
                <w:szCs w:val="19"/>
              </w:rPr>
            </w:pPr>
            <w:r w:rsidRPr="00691E43">
              <w:t xml:space="preserve">The Purchaser will open Tenders including modifications made </w:t>
            </w:r>
          </w:p>
          <w:p w14:paraId="1A26330B" w14:textId="77777777" w:rsidR="000E5058" w:rsidRPr="00691E43" w:rsidRDefault="000E5058">
            <w:pPr>
              <w:jc w:val="both"/>
              <w:rPr>
                <w:vanish/>
                <w:sz w:val="19"/>
                <w:szCs w:val="19"/>
              </w:rPr>
            </w:pPr>
            <w:r w:rsidRPr="00691E43">
              <w:t xml:space="preserve">pursuant to Clause 22, in the presence of Tenderers’ </w:t>
            </w:r>
          </w:p>
          <w:p w14:paraId="4680FC45" w14:textId="474C8C98" w:rsidR="000E5058" w:rsidRPr="00691E43" w:rsidRDefault="000E5058">
            <w:pPr>
              <w:jc w:val="both"/>
            </w:pPr>
            <w:r w:rsidRPr="00691E43">
              <w:t xml:space="preserve">representatives who choose to attend, </w:t>
            </w:r>
            <w:r w:rsidR="00E71C16" w:rsidRPr="00691E43">
              <w:t xml:space="preserve">on </w:t>
            </w:r>
            <w:r w:rsidR="004300C5">
              <w:rPr>
                <w:b/>
              </w:rPr>
              <w:t>Wednesday 4</w:t>
            </w:r>
            <w:r w:rsidR="004300C5" w:rsidRPr="004B71F3">
              <w:rPr>
                <w:b/>
                <w:vertAlign w:val="superscript"/>
              </w:rPr>
              <w:t>th</w:t>
            </w:r>
            <w:r w:rsidR="004300C5">
              <w:rPr>
                <w:b/>
              </w:rPr>
              <w:t xml:space="preserve"> February</w:t>
            </w:r>
            <w:bookmarkStart w:id="6" w:name="_GoBack"/>
            <w:bookmarkEnd w:id="6"/>
            <w:r w:rsidR="001E4D17" w:rsidRPr="00002221">
              <w:rPr>
                <w:b/>
              </w:rPr>
              <w:t>, 2026</w:t>
            </w:r>
            <w:r w:rsidR="001E4D17" w:rsidRPr="00806960">
              <w:rPr>
                <w:b/>
                <w:color w:val="FF0000"/>
              </w:rPr>
              <w:t xml:space="preserve"> </w:t>
            </w:r>
            <w:r w:rsidR="00CF6B3F">
              <w:rPr>
                <w:b/>
              </w:rPr>
              <w:t>at 10</w:t>
            </w:r>
            <w:r w:rsidR="00CE45EB">
              <w:rPr>
                <w:b/>
              </w:rPr>
              <w:t>:00</w:t>
            </w:r>
            <w:r w:rsidR="00CF6B3F">
              <w:rPr>
                <w:b/>
              </w:rPr>
              <w:t xml:space="preserve">am </w:t>
            </w:r>
            <w:r w:rsidR="00074BDF" w:rsidRPr="00691E43">
              <w:rPr>
                <w:i/>
                <w:iCs/>
              </w:rPr>
              <w:t>and</w:t>
            </w:r>
            <w:r w:rsidRPr="00691E43">
              <w:t xml:space="preserve"> at the place specified in the </w:t>
            </w:r>
            <w:r w:rsidRPr="00691E43">
              <w:rPr>
                <w:i/>
                <w:iCs/>
              </w:rPr>
              <w:t xml:space="preserve">Tender Data Sheet. </w:t>
            </w:r>
            <w:r w:rsidRPr="00691E43">
              <w:t>The Tenderers’ representatives who are present shall sign a register evidencing their attendance.</w:t>
            </w:r>
          </w:p>
          <w:p w14:paraId="5D5AC3A6" w14:textId="77777777" w:rsidR="000E5058" w:rsidRPr="00691E43" w:rsidRDefault="004D26B6" w:rsidP="004D26B6">
            <w:pPr>
              <w:tabs>
                <w:tab w:val="left" w:pos="4785"/>
              </w:tabs>
              <w:jc w:val="both"/>
            </w:pPr>
            <w:r w:rsidRPr="00691E43">
              <w:tab/>
            </w:r>
          </w:p>
        </w:tc>
      </w:tr>
      <w:tr w:rsidR="000E5058" w:rsidRPr="00691E43" w14:paraId="3F7CC8EF" w14:textId="77777777">
        <w:trPr>
          <w:trHeight w:val="55"/>
        </w:trPr>
        <w:tc>
          <w:tcPr>
            <w:tcW w:w="2509" w:type="dxa"/>
          </w:tcPr>
          <w:p w14:paraId="5D636130" w14:textId="77777777" w:rsidR="000E5058" w:rsidRPr="00691E43" w:rsidRDefault="000E5058">
            <w:pPr>
              <w:ind w:left="360" w:right="421" w:hanging="360"/>
              <w:jc w:val="both"/>
              <w:rPr>
                <w:b/>
                <w:bCs/>
              </w:rPr>
            </w:pPr>
          </w:p>
        </w:tc>
        <w:tc>
          <w:tcPr>
            <w:tcW w:w="636" w:type="dxa"/>
          </w:tcPr>
          <w:p w14:paraId="48945E75" w14:textId="77777777" w:rsidR="000E5058" w:rsidRPr="00691E43" w:rsidRDefault="000E5058">
            <w:pPr>
              <w:pStyle w:val="Date"/>
              <w:jc w:val="both"/>
            </w:pPr>
            <w:r w:rsidRPr="00691E43">
              <w:t>23.2</w:t>
            </w:r>
          </w:p>
        </w:tc>
        <w:tc>
          <w:tcPr>
            <w:tcW w:w="6215" w:type="dxa"/>
          </w:tcPr>
          <w:p w14:paraId="7EF8772E" w14:textId="77777777" w:rsidR="000E5058" w:rsidRPr="00691E43" w:rsidRDefault="000E5058">
            <w:pPr>
              <w:jc w:val="both"/>
              <w:rPr>
                <w:vanish/>
                <w:sz w:val="19"/>
                <w:szCs w:val="19"/>
              </w:rPr>
            </w:pPr>
            <w:r w:rsidRPr="00691E43">
              <w:t xml:space="preserve">Envelope marked “WITHDRAWAL” shall be opened and read </w:t>
            </w:r>
          </w:p>
          <w:p w14:paraId="1D012742" w14:textId="77777777" w:rsidR="000E5058" w:rsidRPr="00691E43" w:rsidRDefault="000E5058">
            <w:pPr>
              <w:jc w:val="both"/>
              <w:rPr>
                <w:vanish/>
                <w:sz w:val="19"/>
                <w:szCs w:val="19"/>
              </w:rPr>
            </w:pPr>
            <w:r w:rsidRPr="00691E43">
              <w:t xml:space="preserve">out first. Tenders for which an acceptable notice of withdrawal has </w:t>
            </w:r>
          </w:p>
          <w:p w14:paraId="504BD914" w14:textId="77777777" w:rsidR="000E5058" w:rsidRPr="00691E43" w:rsidRDefault="000E5058">
            <w:pPr>
              <w:jc w:val="both"/>
            </w:pPr>
            <w:r w:rsidRPr="00691E43">
              <w:t>been submitted pursuant to ITT Clause 22 shall not be opened.</w:t>
            </w:r>
          </w:p>
          <w:p w14:paraId="08D3C6C2" w14:textId="77777777" w:rsidR="000E5058" w:rsidRPr="00691E43" w:rsidRDefault="000E5058">
            <w:pPr>
              <w:jc w:val="both"/>
            </w:pPr>
          </w:p>
        </w:tc>
      </w:tr>
      <w:tr w:rsidR="000E5058" w:rsidRPr="00691E43" w14:paraId="54BD2845" w14:textId="77777777">
        <w:trPr>
          <w:trHeight w:val="55"/>
        </w:trPr>
        <w:tc>
          <w:tcPr>
            <w:tcW w:w="2509" w:type="dxa"/>
          </w:tcPr>
          <w:p w14:paraId="3135451A" w14:textId="77777777" w:rsidR="000E5058" w:rsidRPr="00691E43" w:rsidRDefault="000E5058">
            <w:pPr>
              <w:ind w:left="360" w:right="421" w:hanging="360"/>
              <w:jc w:val="both"/>
              <w:rPr>
                <w:b/>
                <w:bCs/>
              </w:rPr>
            </w:pPr>
          </w:p>
        </w:tc>
        <w:tc>
          <w:tcPr>
            <w:tcW w:w="636" w:type="dxa"/>
          </w:tcPr>
          <w:p w14:paraId="63A8CCD6" w14:textId="77777777" w:rsidR="000E5058" w:rsidRPr="00691E43" w:rsidRDefault="000E5058">
            <w:pPr>
              <w:pStyle w:val="Date"/>
              <w:jc w:val="both"/>
            </w:pPr>
            <w:r w:rsidRPr="00691E43">
              <w:t>23.3</w:t>
            </w:r>
          </w:p>
        </w:tc>
        <w:tc>
          <w:tcPr>
            <w:tcW w:w="6215" w:type="dxa"/>
          </w:tcPr>
          <w:p w14:paraId="5DC71824" w14:textId="77777777" w:rsidR="000E5058" w:rsidRPr="00691E43" w:rsidRDefault="000E5058">
            <w:pPr>
              <w:jc w:val="both"/>
              <w:rPr>
                <w:vanish/>
                <w:sz w:val="19"/>
                <w:szCs w:val="19"/>
              </w:rPr>
            </w:pPr>
            <w:r w:rsidRPr="00691E43">
              <w:t xml:space="preserve">The Tenderers’ names, Tender prices, modifications, discounts offered, Tender withdrawals and the presence or absence of the </w:t>
            </w:r>
          </w:p>
          <w:p w14:paraId="39F5F438" w14:textId="77777777" w:rsidR="000E5058" w:rsidRPr="00691E43" w:rsidRDefault="000E5058">
            <w:pPr>
              <w:jc w:val="both"/>
              <w:rPr>
                <w:vanish/>
                <w:sz w:val="19"/>
                <w:szCs w:val="19"/>
              </w:rPr>
            </w:pPr>
            <w:r w:rsidRPr="00691E43">
              <w:t xml:space="preserve">requisite Tender security and such other details as the Purchaser, </w:t>
            </w:r>
          </w:p>
          <w:p w14:paraId="2BA6EBB3" w14:textId="77777777" w:rsidR="000E5058" w:rsidRPr="00691E43" w:rsidRDefault="000E5058">
            <w:pPr>
              <w:jc w:val="both"/>
              <w:rPr>
                <w:vanish/>
                <w:sz w:val="19"/>
                <w:szCs w:val="19"/>
              </w:rPr>
            </w:pPr>
            <w:r w:rsidRPr="00691E43">
              <w:t xml:space="preserve">at its discretion, may consider appropriate will be announced </w:t>
            </w:r>
          </w:p>
          <w:p w14:paraId="3DAD0652" w14:textId="77777777" w:rsidR="000E5058" w:rsidRPr="00691E43" w:rsidRDefault="000E5058">
            <w:pPr>
              <w:jc w:val="both"/>
            </w:pPr>
            <w:r w:rsidRPr="00691E43">
              <w:t>and read aloud by the Purchaser at the Tender opening session.</w:t>
            </w:r>
          </w:p>
          <w:p w14:paraId="31D85EE4" w14:textId="77777777" w:rsidR="000E5058" w:rsidRPr="00691E43" w:rsidRDefault="000E5058">
            <w:pPr>
              <w:jc w:val="both"/>
            </w:pPr>
          </w:p>
        </w:tc>
      </w:tr>
      <w:tr w:rsidR="000E5058" w:rsidRPr="00691E43" w14:paraId="34826E35" w14:textId="77777777">
        <w:trPr>
          <w:trHeight w:val="55"/>
        </w:trPr>
        <w:tc>
          <w:tcPr>
            <w:tcW w:w="2509" w:type="dxa"/>
          </w:tcPr>
          <w:p w14:paraId="77BEB7EE" w14:textId="77777777" w:rsidR="000E5058" w:rsidRPr="00691E43" w:rsidRDefault="000E5058">
            <w:pPr>
              <w:ind w:left="360" w:right="421" w:hanging="360"/>
              <w:jc w:val="both"/>
              <w:rPr>
                <w:b/>
                <w:bCs/>
              </w:rPr>
            </w:pPr>
          </w:p>
        </w:tc>
        <w:tc>
          <w:tcPr>
            <w:tcW w:w="636" w:type="dxa"/>
          </w:tcPr>
          <w:p w14:paraId="6AA30FA2" w14:textId="77777777" w:rsidR="000E5058" w:rsidRPr="00691E43" w:rsidRDefault="000E5058">
            <w:pPr>
              <w:pStyle w:val="Date"/>
              <w:jc w:val="both"/>
            </w:pPr>
            <w:r w:rsidRPr="00691E43">
              <w:t>23.4</w:t>
            </w:r>
          </w:p>
        </w:tc>
        <w:tc>
          <w:tcPr>
            <w:tcW w:w="6215" w:type="dxa"/>
          </w:tcPr>
          <w:p w14:paraId="0C9BA288" w14:textId="77777777" w:rsidR="000E5058" w:rsidRPr="00691E43" w:rsidRDefault="000E5058">
            <w:pPr>
              <w:jc w:val="both"/>
              <w:rPr>
                <w:vanish/>
                <w:sz w:val="19"/>
                <w:szCs w:val="19"/>
              </w:rPr>
            </w:pPr>
            <w:r w:rsidRPr="00691E43">
              <w:t xml:space="preserve">The Purchaser will prepare minutes of the Tender opening, </w:t>
            </w:r>
          </w:p>
          <w:p w14:paraId="49B6E55E" w14:textId="77777777" w:rsidR="000E5058" w:rsidRPr="00691E43" w:rsidRDefault="000E5058">
            <w:pPr>
              <w:jc w:val="both"/>
              <w:rPr>
                <w:vanish/>
                <w:sz w:val="19"/>
                <w:szCs w:val="19"/>
              </w:rPr>
            </w:pPr>
            <w:r w:rsidRPr="00691E43">
              <w:t xml:space="preserve">including the information disclosed to those present in </w:t>
            </w:r>
          </w:p>
          <w:p w14:paraId="088A1634" w14:textId="77777777" w:rsidR="000E5058" w:rsidRPr="00691E43" w:rsidRDefault="000E5058">
            <w:pPr>
              <w:jc w:val="both"/>
            </w:pPr>
            <w:r w:rsidRPr="00691E43">
              <w:t>accordance with sub-clause 23.3.</w:t>
            </w:r>
          </w:p>
        </w:tc>
      </w:tr>
      <w:tr w:rsidR="000E5058" w:rsidRPr="00691E43" w14:paraId="24E6A8B4" w14:textId="77777777">
        <w:trPr>
          <w:trHeight w:val="55"/>
        </w:trPr>
        <w:tc>
          <w:tcPr>
            <w:tcW w:w="2509" w:type="dxa"/>
          </w:tcPr>
          <w:p w14:paraId="0ACAAC44" w14:textId="77777777" w:rsidR="000E5058" w:rsidRPr="00691E43" w:rsidRDefault="000E5058">
            <w:pPr>
              <w:ind w:left="360" w:right="421" w:hanging="360"/>
              <w:jc w:val="both"/>
              <w:rPr>
                <w:b/>
                <w:bCs/>
              </w:rPr>
            </w:pPr>
          </w:p>
        </w:tc>
        <w:tc>
          <w:tcPr>
            <w:tcW w:w="636" w:type="dxa"/>
          </w:tcPr>
          <w:p w14:paraId="1C3F6B58" w14:textId="77777777" w:rsidR="000E5058" w:rsidRPr="00691E43" w:rsidRDefault="000E5058">
            <w:pPr>
              <w:pStyle w:val="Date"/>
              <w:jc w:val="both"/>
            </w:pPr>
          </w:p>
        </w:tc>
        <w:tc>
          <w:tcPr>
            <w:tcW w:w="6215" w:type="dxa"/>
          </w:tcPr>
          <w:p w14:paraId="4805E31D" w14:textId="77777777" w:rsidR="000E5058" w:rsidRPr="00691E43" w:rsidRDefault="000E5058">
            <w:pPr>
              <w:jc w:val="both"/>
            </w:pPr>
          </w:p>
        </w:tc>
      </w:tr>
      <w:tr w:rsidR="000E5058" w:rsidRPr="00691E43" w14:paraId="5EF3C897" w14:textId="77777777">
        <w:trPr>
          <w:trHeight w:val="55"/>
        </w:trPr>
        <w:tc>
          <w:tcPr>
            <w:tcW w:w="2509" w:type="dxa"/>
          </w:tcPr>
          <w:p w14:paraId="3FE2BAB6" w14:textId="77777777" w:rsidR="000E5058" w:rsidRPr="00691E43" w:rsidRDefault="000E5058">
            <w:pPr>
              <w:ind w:left="360" w:right="421" w:hanging="360"/>
              <w:jc w:val="both"/>
              <w:rPr>
                <w:b/>
                <w:bCs/>
              </w:rPr>
            </w:pPr>
            <w:r w:rsidRPr="00691E43">
              <w:rPr>
                <w:b/>
                <w:bCs/>
              </w:rPr>
              <w:t>24.</w:t>
            </w:r>
            <w:r w:rsidRPr="00691E43">
              <w:rPr>
                <w:b/>
                <w:bCs/>
              </w:rPr>
              <w:tab/>
              <w:t xml:space="preserve">  Process to be Confidential</w:t>
            </w:r>
          </w:p>
        </w:tc>
        <w:tc>
          <w:tcPr>
            <w:tcW w:w="636" w:type="dxa"/>
          </w:tcPr>
          <w:p w14:paraId="7821B03B" w14:textId="77777777" w:rsidR="000E5058" w:rsidRPr="00691E43" w:rsidRDefault="000E5058">
            <w:pPr>
              <w:pStyle w:val="Date"/>
              <w:jc w:val="both"/>
            </w:pPr>
            <w:r w:rsidRPr="00691E43">
              <w:t>24.1</w:t>
            </w:r>
          </w:p>
        </w:tc>
        <w:tc>
          <w:tcPr>
            <w:tcW w:w="6215" w:type="dxa"/>
          </w:tcPr>
          <w:p w14:paraId="3F72B8A7" w14:textId="77777777" w:rsidR="000E5058" w:rsidRPr="00691E43" w:rsidRDefault="000E5058">
            <w:pPr>
              <w:jc w:val="both"/>
              <w:rPr>
                <w:vanish/>
                <w:sz w:val="19"/>
                <w:szCs w:val="19"/>
              </w:rPr>
            </w:pPr>
            <w:r w:rsidRPr="00691E43">
              <w:t xml:space="preserve">Information relating to the examination, clarification, evaluation, </w:t>
            </w:r>
          </w:p>
          <w:p w14:paraId="2F22A3D4" w14:textId="77777777" w:rsidR="000E5058" w:rsidRPr="00691E43" w:rsidRDefault="000E5058">
            <w:pPr>
              <w:jc w:val="both"/>
            </w:pPr>
            <w:r w:rsidRPr="00691E43">
              <w:t>and comparison of Tenders and recommendations for the Award of Contract shall not be disclosed to Tenderers or any other persons not officially concerned with such process until the Award to the successful Tenderer has been announced.</w:t>
            </w:r>
          </w:p>
        </w:tc>
      </w:tr>
      <w:tr w:rsidR="000E5058" w:rsidRPr="00691E43" w14:paraId="5C1C1B41" w14:textId="77777777">
        <w:trPr>
          <w:trHeight w:val="55"/>
        </w:trPr>
        <w:tc>
          <w:tcPr>
            <w:tcW w:w="2509" w:type="dxa"/>
          </w:tcPr>
          <w:p w14:paraId="49633B1F" w14:textId="77777777" w:rsidR="000E5058" w:rsidRPr="00691E43" w:rsidRDefault="000E5058">
            <w:pPr>
              <w:ind w:left="360" w:right="421" w:hanging="360"/>
              <w:jc w:val="both"/>
              <w:rPr>
                <w:b/>
                <w:bCs/>
              </w:rPr>
            </w:pPr>
          </w:p>
        </w:tc>
        <w:tc>
          <w:tcPr>
            <w:tcW w:w="636" w:type="dxa"/>
          </w:tcPr>
          <w:p w14:paraId="7EDFEE2C" w14:textId="77777777" w:rsidR="000E5058" w:rsidRPr="00691E43" w:rsidRDefault="000E5058">
            <w:pPr>
              <w:pStyle w:val="Date"/>
              <w:jc w:val="both"/>
            </w:pPr>
          </w:p>
        </w:tc>
        <w:tc>
          <w:tcPr>
            <w:tcW w:w="6215" w:type="dxa"/>
          </w:tcPr>
          <w:p w14:paraId="6FC10CFC" w14:textId="77777777" w:rsidR="000E5058" w:rsidRPr="00691E43" w:rsidRDefault="000E5058">
            <w:pPr>
              <w:jc w:val="both"/>
            </w:pPr>
          </w:p>
        </w:tc>
      </w:tr>
      <w:tr w:rsidR="000E5058" w:rsidRPr="00691E43" w14:paraId="7EA60707" w14:textId="77777777">
        <w:trPr>
          <w:trHeight w:val="55"/>
        </w:trPr>
        <w:tc>
          <w:tcPr>
            <w:tcW w:w="2509" w:type="dxa"/>
          </w:tcPr>
          <w:p w14:paraId="3D4E6242" w14:textId="77777777" w:rsidR="000E5058" w:rsidRPr="00691E43" w:rsidRDefault="000E5058" w:rsidP="006C0ABE">
            <w:pPr>
              <w:ind w:left="360" w:right="421" w:hanging="360"/>
              <w:jc w:val="both"/>
              <w:rPr>
                <w:b/>
                <w:bCs/>
              </w:rPr>
            </w:pPr>
            <w:r w:rsidRPr="00691E43">
              <w:rPr>
                <w:b/>
                <w:bCs/>
              </w:rPr>
              <w:t>25.</w:t>
            </w:r>
            <w:r w:rsidRPr="00691E43">
              <w:rPr>
                <w:b/>
                <w:bCs/>
              </w:rPr>
              <w:tab/>
              <w:t>Clarification of Tenders</w:t>
            </w:r>
          </w:p>
        </w:tc>
        <w:tc>
          <w:tcPr>
            <w:tcW w:w="636" w:type="dxa"/>
          </w:tcPr>
          <w:p w14:paraId="031C490F" w14:textId="77777777" w:rsidR="000E5058" w:rsidRPr="00691E43" w:rsidRDefault="000E5058">
            <w:pPr>
              <w:pStyle w:val="Date"/>
              <w:jc w:val="both"/>
            </w:pPr>
            <w:r w:rsidRPr="00691E43">
              <w:t>25.1</w:t>
            </w:r>
          </w:p>
        </w:tc>
        <w:tc>
          <w:tcPr>
            <w:tcW w:w="6215" w:type="dxa"/>
          </w:tcPr>
          <w:p w14:paraId="6F2B7812" w14:textId="77777777" w:rsidR="000E5058" w:rsidRPr="00691E43" w:rsidRDefault="000E5058">
            <w:pPr>
              <w:jc w:val="both"/>
              <w:rPr>
                <w:vanish/>
                <w:sz w:val="19"/>
                <w:szCs w:val="19"/>
              </w:rPr>
            </w:pPr>
            <w:r w:rsidRPr="00691E43">
              <w:t xml:space="preserve">To assist in the examination, evaluation and comparison of </w:t>
            </w:r>
          </w:p>
          <w:p w14:paraId="71AA5083" w14:textId="77777777" w:rsidR="000E5058" w:rsidRPr="00691E43" w:rsidRDefault="000E5058">
            <w:pPr>
              <w:jc w:val="both"/>
              <w:rPr>
                <w:vanish/>
                <w:sz w:val="19"/>
                <w:szCs w:val="19"/>
              </w:rPr>
            </w:pPr>
            <w:r w:rsidRPr="00691E43">
              <w:t xml:space="preserve">Tenders, the Purchaser may, at its discretion, ask any Tenderer for </w:t>
            </w:r>
          </w:p>
          <w:p w14:paraId="2DDF99D1" w14:textId="77777777" w:rsidR="000E5058" w:rsidRPr="00691E43" w:rsidRDefault="000E5058">
            <w:pPr>
              <w:jc w:val="both"/>
              <w:rPr>
                <w:vanish/>
                <w:sz w:val="19"/>
                <w:szCs w:val="19"/>
              </w:rPr>
            </w:pPr>
            <w:r w:rsidRPr="00691E43">
              <w:t xml:space="preserve">clarification of its Tender, including breakdowns of unit rates. The </w:t>
            </w:r>
          </w:p>
          <w:p w14:paraId="761CB3E0" w14:textId="77777777" w:rsidR="000E5058" w:rsidRPr="00691E43" w:rsidRDefault="000E5058">
            <w:pPr>
              <w:jc w:val="both"/>
              <w:rPr>
                <w:vanish/>
                <w:sz w:val="19"/>
                <w:szCs w:val="19"/>
              </w:rPr>
            </w:pPr>
            <w:r w:rsidRPr="00691E43">
              <w:t xml:space="preserve">request for clarification and the response shall be in writing and </w:t>
            </w:r>
          </w:p>
          <w:p w14:paraId="462D871E" w14:textId="77777777" w:rsidR="000E5058" w:rsidRPr="00691E43" w:rsidRDefault="000E5058">
            <w:pPr>
              <w:jc w:val="both"/>
              <w:rPr>
                <w:vanish/>
                <w:sz w:val="19"/>
                <w:szCs w:val="19"/>
              </w:rPr>
            </w:pPr>
            <w:r w:rsidRPr="00691E43">
              <w:t xml:space="preserve">no change in the price or substance of the Tender shall be sought, </w:t>
            </w:r>
          </w:p>
          <w:p w14:paraId="5BA575B8" w14:textId="77777777" w:rsidR="000E5058" w:rsidRPr="00691E43" w:rsidRDefault="000E5058">
            <w:pPr>
              <w:jc w:val="both"/>
              <w:rPr>
                <w:vanish/>
                <w:sz w:val="19"/>
                <w:szCs w:val="19"/>
              </w:rPr>
            </w:pPr>
            <w:r w:rsidRPr="00691E43">
              <w:t xml:space="preserve">offered or permitted, except as required to confirm the </w:t>
            </w:r>
          </w:p>
          <w:p w14:paraId="75A1FC4A" w14:textId="77777777" w:rsidR="000E5058" w:rsidRPr="00691E43" w:rsidRDefault="000E5058">
            <w:pPr>
              <w:jc w:val="both"/>
              <w:rPr>
                <w:vanish/>
                <w:sz w:val="19"/>
                <w:szCs w:val="19"/>
              </w:rPr>
            </w:pPr>
            <w:r w:rsidRPr="00691E43">
              <w:t xml:space="preserve">correction of arithmetic errors discovered by the Purchaser in </w:t>
            </w:r>
          </w:p>
          <w:p w14:paraId="6258AB07" w14:textId="77777777" w:rsidR="000E5058" w:rsidRPr="00691E43" w:rsidRDefault="000E5058">
            <w:pPr>
              <w:jc w:val="both"/>
            </w:pPr>
            <w:r w:rsidRPr="00691E43">
              <w:t>the evaluation of the Tenders.</w:t>
            </w:r>
          </w:p>
        </w:tc>
      </w:tr>
    </w:tbl>
    <w:p w14:paraId="42688F6E" w14:textId="77777777" w:rsidR="000E5058" w:rsidRPr="00691E43" w:rsidRDefault="000E5058">
      <w:pPr>
        <w:jc w:val="both"/>
      </w:pPr>
    </w:p>
    <w:tbl>
      <w:tblPr>
        <w:tblW w:w="9360" w:type="dxa"/>
        <w:tblInd w:w="-2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43"/>
        <w:gridCol w:w="636"/>
        <w:gridCol w:w="6081"/>
      </w:tblGrid>
      <w:tr w:rsidR="000E5058" w:rsidRPr="00691E43" w14:paraId="1D3725F0" w14:textId="77777777">
        <w:trPr>
          <w:trHeight w:val="55"/>
        </w:trPr>
        <w:tc>
          <w:tcPr>
            <w:tcW w:w="2509" w:type="dxa"/>
          </w:tcPr>
          <w:p w14:paraId="40533A6A" w14:textId="77777777" w:rsidR="000E5058" w:rsidRPr="00691E43" w:rsidRDefault="000E5058">
            <w:pPr>
              <w:ind w:left="252" w:right="601" w:hanging="252"/>
              <w:rPr>
                <w:b/>
                <w:bCs/>
              </w:rPr>
            </w:pPr>
            <w:r w:rsidRPr="00691E43">
              <w:rPr>
                <w:b/>
                <w:bCs/>
              </w:rPr>
              <w:t>26. Examination of Tenders and De</w:t>
            </w:r>
            <w:r w:rsidR="003E0703" w:rsidRPr="00691E43">
              <w:rPr>
                <w:b/>
                <w:bCs/>
              </w:rPr>
              <w:t>terminatio</w:t>
            </w:r>
            <w:r w:rsidRPr="00691E43">
              <w:rPr>
                <w:b/>
                <w:bCs/>
              </w:rPr>
              <w:t>n of Responsiveness</w:t>
            </w:r>
          </w:p>
        </w:tc>
        <w:tc>
          <w:tcPr>
            <w:tcW w:w="636" w:type="dxa"/>
          </w:tcPr>
          <w:p w14:paraId="53F4CAF9" w14:textId="77777777" w:rsidR="000E5058" w:rsidRPr="00691E43" w:rsidRDefault="000E5058">
            <w:pPr>
              <w:pStyle w:val="Date"/>
              <w:jc w:val="both"/>
            </w:pPr>
            <w:r w:rsidRPr="00691E43">
              <w:t>26.1</w:t>
            </w:r>
          </w:p>
        </w:tc>
        <w:tc>
          <w:tcPr>
            <w:tcW w:w="6215" w:type="dxa"/>
          </w:tcPr>
          <w:p w14:paraId="711BA3D2" w14:textId="77777777" w:rsidR="000E5058" w:rsidRPr="00691E43" w:rsidRDefault="000E5058">
            <w:pPr>
              <w:jc w:val="both"/>
            </w:pPr>
            <w:r w:rsidRPr="00691E43">
              <w:t>The Purchaser will determine whether each Tender:</w:t>
            </w:r>
          </w:p>
          <w:p w14:paraId="4C68A8AC" w14:textId="77777777" w:rsidR="000E5058" w:rsidRPr="00691E43" w:rsidRDefault="000E5058">
            <w:pPr>
              <w:jc w:val="both"/>
            </w:pPr>
          </w:p>
          <w:p w14:paraId="661BB236" w14:textId="77777777" w:rsidR="000E5058" w:rsidRPr="00691E43" w:rsidRDefault="000E5058">
            <w:pPr>
              <w:ind w:left="347" w:hanging="347"/>
              <w:jc w:val="both"/>
            </w:pPr>
            <w:r w:rsidRPr="00691E43">
              <w:t>a.</w:t>
            </w:r>
            <w:r w:rsidRPr="00691E43">
              <w:tab/>
              <w:t>meets the eligibility criteria defined in ITT Clause 3;</w:t>
            </w:r>
          </w:p>
          <w:p w14:paraId="4F90B8C1" w14:textId="77777777" w:rsidR="000E5058" w:rsidRPr="00691E43" w:rsidRDefault="000E5058">
            <w:pPr>
              <w:ind w:left="347" w:hanging="347"/>
              <w:jc w:val="both"/>
            </w:pPr>
          </w:p>
          <w:p w14:paraId="7E0C969B" w14:textId="77777777" w:rsidR="000E5058" w:rsidRPr="00691E43" w:rsidRDefault="000E5058">
            <w:pPr>
              <w:ind w:left="347" w:hanging="347"/>
              <w:jc w:val="both"/>
            </w:pPr>
            <w:r w:rsidRPr="00691E43">
              <w:t>b.</w:t>
            </w:r>
            <w:r w:rsidRPr="00691E43">
              <w:tab/>
              <w:t>has been properly signed;</w:t>
            </w:r>
          </w:p>
          <w:p w14:paraId="43FAB7FD" w14:textId="77777777" w:rsidR="000E5058" w:rsidRPr="00691E43" w:rsidRDefault="000E5058">
            <w:pPr>
              <w:ind w:left="347" w:hanging="347"/>
              <w:jc w:val="both"/>
            </w:pPr>
          </w:p>
          <w:p w14:paraId="04712C2C" w14:textId="77777777" w:rsidR="000E5058" w:rsidRPr="00691E43" w:rsidRDefault="000E5058">
            <w:pPr>
              <w:ind w:left="347" w:hanging="347"/>
              <w:jc w:val="both"/>
            </w:pPr>
            <w:r w:rsidRPr="00691E43">
              <w:t>c.</w:t>
            </w:r>
            <w:r w:rsidRPr="00691E43">
              <w:tab/>
              <w:t>is accompanied by the required securities;</w:t>
            </w:r>
          </w:p>
          <w:p w14:paraId="04B83D80" w14:textId="77777777" w:rsidR="000E5058" w:rsidRPr="00691E43" w:rsidRDefault="000E5058">
            <w:pPr>
              <w:ind w:left="347" w:hanging="347"/>
              <w:jc w:val="both"/>
            </w:pPr>
          </w:p>
          <w:p w14:paraId="2B1BFCBE" w14:textId="77777777" w:rsidR="000E5058" w:rsidRPr="00691E43" w:rsidRDefault="000E5058">
            <w:pPr>
              <w:ind w:left="347" w:hanging="347"/>
              <w:jc w:val="both"/>
            </w:pPr>
            <w:r w:rsidRPr="00691E43">
              <w:t>d.</w:t>
            </w:r>
            <w:r w:rsidRPr="00691E43">
              <w:tab/>
              <w:t>is substantially responsive to the requirements of the Tender documents.</w:t>
            </w:r>
          </w:p>
          <w:p w14:paraId="6BBBC310" w14:textId="77777777" w:rsidR="000E5058" w:rsidRPr="00691E43" w:rsidRDefault="000E5058">
            <w:pPr>
              <w:ind w:left="347" w:hanging="347"/>
              <w:jc w:val="both"/>
            </w:pPr>
          </w:p>
        </w:tc>
      </w:tr>
      <w:tr w:rsidR="000E5058" w:rsidRPr="00691E43" w14:paraId="396D74CD" w14:textId="77777777">
        <w:trPr>
          <w:trHeight w:val="55"/>
        </w:trPr>
        <w:tc>
          <w:tcPr>
            <w:tcW w:w="2509" w:type="dxa"/>
          </w:tcPr>
          <w:p w14:paraId="67B73C08" w14:textId="77777777" w:rsidR="000E5058" w:rsidRPr="00691E43" w:rsidRDefault="000E5058">
            <w:pPr>
              <w:ind w:left="252" w:right="601" w:hanging="252"/>
              <w:jc w:val="both"/>
              <w:rPr>
                <w:b/>
                <w:bCs/>
              </w:rPr>
            </w:pPr>
          </w:p>
        </w:tc>
        <w:tc>
          <w:tcPr>
            <w:tcW w:w="636" w:type="dxa"/>
          </w:tcPr>
          <w:p w14:paraId="7B86E28F" w14:textId="77777777" w:rsidR="000E5058" w:rsidRPr="00691E43" w:rsidRDefault="000E5058">
            <w:pPr>
              <w:pStyle w:val="Date"/>
              <w:jc w:val="both"/>
            </w:pPr>
            <w:r w:rsidRPr="00691E43">
              <w:t>26.2</w:t>
            </w:r>
          </w:p>
        </w:tc>
        <w:tc>
          <w:tcPr>
            <w:tcW w:w="6215" w:type="dxa"/>
          </w:tcPr>
          <w:p w14:paraId="00AE781F" w14:textId="77777777" w:rsidR="000E5058" w:rsidRPr="00691E43" w:rsidRDefault="000E5058">
            <w:pPr>
              <w:jc w:val="both"/>
            </w:pPr>
            <w:r w:rsidRPr="00691E43">
              <w:t>Arithmetical errors will be rectified on the following basis:</w:t>
            </w:r>
          </w:p>
          <w:p w14:paraId="4042ED97" w14:textId="77777777" w:rsidR="000E5058" w:rsidRPr="00691E43" w:rsidRDefault="000E5058">
            <w:pPr>
              <w:jc w:val="both"/>
            </w:pPr>
          </w:p>
          <w:p w14:paraId="62A199C3" w14:textId="77777777" w:rsidR="000E5058" w:rsidRPr="00691E43" w:rsidRDefault="000E5058">
            <w:pPr>
              <w:ind w:left="347" w:hanging="347"/>
              <w:jc w:val="both"/>
            </w:pPr>
            <w:r w:rsidRPr="00691E43">
              <w:t>i.</w:t>
            </w:r>
            <w:r w:rsidRPr="00691E43">
              <w:tab/>
              <w:t xml:space="preserve">If there is a discrepancy between the unit price and the total price that is obtained by multiplying the unit price </w:t>
            </w:r>
            <w:r w:rsidRPr="00691E43">
              <w:lastRenderedPageBreak/>
              <w:t>and quantity, the unit price shall prevail and the total price shall be corrected. If the Tenderer does not accept the correction of the errors, its Tender will be rejected, and its Tender Security may be forfeited,</w:t>
            </w:r>
          </w:p>
          <w:p w14:paraId="6C94C652" w14:textId="77777777" w:rsidR="000E5058" w:rsidRPr="00691E43" w:rsidRDefault="000E5058">
            <w:pPr>
              <w:ind w:left="347" w:hanging="347"/>
              <w:jc w:val="both"/>
            </w:pPr>
          </w:p>
          <w:p w14:paraId="22893AFE" w14:textId="77777777" w:rsidR="000E5058" w:rsidRPr="00691E43" w:rsidRDefault="000E5058">
            <w:pPr>
              <w:ind w:left="347" w:hanging="347"/>
              <w:jc w:val="both"/>
            </w:pPr>
            <w:r w:rsidRPr="00691E43">
              <w:t>ii.</w:t>
            </w:r>
            <w:r w:rsidRPr="00691E43">
              <w:tab/>
              <w:t>If there is a discrepancy between words and figures, the amount in words will prevail.</w:t>
            </w:r>
          </w:p>
          <w:p w14:paraId="05A8D7DA" w14:textId="77777777" w:rsidR="000E5058" w:rsidRPr="00691E43" w:rsidRDefault="000E5058">
            <w:pPr>
              <w:ind w:left="347" w:hanging="347"/>
              <w:jc w:val="both"/>
            </w:pPr>
          </w:p>
        </w:tc>
      </w:tr>
      <w:tr w:rsidR="000E5058" w:rsidRPr="00691E43" w14:paraId="3B4F820C" w14:textId="77777777">
        <w:trPr>
          <w:trHeight w:val="55"/>
        </w:trPr>
        <w:tc>
          <w:tcPr>
            <w:tcW w:w="2509" w:type="dxa"/>
          </w:tcPr>
          <w:p w14:paraId="3726B590" w14:textId="77777777" w:rsidR="000E5058" w:rsidRPr="00691E43" w:rsidRDefault="000E5058">
            <w:pPr>
              <w:ind w:left="252" w:right="601" w:hanging="252"/>
              <w:jc w:val="both"/>
              <w:rPr>
                <w:b/>
                <w:bCs/>
              </w:rPr>
            </w:pPr>
          </w:p>
        </w:tc>
        <w:tc>
          <w:tcPr>
            <w:tcW w:w="636" w:type="dxa"/>
          </w:tcPr>
          <w:p w14:paraId="63102E07" w14:textId="77777777" w:rsidR="000E5058" w:rsidRPr="00691E43" w:rsidRDefault="000E5058">
            <w:pPr>
              <w:pStyle w:val="Date"/>
              <w:jc w:val="both"/>
            </w:pPr>
            <w:r w:rsidRPr="00691E43">
              <w:t>26.3</w:t>
            </w:r>
          </w:p>
        </w:tc>
        <w:tc>
          <w:tcPr>
            <w:tcW w:w="6215" w:type="dxa"/>
          </w:tcPr>
          <w:p w14:paraId="7EC29EC7" w14:textId="77777777" w:rsidR="000E5058" w:rsidRPr="00691E43" w:rsidRDefault="000E5058">
            <w:pPr>
              <w:jc w:val="both"/>
              <w:rPr>
                <w:vanish/>
                <w:sz w:val="19"/>
                <w:szCs w:val="19"/>
              </w:rPr>
            </w:pPr>
            <w:r w:rsidRPr="00691E43">
              <w:t xml:space="preserve">Prior to the detailed evaluation, pursuant to Clause 28, the Purchaser will determine the substantial responsiveness of each Tender to the Tender Documents. For purposes of these clauses, a substantially responsive Tender is one, which conforms to all the terms and conditions of the Tender Documents without material deviations. The Purchaser’s determination of a </w:t>
            </w:r>
          </w:p>
          <w:p w14:paraId="0B522923" w14:textId="77777777" w:rsidR="000E5058" w:rsidRPr="00691E43" w:rsidRDefault="000E5058">
            <w:pPr>
              <w:jc w:val="both"/>
              <w:rPr>
                <w:vanish/>
                <w:sz w:val="19"/>
                <w:szCs w:val="19"/>
              </w:rPr>
            </w:pPr>
            <w:r w:rsidRPr="00691E43">
              <w:t xml:space="preserve">Tenderer’s responsiveness is to be based on the contents of the Tender </w:t>
            </w:r>
          </w:p>
          <w:p w14:paraId="6A00EC78" w14:textId="77777777" w:rsidR="000E5058" w:rsidRPr="00691E43" w:rsidRDefault="000E5058">
            <w:pPr>
              <w:jc w:val="both"/>
              <w:rPr>
                <w:vanish/>
                <w:sz w:val="19"/>
                <w:szCs w:val="19"/>
              </w:rPr>
            </w:pPr>
            <w:r w:rsidRPr="00691E43">
              <w:rPr>
                <w:bCs/>
              </w:rPr>
              <w:t>i</w:t>
            </w:r>
            <w:r w:rsidRPr="00691E43">
              <w:t xml:space="preserve">tself without recourse to extrinsic evidence. A material </w:t>
            </w:r>
          </w:p>
          <w:p w14:paraId="407C9FBF" w14:textId="77777777" w:rsidR="000E5058" w:rsidRPr="00691E43" w:rsidRDefault="000E5058">
            <w:pPr>
              <w:jc w:val="both"/>
            </w:pPr>
            <w:r w:rsidRPr="00691E43">
              <w:t>deviation or reservation is one:</w:t>
            </w:r>
          </w:p>
          <w:p w14:paraId="0809284C" w14:textId="77777777" w:rsidR="000E5058" w:rsidRPr="00691E43" w:rsidRDefault="000E5058">
            <w:pPr>
              <w:jc w:val="both"/>
            </w:pPr>
          </w:p>
          <w:p w14:paraId="625BB124" w14:textId="77777777" w:rsidR="000E5058" w:rsidRPr="00691E43" w:rsidRDefault="000E5058">
            <w:pPr>
              <w:ind w:left="347" w:hanging="347"/>
              <w:jc w:val="both"/>
            </w:pPr>
            <w:r w:rsidRPr="00691E43">
              <w:t>a.</w:t>
            </w:r>
            <w:r w:rsidRPr="00691E43">
              <w:tab/>
              <w:t>which affects in any substantial way the Scope, Quality, or Performance of the Contract;</w:t>
            </w:r>
          </w:p>
          <w:p w14:paraId="72A7A17E" w14:textId="77777777" w:rsidR="000E5058" w:rsidRPr="00691E43" w:rsidRDefault="000E5058">
            <w:pPr>
              <w:ind w:left="347" w:hanging="347"/>
              <w:jc w:val="both"/>
            </w:pPr>
          </w:p>
          <w:p w14:paraId="23EB62CD" w14:textId="77777777" w:rsidR="000E5058" w:rsidRPr="00691E43" w:rsidRDefault="000E5058">
            <w:pPr>
              <w:ind w:left="347" w:hanging="347"/>
              <w:jc w:val="both"/>
            </w:pPr>
            <w:r w:rsidRPr="00691E43">
              <w:t>b.</w:t>
            </w:r>
            <w:r w:rsidRPr="00691E43">
              <w:tab/>
              <w:t xml:space="preserve">which limits in any substantial way, inconsistent with the   </w:t>
            </w:r>
          </w:p>
          <w:p w14:paraId="183A080D" w14:textId="77777777" w:rsidR="000E5058" w:rsidRPr="00691E43" w:rsidRDefault="000E5058">
            <w:pPr>
              <w:ind w:left="347" w:hanging="347"/>
              <w:jc w:val="both"/>
              <w:rPr>
                <w:vanish/>
                <w:sz w:val="19"/>
                <w:szCs w:val="19"/>
              </w:rPr>
            </w:pPr>
            <w:r w:rsidRPr="00691E43">
              <w:rPr>
                <w:sz w:val="19"/>
                <w:szCs w:val="19"/>
              </w:rPr>
              <w:t xml:space="preserve">       </w:t>
            </w:r>
          </w:p>
          <w:p w14:paraId="05538955" w14:textId="77777777" w:rsidR="000E5058" w:rsidRPr="00691E43" w:rsidRDefault="000E5058">
            <w:pPr>
              <w:ind w:left="347" w:hanging="347"/>
              <w:jc w:val="both"/>
              <w:rPr>
                <w:vanish/>
                <w:sz w:val="19"/>
                <w:szCs w:val="19"/>
              </w:rPr>
            </w:pPr>
            <w:r w:rsidRPr="00691E43">
              <w:t xml:space="preserve">Tender documents, the Purchaser’s rights or the Tenderer’s </w:t>
            </w:r>
          </w:p>
          <w:p w14:paraId="70C8349A" w14:textId="77777777" w:rsidR="000E5058" w:rsidRPr="00691E43" w:rsidRDefault="000E5058">
            <w:pPr>
              <w:ind w:left="347" w:hanging="347"/>
              <w:jc w:val="both"/>
            </w:pPr>
            <w:r w:rsidRPr="00691E43">
              <w:t>obligations under the contract; or</w:t>
            </w:r>
          </w:p>
          <w:p w14:paraId="4B96F706" w14:textId="77777777" w:rsidR="000E5058" w:rsidRPr="00691E43" w:rsidRDefault="000E5058">
            <w:pPr>
              <w:ind w:left="347" w:hanging="347"/>
              <w:jc w:val="both"/>
            </w:pPr>
          </w:p>
          <w:p w14:paraId="798F7D6A" w14:textId="77777777" w:rsidR="000E5058" w:rsidRPr="00691E43" w:rsidRDefault="000E5058">
            <w:pPr>
              <w:ind w:left="347" w:hanging="347"/>
              <w:jc w:val="both"/>
            </w:pPr>
            <w:r w:rsidRPr="00691E43">
              <w:t>c.</w:t>
            </w:r>
            <w:r w:rsidRPr="00691E43">
              <w:tab/>
              <w:t xml:space="preserve">whose rectification would affect unfairly the competitive  </w:t>
            </w:r>
          </w:p>
          <w:p w14:paraId="10CB3C5A" w14:textId="77777777" w:rsidR="000E5058" w:rsidRPr="00691E43" w:rsidRDefault="000E5058">
            <w:pPr>
              <w:ind w:left="347" w:hanging="347"/>
              <w:jc w:val="both"/>
              <w:rPr>
                <w:vanish/>
                <w:sz w:val="19"/>
                <w:szCs w:val="19"/>
              </w:rPr>
            </w:pPr>
            <w:r w:rsidRPr="00691E43">
              <w:rPr>
                <w:sz w:val="19"/>
                <w:szCs w:val="19"/>
              </w:rPr>
              <w:t xml:space="preserve">       </w:t>
            </w:r>
          </w:p>
          <w:p w14:paraId="5FD71173" w14:textId="77777777" w:rsidR="000E5058" w:rsidRPr="00691E43" w:rsidRDefault="000E5058">
            <w:pPr>
              <w:ind w:left="347" w:hanging="347"/>
              <w:jc w:val="both"/>
            </w:pPr>
            <w:r w:rsidRPr="00691E43">
              <w:t xml:space="preserve">position of other Tenderers presenting substantially       </w:t>
            </w:r>
          </w:p>
          <w:p w14:paraId="58C550ED" w14:textId="77777777" w:rsidR="000E5058" w:rsidRPr="00691E43" w:rsidRDefault="000E5058">
            <w:pPr>
              <w:ind w:left="347" w:hanging="347"/>
              <w:jc w:val="both"/>
              <w:rPr>
                <w:vanish/>
                <w:sz w:val="19"/>
                <w:szCs w:val="19"/>
              </w:rPr>
            </w:pPr>
            <w:r w:rsidRPr="00691E43">
              <w:t xml:space="preserve">      </w:t>
            </w:r>
          </w:p>
          <w:p w14:paraId="24BE805F" w14:textId="77777777" w:rsidR="000E5058" w:rsidRPr="00691E43" w:rsidRDefault="000E5058" w:rsidP="001A14CC">
            <w:pPr>
              <w:ind w:left="347" w:hanging="347"/>
              <w:jc w:val="both"/>
            </w:pPr>
            <w:r w:rsidRPr="00691E43">
              <w:t>responsive Tenders.</w:t>
            </w:r>
          </w:p>
        </w:tc>
      </w:tr>
      <w:tr w:rsidR="000E5058" w:rsidRPr="00691E43" w14:paraId="75CE06EA" w14:textId="77777777">
        <w:trPr>
          <w:trHeight w:val="55"/>
        </w:trPr>
        <w:tc>
          <w:tcPr>
            <w:tcW w:w="2509" w:type="dxa"/>
          </w:tcPr>
          <w:p w14:paraId="743CCF69" w14:textId="77777777" w:rsidR="000E5058" w:rsidRPr="00691E43" w:rsidRDefault="000E5058">
            <w:pPr>
              <w:ind w:left="252" w:right="601" w:hanging="252"/>
              <w:jc w:val="both"/>
              <w:rPr>
                <w:b/>
                <w:bCs/>
              </w:rPr>
            </w:pPr>
          </w:p>
        </w:tc>
        <w:tc>
          <w:tcPr>
            <w:tcW w:w="636" w:type="dxa"/>
          </w:tcPr>
          <w:p w14:paraId="5BEDF32B" w14:textId="77777777" w:rsidR="000E5058" w:rsidRPr="00691E43" w:rsidRDefault="000E5058">
            <w:pPr>
              <w:pStyle w:val="Date"/>
              <w:jc w:val="both"/>
            </w:pPr>
          </w:p>
        </w:tc>
        <w:tc>
          <w:tcPr>
            <w:tcW w:w="6215" w:type="dxa"/>
          </w:tcPr>
          <w:p w14:paraId="5296948F" w14:textId="77777777" w:rsidR="000E5058" w:rsidRPr="00691E43" w:rsidRDefault="000E5058">
            <w:pPr>
              <w:jc w:val="both"/>
            </w:pPr>
          </w:p>
        </w:tc>
      </w:tr>
      <w:tr w:rsidR="000E5058" w:rsidRPr="00691E43" w14:paraId="0940685C" w14:textId="77777777">
        <w:trPr>
          <w:trHeight w:val="55"/>
        </w:trPr>
        <w:tc>
          <w:tcPr>
            <w:tcW w:w="2509" w:type="dxa"/>
          </w:tcPr>
          <w:p w14:paraId="7BEC3E75" w14:textId="77777777" w:rsidR="000E5058" w:rsidRPr="00691E43" w:rsidRDefault="000E5058">
            <w:pPr>
              <w:ind w:right="601"/>
              <w:jc w:val="both"/>
              <w:rPr>
                <w:b/>
                <w:bCs/>
              </w:rPr>
            </w:pPr>
          </w:p>
        </w:tc>
        <w:tc>
          <w:tcPr>
            <w:tcW w:w="636" w:type="dxa"/>
          </w:tcPr>
          <w:p w14:paraId="31250DA9" w14:textId="77777777" w:rsidR="000E5058" w:rsidRPr="00691E43" w:rsidRDefault="000E5058">
            <w:pPr>
              <w:pStyle w:val="Date"/>
              <w:jc w:val="both"/>
            </w:pPr>
          </w:p>
          <w:p w14:paraId="7589C94F" w14:textId="77777777" w:rsidR="000E5058" w:rsidRPr="00691E43" w:rsidRDefault="000E5058">
            <w:pPr>
              <w:pStyle w:val="Date"/>
              <w:jc w:val="both"/>
            </w:pPr>
            <w:r w:rsidRPr="00691E43">
              <w:t>26.4</w:t>
            </w:r>
          </w:p>
        </w:tc>
        <w:tc>
          <w:tcPr>
            <w:tcW w:w="6215" w:type="dxa"/>
          </w:tcPr>
          <w:p w14:paraId="41FCCF64" w14:textId="77777777" w:rsidR="000E5058" w:rsidRPr="00691E43" w:rsidRDefault="000E5058">
            <w:pPr>
              <w:jc w:val="both"/>
            </w:pPr>
          </w:p>
          <w:p w14:paraId="1AACF431" w14:textId="77777777" w:rsidR="000E5058" w:rsidRPr="00691E43" w:rsidRDefault="000E5058">
            <w:pPr>
              <w:jc w:val="both"/>
              <w:rPr>
                <w:vanish/>
                <w:sz w:val="19"/>
                <w:szCs w:val="19"/>
              </w:rPr>
            </w:pPr>
            <w:r w:rsidRPr="00691E43">
              <w:t xml:space="preserve">A Tender determined as not substantially responsive will be rejected by the Purchaser and may not subsequently be made </w:t>
            </w:r>
          </w:p>
          <w:p w14:paraId="7820AC80" w14:textId="77777777" w:rsidR="000E5058" w:rsidRPr="00691E43" w:rsidRDefault="000E5058">
            <w:pPr>
              <w:jc w:val="both"/>
              <w:rPr>
                <w:vanish/>
                <w:sz w:val="19"/>
                <w:szCs w:val="19"/>
              </w:rPr>
            </w:pPr>
            <w:r w:rsidRPr="00691E43">
              <w:t xml:space="preserve">responsive by the Tenderer by correction or withdrawal of nonconforming </w:t>
            </w:r>
          </w:p>
          <w:p w14:paraId="1886AD41" w14:textId="77777777" w:rsidR="000E5058" w:rsidRPr="00691E43" w:rsidRDefault="000E5058">
            <w:pPr>
              <w:jc w:val="both"/>
            </w:pPr>
            <w:r w:rsidRPr="00691E43">
              <w:t>deviation or reservation.</w:t>
            </w:r>
          </w:p>
          <w:p w14:paraId="01B148BF" w14:textId="77777777" w:rsidR="000E5058" w:rsidRPr="00691E43" w:rsidRDefault="000E5058">
            <w:pPr>
              <w:jc w:val="both"/>
              <w:rPr>
                <w:sz w:val="16"/>
              </w:rPr>
            </w:pPr>
          </w:p>
        </w:tc>
      </w:tr>
      <w:tr w:rsidR="000E5058" w:rsidRPr="00691E43" w14:paraId="63867A56" w14:textId="77777777">
        <w:trPr>
          <w:trHeight w:val="55"/>
        </w:trPr>
        <w:tc>
          <w:tcPr>
            <w:tcW w:w="2509" w:type="dxa"/>
          </w:tcPr>
          <w:p w14:paraId="06F041E8" w14:textId="77777777" w:rsidR="000E5058" w:rsidRPr="00691E43" w:rsidRDefault="000E5058">
            <w:pPr>
              <w:ind w:left="252" w:right="601" w:hanging="252"/>
              <w:jc w:val="both"/>
              <w:rPr>
                <w:b/>
                <w:bCs/>
              </w:rPr>
            </w:pPr>
          </w:p>
        </w:tc>
        <w:tc>
          <w:tcPr>
            <w:tcW w:w="636" w:type="dxa"/>
          </w:tcPr>
          <w:p w14:paraId="4A1D1965" w14:textId="77777777" w:rsidR="000E5058" w:rsidRPr="00691E43" w:rsidRDefault="000E5058">
            <w:pPr>
              <w:pStyle w:val="Date"/>
              <w:jc w:val="both"/>
            </w:pPr>
            <w:r w:rsidRPr="00691E43">
              <w:t>26.5</w:t>
            </w:r>
          </w:p>
        </w:tc>
        <w:tc>
          <w:tcPr>
            <w:tcW w:w="6215" w:type="dxa"/>
          </w:tcPr>
          <w:p w14:paraId="59640425" w14:textId="77777777" w:rsidR="000E5058" w:rsidRPr="00691E43" w:rsidRDefault="000E5058">
            <w:pPr>
              <w:jc w:val="both"/>
              <w:rPr>
                <w:vanish/>
                <w:sz w:val="19"/>
                <w:szCs w:val="19"/>
              </w:rPr>
            </w:pPr>
            <w:r w:rsidRPr="00691E43">
              <w:t xml:space="preserve">The Purchaser may waive any minor informality or nonconformity </w:t>
            </w:r>
          </w:p>
          <w:p w14:paraId="6CFFEB30" w14:textId="77777777" w:rsidR="000E5058" w:rsidRPr="00691E43" w:rsidRDefault="000E5058">
            <w:pPr>
              <w:jc w:val="both"/>
              <w:rPr>
                <w:vanish/>
                <w:sz w:val="19"/>
                <w:szCs w:val="19"/>
              </w:rPr>
            </w:pPr>
            <w:r w:rsidRPr="00691E43">
              <w:t xml:space="preserve">or irregularity in a Tender which does not constitute a </w:t>
            </w:r>
          </w:p>
          <w:p w14:paraId="30EE71EC" w14:textId="77777777" w:rsidR="000E5058" w:rsidRPr="00691E43" w:rsidRDefault="000E5058">
            <w:pPr>
              <w:jc w:val="both"/>
              <w:rPr>
                <w:vanish/>
                <w:sz w:val="19"/>
                <w:szCs w:val="19"/>
              </w:rPr>
            </w:pPr>
            <w:r w:rsidRPr="00691E43">
              <w:t xml:space="preserve">material deviation, provided such waiver does not prejudice or </w:t>
            </w:r>
          </w:p>
          <w:p w14:paraId="46952A59" w14:textId="77777777" w:rsidR="000E5058" w:rsidRPr="00691E43" w:rsidRDefault="000E5058">
            <w:pPr>
              <w:jc w:val="both"/>
            </w:pPr>
            <w:r w:rsidRPr="00691E43">
              <w:t xml:space="preserve">affect the relative ranking of any Tender. </w:t>
            </w:r>
          </w:p>
        </w:tc>
      </w:tr>
      <w:tr w:rsidR="000E5058" w:rsidRPr="00691E43" w14:paraId="4702EBD7" w14:textId="77777777">
        <w:trPr>
          <w:trHeight w:val="117"/>
        </w:trPr>
        <w:tc>
          <w:tcPr>
            <w:tcW w:w="2509" w:type="dxa"/>
          </w:tcPr>
          <w:p w14:paraId="3910258F" w14:textId="77777777" w:rsidR="000E5058" w:rsidRPr="00691E43" w:rsidRDefault="000E5058">
            <w:pPr>
              <w:ind w:left="252" w:right="601" w:hanging="252"/>
              <w:jc w:val="both"/>
              <w:rPr>
                <w:b/>
                <w:bCs/>
              </w:rPr>
            </w:pPr>
          </w:p>
        </w:tc>
        <w:tc>
          <w:tcPr>
            <w:tcW w:w="636" w:type="dxa"/>
          </w:tcPr>
          <w:p w14:paraId="3B7DC381" w14:textId="77777777" w:rsidR="000E5058" w:rsidRPr="00691E43" w:rsidRDefault="000E5058">
            <w:pPr>
              <w:pStyle w:val="Date"/>
              <w:jc w:val="both"/>
            </w:pPr>
          </w:p>
        </w:tc>
        <w:tc>
          <w:tcPr>
            <w:tcW w:w="6215" w:type="dxa"/>
          </w:tcPr>
          <w:p w14:paraId="62C1FC8F" w14:textId="77777777" w:rsidR="000E5058" w:rsidRPr="00691E43" w:rsidRDefault="000E5058">
            <w:pPr>
              <w:jc w:val="both"/>
              <w:rPr>
                <w:sz w:val="16"/>
              </w:rPr>
            </w:pPr>
          </w:p>
        </w:tc>
      </w:tr>
      <w:tr w:rsidR="000E5058" w:rsidRPr="00691E43" w14:paraId="6A0912EA" w14:textId="77777777">
        <w:trPr>
          <w:trHeight w:val="55"/>
        </w:trPr>
        <w:tc>
          <w:tcPr>
            <w:tcW w:w="2509" w:type="dxa"/>
          </w:tcPr>
          <w:p w14:paraId="561E748A" w14:textId="77777777" w:rsidR="000E5058" w:rsidRPr="00691E43" w:rsidRDefault="000E5058">
            <w:pPr>
              <w:rPr>
                <w:b/>
                <w:bCs/>
              </w:rPr>
            </w:pPr>
            <w:r w:rsidRPr="00691E43">
              <w:rPr>
                <w:b/>
                <w:bCs/>
              </w:rPr>
              <w:t>28.</w:t>
            </w:r>
            <w:r w:rsidRPr="00691E43">
              <w:rPr>
                <w:b/>
                <w:bCs/>
              </w:rPr>
              <w:tab/>
              <w:t xml:space="preserve">Evaluation and      </w:t>
            </w:r>
          </w:p>
          <w:p w14:paraId="6969BF60" w14:textId="77777777" w:rsidR="000E5058" w:rsidRPr="00691E43" w:rsidRDefault="000E5058">
            <w:pPr>
              <w:rPr>
                <w:b/>
                <w:bCs/>
              </w:rPr>
            </w:pPr>
            <w:r w:rsidRPr="00691E43">
              <w:rPr>
                <w:b/>
                <w:bCs/>
              </w:rPr>
              <w:t xml:space="preserve">           Comparison </w:t>
            </w:r>
          </w:p>
          <w:p w14:paraId="18DFBFA3" w14:textId="77777777" w:rsidR="000E5058" w:rsidRPr="00691E43" w:rsidRDefault="000E5058">
            <w:pPr>
              <w:rPr>
                <w:b/>
                <w:bCs/>
              </w:rPr>
            </w:pPr>
            <w:r w:rsidRPr="00691E43">
              <w:rPr>
                <w:b/>
                <w:bCs/>
              </w:rPr>
              <w:t xml:space="preserve">            of Tenders</w:t>
            </w:r>
          </w:p>
          <w:p w14:paraId="5AC78A0F" w14:textId="77777777" w:rsidR="000E5058" w:rsidRPr="00691E43" w:rsidRDefault="000E5058">
            <w:pPr>
              <w:ind w:left="252" w:right="601" w:hanging="252"/>
              <w:jc w:val="both"/>
              <w:rPr>
                <w:b/>
                <w:bCs/>
              </w:rPr>
            </w:pPr>
          </w:p>
        </w:tc>
        <w:tc>
          <w:tcPr>
            <w:tcW w:w="636" w:type="dxa"/>
          </w:tcPr>
          <w:p w14:paraId="340843FB" w14:textId="77777777" w:rsidR="000E5058" w:rsidRPr="00691E43" w:rsidRDefault="000E5058">
            <w:pPr>
              <w:pStyle w:val="Date"/>
              <w:jc w:val="both"/>
            </w:pPr>
            <w:r w:rsidRPr="00691E43">
              <w:t>28.1</w:t>
            </w:r>
          </w:p>
        </w:tc>
        <w:tc>
          <w:tcPr>
            <w:tcW w:w="6215" w:type="dxa"/>
          </w:tcPr>
          <w:p w14:paraId="3C24C88E" w14:textId="77777777" w:rsidR="000E5058" w:rsidRPr="00691E43" w:rsidRDefault="000E5058">
            <w:pPr>
              <w:rPr>
                <w:vanish/>
                <w:sz w:val="19"/>
                <w:szCs w:val="19"/>
              </w:rPr>
            </w:pPr>
            <w:r w:rsidRPr="00691E43">
              <w:t xml:space="preserve">The Purchaser will evaluate and compare only the Tenders </w:t>
            </w:r>
          </w:p>
          <w:p w14:paraId="6A2EB74A" w14:textId="77777777" w:rsidR="000E5058" w:rsidRPr="00691E43" w:rsidRDefault="000E5058">
            <w:pPr>
              <w:rPr>
                <w:vanish/>
                <w:sz w:val="19"/>
                <w:szCs w:val="19"/>
              </w:rPr>
            </w:pPr>
            <w:r w:rsidRPr="00691E43">
              <w:t xml:space="preserve">determined to be substantially responsive in accordance with </w:t>
            </w:r>
          </w:p>
          <w:p w14:paraId="1D3A8B92" w14:textId="77777777" w:rsidR="000E5058" w:rsidRPr="00691E43" w:rsidRDefault="000E5058">
            <w:pPr>
              <w:jc w:val="both"/>
            </w:pPr>
            <w:r w:rsidRPr="00691E43">
              <w:t>ITT Clause 26.</w:t>
            </w:r>
          </w:p>
        </w:tc>
      </w:tr>
      <w:tr w:rsidR="000E5058" w:rsidRPr="00691E43" w14:paraId="5311E8FE" w14:textId="77777777">
        <w:trPr>
          <w:trHeight w:val="55"/>
        </w:trPr>
        <w:tc>
          <w:tcPr>
            <w:tcW w:w="2509" w:type="dxa"/>
          </w:tcPr>
          <w:p w14:paraId="792781A8" w14:textId="77777777" w:rsidR="000E5058" w:rsidRPr="00691E43" w:rsidRDefault="000E5058">
            <w:pPr>
              <w:rPr>
                <w:b/>
                <w:bCs/>
              </w:rPr>
            </w:pPr>
          </w:p>
        </w:tc>
        <w:tc>
          <w:tcPr>
            <w:tcW w:w="636" w:type="dxa"/>
          </w:tcPr>
          <w:p w14:paraId="7BA60463" w14:textId="77777777" w:rsidR="000E5058" w:rsidRPr="00691E43" w:rsidRDefault="000E5058">
            <w:pPr>
              <w:pStyle w:val="Date"/>
              <w:jc w:val="both"/>
            </w:pPr>
            <w:r w:rsidRPr="00691E43">
              <w:t>28.2</w:t>
            </w:r>
          </w:p>
        </w:tc>
        <w:tc>
          <w:tcPr>
            <w:tcW w:w="6215" w:type="dxa"/>
          </w:tcPr>
          <w:p w14:paraId="2B033BA2" w14:textId="77777777" w:rsidR="000E5058" w:rsidRPr="00691E43" w:rsidRDefault="000E5058">
            <w:pPr>
              <w:rPr>
                <w:vanish/>
                <w:sz w:val="19"/>
                <w:szCs w:val="19"/>
              </w:rPr>
            </w:pPr>
            <w:r w:rsidRPr="00691E43">
              <w:t xml:space="preserve">The Purchaser’s evaluation of a Tender will be on the bases of Tender </w:t>
            </w:r>
          </w:p>
          <w:p w14:paraId="36137E75" w14:textId="77777777" w:rsidR="000E5058" w:rsidRPr="00691E43" w:rsidRDefault="000E5058">
            <w:r w:rsidRPr="00691E43">
              <w:t>Price as specified in the Price Schedule.</w:t>
            </w:r>
          </w:p>
          <w:p w14:paraId="24E728B8" w14:textId="77777777" w:rsidR="000E5058" w:rsidRPr="00691E43" w:rsidRDefault="000E5058">
            <w:pPr>
              <w:rPr>
                <w:sz w:val="16"/>
              </w:rPr>
            </w:pPr>
          </w:p>
        </w:tc>
      </w:tr>
      <w:tr w:rsidR="000E5058" w:rsidRPr="00691E43" w14:paraId="0CD5847D" w14:textId="77777777">
        <w:trPr>
          <w:trHeight w:val="55"/>
        </w:trPr>
        <w:tc>
          <w:tcPr>
            <w:tcW w:w="2509" w:type="dxa"/>
          </w:tcPr>
          <w:p w14:paraId="7124436B" w14:textId="77777777" w:rsidR="000E5058" w:rsidRPr="00691E43" w:rsidRDefault="000E5058">
            <w:pPr>
              <w:rPr>
                <w:b/>
                <w:bCs/>
              </w:rPr>
            </w:pPr>
          </w:p>
        </w:tc>
        <w:tc>
          <w:tcPr>
            <w:tcW w:w="636" w:type="dxa"/>
          </w:tcPr>
          <w:p w14:paraId="173B5656" w14:textId="77777777" w:rsidR="000E5058" w:rsidRPr="00691E43" w:rsidRDefault="000E5058">
            <w:pPr>
              <w:pStyle w:val="Date"/>
              <w:jc w:val="both"/>
            </w:pPr>
            <w:r w:rsidRPr="00691E43">
              <w:t>28.3</w:t>
            </w:r>
          </w:p>
        </w:tc>
        <w:tc>
          <w:tcPr>
            <w:tcW w:w="6215" w:type="dxa"/>
          </w:tcPr>
          <w:p w14:paraId="5A6BDB76" w14:textId="77777777" w:rsidR="000E5058" w:rsidRPr="00691E43" w:rsidRDefault="000E5058">
            <w:pPr>
              <w:rPr>
                <w:vanish/>
                <w:sz w:val="19"/>
                <w:szCs w:val="19"/>
              </w:rPr>
            </w:pPr>
            <w:r w:rsidRPr="00691E43">
              <w:t xml:space="preserve">The Purchaser reserves the right to accept or reject any variation, deviation, or alternative offer. Variations, deviations, </w:t>
            </w:r>
          </w:p>
          <w:p w14:paraId="76CF1CE0" w14:textId="77777777" w:rsidR="000E5058" w:rsidRPr="00691E43" w:rsidRDefault="000E5058">
            <w:pPr>
              <w:rPr>
                <w:vanish/>
                <w:sz w:val="19"/>
                <w:szCs w:val="19"/>
              </w:rPr>
            </w:pPr>
            <w:r w:rsidRPr="00691E43">
              <w:t xml:space="preserve">and alternative offers and other factors which are in excess of </w:t>
            </w:r>
          </w:p>
          <w:p w14:paraId="0293A382" w14:textId="77777777" w:rsidR="000E5058" w:rsidRPr="00691E43" w:rsidRDefault="000E5058">
            <w:pPr>
              <w:rPr>
                <w:vanish/>
                <w:sz w:val="19"/>
                <w:szCs w:val="19"/>
              </w:rPr>
            </w:pPr>
            <w:r w:rsidRPr="00691E43">
              <w:t xml:space="preserve">the requirements of the Tender documents or otherwise result </w:t>
            </w:r>
          </w:p>
          <w:p w14:paraId="74F45584" w14:textId="77777777" w:rsidR="000E5058" w:rsidRPr="00691E43" w:rsidRDefault="000E5058">
            <w:pPr>
              <w:rPr>
                <w:vanish/>
                <w:sz w:val="19"/>
                <w:szCs w:val="19"/>
              </w:rPr>
            </w:pPr>
            <w:r w:rsidRPr="00691E43">
              <w:t xml:space="preserve">in unsolicited benefits for the Purchaser will not be taken into </w:t>
            </w:r>
          </w:p>
          <w:p w14:paraId="5C8197FF" w14:textId="77777777" w:rsidR="000E5058" w:rsidRPr="00691E43" w:rsidRDefault="000E5058">
            <w:r w:rsidRPr="00691E43">
              <w:t>account in Tender evaluation.</w:t>
            </w:r>
          </w:p>
          <w:p w14:paraId="72B109E5" w14:textId="77777777" w:rsidR="000E5058" w:rsidRPr="00691E43" w:rsidRDefault="000E5058">
            <w:pPr>
              <w:rPr>
                <w:sz w:val="16"/>
              </w:rPr>
            </w:pPr>
          </w:p>
        </w:tc>
      </w:tr>
      <w:tr w:rsidR="000E5058" w:rsidRPr="00691E43" w14:paraId="3A89AA2F" w14:textId="77777777">
        <w:trPr>
          <w:trHeight w:val="55"/>
        </w:trPr>
        <w:tc>
          <w:tcPr>
            <w:tcW w:w="2509" w:type="dxa"/>
          </w:tcPr>
          <w:p w14:paraId="76487145" w14:textId="77777777" w:rsidR="000E5058" w:rsidRPr="00691E43" w:rsidRDefault="000E5058">
            <w:pPr>
              <w:rPr>
                <w:b/>
                <w:bCs/>
              </w:rPr>
            </w:pPr>
          </w:p>
        </w:tc>
        <w:tc>
          <w:tcPr>
            <w:tcW w:w="636" w:type="dxa"/>
          </w:tcPr>
          <w:p w14:paraId="542E574E" w14:textId="77777777" w:rsidR="000E5058" w:rsidRPr="00691E43" w:rsidRDefault="000E5058">
            <w:pPr>
              <w:pStyle w:val="Date"/>
              <w:jc w:val="both"/>
            </w:pPr>
            <w:r w:rsidRPr="00691E43">
              <w:t>28.4</w:t>
            </w:r>
          </w:p>
        </w:tc>
        <w:tc>
          <w:tcPr>
            <w:tcW w:w="6215" w:type="dxa"/>
          </w:tcPr>
          <w:p w14:paraId="10D83344" w14:textId="77777777" w:rsidR="000E5058" w:rsidRPr="00691E43" w:rsidRDefault="000E5058">
            <w:pPr>
              <w:rPr>
                <w:vanish/>
                <w:sz w:val="19"/>
                <w:szCs w:val="19"/>
              </w:rPr>
            </w:pPr>
            <w:r w:rsidRPr="00691E43">
              <w:t xml:space="preserve">The Purchaser’s evaluation of a Tender will take into account, in </w:t>
            </w:r>
          </w:p>
          <w:p w14:paraId="513368B5" w14:textId="77777777" w:rsidR="000E5058" w:rsidRPr="00691E43" w:rsidRDefault="000E5058">
            <w:pPr>
              <w:rPr>
                <w:vanish/>
                <w:sz w:val="19"/>
                <w:szCs w:val="19"/>
              </w:rPr>
            </w:pPr>
            <w:r w:rsidRPr="00691E43">
              <w:t xml:space="preserve">addition to the Tender Price quoted in accordance with ITT Clause </w:t>
            </w:r>
          </w:p>
          <w:p w14:paraId="3C44B9A7" w14:textId="77777777" w:rsidR="000E5058" w:rsidRPr="00691E43" w:rsidRDefault="000E5058">
            <w:r w:rsidRPr="00691E43">
              <w:t xml:space="preserve">12.1, one or more of the following factors as specified in the </w:t>
            </w:r>
            <w:r w:rsidRPr="00691E43">
              <w:rPr>
                <w:i/>
                <w:iCs/>
              </w:rPr>
              <w:t>TenderData Sheet</w:t>
            </w:r>
            <w:r w:rsidRPr="00691E43">
              <w:t>, and quantified in ITT Clause 28.6:</w:t>
            </w:r>
          </w:p>
          <w:p w14:paraId="3393039A" w14:textId="77777777" w:rsidR="000E5058" w:rsidRPr="00691E43" w:rsidRDefault="000E5058">
            <w:pPr>
              <w:ind w:left="347" w:hanging="347"/>
              <w:rPr>
                <w:sz w:val="16"/>
              </w:rPr>
            </w:pPr>
          </w:p>
          <w:p w14:paraId="29FDECCF" w14:textId="77777777" w:rsidR="000E5058" w:rsidRPr="00691E43" w:rsidRDefault="000E5058">
            <w:pPr>
              <w:pStyle w:val="Date"/>
              <w:ind w:left="347" w:hanging="347"/>
            </w:pPr>
            <w:r w:rsidRPr="00691E43">
              <w:t>a. Delivery schedule offered in the Tender;</w:t>
            </w:r>
          </w:p>
          <w:p w14:paraId="0D728E14" w14:textId="77777777" w:rsidR="000E5058" w:rsidRPr="00691E43" w:rsidRDefault="000E5058">
            <w:pPr>
              <w:ind w:left="347" w:hanging="347"/>
            </w:pPr>
            <w:r w:rsidRPr="00691E43">
              <w:rPr>
                <w:i/>
                <w:iCs/>
              </w:rPr>
              <w:t xml:space="preserve">      [Specify factors, if necessary as per departmental   requirements]</w:t>
            </w:r>
          </w:p>
          <w:p w14:paraId="7EC156AD" w14:textId="77777777" w:rsidR="000E5058" w:rsidRPr="00691E43" w:rsidRDefault="000E5058">
            <w:pPr>
              <w:ind w:left="347" w:hanging="347"/>
              <w:rPr>
                <w:sz w:val="16"/>
              </w:rPr>
            </w:pPr>
          </w:p>
          <w:p w14:paraId="5A271AA4" w14:textId="77777777" w:rsidR="000E5058" w:rsidRPr="00691E43" w:rsidRDefault="000E5058">
            <w:pPr>
              <w:ind w:left="347" w:hanging="347"/>
            </w:pPr>
            <w:r w:rsidRPr="00691E43">
              <w:t>c. the cost of components, mandatory spare parts, and service;</w:t>
            </w:r>
          </w:p>
          <w:p w14:paraId="2935DFB8" w14:textId="77777777" w:rsidR="000E5058" w:rsidRPr="00691E43" w:rsidRDefault="000E5058">
            <w:pPr>
              <w:ind w:left="347" w:hanging="347"/>
            </w:pPr>
            <w:r w:rsidRPr="00691E43">
              <w:rPr>
                <w:i/>
                <w:iCs/>
              </w:rPr>
              <w:t xml:space="preserve">    [Specify factors, if necessary as per departmental requirements]</w:t>
            </w:r>
          </w:p>
          <w:p w14:paraId="12D45D07" w14:textId="77777777" w:rsidR="000E5058" w:rsidRPr="00691E43" w:rsidRDefault="000E5058">
            <w:pPr>
              <w:ind w:left="347" w:hanging="347"/>
              <w:rPr>
                <w:sz w:val="16"/>
              </w:rPr>
            </w:pPr>
          </w:p>
          <w:p w14:paraId="78019E72" w14:textId="77777777" w:rsidR="000E5058" w:rsidRPr="00691E43" w:rsidRDefault="000E5058">
            <w:pPr>
              <w:ind w:left="347" w:hanging="347"/>
            </w:pPr>
            <w:r w:rsidRPr="00691E43">
              <w:t>d. Contractual and Commercial Deviations:</w:t>
            </w:r>
          </w:p>
          <w:p w14:paraId="71287180" w14:textId="77777777" w:rsidR="000E5058" w:rsidRPr="00691E43" w:rsidRDefault="000E5058">
            <w:pPr>
              <w:ind w:left="347" w:hanging="347"/>
              <w:rPr>
                <w:i/>
                <w:iCs/>
              </w:rPr>
            </w:pPr>
            <w:r w:rsidRPr="00691E43">
              <w:rPr>
                <w:i/>
                <w:iCs/>
              </w:rPr>
              <w:t xml:space="preserve">    [Specify factors, if necessary as per departmental requirements]</w:t>
            </w:r>
          </w:p>
          <w:p w14:paraId="37971F88" w14:textId="77777777" w:rsidR="000E5058" w:rsidRPr="00691E43" w:rsidRDefault="000E5058">
            <w:pPr>
              <w:ind w:left="347" w:hanging="347"/>
              <w:rPr>
                <w:sz w:val="16"/>
              </w:rPr>
            </w:pPr>
          </w:p>
          <w:p w14:paraId="3BA16AC4" w14:textId="77777777" w:rsidR="000E5058" w:rsidRPr="00691E43" w:rsidRDefault="000E5058">
            <w:pPr>
              <w:ind w:left="347" w:hanging="347"/>
            </w:pPr>
            <w:r w:rsidRPr="00691E43">
              <w:t xml:space="preserve">e. Other specific criteria indicated in the </w:t>
            </w:r>
            <w:r w:rsidRPr="00691E43">
              <w:rPr>
                <w:i/>
                <w:iCs/>
              </w:rPr>
              <w:t>Tender Data Sheet</w:t>
            </w:r>
            <w:r w:rsidRPr="00691E43">
              <w:t>and/or in the Technical Specifications.</w:t>
            </w:r>
          </w:p>
        </w:tc>
      </w:tr>
    </w:tbl>
    <w:p w14:paraId="4E52A3C4" w14:textId="77777777" w:rsidR="000E5058" w:rsidRPr="00691E43" w:rsidRDefault="000E5058"/>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0E5058" w:rsidRPr="00691E43" w14:paraId="2FB25E9D" w14:textId="77777777">
        <w:trPr>
          <w:trHeight w:val="55"/>
        </w:trPr>
        <w:tc>
          <w:tcPr>
            <w:tcW w:w="2689" w:type="dxa"/>
          </w:tcPr>
          <w:p w14:paraId="5361761C" w14:textId="77777777" w:rsidR="000E5058" w:rsidRPr="00691E43" w:rsidRDefault="000E5058">
            <w:pPr>
              <w:rPr>
                <w:b/>
                <w:bCs/>
              </w:rPr>
            </w:pPr>
          </w:p>
        </w:tc>
        <w:tc>
          <w:tcPr>
            <w:tcW w:w="636" w:type="dxa"/>
          </w:tcPr>
          <w:p w14:paraId="5CFCFD31" w14:textId="77777777" w:rsidR="000E5058" w:rsidRPr="00691E43" w:rsidRDefault="000E5058">
            <w:pPr>
              <w:pStyle w:val="Date"/>
              <w:jc w:val="both"/>
            </w:pPr>
            <w:r w:rsidRPr="00691E43">
              <w:t>28.5</w:t>
            </w:r>
          </w:p>
        </w:tc>
        <w:tc>
          <w:tcPr>
            <w:tcW w:w="6215" w:type="dxa"/>
          </w:tcPr>
          <w:p w14:paraId="708A25A7" w14:textId="77777777" w:rsidR="000E5058" w:rsidRPr="00691E43" w:rsidRDefault="000E5058">
            <w:pPr>
              <w:jc w:val="both"/>
              <w:rPr>
                <w:vanish/>
                <w:sz w:val="19"/>
                <w:szCs w:val="19"/>
              </w:rPr>
            </w:pPr>
            <w:r w:rsidRPr="00691E43">
              <w:t xml:space="preserve">For factors retained in the </w:t>
            </w:r>
            <w:r w:rsidRPr="00691E43">
              <w:rPr>
                <w:i/>
                <w:iCs/>
              </w:rPr>
              <w:t xml:space="preserve">Tender Data Sheet </w:t>
            </w:r>
            <w:r w:rsidRPr="00691E43">
              <w:t xml:space="preserve">pursuant to ITT 28.4, </w:t>
            </w:r>
          </w:p>
          <w:p w14:paraId="7ED3643C" w14:textId="77777777" w:rsidR="000E5058" w:rsidRPr="00691E43" w:rsidRDefault="000E5058">
            <w:pPr>
              <w:jc w:val="both"/>
              <w:rPr>
                <w:vanish/>
                <w:sz w:val="19"/>
                <w:szCs w:val="19"/>
              </w:rPr>
            </w:pPr>
            <w:r w:rsidRPr="00691E43">
              <w:t xml:space="preserve">one or more of the following quantification methods will be </w:t>
            </w:r>
          </w:p>
          <w:p w14:paraId="0EB959A5" w14:textId="77777777" w:rsidR="000E5058" w:rsidRPr="00691E43" w:rsidRDefault="000E5058">
            <w:pPr>
              <w:jc w:val="both"/>
              <w:rPr>
                <w:i/>
                <w:iCs/>
              </w:rPr>
            </w:pPr>
            <w:r w:rsidRPr="00691E43">
              <w:t xml:space="preserve">applied, as detailed in the </w:t>
            </w:r>
            <w:r w:rsidRPr="00691E43">
              <w:rPr>
                <w:i/>
                <w:iCs/>
              </w:rPr>
              <w:t>Tender Data Sheet:</w:t>
            </w:r>
          </w:p>
          <w:p w14:paraId="77B0CE8D" w14:textId="77777777" w:rsidR="000E5058" w:rsidRPr="00691E43" w:rsidRDefault="000E5058">
            <w:pPr>
              <w:jc w:val="both"/>
            </w:pPr>
          </w:p>
          <w:p w14:paraId="54F0FF97" w14:textId="77777777" w:rsidR="000E5058" w:rsidRPr="00691E43" w:rsidRDefault="000E5058">
            <w:pPr>
              <w:ind w:left="347" w:hanging="347"/>
              <w:jc w:val="both"/>
              <w:rPr>
                <w:i/>
                <w:iCs/>
              </w:rPr>
            </w:pPr>
            <w:r w:rsidRPr="00691E43">
              <w:t>a.</w:t>
            </w:r>
            <w:r w:rsidRPr="00691E43">
              <w:tab/>
            </w:r>
            <w:r w:rsidRPr="00691E43">
              <w:rPr>
                <w:b/>
                <w:bCs/>
              </w:rPr>
              <w:t xml:space="preserve">Delivery schedule: </w:t>
            </w:r>
            <w:r w:rsidRPr="00691E43">
              <w:t xml:space="preserve">The Goods covered under this Invitation are required to be delivered (shipped) within an acceptable range of days/weeks/months </w:t>
            </w:r>
            <w:r w:rsidRPr="00691E43">
              <w:rPr>
                <w:i/>
                <w:iCs/>
              </w:rPr>
              <w:t>[as applicable]</w:t>
            </w:r>
          </w:p>
          <w:p w14:paraId="3C8A342C" w14:textId="77777777" w:rsidR="000E5058" w:rsidRPr="00691E43" w:rsidRDefault="000E5058">
            <w:pPr>
              <w:ind w:left="347" w:hanging="347"/>
              <w:jc w:val="both"/>
            </w:pPr>
            <w:r w:rsidRPr="00691E43">
              <w:t xml:space="preserve">      specified in the Schedule of Requirement. No credit will be given to earlier deliveries, and Tenders offering delivery beyond this range will be treated as nonresponsive. Within this acceptable range, an adjustment per day, as specified in the </w:t>
            </w:r>
            <w:r w:rsidRPr="00691E43">
              <w:rPr>
                <w:i/>
                <w:iCs/>
              </w:rPr>
              <w:t>Tender Data Sheet</w:t>
            </w:r>
            <w:r w:rsidRPr="00691E43">
              <w:t>, will be added for evaluation to the Tender Price of Tenders offering delivery later than the Earliest</w:t>
            </w:r>
          </w:p>
          <w:p w14:paraId="1D00608A" w14:textId="77777777" w:rsidR="000E5058" w:rsidRPr="00691E43" w:rsidRDefault="000E5058">
            <w:pPr>
              <w:ind w:left="347" w:hanging="347"/>
              <w:jc w:val="both"/>
            </w:pPr>
            <w:r w:rsidRPr="00691E43">
              <w:t xml:space="preserve">      Delivery Period specified in the Schedule of Requirements.</w:t>
            </w:r>
          </w:p>
          <w:p w14:paraId="32845ED5" w14:textId="77777777" w:rsidR="000E5058" w:rsidRPr="00691E43" w:rsidRDefault="000E5058">
            <w:pPr>
              <w:ind w:left="347" w:hanging="347"/>
              <w:jc w:val="both"/>
              <w:rPr>
                <w:i/>
                <w:iCs/>
              </w:rPr>
            </w:pPr>
            <w:r w:rsidRPr="00691E43">
              <w:tab/>
            </w:r>
            <w:r w:rsidRPr="00691E43">
              <w:rPr>
                <w:i/>
                <w:iCs/>
              </w:rPr>
              <w:t xml:space="preserve">[specify factors, if necessary as per departmental     </w:t>
            </w:r>
          </w:p>
          <w:p w14:paraId="1B36DCE9" w14:textId="77777777" w:rsidR="000E5058" w:rsidRPr="00691E43" w:rsidRDefault="000E5058">
            <w:pPr>
              <w:ind w:left="347" w:hanging="347"/>
              <w:jc w:val="both"/>
              <w:rPr>
                <w:i/>
                <w:iCs/>
                <w:vanish/>
                <w:sz w:val="19"/>
                <w:szCs w:val="19"/>
              </w:rPr>
            </w:pPr>
            <w:r w:rsidRPr="00691E43">
              <w:rPr>
                <w:i/>
                <w:iCs/>
                <w:sz w:val="19"/>
                <w:szCs w:val="19"/>
              </w:rPr>
              <w:t xml:space="preserve">       </w:t>
            </w:r>
          </w:p>
          <w:p w14:paraId="22C58DB8" w14:textId="77777777" w:rsidR="000E5058" w:rsidRPr="00691E43" w:rsidRDefault="000E5058">
            <w:pPr>
              <w:ind w:left="347" w:hanging="347"/>
              <w:jc w:val="both"/>
              <w:rPr>
                <w:i/>
                <w:iCs/>
              </w:rPr>
            </w:pPr>
            <w:r w:rsidRPr="00691E43">
              <w:rPr>
                <w:i/>
                <w:iCs/>
              </w:rPr>
              <w:t xml:space="preserve">requirements. This Clause should be the elaboration of    </w:t>
            </w:r>
          </w:p>
          <w:p w14:paraId="0FDA92BB" w14:textId="77777777" w:rsidR="000E5058" w:rsidRPr="00691E43" w:rsidRDefault="000E5058">
            <w:pPr>
              <w:ind w:left="347" w:hanging="347"/>
              <w:jc w:val="both"/>
              <w:rPr>
                <w:i/>
                <w:iCs/>
                <w:vanish/>
                <w:sz w:val="19"/>
                <w:szCs w:val="19"/>
              </w:rPr>
            </w:pPr>
            <w:r w:rsidRPr="00691E43">
              <w:rPr>
                <w:i/>
                <w:iCs/>
              </w:rPr>
              <w:t xml:space="preserve">      </w:t>
            </w:r>
          </w:p>
          <w:p w14:paraId="4F3BBCF7" w14:textId="77777777" w:rsidR="000E5058" w:rsidRPr="00691E43" w:rsidRDefault="000E5058">
            <w:pPr>
              <w:ind w:left="347" w:hanging="347"/>
              <w:jc w:val="both"/>
              <w:rPr>
                <w:i/>
                <w:iCs/>
              </w:rPr>
            </w:pPr>
            <w:r w:rsidRPr="00691E43">
              <w:rPr>
                <w:i/>
                <w:iCs/>
              </w:rPr>
              <w:t>ITT Clause 28.5 (b)]</w:t>
            </w:r>
          </w:p>
          <w:p w14:paraId="41CD2FF0" w14:textId="77777777" w:rsidR="000E5058" w:rsidRDefault="000E5058">
            <w:pPr>
              <w:ind w:left="347" w:hanging="347"/>
              <w:jc w:val="both"/>
            </w:pPr>
          </w:p>
          <w:p w14:paraId="77B4ECB7" w14:textId="77777777" w:rsidR="00BC49CD" w:rsidRPr="00691E43" w:rsidRDefault="00BC49CD">
            <w:pPr>
              <w:ind w:left="347" w:hanging="347"/>
              <w:jc w:val="both"/>
            </w:pPr>
          </w:p>
          <w:p w14:paraId="72EA2336" w14:textId="77777777" w:rsidR="000E5058" w:rsidRPr="00691E43" w:rsidRDefault="000E5058">
            <w:pPr>
              <w:ind w:left="347" w:hanging="347"/>
              <w:jc w:val="both"/>
            </w:pPr>
            <w:r w:rsidRPr="00691E43">
              <w:lastRenderedPageBreak/>
              <w:t>b.</w:t>
            </w:r>
            <w:r w:rsidRPr="00691E43">
              <w:tab/>
            </w:r>
            <w:r w:rsidRPr="00691E43">
              <w:rPr>
                <w:b/>
                <w:bCs/>
              </w:rPr>
              <w:t xml:space="preserve">Cost of spare parts and services: </w:t>
            </w:r>
            <w:r w:rsidRPr="00691E43">
              <w:t xml:space="preserve">The list of items and quantities of major assemblies, components, and selected spare parts, likely to be required during the initial period of operation specified in the </w:t>
            </w:r>
            <w:r w:rsidRPr="00691E43">
              <w:rPr>
                <w:i/>
                <w:iCs/>
              </w:rPr>
              <w:t xml:space="preserve">Tender Data Sheet, </w:t>
            </w:r>
            <w:r w:rsidRPr="00691E43">
              <w:t>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B55BCD7" w14:textId="77777777" w:rsidR="000E5058" w:rsidRPr="00691E43" w:rsidRDefault="000E5058">
            <w:pPr>
              <w:ind w:left="347" w:hanging="347"/>
              <w:jc w:val="both"/>
              <w:rPr>
                <w:i/>
                <w:iCs/>
              </w:rPr>
            </w:pPr>
            <w:r w:rsidRPr="00691E43">
              <w:tab/>
            </w:r>
            <w:r w:rsidRPr="00691E43">
              <w:rPr>
                <w:i/>
                <w:iCs/>
              </w:rPr>
              <w:t xml:space="preserve">[Specify factors, if necessary as per departmental  </w:t>
            </w:r>
          </w:p>
          <w:p w14:paraId="433A3F13" w14:textId="77777777" w:rsidR="000E5058" w:rsidRPr="00691E43" w:rsidRDefault="000E5058">
            <w:pPr>
              <w:ind w:left="347" w:hanging="347"/>
              <w:jc w:val="both"/>
              <w:rPr>
                <w:i/>
                <w:iCs/>
                <w:vanish/>
                <w:sz w:val="19"/>
                <w:szCs w:val="19"/>
              </w:rPr>
            </w:pPr>
            <w:r w:rsidRPr="00691E43">
              <w:rPr>
                <w:i/>
                <w:iCs/>
                <w:sz w:val="19"/>
                <w:szCs w:val="19"/>
              </w:rPr>
              <w:t xml:space="preserve">      </w:t>
            </w:r>
          </w:p>
          <w:p w14:paraId="2C9293DF" w14:textId="77777777" w:rsidR="000E5058" w:rsidRPr="00691E43" w:rsidRDefault="000E5058">
            <w:pPr>
              <w:ind w:left="347" w:hanging="347"/>
              <w:jc w:val="both"/>
              <w:rPr>
                <w:i/>
                <w:iCs/>
                <w:vanish/>
                <w:sz w:val="19"/>
                <w:szCs w:val="19"/>
              </w:rPr>
            </w:pPr>
            <w:r w:rsidRPr="00691E43">
              <w:rPr>
                <w:i/>
                <w:iCs/>
              </w:rPr>
              <w:t xml:space="preserve">requirements. This Clause should be the elaboration of </w:t>
            </w:r>
          </w:p>
          <w:p w14:paraId="0E3F8EEF" w14:textId="77777777" w:rsidR="000E5058" w:rsidRPr="00691E43" w:rsidRDefault="000E5058">
            <w:pPr>
              <w:ind w:left="347" w:hanging="347"/>
              <w:jc w:val="both"/>
              <w:rPr>
                <w:i/>
                <w:iCs/>
              </w:rPr>
            </w:pPr>
            <w:r w:rsidRPr="00691E43">
              <w:rPr>
                <w:i/>
                <w:iCs/>
              </w:rPr>
              <w:t>ITT Clause 28.5 (d) and 28.6 (d)].</w:t>
            </w:r>
          </w:p>
          <w:p w14:paraId="375B0DCA" w14:textId="77777777" w:rsidR="000E5058" w:rsidRPr="00691E43" w:rsidRDefault="000E5058">
            <w:pPr>
              <w:ind w:left="347" w:hanging="347"/>
              <w:jc w:val="both"/>
            </w:pPr>
          </w:p>
          <w:p w14:paraId="3B2CC33E" w14:textId="77777777" w:rsidR="000E5058" w:rsidRPr="00691E43" w:rsidRDefault="000E5058">
            <w:pPr>
              <w:ind w:left="347" w:hanging="347"/>
              <w:jc w:val="both"/>
            </w:pPr>
            <w:r w:rsidRPr="00691E43">
              <w:t>c.</w:t>
            </w:r>
            <w:r w:rsidRPr="00691E43">
              <w:tab/>
            </w:r>
            <w:r w:rsidRPr="00691E43">
              <w:rPr>
                <w:b/>
                <w:bCs/>
              </w:rPr>
              <w:t>Contractual and Commercial Deviations:</w:t>
            </w:r>
            <w:r w:rsidRPr="00691E43">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3F4AF897" w14:textId="77777777" w:rsidR="000E5058" w:rsidRPr="00691E43" w:rsidRDefault="000E5058">
            <w:pPr>
              <w:ind w:left="347" w:hanging="347"/>
              <w:jc w:val="both"/>
            </w:pPr>
          </w:p>
          <w:p w14:paraId="3A2F953E" w14:textId="77777777" w:rsidR="000E5058" w:rsidRPr="00691E43" w:rsidRDefault="000E5058">
            <w:pPr>
              <w:ind w:left="347" w:hanging="347"/>
              <w:jc w:val="both"/>
            </w:pPr>
            <w:r w:rsidRPr="00691E43">
              <w:t>d.</w:t>
            </w:r>
            <w:r w:rsidRPr="00691E43">
              <w:tab/>
            </w:r>
            <w:r w:rsidRPr="00691E43">
              <w:rPr>
                <w:b/>
                <w:bCs/>
              </w:rPr>
              <w:t>Specific additional criteria:</w:t>
            </w:r>
            <w:r w:rsidRPr="00691E43">
              <w:t xml:space="preserve"> The relevant evaluation  </w:t>
            </w:r>
          </w:p>
          <w:p w14:paraId="4E7D43F0" w14:textId="77777777" w:rsidR="000E5058" w:rsidRPr="00691E43" w:rsidRDefault="000E5058">
            <w:pPr>
              <w:ind w:left="347" w:hanging="347"/>
              <w:jc w:val="both"/>
              <w:rPr>
                <w:vanish/>
                <w:sz w:val="19"/>
                <w:szCs w:val="19"/>
              </w:rPr>
            </w:pPr>
            <w:r w:rsidRPr="00691E43">
              <w:rPr>
                <w:sz w:val="19"/>
                <w:szCs w:val="19"/>
              </w:rPr>
              <w:t xml:space="preserve">        </w:t>
            </w:r>
          </w:p>
          <w:p w14:paraId="36A434EA" w14:textId="77777777" w:rsidR="000E5058" w:rsidRPr="00691E43" w:rsidRDefault="000E5058">
            <w:pPr>
              <w:ind w:left="347" w:hanging="347"/>
              <w:jc w:val="both"/>
            </w:pPr>
            <w:r w:rsidRPr="00691E43">
              <w:t xml:space="preserve">method shall be detailed in the </w:t>
            </w:r>
            <w:r w:rsidRPr="00691E43">
              <w:rPr>
                <w:i/>
                <w:iCs/>
              </w:rPr>
              <w:t xml:space="preserve">Tender Data Sheet </w:t>
            </w:r>
            <w:r w:rsidRPr="00691E43">
              <w:t xml:space="preserve">and/or    </w:t>
            </w:r>
          </w:p>
          <w:p w14:paraId="548ECFF8" w14:textId="77777777" w:rsidR="000E5058" w:rsidRPr="00691E43" w:rsidRDefault="000E5058">
            <w:pPr>
              <w:ind w:left="347" w:hanging="347"/>
              <w:jc w:val="both"/>
              <w:rPr>
                <w:vanish/>
                <w:sz w:val="19"/>
                <w:szCs w:val="19"/>
              </w:rPr>
            </w:pPr>
            <w:r w:rsidRPr="00691E43">
              <w:t xml:space="preserve">       in </w:t>
            </w:r>
          </w:p>
          <w:p w14:paraId="05CD4A91" w14:textId="77777777" w:rsidR="000E5058" w:rsidRPr="00691E43" w:rsidRDefault="000E5058">
            <w:pPr>
              <w:ind w:left="347" w:hanging="347"/>
              <w:jc w:val="both"/>
            </w:pPr>
            <w:r w:rsidRPr="00691E43">
              <w:t>the Technical Specification.</w:t>
            </w:r>
          </w:p>
        </w:tc>
      </w:tr>
    </w:tbl>
    <w:p w14:paraId="68E480E1" w14:textId="77777777" w:rsidR="000E5058" w:rsidRPr="00691E43" w:rsidRDefault="000E5058"/>
    <w:p w14:paraId="21311B65" w14:textId="77777777" w:rsidR="000E5058" w:rsidRPr="00691E43" w:rsidRDefault="000E5058">
      <w:pPr>
        <w:pStyle w:val="Date"/>
      </w:pPr>
    </w:p>
    <w:p w14:paraId="73F4BB7E" w14:textId="77777777" w:rsidR="000E5058" w:rsidRPr="00691E43" w:rsidRDefault="000E5058"/>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0E5058" w:rsidRPr="00691E43" w14:paraId="7AF59B40" w14:textId="77777777">
        <w:trPr>
          <w:trHeight w:val="55"/>
        </w:trPr>
        <w:tc>
          <w:tcPr>
            <w:tcW w:w="2689" w:type="dxa"/>
          </w:tcPr>
          <w:p w14:paraId="0EC9CDC2" w14:textId="77777777" w:rsidR="000E5058" w:rsidRPr="00691E43" w:rsidRDefault="000E5058">
            <w:pPr>
              <w:ind w:left="252" w:right="601" w:hanging="252"/>
              <w:jc w:val="both"/>
              <w:rPr>
                <w:b/>
                <w:bCs/>
              </w:rPr>
            </w:pPr>
            <w:r w:rsidRPr="00691E43">
              <w:rPr>
                <w:b/>
                <w:bCs/>
                <w:iCs/>
              </w:rPr>
              <w:t>Alternative</w:t>
            </w:r>
            <w:r w:rsidRPr="00691E43">
              <w:rPr>
                <w:b/>
                <w:bCs/>
              </w:rPr>
              <w:t xml:space="preserve"> </w:t>
            </w:r>
          </w:p>
        </w:tc>
        <w:tc>
          <w:tcPr>
            <w:tcW w:w="636" w:type="dxa"/>
          </w:tcPr>
          <w:p w14:paraId="6EE73E0D" w14:textId="77777777" w:rsidR="000E5058" w:rsidRPr="00691E43" w:rsidRDefault="000E5058">
            <w:pPr>
              <w:pStyle w:val="Date"/>
              <w:jc w:val="both"/>
            </w:pPr>
            <w:r w:rsidRPr="00691E43">
              <w:t>28.6</w:t>
            </w:r>
          </w:p>
        </w:tc>
        <w:tc>
          <w:tcPr>
            <w:tcW w:w="6215" w:type="dxa"/>
          </w:tcPr>
          <w:p w14:paraId="384469DD" w14:textId="77777777" w:rsidR="000E5058" w:rsidRPr="00691E43" w:rsidRDefault="000E5058">
            <w:pPr>
              <w:jc w:val="both"/>
              <w:rPr>
                <w:i/>
                <w:iCs/>
                <w:vanish/>
                <w:sz w:val="19"/>
                <w:szCs w:val="19"/>
              </w:rPr>
            </w:pPr>
            <w:r w:rsidRPr="00691E43">
              <w:rPr>
                <w:i/>
              </w:rPr>
              <w:t xml:space="preserve">[Specify alternative criteria for further enhancement of ITT </w:t>
            </w:r>
          </w:p>
          <w:p w14:paraId="339E27EA" w14:textId="77777777" w:rsidR="000E5058" w:rsidRPr="00691E43" w:rsidRDefault="000E5058">
            <w:pPr>
              <w:jc w:val="both"/>
              <w:rPr>
                <w:i/>
              </w:rPr>
            </w:pPr>
            <w:r w:rsidRPr="00691E43">
              <w:rPr>
                <w:i/>
              </w:rPr>
              <w:t>Clause 28, if necessary as per departmental requirement].</w:t>
            </w:r>
          </w:p>
          <w:p w14:paraId="556E13AC" w14:textId="77777777" w:rsidR="000E5058" w:rsidRPr="00691E43" w:rsidRDefault="000E5058">
            <w:pPr>
              <w:jc w:val="both"/>
            </w:pPr>
          </w:p>
        </w:tc>
      </w:tr>
      <w:tr w:rsidR="000E5058" w:rsidRPr="00691E43" w14:paraId="27A091C3" w14:textId="77777777">
        <w:trPr>
          <w:trHeight w:val="55"/>
        </w:trPr>
        <w:tc>
          <w:tcPr>
            <w:tcW w:w="2689" w:type="dxa"/>
          </w:tcPr>
          <w:p w14:paraId="3B51EA6D" w14:textId="77777777" w:rsidR="000E5058" w:rsidRPr="00691E43" w:rsidRDefault="000E5058">
            <w:pPr>
              <w:rPr>
                <w:b/>
                <w:bCs/>
              </w:rPr>
            </w:pPr>
            <w:r w:rsidRPr="00691E43">
              <w:rPr>
                <w:b/>
                <w:bCs/>
              </w:rPr>
              <w:t xml:space="preserve">29.  Margin of  </w:t>
            </w:r>
          </w:p>
          <w:p w14:paraId="509B1AF5" w14:textId="77777777" w:rsidR="000E5058" w:rsidRPr="00691E43" w:rsidRDefault="000E5058">
            <w:pPr>
              <w:ind w:left="252" w:hanging="252"/>
              <w:rPr>
                <w:b/>
                <w:bCs/>
              </w:rPr>
            </w:pPr>
            <w:r w:rsidRPr="00691E43">
              <w:rPr>
                <w:b/>
                <w:bCs/>
              </w:rPr>
              <w:t xml:space="preserve">       Preference</w:t>
            </w:r>
          </w:p>
          <w:p w14:paraId="69660E28" w14:textId="77777777" w:rsidR="000E5058" w:rsidRPr="00691E43" w:rsidRDefault="000E5058">
            <w:pPr>
              <w:ind w:left="252" w:right="601" w:hanging="252"/>
              <w:jc w:val="both"/>
              <w:rPr>
                <w:b/>
                <w:bCs/>
                <w:iCs/>
              </w:rPr>
            </w:pPr>
          </w:p>
        </w:tc>
        <w:tc>
          <w:tcPr>
            <w:tcW w:w="636" w:type="dxa"/>
          </w:tcPr>
          <w:p w14:paraId="0B39F69E" w14:textId="77777777" w:rsidR="000E5058" w:rsidRPr="00691E43" w:rsidRDefault="000E5058">
            <w:pPr>
              <w:pStyle w:val="Date"/>
              <w:jc w:val="both"/>
            </w:pPr>
            <w:r w:rsidRPr="00691E43">
              <w:t>29.1</w:t>
            </w:r>
          </w:p>
        </w:tc>
        <w:tc>
          <w:tcPr>
            <w:tcW w:w="6215" w:type="dxa"/>
          </w:tcPr>
          <w:p w14:paraId="49B6B5F5" w14:textId="77777777" w:rsidR="000E5058" w:rsidRPr="00691E43" w:rsidRDefault="000E5058">
            <w:pPr>
              <w:jc w:val="both"/>
              <w:rPr>
                <w:vanish/>
                <w:sz w:val="19"/>
                <w:szCs w:val="19"/>
              </w:rPr>
            </w:pPr>
            <w:r w:rsidRPr="00691E43">
              <w:t xml:space="preserve">A margin of Preference where applicable shall be provided as </w:t>
            </w:r>
          </w:p>
          <w:p w14:paraId="016F5871" w14:textId="77777777" w:rsidR="000E5058" w:rsidRPr="00691E43" w:rsidRDefault="000E5058">
            <w:pPr>
              <w:jc w:val="both"/>
              <w:rPr>
                <w:i/>
              </w:rPr>
            </w:pPr>
            <w:r w:rsidRPr="00691E43">
              <w:rPr>
                <w:i/>
              </w:rPr>
              <w:t>specified in Tender Data Sheet.</w:t>
            </w:r>
          </w:p>
        </w:tc>
      </w:tr>
      <w:tr w:rsidR="000E5058" w:rsidRPr="00691E43" w14:paraId="1C3E4C98" w14:textId="77777777">
        <w:trPr>
          <w:trHeight w:val="55"/>
        </w:trPr>
        <w:tc>
          <w:tcPr>
            <w:tcW w:w="2689" w:type="dxa"/>
          </w:tcPr>
          <w:p w14:paraId="5604ADD9" w14:textId="77777777" w:rsidR="000E5058" w:rsidRPr="00691E43" w:rsidRDefault="000E5058">
            <w:pPr>
              <w:ind w:left="432" w:hanging="432"/>
              <w:rPr>
                <w:b/>
                <w:bCs/>
              </w:rPr>
            </w:pPr>
            <w:r w:rsidRPr="00691E43">
              <w:rPr>
                <w:b/>
                <w:bCs/>
              </w:rPr>
              <w:t>30.</w:t>
            </w:r>
            <w:r w:rsidRPr="00691E43">
              <w:rPr>
                <w:b/>
                <w:bCs/>
              </w:rPr>
              <w:tab/>
              <w:t>Contacting the Purchaser</w:t>
            </w:r>
          </w:p>
          <w:p w14:paraId="0C8E322B" w14:textId="77777777" w:rsidR="000E5058" w:rsidRPr="00691E43" w:rsidRDefault="000E5058">
            <w:pPr>
              <w:rPr>
                <w:b/>
                <w:bCs/>
              </w:rPr>
            </w:pPr>
          </w:p>
        </w:tc>
        <w:tc>
          <w:tcPr>
            <w:tcW w:w="636" w:type="dxa"/>
          </w:tcPr>
          <w:p w14:paraId="46274CA0" w14:textId="77777777" w:rsidR="000E5058" w:rsidRPr="00691E43" w:rsidRDefault="000E5058">
            <w:pPr>
              <w:pStyle w:val="Date"/>
              <w:jc w:val="both"/>
            </w:pPr>
            <w:r w:rsidRPr="00691E43">
              <w:t>30.1</w:t>
            </w:r>
          </w:p>
        </w:tc>
        <w:tc>
          <w:tcPr>
            <w:tcW w:w="6215" w:type="dxa"/>
          </w:tcPr>
          <w:p w14:paraId="6CB36805" w14:textId="77777777" w:rsidR="000E5058" w:rsidRPr="00691E43" w:rsidRDefault="000E5058">
            <w:pPr>
              <w:jc w:val="both"/>
              <w:rPr>
                <w:vanish/>
                <w:sz w:val="19"/>
                <w:szCs w:val="19"/>
              </w:rPr>
            </w:pPr>
            <w:r w:rsidRPr="00691E43">
              <w:t xml:space="preserve">Subject to Clause 25, no Tenderer shall contact the Purchaser on </w:t>
            </w:r>
          </w:p>
          <w:p w14:paraId="39AA761D" w14:textId="77777777" w:rsidR="000E5058" w:rsidRPr="00691E43" w:rsidRDefault="000E5058">
            <w:pPr>
              <w:jc w:val="both"/>
              <w:rPr>
                <w:vanish/>
                <w:sz w:val="19"/>
                <w:szCs w:val="19"/>
              </w:rPr>
            </w:pPr>
            <w:r w:rsidRPr="00691E43">
              <w:t xml:space="preserve">any matter relating to its Tender, from the time of the Tender opening to </w:t>
            </w:r>
          </w:p>
          <w:p w14:paraId="5B81F865" w14:textId="77777777" w:rsidR="000E5058" w:rsidRPr="00691E43" w:rsidRDefault="000E5058">
            <w:pPr>
              <w:jc w:val="both"/>
              <w:rPr>
                <w:vanish/>
                <w:sz w:val="19"/>
                <w:szCs w:val="19"/>
              </w:rPr>
            </w:pPr>
            <w:r w:rsidRPr="00691E43">
              <w:t xml:space="preserve">the time the Contract is awarded. If the Tender wishes to bring </w:t>
            </w:r>
          </w:p>
          <w:p w14:paraId="24232DEF" w14:textId="77777777" w:rsidR="000E5058" w:rsidRPr="00691E43" w:rsidRDefault="000E5058">
            <w:pPr>
              <w:jc w:val="both"/>
              <w:rPr>
                <w:vanish/>
                <w:sz w:val="19"/>
                <w:szCs w:val="19"/>
              </w:rPr>
            </w:pPr>
            <w:r w:rsidRPr="00691E43">
              <w:t xml:space="preserve">additional information to the notice of the Purchaser, it should </w:t>
            </w:r>
          </w:p>
          <w:p w14:paraId="74A5EB3C" w14:textId="77777777" w:rsidR="000E5058" w:rsidRPr="00691E43" w:rsidRDefault="000E5058">
            <w:pPr>
              <w:jc w:val="both"/>
            </w:pPr>
            <w:r w:rsidRPr="00691E43">
              <w:t>do so in writing.</w:t>
            </w:r>
          </w:p>
        </w:tc>
      </w:tr>
      <w:tr w:rsidR="000E5058" w:rsidRPr="00691E43" w14:paraId="3B10FDE3" w14:textId="77777777">
        <w:trPr>
          <w:trHeight w:val="55"/>
        </w:trPr>
        <w:tc>
          <w:tcPr>
            <w:tcW w:w="2689" w:type="dxa"/>
          </w:tcPr>
          <w:p w14:paraId="1D0D16FF" w14:textId="77777777" w:rsidR="000E5058" w:rsidRPr="00691E43" w:rsidRDefault="000E5058">
            <w:pPr>
              <w:rPr>
                <w:b/>
                <w:bCs/>
              </w:rPr>
            </w:pPr>
          </w:p>
        </w:tc>
        <w:tc>
          <w:tcPr>
            <w:tcW w:w="636" w:type="dxa"/>
          </w:tcPr>
          <w:p w14:paraId="1A37FBD2" w14:textId="77777777" w:rsidR="000E5058" w:rsidRPr="00691E43" w:rsidRDefault="000E5058">
            <w:pPr>
              <w:pStyle w:val="Date"/>
              <w:jc w:val="both"/>
            </w:pPr>
          </w:p>
        </w:tc>
        <w:tc>
          <w:tcPr>
            <w:tcW w:w="6215" w:type="dxa"/>
          </w:tcPr>
          <w:p w14:paraId="70C47031" w14:textId="77777777" w:rsidR="000E5058" w:rsidRPr="00691E43" w:rsidRDefault="000E5058">
            <w:pPr>
              <w:jc w:val="both"/>
            </w:pPr>
          </w:p>
        </w:tc>
      </w:tr>
      <w:tr w:rsidR="000E5058" w:rsidRPr="00691E43" w14:paraId="53914B7E" w14:textId="77777777">
        <w:trPr>
          <w:trHeight w:val="55"/>
        </w:trPr>
        <w:tc>
          <w:tcPr>
            <w:tcW w:w="2689" w:type="dxa"/>
          </w:tcPr>
          <w:p w14:paraId="15E8D17F" w14:textId="77777777" w:rsidR="000E5058" w:rsidRPr="00691E43" w:rsidRDefault="000E5058">
            <w:pPr>
              <w:rPr>
                <w:b/>
                <w:bCs/>
              </w:rPr>
            </w:pPr>
          </w:p>
        </w:tc>
        <w:tc>
          <w:tcPr>
            <w:tcW w:w="636" w:type="dxa"/>
          </w:tcPr>
          <w:p w14:paraId="1FB9BB6C" w14:textId="77777777" w:rsidR="000E5058" w:rsidRPr="00691E43" w:rsidRDefault="000E5058">
            <w:pPr>
              <w:pStyle w:val="Date"/>
              <w:jc w:val="both"/>
            </w:pPr>
            <w:r w:rsidRPr="00691E43">
              <w:t>30.2</w:t>
            </w:r>
          </w:p>
        </w:tc>
        <w:tc>
          <w:tcPr>
            <w:tcW w:w="6215" w:type="dxa"/>
          </w:tcPr>
          <w:p w14:paraId="3357E03F" w14:textId="77777777" w:rsidR="000E5058" w:rsidRPr="00691E43" w:rsidRDefault="000E5058">
            <w:pPr>
              <w:jc w:val="both"/>
              <w:rPr>
                <w:vanish/>
                <w:sz w:val="19"/>
                <w:szCs w:val="19"/>
              </w:rPr>
            </w:pPr>
            <w:r w:rsidRPr="00691E43">
              <w:t xml:space="preserve">Any effort by a Tenderer to influence the Purchaser in the </w:t>
            </w:r>
          </w:p>
          <w:p w14:paraId="4D42ABB3" w14:textId="77777777" w:rsidR="000E5058" w:rsidRPr="00691E43" w:rsidRDefault="000E5058">
            <w:pPr>
              <w:jc w:val="both"/>
              <w:rPr>
                <w:vanish/>
                <w:sz w:val="19"/>
                <w:szCs w:val="19"/>
              </w:rPr>
            </w:pPr>
            <w:r w:rsidRPr="00691E43">
              <w:t xml:space="preserve">Purchaser’s Tender evaluation, Tender comparison or contract award </w:t>
            </w:r>
          </w:p>
          <w:p w14:paraId="11C1D190" w14:textId="77777777" w:rsidR="000E5058" w:rsidRPr="00691E43" w:rsidRDefault="000E5058">
            <w:pPr>
              <w:jc w:val="both"/>
            </w:pPr>
            <w:r w:rsidRPr="00691E43">
              <w:t>decisions may result in the rejection of the Tenderer’s Tender</w:t>
            </w:r>
          </w:p>
        </w:tc>
      </w:tr>
      <w:tr w:rsidR="000E5058" w:rsidRPr="00691E43" w14:paraId="0CBC966C" w14:textId="77777777">
        <w:trPr>
          <w:trHeight w:val="55"/>
        </w:trPr>
        <w:tc>
          <w:tcPr>
            <w:tcW w:w="2689" w:type="dxa"/>
          </w:tcPr>
          <w:p w14:paraId="0809F3DF" w14:textId="77777777" w:rsidR="000E5058" w:rsidRPr="00691E43" w:rsidRDefault="000E5058">
            <w:pPr>
              <w:rPr>
                <w:b/>
                <w:bCs/>
              </w:rPr>
            </w:pPr>
          </w:p>
        </w:tc>
        <w:tc>
          <w:tcPr>
            <w:tcW w:w="636" w:type="dxa"/>
          </w:tcPr>
          <w:p w14:paraId="00DD765A" w14:textId="77777777" w:rsidR="000E5058" w:rsidRPr="00691E43" w:rsidRDefault="000E5058">
            <w:pPr>
              <w:pStyle w:val="Date"/>
              <w:jc w:val="both"/>
            </w:pPr>
          </w:p>
        </w:tc>
        <w:tc>
          <w:tcPr>
            <w:tcW w:w="6215" w:type="dxa"/>
          </w:tcPr>
          <w:p w14:paraId="4B1200FC" w14:textId="77777777" w:rsidR="000E5058" w:rsidRPr="00691E43" w:rsidRDefault="000E5058"/>
        </w:tc>
      </w:tr>
    </w:tbl>
    <w:p w14:paraId="39E36821" w14:textId="77777777" w:rsidR="006809C2" w:rsidRPr="00691E43" w:rsidRDefault="006809C2">
      <w:pPr>
        <w:pStyle w:val="TOC2"/>
        <w:rPr>
          <w:sz w:val="20"/>
        </w:rPr>
      </w:pPr>
    </w:p>
    <w:p w14:paraId="641E8AFC" w14:textId="77777777" w:rsidR="006809C2" w:rsidRPr="00691E43" w:rsidRDefault="006809C2">
      <w:pPr>
        <w:pStyle w:val="TOC2"/>
        <w:rPr>
          <w:sz w:val="20"/>
        </w:rPr>
      </w:pPr>
    </w:p>
    <w:p w14:paraId="02C6CCF4" w14:textId="77777777" w:rsidR="006809C2" w:rsidRPr="00691E43" w:rsidRDefault="006809C2">
      <w:pPr>
        <w:pStyle w:val="TOC2"/>
        <w:rPr>
          <w:sz w:val="20"/>
        </w:rPr>
      </w:pPr>
    </w:p>
    <w:p w14:paraId="1FB1533B" w14:textId="77777777" w:rsidR="000E5058" w:rsidRPr="00691E43" w:rsidRDefault="000E5058">
      <w:pPr>
        <w:pStyle w:val="TOC2"/>
        <w:rPr>
          <w:sz w:val="20"/>
        </w:rPr>
      </w:pPr>
      <w:r w:rsidRPr="00691E43">
        <w:rPr>
          <w:sz w:val="20"/>
        </w:rPr>
        <w:t>F.</w:t>
      </w:r>
      <w:r w:rsidRPr="00691E43">
        <w:rPr>
          <w:sz w:val="20"/>
        </w:rPr>
        <w:tab/>
        <w:t>Award of Contract</w:t>
      </w:r>
    </w:p>
    <w:p w14:paraId="70D2C6D0" w14:textId="77777777" w:rsidR="000E5058" w:rsidRPr="00691E43" w:rsidRDefault="000E5058">
      <w:pPr>
        <w:rPr>
          <w:b/>
          <w:bCs/>
        </w:rPr>
      </w:pPr>
    </w:p>
    <w:tbl>
      <w:tblPr>
        <w:tblW w:w="954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0E5058" w:rsidRPr="00691E43" w14:paraId="4DCD3327" w14:textId="77777777">
        <w:trPr>
          <w:trHeight w:val="55"/>
        </w:trPr>
        <w:tc>
          <w:tcPr>
            <w:tcW w:w="2689" w:type="dxa"/>
          </w:tcPr>
          <w:p w14:paraId="61221C3C" w14:textId="77777777" w:rsidR="000E5058" w:rsidRPr="00691E43" w:rsidRDefault="000E5058">
            <w:pPr>
              <w:rPr>
                <w:b/>
                <w:bCs/>
                <w:sz w:val="12"/>
                <w:szCs w:val="12"/>
              </w:rPr>
            </w:pPr>
            <w:r w:rsidRPr="00691E43">
              <w:rPr>
                <w:b/>
                <w:bCs/>
              </w:rPr>
              <w:t>31. Postqualification</w:t>
            </w:r>
            <w:r w:rsidRPr="00691E43">
              <w:rPr>
                <w:rStyle w:val="FootnoteReference"/>
                <w:b/>
                <w:bCs/>
              </w:rPr>
              <w:footnoteReference w:id="1"/>
            </w:r>
          </w:p>
          <w:p w14:paraId="74A2219B" w14:textId="77777777" w:rsidR="000E5058" w:rsidRPr="00691E43" w:rsidRDefault="000E5058">
            <w:pPr>
              <w:rPr>
                <w:b/>
                <w:bCs/>
              </w:rPr>
            </w:pPr>
          </w:p>
        </w:tc>
        <w:tc>
          <w:tcPr>
            <w:tcW w:w="636" w:type="dxa"/>
          </w:tcPr>
          <w:p w14:paraId="0AF02229" w14:textId="77777777" w:rsidR="000E5058" w:rsidRPr="00691E43" w:rsidRDefault="000E5058">
            <w:pPr>
              <w:pStyle w:val="Date"/>
              <w:jc w:val="both"/>
            </w:pPr>
            <w:r w:rsidRPr="00691E43">
              <w:t>31.1</w:t>
            </w:r>
          </w:p>
        </w:tc>
        <w:tc>
          <w:tcPr>
            <w:tcW w:w="6215" w:type="dxa"/>
          </w:tcPr>
          <w:p w14:paraId="395B3345" w14:textId="77777777" w:rsidR="000E5058" w:rsidRPr="00691E43" w:rsidRDefault="000E5058">
            <w:pPr>
              <w:jc w:val="both"/>
            </w:pPr>
            <w:r w:rsidRPr="00691E43">
              <w:t>In the absence of prequalification, the Purchaser will determine to its satisfaction whether the Tenderer selected as having submitted the lowest evaluated responsive Tender is qualified to satisfactorily perform the Contract.</w:t>
            </w:r>
          </w:p>
          <w:p w14:paraId="7ACAB6A1" w14:textId="77777777" w:rsidR="000E5058" w:rsidRPr="00691E43" w:rsidRDefault="000E5058">
            <w:pPr>
              <w:jc w:val="both"/>
            </w:pPr>
          </w:p>
        </w:tc>
      </w:tr>
      <w:tr w:rsidR="000E5058" w:rsidRPr="00691E43" w14:paraId="1745AAED" w14:textId="77777777">
        <w:trPr>
          <w:trHeight w:val="55"/>
        </w:trPr>
        <w:tc>
          <w:tcPr>
            <w:tcW w:w="2689" w:type="dxa"/>
          </w:tcPr>
          <w:p w14:paraId="543031F6" w14:textId="77777777" w:rsidR="000E5058" w:rsidRPr="00691E43" w:rsidRDefault="000E5058">
            <w:pPr>
              <w:rPr>
                <w:b/>
                <w:bCs/>
              </w:rPr>
            </w:pPr>
          </w:p>
        </w:tc>
        <w:tc>
          <w:tcPr>
            <w:tcW w:w="636" w:type="dxa"/>
          </w:tcPr>
          <w:p w14:paraId="57F99F8E" w14:textId="77777777" w:rsidR="000E5058" w:rsidRPr="00691E43" w:rsidRDefault="000E5058">
            <w:pPr>
              <w:pStyle w:val="Date"/>
              <w:jc w:val="both"/>
            </w:pPr>
            <w:r w:rsidRPr="00691E43">
              <w:t>31.2</w:t>
            </w:r>
          </w:p>
        </w:tc>
        <w:tc>
          <w:tcPr>
            <w:tcW w:w="6215" w:type="dxa"/>
          </w:tcPr>
          <w:p w14:paraId="1E6AE7B9" w14:textId="77777777" w:rsidR="000E5058" w:rsidRPr="00691E43" w:rsidRDefault="000E5058">
            <w:pPr>
              <w:jc w:val="both"/>
              <w:rPr>
                <w:vanish/>
                <w:sz w:val="19"/>
                <w:szCs w:val="19"/>
              </w:rPr>
            </w:pPr>
            <w:r w:rsidRPr="00691E43">
              <w:t xml:space="preserve">The determination will take into account the Tenderer’s financial, </w:t>
            </w:r>
          </w:p>
          <w:p w14:paraId="06487595" w14:textId="77777777" w:rsidR="000E5058" w:rsidRPr="00691E43" w:rsidRDefault="000E5058">
            <w:pPr>
              <w:jc w:val="both"/>
              <w:rPr>
                <w:vanish/>
                <w:sz w:val="19"/>
                <w:szCs w:val="19"/>
              </w:rPr>
            </w:pPr>
            <w:r w:rsidRPr="00691E43">
              <w:t xml:space="preserve">technical and production capabilities/ resources. It will be </w:t>
            </w:r>
          </w:p>
          <w:p w14:paraId="24D392A6" w14:textId="77777777" w:rsidR="000E5058" w:rsidRPr="00691E43" w:rsidRDefault="000E5058">
            <w:pPr>
              <w:jc w:val="both"/>
            </w:pPr>
            <w:r w:rsidRPr="00691E43">
              <w:t>based upon an examination of the documentary evidence of the Tenderer’s qualifications submitted by the Tenderer, pursuant to Clause 14.3, as well as such other information as the Purchaser deems necessary and appropriate.</w:t>
            </w:r>
          </w:p>
          <w:p w14:paraId="63ADA2A6" w14:textId="77777777" w:rsidR="000E5058" w:rsidRPr="00691E43" w:rsidRDefault="000E5058">
            <w:pPr>
              <w:jc w:val="both"/>
            </w:pPr>
          </w:p>
        </w:tc>
      </w:tr>
      <w:tr w:rsidR="000E5058" w:rsidRPr="00691E43" w14:paraId="15D9BED1" w14:textId="77777777">
        <w:trPr>
          <w:trHeight w:val="55"/>
        </w:trPr>
        <w:tc>
          <w:tcPr>
            <w:tcW w:w="2689" w:type="dxa"/>
          </w:tcPr>
          <w:p w14:paraId="66BAF9CC" w14:textId="77777777" w:rsidR="000E5058" w:rsidRPr="00691E43" w:rsidRDefault="000E5058">
            <w:pPr>
              <w:rPr>
                <w:b/>
                <w:bCs/>
              </w:rPr>
            </w:pPr>
          </w:p>
        </w:tc>
        <w:tc>
          <w:tcPr>
            <w:tcW w:w="636" w:type="dxa"/>
          </w:tcPr>
          <w:p w14:paraId="2E0DEDB0" w14:textId="77777777" w:rsidR="000E5058" w:rsidRPr="00691E43" w:rsidRDefault="000E5058">
            <w:pPr>
              <w:pStyle w:val="Date"/>
              <w:jc w:val="both"/>
            </w:pPr>
            <w:r w:rsidRPr="00691E43">
              <w:t>31.3</w:t>
            </w:r>
          </w:p>
        </w:tc>
        <w:tc>
          <w:tcPr>
            <w:tcW w:w="6215" w:type="dxa"/>
          </w:tcPr>
          <w:p w14:paraId="676445F6" w14:textId="77777777" w:rsidR="000E5058" w:rsidRPr="00691E43" w:rsidRDefault="000E5058">
            <w:pPr>
              <w:jc w:val="both"/>
              <w:rPr>
                <w:vanish/>
                <w:sz w:val="19"/>
                <w:szCs w:val="19"/>
              </w:rPr>
            </w:pPr>
            <w:r w:rsidRPr="00691E43">
              <w:t xml:space="preserve">An affirmative determination will be a prerequisite for award of </w:t>
            </w:r>
          </w:p>
          <w:p w14:paraId="0CDCE415" w14:textId="77777777" w:rsidR="000E5058" w:rsidRPr="00691E43" w:rsidRDefault="000E5058">
            <w:pPr>
              <w:jc w:val="both"/>
              <w:rPr>
                <w:vanish/>
                <w:sz w:val="19"/>
                <w:szCs w:val="19"/>
              </w:rPr>
            </w:pPr>
            <w:r w:rsidRPr="00691E43">
              <w:t xml:space="preserve">the Contract to the Tenderer. A negative determination will result </w:t>
            </w:r>
          </w:p>
          <w:p w14:paraId="1126BAD2" w14:textId="77777777" w:rsidR="000E5058" w:rsidRPr="00691E43" w:rsidRDefault="000E5058">
            <w:pPr>
              <w:jc w:val="both"/>
            </w:pPr>
            <w:r w:rsidRPr="00691E43">
              <w:t>in rejection of the Tenderer’s Tender, in which event the Purchaser will proceed to the next lowest evaluated Tender to make a similar determination of that Tenderer’s capabilities to perform satisfactorily.</w:t>
            </w:r>
          </w:p>
        </w:tc>
      </w:tr>
    </w:tbl>
    <w:p w14:paraId="5D7A1810" w14:textId="77777777" w:rsidR="000E5058" w:rsidRPr="00691E43" w:rsidRDefault="000E5058">
      <w:pPr>
        <w:rPr>
          <w:b/>
          <w:bCs/>
        </w:rPr>
      </w:pPr>
    </w:p>
    <w:p w14:paraId="2FFA0A3C" w14:textId="77777777" w:rsidR="000E5058" w:rsidRPr="00691E43" w:rsidRDefault="000E5058">
      <w:pPr>
        <w:rPr>
          <w:b/>
          <w:bCs/>
        </w:rPr>
      </w:pPr>
    </w:p>
    <w:p w14:paraId="26677345" w14:textId="77777777" w:rsidR="000E5058" w:rsidRPr="00691E43" w:rsidRDefault="000E5058"/>
    <w:p w14:paraId="69BDDEE1" w14:textId="77777777" w:rsidR="000E5058" w:rsidRPr="00691E43" w:rsidRDefault="000E5058"/>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473"/>
        <w:gridCol w:w="716"/>
        <w:gridCol w:w="5991"/>
      </w:tblGrid>
      <w:tr w:rsidR="000E5058" w:rsidRPr="00691E43" w14:paraId="368D8C09" w14:textId="77777777">
        <w:trPr>
          <w:trHeight w:val="55"/>
        </w:trPr>
        <w:tc>
          <w:tcPr>
            <w:tcW w:w="2314" w:type="dxa"/>
          </w:tcPr>
          <w:p w14:paraId="341C3C26" w14:textId="77777777" w:rsidR="000E5058" w:rsidRPr="00691E43" w:rsidRDefault="000E5058">
            <w:pPr>
              <w:ind w:left="432" w:right="601" w:hanging="432"/>
              <w:jc w:val="both"/>
              <w:rPr>
                <w:b/>
                <w:bCs/>
                <w:iCs/>
              </w:rPr>
            </w:pPr>
            <w:r w:rsidRPr="00691E43">
              <w:rPr>
                <w:b/>
                <w:bCs/>
              </w:rPr>
              <w:t>32.</w:t>
            </w:r>
            <w:r w:rsidRPr="00691E43">
              <w:rPr>
                <w:b/>
                <w:bCs/>
              </w:rPr>
              <w:tab/>
              <w:t xml:space="preserve">Award Criteria </w:t>
            </w:r>
          </w:p>
        </w:tc>
        <w:tc>
          <w:tcPr>
            <w:tcW w:w="716" w:type="dxa"/>
          </w:tcPr>
          <w:p w14:paraId="3A3C528D" w14:textId="77777777" w:rsidR="000E5058" w:rsidRPr="00691E43" w:rsidRDefault="000E5058">
            <w:pPr>
              <w:pStyle w:val="Date"/>
              <w:jc w:val="both"/>
            </w:pPr>
            <w:r w:rsidRPr="00691E43">
              <w:t>32.1</w:t>
            </w:r>
          </w:p>
        </w:tc>
        <w:tc>
          <w:tcPr>
            <w:tcW w:w="6150" w:type="dxa"/>
          </w:tcPr>
          <w:p w14:paraId="3737AF69" w14:textId="77777777" w:rsidR="000E5058" w:rsidRPr="00691E43" w:rsidRDefault="000E5058">
            <w:pPr>
              <w:jc w:val="both"/>
            </w:pPr>
            <w:r w:rsidRPr="00691E43">
              <w:t>Subject to Clause 34, the Purchaser will award the Contract to the successful Tenderer whose Tender has been determined to be substantially responsive and has been determined as the lowest-evaluated Tender, provided further that the Tenderer is determined to be qualified to perform the Contract satisfactorily.</w:t>
            </w:r>
          </w:p>
          <w:p w14:paraId="6E510DDB" w14:textId="77777777" w:rsidR="000E5058" w:rsidRPr="00691E43" w:rsidRDefault="000E5058">
            <w:pPr>
              <w:jc w:val="both"/>
              <w:rPr>
                <w:i/>
              </w:rPr>
            </w:pPr>
          </w:p>
        </w:tc>
      </w:tr>
      <w:tr w:rsidR="000E5058" w:rsidRPr="00691E43" w14:paraId="272AE6D6" w14:textId="77777777">
        <w:trPr>
          <w:trHeight w:val="55"/>
        </w:trPr>
        <w:tc>
          <w:tcPr>
            <w:tcW w:w="2314" w:type="dxa"/>
          </w:tcPr>
          <w:p w14:paraId="6F420A50" w14:textId="77777777" w:rsidR="000E5058" w:rsidRPr="00691E43" w:rsidRDefault="000E5058">
            <w:pPr>
              <w:ind w:left="432" w:hanging="432"/>
              <w:rPr>
                <w:b/>
                <w:bCs/>
              </w:rPr>
            </w:pPr>
            <w:r w:rsidRPr="00691E43">
              <w:rPr>
                <w:b/>
                <w:bCs/>
              </w:rPr>
              <w:t>33.</w:t>
            </w:r>
            <w:r w:rsidRPr="00691E43">
              <w:rPr>
                <w:b/>
                <w:bCs/>
              </w:rPr>
              <w:tab/>
              <w:t>Purchaser’s Right to Vary Quantities at Time of Award</w:t>
            </w:r>
          </w:p>
          <w:p w14:paraId="53927F1F" w14:textId="77777777" w:rsidR="000E5058" w:rsidRPr="00691E43" w:rsidRDefault="000E5058">
            <w:pPr>
              <w:ind w:left="432" w:right="601" w:hanging="432"/>
              <w:jc w:val="both"/>
              <w:rPr>
                <w:b/>
                <w:bCs/>
              </w:rPr>
            </w:pPr>
          </w:p>
        </w:tc>
        <w:tc>
          <w:tcPr>
            <w:tcW w:w="716" w:type="dxa"/>
          </w:tcPr>
          <w:p w14:paraId="36239D02" w14:textId="77777777" w:rsidR="000E5058" w:rsidRPr="00691E43" w:rsidRDefault="000E5058">
            <w:pPr>
              <w:pStyle w:val="Date"/>
              <w:jc w:val="both"/>
            </w:pPr>
            <w:r w:rsidRPr="00691E43">
              <w:t>33.1</w:t>
            </w:r>
            <w:r w:rsidRPr="00691E43">
              <w:rPr>
                <w:rStyle w:val="FootnoteReference"/>
              </w:rPr>
              <w:footnoteReference w:id="2"/>
            </w:r>
          </w:p>
        </w:tc>
        <w:tc>
          <w:tcPr>
            <w:tcW w:w="6150" w:type="dxa"/>
          </w:tcPr>
          <w:p w14:paraId="0F4B19EA" w14:textId="77777777" w:rsidR="000E5058" w:rsidRPr="00691E43" w:rsidRDefault="000E5058">
            <w:pPr>
              <w:jc w:val="both"/>
            </w:pPr>
            <w:r w:rsidRPr="00691E43">
              <w:t xml:space="preserve">The Purchaser reserves the right at the time of award of Contract to increase or decrease by the percentage as specified in the </w:t>
            </w:r>
            <w:r w:rsidRPr="00691E43">
              <w:rPr>
                <w:i/>
                <w:iCs/>
              </w:rPr>
              <w:t xml:space="preserve">Tender Data Sheet, </w:t>
            </w:r>
            <w:r w:rsidRPr="00691E43">
              <w:t>the quantity of goods and</w:t>
            </w:r>
          </w:p>
          <w:p w14:paraId="4F2DE4B9" w14:textId="77777777" w:rsidR="000E5058" w:rsidRPr="00691E43" w:rsidRDefault="000E5058">
            <w:pPr>
              <w:jc w:val="both"/>
            </w:pPr>
            <w:r w:rsidRPr="00691E43">
              <w:t>services originally specified in the Schedule of Requirements without any change in unit prices or other terms and conditions.</w:t>
            </w:r>
          </w:p>
          <w:p w14:paraId="2EAC6852" w14:textId="77777777" w:rsidR="000E5058" w:rsidRPr="00691E43" w:rsidRDefault="000E5058">
            <w:pPr>
              <w:jc w:val="both"/>
            </w:pPr>
          </w:p>
        </w:tc>
      </w:tr>
      <w:tr w:rsidR="000E5058" w:rsidRPr="00691E43" w14:paraId="6DFF7050" w14:textId="77777777">
        <w:trPr>
          <w:trHeight w:val="55"/>
        </w:trPr>
        <w:tc>
          <w:tcPr>
            <w:tcW w:w="2314" w:type="dxa"/>
          </w:tcPr>
          <w:p w14:paraId="33E65970" w14:textId="77777777" w:rsidR="000E5058" w:rsidRPr="00691E43" w:rsidRDefault="000E5058">
            <w:pPr>
              <w:ind w:left="432" w:hanging="432"/>
              <w:rPr>
                <w:b/>
                <w:bCs/>
              </w:rPr>
            </w:pPr>
            <w:r w:rsidRPr="00691E43">
              <w:rPr>
                <w:b/>
                <w:bCs/>
              </w:rPr>
              <w:t>34.</w:t>
            </w:r>
            <w:r w:rsidRPr="00691E43">
              <w:rPr>
                <w:b/>
                <w:bCs/>
              </w:rPr>
              <w:tab/>
              <w:t xml:space="preserve">Purchaser’s Right to Accept </w:t>
            </w:r>
            <w:r w:rsidRPr="00691E43">
              <w:rPr>
                <w:b/>
                <w:bCs/>
              </w:rPr>
              <w:lastRenderedPageBreak/>
              <w:t>Any Tender and to Reject Any or All Tenders</w:t>
            </w:r>
          </w:p>
          <w:p w14:paraId="2701F249" w14:textId="77777777" w:rsidR="000E5058" w:rsidRPr="00691E43" w:rsidRDefault="000E5058">
            <w:pPr>
              <w:ind w:left="432" w:hanging="432"/>
              <w:rPr>
                <w:b/>
                <w:bCs/>
              </w:rPr>
            </w:pPr>
          </w:p>
        </w:tc>
        <w:tc>
          <w:tcPr>
            <w:tcW w:w="716" w:type="dxa"/>
          </w:tcPr>
          <w:p w14:paraId="10B890C5" w14:textId="77777777" w:rsidR="000E5058" w:rsidRPr="00691E43" w:rsidRDefault="000E5058">
            <w:pPr>
              <w:pStyle w:val="Date"/>
              <w:jc w:val="both"/>
            </w:pPr>
            <w:r w:rsidRPr="00691E43">
              <w:lastRenderedPageBreak/>
              <w:t>34.1</w:t>
            </w:r>
          </w:p>
        </w:tc>
        <w:tc>
          <w:tcPr>
            <w:tcW w:w="6150" w:type="dxa"/>
          </w:tcPr>
          <w:p w14:paraId="13969C87" w14:textId="77777777" w:rsidR="000E5058" w:rsidRPr="00691E43" w:rsidRDefault="000E5058">
            <w:pPr>
              <w:jc w:val="both"/>
              <w:rPr>
                <w:vanish/>
                <w:sz w:val="19"/>
                <w:szCs w:val="19"/>
              </w:rPr>
            </w:pPr>
            <w:r w:rsidRPr="00691E43">
              <w:t xml:space="preserve">The Purchaser reserves the right to accept or reject any Tender, </w:t>
            </w:r>
          </w:p>
          <w:p w14:paraId="13FF9B0C" w14:textId="77777777" w:rsidR="000E5058" w:rsidRPr="00691E43" w:rsidRDefault="000E5058">
            <w:pPr>
              <w:jc w:val="both"/>
              <w:rPr>
                <w:vanish/>
                <w:sz w:val="19"/>
                <w:szCs w:val="19"/>
              </w:rPr>
            </w:pPr>
            <w:r w:rsidRPr="00691E43">
              <w:t xml:space="preserve">and to annul the Tender process and reject all </w:t>
            </w:r>
            <w:r w:rsidRPr="00691E43">
              <w:lastRenderedPageBreak/>
              <w:t xml:space="preserve">Tenders, at any time </w:t>
            </w:r>
          </w:p>
          <w:p w14:paraId="4FEBD115" w14:textId="77777777" w:rsidR="000E5058" w:rsidRPr="00691E43" w:rsidRDefault="000E5058">
            <w:pPr>
              <w:jc w:val="both"/>
              <w:rPr>
                <w:vanish/>
                <w:sz w:val="19"/>
                <w:szCs w:val="19"/>
              </w:rPr>
            </w:pPr>
            <w:r w:rsidRPr="00691E43">
              <w:t xml:space="preserve">prior to award of Contract, without thereby incurring any liability </w:t>
            </w:r>
          </w:p>
          <w:p w14:paraId="24C0F589" w14:textId="77777777" w:rsidR="000E5058" w:rsidRPr="00691E43" w:rsidRDefault="000E5058">
            <w:pPr>
              <w:jc w:val="both"/>
              <w:rPr>
                <w:vanish/>
                <w:sz w:val="19"/>
                <w:szCs w:val="19"/>
              </w:rPr>
            </w:pPr>
            <w:r w:rsidRPr="00691E43">
              <w:t xml:space="preserve">to the affected Tenderer or Tenderers or any obligation to inform the </w:t>
            </w:r>
          </w:p>
          <w:p w14:paraId="1998599F" w14:textId="77777777" w:rsidR="000E5058" w:rsidRPr="00691E43" w:rsidRDefault="000E5058">
            <w:pPr>
              <w:jc w:val="both"/>
              <w:rPr>
                <w:vanish/>
                <w:sz w:val="19"/>
                <w:szCs w:val="19"/>
              </w:rPr>
            </w:pPr>
            <w:r w:rsidRPr="00691E43">
              <w:t xml:space="preserve">affected Tenderer or Tenderers of the grounds for the Purchaser’s </w:t>
            </w:r>
          </w:p>
          <w:p w14:paraId="04B2DBDE" w14:textId="77777777" w:rsidR="000E5058" w:rsidRPr="00691E43" w:rsidRDefault="000E5058">
            <w:pPr>
              <w:jc w:val="both"/>
            </w:pPr>
            <w:r w:rsidRPr="00691E43">
              <w:t>action.</w:t>
            </w:r>
          </w:p>
          <w:p w14:paraId="5CA9827A" w14:textId="77777777" w:rsidR="000E5058" w:rsidRPr="00691E43" w:rsidRDefault="000E5058">
            <w:pPr>
              <w:jc w:val="both"/>
            </w:pPr>
          </w:p>
        </w:tc>
      </w:tr>
      <w:tr w:rsidR="000E5058" w:rsidRPr="00691E43" w14:paraId="6A94F217" w14:textId="77777777">
        <w:trPr>
          <w:trHeight w:val="55"/>
        </w:trPr>
        <w:tc>
          <w:tcPr>
            <w:tcW w:w="2314" w:type="dxa"/>
          </w:tcPr>
          <w:p w14:paraId="7B849FC6" w14:textId="77777777" w:rsidR="000E5058" w:rsidRPr="00691E43" w:rsidRDefault="000E5058">
            <w:pPr>
              <w:ind w:left="432" w:hanging="432"/>
              <w:rPr>
                <w:b/>
                <w:bCs/>
              </w:rPr>
            </w:pPr>
            <w:r w:rsidRPr="00691E43">
              <w:rPr>
                <w:b/>
                <w:bCs/>
              </w:rPr>
              <w:lastRenderedPageBreak/>
              <w:t>35.</w:t>
            </w:r>
            <w:r w:rsidRPr="00691E43">
              <w:rPr>
                <w:b/>
                <w:bCs/>
              </w:rPr>
              <w:tab/>
              <w:t>Notification of Award</w:t>
            </w:r>
          </w:p>
          <w:p w14:paraId="29F272BB" w14:textId="77777777" w:rsidR="000E5058" w:rsidRPr="00691E43" w:rsidRDefault="000E5058">
            <w:pPr>
              <w:ind w:left="432" w:hanging="432"/>
              <w:rPr>
                <w:b/>
                <w:bCs/>
              </w:rPr>
            </w:pPr>
          </w:p>
        </w:tc>
        <w:tc>
          <w:tcPr>
            <w:tcW w:w="716" w:type="dxa"/>
          </w:tcPr>
          <w:p w14:paraId="552836E4" w14:textId="77777777" w:rsidR="000E5058" w:rsidRPr="00691E43" w:rsidRDefault="000E5058">
            <w:pPr>
              <w:pStyle w:val="Date"/>
              <w:jc w:val="both"/>
            </w:pPr>
            <w:r w:rsidRPr="00691E43">
              <w:t>35.1</w:t>
            </w:r>
          </w:p>
        </w:tc>
        <w:tc>
          <w:tcPr>
            <w:tcW w:w="6150" w:type="dxa"/>
          </w:tcPr>
          <w:p w14:paraId="02CEA332" w14:textId="77777777" w:rsidR="000E5058" w:rsidRPr="00691E43" w:rsidRDefault="000E5058">
            <w:pPr>
              <w:rPr>
                <w:vanish/>
                <w:sz w:val="19"/>
                <w:szCs w:val="19"/>
              </w:rPr>
            </w:pPr>
            <w:r w:rsidRPr="00691E43">
              <w:t xml:space="preserve">The Tenderer whose Tender has been accepted will be notified of the </w:t>
            </w:r>
          </w:p>
          <w:p w14:paraId="4C576AE3" w14:textId="77777777" w:rsidR="000E5058" w:rsidRPr="00691E43" w:rsidRDefault="000E5058">
            <w:pPr>
              <w:rPr>
                <w:vanish/>
                <w:sz w:val="19"/>
                <w:szCs w:val="19"/>
              </w:rPr>
            </w:pPr>
            <w:r w:rsidRPr="00691E43">
              <w:t xml:space="preserve">award by the Purchaser prior to expiration of the Tender validity </w:t>
            </w:r>
          </w:p>
          <w:p w14:paraId="50AC695F" w14:textId="77777777" w:rsidR="000E5058" w:rsidRPr="00691E43" w:rsidRDefault="000E5058">
            <w:pPr>
              <w:rPr>
                <w:vanish/>
                <w:sz w:val="19"/>
                <w:szCs w:val="19"/>
              </w:rPr>
            </w:pPr>
            <w:r w:rsidRPr="00691E43">
              <w:t xml:space="preserve">period by facsimile confirmed by a letter that its Tender has </w:t>
            </w:r>
          </w:p>
          <w:p w14:paraId="0153495E" w14:textId="77777777" w:rsidR="000E5058" w:rsidRPr="00691E43" w:rsidRDefault="000E5058">
            <w:pPr>
              <w:jc w:val="both"/>
            </w:pPr>
            <w:r w:rsidRPr="00691E43">
              <w:t>been accepted.</w:t>
            </w:r>
          </w:p>
          <w:p w14:paraId="7332452E" w14:textId="77777777" w:rsidR="000E5058" w:rsidRPr="00691E43" w:rsidRDefault="000E5058">
            <w:pPr>
              <w:jc w:val="both"/>
            </w:pPr>
          </w:p>
        </w:tc>
      </w:tr>
      <w:tr w:rsidR="000E5058" w:rsidRPr="00691E43" w14:paraId="5F2123CF" w14:textId="77777777">
        <w:trPr>
          <w:trHeight w:val="55"/>
        </w:trPr>
        <w:tc>
          <w:tcPr>
            <w:tcW w:w="2314" w:type="dxa"/>
          </w:tcPr>
          <w:p w14:paraId="6F1855D0" w14:textId="77777777" w:rsidR="000E5058" w:rsidRPr="00691E43" w:rsidRDefault="000E5058">
            <w:pPr>
              <w:ind w:left="432" w:hanging="432"/>
              <w:rPr>
                <w:b/>
                <w:bCs/>
              </w:rPr>
            </w:pPr>
          </w:p>
        </w:tc>
        <w:tc>
          <w:tcPr>
            <w:tcW w:w="716" w:type="dxa"/>
          </w:tcPr>
          <w:p w14:paraId="13A0F743" w14:textId="77777777" w:rsidR="000E5058" w:rsidRPr="00691E43" w:rsidRDefault="000E5058">
            <w:pPr>
              <w:pStyle w:val="Date"/>
              <w:jc w:val="both"/>
            </w:pPr>
            <w:r w:rsidRPr="00691E43">
              <w:t>35.2</w:t>
            </w:r>
          </w:p>
        </w:tc>
        <w:tc>
          <w:tcPr>
            <w:tcW w:w="6150" w:type="dxa"/>
          </w:tcPr>
          <w:p w14:paraId="213A91FE" w14:textId="77777777" w:rsidR="000E5058" w:rsidRPr="00691E43" w:rsidRDefault="000E5058">
            <w:pPr>
              <w:rPr>
                <w:vanish/>
                <w:sz w:val="19"/>
                <w:szCs w:val="19"/>
              </w:rPr>
            </w:pPr>
            <w:r w:rsidRPr="00691E43">
              <w:t xml:space="preserve">The notification of award will constitute the formation of the </w:t>
            </w:r>
          </w:p>
          <w:p w14:paraId="5EFF9024" w14:textId="77777777" w:rsidR="000E5058" w:rsidRPr="00691E43" w:rsidRDefault="000E5058">
            <w:r w:rsidRPr="00691E43">
              <w:t>Contract</w:t>
            </w:r>
          </w:p>
          <w:p w14:paraId="0D49B13D" w14:textId="77777777" w:rsidR="000E5058" w:rsidRPr="00691E43" w:rsidRDefault="000E5058"/>
        </w:tc>
      </w:tr>
      <w:tr w:rsidR="000E5058" w:rsidRPr="00691E43" w14:paraId="267F36E7" w14:textId="77777777">
        <w:trPr>
          <w:trHeight w:val="55"/>
        </w:trPr>
        <w:tc>
          <w:tcPr>
            <w:tcW w:w="2314" w:type="dxa"/>
          </w:tcPr>
          <w:p w14:paraId="1567B450" w14:textId="77777777" w:rsidR="000E5058" w:rsidRPr="00691E43" w:rsidRDefault="000E5058">
            <w:pPr>
              <w:ind w:left="432" w:hanging="432"/>
              <w:rPr>
                <w:b/>
                <w:bCs/>
              </w:rPr>
            </w:pPr>
          </w:p>
        </w:tc>
        <w:tc>
          <w:tcPr>
            <w:tcW w:w="716" w:type="dxa"/>
          </w:tcPr>
          <w:p w14:paraId="467D1B0F" w14:textId="77777777" w:rsidR="000E5058" w:rsidRPr="00691E43" w:rsidRDefault="000E5058">
            <w:pPr>
              <w:pStyle w:val="Date"/>
              <w:jc w:val="both"/>
            </w:pPr>
            <w:r w:rsidRPr="00691E43">
              <w:t>35.3</w:t>
            </w:r>
          </w:p>
        </w:tc>
        <w:tc>
          <w:tcPr>
            <w:tcW w:w="6150" w:type="dxa"/>
          </w:tcPr>
          <w:p w14:paraId="4883D88E" w14:textId="77777777" w:rsidR="000E5058" w:rsidRPr="00691E43" w:rsidRDefault="000E5058">
            <w:pPr>
              <w:rPr>
                <w:vanish/>
                <w:sz w:val="19"/>
                <w:szCs w:val="19"/>
              </w:rPr>
            </w:pPr>
            <w:r w:rsidRPr="00691E43">
              <w:t xml:space="preserve">Upon the successful Tenderer’s furnishing of performance security </w:t>
            </w:r>
          </w:p>
          <w:p w14:paraId="05178BB8" w14:textId="77777777" w:rsidR="000E5058" w:rsidRPr="00691E43" w:rsidRDefault="000E5058">
            <w:pPr>
              <w:rPr>
                <w:vanish/>
                <w:sz w:val="19"/>
                <w:szCs w:val="19"/>
              </w:rPr>
            </w:pPr>
            <w:r w:rsidRPr="00691E43">
              <w:t xml:space="preserve">pursuant to Clause 37, the Purchaser will promptly notify each </w:t>
            </w:r>
          </w:p>
          <w:p w14:paraId="7357B3EF" w14:textId="77777777" w:rsidR="000E5058" w:rsidRPr="00691E43" w:rsidRDefault="000E5058">
            <w:pPr>
              <w:rPr>
                <w:vanish/>
                <w:sz w:val="19"/>
                <w:szCs w:val="19"/>
              </w:rPr>
            </w:pPr>
            <w:r w:rsidRPr="00691E43">
              <w:t xml:space="preserve">unsuccessful Tenderer and will discharge its Tender security, </w:t>
            </w:r>
          </w:p>
          <w:p w14:paraId="069ECA78" w14:textId="77777777" w:rsidR="000E5058" w:rsidRPr="00691E43" w:rsidRDefault="000E5058">
            <w:r w:rsidRPr="00691E43">
              <w:t>pursuant to Clause 16.</w:t>
            </w:r>
          </w:p>
          <w:p w14:paraId="14CA0DC7" w14:textId="77777777" w:rsidR="000E5058" w:rsidRPr="00691E43" w:rsidRDefault="000E5058"/>
        </w:tc>
      </w:tr>
      <w:tr w:rsidR="000E5058" w:rsidRPr="00691E43" w14:paraId="70392C13" w14:textId="77777777">
        <w:trPr>
          <w:trHeight w:val="55"/>
        </w:trPr>
        <w:tc>
          <w:tcPr>
            <w:tcW w:w="2314" w:type="dxa"/>
          </w:tcPr>
          <w:p w14:paraId="796A0AD0" w14:textId="77777777" w:rsidR="000E5058" w:rsidRPr="00691E43" w:rsidRDefault="000E5058">
            <w:pPr>
              <w:ind w:left="432" w:hanging="432"/>
              <w:rPr>
                <w:b/>
                <w:bCs/>
              </w:rPr>
            </w:pPr>
          </w:p>
        </w:tc>
        <w:tc>
          <w:tcPr>
            <w:tcW w:w="716" w:type="dxa"/>
          </w:tcPr>
          <w:p w14:paraId="742DD807" w14:textId="77777777" w:rsidR="000E5058" w:rsidRPr="00691E43" w:rsidRDefault="000E5058">
            <w:pPr>
              <w:pStyle w:val="Date"/>
              <w:jc w:val="both"/>
            </w:pPr>
            <w:r w:rsidRPr="00691E43">
              <w:t>35.4</w:t>
            </w:r>
          </w:p>
        </w:tc>
        <w:tc>
          <w:tcPr>
            <w:tcW w:w="6150" w:type="dxa"/>
          </w:tcPr>
          <w:p w14:paraId="1DC57829" w14:textId="77777777" w:rsidR="000E5058" w:rsidRPr="00691E43" w:rsidRDefault="000E5058">
            <w:pPr>
              <w:rPr>
                <w:vanish/>
                <w:sz w:val="19"/>
                <w:szCs w:val="19"/>
              </w:rPr>
            </w:pPr>
            <w:r w:rsidRPr="00691E43">
              <w:t xml:space="preserve">The contract will incorporate all Agreements between the </w:t>
            </w:r>
          </w:p>
          <w:p w14:paraId="3B9F7ADC" w14:textId="77777777" w:rsidR="000E5058" w:rsidRPr="00691E43" w:rsidRDefault="000E5058">
            <w:r w:rsidRPr="00691E43">
              <w:t>Purchaser and the successful Tenderer.</w:t>
            </w:r>
          </w:p>
        </w:tc>
      </w:tr>
      <w:tr w:rsidR="000E5058" w:rsidRPr="00691E43" w14:paraId="2C41C1BF" w14:textId="77777777">
        <w:trPr>
          <w:trHeight w:val="55"/>
        </w:trPr>
        <w:tc>
          <w:tcPr>
            <w:tcW w:w="2314" w:type="dxa"/>
          </w:tcPr>
          <w:p w14:paraId="5C5CD328" w14:textId="77777777" w:rsidR="000E5058" w:rsidRPr="00691E43" w:rsidRDefault="000E5058">
            <w:pPr>
              <w:ind w:left="432" w:hanging="432"/>
              <w:rPr>
                <w:b/>
                <w:bCs/>
              </w:rPr>
            </w:pPr>
          </w:p>
        </w:tc>
        <w:tc>
          <w:tcPr>
            <w:tcW w:w="716" w:type="dxa"/>
          </w:tcPr>
          <w:p w14:paraId="701D81EA" w14:textId="77777777" w:rsidR="000E5058" w:rsidRPr="00691E43" w:rsidRDefault="000E5058">
            <w:pPr>
              <w:pStyle w:val="Date"/>
              <w:jc w:val="both"/>
            </w:pPr>
          </w:p>
        </w:tc>
        <w:tc>
          <w:tcPr>
            <w:tcW w:w="6150" w:type="dxa"/>
          </w:tcPr>
          <w:p w14:paraId="370DECCA" w14:textId="77777777" w:rsidR="000E5058" w:rsidRPr="00691E43" w:rsidRDefault="000E5058"/>
        </w:tc>
      </w:tr>
      <w:tr w:rsidR="000E5058" w:rsidRPr="00691E43" w14:paraId="4B004664" w14:textId="77777777">
        <w:trPr>
          <w:trHeight w:val="55"/>
        </w:trPr>
        <w:tc>
          <w:tcPr>
            <w:tcW w:w="2314" w:type="dxa"/>
          </w:tcPr>
          <w:p w14:paraId="71B29759" w14:textId="77777777" w:rsidR="000E5058" w:rsidRPr="00691E43" w:rsidRDefault="000E5058">
            <w:pPr>
              <w:ind w:left="432" w:hanging="432"/>
              <w:rPr>
                <w:b/>
                <w:bCs/>
              </w:rPr>
            </w:pPr>
            <w:r w:rsidRPr="00691E43">
              <w:rPr>
                <w:b/>
                <w:bCs/>
              </w:rPr>
              <w:t>36.</w:t>
            </w:r>
            <w:r w:rsidRPr="00691E43">
              <w:rPr>
                <w:b/>
                <w:bCs/>
              </w:rPr>
              <w:tab/>
              <w:t>Signing of Contract</w:t>
            </w:r>
          </w:p>
          <w:p w14:paraId="6B651ECD" w14:textId="77777777" w:rsidR="000E5058" w:rsidRPr="00691E43" w:rsidRDefault="000E5058">
            <w:pPr>
              <w:ind w:left="432" w:hanging="432"/>
              <w:rPr>
                <w:b/>
                <w:bCs/>
              </w:rPr>
            </w:pPr>
          </w:p>
        </w:tc>
        <w:tc>
          <w:tcPr>
            <w:tcW w:w="716" w:type="dxa"/>
          </w:tcPr>
          <w:p w14:paraId="215B86DA" w14:textId="77777777" w:rsidR="000E5058" w:rsidRPr="00691E43" w:rsidRDefault="000E5058">
            <w:pPr>
              <w:pStyle w:val="Date"/>
              <w:jc w:val="both"/>
            </w:pPr>
            <w:r w:rsidRPr="00691E43">
              <w:t>36.1</w:t>
            </w:r>
          </w:p>
        </w:tc>
        <w:tc>
          <w:tcPr>
            <w:tcW w:w="6150" w:type="dxa"/>
          </w:tcPr>
          <w:p w14:paraId="4F510DB8" w14:textId="77777777" w:rsidR="000E5058" w:rsidRPr="00691E43" w:rsidRDefault="000E5058">
            <w:r w:rsidRPr="00691E43">
              <w:t>At the same time as the Purchaser notifies the successful</w:t>
            </w:r>
          </w:p>
          <w:p w14:paraId="73883258" w14:textId="77777777" w:rsidR="000E5058" w:rsidRPr="00691E43" w:rsidRDefault="000E5058">
            <w:r w:rsidRPr="00691E43">
              <w:t>Tenderer that its Tender has been accepted, the Purchaser will call the successful Tenderer in order to sign the Contract through Notification of Award.</w:t>
            </w:r>
          </w:p>
        </w:tc>
      </w:tr>
      <w:tr w:rsidR="000E5058" w:rsidRPr="00691E43" w14:paraId="61FB97CE" w14:textId="77777777">
        <w:trPr>
          <w:trHeight w:val="55"/>
        </w:trPr>
        <w:tc>
          <w:tcPr>
            <w:tcW w:w="2314" w:type="dxa"/>
          </w:tcPr>
          <w:p w14:paraId="64993DDF" w14:textId="77777777" w:rsidR="000E5058" w:rsidRPr="00691E43" w:rsidRDefault="000E5058">
            <w:pPr>
              <w:ind w:left="432" w:hanging="432"/>
              <w:rPr>
                <w:b/>
                <w:bCs/>
              </w:rPr>
            </w:pPr>
          </w:p>
        </w:tc>
        <w:tc>
          <w:tcPr>
            <w:tcW w:w="716" w:type="dxa"/>
          </w:tcPr>
          <w:p w14:paraId="65E78228" w14:textId="77777777" w:rsidR="000E5058" w:rsidRPr="00691E43" w:rsidRDefault="000E5058">
            <w:pPr>
              <w:pStyle w:val="Date"/>
              <w:jc w:val="both"/>
            </w:pPr>
            <w:r w:rsidRPr="00691E43">
              <w:t>36.2</w:t>
            </w:r>
          </w:p>
        </w:tc>
        <w:tc>
          <w:tcPr>
            <w:tcW w:w="6150" w:type="dxa"/>
          </w:tcPr>
          <w:p w14:paraId="7D7912D1" w14:textId="77777777" w:rsidR="000E5058" w:rsidRPr="00691E43" w:rsidRDefault="000E5058">
            <w:pPr>
              <w:rPr>
                <w:vanish/>
                <w:sz w:val="19"/>
                <w:szCs w:val="19"/>
              </w:rPr>
            </w:pPr>
            <w:r w:rsidRPr="00691E43">
              <w:t xml:space="preserve">Within fourteen (14) days of receipt of the Notification of Award, </w:t>
            </w:r>
          </w:p>
          <w:p w14:paraId="28D3D769" w14:textId="77777777" w:rsidR="000E5058" w:rsidRPr="00691E43" w:rsidRDefault="000E5058">
            <w:r w:rsidRPr="00691E43">
              <w:t>the successful Tenderer shall sign the Contract.</w:t>
            </w:r>
          </w:p>
        </w:tc>
      </w:tr>
      <w:tr w:rsidR="000E5058" w:rsidRPr="00691E43" w14:paraId="6D6A8472" w14:textId="77777777">
        <w:trPr>
          <w:trHeight w:val="55"/>
        </w:trPr>
        <w:tc>
          <w:tcPr>
            <w:tcW w:w="2314" w:type="dxa"/>
          </w:tcPr>
          <w:p w14:paraId="0BFBB0AD" w14:textId="77777777" w:rsidR="000E5058" w:rsidRPr="00691E43" w:rsidRDefault="000E5058">
            <w:pPr>
              <w:ind w:left="432" w:hanging="432"/>
              <w:rPr>
                <w:b/>
                <w:bCs/>
              </w:rPr>
            </w:pPr>
          </w:p>
        </w:tc>
        <w:tc>
          <w:tcPr>
            <w:tcW w:w="716" w:type="dxa"/>
          </w:tcPr>
          <w:p w14:paraId="51B59378" w14:textId="77777777" w:rsidR="000E5058" w:rsidRPr="00691E43" w:rsidRDefault="000E5058">
            <w:pPr>
              <w:pStyle w:val="Date"/>
              <w:jc w:val="both"/>
            </w:pPr>
          </w:p>
        </w:tc>
        <w:tc>
          <w:tcPr>
            <w:tcW w:w="6150" w:type="dxa"/>
          </w:tcPr>
          <w:p w14:paraId="3DE74C65" w14:textId="77777777" w:rsidR="000E5058" w:rsidRPr="00691E43" w:rsidRDefault="000E5058"/>
        </w:tc>
      </w:tr>
      <w:tr w:rsidR="000E5058" w:rsidRPr="00691E43" w14:paraId="25E7C6A7" w14:textId="77777777">
        <w:trPr>
          <w:trHeight w:val="55"/>
        </w:trPr>
        <w:tc>
          <w:tcPr>
            <w:tcW w:w="2314" w:type="dxa"/>
          </w:tcPr>
          <w:p w14:paraId="2A680DBD" w14:textId="77777777" w:rsidR="000E5058" w:rsidRPr="00691E43" w:rsidRDefault="000E5058">
            <w:pPr>
              <w:ind w:left="612" w:hanging="612"/>
              <w:rPr>
                <w:b/>
                <w:bCs/>
              </w:rPr>
            </w:pPr>
            <w:r w:rsidRPr="00691E43">
              <w:rPr>
                <w:b/>
                <w:bCs/>
              </w:rPr>
              <w:t>37.</w:t>
            </w:r>
            <w:r w:rsidRPr="00691E43">
              <w:rPr>
                <w:b/>
                <w:bCs/>
              </w:rPr>
              <w:tab/>
              <w:t>Performance Security</w:t>
            </w:r>
          </w:p>
          <w:p w14:paraId="74E3DD1B" w14:textId="77777777" w:rsidR="000E5058" w:rsidRPr="00691E43" w:rsidRDefault="000E5058">
            <w:pPr>
              <w:ind w:left="432" w:hanging="432"/>
              <w:rPr>
                <w:b/>
                <w:bCs/>
              </w:rPr>
            </w:pPr>
          </w:p>
        </w:tc>
        <w:tc>
          <w:tcPr>
            <w:tcW w:w="716" w:type="dxa"/>
          </w:tcPr>
          <w:p w14:paraId="64A63FA8" w14:textId="77777777" w:rsidR="000E5058" w:rsidRPr="00691E43" w:rsidRDefault="000E5058">
            <w:pPr>
              <w:pStyle w:val="Date"/>
              <w:jc w:val="both"/>
            </w:pPr>
            <w:r w:rsidRPr="00691E43">
              <w:t>37.1</w:t>
            </w:r>
          </w:p>
        </w:tc>
        <w:tc>
          <w:tcPr>
            <w:tcW w:w="6150" w:type="dxa"/>
          </w:tcPr>
          <w:p w14:paraId="58E4EAC5" w14:textId="77777777" w:rsidR="000E5058" w:rsidRPr="00691E43" w:rsidRDefault="000E5058">
            <w:r w:rsidRPr="00691E43">
              <w:t>Within 14 days of receipt of notification of award from the Purchaser, the successful Tenderer shall furnish the performance security in accordance with the Conditions of Contract, in the Performance Security Form provided in the Tender Documents; denominated in the type and proportion of amount as specified in the Notification of award.</w:t>
            </w:r>
          </w:p>
          <w:p w14:paraId="610F6021" w14:textId="77777777" w:rsidR="000E5058" w:rsidRPr="00691E43" w:rsidRDefault="000E5058"/>
        </w:tc>
      </w:tr>
      <w:tr w:rsidR="000E5058" w:rsidRPr="00691E43" w14:paraId="47085726" w14:textId="77777777">
        <w:trPr>
          <w:trHeight w:val="55"/>
        </w:trPr>
        <w:tc>
          <w:tcPr>
            <w:tcW w:w="2314" w:type="dxa"/>
          </w:tcPr>
          <w:p w14:paraId="47BCC763" w14:textId="77777777" w:rsidR="000E5058" w:rsidRPr="00691E43" w:rsidRDefault="000E5058">
            <w:pPr>
              <w:ind w:left="612" w:hanging="612"/>
              <w:rPr>
                <w:b/>
                <w:bCs/>
              </w:rPr>
            </w:pPr>
          </w:p>
        </w:tc>
        <w:tc>
          <w:tcPr>
            <w:tcW w:w="716" w:type="dxa"/>
          </w:tcPr>
          <w:p w14:paraId="303A0F30" w14:textId="77777777" w:rsidR="000E5058" w:rsidRPr="00691E43" w:rsidRDefault="000E5058">
            <w:pPr>
              <w:pStyle w:val="Date"/>
              <w:jc w:val="both"/>
            </w:pPr>
            <w:r w:rsidRPr="00691E43">
              <w:t>37.2</w:t>
            </w:r>
          </w:p>
        </w:tc>
        <w:tc>
          <w:tcPr>
            <w:tcW w:w="6150" w:type="dxa"/>
          </w:tcPr>
          <w:p w14:paraId="3E655F55" w14:textId="77777777" w:rsidR="000E5058" w:rsidRPr="00691E43" w:rsidRDefault="000E5058">
            <w:pPr>
              <w:rPr>
                <w:vanish/>
                <w:sz w:val="19"/>
                <w:szCs w:val="19"/>
              </w:rPr>
            </w:pPr>
            <w:r w:rsidRPr="00691E43">
              <w:t xml:space="preserve">Failure of the successful Tenderer to comply with the requirement </w:t>
            </w:r>
          </w:p>
          <w:p w14:paraId="520710E0" w14:textId="77777777" w:rsidR="000E5058" w:rsidRPr="00691E43" w:rsidRDefault="000E5058">
            <w:pPr>
              <w:rPr>
                <w:vanish/>
                <w:sz w:val="19"/>
                <w:szCs w:val="19"/>
              </w:rPr>
            </w:pPr>
            <w:r w:rsidRPr="00691E43">
              <w:t xml:space="preserve">of Clause 36 or sub-clause 37.1 shall constitute sufficient </w:t>
            </w:r>
          </w:p>
          <w:p w14:paraId="741F48C6" w14:textId="77777777" w:rsidR="000E5058" w:rsidRPr="00691E43" w:rsidRDefault="000E5058">
            <w:pPr>
              <w:rPr>
                <w:vanish/>
                <w:sz w:val="19"/>
                <w:szCs w:val="19"/>
              </w:rPr>
            </w:pPr>
            <w:r w:rsidRPr="00691E43">
              <w:t xml:space="preserve">grounds for the annulment of the award and forfeiture of the Tender </w:t>
            </w:r>
          </w:p>
          <w:p w14:paraId="6F37C73E" w14:textId="77777777" w:rsidR="000E5058" w:rsidRPr="00691E43" w:rsidRDefault="000E5058">
            <w:pPr>
              <w:rPr>
                <w:vanish/>
                <w:sz w:val="19"/>
                <w:szCs w:val="19"/>
              </w:rPr>
            </w:pPr>
            <w:r w:rsidRPr="00691E43">
              <w:t xml:space="preserve">security in which event the Purchaser may make the award to </w:t>
            </w:r>
          </w:p>
          <w:p w14:paraId="49E38458" w14:textId="77777777" w:rsidR="000E5058" w:rsidRPr="00691E43" w:rsidRDefault="000E5058">
            <w:r w:rsidRPr="00691E43">
              <w:t>the next lowest evaluated Tender or call for new Tenders.</w:t>
            </w:r>
          </w:p>
          <w:p w14:paraId="3858F052" w14:textId="77777777" w:rsidR="000E5058" w:rsidRPr="00691E43" w:rsidRDefault="000E5058"/>
        </w:tc>
      </w:tr>
      <w:tr w:rsidR="000E5058" w:rsidRPr="00691E43" w14:paraId="370A4A3B" w14:textId="77777777">
        <w:trPr>
          <w:trHeight w:val="55"/>
        </w:trPr>
        <w:tc>
          <w:tcPr>
            <w:tcW w:w="2314" w:type="dxa"/>
          </w:tcPr>
          <w:p w14:paraId="26043315" w14:textId="77777777" w:rsidR="000E5058" w:rsidRPr="00691E43" w:rsidRDefault="000E5058">
            <w:pPr>
              <w:ind w:left="612" w:hanging="612"/>
              <w:rPr>
                <w:b/>
                <w:bCs/>
              </w:rPr>
            </w:pPr>
          </w:p>
        </w:tc>
        <w:tc>
          <w:tcPr>
            <w:tcW w:w="716" w:type="dxa"/>
          </w:tcPr>
          <w:p w14:paraId="0A288426" w14:textId="77777777" w:rsidR="000E5058" w:rsidRPr="00691E43" w:rsidRDefault="000E5058">
            <w:pPr>
              <w:pStyle w:val="Date"/>
              <w:jc w:val="both"/>
            </w:pPr>
            <w:r w:rsidRPr="00691E43">
              <w:t>37.3</w:t>
            </w:r>
          </w:p>
        </w:tc>
        <w:tc>
          <w:tcPr>
            <w:tcW w:w="6150" w:type="dxa"/>
          </w:tcPr>
          <w:p w14:paraId="4F625F46" w14:textId="77777777" w:rsidR="000E5058" w:rsidRPr="00691E43" w:rsidRDefault="000E5058">
            <w:pPr>
              <w:rPr>
                <w:vanish/>
                <w:sz w:val="19"/>
                <w:szCs w:val="19"/>
              </w:rPr>
            </w:pPr>
            <w:r w:rsidRPr="00691E43">
              <w:t xml:space="preserve">The Performance Security provided by the successful Tender in </w:t>
            </w:r>
          </w:p>
          <w:p w14:paraId="0BEDE67C" w14:textId="77777777" w:rsidR="000E5058" w:rsidRPr="00691E43" w:rsidRDefault="000E5058">
            <w:pPr>
              <w:rPr>
                <w:vanish/>
                <w:sz w:val="19"/>
                <w:szCs w:val="19"/>
              </w:rPr>
            </w:pPr>
            <w:r w:rsidRPr="00691E43">
              <w:t xml:space="preserve">the form of a Bank Guarantee as specified in Section VII, shall </w:t>
            </w:r>
          </w:p>
          <w:p w14:paraId="40AFE5A9" w14:textId="77777777" w:rsidR="000E5058" w:rsidRPr="00691E43" w:rsidRDefault="000E5058">
            <w:r w:rsidRPr="00691E43">
              <w:t>be issued by a Bank in Ghana acceptable to the Purchaser.</w:t>
            </w:r>
          </w:p>
        </w:tc>
      </w:tr>
      <w:tr w:rsidR="000E5058" w:rsidRPr="00691E43" w14:paraId="5774C229" w14:textId="77777777">
        <w:trPr>
          <w:trHeight w:val="55"/>
        </w:trPr>
        <w:tc>
          <w:tcPr>
            <w:tcW w:w="2314" w:type="dxa"/>
          </w:tcPr>
          <w:p w14:paraId="20CE7800" w14:textId="77777777" w:rsidR="000E5058" w:rsidRPr="00691E43" w:rsidRDefault="000E5058">
            <w:pPr>
              <w:ind w:left="612" w:hanging="612"/>
              <w:rPr>
                <w:b/>
                <w:bCs/>
              </w:rPr>
            </w:pPr>
          </w:p>
        </w:tc>
        <w:tc>
          <w:tcPr>
            <w:tcW w:w="716" w:type="dxa"/>
          </w:tcPr>
          <w:p w14:paraId="2BDE652D" w14:textId="77777777" w:rsidR="000E5058" w:rsidRPr="00691E43" w:rsidRDefault="000E5058">
            <w:pPr>
              <w:pStyle w:val="Date"/>
              <w:jc w:val="both"/>
            </w:pPr>
          </w:p>
        </w:tc>
        <w:tc>
          <w:tcPr>
            <w:tcW w:w="6150" w:type="dxa"/>
          </w:tcPr>
          <w:p w14:paraId="0DDC4CA3" w14:textId="77777777" w:rsidR="000E5058" w:rsidRPr="00691E43" w:rsidRDefault="000E5058"/>
        </w:tc>
      </w:tr>
      <w:tr w:rsidR="000E5058" w:rsidRPr="00691E43" w14:paraId="41931D9D" w14:textId="77777777">
        <w:trPr>
          <w:trHeight w:val="55"/>
        </w:trPr>
        <w:tc>
          <w:tcPr>
            <w:tcW w:w="2314" w:type="dxa"/>
          </w:tcPr>
          <w:p w14:paraId="35497A88" w14:textId="77777777" w:rsidR="000E5058" w:rsidRPr="00691E43" w:rsidRDefault="000E5058">
            <w:pPr>
              <w:ind w:left="432" w:hanging="432"/>
              <w:rPr>
                <w:b/>
                <w:bCs/>
              </w:rPr>
            </w:pPr>
            <w:r w:rsidRPr="00691E43">
              <w:rPr>
                <w:b/>
                <w:bCs/>
              </w:rPr>
              <w:t>38.</w:t>
            </w:r>
            <w:r w:rsidRPr="00691E43">
              <w:rPr>
                <w:b/>
                <w:bCs/>
              </w:rPr>
              <w:tab/>
              <w:t>Corrupt or Fraudulent Practices</w:t>
            </w:r>
          </w:p>
          <w:p w14:paraId="5EEE92DD" w14:textId="77777777" w:rsidR="000E5058" w:rsidRPr="00691E43" w:rsidRDefault="000E5058">
            <w:pPr>
              <w:ind w:left="612" w:hanging="612"/>
              <w:rPr>
                <w:b/>
                <w:bCs/>
              </w:rPr>
            </w:pPr>
          </w:p>
        </w:tc>
        <w:tc>
          <w:tcPr>
            <w:tcW w:w="716" w:type="dxa"/>
          </w:tcPr>
          <w:p w14:paraId="018511DD" w14:textId="77777777" w:rsidR="000E5058" w:rsidRPr="00691E43" w:rsidRDefault="000E5058">
            <w:pPr>
              <w:pStyle w:val="Date"/>
              <w:jc w:val="both"/>
            </w:pPr>
            <w:r w:rsidRPr="00691E43">
              <w:t>38.1</w:t>
            </w:r>
          </w:p>
        </w:tc>
        <w:tc>
          <w:tcPr>
            <w:tcW w:w="6150" w:type="dxa"/>
          </w:tcPr>
          <w:p w14:paraId="690AFC23" w14:textId="77777777" w:rsidR="000E5058" w:rsidRPr="00691E43" w:rsidRDefault="000E5058">
            <w:pPr>
              <w:rPr>
                <w:vanish/>
                <w:sz w:val="19"/>
                <w:szCs w:val="19"/>
              </w:rPr>
            </w:pPr>
            <w:r w:rsidRPr="00691E43">
              <w:t xml:space="preserve">The Government of the Republic of Ghana requires that Tenderers </w:t>
            </w:r>
          </w:p>
          <w:p w14:paraId="6577B50A" w14:textId="77777777" w:rsidR="000E5058" w:rsidRPr="00691E43" w:rsidRDefault="000E5058">
            <w:pPr>
              <w:rPr>
                <w:vanish/>
                <w:sz w:val="19"/>
                <w:szCs w:val="19"/>
              </w:rPr>
            </w:pPr>
            <w:r w:rsidRPr="00691E43">
              <w:t xml:space="preserve">under the contracts financed from public funds, observe the highest </w:t>
            </w:r>
          </w:p>
          <w:p w14:paraId="3C691C45" w14:textId="77777777" w:rsidR="000E5058" w:rsidRPr="00691E43" w:rsidRDefault="000E5058">
            <w:pPr>
              <w:rPr>
                <w:vanish/>
                <w:sz w:val="19"/>
                <w:szCs w:val="19"/>
              </w:rPr>
            </w:pPr>
            <w:r w:rsidRPr="00691E43">
              <w:t xml:space="preserve">standard of ethics during the procurement and execution of </w:t>
            </w:r>
          </w:p>
          <w:p w14:paraId="276E6287" w14:textId="77777777" w:rsidR="000E5058" w:rsidRPr="00691E43" w:rsidRDefault="000E5058">
            <w:pPr>
              <w:rPr>
                <w:vanish/>
                <w:sz w:val="19"/>
                <w:szCs w:val="19"/>
              </w:rPr>
            </w:pPr>
            <w:r w:rsidRPr="00691E43">
              <w:t xml:space="preserve">such contracts. In pursuance of this policy, the following terms </w:t>
            </w:r>
          </w:p>
          <w:p w14:paraId="50C69841" w14:textId="77777777" w:rsidR="000E5058" w:rsidRPr="00691E43" w:rsidRDefault="000E5058">
            <w:r w:rsidRPr="00691E43">
              <w:t>shall be interpreted as indicated:</w:t>
            </w:r>
          </w:p>
          <w:p w14:paraId="6DCBCCD4" w14:textId="77777777" w:rsidR="000E5058" w:rsidRPr="00691E43" w:rsidRDefault="000E5058"/>
          <w:p w14:paraId="3E7DCB57" w14:textId="77777777" w:rsidR="000E5058" w:rsidRPr="00691E43" w:rsidRDefault="000E5058">
            <w:pPr>
              <w:ind w:left="462" w:hanging="462"/>
            </w:pPr>
            <w:r w:rsidRPr="00691E43">
              <w:t>a.</w:t>
            </w:r>
            <w:r w:rsidRPr="00691E43">
              <w:tab/>
              <w:t>“corrupt practice” means the offering, giving, receiving or soliciting of any thing of value to influence the action of a public official in the procurement process or in contract execution; and</w:t>
            </w:r>
          </w:p>
          <w:p w14:paraId="7AEE98DA" w14:textId="77777777" w:rsidR="000E5058" w:rsidRPr="00691E43" w:rsidRDefault="000E5058">
            <w:pPr>
              <w:ind w:left="462" w:hanging="462"/>
            </w:pPr>
          </w:p>
          <w:p w14:paraId="2E6AD1A4" w14:textId="77777777" w:rsidR="000E5058" w:rsidRPr="00691E43" w:rsidRDefault="000E5058">
            <w:pPr>
              <w:ind w:left="462" w:hanging="462"/>
            </w:pPr>
            <w:r w:rsidRPr="00691E43">
              <w:t>b.</w:t>
            </w:r>
            <w:r w:rsidRPr="00691E43">
              <w:tab/>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52F95087" w14:textId="77777777" w:rsidR="000E5058" w:rsidRPr="00691E43" w:rsidRDefault="000E5058">
            <w:pPr>
              <w:ind w:left="462" w:hanging="462"/>
            </w:pPr>
          </w:p>
        </w:tc>
      </w:tr>
      <w:tr w:rsidR="000E5058" w:rsidRPr="00691E43" w14:paraId="3FB67355" w14:textId="77777777">
        <w:trPr>
          <w:trHeight w:val="55"/>
        </w:trPr>
        <w:tc>
          <w:tcPr>
            <w:tcW w:w="2314" w:type="dxa"/>
          </w:tcPr>
          <w:p w14:paraId="43E3F051" w14:textId="77777777" w:rsidR="000E5058" w:rsidRPr="00691E43" w:rsidRDefault="000E5058">
            <w:pPr>
              <w:ind w:left="432" w:hanging="432"/>
              <w:rPr>
                <w:b/>
                <w:bCs/>
              </w:rPr>
            </w:pPr>
          </w:p>
        </w:tc>
        <w:tc>
          <w:tcPr>
            <w:tcW w:w="716" w:type="dxa"/>
          </w:tcPr>
          <w:p w14:paraId="1A873CED" w14:textId="77777777" w:rsidR="000E5058" w:rsidRPr="00691E43" w:rsidRDefault="000E5058">
            <w:pPr>
              <w:pStyle w:val="Date"/>
              <w:jc w:val="both"/>
            </w:pPr>
            <w:r w:rsidRPr="00691E43">
              <w:t>38.2</w:t>
            </w:r>
          </w:p>
        </w:tc>
        <w:tc>
          <w:tcPr>
            <w:tcW w:w="6150" w:type="dxa"/>
          </w:tcPr>
          <w:p w14:paraId="51392058" w14:textId="77777777" w:rsidR="000E5058" w:rsidRPr="00691E43" w:rsidRDefault="000E5058" w:rsidP="00B60C6D">
            <w:pPr>
              <w:numPr>
                <w:ilvl w:val="0"/>
                <w:numId w:val="9"/>
              </w:numPr>
              <w:tabs>
                <w:tab w:val="clear" w:pos="720"/>
                <w:tab w:val="left" w:pos="462"/>
              </w:tabs>
              <w:ind w:left="462" w:hanging="462"/>
            </w:pPr>
            <w:r w:rsidRPr="00691E43">
              <w:t>The Purchaser will reject a proposal for award if it determines that the Tenderer recommended for award has engaged in corrupt or fraudulent practices in competing for the contract in question;</w:t>
            </w:r>
          </w:p>
          <w:p w14:paraId="179ABE6A" w14:textId="77777777" w:rsidR="000E5058" w:rsidRPr="00691E43" w:rsidRDefault="000E5058">
            <w:pPr>
              <w:ind w:left="360"/>
            </w:pPr>
            <w:r w:rsidRPr="00691E43">
              <w:t xml:space="preserve">  </w:t>
            </w:r>
          </w:p>
          <w:p w14:paraId="2687B84F" w14:textId="77777777" w:rsidR="000E5058" w:rsidRPr="00691E43" w:rsidRDefault="000E5058">
            <w:pPr>
              <w:ind w:left="462" w:hanging="462"/>
            </w:pPr>
            <w:r w:rsidRPr="00691E43">
              <w:t>b.    The Purhaser will reject a proposal for award if it determines that the Tenderer recommended for award has engaged in corrupt or fraudulent practices in competing for the contract in question.</w:t>
            </w:r>
          </w:p>
        </w:tc>
      </w:tr>
      <w:tr w:rsidR="000E5058" w:rsidRPr="00691E43" w14:paraId="07BB37F1" w14:textId="77777777">
        <w:trPr>
          <w:trHeight w:val="55"/>
        </w:trPr>
        <w:tc>
          <w:tcPr>
            <w:tcW w:w="2314" w:type="dxa"/>
          </w:tcPr>
          <w:p w14:paraId="55736C67" w14:textId="77777777" w:rsidR="000E5058" w:rsidRPr="00691E43" w:rsidRDefault="000E5058">
            <w:pPr>
              <w:ind w:left="432" w:hanging="432"/>
              <w:rPr>
                <w:b/>
                <w:bCs/>
              </w:rPr>
            </w:pPr>
          </w:p>
        </w:tc>
        <w:tc>
          <w:tcPr>
            <w:tcW w:w="716" w:type="dxa"/>
          </w:tcPr>
          <w:p w14:paraId="4812942B" w14:textId="77777777" w:rsidR="000E5058" w:rsidRPr="00691E43" w:rsidRDefault="000E5058">
            <w:pPr>
              <w:pStyle w:val="Date"/>
              <w:jc w:val="both"/>
            </w:pPr>
          </w:p>
        </w:tc>
        <w:tc>
          <w:tcPr>
            <w:tcW w:w="6150" w:type="dxa"/>
          </w:tcPr>
          <w:p w14:paraId="0BCB0CEB" w14:textId="77777777" w:rsidR="000E5058" w:rsidRPr="00691E43" w:rsidRDefault="000E5058"/>
        </w:tc>
      </w:tr>
      <w:tr w:rsidR="000E5058" w:rsidRPr="00691E43" w14:paraId="06C3E585" w14:textId="77777777">
        <w:trPr>
          <w:trHeight w:val="55"/>
        </w:trPr>
        <w:tc>
          <w:tcPr>
            <w:tcW w:w="2314" w:type="dxa"/>
          </w:tcPr>
          <w:p w14:paraId="345DBE3E" w14:textId="77777777" w:rsidR="000E5058" w:rsidRPr="00691E43" w:rsidRDefault="000E5058">
            <w:pPr>
              <w:ind w:left="432" w:hanging="432"/>
              <w:rPr>
                <w:b/>
                <w:bCs/>
              </w:rPr>
            </w:pPr>
          </w:p>
        </w:tc>
        <w:tc>
          <w:tcPr>
            <w:tcW w:w="716" w:type="dxa"/>
          </w:tcPr>
          <w:p w14:paraId="0B581204" w14:textId="77777777" w:rsidR="000E5058" w:rsidRPr="00691E43" w:rsidRDefault="000E5058">
            <w:pPr>
              <w:pStyle w:val="Date"/>
              <w:jc w:val="both"/>
            </w:pPr>
            <w:r w:rsidRPr="00691E43">
              <w:t>38.3</w:t>
            </w:r>
          </w:p>
        </w:tc>
        <w:tc>
          <w:tcPr>
            <w:tcW w:w="6150" w:type="dxa"/>
          </w:tcPr>
          <w:p w14:paraId="4CB7CD7D" w14:textId="77777777" w:rsidR="000E5058" w:rsidRPr="00691E43" w:rsidRDefault="000E5058">
            <w:pPr>
              <w:rPr>
                <w:vanish/>
                <w:sz w:val="19"/>
                <w:szCs w:val="19"/>
              </w:rPr>
            </w:pPr>
            <w:r w:rsidRPr="00691E43">
              <w:t xml:space="preserve">Furthermore, Tenderer shall be aware of the provision stated in </w:t>
            </w:r>
          </w:p>
          <w:p w14:paraId="42530A6E" w14:textId="77777777" w:rsidR="000E5058" w:rsidRPr="00691E43" w:rsidRDefault="000E5058">
            <w:r w:rsidRPr="00691E43">
              <w:t>sub-clause 24.1 (c) of the General Conditions of Contact.</w:t>
            </w:r>
          </w:p>
        </w:tc>
      </w:tr>
      <w:tr w:rsidR="000E5058" w:rsidRPr="00691E43" w14:paraId="45D7D207" w14:textId="77777777">
        <w:trPr>
          <w:trHeight w:val="55"/>
        </w:trPr>
        <w:tc>
          <w:tcPr>
            <w:tcW w:w="2314" w:type="dxa"/>
          </w:tcPr>
          <w:p w14:paraId="2448E4B4" w14:textId="77777777" w:rsidR="000E5058" w:rsidRPr="00691E43" w:rsidRDefault="000E5058">
            <w:pPr>
              <w:ind w:left="612" w:hanging="612"/>
              <w:rPr>
                <w:b/>
                <w:bCs/>
              </w:rPr>
            </w:pPr>
          </w:p>
        </w:tc>
        <w:tc>
          <w:tcPr>
            <w:tcW w:w="716" w:type="dxa"/>
          </w:tcPr>
          <w:p w14:paraId="1B7A8883" w14:textId="77777777" w:rsidR="000E5058" w:rsidRPr="00691E43" w:rsidRDefault="000E5058">
            <w:pPr>
              <w:pStyle w:val="Date"/>
              <w:jc w:val="both"/>
            </w:pPr>
          </w:p>
        </w:tc>
        <w:tc>
          <w:tcPr>
            <w:tcW w:w="6150" w:type="dxa"/>
          </w:tcPr>
          <w:p w14:paraId="46D3C921" w14:textId="77777777" w:rsidR="000E5058" w:rsidRPr="00691E43" w:rsidRDefault="0025615E">
            <w:r w:rsidRPr="00691E43">
              <w:t xml:space="preserve">   </w:t>
            </w:r>
          </w:p>
        </w:tc>
      </w:tr>
      <w:tr w:rsidR="000E5058" w:rsidRPr="00691E43" w14:paraId="49188DAE" w14:textId="77777777">
        <w:trPr>
          <w:trHeight w:val="55"/>
        </w:trPr>
        <w:tc>
          <w:tcPr>
            <w:tcW w:w="2314" w:type="dxa"/>
          </w:tcPr>
          <w:p w14:paraId="03A1249F" w14:textId="77777777" w:rsidR="000E5058" w:rsidRPr="00691E43" w:rsidRDefault="000E5058">
            <w:pPr>
              <w:ind w:left="432" w:hanging="432"/>
              <w:rPr>
                <w:b/>
                <w:bCs/>
              </w:rPr>
            </w:pPr>
          </w:p>
        </w:tc>
        <w:tc>
          <w:tcPr>
            <w:tcW w:w="716" w:type="dxa"/>
          </w:tcPr>
          <w:p w14:paraId="5806A594" w14:textId="77777777" w:rsidR="000E5058" w:rsidRPr="00691E43" w:rsidRDefault="000E5058">
            <w:pPr>
              <w:pStyle w:val="Date"/>
              <w:jc w:val="both"/>
            </w:pPr>
          </w:p>
        </w:tc>
        <w:tc>
          <w:tcPr>
            <w:tcW w:w="6150" w:type="dxa"/>
          </w:tcPr>
          <w:p w14:paraId="120AF2FD" w14:textId="77777777" w:rsidR="000E5058" w:rsidRPr="00691E43" w:rsidRDefault="000E5058"/>
        </w:tc>
      </w:tr>
    </w:tbl>
    <w:p w14:paraId="4E0027C6" w14:textId="77777777" w:rsidR="000E5058" w:rsidRPr="00691E43" w:rsidRDefault="000E5058">
      <w:pPr>
        <w:sectPr w:rsidR="000E5058" w:rsidRPr="00691E43" w:rsidSect="0065041C">
          <w:headerReference w:type="even" r:id="rId10"/>
          <w:headerReference w:type="default" r:id="rId11"/>
          <w:pgSz w:w="12240" w:h="15840"/>
          <w:pgMar w:top="1440" w:right="1800" w:bottom="1170" w:left="1800" w:header="720" w:footer="720" w:gutter="0"/>
          <w:pgNumType w:start="1"/>
          <w:cols w:space="720"/>
          <w:noEndnote/>
        </w:sectPr>
      </w:pPr>
    </w:p>
    <w:p w14:paraId="7702AF6B" w14:textId="77777777" w:rsidR="000E5058" w:rsidRPr="00691E43" w:rsidRDefault="000E5058">
      <w:pPr>
        <w:pStyle w:val="Heading1"/>
        <w:jc w:val="center"/>
        <w:rPr>
          <w:rFonts w:ascii="Times New Roman" w:hAnsi="Times New Roman" w:cs="Times New Roman"/>
        </w:rPr>
      </w:pPr>
      <w:bookmarkStart w:id="7" w:name="_Toc27578855"/>
      <w:r w:rsidRPr="00691E43">
        <w:rPr>
          <w:rFonts w:ascii="Times New Roman" w:hAnsi="Times New Roman" w:cs="Times New Roman"/>
        </w:rPr>
        <w:lastRenderedPageBreak/>
        <w:t>Tender Data Sheet</w:t>
      </w:r>
      <w:bookmarkEnd w:id="7"/>
    </w:p>
    <w:p w14:paraId="3D108991" w14:textId="77777777" w:rsidR="000E5058" w:rsidRPr="00691E43" w:rsidRDefault="000E5058"/>
    <w:p w14:paraId="3E7A5685" w14:textId="77777777" w:rsidR="000E5058" w:rsidRPr="003B0845" w:rsidRDefault="000E5058" w:rsidP="00A56A99">
      <w:pPr>
        <w:pStyle w:val="Heading3"/>
        <w:rPr>
          <w:rFonts w:ascii="Times New Roman" w:hAnsi="Times New Roman" w:cs="Times New Roman"/>
          <w:vanish/>
          <w:sz w:val="24"/>
          <w:szCs w:val="24"/>
        </w:rPr>
      </w:pPr>
      <w:bookmarkStart w:id="8" w:name="_Toc27578856"/>
      <w:r w:rsidRPr="003B0845">
        <w:rPr>
          <w:rFonts w:ascii="Times New Roman" w:hAnsi="Times New Roman" w:cs="Times New Roman"/>
          <w:sz w:val="24"/>
          <w:szCs w:val="24"/>
        </w:rPr>
        <w:t>The following specific data for the Goods to be procure</w:t>
      </w:r>
      <w:r w:rsidR="00E604E5" w:rsidRPr="003B0845">
        <w:rPr>
          <w:rFonts w:ascii="Times New Roman" w:hAnsi="Times New Roman" w:cs="Times New Roman"/>
          <w:sz w:val="24"/>
          <w:szCs w:val="24"/>
        </w:rPr>
        <w:t xml:space="preserve">d shall complement, supplement, </w:t>
      </w:r>
      <w:r w:rsidRPr="003B0845">
        <w:rPr>
          <w:rFonts w:ascii="Times New Roman" w:hAnsi="Times New Roman" w:cs="Times New Roman"/>
          <w:sz w:val="24"/>
          <w:szCs w:val="24"/>
        </w:rPr>
        <w:t>or</w:t>
      </w:r>
      <w:bookmarkEnd w:id="8"/>
      <w:r w:rsidRPr="003B0845">
        <w:rPr>
          <w:rFonts w:ascii="Times New Roman" w:hAnsi="Times New Roman" w:cs="Times New Roman"/>
          <w:sz w:val="24"/>
          <w:szCs w:val="24"/>
        </w:rPr>
        <w:t xml:space="preserve"> </w:t>
      </w:r>
    </w:p>
    <w:p w14:paraId="7655F3CC" w14:textId="77777777" w:rsidR="000E5058" w:rsidRPr="00691E43" w:rsidRDefault="00E604E5" w:rsidP="004D26B6">
      <w:pPr>
        <w:spacing w:line="360" w:lineRule="auto"/>
        <w:rPr>
          <w:vanish/>
          <w:sz w:val="19"/>
          <w:szCs w:val="19"/>
        </w:rPr>
      </w:pPr>
      <w:r w:rsidRPr="00691E43">
        <w:t>Amend</w:t>
      </w:r>
      <w:r w:rsidR="000E5058" w:rsidRPr="00691E43">
        <w:t xml:space="preserve"> the provisions in the Instructions to Tenderers. Whenever there is a conflict, the provisions </w:t>
      </w:r>
    </w:p>
    <w:p w14:paraId="5A76BDE3" w14:textId="77777777" w:rsidR="000E5058" w:rsidRPr="00691E43" w:rsidRDefault="000E5058" w:rsidP="004D26B6">
      <w:pPr>
        <w:spacing w:line="360" w:lineRule="auto"/>
      </w:pPr>
      <w:r w:rsidRPr="00691E43">
        <w:t>herein shall prevail over those in Instructions to Tenderers.</w:t>
      </w:r>
    </w:p>
    <w:p w14:paraId="185F9325" w14:textId="77777777" w:rsidR="000E5058" w:rsidRPr="00691E43" w:rsidRDefault="000E5058" w:rsidP="008F1C7D">
      <w:pPr>
        <w:tabs>
          <w:tab w:val="left" w:pos="1530"/>
        </w:tabs>
        <w:rPr>
          <w:iCs/>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53"/>
        <w:gridCol w:w="7083"/>
      </w:tblGrid>
      <w:tr w:rsidR="000E5058" w:rsidRPr="00691E43" w14:paraId="156B3745" w14:textId="77777777">
        <w:trPr>
          <w:cantSplit/>
        </w:trPr>
        <w:tc>
          <w:tcPr>
            <w:tcW w:w="8460" w:type="dxa"/>
            <w:gridSpan w:val="2"/>
          </w:tcPr>
          <w:p w14:paraId="259CB894" w14:textId="77777777" w:rsidR="000E5058" w:rsidRPr="00691E43" w:rsidRDefault="000E5058"/>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120"/>
            </w:tblGrid>
            <w:tr w:rsidR="000E5058" w:rsidRPr="00691E43" w14:paraId="6DC713AD" w14:textId="77777777">
              <w:tc>
                <w:tcPr>
                  <w:tcW w:w="8244" w:type="dxa"/>
                </w:tcPr>
                <w:p w14:paraId="0861B9D8" w14:textId="77777777" w:rsidR="000E5058" w:rsidRPr="00691E43" w:rsidRDefault="000E5058">
                  <w:pPr>
                    <w:jc w:val="center"/>
                    <w:rPr>
                      <w:b/>
                      <w:bCs/>
                      <w:iCs/>
                      <w:sz w:val="28"/>
                    </w:rPr>
                  </w:pPr>
                  <w:r w:rsidRPr="00691E43">
                    <w:rPr>
                      <w:b/>
                      <w:bCs/>
                      <w:iCs/>
                      <w:sz w:val="28"/>
                    </w:rPr>
                    <w:t>Introduction</w:t>
                  </w:r>
                </w:p>
                <w:p w14:paraId="2823502A" w14:textId="77777777" w:rsidR="000E5058" w:rsidRPr="00691E43" w:rsidRDefault="000E5058">
                  <w:pPr>
                    <w:jc w:val="center"/>
                    <w:rPr>
                      <w:b/>
                      <w:bCs/>
                      <w:iCs/>
                      <w:sz w:val="28"/>
                    </w:rPr>
                  </w:pPr>
                </w:p>
              </w:tc>
            </w:tr>
          </w:tbl>
          <w:p w14:paraId="094ACB70" w14:textId="77777777" w:rsidR="000E5058" w:rsidRPr="00691E43" w:rsidRDefault="000E5058">
            <w:pPr>
              <w:rPr>
                <w:sz w:val="28"/>
              </w:rPr>
            </w:pPr>
          </w:p>
        </w:tc>
      </w:tr>
      <w:tr w:rsidR="000E5058" w:rsidRPr="00691E43" w14:paraId="5341C2CC" w14:textId="77777777">
        <w:tc>
          <w:tcPr>
            <w:tcW w:w="1260" w:type="dxa"/>
          </w:tcPr>
          <w:p w14:paraId="4D3412A7" w14:textId="77777777" w:rsidR="000E5058" w:rsidRPr="00691E43" w:rsidRDefault="000E5058">
            <w:pPr>
              <w:rPr>
                <w:iCs/>
              </w:rPr>
            </w:pPr>
            <w:r w:rsidRPr="00691E43">
              <w:t>ITT.1.1</w:t>
            </w:r>
          </w:p>
        </w:tc>
        <w:tc>
          <w:tcPr>
            <w:tcW w:w="7200" w:type="dxa"/>
          </w:tcPr>
          <w:p w14:paraId="61BC8089" w14:textId="77777777" w:rsidR="000E5058" w:rsidRPr="00691E43" w:rsidRDefault="000E5058">
            <w:pPr>
              <w:rPr>
                <w:b/>
                <w:i/>
              </w:rPr>
            </w:pPr>
            <w:r w:rsidRPr="00691E43">
              <w:t xml:space="preserve">Name of Purchaser: </w:t>
            </w:r>
            <w:r w:rsidR="003F0FF3" w:rsidRPr="00CB33F9">
              <w:rPr>
                <w:b/>
              </w:rPr>
              <w:t>T</w:t>
            </w:r>
            <w:r w:rsidR="00AE1E18" w:rsidRPr="00CB33F9">
              <w:rPr>
                <w:b/>
              </w:rPr>
              <w:t>a</w:t>
            </w:r>
            <w:r w:rsidR="003F0FF3" w:rsidRPr="00CB33F9">
              <w:rPr>
                <w:b/>
              </w:rPr>
              <w:t>koradi Technical University</w:t>
            </w:r>
          </w:p>
          <w:p w14:paraId="179BE8E1" w14:textId="77777777" w:rsidR="000E5058" w:rsidRPr="00691E43" w:rsidRDefault="000E5058">
            <w:pPr>
              <w:pStyle w:val="Date"/>
              <w:rPr>
                <w:iCs/>
              </w:rPr>
            </w:pPr>
          </w:p>
        </w:tc>
      </w:tr>
      <w:tr w:rsidR="000E5058" w:rsidRPr="00691E43" w14:paraId="1521BC5B" w14:textId="77777777">
        <w:tc>
          <w:tcPr>
            <w:tcW w:w="1260" w:type="dxa"/>
          </w:tcPr>
          <w:p w14:paraId="1CDAFBC1" w14:textId="77777777" w:rsidR="000E5058" w:rsidRPr="00691E43" w:rsidRDefault="000E5058">
            <w:pPr>
              <w:rPr>
                <w:iCs/>
              </w:rPr>
            </w:pPr>
            <w:r w:rsidRPr="00691E43">
              <w:rPr>
                <w:iCs/>
              </w:rPr>
              <w:t>ITT. 2.1</w:t>
            </w:r>
          </w:p>
        </w:tc>
        <w:tc>
          <w:tcPr>
            <w:tcW w:w="7200" w:type="dxa"/>
          </w:tcPr>
          <w:p w14:paraId="17F8E751" w14:textId="77777777" w:rsidR="000E5058" w:rsidRPr="00CB33F9" w:rsidRDefault="000E5058">
            <w:pPr>
              <w:rPr>
                <w:b/>
                <w:iCs/>
              </w:rPr>
            </w:pPr>
            <w:r w:rsidRPr="00691E43">
              <w:rPr>
                <w:iCs/>
              </w:rPr>
              <w:t xml:space="preserve">The </w:t>
            </w:r>
            <w:r w:rsidR="00D54ACD" w:rsidRPr="00691E43">
              <w:rPr>
                <w:iCs/>
              </w:rPr>
              <w:t>Source of Funds are:</w:t>
            </w:r>
            <w:r w:rsidR="00224A38" w:rsidRPr="00691E43">
              <w:rPr>
                <w:iCs/>
              </w:rPr>
              <w:t xml:space="preserve"> </w:t>
            </w:r>
            <w:r w:rsidR="003F0FF3" w:rsidRPr="00CB33F9">
              <w:rPr>
                <w:b/>
                <w:iCs/>
              </w:rPr>
              <w:t>Internally Generated</w:t>
            </w:r>
            <w:r w:rsidR="00D54ACD" w:rsidRPr="00CB33F9">
              <w:rPr>
                <w:b/>
                <w:iCs/>
              </w:rPr>
              <w:t xml:space="preserve"> </w:t>
            </w:r>
            <w:r w:rsidR="00224A38" w:rsidRPr="00CB33F9">
              <w:rPr>
                <w:b/>
                <w:iCs/>
              </w:rPr>
              <w:t>Funds</w:t>
            </w:r>
          </w:p>
          <w:p w14:paraId="42CEDDDA" w14:textId="77777777" w:rsidR="00FE69D5" w:rsidRPr="00691E43" w:rsidRDefault="00FE69D5">
            <w:pPr>
              <w:rPr>
                <w:b/>
                <w:iCs/>
              </w:rPr>
            </w:pPr>
          </w:p>
        </w:tc>
      </w:tr>
      <w:tr w:rsidR="000E5058" w:rsidRPr="00691E43" w14:paraId="5BDE59EC" w14:textId="77777777">
        <w:tc>
          <w:tcPr>
            <w:tcW w:w="1260" w:type="dxa"/>
          </w:tcPr>
          <w:p w14:paraId="4A439F76" w14:textId="77777777" w:rsidR="000E5058" w:rsidRPr="00691E43" w:rsidRDefault="000E5058">
            <w:pPr>
              <w:rPr>
                <w:iCs/>
              </w:rPr>
            </w:pPr>
            <w:r w:rsidRPr="00691E43">
              <w:rPr>
                <w:iCs/>
              </w:rPr>
              <w:t>ITT. 2.1</w:t>
            </w:r>
          </w:p>
        </w:tc>
        <w:tc>
          <w:tcPr>
            <w:tcW w:w="7200" w:type="dxa"/>
          </w:tcPr>
          <w:p w14:paraId="1F4958BF" w14:textId="310CECEA" w:rsidR="00FE69D5" w:rsidRPr="00AE1E18" w:rsidRDefault="000E5058" w:rsidP="001A6030">
            <w:pPr>
              <w:spacing w:line="360" w:lineRule="auto"/>
              <w:rPr>
                <w:b/>
              </w:rPr>
            </w:pPr>
            <w:r w:rsidRPr="00691E43">
              <w:t>Name of Contract:</w:t>
            </w:r>
            <w:r w:rsidR="004516F1">
              <w:t>-</w:t>
            </w:r>
            <w:r w:rsidR="00D54ACD" w:rsidRPr="00691E43">
              <w:t xml:space="preserve"> </w:t>
            </w:r>
            <w:r w:rsidR="0032213D" w:rsidRPr="0032213D">
              <w:rPr>
                <w:b/>
                <w:bCs/>
              </w:rPr>
              <w:t xml:space="preserve">Supply of </w:t>
            </w:r>
            <w:r w:rsidR="001A6030">
              <w:rPr>
                <w:b/>
                <w:bCs/>
              </w:rPr>
              <w:t>Salon Car</w:t>
            </w:r>
            <w:r w:rsidR="004516F1">
              <w:rPr>
                <w:b/>
              </w:rPr>
              <w:t xml:space="preserve">                     </w:t>
            </w:r>
          </w:p>
        </w:tc>
      </w:tr>
      <w:tr w:rsidR="000E5058" w:rsidRPr="00691E43" w14:paraId="462CE512" w14:textId="77777777">
        <w:tc>
          <w:tcPr>
            <w:tcW w:w="1260" w:type="dxa"/>
          </w:tcPr>
          <w:p w14:paraId="7C2C97F6" w14:textId="77777777" w:rsidR="000E5058" w:rsidRPr="00691E43" w:rsidRDefault="000E5058">
            <w:pPr>
              <w:rPr>
                <w:iCs/>
              </w:rPr>
            </w:pPr>
            <w:r w:rsidRPr="00691E43">
              <w:t>ITT 3.1</w:t>
            </w:r>
          </w:p>
        </w:tc>
        <w:tc>
          <w:tcPr>
            <w:tcW w:w="7200" w:type="dxa"/>
          </w:tcPr>
          <w:p w14:paraId="55CEA16A" w14:textId="77777777" w:rsidR="000E5058" w:rsidRPr="00691E43" w:rsidRDefault="000E5058">
            <w:r w:rsidRPr="00691E43">
              <w:t>Invitation for Tenders is open to all those eligible suppliers who are:</w:t>
            </w:r>
          </w:p>
          <w:p w14:paraId="731352D2" w14:textId="77777777" w:rsidR="000E5058" w:rsidRPr="00691E43" w:rsidRDefault="002D7710">
            <w:r w:rsidRPr="00691E43">
              <w:t>(a)</w:t>
            </w:r>
            <w:r w:rsidRPr="00691E43">
              <w:tab/>
              <w:t>R</w:t>
            </w:r>
            <w:r w:rsidR="000E5058" w:rsidRPr="00691E43">
              <w:t>egistered within the Republic of Ghana,</w:t>
            </w:r>
          </w:p>
          <w:p w14:paraId="475D3108" w14:textId="77777777" w:rsidR="000E5058" w:rsidRPr="00691E43" w:rsidRDefault="002D7710">
            <w:r w:rsidRPr="00691E43">
              <w:t>(b)</w:t>
            </w:r>
            <w:r w:rsidRPr="00691E43">
              <w:tab/>
              <w:t>R</w:t>
            </w:r>
            <w:r w:rsidR="000E5058" w:rsidRPr="00691E43">
              <w:t>egistered as per the Income Tax Act of Ghana, and</w:t>
            </w:r>
          </w:p>
          <w:p w14:paraId="5D2EEBBA" w14:textId="77777777" w:rsidR="000E5058" w:rsidRPr="00691E43" w:rsidRDefault="000E5058">
            <w:r w:rsidRPr="00691E43">
              <w:t>(c)</w:t>
            </w:r>
            <w:r w:rsidRPr="00691E43">
              <w:tab/>
              <w:t xml:space="preserve">VAT registered </w:t>
            </w:r>
          </w:p>
          <w:p w14:paraId="6C162705" w14:textId="77777777" w:rsidR="000E5058" w:rsidRPr="00691E43" w:rsidRDefault="000E5058">
            <w:r w:rsidRPr="00691E43">
              <w:t>or</w:t>
            </w:r>
          </w:p>
          <w:p w14:paraId="28E3CC99" w14:textId="77777777" w:rsidR="000E5058" w:rsidRPr="00691E43" w:rsidRDefault="000E5058">
            <w:pPr>
              <w:rPr>
                <w:iCs/>
              </w:rPr>
            </w:pPr>
            <w:r w:rsidRPr="00691E43">
              <w:t>(d)</w:t>
            </w:r>
            <w:r w:rsidRPr="00691E43">
              <w:tab/>
            </w:r>
            <w:r w:rsidR="0031699E" w:rsidRPr="00691E43">
              <w:t>From</w:t>
            </w:r>
            <w:r w:rsidRPr="00691E43">
              <w:t xml:space="preserve"> an eligible source country, in the case of a Foreign Tenderer.</w:t>
            </w:r>
          </w:p>
        </w:tc>
      </w:tr>
      <w:tr w:rsidR="000E5058" w:rsidRPr="00691E43" w14:paraId="49E18131" w14:textId="77777777">
        <w:tc>
          <w:tcPr>
            <w:tcW w:w="1260" w:type="dxa"/>
          </w:tcPr>
          <w:p w14:paraId="435CB510" w14:textId="77777777" w:rsidR="000E5058" w:rsidRPr="00691E43" w:rsidRDefault="000E5058">
            <w:pPr>
              <w:rPr>
                <w:iCs/>
              </w:rPr>
            </w:pPr>
            <w:r w:rsidRPr="00691E43">
              <w:rPr>
                <w:iCs/>
              </w:rPr>
              <w:t>ITT 7.1</w:t>
            </w:r>
          </w:p>
        </w:tc>
        <w:tc>
          <w:tcPr>
            <w:tcW w:w="7200" w:type="dxa"/>
          </w:tcPr>
          <w:p w14:paraId="569AF244" w14:textId="77777777" w:rsidR="00FE53B9" w:rsidRPr="00691E43" w:rsidRDefault="00FE53B9"/>
          <w:p w14:paraId="114CF12C" w14:textId="77777777" w:rsidR="003F0FF3" w:rsidRPr="00592561" w:rsidRDefault="000E5058" w:rsidP="00B97F67">
            <w:pPr>
              <w:rPr>
                <w:b/>
                <w:bCs/>
              </w:rPr>
            </w:pPr>
            <w:r w:rsidRPr="00691E43">
              <w:t>Pur</w:t>
            </w:r>
            <w:r w:rsidR="00B8274E" w:rsidRPr="00691E43">
              <w:t>chaser’s Name:</w:t>
            </w:r>
            <w:r w:rsidR="00592561">
              <w:t xml:space="preserve"> </w:t>
            </w:r>
          </w:p>
          <w:p w14:paraId="4FCCEFFD" w14:textId="77777777" w:rsidR="003F0FF3" w:rsidRDefault="003F0FF3" w:rsidP="003F0FF3">
            <w:r>
              <w:t>Telephone:</w:t>
            </w:r>
            <w:r>
              <w:tab/>
              <w:t>233-31-20     22917/8, 0243489716</w:t>
            </w:r>
          </w:p>
          <w:p w14:paraId="041F8FEF" w14:textId="77777777" w:rsidR="00FE53B9" w:rsidRPr="00691E43" w:rsidRDefault="003F0FF3" w:rsidP="00FE53B9">
            <w:r>
              <w:t>Fax:</w:t>
            </w:r>
            <w:r>
              <w:tab/>
            </w:r>
            <w:r>
              <w:tab/>
              <w:t>233-31-20     22312 / 2525</w:t>
            </w:r>
          </w:p>
        </w:tc>
      </w:tr>
      <w:tr w:rsidR="000E5058" w:rsidRPr="00691E43" w14:paraId="3D0ADCD5" w14:textId="77777777">
        <w:tc>
          <w:tcPr>
            <w:tcW w:w="1260" w:type="dxa"/>
          </w:tcPr>
          <w:p w14:paraId="6B260592" w14:textId="77777777" w:rsidR="000E5058" w:rsidRPr="00691E43" w:rsidRDefault="000E5058">
            <w:pPr>
              <w:rPr>
                <w:iCs/>
              </w:rPr>
            </w:pPr>
            <w:r w:rsidRPr="00691E43">
              <w:t>ITT 8.1</w:t>
            </w:r>
          </w:p>
        </w:tc>
        <w:tc>
          <w:tcPr>
            <w:tcW w:w="7200" w:type="dxa"/>
          </w:tcPr>
          <w:p w14:paraId="2CB0AAE6" w14:textId="77777777" w:rsidR="000E5058" w:rsidRPr="00691E43" w:rsidRDefault="000E5058">
            <w:pPr>
              <w:rPr>
                <w:vanish/>
                <w:sz w:val="19"/>
                <w:szCs w:val="19"/>
              </w:rPr>
            </w:pPr>
            <w:r w:rsidRPr="00691E43">
              <w:t xml:space="preserve">Purchaser can modify Tender documents before the Deadline for </w:t>
            </w:r>
          </w:p>
          <w:p w14:paraId="109912F3" w14:textId="77777777" w:rsidR="000E5058" w:rsidRPr="00691E43" w:rsidRDefault="0031699E">
            <w:r w:rsidRPr="00691E43">
              <w:t>Submission</w:t>
            </w:r>
            <w:r w:rsidR="000E5058" w:rsidRPr="00691E43">
              <w:t xml:space="preserve"> of Tenders by issuing Addenda.</w:t>
            </w:r>
          </w:p>
          <w:p w14:paraId="5B789C23" w14:textId="77777777" w:rsidR="00FE53B9" w:rsidRPr="00691E43" w:rsidRDefault="00FE53B9">
            <w:pPr>
              <w:rPr>
                <w:iCs/>
              </w:rPr>
            </w:pPr>
          </w:p>
        </w:tc>
      </w:tr>
      <w:tr w:rsidR="000E5058" w:rsidRPr="00691E43" w14:paraId="57847C2E" w14:textId="77777777">
        <w:tc>
          <w:tcPr>
            <w:tcW w:w="1260" w:type="dxa"/>
          </w:tcPr>
          <w:p w14:paraId="64C6A35B" w14:textId="77777777" w:rsidR="000E5058" w:rsidRPr="00691E43" w:rsidRDefault="000E5058">
            <w:pPr>
              <w:rPr>
                <w:iCs/>
              </w:rPr>
            </w:pPr>
            <w:r w:rsidRPr="00691E43">
              <w:t>ITT 9.1</w:t>
            </w:r>
          </w:p>
        </w:tc>
        <w:tc>
          <w:tcPr>
            <w:tcW w:w="7200" w:type="dxa"/>
          </w:tcPr>
          <w:p w14:paraId="3375BAF1" w14:textId="77777777" w:rsidR="000E5058" w:rsidRPr="00691E43" w:rsidRDefault="00013796">
            <w:r w:rsidRPr="00691E43">
              <w:t>Language of the Tender</w:t>
            </w:r>
            <w:r w:rsidR="000E5058" w:rsidRPr="00691E43">
              <w:t xml:space="preserve">: </w:t>
            </w:r>
            <w:r w:rsidR="000E5058" w:rsidRPr="00691E43">
              <w:rPr>
                <w:b/>
              </w:rPr>
              <w:t>English</w:t>
            </w:r>
            <w:r w:rsidR="000E5058" w:rsidRPr="00691E43">
              <w:t>.</w:t>
            </w:r>
          </w:p>
          <w:p w14:paraId="46918412" w14:textId="77777777" w:rsidR="000E5058" w:rsidRPr="00691E43" w:rsidRDefault="000E5058">
            <w:pPr>
              <w:rPr>
                <w:iCs/>
              </w:rPr>
            </w:pPr>
          </w:p>
        </w:tc>
      </w:tr>
    </w:tbl>
    <w:p w14:paraId="109CE228" w14:textId="77777777" w:rsidR="000E5058" w:rsidRPr="00691E43" w:rsidRDefault="000E5058">
      <w:pPr>
        <w:pStyle w:val="Date"/>
      </w:pPr>
    </w:p>
    <w:p w14:paraId="6D9CCC28" w14:textId="77777777" w:rsidR="000E5058" w:rsidRPr="00691E43" w:rsidRDefault="000E5058"/>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2"/>
        <w:gridCol w:w="168"/>
        <w:gridCol w:w="7488"/>
      </w:tblGrid>
      <w:tr w:rsidR="000E5058" w:rsidRPr="00691E43" w14:paraId="511814C0" w14:textId="77777777">
        <w:trPr>
          <w:cantSplit/>
        </w:trPr>
        <w:tc>
          <w:tcPr>
            <w:tcW w:w="8568" w:type="dxa"/>
            <w:gridSpan w:val="3"/>
          </w:tcPr>
          <w:p w14:paraId="3350FA24" w14:textId="77777777" w:rsidR="000E5058" w:rsidRPr="00691E43" w:rsidRDefault="000E5058"/>
          <w:tbl>
            <w:tblPr>
              <w:tblW w:w="0" w:type="auto"/>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8244"/>
            </w:tblGrid>
            <w:tr w:rsidR="000E5058" w:rsidRPr="00691E43" w14:paraId="71ED5911" w14:textId="77777777">
              <w:tc>
                <w:tcPr>
                  <w:tcW w:w="8244" w:type="dxa"/>
                </w:tcPr>
                <w:p w14:paraId="4499083A" w14:textId="77777777" w:rsidR="000E5058" w:rsidRPr="00691E43" w:rsidRDefault="000E5058">
                  <w:pPr>
                    <w:pStyle w:val="TOC1"/>
                    <w:rPr>
                      <w:sz w:val="20"/>
                    </w:rPr>
                  </w:pPr>
                  <w:r w:rsidRPr="00691E43">
                    <w:rPr>
                      <w:sz w:val="20"/>
                    </w:rPr>
                    <w:t>Tender Price and Currency</w:t>
                  </w:r>
                </w:p>
                <w:p w14:paraId="3DDD680C" w14:textId="77777777" w:rsidR="000E5058" w:rsidRPr="00691E43" w:rsidRDefault="000E5058">
                  <w:pPr>
                    <w:jc w:val="center"/>
                    <w:rPr>
                      <w:b/>
                      <w:bCs/>
                      <w:iCs/>
                      <w:sz w:val="28"/>
                    </w:rPr>
                  </w:pPr>
                </w:p>
              </w:tc>
            </w:tr>
          </w:tbl>
          <w:p w14:paraId="397ED0AB" w14:textId="77777777" w:rsidR="000E5058" w:rsidRPr="00691E43" w:rsidRDefault="000E5058">
            <w:pPr>
              <w:rPr>
                <w:sz w:val="28"/>
              </w:rPr>
            </w:pPr>
          </w:p>
        </w:tc>
      </w:tr>
      <w:tr w:rsidR="000E5058" w:rsidRPr="00691E43" w14:paraId="0FBDF784" w14:textId="77777777">
        <w:tc>
          <w:tcPr>
            <w:tcW w:w="912" w:type="dxa"/>
          </w:tcPr>
          <w:p w14:paraId="23E0E16B" w14:textId="77777777" w:rsidR="000E5058" w:rsidRPr="00691E43" w:rsidRDefault="000E5058">
            <w:r w:rsidRPr="00691E43">
              <w:t>ITT 12.1</w:t>
            </w:r>
          </w:p>
          <w:p w14:paraId="05348D48" w14:textId="77777777" w:rsidR="000E5058" w:rsidRPr="00691E43" w:rsidRDefault="000E5058">
            <w:pPr>
              <w:rPr>
                <w:iCs/>
              </w:rPr>
            </w:pPr>
            <w:r w:rsidRPr="00691E43">
              <w:t>(i)</w:t>
            </w:r>
          </w:p>
        </w:tc>
        <w:tc>
          <w:tcPr>
            <w:tcW w:w="7656" w:type="dxa"/>
            <w:gridSpan w:val="2"/>
          </w:tcPr>
          <w:p w14:paraId="4C1CBA9A" w14:textId="77777777" w:rsidR="000E5058" w:rsidRPr="00691E43" w:rsidRDefault="000E5058">
            <w:pPr>
              <w:rPr>
                <w:b/>
              </w:rPr>
            </w:pPr>
            <w:r w:rsidRPr="00691E43">
              <w:t>The price quo</w:t>
            </w:r>
            <w:r w:rsidR="00A64C17" w:rsidRPr="00691E43">
              <w:t xml:space="preserve">ted shall be: </w:t>
            </w:r>
            <w:r w:rsidR="00A64C17" w:rsidRPr="00691E43">
              <w:rPr>
                <w:b/>
              </w:rPr>
              <w:t>Ghana Cedis</w:t>
            </w:r>
          </w:p>
          <w:p w14:paraId="052F8FAC" w14:textId="77777777" w:rsidR="000E5058" w:rsidRPr="00691E43" w:rsidRDefault="000E5058">
            <w:pPr>
              <w:rPr>
                <w:vanish/>
                <w:sz w:val="19"/>
                <w:szCs w:val="19"/>
              </w:rPr>
            </w:pPr>
            <w:r w:rsidRPr="00691E43">
              <w:t xml:space="preserve">The prices shall include all duties, taxes and other levies. The prices </w:t>
            </w:r>
          </w:p>
          <w:p w14:paraId="0CA77847" w14:textId="77777777" w:rsidR="000E5058" w:rsidRPr="00430BB2" w:rsidRDefault="000E5058" w:rsidP="00430BB2">
            <w:r w:rsidRPr="00691E43">
              <w:t xml:space="preserve">should be expressed </w:t>
            </w:r>
            <w:r w:rsidR="00FE53B9" w:rsidRPr="00691E43">
              <w:t>in the term of EXW in Cedis (</w:t>
            </w:r>
            <w:r w:rsidR="00FE53B9" w:rsidRPr="00691E43">
              <w:rPr>
                <w:b/>
              </w:rPr>
              <w:t>GH¢</w:t>
            </w:r>
            <w:r w:rsidRPr="00691E43">
              <w:t>).</w:t>
            </w:r>
          </w:p>
        </w:tc>
      </w:tr>
      <w:tr w:rsidR="000E5058" w:rsidRPr="00691E43" w14:paraId="3197669C" w14:textId="77777777">
        <w:tc>
          <w:tcPr>
            <w:tcW w:w="912" w:type="dxa"/>
          </w:tcPr>
          <w:p w14:paraId="05CD2D84" w14:textId="77777777" w:rsidR="000E5058" w:rsidRPr="00691E43" w:rsidRDefault="000E5058">
            <w:pPr>
              <w:rPr>
                <w:iCs/>
              </w:rPr>
            </w:pPr>
            <w:r w:rsidRPr="00691E43">
              <w:rPr>
                <w:iCs/>
              </w:rPr>
              <w:t>ITT 12.1</w:t>
            </w:r>
          </w:p>
          <w:p w14:paraId="2B57DB06" w14:textId="77777777" w:rsidR="000E5058" w:rsidRPr="00691E43" w:rsidRDefault="000E5058">
            <w:pPr>
              <w:rPr>
                <w:iCs/>
              </w:rPr>
            </w:pPr>
            <w:r w:rsidRPr="00691E43">
              <w:rPr>
                <w:iCs/>
              </w:rPr>
              <w:t>(ii)</w:t>
            </w:r>
          </w:p>
        </w:tc>
        <w:tc>
          <w:tcPr>
            <w:tcW w:w="7656" w:type="dxa"/>
            <w:gridSpan w:val="2"/>
          </w:tcPr>
          <w:p w14:paraId="647A4640" w14:textId="77777777" w:rsidR="000E5058" w:rsidRPr="00691E43" w:rsidRDefault="000E5058">
            <w:r w:rsidRPr="00691E43">
              <w:t>The Prices</w:t>
            </w:r>
            <w:r w:rsidR="00FE53B9" w:rsidRPr="00691E43">
              <w:t xml:space="preserve"> for inland transportation: GH¢</w:t>
            </w:r>
            <w:r w:rsidRPr="00691E43">
              <w:t>…………………………</w:t>
            </w:r>
          </w:p>
          <w:p w14:paraId="41E5F39F" w14:textId="77777777" w:rsidR="000E5058" w:rsidRPr="00691E43" w:rsidRDefault="00FE53B9">
            <w:r w:rsidRPr="00691E43">
              <w:t>The prices for insurance: GH¢</w:t>
            </w:r>
            <w:r w:rsidR="000E5058" w:rsidRPr="00691E43">
              <w:t>…………………………</w:t>
            </w:r>
          </w:p>
          <w:p w14:paraId="2DBFE398" w14:textId="77777777" w:rsidR="000E5058" w:rsidRPr="00691E43" w:rsidRDefault="000E5058">
            <w:r w:rsidRPr="00691E43">
              <w:t>The prices for other local cost:GH</w:t>
            </w:r>
            <w:r w:rsidR="00FE53B9" w:rsidRPr="00691E43">
              <w:t>¢</w:t>
            </w:r>
            <w:r w:rsidRPr="00691E43">
              <w:t>…………………………</w:t>
            </w:r>
          </w:p>
          <w:p w14:paraId="358B06FA" w14:textId="77777777" w:rsidR="000E5058" w:rsidRPr="00691E43" w:rsidRDefault="000E5058">
            <w:pPr>
              <w:rPr>
                <w:iCs/>
              </w:rPr>
            </w:pPr>
          </w:p>
        </w:tc>
      </w:tr>
      <w:tr w:rsidR="000E5058" w:rsidRPr="00691E43" w14:paraId="6474DF9B" w14:textId="77777777">
        <w:tc>
          <w:tcPr>
            <w:tcW w:w="912" w:type="dxa"/>
          </w:tcPr>
          <w:p w14:paraId="18483495" w14:textId="77777777" w:rsidR="000E5058" w:rsidRPr="00691E43" w:rsidRDefault="000E5058">
            <w:pPr>
              <w:rPr>
                <w:iCs/>
              </w:rPr>
            </w:pPr>
            <w:r w:rsidRPr="00691E43">
              <w:rPr>
                <w:iCs/>
              </w:rPr>
              <w:lastRenderedPageBreak/>
              <w:t>ITT 12.1</w:t>
            </w:r>
          </w:p>
          <w:p w14:paraId="2515FDAA" w14:textId="77777777" w:rsidR="000E5058" w:rsidRPr="00691E43" w:rsidRDefault="000E5058">
            <w:pPr>
              <w:rPr>
                <w:iCs/>
              </w:rPr>
            </w:pPr>
            <w:r w:rsidRPr="00691E43">
              <w:rPr>
                <w:iCs/>
              </w:rPr>
              <w:t>(iii)</w:t>
            </w:r>
          </w:p>
        </w:tc>
        <w:tc>
          <w:tcPr>
            <w:tcW w:w="7656" w:type="dxa"/>
            <w:gridSpan w:val="2"/>
          </w:tcPr>
          <w:p w14:paraId="57B12BD0" w14:textId="77777777" w:rsidR="000E5058" w:rsidRPr="00691E43" w:rsidRDefault="000E5058">
            <w:r w:rsidRPr="00691E43">
              <w:t xml:space="preserve">The price of other incidental </w:t>
            </w:r>
            <w:r w:rsidR="00592561" w:rsidRPr="00691E43">
              <w:t>services:</w:t>
            </w:r>
          </w:p>
          <w:p w14:paraId="42EAA839" w14:textId="77777777" w:rsidR="000E5058" w:rsidRPr="00691E43" w:rsidRDefault="000E5058">
            <w:r w:rsidRPr="00691E43">
              <w:t>(a)</w:t>
            </w:r>
            <w:r w:rsidRPr="00691E43">
              <w:tab/>
              <w:t>………………………………GH</w:t>
            </w:r>
            <w:r w:rsidR="00FE53B9" w:rsidRPr="00691E43">
              <w:t>¢</w:t>
            </w:r>
            <w:r w:rsidRPr="00691E43">
              <w:t>…………………………</w:t>
            </w:r>
          </w:p>
          <w:p w14:paraId="3F446E7F" w14:textId="77777777" w:rsidR="000E5058" w:rsidRPr="00691E43" w:rsidRDefault="00FE53B9">
            <w:r w:rsidRPr="00691E43">
              <w:t>(b)</w:t>
            </w:r>
            <w:r w:rsidRPr="00691E43">
              <w:tab/>
              <w:t>………………………………GH¢</w:t>
            </w:r>
            <w:r w:rsidR="000E5058" w:rsidRPr="00691E43">
              <w:t>…………………………</w:t>
            </w:r>
          </w:p>
          <w:p w14:paraId="3F4FC52B" w14:textId="77777777" w:rsidR="000E5058" w:rsidRPr="00691E43" w:rsidRDefault="00FE53B9">
            <w:r w:rsidRPr="00691E43">
              <w:t>(c)</w:t>
            </w:r>
            <w:r w:rsidRPr="00691E43">
              <w:tab/>
              <w:t>………………………………GH¢</w:t>
            </w:r>
            <w:r w:rsidR="000E5058" w:rsidRPr="00691E43">
              <w:t>…………………………</w:t>
            </w:r>
          </w:p>
          <w:p w14:paraId="724BE3F3" w14:textId="77777777" w:rsidR="000E5058" w:rsidRPr="00691E43" w:rsidRDefault="00E31094" w:rsidP="00592561">
            <w:pPr>
              <w:rPr>
                <w:iCs/>
              </w:rPr>
            </w:pPr>
            <w:r w:rsidRPr="00691E43">
              <w:t xml:space="preserve">Total CIP to </w:t>
            </w:r>
            <w:r w:rsidR="00592561" w:rsidRPr="00592561">
              <w:t>Takoradi Technical University</w:t>
            </w:r>
            <w:r w:rsidR="00592561">
              <w:t xml:space="preserve"> </w:t>
            </w:r>
            <w:r w:rsidR="000E5058" w:rsidRPr="00691E43">
              <w:t>GH</w:t>
            </w:r>
            <w:r w:rsidR="00FE53B9" w:rsidRPr="00691E43">
              <w:t>¢</w:t>
            </w:r>
            <w:r w:rsidR="000E5058" w:rsidRPr="00691E43">
              <w:t>…………</w:t>
            </w:r>
            <w:r w:rsidR="00592561">
              <w:t xml:space="preserve"> </w:t>
            </w:r>
          </w:p>
        </w:tc>
      </w:tr>
      <w:tr w:rsidR="000E5058" w:rsidRPr="00691E43" w14:paraId="4317B9DD" w14:textId="77777777">
        <w:tc>
          <w:tcPr>
            <w:tcW w:w="912" w:type="dxa"/>
          </w:tcPr>
          <w:p w14:paraId="72B320BC" w14:textId="77777777" w:rsidR="000E5058" w:rsidRPr="00691E43" w:rsidRDefault="000E5058">
            <w:pPr>
              <w:rPr>
                <w:iCs/>
              </w:rPr>
            </w:pPr>
            <w:r w:rsidRPr="00691E43">
              <w:t>ITT 12.4</w:t>
            </w:r>
          </w:p>
        </w:tc>
        <w:tc>
          <w:tcPr>
            <w:tcW w:w="7656" w:type="dxa"/>
            <w:gridSpan w:val="2"/>
          </w:tcPr>
          <w:p w14:paraId="5CFBCDEC" w14:textId="77777777" w:rsidR="000E5058" w:rsidRPr="00691E43" w:rsidRDefault="000E5058">
            <w:pPr>
              <w:rPr>
                <w:iCs/>
              </w:rPr>
            </w:pPr>
            <w:r w:rsidRPr="00691E43">
              <w:rPr>
                <w:iCs/>
              </w:rPr>
              <w:t>The prices shall be fixed</w:t>
            </w:r>
          </w:p>
        </w:tc>
      </w:tr>
      <w:tr w:rsidR="000E5058" w:rsidRPr="00691E43" w14:paraId="2DB65F9E" w14:textId="77777777">
        <w:tc>
          <w:tcPr>
            <w:tcW w:w="912" w:type="dxa"/>
          </w:tcPr>
          <w:p w14:paraId="0042390B" w14:textId="77777777" w:rsidR="000E5058" w:rsidRPr="00691E43" w:rsidRDefault="000E5058">
            <w:pPr>
              <w:rPr>
                <w:iCs/>
              </w:rPr>
            </w:pPr>
            <w:r w:rsidRPr="00691E43">
              <w:rPr>
                <w:iCs/>
              </w:rPr>
              <w:t>ITT 13.1</w:t>
            </w:r>
          </w:p>
        </w:tc>
        <w:tc>
          <w:tcPr>
            <w:tcW w:w="7656" w:type="dxa"/>
            <w:gridSpan w:val="2"/>
          </w:tcPr>
          <w:p w14:paraId="079301BD" w14:textId="77777777" w:rsidR="000E5058" w:rsidRPr="00691E43" w:rsidRDefault="000E5058">
            <w:pPr>
              <w:rPr>
                <w:iCs/>
              </w:rPr>
            </w:pPr>
            <w:r w:rsidRPr="00691E43">
              <w:rPr>
                <w:iCs/>
              </w:rPr>
              <w:t>The pric</w:t>
            </w:r>
            <w:r w:rsidR="00FE53B9" w:rsidRPr="00691E43">
              <w:rPr>
                <w:iCs/>
              </w:rPr>
              <w:t>es shall be quoted in</w:t>
            </w:r>
            <w:r w:rsidR="00D41AC8" w:rsidRPr="00691E43">
              <w:rPr>
                <w:iCs/>
              </w:rPr>
              <w:t xml:space="preserve"> </w:t>
            </w:r>
            <w:r w:rsidR="00D41AC8" w:rsidRPr="00691E43">
              <w:rPr>
                <w:b/>
                <w:iCs/>
              </w:rPr>
              <w:t xml:space="preserve">Ghana </w:t>
            </w:r>
            <w:r w:rsidR="00FE53B9" w:rsidRPr="00691E43">
              <w:rPr>
                <w:b/>
                <w:iCs/>
              </w:rPr>
              <w:t>Cedis (GH¢</w:t>
            </w:r>
            <w:r w:rsidRPr="00691E43">
              <w:rPr>
                <w:b/>
                <w:iCs/>
              </w:rPr>
              <w:t>)</w:t>
            </w:r>
          </w:p>
        </w:tc>
      </w:tr>
      <w:tr w:rsidR="000E5058" w:rsidRPr="00691E43" w14:paraId="1E0DC38C" w14:textId="77777777">
        <w:trPr>
          <w:cantSplit/>
        </w:trPr>
        <w:tc>
          <w:tcPr>
            <w:tcW w:w="8568" w:type="dxa"/>
            <w:gridSpan w:val="3"/>
          </w:tcPr>
          <w:p w14:paraId="487EFBD7" w14:textId="77777777" w:rsidR="000E5058" w:rsidRPr="00691E43" w:rsidRDefault="000E5058">
            <w:pPr>
              <w:jc w:val="center"/>
              <w:rPr>
                <w:b/>
                <w:bCs/>
                <w:sz w:val="28"/>
              </w:rPr>
            </w:pPr>
          </w:p>
          <w:p w14:paraId="4A9054B0" w14:textId="77777777" w:rsidR="000E5058" w:rsidRPr="00AE1E18" w:rsidRDefault="000E5058" w:rsidP="00AE1E18">
            <w:pPr>
              <w:pStyle w:val="TOC2"/>
              <w:rPr>
                <w:b/>
                <w:bCs/>
                <w:sz w:val="20"/>
              </w:rPr>
            </w:pPr>
            <w:r w:rsidRPr="00691E43">
              <w:rPr>
                <w:b/>
                <w:bCs/>
                <w:sz w:val="20"/>
              </w:rPr>
              <w:t>Preparation and Submission of Tenders</w:t>
            </w:r>
          </w:p>
        </w:tc>
      </w:tr>
      <w:tr w:rsidR="000E5058" w:rsidRPr="00691E43" w14:paraId="2C00DA88" w14:textId="77777777">
        <w:tc>
          <w:tcPr>
            <w:tcW w:w="1080" w:type="dxa"/>
            <w:gridSpan w:val="2"/>
          </w:tcPr>
          <w:p w14:paraId="1113A303" w14:textId="77777777" w:rsidR="000E5058" w:rsidRPr="00691E43" w:rsidRDefault="000E5058">
            <w:pPr>
              <w:rPr>
                <w:iCs/>
              </w:rPr>
            </w:pPr>
            <w:r w:rsidRPr="00691E43">
              <w:rPr>
                <w:iCs/>
              </w:rPr>
              <w:t>ITT 14.3</w:t>
            </w:r>
          </w:p>
          <w:p w14:paraId="396152B4" w14:textId="77777777" w:rsidR="000E5058" w:rsidRPr="00691E43" w:rsidRDefault="000E5058">
            <w:pPr>
              <w:rPr>
                <w:iCs/>
              </w:rPr>
            </w:pPr>
            <w:r w:rsidRPr="00691E43">
              <w:rPr>
                <w:iCs/>
              </w:rPr>
              <w:t>(c)</w:t>
            </w:r>
          </w:p>
        </w:tc>
        <w:tc>
          <w:tcPr>
            <w:tcW w:w="7488" w:type="dxa"/>
          </w:tcPr>
          <w:p w14:paraId="65AE8819" w14:textId="77777777" w:rsidR="000E5058" w:rsidRPr="00691E43" w:rsidRDefault="000E5058">
            <w:r w:rsidRPr="00691E43">
              <w:t>Qualification requirements.</w:t>
            </w:r>
          </w:p>
          <w:p w14:paraId="73A81693" w14:textId="77777777" w:rsidR="000E5058" w:rsidRPr="00691E43" w:rsidRDefault="000E5058"/>
          <w:p w14:paraId="1276EA09" w14:textId="77777777" w:rsidR="000E5058" w:rsidRPr="00691E43" w:rsidRDefault="000E5058">
            <w:pPr>
              <w:ind w:left="432" w:hanging="432"/>
            </w:pPr>
            <w:r w:rsidRPr="00691E43">
              <w:t>i)</w:t>
            </w:r>
            <w:r w:rsidRPr="00691E43">
              <w:tab/>
              <w:t>The Tender shall furnish a list of users who had purchased</w:t>
            </w:r>
          </w:p>
          <w:p w14:paraId="76FD0CA5" w14:textId="77777777" w:rsidR="000E5058" w:rsidRPr="00691E43" w:rsidRDefault="000E5058">
            <w:pPr>
              <w:tabs>
                <w:tab w:val="left" w:pos="432"/>
              </w:tabs>
              <w:ind w:left="432"/>
              <w:rPr>
                <w:vanish/>
                <w:sz w:val="19"/>
                <w:szCs w:val="19"/>
              </w:rPr>
            </w:pPr>
            <w:r w:rsidRPr="00691E43">
              <w:t xml:space="preserve">same/similar goods/equipment in last 2 years., and number of </w:t>
            </w:r>
          </w:p>
          <w:p w14:paraId="64DB0AAE" w14:textId="77777777" w:rsidR="000E5058" w:rsidRPr="00691E43" w:rsidRDefault="000E5058">
            <w:pPr>
              <w:ind w:left="432"/>
            </w:pPr>
            <w:r w:rsidRPr="00691E43">
              <w:t xml:space="preserve">equipment sold to them. They will be used as references to check the  </w:t>
            </w:r>
          </w:p>
          <w:p w14:paraId="42358F0D" w14:textId="77777777" w:rsidR="000E5058" w:rsidRPr="00691E43" w:rsidRDefault="000E5058">
            <w:pPr>
              <w:ind w:left="432"/>
              <w:rPr>
                <w:vanish/>
                <w:sz w:val="19"/>
                <w:szCs w:val="19"/>
              </w:rPr>
            </w:pPr>
            <w:r w:rsidRPr="00691E43">
              <w:t xml:space="preserve"> </w:t>
            </w:r>
          </w:p>
          <w:p w14:paraId="1BBDB766" w14:textId="77777777" w:rsidR="000E5058" w:rsidRPr="00691E43" w:rsidRDefault="000E5058">
            <w:r w:rsidRPr="00691E43">
              <w:t>performance of the offered model, if necessary.</w:t>
            </w:r>
          </w:p>
          <w:p w14:paraId="58317714" w14:textId="77777777" w:rsidR="000E5058" w:rsidRPr="00691E43" w:rsidRDefault="000E5058"/>
          <w:p w14:paraId="7CB22EDA" w14:textId="77777777" w:rsidR="000E5058" w:rsidRPr="00691E43" w:rsidRDefault="000E5058">
            <w:pPr>
              <w:ind w:left="432" w:hanging="432"/>
              <w:rPr>
                <w:vanish/>
                <w:sz w:val="19"/>
                <w:szCs w:val="19"/>
              </w:rPr>
            </w:pPr>
            <w:r w:rsidRPr="00691E43">
              <w:t>ii)</w:t>
            </w:r>
            <w:r w:rsidRPr="00691E43">
              <w:tab/>
              <w:t xml:space="preserve">Compliance with variation from the departmental requirement of the </w:t>
            </w:r>
          </w:p>
          <w:p w14:paraId="5ABC534F" w14:textId="77777777" w:rsidR="000E5058" w:rsidRPr="00691E43" w:rsidRDefault="000E5058">
            <w:pPr>
              <w:ind w:left="432"/>
            </w:pPr>
            <w:r w:rsidRPr="00691E43">
              <w:t xml:space="preserve">technical specification shall be duly filled in the offered specification    </w:t>
            </w:r>
          </w:p>
          <w:p w14:paraId="05D4F01E" w14:textId="77777777" w:rsidR="000E5058" w:rsidRPr="00691E43" w:rsidRDefault="000E5058">
            <w:pPr>
              <w:ind w:left="432"/>
              <w:rPr>
                <w:vanish/>
                <w:sz w:val="19"/>
                <w:szCs w:val="19"/>
              </w:rPr>
            </w:pPr>
            <w:r w:rsidRPr="00691E43">
              <w:t xml:space="preserve"> </w:t>
            </w:r>
          </w:p>
          <w:p w14:paraId="550C7063" w14:textId="77777777" w:rsidR="000E5058" w:rsidRPr="00691E43" w:rsidRDefault="000E5058">
            <w:r w:rsidRPr="00691E43">
              <w:t>column of the Technical Specification.</w:t>
            </w:r>
          </w:p>
          <w:p w14:paraId="5940565D" w14:textId="77777777" w:rsidR="000E5058" w:rsidRPr="00691E43" w:rsidRDefault="000E5058"/>
          <w:p w14:paraId="143E03CE" w14:textId="77777777" w:rsidR="000E5058" w:rsidRPr="00691E43" w:rsidRDefault="000E5058">
            <w:pPr>
              <w:ind w:left="432" w:hanging="432"/>
              <w:rPr>
                <w:vanish/>
                <w:sz w:val="19"/>
                <w:szCs w:val="19"/>
              </w:rPr>
            </w:pPr>
            <w:r w:rsidRPr="00691E43">
              <w:t>i</w:t>
            </w:r>
            <w:r w:rsidR="009507BE">
              <w:t>ii</w:t>
            </w:r>
            <w:r w:rsidRPr="00691E43">
              <w:t>)</w:t>
            </w:r>
            <w:r w:rsidRPr="00691E43">
              <w:tab/>
              <w:t xml:space="preserve">Separate Tender shall be submitted for each package. No Tender will be </w:t>
            </w:r>
          </w:p>
          <w:p w14:paraId="2A24BD65" w14:textId="77777777" w:rsidR="000E5058" w:rsidRPr="00691E43" w:rsidRDefault="000E5058">
            <w:pPr>
              <w:ind w:left="432" w:hanging="432"/>
              <w:rPr>
                <w:vanish/>
                <w:sz w:val="19"/>
                <w:szCs w:val="19"/>
              </w:rPr>
            </w:pPr>
            <w:r w:rsidRPr="00691E43">
              <w:t xml:space="preserve">considered if the offered quantity is different from that specified in the </w:t>
            </w:r>
          </w:p>
          <w:p w14:paraId="5E829113" w14:textId="77777777" w:rsidR="000E5058" w:rsidRPr="00691E43" w:rsidRDefault="000E5058">
            <w:r w:rsidRPr="00691E43">
              <w:t>Technical Specification.</w:t>
            </w:r>
          </w:p>
          <w:p w14:paraId="52046762" w14:textId="77777777" w:rsidR="000E5058" w:rsidRPr="00691E43" w:rsidRDefault="009507BE">
            <w:pPr>
              <w:ind w:left="432" w:hanging="432"/>
              <w:rPr>
                <w:vanish/>
                <w:sz w:val="19"/>
                <w:szCs w:val="19"/>
              </w:rPr>
            </w:pPr>
            <w:r>
              <w:t>i</w:t>
            </w:r>
            <w:r w:rsidR="000E5058" w:rsidRPr="00691E43">
              <w:t>v)</w:t>
            </w:r>
            <w:r w:rsidR="000E5058" w:rsidRPr="00691E43">
              <w:tab/>
              <w:t xml:space="preserve">An agent can submit Tenders on behalf of more than one manufacturer </w:t>
            </w:r>
          </w:p>
          <w:p w14:paraId="0DFF0082" w14:textId="77777777" w:rsidR="000E5058" w:rsidRPr="00691E43" w:rsidRDefault="000E5058">
            <w:pPr>
              <w:ind w:left="432" w:hanging="432"/>
              <w:rPr>
                <w:vanish/>
                <w:sz w:val="19"/>
                <w:szCs w:val="19"/>
              </w:rPr>
            </w:pPr>
            <w:r w:rsidRPr="00691E43">
              <w:t xml:space="preserve">but separate complete Tenders including Tender security shall be submitted </w:t>
            </w:r>
          </w:p>
          <w:p w14:paraId="0AC32FE8" w14:textId="77777777" w:rsidR="000E5058" w:rsidRPr="00691E43" w:rsidRDefault="000E5058">
            <w:r w:rsidRPr="00691E43">
              <w:t>for each manufacturer.</w:t>
            </w:r>
          </w:p>
          <w:p w14:paraId="7D117EFD" w14:textId="77777777" w:rsidR="000E5058" w:rsidRPr="00691E43" w:rsidRDefault="000E5058"/>
          <w:p w14:paraId="2341BA74" w14:textId="77777777" w:rsidR="000E5058" w:rsidRPr="00691E43" w:rsidRDefault="000E5058">
            <w:pPr>
              <w:ind w:left="432" w:hanging="432"/>
              <w:rPr>
                <w:vanish/>
                <w:sz w:val="19"/>
                <w:szCs w:val="19"/>
              </w:rPr>
            </w:pPr>
            <w:r w:rsidRPr="00691E43">
              <w:t>vi)</w:t>
            </w:r>
            <w:r w:rsidRPr="00691E43">
              <w:tab/>
              <w:t xml:space="preserve">If an Agent submits Tenders on behalf of more than one Manufacturer, </w:t>
            </w:r>
          </w:p>
          <w:p w14:paraId="2B9AC870" w14:textId="77777777" w:rsidR="000E5058" w:rsidRPr="00691E43" w:rsidRDefault="000E5058">
            <w:pPr>
              <w:ind w:left="432" w:hanging="432"/>
              <w:rPr>
                <w:vanish/>
                <w:sz w:val="19"/>
                <w:szCs w:val="19"/>
              </w:rPr>
            </w:pPr>
            <w:r w:rsidRPr="00691E43">
              <w:t xml:space="preserve">unless each such Tender is accompanied by a separate Tender Form for </w:t>
            </w:r>
          </w:p>
          <w:p w14:paraId="6C08316C" w14:textId="77777777" w:rsidR="000E5058" w:rsidRPr="00691E43" w:rsidRDefault="000E5058">
            <w:pPr>
              <w:ind w:left="432" w:hanging="432"/>
              <w:rPr>
                <w:vanish/>
                <w:sz w:val="19"/>
                <w:szCs w:val="19"/>
              </w:rPr>
            </w:pPr>
            <w:r w:rsidRPr="00691E43">
              <w:t xml:space="preserve">each Tender, and a Tender security, when required, for each Tender, and </w:t>
            </w:r>
          </w:p>
          <w:p w14:paraId="115CFA0B" w14:textId="77777777" w:rsidR="000E5058" w:rsidRPr="00691E43" w:rsidRDefault="000E5058">
            <w:pPr>
              <w:ind w:left="432" w:hanging="432"/>
              <w:rPr>
                <w:vanish/>
                <w:sz w:val="19"/>
                <w:szCs w:val="19"/>
              </w:rPr>
            </w:pPr>
            <w:r w:rsidRPr="00691E43">
              <w:t xml:space="preserve">authorization from the respective Manufacturer, all such Tenders will be </w:t>
            </w:r>
          </w:p>
          <w:p w14:paraId="36F12A93" w14:textId="77777777" w:rsidR="000E5058" w:rsidRPr="00691E43" w:rsidRDefault="000E5058">
            <w:r w:rsidRPr="00691E43">
              <w:t>rejected as non-responsive.</w:t>
            </w:r>
          </w:p>
          <w:p w14:paraId="5CFB142E" w14:textId="77777777" w:rsidR="000E5058" w:rsidRPr="00691E43" w:rsidRDefault="000E5058">
            <w:r w:rsidRPr="00691E43">
              <w:t>vii)  Other qualifications.</w:t>
            </w:r>
          </w:p>
          <w:p w14:paraId="27420D31" w14:textId="77777777" w:rsidR="000E5058" w:rsidRPr="00691E43" w:rsidRDefault="000E5058">
            <w:pPr>
              <w:rPr>
                <w:iCs/>
              </w:rPr>
            </w:pPr>
          </w:p>
        </w:tc>
      </w:tr>
      <w:tr w:rsidR="000E5058" w:rsidRPr="00691E43" w14:paraId="60E6FA41" w14:textId="77777777">
        <w:tc>
          <w:tcPr>
            <w:tcW w:w="1080" w:type="dxa"/>
            <w:gridSpan w:val="2"/>
          </w:tcPr>
          <w:p w14:paraId="37CC630E" w14:textId="77777777" w:rsidR="000E5058" w:rsidRPr="00691E43" w:rsidRDefault="000E5058">
            <w:pPr>
              <w:rPr>
                <w:iCs/>
              </w:rPr>
            </w:pPr>
            <w:r w:rsidRPr="00691E43">
              <w:t>ITT 16.1</w:t>
            </w:r>
          </w:p>
        </w:tc>
        <w:tc>
          <w:tcPr>
            <w:tcW w:w="7488" w:type="dxa"/>
          </w:tcPr>
          <w:p w14:paraId="3700ED26" w14:textId="09AC1392" w:rsidR="00BF1C4F" w:rsidRDefault="003602EC" w:rsidP="00CD2A83">
            <w:pPr>
              <w:rPr>
                <w:b/>
              </w:rPr>
            </w:pPr>
            <w:r w:rsidRPr="00691E43">
              <w:t>Amount of Tender Security</w:t>
            </w:r>
            <w:r w:rsidR="00364F01" w:rsidRPr="00691E43">
              <w:t>:</w:t>
            </w:r>
            <w:r w:rsidR="00E65888" w:rsidRPr="00691E43">
              <w:t xml:space="preserve"> 2% of tender Price</w:t>
            </w:r>
            <w:r w:rsidR="00206313" w:rsidRPr="00691E43">
              <w:t xml:space="preserve"> from a </w:t>
            </w:r>
            <w:r w:rsidR="00AD59FE" w:rsidRPr="00AD59FE">
              <w:rPr>
                <w:b/>
              </w:rPr>
              <w:t>Recognized</w:t>
            </w:r>
            <w:r w:rsidR="00D171BA">
              <w:t xml:space="preserve"> </w:t>
            </w:r>
            <w:r w:rsidR="005D7D85" w:rsidRPr="005D7D85">
              <w:rPr>
                <w:b/>
              </w:rPr>
              <w:t xml:space="preserve">Bank </w:t>
            </w:r>
            <w:r w:rsidR="005D7D85">
              <w:t xml:space="preserve">or </w:t>
            </w:r>
            <w:r w:rsidR="00D171BA" w:rsidRPr="00D171BA">
              <w:rPr>
                <w:b/>
              </w:rPr>
              <w:t>Insurance Company</w:t>
            </w:r>
          </w:p>
          <w:p w14:paraId="39969536" w14:textId="77777777" w:rsidR="00AC2D1F" w:rsidRPr="00691E43" w:rsidRDefault="00D23C64" w:rsidP="00CD2A83">
            <w:pPr>
              <w:rPr>
                <w:iCs/>
              </w:rPr>
            </w:pPr>
            <w:r w:rsidRPr="00844189">
              <w:rPr>
                <w:b/>
                <w:i/>
              </w:rPr>
              <w:t xml:space="preserve"> </w:t>
            </w:r>
          </w:p>
        </w:tc>
      </w:tr>
      <w:tr w:rsidR="000E5058" w:rsidRPr="00691E43" w14:paraId="2C586C6A" w14:textId="77777777">
        <w:tc>
          <w:tcPr>
            <w:tcW w:w="1080" w:type="dxa"/>
            <w:gridSpan w:val="2"/>
          </w:tcPr>
          <w:p w14:paraId="181B6DF3" w14:textId="77777777" w:rsidR="000E5058" w:rsidRPr="00691E43" w:rsidRDefault="000E5058">
            <w:pPr>
              <w:rPr>
                <w:iCs/>
              </w:rPr>
            </w:pPr>
            <w:r w:rsidRPr="00691E43">
              <w:t>ITT 17.1</w:t>
            </w:r>
          </w:p>
        </w:tc>
        <w:tc>
          <w:tcPr>
            <w:tcW w:w="7488" w:type="dxa"/>
          </w:tcPr>
          <w:p w14:paraId="6F55D10D" w14:textId="5A6D4F91" w:rsidR="000E5058" w:rsidRPr="00691E43" w:rsidRDefault="003602EC">
            <w:pPr>
              <w:rPr>
                <w:i/>
                <w:iCs/>
                <w:vanish/>
                <w:sz w:val="19"/>
                <w:szCs w:val="19"/>
              </w:rPr>
            </w:pPr>
            <w:r w:rsidRPr="00691E43">
              <w:t>Tender Validity Period</w:t>
            </w:r>
            <w:r w:rsidR="000E5058" w:rsidRPr="00691E43">
              <w:t xml:space="preserve">: </w:t>
            </w:r>
            <w:r w:rsidR="00735FD5">
              <w:rPr>
                <w:b/>
              </w:rPr>
              <w:t>9</w:t>
            </w:r>
            <w:r w:rsidR="006E5AA8" w:rsidRPr="00691E43">
              <w:rPr>
                <w:b/>
              </w:rPr>
              <w:t>0</w:t>
            </w:r>
            <w:r w:rsidR="000E5058" w:rsidRPr="00691E43">
              <w:t xml:space="preserve"> days.</w:t>
            </w:r>
          </w:p>
          <w:p w14:paraId="4A41CE64" w14:textId="77777777" w:rsidR="000E5058" w:rsidRPr="00691E43" w:rsidRDefault="000E5058">
            <w:pPr>
              <w:rPr>
                <w:i/>
              </w:rPr>
            </w:pPr>
          </w:p>
          <w:p w14:paraId="5997B71B" w14:textId="77777777" w:rsidR="000E5058" w:rsidRPr="00691E43" w:rsidRDefault="000E5058">
            <w:pPr>
              <w:rPr>
                <w:iCs/>
              </w:rPr>
            </w:pPr>
          </w:p>
        </w:tc>
      </w:tr>
      <w:tr w:rsidR="000E5058" w:rsidRPr="00691E43" w14:paraId="6BC21527" w14:textId="77777777">
        <w:tc>
          <w:tcPr>
            <w:tcW w:w="1080" w:type="dxa"/>
            <w:gridSpan w:val="2"/>
          </w:tcPr>
          <w:p w14:paraId="5743DDAC" w14:textId="77777777" w:rsidR="000E5058" w:rsidRPr="00691E43" w:rsidRDefault="000E5058">
            <w:r w:rsidRPr="00691E43">
              <w:t>ITT 18.1</w:t>
            </w:r>
          </w:p>
        </w:tc>
        <w:tc>
          <w:tcPr>
            <w:tcW w:w="7488" w:type="dxa"/>
          </w:tcPr>
          <w:p w14:paraId="619BEE0B" w14:textId="2A49AFE8" w:rsidR="000E5058" w:rsidRPr="00691E43" w:rsidRDefault="000E5058">
            <w:r w:rsidRPr="00691E43">
              <w:t xml:space="preserve">Number of copies: </w:t>
            </w:r>
            <w:r w:rsidR="000E5694">
              <w:rPr>
                <w:b/>
              </w:rPr>
              <w:t>One</w:t>
            </w:r>
          </w:p>
          <w:p w14:paraId="3607FEAD" w14:textId="77777777" w:rsidR="000E5058" w:rsidRPr="00691E43" w:rsidRDefault="000E5058"/>
        </w:tc>
      </w:tr>
      <w:tr w:rsidR="000E5058" w:rsidRPr="00691E43" w14:paraId="34A341D2" w14:textId="77777777">
        <w:tc>
          <w:tcPr>
            <w:tcW w:w="1080" w:type="dxa"/>
            <w:gridSpan w:val="2"/>
          </w:tcPr>
          <w:p w14:paraId="0FB25F00" w14:textId="77777777" w:rsidR="000E5058" w:rsidRPr="00691E43" w:rsidRDefault="000E5058">
            <w:r w:rsidRPr="00691E43">
              <w:t>ITT 19.2 (a)</w:t>
            </w:r>
          </w:p>
        </w:tc>
        <w:tc>
          <w:tcPr>
            <w:tcW w:w="7488" w:type="dxa"/>
          </w:tcPr>
          <w:p w14:paraId="48F330C8" w14:textId="11A64CB0" w:rsidR="000E5058" w:rsidRPr="00DC01BF" w:rsidRDefault="003E0703" w:rsidP="00B97F67">
            <w:pPr>
              <w:pStyle w:val="Header"/>
              <w:tabs>
                <w:tab w:val="clear" w:pos="4320"/>
                <w:tab w:val="clear" w:pos="8640"/>
              </w:tabs>
              <w:rPr>
                <w:lang w:val="en-US"/>
              </w:rPr>
            </w:pPr>
            <w:r w:rsidRPr="00691E43">
              <w:t>A</w:t>
            </w:r>
            <w:r w:rsidR="000E5058" w:rsidRPr="00691E43">
              <w:t xml:space="preserve">ddress for Tender submission : </w:t>
            </w:r>
            <w:r w:rsidR="00DC01BF" w:rsidRPr="00DC01BF">
              <w:rPr>
                <w:b/>
                <w:bCs/>
                <w:lang w:val="en-US"/>
              </w:rPr>
              <w:t xml:space="preserve">via </w:t>
            </w:r>
            <w:r w:rsidR="00735FD5" w:rsidRPr="00DC01BF">
              <w:rPr>
                <w:b/>
                <w:bCs/>
                <w:lang w:val="en-US"/>
              </w:rPr>
              <w:t>GHANEPS</w:t>
            </w:r>
          </w:p>
        </w:tc>
      </w:tr>
      <w:tr w:rsidR="000E5058" w:rsidRPr="00691E43" w14:paraId="05171F10" w14:textId="77777777">
        <w:tc>
          <w:tcPr>
            <w:tcW w:w="1080" w:type="dxa"/>
            <w:gridSpan w:val="2"/>
          </w:tcPr>
          <w:p w14:paraId="7620F4F8" w14:textId="77777777" w:rsidR="000E5058" w:rsidRPr="00691E43" w:rsidRDefault="000E5058">
            <w:r w:rsidRPr="00691E43">
              <w:lastRenderedPageBreak/>
              <w:t>ITT 19.2 (b)</w:t>
            </w:r>
            <w:r w:rsidR="00852158" w:rsidRPr="00691E43">
              <w:t xml:space="preserve"> </w:t>
            </w:r>
          </w:p>
        </w:tc>
        <w:tc>
          <w:tcPr>
            <w:tcW w:w="7488" w:type="dxa"/>
          </w:tcPr>
          <w:p w14:paraId="6962CC92" w14:textId="6FBD3F06" w:rsidR="00BF1C4F" w:rsidRPr="00E67DFE" w:rsidRDefault="00D47EA9" w:rsidP="00FA1654">
            <w:pPr>
              <w:tabs>
                <w:tab w:val="left" w:pos="6000"/>
              </w:tabs>
              <w:rPr>
                <w:b/>
              </w:rPr>
            </w:pPr>
            <w:r w:rsidRPr="00691E43">
              <w:rPr>
                <w:b/>
              </w:rPr>
              <w:t>Package no</w:t>
            </w:r>
            <w:r w:rsidR="003360D9" w:rsidRPr="00691E43">
              <w:rPr>
                <w:b/>
              </w:rPr>
              <w:t>.</w:t>
            </w:r>
            <w:r w:rsidR="00D43896" w:rsidRPr="00691E43">
              <w:rPr>
                <w:b/>
              </w:rPr>
              <w:t xml:space="preserve">: </w:t>
            </w:r>
            <w:r w:rsidR="009A1AFC" w:rsidRPr="003B39F8">
              <w:rPr>
                <w:b/>
              </w:rPr>
              <w:softHyphen/>
            </w:r>
            <w:r w:rsidR="009A1AFC" w:rsidRPr="003B39F8">
              <w:rPr>
                <w:b/>
              </w:rPr>
              <w:softHyphen/>
            </w:r>
            <w:r w:rsidR="009A1AFC" w:rsidRPr="003B39F8">
              <w:rPr>
                <w:b/>
              </w:rPr>
              <w:softHyphen/>
            </w:r>
            <w:r w:rsidR="009A1AFC" w:rsidRPr="003B39F8">
              <w:rPr>
                <w:b/>
              </w:rPr>
              <w:softHyphen/>
            </w:r>
            <w:r w:rsidR="009A1AFC" w:rsidRPr="003B39F8">
              <w:rPr>
                <w:b/>
              </w:rPr>
              <w:softHyphen/>
            </w:r>
            <w:r w:rsidR="009A1AFC" w:rsidRPr="003B39F8">
              <w:rPr>
                <w:b/>
              </w:rPr>
              <w:softHyphen/>
            </w:r>
            <w:r w:rsidR="009A1AFC" w:rsidRPr="003B39F8">
              <w:rPr>
                <w:b/>
              </w:rPr>
              <w:softHyphen/>
            </w:r>
            <w:r w:rsidR="00152EC4" w:rsidRPr="003B39F8">
              <w:rPr>
                <w:b/>
              </w:rPr>
              <w:t>WR/TTU/GD/00</w:t>
            </w:r>
            <w:r w:rsidR="003B39F8" w:rsidRPr="003B39F8">
              <w:rPr>
                <w:b/>
              </w:rPr>
              <w:t>12</w:t>
            </w:r>
            <w:r w:rsidR="00152EC4" w:rsidRPr="003B39F8">
              <w:rPr>
                <w:b/>
              </w:rPr>
              <w:t>/202</w:t>
            </w:r>
            <w:r w:rsidR="003B39F8" w:rsidRPr="003B39F8">
              <w:rPr>
                <w:b/>
              </w:rPr>
              <w:t>6</w:t>
            </w:r>
          </w:p>
          <w:p w14:paraId="0E4EEE42" w14:textId="77777777" w:rsidR="00AC2D1F" w:rsidRPr="00746157" w:rsidRDefault="00BB1752" w:rsidP="00FA1654">
            <w:pPr>
              <w:ind w:firstLine="720"/>
              <w:jc w:val="both"/>
              <w:rPr>
                <w:b/>
                <w:sz w:val="20"/>
                <w:szCs w:val="20"/>
              </w:rPr>
            </w:pPr>
            <w:r>
              <w:rPr>
                <w:b/>
                <w:sz w:val="20"/>
                <w:szCs w:val="20"/>
              </w:rPr>
              <w:tab/>
            </w:r>
            <w:r>
              <w:rPr>
                <w:b/>
                <w:sz w:val="20"/>
                <w:szCs w:val="20"/>
              </w:rPr>
              <w:tab/>
            </w:r>
          </w:p>
        </w:tc>
      </w:tr>
      <w:tr w:rsidR="000E5058" w:rsidRPr="00691E43" w14:paraId="514FDCE9" w14:textId="77777777">
        <w:tc>
          <w:tcPr>
            <w:tcW w:w="1080" w:type="dxa"/>
            <w:gridSpan w:val="2"/>
          </w:tcPr>
          <w:p w14:paraId="630F6E6B" w14:textId="77777777" w:rsidR="000E5058" w:rsidRPr="00691E43" w:rsidRDefault="000E5058">
            <w:r w:rsidRPr="00691E43">
              <w:t>ITT 20.1</w:t>
            </w:r>
          </w:p>
        </w:tc>
        <w:tc>
          <w:tcPr>
            <w:tcW w:w="7488" w:type="dxa"/>
          </w:tcPr>
          <w:p w14:paraId="620BF542" w14:textId="4AC2C829" w:rsidR="007457FA" w:rsidRDefault="000E5058" w:rsidP="00B97F67">
            <w:pPr>
              <w:rPr>
                <w:b/>
              </w:rPr>
            </w:pPr>
            <w:r w:rsidRPr="00691E43">
              <w:rPr>
                <w:b/>
              </w:rPr>
              <w:t>Deadline for Tender submission:</w:t>
            </w:r>
            <w:r w:rsidR="00E8115C">
              <w:rPr>
                <w:b/>
              </w:rPr>
              <w:t xml:space="preserve"> GHANEPS</w:t>
            </w:r>
          </w:p>
          <w:p w14:paraId="7FCCBE83" w14:textId="7BBBFE68" w:rsidR="00B97F67" w:rsidRPr="001A6030" w:rsidRDefault="00B97F67" w:rsidP="00B97F67">
            <w:pPr>
              <w:rPr>
                <w:b/>
                <w:color w:val="FF0000"/>
              </w:rPr>
            </w:pPr>
            <w:r w:rsidRPr="003B39F8">
              <w:rPr>
                <w:b/>
              </w:rPr>
              <w:t>Dat</w:t>
            </w:r>
            <w:r w:rsidR="00CE45EB" w:rsidRPr="003B39F8">
              <w:rPr>
                <w:b/>
              </w:rPr>
              <w:t xml:space="preserve">e: </w:t>
            </w:r>
            <w:r w:rsidR="00825297">
              <w:rPr>
                <w:b/>
              </w:rPr>
              <w:t>Wednesday 4</w:t>
            </w:r>
            <w:r w:rsidR="00825297" w:rsidRPr="004B71F3">
              <w:rPr>
                <w:b/>
                <w:vertAlign w:val="superscript"/>
              </w:rPr>
              <w:t>th</w:t>
            </w:r>
            <w:r w:rsidR="00825297">
              <w:rPr>
                <w:b/>
              </w:rPr>
              <w:t xml:space="preserve"> February</w:t>
            </w:r>
            <w:r w:rsidR="00253B72" w:rsidRPr="009C56F8">
              <w:rPr>
                <w:b/>
              </w:rPr>
              <w:t>, 2026</w:t>
            </w:r>
          </w:p>
          <w:p w14:paraId="6CB5AA1D" w14:textId="77777777" w:rsidR="0027468F" w:rsidRDefault="00F51B29" w:rsidP="00B97F67">
            <w:pPr>
              <w:rPr>
                <w:b/>
              </w:rPr>
            </w:pPr>
            <w:r>
              <w:rPr>
                <w:b/>
              </w:rPr>
              <w:t xml:space="preserve">Time: </w:t>
            </w:r>
            <w:r w:rsidR="0058432A">
              <w:rPr>
                <w:b/>
              </w:rPr>
              <w:t>10:</w:t>
            </w:r>
            <w:r w:rsidR="00B97F67" w:rsidRPr="00B97F67">
              <w:rPr>
                <w:b/>
              </w:rPr>
              <w:t>00 am Local time</w:t>
            </w:r>
          </w:p>
          <w:p w14:paraId="54AB790D" w14:textId="1B18874D" w:rsidR="000E5058" w:rsidRPr="004500ED" w:rsidRDefault="00B97F67" w:rsidP="002A4870">
            <w:pPr>
              <w:rPr>
                <w:b/>
              </w:rPr>
            </w:pPr>
            <w:r>
              <w:rPr>
                <w:b/>
              </w:rPr>
              <w:t xml:space="preserve"> </w:t>
            </w:r>
          </w:p>
        </w:tc>
      </w:tr>
    </w:tbl>
    <w:p w14:paraId="7FDAB3C7" w14:textId="77777777" w:rsidR="000E5058" w:rsidRPr="00691E43" w:rsidRDefault="000E5058">
      <w:pPr>
        <w:rPr>
          <w:vanish/>
          <w:color w:val="FF0000"/>
          <w:sz w:val="19"/>
          <w:szCs w:val="19"/>
        </w:rPr>
      </w:pPr>
    </w:p>
    <w:p w14:paraId="042FD108" w14:textId="77777777" w:rsidR="000E5058" w:rsidRPr="00691E43" w:rsidRDefault="000E5058">
      <w:pPr>
        <w:rPr>
          <w:color w:val="FF0000"/>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7488"/>
      </w:tblGrid>
      <w:tr w:rsidR="000E5058" w:rsidRPr="00691E43" w14:paraId="64D52A01" w14:textId="77777777">
        <w:tc>
          <w:tcPr>
            <w:tcW w:w="1080" w:type="dxa"/>
          </w:tcPr>
          <w:p w14:paraId="3972DD93" w14:textId="77777777" w:rsidR="000E5058" w:rsidRPr="00691E43" w:rsidRDefault="000E5058">
            <w:r w:rsidRPr="00691E43">
              <w:t>ITT 22.1</w:t>
            </w:r>
          </w:p>
        </w:tc>
        <w:tc>
          <w:tcPr>
            <w:tcW w:w="7488" w:type="dxa"/>
          </w:tcPr>
          <w:p w14:paraId="06AB16B0" w14:textId="77777777" w:rsidR="000E5058" w:rsidRPr="00691E43" w:rsidRDefault="000E5058">
            <w:r w:rsidRPr="00691E43">
              <w:t>Deadline for Tender Modification and Withdrawal:</w:t>
            </w:r>
            <w:r w:rsidR="00017182" w:rsidRPr="00691E43">
              <w:t xml:space="preserve"> </w:t>
            </w:r>
          </w:p>
          <w:p w14:paraId="6C921FF2" w14:textId="2BB6CFA0" w:rsidR="000E5058" w:rsidRPr="00691E43" w:rsidRDefault="00EE58F6" w:rsidP="00EE58F6">
            <w:pPr>
              <w:rPr>
                <w:b/>
                <w:color w:val="FF0000"/>
              </w:rPr>
            </w:pPr>
            <w:r w:rsidRPr="00691E43">
              <w:t>Date:</w:t>
            </w:r>
            <w:r w:rsidRPr="00691E43">
              <w:rPr>
                <w:color w:val="FF0000"/>
              </w:rPr>
              <w:t xml:space="preserve"> </w:t>
            </w:r>
            <w:r w:rsidR="00825297">
              <w:rPr>
                <w:b/>
              </w:rPr>
              <w:t>Tuesday 3</w:t>
            </w:r>
            <w:r w:rsidR="00825297" w:rsidRPr="00825297">
              <w:rPr>
                <w:b/>
                <w:vertAlign w:val="superscript"/>
              </w:rPr>
              <w:t>rd</w:t>
            </w:r>
            <w:r w:rsidR="00825297">
              <w:rPr>
                <w:b/>
              </w:rPr>
              <w:t xml:space="preserve"> February</w:t>
            </w:r>
            <w:r w:rsidR="00253B72" w:rsidRPr="009C56F8">
              <w:rPr>
                <w:b/>
              </w:rPr>
              <w:t>, 2026</w:t>
            </w:r>
          </w:p>
          <w:p w14:paraId="3CE08817" w14:textId="77777777" w:rsidR="00EE58F6" w:rsidRPr="00691E43" w:rsidRDefault="00EE58F6" w:rsidP="00EE58F6">
            <w:pPr>
              <w:rPr>
                <w:b/>
              </w:rPr>
            </w:pPr>
            <w:r w:rsidRPr="00691E43">
              <w:t xml:space="preserve">Time: </w:t>
            </w:r>
            <w:r w:rsidR="0058432A">
              <w:rPr>
                <w:b/>
              </w:rPr>
              <w:t>10:</w:t>
            </w:r>
            <w:r w:rsidR="00EE5916" w:rsidRPr="00691E43">
              <w:rPr>
                <w:b/>
              </w:rPr>
              <w:t>00am Local time</w:t>
            </w:r>
          </w:p>
          <w:p w14:paraId="0CD1B9E4" w14:textId="77777777" w:rsidR="00EE5916" w:rsidRPr="00691E43" w:rsidRDefault="00EE5916" w:rsidP="00EE58F6">
            <w:pPr>
              <w:rPr>
                <w:b/>
              </w:rPr>
            </w:pPr>
            <w:r w:rsidRPr="00691E43">
              <w:t xml:space="preserve">Place: </w:t>
            </w:r>
            <w:r w:rsidRPr="00691E43">
              <w:rPr>
                <w:b/>
              </w:rPr>
              <w:t>Takoradi</w:t>
            </w:r>
            <w:r w:rsidR="001B4530">
              <w:rPr>
                <w:b/>
              </w:rPr>
              <w:t xml:space="preserve"> Technical University</w:t>
            </w:r>
          </w:p>
        </w:tc>
      </w:tr>
      <w:tr w:rsidR="000E5058" w:rsidRPr="00691E43" w14:paraId="0166B9AB" w14:textId="77777777">
        <w:tc>
          <w:tcPr>
            <w:tcW w:w="1080" w:type="dxa"/>
          </w:tcPr>
          <w:p w14:paraId="60B961D2" w14:textId="77777777" w:rsidR="000E5058" w:rsidRPr="00691E43" w:rsidRDefault="000E5058">
            <w:r w:rsidRPr="00691E43">
              <w:t>ITT 23.1</w:t>
            </w:r>
          </w:p>
        </w:tc>
        <w:tc>
          <w:tcPr>
            <w:tcW w:w="7488" w:type="dxa"/>
          </w:tcPr>
          <w:p w14:paraId="42EA9FFD" w14:textId="77777777" w:rsidR="000E5058" w:rsidRPr="00691E43" w:rsidRDefault="000E5058">
            <w:r w:rsidRPr="00691E43">
              <w:t>Tender Opening:</w:t>
            </w:r>
          </w:p>
          <w:p w14:paraId="3E087990" w14:textId="4013D32E" w:rsidR="00FD6709" w:rsidRPr="00691E43" w:rsidRDefault="0009683A" w:rsidP="00FD6709">
            <w:pPr>
              <w:rPr>
                <w:b/>
                <w:bCs/>
              </w:rPr>
            </w:pPr>
            <w:r w:rsidRPr="00691E43">
              <w:t>Date</w:t>
            </w:r>
            <w:r w:rsidRPr="00691E43">
              <w:rPr>
                <w:color w:val="FF0000"/>
              </w:rPr>
              <w:t xml:space="preserve">: </w:t>
            </w:r>
            <w:r w:rsidR="00825297">
              <w:rPr>
                <w:b/>
              </w:rPr>
              <w:t>Wednesday 4</w:t>
            </w:r>
            <w:r w:rsidR="00825297" w:rsidRPr="004B71F3">
              <w:rPr>
                <w:b/>
                <w:vertAlign w:val="superscript"/>
              </w:rPr>
              <w:t>th</w:t>
            </w:r>
            <w:r w:rsidR="00825297">
              <w:rPr>
                <w:b/>
              </w:rPr>
              <w:t xml:space="preserve"> February</w:t>
            </w:r>
            <w:r w:rsidR="00253B72" w:rsidRPr="009C56F8">
              <w:rPr>
                <w:b/>
              </w:rPr>
              <w:t>, 2026</w:t>
            </w:r>
          </w:p>
          <w:p w14:paraId="662C5C2E" w14:textId="77777777" w:rsidR="000E5058" w:rsidRPr="00691E43" w:rsidRDefault="0009683A">
            <w:pPr>
              <w:rPr>
                <w:b/>
                <w:i/>
                <w:iCs/>
              </w:rPr>
            </w:pPr>
            <w:r w:rsidRPr="00691E43">
              <w:t xml:space="preserve">Time: </w:t>
            </w:r>
            <w:r w:rsidR="00E67DFE">
              <w:rPr>
                <w:b/>
              </w:rPr>
              <w:t>10:</w:t>
            </w:r>
            <w:r w:rsidRPr="00691E43">
              <w:rPr>
                <w:b/>
              </w:rPr>
              <w:t>00am Local time</w:t>
            </w:r>
          </w:p>
          <w:p w14:paraId="4ED94CDE" w14:textId="01C0EB00" w:rsidR="000E5058" w:rsidRPr="00691E43" w:rsidRDefault="0009683A" w:rsidP="00EE0F4E">
            <w:pPr>
              <w:rPr>
                <w:b/>
              </w:rPr>
            </w:pPr>
            <w:r w:rsidRPr="00691E43">
              <w:t>Place</w:t>
            </w:r>
            <w:r w:rsidR="00CF6B3F">
              <w:t>:</w:t>
            </w:r>
            <w:r w:rsidR="006A74EF">
              <w:t xml:space="preserve"> </w:t>
            </w:r>
            <w:r w:rsidR="006A74EF" w:rsidRPr="006A74EF">
              <w:rPr>
                <w:b/>
              </w:rPr>
              <w:t xml:space="preserve">via </w:t>
            </w:r>
            <w:r w:rsidR="00874730" w:rsidRPr="006A74EF">
              <w:rPr>
                <w:b/>
              </w:rPr>
              <w:t>GHANEPS</w:t>
            </w:r>
          </w:p>
        </w:tc>
      </w:tr>
      <w:tr w:rsidR="000E5058" w:rsidRPr="00691E43" w14:paraId="0BA02147" w14:textId="77777777">
        <w:trPr>
          <w:cantSplit/>
        </w:trPr>
        <w:tc>
          <w:tcPr>
            <w:tcW w:w="8568" w:type="dxa"/>
            <w:gridSpan w:val="2"/>
          </w:tcPr>
          <w:p w14:paraId="5CED8081" w14:textId="77777777" w:rsidR="004F2B73" w:rsidRPr="00691E43" w:rsidRDefault="004F2B73" w:rsidP="00356929">
            <w:pPr>
              <w:rPr>
                <w:b/>
                <w:bCs/>
                <w:sz w:val="28"/>
              </w:rPr>
            </w:pPr>
          </w:p>
          <w:p w14:paraId="1E67B539" w14:textId="77777777" w:rsidR="000E5058" w:rsidRPr="00691E43" w:rsidRDefault="000E5058" w:rsidP="00EF63B0">
            <w:pPr>
              <w:pStyle w:val="TOC2"/>
              <w:rPr>
                <w:b/>
                <w:bCs/>
                <w:sz w:val="20"/>
              </w:rPr>
            </w:pPr>
            <w:r w:rsidRPr="00691E43">
              <w:rPr>
                <w:b/>
                <w:bCs/>
                <w:sz w:val="20"/>
              </w:rPr>
              <w:t>Tender Evaluation</w:t>
            </w:r>
          </w:p>
        </w:tc>
      </w:tr>
      <w:tr w:rsidR="000E5058" w:rsidRPr="00691E43" w14:paraId="3A3FE9C2" w14:textId="77777777">
        <w:tc>
          <w:tcPr>
            <w:tcW w:w="1080" w:type="dxa"/>
          </w:tcPr>
          <w:p w14:paraId="192964E8" w14:textId="77777777" w:rsidR="000E5058" w:rsidRPr="00691E43" w:rsidRDefault="000E5058">
            <w:r w:rsidRPr="00691E43">
              <w:t>ITT 28.4</w:t>
            </w:r>
          </w:p>
        </w:tc>
        <w:tc>
          <w:tcPr>
            <w:tcW w:w="7488" w:type="dxa"/>
          </w:tcPr>
          <w:p w14:paraId="19E6D62A" w14:textId="77777777" w:rsidR="004252E1" w:rsidRPr="00691E43" w:rsidRDefault="004252E1" w:rsidP="004252E1">
            <w:pPr>
              <w:spacing w:line="276" w:lineRule="auto"/>
            </w:pPr>
            <w:r w:rsidRPr="00691E43">
              <w:t>Criteria for Tender evaluation shall be on the bases of:</w:t>
            </w:r>
          </w:p>
          <w:p w14:paraId="47B2C32D" w14:textId="77777777" w:rsidR="004252E1" w:rsidRPr="00691E43" w:rsidRDefault="004252E1" w:rsidP="004252E1">
            <w:pPr>
              <w:spacing w:line="276" w:lineRule="auto"/>
            </w:pPr>
            <w:r w:rsidRPr="00691E43">
              <w:t>(i)</w:t>
            </w:r>
            <w:r w:rsidRPr="00691E43">
              <w:tab/>
              <w:t>CIP site price,</w:t>
            </w:r>
          </w:p>
          <w:p w14:paraId="2FF67ED9" w14:textId="77777777" w:rsidR="004252E1" w:rsidRPr="00691E43" w:rsidRDefault="004252E1" w:rsidP="004252E1">
            <w:pPr>
              <w:spacing w:line="276" w:lineRule="auto"/>
            </w:pPr>
            <w:r w:rsidRPr="00691E43">
              <w:t>(ii)</w:t>
            </w:r>
            <w:r w:rsidRPr="00691E43">
              <w:tab/>
              <w:t>Delivery requirement as per Schedule of Requirements,</w:t>
            </w:r>
          </w:p>
          <w:p w14:paraId="1E6D1B15" w14:textId="77777777" w:rsidR="004252E1" w:rsidRPr="00691E43" w:rsidRDefault="004252E1" w:rsidP="004252E1">
            <w:pPr>
              <w:spacing w:line="276" w:lineRule="auto"/>
            </w:pPr>
            <w:r w:rsidRPr="00691E43">
              <w:t>(iii)</w:t>
            </w:r>
            <w:r w:rsidRPr="00691E43">
              <w:tab/>
              <w:t>Specific standard or criteria as per Technical Specification,</w:t>
            </w:r>
          </w:p>
          <w:p w14:paraId="5AB4BCB5" w14:textId="77777777" w:rsidR="004252E1" w:rsidRPr="00691E43" w:rsidRDefault="004252E1" w:rsidP="004252E1">
            <w:pPr>
              <w:tabs>
                <w:tab w:val="left" w:pos="765"/>
              </w:tabs>
              <w:spacing w:line="276" w:lineRule="auto"/>
            </w:pPr>
            <w:r w:rsidRPr="00691E43">
              <w:t>(iv)</w:t>
            </w:r>
            <w:r w:rsidRPr="00691E43">
              <w:tab/>
              <w:t xml:space="preserve">Cost of Inland transportation, Insurance, incidental cost and </w:t>
            </w:r>
          </w:p>
          <w:p w14:paraId="62B861EA" w14:textId="77777777" w:rsidR="004252E1" w:rsidRPr="00691E43" w:rsidRDefault="004252E1" w:rsidP="004252E1">
            <w:pPr>
              <w:tabs>
                <w:tab w:val="left" w:pos="765"/>
              </w:tabs>
              <w:spacing w:line="276" w:lineRule="auto"/>
            </w:pPr>
            <w:r w:rsidRPr="00691E43">
              <w:t xml:space="preserve">              Other Local cost.</w:t>
            </w:r>
          </w:p>
          <w:p w14:paraId="56913901" w14:textId="2DC851A4" w:rsidR="004252E1" w:rsidRPr="00691E43" w:rsidRDefault="004252E1" w:rsidP="004252E1">
            <w:pPr>
              <w:tabs>
                <w:tab w:val="left" w:pos="765"/>
              </w:tabs>
              <w:spacing w:line="276" w:lineRule="auto"/>
              <w:rPr>
                <w:b/>
              </w:rPr>
            </w:pPr>
            <w:r w:rsidRPr="00691E43">
              <w:t>(v)</w:t>
            </w:r>
            <w:r w:rsidRPr="00691E43">
              <w:tab/>
              <w:t xml:space="preserve">Two years most current </w:t>
            </w:r>
            <w:r w:rsidRPr="00691E43">
              <w:rPr>
                <w:b/>
              </w:rPr>
              <w:t>(20</w:t>
            </w:r>
            <w:r w:rsidR="001A6030">
              <w:rPr>
                <w:b/>
              </w:rPr>
              <w:t>22/ 2023 or 2024</w:t>
            </w:r>
            <w:r w:rsidRPr="00691E43">
              <w:rPr>
                <w:b/>
              </w:rPr>
              <w:t>)</w:t>
            </w:r>
            <w:r w:rsidRPr="00691E43">
              <w:t xml:space="preserve"> audited accounts</w:t>
            </w:r>
          </w:p>
          <w:p w14:paraId="1C44C3E4" w14:textId="77777777" w:rsidR="004252E1" w:rsidRPr="00C629DF" w:rsidRDefault="004252E1" w:rsidP="004252E1">
            <w:pPr>
              <w:tabs>
                <w:tab w:val="left" w:pos="765"/>
              </w:tabs>
              <w:spacing w:line="276" w:lineRule="auto"/>
              <w:rPr>
                <w:b/>
                <w:i/>
              </w:rPr>
            </w:pPr>
            <w:r w:rsidRPr="00691E43">
              <w:t xml:space="preserve">             with balance sheet and cash flow statement.</w:t>
            </w:r>
            <w:r>
              <w:t xml:space="preserve"> </w:t>
            </w:r>
          </w:p>
          <w:p w14:paraId="151BC438" w14:textId="77777777" w:rsidR="004252E1" w:rsidRPr="00691E43" w:rsidRDefault="004252E1" w:rsidP="004252E1">
            <w:pPr>
              <w:tabs>
                <w:tab w:val="left" w:pos="765"/>
              </w:tabs>
              <w:spacing w:line="276" w:lineRule="auto"/>
            </w:pPr>
            <w:r w:rsidRPr="00691E43">
              <w:t>(vi)       List of users of similar items in the last two year</w:t>
            </w:r>
            <w:r>
              <w:t>s</w:t>
            </w:r>
          </w:p>
          <w:p w14:paraId="65434945" w14:textId="77777777" w:rsidR="004252E1" w:rsidRPr="00691E43" w:rsidRDefault="004252E1" w:rsidP="004252E1">
            <w:pPr>
              <w:pStyle w:val="Date"/>
              <w:spacing w:line="276" w:lineRule="auto"/>
            </w:pPr>
            <w:r w:rsidRPr="00691E43">
              <w:t>(vii)      Certificate of origin.</w:t>
            </w:r>
          </w:p>
          <w:p w14:paraId="615ECD5B" w14:textId="77777777" w:rsidR="004252E1" w:rsidRPr="00691E43" w:rsidRDefault="004252E1" w:rsidP="004252E1">
            <w:pPr>
              <w:spacing w:line="276" w:lineRule="auto"/>
            </w:pPr>
            <w:r w:rsidRPr="00691E43">
              <w:t>(viii)     Availability of an equipped workshop / after sales service</w:t>
            </w:r>
          </w:p>
          <w:p w14:paraId="0CF90E7A" w14:textId="77777777" w:rsidR="004252E1" w:rsidRPr="00691E43" w:rsidRDefault="004252E1" w:rsidP="004252E1">
            <w:pPr>
              <w:spacing w:line="276" w:lineRule="auto"/>
            </w:pPr>
            <w:r w:rsidRPr="00691E43">
              <w:t xml:space="preserve">             facility to provide servicing, repairs and maintenance </w:t>
            </w:r>
          </w:p>
          <w:p w14:paraId="5A7449CB" w14:textId="6CDC7A8E" w:rsidR="00FA1654" w:rsidRPr="00FA1654" w:rsidRDefault="004252E1" w:rsidP="004252E1">
            <w:r w:rsidRPr="00691E43">
              <w:t xml:space="preserve">             of the </w:t>
            </w:r>
            <w:r w:rsidRPr="00691E43">
              <w:rPr>
                <w:b/>
              </w:rPr>
              <w:t>Goods</w:t>
            </w:r>
            <w:r w:rsidRPr="00691E43">
              <w:t>.</w:t>
            </w:r>
            <w:r>
              <w:t xml:space="preserve"> </w:t>
            </w:r>
            <w:r w:rsidR="002A5148">
              <w:t>In the Central and Western regions of Ghana</w:t>
            </w:r>
          </w:p>
        </w:tc>
      </w:tr>
      <w:tr w:rsidR="000E5058" w:rsidRPr="00691E43" w14:paraId="4FAB95B0" w14:textId="77777777">
        <w:tc>
          <w:tcPr>
            <w:tcW w:w="1080" w:type="dxa"/>
          </w:tcPr>
          <w:p w14:paraId="40F7785D" w14:textId="77777777" w:rsidR="000E5058" w:rsidRPr="00691E43" w:rsidRDefault="000E5058">
            <w:r w:rsidRPr="00691E43">
              <w:t>ITT 28.5 (a)</w:t>
            </w:r>
          </w:p>
        </w:tc>
        <w:tc>
          <w:tcPr>
            <w:tcW w:w="7488" w:type="dxa"/>
          </w:tcPr>
          <w:p w14:paraId="70D16D29" w14:textId="77777777" w:rsidR="00557269" w:rsidRPr="001B4530" w:rsidRDefault="000E5058" w:rsidP="001B4530">
            <w:pPr>
              <w:spacing w:line="276" w:lineRule="auto"/>
            </w:pPr>
            <w:r w:rsidRPr="00691E43">
              <w:t>Delivery schedule: Relevant parameters of delivery:</w:t>
            </w:r>
          </w:p>
          <w:p w14:paraId="4C0906A9" w14:textId="25BBE7B1" w:rsidR="00055790" w:rsidRPr="00F8379C" w:rsidRDefault="004C31BB" w:rsidP="00F8379C">
            <w:pPr>
              <w:numPr>
                <w:ilvl w:val="0"/>
                <w:numId w:val="15"/>
              </w:numPr>
              <w:spacing w:line="276" w:lineRule="auto"/>
              <w:rPr>
                <w:b/>
              </w:rPr>
            </w:pPr>
            <w:r w:rsidRPr="00691E43">
              <w:rPr>
                <w:b/>
              </w:rPr>
              <w:t xml:space="preserve">Days from date of </w:t>
            </w:r>
            <w:r w:rsidR="009507BE">
              <w:rPr>
                <w:b/>
              </w:rPr>
              <w:t xml:space="preserve">Contract Signing: </w:t>
            </w:r>
            <w:r w:rsidR="00241145" w:rsidRPr="00241145">
              <w:rPr>
                <w:b/>
              </w:rPr>
              <w:t>30</w:t>
            </w:r>
            <w:r w:rsidR="00FA1654" w:rsidRPr="00241145">
              <w:rPr>
                <w:b/>
              </w:rPr>
              <w:t xml:space="preserve"> Days</w:t>
            </w:r>
          </w:p>
          <w:p w14:paraId="115162F4" w14:textId="77777777" w:rsidR="000E5058" w:rsidRPr="00691E43" w:rsidRDefault="000044E8" w:rsidP="000545CD">
            <w:pPr>
              <w:numPr>
                <w:ilvl w:val="0"/>
                <w:numId w:val="15"/>
              </w:numPr>
              <w:spacing w:line="276" w:lineRule="auto"/>
              <w:rPr>
                <w:b/>
              </w:rPr>
            </w:pPr>
            <w:r w:rsidRPr="00691E43">
              <w:rPr>
                <w:b/>
              </w:rPr>
              <w:t>CIP</w:t>
            </w:r>
          </w:p>
          <w:p w14:paraId="7A4DF125" w14:textId="77777777" w:rsidR="000044E8" w:rsidRPr="00691E43" w:rsidRDefault="001B4530" w:rsidP="000545CD">
            <w:pPr>
              <w:numPr>
                <w:ilvl w:val="0"/>
                <w:numId w:val="15"/>
              </w:numPr>
              <w:spacing w:line="276" w:lineRule="auto"/>
              <w:rPr>
                <w:b/>
              </w:rPr>
            </w:pPr>
            <w:r>
              <w:rPr>
                <w:b/>
              </w:rPr>
              <w:t xml:space="preserve"> TTU,</w:t>
            </w:r>
            <w:r w:rsidR="00B426A3" w:rsidRPr="00691E43">
              <w:rPr>
                <w:b/>
              </w:rPr>
              <w:t xml:space="preserve"> Takoradi</w:t>
            </w:r>
          </w:p>
          <w:p w14:paraId="1B2915B9" w14:textId="77777777" w:rsidR="000E5058" w:rsidRPr="00691E43" w:rsidRDefault="000E5058" w:rsidP="000545CD">
            <w:pPr>
              <w:spacing w:line="276" w:lineRule="auto"/>
              <w:rPr>
                <w:vanish/>
                <w:sz w:val="19"/>
                <w:szCs w:val="19"/>
              </w:rPr>
            </w:pPr>
            <w:r w:rsidRPr="00691E43">
              <w:t xml:space="preserve">Adjustment expressed as a percentage of: 0.1% per day of the value of </w:t>
            </w:r>
          </w:p>
          <w:p w14:paraId="123328A9" w14:textId="77777777" w:rsidR="000E5058" w:rsidRPr="00691E43" w:rsidRDefault="000E5058" w:rsidP="000545CD">
            <w:pPr>
              <w:spacing w:line="276" w:lineRule="auto"/>
            </w:pPr>
            <w:r w:rsidRPr="00691E43">
              <w:t>delayed Goods.</w:t>
            </w:r>
          </w:p>
        </w:tc>
      </w:tr>
      <w:tr w:rsidR="000E5058" w:rsidRPr="00691E43" w14:paraId="4E12C068" w14:textId="77777777">
        <w:tc>
          <w:tcPr>
            <w:tcW w:w="1080" w:type="dxa"/>
          </w:tcPr>
          <w:p w14:paraId="049A66EB" w14:textId="77777777" w:rsidR="000E5058" w:rsidRPr="00691E43" w:rsidRDefault="000E5058">
            <w:pPr>
              <w:pStyle w:val="Date"/>
              <w:rPr>
                <w:iCs/>
              </w:rPr>
            </w:pPr>
            <w:r w:rsidRPr="00691E43">
              <w:rPr>
                <w:iCs/>
              </w:rPr>
              <w:t>ITT 28.5 (c)</w:t>
            </w:r>
          </w:p>
        </w:tc>
        <w:tc>
          <w:tcPr>
            <w:tcW w:w="7488" w:type="dxa"/>
          </w:tcPr>
          <w:p w14:paraId="45337124" w14:textId="77777777" w:rsidR="00726E52" w:rsidRPr="008D1B44" w:rsidRDefault="00726E52" w:rsidP="00726E52">
            <w:pPr>
              <w:rPr>
                <w:iCs/>
              </w:rPr>
            </w:pPr>
            <w:r w:rsidRPr="008D1B44">
              <w:rPr>
                <w:iCs/>
              </w:rPr>
              <w:t xml:space="preserve">Cost of spare parts : </w:t>
            </w:r>
            <w:r w:rsidRPr="008D1B44">
              <w:rPr>
                <w:b/>
                <w:iCs/>
              </w:rPr>
              <w:t>GH¢</w:t>
            </w:r>
            <w:r w:rsidRPr="008D1B44">
              <w:rPr>
                <w:iCs/>
              </w:rPr>
              <w:t xml:space="preserve"> [in total]</w:t>
            </w:r>
          </w:p>
          <w:p w14:paraId="61884519" w14:textId="77777777" w:rsidR="00726E52" w:rsidRPr="008D1B44" w:rsidRDefault="00726E52" w:rsidP="00726E52">
            <w:pPr>
              <w:rPr>
                <w:iCs/>
              </w:rPr>
            </w:pPr>
            <w:r w:rsidRPr="008D1B44">
              <w:rPr>
                <w:iCs/>
              </w:rPr>
              <w:t xml:space="preserve">                               : </w:t>
            </w:r>
            <w:r w:rsidRPr="008D1B44">
              <w:rPr>
                <w:b/>
                <w:iCs/>
              </w:rPr>
              <w:t>GH¢</w:t>
            </w:r>
            <w:r w:rsidRPr="008D1B44">
              <w:rPr>
                <w:iCs/>
              </w:rPr>
              <w:t xml:space="preserve"> [per unit]</w:t>
            </w:r>
          </w:p>
          <w:p w14:paraId="43CFB3D0" w14:textId="77777777" w:rsidR="00726E52" w:rsidRPr="008D1B44" w:rsidRDefault="00726E52" w:rsidP="00726E52">
            <w:pPr>
              <w:rPr>
                <w:iCs/>
              </w:rPr>
            </w:pPr>
            <w:r w:rsidRPr="008D1B44">
              <w:rPr>
                <w:iCs/>
              </w:rPr>
              <w:t>Initial period of operation is: 2 years.</w:t>
            </w:r>
          </w:p>
          <w:p w14:paraId="326B0104" w14:textId="12320357" w:rsidR="000E5058" w:rsidRPr="00691E43" w:rsidRDefault="00726E52" w:rsidP="00726E52">
            <w:pPr>
              <w:spacing w:line="276" w:lineRule="auto"/>
              <w:rPr>
                <w:iCs/>
              </w:rPr>
            </w:pPr>
            <w:r w:rsidRPr="008D1B44">
              <w:rPr>
                <w:iCs/>
              </w:rPr>
              <w:t>List of items required is annexed to the Technical Specification.</w:t>
            </w:r>
          </w:p>
        </w:tc>
      </w:tr>
      <w:tr w:rsidR="00253296" w:rsidRPr="00691E43" w14:paraId="05E47A15" w14:textId="77777777">
        <w:tc>
          <w:tcPr>
            <w:tcW w:w="1080" w:type="dxa"/>
          </w:tcPr>
          <w:p w14:paraId="406C3A56" w14:textId="77777777" w:rsidR="00253296" w:rsidRPr="00691E43" w:rsidRDefault="00253296">
            <w:pPr>
              <w:pStyle w:val="Date"/>
              <w:rPr>
                <w:iCs/>
              </w:rPr>
            </w:pPr>
            <w:r w:rsidRPr="00691E43">
              <w:rPr>
                <w:iCs/>
              </w:rPr>
              <w:t>(d)</w:t>
            </w:r>
          </w:p>
        </w:tc>
        <w:tc>
          <w:tcPr>
            <w:tcW w:w="7488" w:type="dxa"/>
          </w:tcPr>
          <w:p w14:paraId="2C6B6761" w14:textId="1FA3B093" w:rsidR="00726E52" w:rsidRPr="00E63D63" w:rsidRDefault="00FC5FCD" w:rsidP="00726E52">
            <w:pPr>
              <w:pStyle w:val="ListParagraph"/>
              <w:numPr>
                <w:ilvl w:val="0"/>
                <w:numId w:val="48"/>
              </w:numPr>
              <w:rPr>
                <w:b/>
                <w:iCs/>
              </w:rPr>
            </w:pPr>
            <w:r>
              <w:rPr>
                <w:b/>
                <w:iCs/>
              </w:rPr>
              <w:t>1</w:t>
            </w:r>
            <w:r w:rsidR="00726E52" w:rsidRPr="00E63D63">
              <w:rPr>
                <w:b/>
                <w:iCs/>
              </w:rPr>
              <w:t xml:space="preserve"> Evidence of availability of spare parts should be annexed </w:t>
            </w:r>
          </w:p>
          <w:p w14:paraId="2F69CD8E" w14:textId="77777777" w:rsidR="00726E52" w:rsidRPr="00E63D63" w:rsidRDefault="00726E52" w:rsidP="00726E52">
            <w:pPr>
              <w:pStyle w:val="ListParagraph"/>
              <w:rPr>
                <w:b/>
                <w:iCs/>
              </w:rPr>
            </w:pPr>
            <w:r w:rsidRPr="00E63D63">
              <w:rPr>
                <w:b/>
                <w:iCs/>
              </w:rPr>
              <w:t>to the firm’s tender.</w:t>
            </w:r>
          </w:p>
          <w:p w14:paraId="08FF87D9" w14:textId="77777777" w:rsidR="00726E52" w:rsidRPr="00E63D63" w:rsidRDefault="00726E52" w:rsidP="00726E52">
            <w:pPr>
              <w:pStyle w:val="ListParagraph"/>
              <w:numPr>
                <w:ilvl w:val="0"/>
                <w:numId w:val="48"/>
              </w:numPr>
              <w:rPr>
                <w:b/>
                <w:iCs/>
              </w:rPr>
            </w:pPr>
            <w:r w:rsidRPr="00E63D63">
              <w:rPr>
                <w:b/>
                <w:iCs/>
              </w:rPr>
              <w:lastRenderedPageBreak/>
              <w:t>Brochures of items to be supplied shall be provided by the                tenderer in English Language</w:t>
            </w:r>
          </w:p>
          <w:p w14:paraId="1306C5F1" w14:textId="04ABD79B" w:rsidR="00C64757" w:rsidRPr="00726E52" w:rsidRDefault="00726E52" w:rsidP="00726E52">
            <w:pPr>
              <w:pStyle w:val="ListParagraph"/>
              <w:numPr>
                <w:ilvl w:val="0"/>
                <w:numId w:val="48"/>
              </w:numPr>
              <w:spacing w:line="276" w:lineRule="auto"/>
              <w:rPr>
                <w:b/>
                <w:iCs/>
              </w:rPr>
            </w:pPr>
            <w:r w:rsidRPr="00726E52">
              <w:rPr>
                <w:b/>
                <w:iCs/>
              </w:rPr>
              <w:t>Availability of Workshop in the Western Region of Ghana.`</w:t>
            </w:r>
          </w:p>
        </w:tc>
      </w:tr>
    </w:tbl>
    <w:p w14:paraId="292C2EB4" w14:textId="77777777" w:rsidR="000E5058" w:rsidRDefault="000E5058" w:rsidP="00241E7F">
      <w:pPr>
        <w:pStyle w:val="Date"/>
      </w:pPr>
      <w:r w:rsidRPr="00691E43">
        <w:lastRenderedPageBreak/>
        <w:t xml:space="preserve"> </w:t>
      </w:r>
    </w:p>
    <w:p w14:paraId="1F087646" w14:textId="77777777" w:rsidR="00BF1C4F" w:rsidRPr="00BF1C4F" w:rsidRDefault="00BF1C4F" w:rsidP="00BF1C4F"/>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7560"/>
      </w:tblGrid>
      <w:tr w:rsidR="000E5058" w:rsidRPr="00691E43" w14:paraId="0F4734DD" w14:textId="77777777">
        <w:trPr>
          <w:cantSplit/>
        </w:trPr>
        <w:tc>
          <w:tcPr>
            <w:tcW w:w="9000" w:type="dxa"/>
            <w:gridSpan w:val="2"/>
          </w:tcPr>
          <w:p w14:paraId="22AE2ED4" w14:textId="77777777" w:rsidR="000E5058" w:rsidRPr="00691E43" w:rsidRDefault="000E5058">
            <w:pPr>
              <w:pStyle w:val="TOC2"/>
              <w:rPr>
                <w:b/>
                <w:bCs/>
                <w:sz w:val="20"/>
              </w:rPr>
            </w:pPr>
            <w:r w:rsidRPr="00691E43">
              <w:rPr>
                <w:b/>
                <w:bCs/>
                <w:sz w:val="20"/>
              </w:rPr>
              <w:t>Contract Award</w:t>
            </w:r>
          </w:p>
        </w:tc>
      </w:tr>
      <w:tr w:rsidR="000E5058" w:rsidRPr="00691E43" w14:paraId="69FEBEB3" w14:textId="77777777">
        <w:tc>
          <w:tcPr>
            <w:tcW w:w="1440" w:type="dxa"/>
          </w:tcPr>
          <w:p w14:paraId="39C3BE74" w14:textId="77777777" w:rsidR="000E5058" w:rsidRPr="00691E43" w:rsidRDefault="000E5058">
            <w:pPr>
              <w:pStyle w:val="Date"/>
              <w:rPr>
                <w:iCs/>
              </w:rPr>
            </w:pPr>
            <w:r w:rsidRPr="00691E43">
              <w:t>ITT 33.1</w:t>
            </w:r>
          </w:p>
        </w:tc>
        <w:tc>
          <w:tcPr>
            <w:tcW w:w="7560" w:type="dxa"/>
          </w:tcPr>
          <w:p w14:paraId="256E3C83" w14:textId="77777777" w:rsidR="000E5058" w:rsidRPr="00691E43" w:rsidRDefault="000E5058">
            <w:r w:rsidRPr="00691E43">
              <w:t xml:space="preserve">Percentage for quantity increase or </w:t>
            </w:r>
            <w:r w:rsidR="005F2DF4" w:rsidRPr="00691E43">
              <w:t>decrease:</w:t>
            </w:r>
            <w:r w:rsidR="00A3075D" w:rsidRPr="00691E43">
              <w:t xml:space="preserve"> Fif</w:t>
            </w:r>
            <w:r w:rsidR="00140D1F" w:rsidRPr="00691E43">
              <w:t>teen per cent (15</w:t>
            </w:r>
            <w:r w:rsidRPr="00691E43">
              <w:t xml:space="preserve">%) </w:t>
            </w:r>
          </w:p>
          <w:p w14:paraId="1114354D" w14:textId="77777777" w:rsidR="000E5058" w:rsidRPr="00691E43" w:rsidRDefault="000E5058">
            <w:pPr>
              <w:rPr>
                <w:vanish/>
                <w:sz w:val="19"/>
                <w:szCs w:val="19"/>
              </w:rPr>
            </w:pPr>
          </w:p>
          <w:p w14:paraId="4F4D77EE" w14:textId="77777777" w:rsidR="000E5058" w:rsidRPr="00691E43" w:rsidRDefault="000E5058" w:rsidP="00AA6304">
            <w:pPr>
              <w:rPr>
                <w:iCs/>
              </w:rPr>
            </w:pPr>
          </w:p>
        </w:tc>
      </w:tr>
      <w:tr w:rsidR="000E5058" w:rsidRPr="00691E43" w14:paraId="511CCDCD" w14:textId="77777777">
        <w:tc>
          <w:tcPr>
            <w:tcW w:w="1440" w:type="dxa"/>
          </w:tcPr>
          <w:p w14:paraId="6CE6BFAD" w14:textId="77777777" w:rsidR="000E5058" w:rsidRPr="00691E43" w:rsidRDefault="000E5058">
            <w:pPr>
              <w:pStyle w:val="Date"/>
              <w:rPr>
                <w:iCs/>
              </w:rPr>
            </w:pPr>
            <w:r w:rsidRPr="00691E43">
              <w:t>ITT 35.1</w:t>
            </w:r>
          </w:p>
        </w:tc>
        <w:tc>
          <w:tcPr>
            <w:tcW w:w="7560" w:type="dxa"/>
          </w:tcPr>
          <w:p w14:paraId="6B544A34" w14:textId="77777777" w:rsidR="000E5058" w:rsidRPr="00691E43" w:rsidRDefault="000E5058">
            <w:pPr>
              <w:rPr>
                <w:vanish/>
                <w:sz w:val="19"/>
                <w:szCs w:val="19"/>
              </w:rPr>
            </w:pPr>
            <w:r w:rsidRPr="00691E43">
              <w:t xml:space="preserve">Notification of Award shall be sent to the successful Tenderer at any time </w:t>
            </w:r>
          </w:p>
          <w:p w14:paraId="1BAF9E8F" w14:textId="77777777" w:rsidR="000E5058" w:rsidRPr="00691E43" w:rsidRDefault="000E5058">
            <w:r w:rsidRPr="00691E43">
              <w:t>prior to expiration of Tender Validity.</w:t>
            </w:r>
          </w:p>
          <w:p w14:paraId="3B629C8E" w14:textId="77777777" w:rsidR="000E5058" w:rsidRPr="00691E43" w:rsidRDefault="000E5058">
            <w:pPr>
              <w:rPr>
                <w:iCs/>
              </w:rPr>
            </w:pPr>
          </w:p>
        </w:tc>
      </w:tr>
      <w:tr w:rsidR="000E5058" w:rsidRPr="00691E43" w14:paraId="52F77D72" w14:textId="77777777">
        <w:tc>
          <w:tcPr>
            <w:tcW w:w="1440" w:type="dxa"/>
          </w:tcPr>
          <w:p w14:paraId="590FFF9F" w14:textId="77777777" w:rsidR="000E5058" w:rsidRPr="00691E43" w:rsidRDefault="000E5058">
            <w:pPr>
              <w:pStyle w:val="Date"/>
              <w:rPr>
                <w:iCs/>
              </w:rPr>
            </w:pPr>
            <w:r w:rsidRPr="00691E43">
              <w:t>ITT 37.1</w:t>
            </w:r>
          </w:p>
        </w:tc>
        <w:tc>
          <w:tcPr>
            <w:tcW w:w="7560" w:type="dxa"/>
          </w:tcPr>
          <w:p w14:paraId="55CE61E8" w14:textId="77777777" w:rsidR="000E5058" w:rsidRPr="00691E43" w:rsidRDefault="000E5058">
            <w:pPr>
              <w:rPr>
                <w:vanish/>
                <w:sz w:val="19"/>
                <w:szCs w:val="19"/>
              </w:rPr>
            </w:pPr>
            <w:r w:rsidRPr="00691E43">
              <w:t xml:space="preserve">Tenderer shall deliver a Performance Security in the amount as specified in </w:t>
            </w:r>
          </w:p>
          <w:p w14:paraId="698EF7BE" w14:textId="77777777" w:rsidR="000E5058" w:rsidRPr="00691E43" w:rsidRDefault="000E5058">
            <w:pPr>
              <w:rPr>
                <w:vanish/>
                <w:sz w:val="19"/>
                <w:szCs w:val="19"/>
              </w:rPr>
            </w:pPr>
            <w:r w:rsidRPr="00691E43">
              <w:t xml:space="preserve">the Notification of Award and in the form of Bank Guarantee within 14 days </w:t>
            </w:r>
          </w:p>
          <w:p w14:paraId="2CC31488" w14:textId="77777777" w:rsidR="000E5058" w:rsidRPr="00691E43" w:rsidRDefault="000E5058">
            <w:r w:rsidRPr="00691E43">
              <w:t>of the receipt of Notification of Award.</w:t>
            </w:r>
          </w:p>
        </w:tc>
      </w:tr>
    </w:tbl>
    <w:p w14:paraId="7B9468A9" w14:textId="77777777" w:rsidR="000E5058" w:rsidRPr="00691E43" w:rsidRDefault="000E5058"/>
    <w:p w14:paraId="07800AF7" w14:textId="77777777" w:rsidR="00356929" w:rsidRPr="00691E43" w:rsidRDefault="00253296" w:rsidP="00253296">
      <w:pPr>
        <w:spacing w:line="360" w:lineRule="auto"/>
        <w:rPr>
          <w:b/>
        </w:rPr>
      </w:pPr>
      <w:r w:rsidRPr="00691E43">
        <w:rPr>
          <w:b/>
        </w:rPr>
        <w:t xml:space="preserve"> NB:   Any tenderer who falsifies information in the bid document </w:t>
      </w:r>
    </w:p>
    <w:p w14:paraId="56316B0A" w14:textId="77777777" w:rsidR="000E5058" w:rsidRPr="00691E43" w:rsidRDefault="00253296" w:rsidP="00253296">
      <w:pPr>
        <w:spacing w:line="360" w:lineRule="auto"/>
        <w:rPr>
          <w:b/>
        </w:rPr>
      </w:pPr>
      <w:r w:rsidRPr="00691E43">
        <w:rPr>
          <w:b/>
        </w:rPr>
        <w:t xml:space="preserve">  </w:t>
      </w:r>
      <w:r w:rsidR="00356929" w:rsidRPr="00691E43">
        <w:rPr>
          <w:b/>
        </w:rPr>
        <w:tab/>
      </w:r>
      <w:r w:rsidR="00E604E5" w:rsidRPr="00691E43">
        <w:rPr>
          <w:b/>
        </w:rPr>
        <w:t>Shall</w:t>
      </w:r>
      <w:r w:rsidRPr="00691E43">
        <w:rPr>
          <w:b/>
        </w:rPr>
        <w:t xml:space="preserve"> have the tender disqualified</w:t>
      </w:r>
      <w:r w:rsidRPr="00691E43">
        <w:rPr>
          <w:b/>
          <w:sz w:val="28"/>
          <w:szCs w:val="28"/>
        </w:rPr>
        <w:t>.</w:t>
      </w:r>
    </w:p>
    <w:p w14:paraId="40E43925" w14:textId="77777777" w:rsidR="000E5058" w:rsidRPr="00691E43" w:rsidRDefault="000E5058" w:rsidP="00253296">
      <w:pPr>
        <w:spacing w:line="360" w:lineRule="auto"/>
        <w:rPr>
          <w:b/>
          <w:i/>
        </w:rPr>
        <w:sectPr w:rsidR="000E5058" w:rsidRPr="00691E43" w:rsidSect="0065041C">
          <w:pgSz w:w="12240" w:h="15840"/>
          <w:pgMar w:top="1440" w:right="1800" w:bottom="1440" w:left="1800" w:header="720" w:footer="720" w:gutter="0"/>
          <w:cols w:space="720"/>
          <w:noEndnote/>
        </w:sectPr>
      </w:pPr>
    </w:p>
    <w:p w14:paraId="0E712A78" w14:textId="77777777" w:rsidR="000E5058" w:rsidRPr="00691E43" w:rsidRDefault="000E5058">
      <w:pPr>
        <w:pStyle w:val="Heading1"/>
        <w:jc w:val="center"/>
        <w:rPr>
          <w:rFonts w:ascii="Times New Roman" w:hAnsi="Times New Roman" w:cs="Times New Roman"/>
        </w:rPr>
      </w:pPr>
      <w:bookmarkStart w:id="9" w:name="_Toc27578857"/>
      <w:r w:rsidRPr="00691E43">
        <w:rPr>
          <w:rFonts w:ascii="Times New Roman" w:hAnsi="Times New Roman" w:cs="Times New Roman"/>
        </w:rPr>
        <w:lastRenderedPageBreak/>
        <w:t>Section III. General Conditions of Contract</w:t>
      </w:r>
      <w:bookmarkEnd w:id="9"/>
    </w:p>
    <w:p w14:paraId="2676F1E5" w14:textId="77777777" w:rsidR="000E5058" w:rsidRPr="00691E43" w:rsidRDefault="000E5058">
      <w:pPr>
        <w:rPr>
          <w:b/>
          <w:bCs/>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54"/>
        <w:gridCol w:w="715"/>
        <w:gridCol w:w="6111"/>
      </w:tblGrid>
      <w:tr w:rsidR="000E5058" w:rsidRPr="00691E43" w14:paraId="2C9134BC" w14:textId="77777777">
        <w:trPr>
          <w:trHeight w:val="55"/>
        </w:trPr>
        <w:tc>
          <w:tcPr>
            <w:tcW w:w="2314" w:type="dxa"/>
          </w:tcPr>
          <w:p w14:paraId="3C2AAFCA" w14:textId="77777777" w:rsidR="000E5058" w:rsidRPr="00691E43" w:rsidRDefault="000E5058">
            <w:pPr>
              <w:ind w:left="432" w:hanging="432"/>
              <w:jc w:val="both"/>
              <w:rPr>
                <w:b/>
                <w:bCs/>
              </w:rPr>
            </w:pPr>
            <w:r w:rsidRPr="00691E43">
              <w:rPr>
                <w:b/>
                <w:bCs/>
              </w:rPr>
              <w:t xml:space="preserve">1. Definitions </w:t>
            </w:r>
          </w:p>
        </w:tc>
        <w:tc>
          <w:tcPr>
            <w:tcW w:w="716" w:type="dxa"/>
          </w:tcPr>
          <w:p w14:paraId="4CA6AACE" w14:textId="77777777" w:rsidR="000E5058" w:rsidRPr="00691E43" w:rsidRDefault="000E5058">
            <w:pPr>
              <w:pStyle w:val="Date"/>
              <w:jc w:val="both"/>
            </w:pPr>
            <w:r w:rsidRPr="00691E43">
              <w:t>1.1</w:t>
            </w:r>
          </w:p>
        </w:tc>
        <w:tc>
          <w:tcPr>
            <w:tcW w:w="6150" w:type="dxa"/>
          </w:tcPr>
          <w:p w14:paraId="30F3732F" w14:textId="77777777" w:rsidR="000E5058" w:rsidRPr="00691E43" w:rsidRDefault="000E5058">
            <w:pPr>
              <w:jc w:val="both"/>
            </w:pPr>
            <w:r w:rsidRPr="00691E43">
              <w:t>In this contract, the following terms shall be interpreted as</w:t>
            </w:r>
          </w:p>
          <w:p w14:paraId="06969D75" w14:textId="77777777" w:rsidR="000E5058" w:rsidRPr="00691E43" w:rsidRDefault="000E5058">
            <w:pPr>
              <w:jc w:val="both"/>
            </w:pPr>
            <w:r w:rsidRPr="00691E43">
              <w:t>indicated:</w:t>
            </w:r>
          </w:p>
          <w:p w14:paraId="5B233AA3" w14:textId="77777777" w:rsidR="000E5058" w:rsidRPr="00691E43" w:rsidRDefault="000E5058">
            <w:pPr>
              <w:pStyle w:val="Date"/>
              <w:jc w:val="both"/>
            </w:pPr>
          </w:p>
          <w:p w14:paraId="718D74B3" w14:textId="77777777" w:rsidR="000E5058" w:rsidRPr="00691E43" w:rsidRDefault="000E5058">
            <w:pPr>
              <w:ind w:left="462" w:hanging="462"/>
              <w:jc w:val="both"/>
            </w:pPr>
            <w:r w:rsidRPr="00691E43">
              <w:t>a. “The Contract” means the agreement entered into between the Purchaser and the Supplier, as recorded in the Contract Form signed by the parties, including all attachments and appendices thereto and all documents incorporated by reference therein;</w:t>
            </w:r>
          </w:p>
          <w:p w14:paraId="5AC2F009" w14:textId="77777777" w:rsidR="000E5058" w:rsidRPr="00691E43" w:rsidRDefault="000E5058">
            <w:pPr>
              <w:ind w:left="462" w:hanging="462"/>
              <w:jc w:val="both"/>
            </w:pPr>
          </w:p>
          <w:p w14:paraId="037F709A" w14:textId="77777777" w:rsidR="000E5058" w:rsidRPr="00691E43" w:rsidRDefault="000E5058">
            <w:pPr>
              <w:ind w:left="462" w:hanging="462"/>
              <w:jc w:val="both"/>
            </w:pPr>
            <w:r w:rsidRPr="00691E43">
              <w:t>b. “The Contract Price” means the price payable to the Supplier under the contract for the full and proper performance of its contractual obligation;</w:t>
            </w:r>
          </w:p>
          <w:p w14:paraId="4B0F6391" w14:textId="77777777" w:rsidR="000E5058" w:rsidRPr="00691E43" w:rsidRDefault="000E5058">
            <w:pPr>
              <w:ind w:left="462" w:hanging="462"/>
              <w:jc w:val="both"/>
            </w:pPr>
          </w:p>
          <w:p w14:paraId="286B7E2E" w14:textId="77777777" w:rsidR="000E5058" w:rsidRPr="00691E43" w:rsidRDefault="000E5058">
            <w:pPr>
              <w:ind w:left="462" w:hanging="462"/>
              <w:jc w:val="both"/>
            </w:pPr>
            <w:r w:rsidRPr="00691E43">
              <w:t>c. “The Goods” means equipment, machinery, related Accessories, spare-parts and/or other materials which the Supplier is required to supply to the Purchaser under the contract;</w:t>
            </w:r>
          </w:p>
          <w:p w14:paraId="3ED46FA5" w14:textId="77777777" w:rsidR="000E5058" w:rsidRPr="00691E43" w:rsidRDefault="000E5058">
            <w:pPr>
              <w:ind w:left="462" w:hanging="462"/>
              <w:jc w:val="both"/>
            </w:pPr>
          </w:p>
          <w:p w14:paraId="76CBEAF9" w14:textId="77777777" w:rsidR="000E5058" w:rsidRPr="00691E43" w:rsidRDefault="000E5058">
            <w:pPr>
              <w:ind w:left="462" w:hanging="462"/>
              <w:jc w:val="both"/>
              <w:rPr>
                <w:vanish/>
                <w:sz w:val="19"/>
                <w:szCs w:val="19"/>
              </w:rPr>
            </w:pPr>
            <w:r w:rsidRPr="00691E43">
              <w:t xml:space="preserve">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w:t>
            </w:r>
          </w:p>
          <w:p w14:paraId="08025117" w14:textId="77777777" w:rsidR="000E5058" w:rsidRPr="00691E43" w:rsidRDefault="000E5058">
            <w:pPr>
              <w:ind w:left="462" w:hanging="462"/>
              <w:jc w:val="both"/>
            </w:pPr>
            <w:r w:rsidRPr="00691E43">
              <w:t>under the Contract.</w:t>
            </w:r>
          </w:p>
          <w:p w14:paraId="5BED91EE" w14:textId="77777777" w:rsidR="000E5058" w:rsidRPr="00691E43" w:rsidRDefault="000E5058">
            <w:pPr>
              <w:ind w:left="462" w:hanging="462"/>
              <w:jc w:val="both"/>
            </w:pPr>
          </w:p>
          <w:p w14:paraId="4404489A" w14:textId="77777777" w:rsidR="000E5058" w:rsidRPr="00691E43" w:rsidRDefault="000E5058">
            <w:pPr>
              <w:ind w:left="462" w:hanging="462"/>
              <w:jc w:val="both"/>
            </w:pPr>
            <w:r w:rsidRPr="00691E43">
              <w:t xml:space="preserve">e. “The Purchaser” means the Procurement Entity of the Republic of Ghana purchasing the goods. </w:t>
            </w:r>
          </w:p>
          <w:p w14:paraId="7362206C" w14:textId="77777777" w:rsidR="000E5058" w:rsidRPr="00691E43" w:rsidRDefault="000E5058">
            <w:pPr>
              <w:ind w:left="462" w:hanging="462"/>
              <w:jc w:val="both"/>
            </w:pPr>
          </w:p>
          <w:p w14:paraId="1682BF54" w14:textId="77777777" w:rsidR="000E5058" w:rsidRPr="00691E43" w:rsidRDefault="000E5058">
            <w:pPr>
              <w:ind w:left="462" w:hanging="462"/>
              <w:jc w:val="both"/>
            </w:pPr>
            <w:r w:rsidRPr="00691E43">
              <w:t>f. “The Supplier” means the individual or organization supplying the goods and services under this contract.</w:t>
            </w:r>
          </w:p>
          <w:p w14:paraId="30F2C92A" w14:textId="77777777" w:rsidR="000E5058" w:rsidRPr="00691E43" w:rsidRDefault="000E5058">
            <w:pPr>
              <w:ind w:left="462" w:hanging="462"/>
              <w:jc w:val="both"/>
            </w:pPr>
          </w:p>
          <w:p w14:paraId="6D1C2D51" w14:textId="77777777" w:rsidR="000E5058" w:rsidRPr="00691E43" w:rsidRDefault="000E5058">
            <w:pPr>
              <w:ind w:left="462" w:hanging="462"/>
              <w:jc w:val="both"/>
            </w:pPr>
            <w:r w:rsidRPr="00691E43">
              <w:t xml:space="preserve">g. “The Purchaser’s Country” is Ghana. </w:t>
            </w:r>
          </w:p>
          <w:p w14:paraId="6D036D31" w14:textId="77777777" w:rsidR="000E5058" w:rsidRPr="00691E43" w:rsidRDefault="000E5058">
            <w:pPr>
              <w:ind w:left="462" w:hanging="462"/>
              <w:jc w:val="both"/>
              <w:rPr>
                <w:vanish/>
                <w:sz w:val="19"/>
                <w:szCs w:val="19"/>
              </w:rPr>
            </w:pPr>
          </w:p>
          <w:p w14:paraId="3780D8E1" w14:textId="77777777" w:rsidR="000E5058" w:rsidRPr="00691E43" w:rsidRDefault="000E5058">
            <w:pPr>
              <w:jc w:val="both"/>
            </w:pPr>
          </w:p>
          <w:p w14:paraId="650CEEC0" w14:textId="77777777" w:rsidR="000E5058" w:rsidRPr="00691E43" w:rsidRDefault="000E5058">
            <w:pPr>
              <w:ind w:left="462" w:hanging="462"/>
              <w:jc w:val="both"/>
            </w:pPr>
            <w:r w:rsidRPr="00691E43">
              <w:t>h. “The Delivery Site” where applicable, means the place or places where supply of goods to deliver and performance of services to be complete.</w:t>
            </w:r>
          </w:p>
          <w:p w14:paraId="3C3032BD" w14:textId="77777777" w:rsidR="000E5058" w:rsidRPr="00691E43" w:rsidRDefault="000E5058">
            <w:pPr>
              <w:ind w:left="462" w:hanging="462"/>
              <w:jc w:val="both"/>
            </w:pPr>
          </w:p>
          <w:p w14:paraId="20174139" w14:textId="77777777" w:rsidR="000E5058" w:rsidRPr="00691E43" w:rsidRDefault="000E5058">
            <w:pPr>
              <w:ind w:left="462" w:hanging="462"/>
              <w:jc w:val="both"/>
            </w:pPr>
            <w:r w:rsidRPr="00691E43">
              <w:t>i. “Day” means calendar day.</w:t>
            </w:r>
          </w:p>
          <w:p w14:paraId="372DE2E7" w14:textId="77777777" w:rsidR="000E5058" w:rsidRPr="00691E43" w:rsidRDefault="000E5058">
            <w:pPr>
              <w:ind w:left="462" w:hanging="462"/>
              <w:jc w:val="both"/>
            </w:pPr>
          </w:p>
          <w:p w14:paraId="76667E6C" w14:textId="77777777" w:rsidR="000E5058" w:rsidRPr="00691E43" w:rsidRDefault="000E5058">
            <w:pPr>
              <w:ind w:left="462" w:hanging="462"/>
              <w:jc w:val="both"/>
            </w:pPr>
            <w:r w:rsidRPr="00691E43">
              <w:t>j. “Public funds” include:</w:t>
            </w:r>
          </w:p>
          <w:p w14:paraId="550CF283" w14:textId="77777777" w:rsidR="000E5058" w:rsidRPr="00691E43" w:rsidRDefault="000E5058">
            <w:pPr>
              <w:jc w:val="both"/>
            </w:pPr>
            <w:r w:rsidRPr="00691E43">
              <w:t xml:space="preserve">     </w:t>
            </w:r>
          </w:p>
          <w:p w14:paraId="6CC08067" w14:textId="77777777" w:rsidR="000E5058" w:rsidRPr="00691E43" w:rsidRDefault="000E5058" w:rsidP="00B60C6D">
            <w:pPr>
              <w:numPr>
                <w:ilvl w:val="0"/>
                <w:numId w:val="3"/>
              </w:numPr>
              <w:jc w:val="both"/>
            </w:pPr>
            <w:r w:rsidRPr="00691E43">
              <w:lastRenderedPageBreak/>
              <w:t xml:space="preserve">funds from government budget, Metropolitan Assembly budgets, Municipal Assembly budgets or District Assembly budgets; </w:t>
            </w:r>
          </w:p>
          <w:p w14:paraId="300AD014" w14:textId="77777777" w:rsidR="000E5058" w:rsidRPr="00691E43" w:rsidRDefault="000E5058">
            <w:pPr>
              <w:ind w:left="360"/>
              <w:jc w:val="both"/>
            </w:pPr>
          </w:p>
          <w:p w14:paraId="29DD4F08" w14:textId="77777777" w:rsidR="000E5058" w:rsidRPr="00691E43" w:rsidRDefault="000E5058" w:rsidP="00B60C6D">
            <w:pPr>
              <w:numPr>
                <w:ilvl w:val="0"/>
                <w:numId w:val="3"/>
              </w:numPr>
              <w:jc w:val="both"/>
            </w:pPr>
            <w:r w:rsidRPr="00691E43">
              <w:t xml:space="preserve">funds from government Foundations; </w:t>
            </w:r>
          </w:p>
          <w:p w14:paraId="2A2DAF7D" w14:textId="77777777" w:rsidR="000E5058" w:rsidRPr="00691E43" w:rsidRDefault="000E5058">
            <w:pPr>
              <w:jc w:val="both"/>
            </w:pPr>
          </w:p>
          <w:p w14:paraId="35B21020" w14:textId="77777777" w:rsidR="000E5058" w:rsidRPr="00691E43" w:rsidRDefault="000E5058" w:rsidP="00B60C6D">
            <w:pPr>
              <w:numPr>
                <w:ilvl w:val="0"/>
                <w:numId w:val="3"/>
              </w:numPr>
              <w:jc w:val="both"/>
            </w:pPr>
            <w:r w:rsidRPr="00691E43">
              <w:t>funds from government Trust Funds;</w:t>
            </w:r>
          </w:p>
          <w:p w14:paraId="0B215A91" w14:textId="77777777" w:rsidR="000E5058" w:rsidRPr="00691E43" w:rsidRDefault="000E5058">
            <w:pPr>
              <w:jc w:val="both"/>
            </w:pPr>
          </w:p>
          <w:p w14:paraId="199C3655" w14:textId="77777777" w:rsidR="000E5058" w:rsidRPr="00691E43" w:rsidRDefault="000E5058" w:rsidP="00B60C6D">
            <w:pPr>
              <w:numPr>
                <w:ilvl w:val="0"/>
                <w:numId w:val="3"/>
              </w:numPr>
              <w:jc w:val="both"/>
            </w:pPr>
            <w:r w:rsidRPr="00691E43">
              <w:t>funds from domestic loans and foreign loans taken or guaranteed by government;</w:t>
            </w:r>
          </w:p>
          <w:p w14:paraId="18DD2390" w14:textId="77777777" w:rsidR="000E5058" w:rsidRPr="00691E43" w:rsidRDefault="000E5058">
            <w:pPr>
              <w:jc w:val="both"/>
            </w:pPr>
          </w:p>
          <w:p w14:paraId="76AA0621" w14:textId="77777777" w:rsidR="000E5058" w:rsidRPr="00691E43" w:rsidRDefault="000E5058" w:rsidP="00B60C6D">
            <w:pPr>
              <w:numPr>
                <w:ilvl w:val="0"/>
                <w:numId w:val="3"/>
              </w:numPr>
              <w:jc w:val="both"/>
            </w:pPr>
            <w:r w:rsidRPr="00691E43">
              <w:t>funds from state foreign aid;</w:t>
            </w:r>
          </w:p>
          <w:p w14:paraId="73BA1061" w14:textId="77777777" w:rsidR="000E5058" w:rsidRPr="00691E43" w:rsidRDefault="000E5058">
            <w:pPr>
              <w:jc w:val="both"/>
            </w:pPr>
          </w:p>
          <w:p w14:paraId="441344C3" w14:textId="77777777" w:rsidR="000E5058" w:rsidRPr="00691E43" w:rsidRDefault="000E5058" w:rsidP="00B60C6D">
            <w:pPr>
              <w:numPr>
                <w:ilvl w:val="0"/>
                <w:numId w:val="3"/>
              </w:numPr>
              <w:jc w:val="both"/>
            </w:pPr>
            <w:r w:rsidRPr="00691E43">
              <w:t>revenue received from the economic activity of state or local government agencies or other legal persons in public law financed from the Government budget, Metropolitan Assembly budgets, District Assembly budgets or Government foundations;</w:t>
            </w:r>
          </w:p>
          <w:p w14:paraId="3241B97E" w14:textId="77777777" w:rsidR="000E5058" w:rsidRPr="00691E43" w:rsidRDefault="000E5058">
            <w:pPr>
              <w:ind w:left="360"/>
              <w:jc w:val="both"/>
            </w:pPr>
          </w:p>
          <w:p w14:paraId="1E75E9A6" w14:textId="77777777" w:rsidR="000E5058" w:rsidRPr="00691E43" w:rsidRDefault="000E5058">
            <w:pPr>
              <w:jc w:val="both"/>
            </w:pPr>
          </w:p>
        </w:tc>
      </w:tr>
      <w:tr w:rsidR="000E5058" w:rsidRPr="00691E43" w14:paraId="6DAB8B6F" w14:textId="77777777">
        <w:trPr>
          <w:trHeight w:val="55"/>
        </w:trPr>
        <w:tc>
          <w:tcPr>
            <w:tcW w:w="2314" w:type="dxa"/>
          </w:tcPr>
          <w:p w14:paraId="59A0E94F" w14:textId="77777777" w:rsidR="000E5058" w:rsidRPr="00691E43" w:rsidRDefault="000E5058">
            <w:pPr>
              <w:ind w:left="432" w:hanging="432"/>
              <w:jc w:val="both"/>
              <w:rPr>
                <w:b/>
                <w:bCs/>
              </w:rPr>
            </w:pPr>
            <w:r w:rsidRPr="00691E43">
              <w:rPr>
                <w:b/>
                <w:bCs/>
              </w:rPr>
              <w:lastRenderedPageBreak/>
              <w:t>2. Application</w:t>
            </w:r>
          </w:p>
          <w:p w14:paraId="0D2373D0" w14:textId="77777777" w:rsidR="000E5058" w:rsidRPr="00691E43" w:rsidRDefault="000E5058">
            <w:pPr>
              <w:ind w:left="432" w:hanging="432"/>
              <w:jc w:val="both"/>
              <w:rPr>
                <w:b/>
                <w:bCs/>
              </w:rPr>
            </w:pPr>
          </w:p>
        </w:tc>
        <w:tc>
          <w:tcPr>
            <w:tcW w:w="716" w:type="dxa"/>
          </w:tcPr>
          <w:p w14:paraId="241EAC8F" w14:textId="77777777" w:rsidR="000E5058" w:rsidRPr="00691E43" w:rsidRDefault="000E5058">
            <w:pPr>
              <w:pStyle w:val="Date"/>
              <w:jc w:val="both"/>
            </w:pPr>
            <w:r w:rsidRPr="00691E43">
              <w:t>2.1</w:t>
            </w:r>
          </w:p>
        </w:tc>
        <w:tc>
          <w:tcPr>
            <w:tcW w:w="6150" w:type="dxa"/>
          </w:tcPr>
          <w:p w14:paraId="47CEB40E" w14:textId="77777777" w:rsidR="000E5058" w:rsidRPr="00691E43" w:rsidRDefault="000E5058">
            <w:pPr>
              <w:jc w:val="both"/>
              <w:rPr>
                <w:vanish/>
                <w:sz w:val="19"/>
                <w:szCs w:val="19"/>
              </w:rPr>
            </w:pPr>
            <w:r w:rsidRPr="00691E43">
              <w:t xml:space="preserve">These General Conditions shall apply to the extent that they are </w:t>
            </w:r>
          </w:p>
          <w:p w14:paraId="5FDE4936" w14:textId="77777777" w:rsidR="000E5058" w:rsidRPr="00691E43" w:rsidRDefault="000E5058">
            <w:pPr>
              <w:jc w:val="both"/>
            </w:pPr>
            <w:r w:rsidRPr="00691E43">
              <w:t>not superseded by provisions in other parts of the contract.</w:t>
            </w:r>
          </w:p>
        </w:tc>
      </w:tr>
      <w:tr w:rsidR="000E5058" w:rsidRPr="00691E43" w14:paraId="537AA2C4" w14:textId="77777777">
        <w:trPr>
          <w:trHeight w:val="55"/>
        </w:trPr>
        <w:tc>
          <w:tcPr>
            <w:tcW w:w="2314" w:type="dxa"/>
          </w:tcPr>
          <w:p w14:paraId="691113F6" w14:textId="77777777" w:rsidR="000E5058" w:rsidRPr="00691E43" w:rsidRDefault="000E5058">
            <w:pPr>
              <w:ind w:left="252" w:hanging="252"/>
              <w:rPr>
                <w:b/>
                <w:bCs/>
              </w:rPr>
            </w:pPr>
            <w:r w:rsidRPr="00691E43">
              <w:rPr>
                <w:b/>
                <w:bCs/>
              </w:rPr>
              <w:t>3.</w:t>
            </w:r>
            <w:r w:rsidRPr="00691E43">
              <w:rPr>
                <w:b/>
                <w:bCs/>
              </w:rPr>
              <w:tab/>
              <w:t>Country of Origin</w:t>
            </w:r>
          </w:p>
          <w:p w14:paraId="4F37C146" w14:textId="77777777" w:rsidR="000E5058" w:rsidRPr="00691E43" w:rsidRDefault="000E5058">
            <w:pPr>
              <w:ind w:left="432" w:hanging="432"/>
              <w:jc w:val="both"/>
              <w:rPr>
                <w:b/>
                <w:bCs/>
              </w:rPr>
            </w:pPr>
          </w:p>
        </w:tc>
        <w:tc>
          <w:tcPr>
            <w:tcW w:w="716" w:type="dxa"/>
          </w:tcPr>
          <w:p w14:paraId="28FE6C67" w14:textId="77777777" w:rsidR="000E5058" w:rsidRPr="00691E43" w:rsidRDefault="000E5058">
            <w:pPr>
              <w:pStyle w:val="Date"/>
              <w:jc w:val="both"/>
            </w:pPr>
            <w:r w:rsidRPr="00691E43">
              <w:t>3.1</w:t>
            </w:r>
          </w:p>
        </w:tc>
        <w:tc>
          <w:tcPr>
            <w:tcW w:w="6150" w:type="dxa"/>
          </w:tcPr>
          <w:p w14:paraId="43917A51" w14:textId="77777777" w:rsidR="000E5058" w:rsidRPr="00691E43" w:rsidRDefault="000E5058">
            <w:pPr>
              <w:jc w:val="both"/>
              <w:rPr>
                <w:vanish/>
                <w:sz w:val="19"/>
                <w:szCs w:val="19"/>
              </w:rPr>
            </w:pPr>
            <w:r w:rsidRPr="00691E43">
              <w:t xml:space="preserve">All goods and services supplied under the contract shall have </w:t>
            </w:r>
          </w:p>
          <w:p w14:paraId="3F0E5988" w14:textId="77777777" w:rsidR="000E5058" w:rsidRPr="00691E43" w:rsidRDefault="000E5058">
            <w:pPr>
              <w:jc w:val="both"/>
              <w:rPr>
                <w:vanish/>
                <w:sz w:val="19"/>
                <w:szCs w:val="19"/>
              </w:rPr>
            </w:pPr>
            <w:r w:rsidRPr="00691E43">
              <w:t xml:space="preserve">their origin in Ghana or in eligible countries </w:t>
            </w:r>
          </w:p>
          <w:p w14:paraId="248D83A9" w14:textId="77777777" w:rsidR="000E5058" w:rsidRPr="00691E43" w:rsidRDefault="000E5058">
            <w:pPr>
              <w:jc w:val="both"/>
              <w:rPr>
                <w:vanish/>
                <w:sz w:val="19"/>
                <w:szCs w:val="19"/>
              </w:rPr>
            </w:pPr>
            <w:r w:rsidRPr="00691E43">
              <w:t xml:space="preserve">as </w:t>
            </w:r>
          </w:p>
          <w:p w14:paraId="6400A849" w14:textId="77777777" w:rsidR="000E5058" w:rsidRPr="00691E43" w:rsidRDefault="000E5058">
            <w:pPr>
              <w:jc w:val="both"/>
            </w:pPr>
            <w:r w:rsidRPr="00691E43">
              <w:t>specified in Special Condition of Contract.</w:t>
            </w:r>
          </w:p>
          <w:p w14:paraId="0844D3B6" w14:textId="77777777" w:rsidR="000E5058" w:rsidRPr="00691E43" w:rsidRDefault="000E5058">
            <w:pPr>
              <w:jc w:val="both"/>
            </w:pPr>
          </w:p>
        </w:tc>
      </w:tr>
      <w:tr w:rsidR="000E5058" w:rsidRPr="00691E43" w14:paraId="26B7D603" w14:textId="77777777">
        <w:trPr>
          <w:trHeight w:val="55"/>
        </w:trPr>
        <w:tc>
          <w:tcPr>
            <w:tcW w:w="2314" w:type="dxa"/>
          </w:tcPr>
          <w:p w14:paraId="22C31524" w14:textId="77777777" w:rsidR="000E5058" w:rsidRPr="00691E43" w:rsidRDefault="000E5058">
            <w:pPr>
              <w:ind w:left="432" w:hanging="432"/>
              <w:jc w:val="both"/>
              <w:rPr>
                <w:b/>
                <w:bCs/>
              </w:rPr>
            </w:pPr>
          </w:p>
        </w:tc>
        <w:tc>
          <w:tcPr>
            <w:tcW w:w="716" w:type="dxa"/>
          </w:tcPr>
          <w:p w14:paraId="310EDB0C" w14:textId="77777777" w:rsidR="000E5058" w:rsidRPr="00691E43" w:rsidRDefault="000E5058">
            <w:pPr>
              <w:pStyle w:val="Date"/>
              <w:jc w:val="both"/>
            </w:pPr>
            <w:r w:rsidRPr="00691E43">
              <w:t>3.2</w:t>
            </w:r>
          </w:p>
        </w:tc>
        <w:tc>
          <w:tcPr>
            <w:tcW w:w="6150" w:type="dxa"/>
          </w:tcPr>
          <w:p w14:paraId="21F63474" w14:textId="77777777" w:rsidR="000E5058" w:rsidRPr="00691E43" w:rsidRDefault="000E5058">
            <w:pPr>
              <w:jc w:val="both"/>
            </w:pPr>
            <w:r w:rsidRPr="00691E43">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D46F87D" w14:textId="77777777" w:rsidR="000E5058" w:rsidRPr="00691E43" w:rsidRDefault="000E5058">
            <w:pPr>
              <w:jc w:val="both"/>
            </w:pPr>
          </w:p>
        </w:tc>
      </w:tr>
      <w:tr w:rsidR="000E5058" w:rsidRPr="00691E43" w14:paraId="569E3182" w14:textId="77777777">
        <w:trPr>
          <w:trHeight w:val="55"/>
        </w:trPr>
        <w:tc>
          <w:tcPr>
            <w:tcW w:w="2314" w:type="dxa"/>
          </w:tcPr>
          <w:p w14:paraId="7599FBA4" w14:textId="77777777" w:rsidR="000E5058" w:rsidRPr="00691E43" w:rsidRDefault="000E5058">
            <w:pPr>
              <w:ind w:left="432" w:hanging="432"/>
              <w:jc w:val="both"/>
              <w:rPr>
                <w:b/>
                <w:bCs/>
              </w:rPr>
            </w:pPr>
          </w:p>
        </w:tc>
        <w:tc>
          <w:tcPr>
            <w:tcW w:w="716" w:type="dxa"/>
          </w:tcPr>
          <w:p w14:paraId="2F57B884" w14:textId="77777777" w:rsidR="000E5058" w:rsidRPr="00691E43" w:rsidRDefault="000E5058">
            <w:pPr>
              <w:pStyle w:val="Date"/>
              <w:jc w:val="both"/>
            </w:pPr>
            <w:r w:rsidRPr="00691E43">
              <w:t>3.3</w:t>
            </w:r>
          </w:p>
        </w:tc>
        <w:tc>
          <w:tcPr>
            <w:tcW w:w="6150" w:type="dxa"/>
          </w:tcPr>
          <w:p w14:paraId="534E7632" w14:textId="77777777" w:rsidR="000E5058" w:rsidRPr="00691E43" w:rsidRDefault="000E5058">
            <w:pPr>
              <w:jc w:val="both"/>
              <w:rPr>
                <w:vanish/>
                <w:sz w:val="19"/>
                <w:szCs w:val="19"/>
              </w:rPr>
            </w:pPr>
            <w:r w:rsidRPr="00691E43">
              <w:t xml:space="preserve">The origin of Goods and Services is distinct from the nationality of </w:t>
            </w:r>
          </w:p>
          <w:p w14:paraId="041938A1" w14:textId="77777777" w:rsidR="000E5058" w:rsidRPr="00691E43" w:rsidRDefault="000E5058">
            <w:pPr>
              <w:jc w:val="both"/>
            </w:pPr>
            <w:r w:rsidRPr="00691E43">
              <w:t>the Supplier.</w:t>
            </w:r>
          </w:p>
        </w:tc>
      </w:tr>
      <w:tr w:rsidR="000E5058" w:rsidRPr="00691E43" w14:paraId="0804D5A9" w14:textId="77777777">
        <w:trPr>
          <w:trHeight w:val="55"/>
        </w:trPr>
        <w:tc>
          <w:tcPr>
            <w:tcW w:w="2314" w:type="dxa"/>
          </w:tcPr>
          <w:p w14:paraId="0DDE2AD6" w14:textId="77777777" w:rsidR="000E5058" w:rsidRPr="00691E43" w:rsidRDefault="000E5058">
            <w:pPr>
              <w:ind w:left="432" w:hanging="432"/>
              <w:jc w:val="both"/>
              <w:rPr>
                <w:b/>
                <w:bCs/>
              </w:rPr>
            </w:pPr>
          </w:p>
        </w:tc>
        <w:tc>
          <w:tcPr>
            <w:tcW w:w="716" w:type="dxa"/>
          </w:tcPr>
          <w:p w14:paraId="1F1E08B8" w14:textId="77777777" w:rsidR="000E5058" w:rsidRPr="00691E43" w:rsidRDefault="000E5058">
            <w:pPr>
              <w:pStyle w:val="Date"/>
              <w:jc w:val="both"/>
            </w:pPr>
          </w:p>
        </w:tc>
        <w:tc>
          <w:tcPr>
            <w:tcW w:w="6150" w:type="dxa"/>
          </w:tcPr>
          <w:p w14:paraId="5E413E6D" w14:textId="77777777" w:rsidR="000E5058" w:rsidRPr="00691E43" w:rsidRDefault="000E5058">
            <w:pPr>
              <w:jc w:val="both"/>
            </w:pPr>
          </w:p>
        </w:tc>
      </w:tr>
      <w:tr w:rsidR="000E5058" w:rsidRPr="00691E43" w14:paraId="345E50AD" w14:textId="77777777">
        <w:trPr>
          <w:trHeight w:val="55"/>
        </w:trPr>
        <w:tc>
          <w:tcPr>
            <w:tcW w:w="2314" w:type="dxa"/>
          </w:tcPr>
          <w:p w14:paraId="3C8563C0" w14:textId="77777777" w:rsidR="000E5058" w:rsidRPr="00691E43" w:rsidRDefault="000E5058">
            <w:pPr>
              <w:ind w:left="432" w:hanging="432"/>
              <w:jc w:val="both"/>
              <w:rPr>
                <w:b/>
                <w:bCs/>
              </w:rPr>
            </w:pPr>
            <w:r w:rsidRPr="00691E43">
              <w:rPr>
                <w:b/>
                <w:bCs/>
              </w:rPr>
              <w:t>4.</w:t>
            </w:r>
            <w:r w:rsidRPr="00691E43">
              <w:rPr>
                <w:b/>
                <w:bCs/>
              </w:rPr>
              <w:tab/>
              <w:t>Standards</w:t>
            </w:r>
          </w:p>
        </w:tc>
        <w:tc>
          <w:tcPr>
            <w:tcW w:w="716" w:type="dxa"/>
          </w:tcPr>
          <w:p w14:paraId="64508ECB" w14:textId="77777777" w:rsidR="000E5058" w:rsidRPr="00691E43" w:rsidRDefault="000E5058">
            <w:pPr>
              <w:pStyle w:val="Date"/>
              <w:jc w:val="both"/>
            </w:pPr>
            <w:r w:rsidRPr="00691E43">
              <w:t>4.1</w:t>
            </w:r>
          </w:p>
        </w:tc>
        <w:tc>
          <w:tcPr>
            <w:tcW w:w="6150" w:type="dxa"/>
          </w:tcPr>
          <w:p w14:paraId="0182FDFB" w14:textId="77777777" w:rsidR="000E5058" w:rsidRPr="00691E43" w:rsidRDefault="000E5058">
            <w:pPr>
              <w:jc w:val="both"/>
              <w:rPr>
                <w:vanish/>
                <w:sz w:val="19"/>
                <w:szCs w:val="19"/>
              </w:rPr>
            </w:pPr>
            <w:r w:rsidRPr="00691E43">
              <w:t xml:space="preserve">The Goods supplied under this Contract shall conform to the </w:t>
            </w:r>
          </w:p>
          <w:p w14:paraId="19563FCE" w14:textId="77777777" w:rsidR="000E5058" w:rsidRPr="00691E43" w:rsidRDefault="000E5058">
            <w:pPr>
              <w:jc w:val="both"/>
              <w:rPr>
                <w:vanish/>
                <w:sz w:val="19"/>
                <w:szCs w:val="19"/>
              </w:rPr>
            </w:pPr>
            <w:r w:rsidRPr="00691E43">
              <w:t xml:space="preserve">standards mentioned in the Technical Specifications, and, when </w:t>
            </w:r>
          </w:p>
          <w:p w14:paraId="1CDA8F77" w14:textId="77777777" w:rsidR="000E5058" w:rsidRPr="00691E43" w:rsidRDefault="000E5058">
            <w:pPr>
              <w:jc w:val="both"/>
              <w:rPr>
                <w:vanish/>
                <w:sz w:val="19"/>
                <w:szCs w:val="19"/>
              </w:rPr>
            </w:pPr>
            <w:r w:rsidRPr="00691E43">
              <w:t xml:space="preserve">no applicable standard is mentioned, to the authoritative </w:t>
            </w:r>
          </w:p>
          <w:p w14:paraId="07BE8E1B" w14:textId="77777777" w:rsidR="000E5058" w:rsidRPr="00691E43" w:rsidRDefault="000E5058">
            <w:pPr>
              <w:jc w:val="both"/>
            </w:pPr>
            <w:r w:rsidRPr="00691E43">
              <w:t>standards appropriate to the Goods’ country of origin, such standards shall be the latest issued by the concerned institution.</w:t>
            </w:r>
          </w:p>
        </w:tc>
      </w:tr>
      <w:tr w:rsidR="000E5058" w:rsidRPr="00691E43" w14:paraId="421A38D0" w14:textId="77777777">
        <w:trPr>
          <w:trHeight w:val="55"/>
        </w:trPr>
        <w:tc>
          <w:tcPr>
            <w:tcW w:w="2314" w:type="dxa"/>
          </w:tcPr>
          <w:p w14:paraId="2149DB26" w14:textId="77777777" w:rsidR="000E5058" w:rsidRPr="00691E43" w:rsidRDefault="000E5058">
            <w:pPr>
              <w:ind w:left="432" w:hanging="432"/>
              <w:jc w:val="both"/>
              <w:rPr>
                <w:b/>
                <w:bCs/>
              </w:rPr>
            </w:pPr>
          </w:p>
        </w:tc>
        <w:tc>
          <w:tcPr>
            <w:tcW w:w="716" w:type="dxa"/>
          </w:tcPr>
          <w:p w14:paraId="2968F7EB" w14:textId="77777777" w:rsidR="000E5058" w:rsidRPr="00691E43" w:rsidRDefault="000E5058">
            <w:pPr>
              <w:pStyle w:val="Date"/>
              <w:jc w:val="both"/>
            </w:pPr>
            <w:r w:rsidRPr="00691E43">
              <w:t>4.2</w:t>
            </w:r>
          </w:p>
        </w:tc>
        <w:tc>
          <w:tcPr>
            <w:tcW w:w="6150" w:type="dxa"/>
          </w:tcPr>
          <w:p w14:paraId="3AFBA98E" w14:textId="77777777" w:rsidR="000E5058" w:rsidRPr="00691E43" w:rsidRDefault="000E5058">
            <w:pPr>
              <w:jc w:val="both"/>
              <w:rPr>
                <w:vanish/>
                <w:sz w:val="19"/>
                <w:szCs w:val="19"/>
              </w:rPr>
            </w:pPr>
            <w:r w:rsidRPr="00691E43">
              <w:t xml:space="preserve">Wherever reference is made in the Technical Specifications to </w:t>
            </w:r>
          </w:p>
          <w:p w14:paraId="63A4911A" w14:textId="77777777" w:rsidR="000E5058" w:rsidRPr="00691E43" w:rsidRDefault="000E5058">
            <w:pPr>
              <w:jc w:val="both"/>
              <w:rPr>
                <w:vanish/>
                <w:sz w:val="19"/>
                <w:szCs w:val="19"/>
              </w:rPr>
            </w:pPr>
            <w:r w:rsidRPr="00691E43">
              <w:t xml:space="preserve">specific standards and codes to be met by the goods and </w:t>
            </w:r>
          </w:p>
          <w:p w14:paraId="3B5F72CE" w14:textId="77777777" w:rsidR="000E5058" w:rsidRPr="00691E43" w:rsidRDefault="000E5058">
            <w:pPr>
              <w:jc w:val="both"/>
              <w:rPr>
                <w:vanish/>
                <w:sz w:val="19"/>
                <w:szCs w:val="19"/>
              </w:rPr>
            </w:pPr>
            <w:r w:rsidRPr="00691E43">
              <w:t xml:space="preserve">materials to be furnished or tested, the provisions of the latest </w:t>
            </w:r>
          </w:p>
          <w:p w14:paraId="57C412F0" w14:textId="77777777" w:rsidR="000E5058" w:rsidRPr="00691E43" w:rsidRDefault="000E5058">
            <w:pPr>
              <w:jc w:val="both"/>
              <w:rPr>
                <w:vanish/>
                <w:sz w:val="19"/>
                <w:szCs w:val="19"/>
              </w:rPr>
            </w:pPr>
            <w:r w:rsidRPr="00691E43">
              <w:t xml:space="preserve">current edition or revision of the relevant shall apply, unless </w:t>
            </w:r>
          </w:p>
          <w:p w14:paraId="181773AE" w14:textId="77777777" w:rsidR="000E5058" w:rsidRPr="00691E43" w:rsidRDefault="000E5058">
            <w:pPr>
              <w:jc w:val="both"/>
              <w:rPr>
                <w:vanish/>
                <w:sz w:val="19"/>
                <w:szCs w:val="19"/>
              </w:rPr>
            </w:pPr>
            <w:r w:rsidRPr="00691E43">
              <w:t xml:space="preserve">otherwise expressly stated in the Contract. Where such standards and codes are national or relate to a particular country </w:t>
            </w:r>
          </w:p>
          <w:p w14:paraId="56BDA2AA" w14:textId="77777777" w:rsidR="000E5058" w:rsidRPr="00691E43" w:rsidRDefault="000E5058">
            <w:pPr>
              <w:jc w:val="both"/>
              <w:rPr>
                <w:vanish/>
                <w:sz w:val="19"/>
                <w:szCs w:val="19"/>
              </w:rPr>
            </w:pPr>
            <w:r w:rsidRPr="00691E43">
              <w:t xml:space="preserve">or region, other authoritative standards that ensure substantial </w:t>
            </w:r>
          </w:p>
          <w:p w14:paraId="44164666" w14:textId="77777777" w:rsidR="000E5058" w:rsidRPr="00691E43" w:rsidRDefault="000E5058">
            <w:pPr>
              <w:jc w:val="both"/>
              <w:rPr>
                <w:vanish/>
                <w:sz w:val="19"/>
                <w:szCs w:val="19"/>
              </w:rPr>
            </w:pPr>
            <w:r w:rsidRPr="00691E43">
              <w:t xml:space="preserve">equivalence to the standards and codes specified will be </w:t>
            </w:r>
          </w:p>
          <w:p w14:paraId="25978D73" w14:textId="77777777" w:rsidR="000E5058" w:rsidRPr="00691E43" w:rsidRDefault="000E5058">
            <w:pPr>
              <w:jc w:val="both"/>
            </w:pPr>
            <w:r w:rsidRPr="00691E43">
              <w:t>acceptable.</w:t>
            </w:r>
          </w:p>
        </w:tc>
      </w:tr>
      <w:tr w:rsidR="000E5058" w:rsidRPr="00691E43" w14:paraId="175B564F" w14:textId="77777777">
        <w:trPr>
          <w:trHeight w:val="55"/>
        </w:trPr>
        <w:tc>
          <w:tcPr>
            <w:tcW w:w="2314" w:type="dxa"/>
          </w:tcPr>
          <w:p w14:paraId="03025AB5" w14:textId="77777777" w:rsidR="000E5058" w:rsidRPr="00691E43" w:rsidRDefault="000E5058">
            <w:pPr>
              <w:ind w:left="432" w:hanging="432"/>
              <w:jc w:val="both"/>
              <w:rPr>
                <w:b/>
                <w:bCs/>
              </w:rPr>
            </w:pPr>
          </w:p>
        </w:tc>
        <w:tc>
          <w:tcPr>
            <w:tcW w:w="716" w:type="dxa"/>
          </w:tcPr>
          <w:p w14:paraId="0C5E8EC0" w14:textId="77777777" w:rsidR="000E5058" w:rsidRPr="00691E43" w:rsidRDefault="000E5058">
            <w:pPr>
              <w:pStyle w:val="Date"/>
              <w:jc w:val="both"/>
            </w:pPr>
          </w:p>
        </w:tc>
        <w:tc>
          <w:tcPr>
            <w:tcW w:w="6150" w:type="dxa"/>
          </w:tcPr>
          <w:p w14:paraId="229709AF" w14:textId="77777777" w:rsidR="000E5058" w:rsidRPr="00691E43" w:rsidRDefault="000E5058">
            <w:pPr>
              <w:jc w:val="both"/>
            </w:pPr>
          </w:p>
        </w:tc>
      </w:tr>
      <w:tr w:rsidR="000E5058" w:rsidRPr="00691E43" w14:paraId="477ACA9A" w14:textId="77777777">
        <w:trPr>
          <w:trHeight w:val="55"/>
        </w:trPr>
        <w:tc>
          <w:tcPr>
            <w:tcW w:w="2314" w:type="dxa"/>
          </w:tcPr>
          <w:p w14:paraId="260AD3D4" w14:textId="77777777" w:rsidR="000E5058" w:rsidRPr="00691E43" w:rsidRDefault="000E5058">
            <w:pPr>
              <w:ind w:left="252" w:hanging="252"/>
              <w:jc w:val="both"/>
              <w:rPr>
                <w:b/>
                <w:bCs/>
              </w:rPr>
            </w:pPr>
            <w:r w:rsidRPr="00691E43">
              <w:rPr>
                <w:b/>
                <w:bCs/>
              </w:rPr>
              <w:t>5.</w:t>
            </w:r>
            <w:r w:rsidRPr="00691E43">
              <w:rPr>
                <w:b/>
                <w:bCs/>
              </w:rPr>
              <w:tab/>
              <w:t>Use of Contract Documents and Information</w:t>
            </w:r>
          </w:p>
          <w:p w14:paraId="086D33EA" w14:textId="77777777" w:rsidR="000E5058" w:rsidRPr="00691E43" w:rsidRDefault="000E5058">
            <w:pPr>
              <w:ind w:left="432" w:hanging="432"/>
              <w:jc w:val="both"/>
              <w:rPr>
                <w:b/>
                <w:bCs/>
              </w:rPr>
            </w:pPr>
          </w:p>
        </w:tc>
        <w:tc>
          <w:tcPr>
            <w:tcW w:w="716" w:type="dxa"/>
          </w:tcPr>
          <w:p w14:paraId="606D4334" w14:textId="77777777" w:rsidR="000E5058" w:rsidRPr="00691E43" w:rsidRDefault="000E5058">
            <w:pPr>
              <w:pStyle w:val="Date"/>
              <w:jc w:val="both"/>
            </w:pPr>
            <w:r w:rsidRPr="00691E43">
              <w:t>5.1</w:t>
            </w:r>
          </w:p>
        </w:tc>
        <w:tc>
          <w:tcPr>
            <w:tcW w:w="6150" w:type="dxa"/>
          </w:tcPr>
          <w:p w14:paraId="5AB80402" w14:textId="77777777" w:rsidR="000E5058" w:rsidRPr="00691E43" w:rsidRDefault="000E5058">
            <w:pPr>
              <w:jc w:val="both"/>
              <w:rPr>
                <w:vanish/>
                <w:sz w:val="19"/>
                <w:szCs w:val="19"/>
              </w:rPr>
            </w:pPr>
            <w:r w:rsidRPr="00691E43">
              <w:t xml:space="preserve">The Supplier shall not, without the Purchaser’s prior written </w:t>
            </w:r>
          </w:p>
          <w:p w14:paraId="607EA847" w14:textId="77777777" w:rsidR="000E5058" w:rsidRPr="00691E43" w:rsidRDefault="000E5058">
            <w:pPr>
              <w:jc w:val="both"/>
              <w:rPr>
                <w:vanish/>
                <w:sz w:val="19"/>
                <w:szCs w:val="19"/>
              </w:rPr>
            </w:pPr>
            <w:r w:rsidRPr="00691E43">
              <w:t xml:space="preserve">consent, disclose the Contract, or any provision thereof, or any </w:t>
            </w:r>
          </w:p>
          <w:p w14:paraId="760A86AE" w14:textId="77777777" w:rsidR="000E5058" w:rsidRPr="00691E43" w:rsidRDefault="000E5058">
            <w:pPr>
              <w:jc w:val="both"/>
              <w:rPr>
                <w:vanish/>
                <w:sz w:val="19"/>
                <w:szCs w:val="19"/>
              </w:rPr>
            </w:pPr>
            <w:r w:rsidRPr="00691E43">
              <w:t xml:space="preserve">specification, plan, drawing, pattern, sample, or information </w:t>
            </w:r>
          </w:p>
          <w:p w14:paraId="0CDDA7B7" w14:textId="77777777" w:rsidR="000E5058" w:rsidRPr="00691E43" w:rsidRDefault="000E5058">
            <w:pPr>
              <w:jc w:val="both"/>
            </w:pPr>
            <w:r w:rsidRPr="00691E43">
              <w:t>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E77DD8A" w14:textId="77777777" w:rsidR="000E5058" w:rsidRPr="00691E43" w:rsidRDefault="000E5058">
            <w:pPr>
              <w:jc w:val="both"/>
            </w:pPr>
          </w:p>
        </w:tc>
      </w:tr>
      <w:tr w:rsidR="000E5058" w:rsidRPr="00691E43" w14:paraId="6B58924C" w14:textId="77777777">
        <w:trPr>
          <w:trHeight w:val="55"/>
        </w:trPr>
        <w:tc>
          <w:tcPr>
            <w:tcW w:w="2314" w:type="dxa"/>
          </w:tcPr>
          <w:p w14:paraId="4CBB5D1F" w14:textId="77777777" w:rsidR="000E5058" w:rsidRPr="00691E43" w:rsidRDefault="000E5058">
            <w:pPr>
              <w:ind w:left="432" w:hanging="432"/>
              <w:jc w:val="both"/>
              <w:rPr>
                <w:b/>
                <w:bCs/>
              </w:rPr>
            </w:pPr>
          </w:p>
        </w:tc>
        <w:tc>
          <w:tcPr>
            <w:tcW w:w="716" w:type="dxa"/>
          </w:tcPr>
          <w:p w14:paraId="4AF04CAC" w14:textId="77777777" w:rsidR="000E5058" w:rsidRPr="00691E43" w:rsidRDefault="000E5058">
            <w:pPr>
              <w:pStyle w:val="Date"/>
              <w:jc w:val="both"/>
            </w:pPr>
            <w:r w:rsidRPr="00691E43">
              <w:t>5.2</w:t>
            </w:r>
          </w:p>
        </w:tc>
        <w:tc>
          <w:tcPr>
            <w:tcW w:w="6150" w:type="dxa"/>
          </w:tcPr>
          <w:p w14:paraId="7FBA373A" w14:textId="77777777" w:rsidR="000E5058" w:rsidRPr="00691E43" w:rsidRDefault="000E5058">
            <w:pPr>
              <w:jc w:val="both"/>
              <w:rPr>
                <w:vanish/>
                <w:sz w:val="19"/>
                <w:szCs w:val="19"/>
              </w:rPr>
            </w:pPr>
            <w:r w:rsidRPr="00691E43">
              <w:t xml:space="preserve">The Supplier shall not, without the Purchaser’s prior written </w:t>
            </w:r>
          </w:p>
          <w:p w14:paraId="25E5969F" w14:textId="77777777" w:rsidR="000E5058" w:rsidRPr="00691E43" w:rsidRDefault="000E5058">
            <w:pPr>
              <w:jc w:val="both"/>
              <w:rPr>
                <w:vanish/>
                <w:sz w:val="19"/>
                <w:szCs w:val="19"/>
              </w:rPr>
            </w:pPr>
            <w:r w:rsidRPr="00691E43">
              <w:t xml:space="preserve">consent, make use of any document or information enumerated in </w:t>
            </w:r>
          </w:p>
          <w:p w14:paraId="73D010A0" w14:textId="77777777" w:rsidR="000E5058" w:rsidRPr="00691E43" w:rsidRDefault="000E5058">
            <w:pPr>
              <w:jc w:val="both"/>
            </w:pPr>
            <w:r w:rsidRPr="00691E43">
              <w:t>sub-clause 5.1 except for purposes of performing the Contract.</w:t>
            </w:r>
          </w:p>
          <w:p w14:paraId="101AB32D" w14:textId="77777777" w:rsidR="000E5058" w:rsidRPr="00691E43" w:rsidRDefault="000E5058">
            <w:pPr>
              <w:jc w:val="both"/>
            </w:pPr>
          </w:p>
        </w:tc>
      </w:tr>
      <w:tr w:rsidR="000E5058" w:rsidRPr="00691E43" w14:paraId="7812281A" w14:textId="77777777">
        <w:trPr>
          <w:trHeight w:val="55"/>
        </w:trPr>
        <w:tc>
          <w:tcPr>
            <w:tcW w:w="2314" w:type="dxa"/>
          </w:tcPr>
          <w:p w14:paraId="3FF15C5B" w14:textId="77777777" w:rsidR="000E5058" w:rsidRPr="00691E43" w:rsidRDefault="000E5058">
            <w:pPr>
              <w:ind w:left="432" w:hanging="432"/>
              <w:jc w:val="both"/>
              <w:rPr>
                <w:b/>
                <w:bCs/>
              </w:rPr>
            </w:pPr>
          </w:p>
        </w:tc>
        <w:tc>
          <w:tcPr>
            <w:tcW w:w="716" w:type="dxa"/>
          </w:tcPr>
          <w:p w14:paraId="2970D485" w14:textId="77777777" w:rsidR="000E5058" w:rsidRPr="00691E43" w:rsidRDefault="000E5058">
            <w:pPr>
              <w:pStyle w:val="Date"/>
              <w:jc w:val="both"/>
            </w:pPr>
            <w:r w:rsidRPr="00691E43">
              <w:t>5.3</w:t>
            </w:r>
          </w:p>
        </w:tc>
        <w:tc>
          <w:tcPr>
            <w:tcW w:w="6150" w:type="dxa"/>
          </w:tcPr>
          <w:p w14:paraId="6895B467" w14:textId="77777777" w:rsidR="000E5058" w:rsidRPr="00691E43" w:rsidRDefault="000E5058">
            <w:pPr>
              <w:jc w:val="both"/>
              <w:rPr>
                <w:vanish/>
                <w:sz w:val="19"/>
                <w:szCs w:val="19"/>
              </w:rPr>
            </w:pPr>
            <w:r w:rsidRPr="00691E43">
              <w:t xml:space="preserve">Any document, other than the Contract itself, enumerated in subclause 5.1 shall remain the property of the Purchaser and shall be returned (all copies) to the Purchaser on completion of the </w:t>
            </w:r>
          </w:p>
          <w:p w14:paraId="5236B533" w14:textId="77777777" w:rsidR="000E5058" w:rsidRPr="00691E43" w:rsidRDefault="000E5058">
            <w:pPr>
              <w:jc w:val="both"/>
              <w:rPr>
                <w:vanish/>
                <w:sz w:val="19"/>
                <w:szCs w:val="19"/>
              </w:rPr>
            </w:pPr>
            <w:r w:rsidRPr="00691E43">
              <w:t xml:space="preserve">Supplier’s performance under the Contract if so required by the </w:t>
            </w:r>
          </w:p>
          <w:p w14:paraId="17D240F1" w14:textId="77777777" w:rsidR="000E5058" w:rsidRPr="00691E43" w:rsidRDefault="000E5058">
            <w:pPr>
              <w:jc w:val="both"/>
            </w:pPr>
            <w:r w:rsidRPr="00691E43">
              <w:t>Purchaser.</w:t>
            </w:r>
          </w:p>
        </w:tc>
      </w:tr>
      <w:tr w:rsidR="000E5058" w:rsidRPr="00691E43" w14:paraId="0E60D7CB" w14:textId="77777777">
        <w:trPr>
          <w:trHeight w:val="55"/>
        </w:trPr>
        <w:tc>
          <w:tcPr>
            <w:tcW w:w="2314" w:type="dxa"/>
          </w:tcPr>
          <w:p w14:paraId="6B996361" w14:textId="77777777" w:rsidR="000E5058" w:rsidRPr="00691E43" w:rsidRDefault="000E5058">
            <w:pPr>
              <w:ind w:left="432" w:hanging="432"/>
              <w:jc w:val="both"/>
              <w:rPr>
                <w:b/>
                <w:bCs/>
              </w:rPr>
            </w:pPr>
          </w:p>
        </w:tc>
        <w:tc>
          <w:tcPr>
            <w:tcW w:w="716" w:type="dxa"/>
          </w:tcPr>
          <w:p w14:paraId="76867CD7" w14:textId="77777777" w:rsidR="000E5058" w:rsidRPr="00691E43" w:rsidRDefault="000E5058">
            <w:pPr>
              <w:pStyle w:val="Date"/>
              <w:jc w:val="both"/>
            </w:pPr>
          </w:p>
        </w:tc>
        <w:tc>
          <w:tcPr>
            <w:tcW w:w="6150" w:type="dxa"/>
          </w:tcPr>
          <w:p w14:paraId="20704702" w14:textId="77777777" w:rsidR="000E5058" w:rsidRPr="00691E43" w:rsidRDefault="000E5058">
            <w:pPr>
              <w:jc w:val="both"/>
            </w:pPr>
          </w:p>
        </w:tc>
      </w:tr>
      <w:tr w:rsidR="000E5058" w:rsidRPr="00691E43" w14:paraId="12693E2B" w14:textId="77777777">
        <w:trPr>
          <w:trHeight w:val="55"/>
        </w:trPr>
        <w:tc>
          <w:tcPr>
            <w:tcW w:w="2314" w:type="dxa"/>
          </w:tcPr>
          <w:p w14:paraId="344345D6" w14:textId="77777777" w:rsidR="000E5058" w:rsidRPr="00691E43" w:rsidRDefault="000E5058">
            <w:pPr>
              <w:ind w:left="252" w:hanging="252"/>
              <w:jc w:val="both"/>
              <w:rPr>
                <w:b/>
                <w:bCs/>
              </w:rPr>
            </w:pPr>
            <w:r w:rsidRPr="00691E43">
              <w:rPr>
                <w:b/>
                <w:bCs/>
              </w:rPr>
              <w:t>6.</w:t>
            </w:r>
            <w:r w:rsidRPr="00691E43">
              <w:rPr>
                <w:b/>
                <w:bCs/>
              </w:rPr>
              <w:tab/>
              <w:t xml:space="preserve">Patent Rights </w:t>
            </w:r>
          </w:p>
          <w:p w14:paraId="13DAFA56" w14:textId="77777777" w:rsidR="000E5058" w:rsidRPr="00691E43" w:rsidRDefault="000E5058">
            <w:pPr>
              <w:ind w:left="432" w:hanging="432"/>
              <w:jc w:val="both"/>
              <w:rPr>
                <w:b/>
                <w:bCs/>
              </w:rPr>
            </w:pPr>
          </w:p>
        </w:tc>
        <w:tc>
          <w:tcPr>
            <w:tcW w:w="716" w:type="dxa"/>
          </w:tcPr>
          <w:p w14:paraId="52C275AE" w14:textId="77777777" w:rsidR="000E5058" w:rsidRPr="00691E43" w:rsidRDefault="000E5058">
            <w:pPr>
              <w:pStyle w:val="Date"/>
              <w:jc w:val="both"/>
            </w:pPr>
            <w:r w:rsidRPr="00691E43">
              <w:t>6.1</w:t>
            </w:r>
          </w:p>
        </w:tc>
        <w:tc>
          <w:tcPr>
            <w:tcW w:w="6150" w:type="dxa"/>
          </w:tcPr>
          <w:p w14:paraId="09297625" w14:textId="77777777" w:rsidR="000E5058" w:rsidRPr="00691E43" w:rsidRDefault="000E5058">
            <w:pPr>
              <w:jc w:val="both"/>
              <w:rPr>
                <w:vanish/>
                <w:sz w:val="19"/>
                <w:szCs w:val="19"/>
              </w:rPr>
            </w:pPr>
            <w:r w:rsidRPr="00691E43">
              <w:t xml:space="preserve">The Supplier shall indemnify the Purchaser against all third-party </w:t>
            </w:r>
          </w:p>
          <w:p w14:paraId="16A62C6E" w14:textId="77777777" w:rsidR="000E5058" w:rsidRPr="00691E43" w:rsidRDefault="000E5058">
            <w:pPr>
              <w:jc w:val="both"/>
              <w:rPr>
                <w:vanish/>
                <w:sz w:val="19"/>
                <w:szCs w:val="19"/>
              </w:rPr>
            </w:pPr>
            <w:r w:rsidRPr="00691E43">
              <w:t xml:space="preserve">claims of infringement of patent, trademark, or industrial design </w:t>
            </w:r>
          </w:p>
          <w:p w14:paraId="00033A47" w14:textId="77777777" w:rsidR="000E5058" w:rsidRPr="00691E43" w:rsidRDefault="000E5058">
            <w:pPr>
              <w:jc w:val="both"/>
              <w:rPr>
                <w:vanish/>
                <w:sz w:val="19"/>
                <w:szCs w:val="19"/>
              </w:rPr>
            </w:pPr>
            <w:r w:rsidRPr="00691E43">
              <w:t xml:space="preserve">rights arising from use of the Goods or any part thereof in the </w:t>
            </w:r>
          </w:p>
          <w:p w14:paraId="16DF5FC1" w14:textId="77777777" w:rsidR="000E5058" w:rsidRPr="00691E43" w:rsidRDefault="000E5058">
            <w:pPr>
              <w:jc w:val="both"/>
            </w:pPr>
            <w:r w:rsidRPr="00691E43">
              <w:t>Purchaser’s country.</w:t>
            </w:r>
          </w:p>
        </w:tc>
      </w:tr>
      <w:tr w:rsidR="000E5058" w:rsidRPr="00691E43" w14:paraId="6328423D" w14:textId="77777777">
        <w:trPr>
          <w:trHeight w:val="55"/>
        </w:trPr>
        <w:tc>
          <w:tcPr>
            <w:tcW w:w="2314" w:type="dxa"/>
          </w:tcPr>
          <w:p w14:paraId="6A82AAC2" w14:textId="77777777" w:rsidR="000E5058" w:rsidRPr="00691E43" w:rsidRDefault="000E5058">
            <w:pPr>
              <w:ind w:left="252" w:hanging="252"/>
              <w:jc w:val="both"/>
              <w:rPr>
                <w:b/>
                <w:bCs/>
              </w:rPr>
            </w:pPr>
          </w:p>
        </w:tc>
        <w:tc>
          <w:tcPr>
            <w:tcW w:w="716" w:type="dxa"/>
          </w:tcPr>
          <w:p w14:paraId="31DDC056" w14:textId="77777777" w:rsidR="000E5058" w:rsidRPr="00691E43" w:rsidRDefault="000E5058">
            <w:pPr>
              <w:pStyle w:val="Date"/>
              <w:jc w:val="both"/>
            </w:pPr>
          </w:p>
        </w:tc>
        <w:tc>
          <w:tcPr>
            <w:tcW w:w="6150" w:type="dxa"/>
          </w:tcPr>
          <w:p w14:paraId="23287BF6" w14:textId="77777777" w:rsidR="000E5058" w:rsidRPr="00691E43" w:rsidRDefault="000E5058">
            <w:pPr>
              <w:jc w:val="both"/>
            </w:pPr>
          </w:p>
        </w:tc>
      </w:tr>
      <w:tr w:rsidR="000E5058" w:rsidRPr="00691E43" w14:paraId="35E1C8A8" w14:textId="77777777">
        <w:trPr>
          <w:trHeight w:val="55"/>
        </w:trPr>
        <w:tc>
          <w:tcPr>
            <w:tcW w:w="2314" w:type="dxa"/>
          </w:tcPr>
          <w:p w14:paraId="1A820F01" w14:textId="77777777" w:rsidR="000E5058" w:rsidRPr="00691E43" w:rsidRDefault="000E5058">
            <w:pPr>
              <w:ind w:left="252" w:hanging="252"/>
              <w:jc w:val="both"/>
              <w:rPr>
                <w:b/>
                <w:bCs/>
              </w:rPr>
            </w:pPr>
            <w:r w:rsidRPr="00691E43">
              <w:rPr>
                <w:b/>
                <w:bCs/>
              </w:rPr>
              <w:t>7.</w:t>
            </w:r>
            <w:r w:rsidRPr="00691E43">
              <w:rPr>
                <w:b/>
                <w:bCs/>
              </w:rPr>
              <w:tab/>
              <w:t>Performance Security</w:t>
            </w:r>
          </w:p>
          <w:p w14:paraId="0A8661F9" w14:textId="77777777" w:rsidR="000E5058" w:rsidRPr="00691E43" w:rsidRDefault="000E5058">
            <w:pPr>
              <w:ind w:left="252" w:hanging="252"/>
              <w:jc w:val="both"/>
              <w:rPr>
                <w:b/>
                <w:bCs/>
              </w:rPr>
            </w:pPr>
          </w:p>
        </w:tc>
        <w:tc>
          <w:tcPr>
            <w:tcW w:w="716" w:type="dxa"/>
          </w:tcPr>
          <w:p w14:paraId="6069414E" w14:textId="77777777" w:rsidR="000E5058" w:rsidRPr="00691E43" w:rsidRDefault="000E5058">
            <w:pPr>
              <w:pStyle w:val="Date"/>
              <w:jc w:val="both"/>
            </w:pPr>
            <w:r w:rsidRPr="00691E43">
              <w:t>7.1</w:t>
            </w:r>
          </w:p>
        </w:tc>
        <w:tc>
          <w:tcPr>
            <w:tcW w:w="6150" w:type="dxa"/>
          </w:tcPr>
          <w:p w14:paraId="40FB41DA" w14:textId="77777777" w:rsidR="000E5058" w:rsidRPr="00691E43" w:rsidRDefault="000E5058">
            <w:pPr>
              <w:jc w:val="both"/>
            </w:pPr>
            <w:r w:rsidRPr="00691E43">
              <w:t>Within fourteen (14) days after the Supplier’s receipt of</w:t>
            </w:r>
          </w:p>
          <w:p w14:paraId="021A0CFC" w14:textId="77777777" w:rsidR="000E5058" w:rsidRPr="00691E43" w:rsidRDefault="000E5058">
            <w:pPr>
              <w:jc w:val="both"/>
              <w:rPr>
                <w:vanish/>
                <w:sz w:val="19"/>
                <w:szCs w:val="19"/>
              </w:rPr>
            </w:pPr>
            <w:r w:rsidRPr="00691E43">
              <w:t xml:space="preserve">notification of award of the contract, the successful Tenderer shall </w:t>
            </w:r>
          </w:p>
          <w:p w14:paraId="3C70C948" w14:textId="77777777" w:rsidR="000E5058" w:rsidRPr="00691E43" w:rsidRDefault="000E5058">
            <w:pPr>
              <w:jc w:val="both"/>
              <w:rPr>
                <w:vanish/>
                <w:sz w:val="19"/>
                <w:szCs w:val="19"/>
              </w:rPr>
            </w:pPr>
            <w:r w:rsidRPr="00691E43">
              <w:t xml:space="preserve">furnish performance security to the Purchaser in the amount </w:t>
            </w:r>
          </w:p>
          <w:p w14:paraId="4DE6AFAA" w14:textId="77777777" w:rsidR="000E5058" w:rsidRPr="00691E43" w:rsidRDefault="000E5058">
            <w:pPr>
              <w:jc w:val="both"/>
              <w:rPr>
                <w:vanish/>
                <w:sz w:val="19"/>
                <w:szCs w:val="19"/>
              </w:rPr>
            </w:pPr>
            <w:r w:rsidRPr="00691E43">
              <w:t xml:space="preserve">specified in the Special Conditions of Contract and in the form </w:t>
            </w:r>
          </w:p>
          <w:p w14:paraId="25EDFBCE" w14:textId="77777777" w:rsidR="000E5058" w:rsidRPr="00691E43" w:rsidRDefault="000E5058">
            <w:pPr>
              <w:jc w:val="both"/>
            </w:pPr>
            <w:r w:rsidRPr="00691E43">
              <w:t>specified in Section VII.</w:t>
            </w:r>
          </w:p>
        </w:tc>
      </w:tr>
      <w:tr w:rsidR="000E5058" w:rsidRPr="00691E43" w14:paraId="4DFCC32C" w14:textId="77777777">
        <w:trPr>
          <w:trHeight w:val="55"/>
        </w:trPr>
        <w:tc>
          <w:tcPr>
            <w:tcW w:w="2314" w:type="dxa"/>
          </w:tcPr>
          <w:p w14:paraId="31DB9F10" w14:textId="77777777" w:rsidR="000E5058" w:rsidRPr="00691E43" w:rsidRDefault="000E5058">
            <w:pPr>
              <w:ind w:left="252" w:hanging="252"/>
              <w:jc w:val="both"/>
              <w:rPr>
                <w:b/>
                <w:bCs/>
              </w:rPr>
            </w:pPr>
          </w:p>
        </w:tc>
        <w:tc>
          <w:tcPr>
            <w:tcW w:w="716" w:type="dxa"/>
          </w:tcPr>
          <w:p w14:paraId="5171EDF8" w14:textId="77777777" w:rsidR="000E5058" w:rsidRPr="00691E43" w:rsidRDefault="000E5058">
            <w:pPr>
              <w:pStyle w:val="Date"/>
              <w:jc w:val="both"/>
            </w:pPr>
          </w:p>
        </w:tc>
        <w:tc>
          <w:tcPr>
            <w:tcW w:w="6150" w:type="dxa"/>
          </w:tcPr>
          <w:p w14:paraId="1AC33609" w14:textId="77777777" w:rsidR="000E5058" w:rsidRPr="00691E43" w:rsidRDefault="000E5058">
            <w:pPr>
              <w:jc w:val="both"/>
            </w:pPr>
          </w:p>
        </w:tc>
      </w:tr>
      <w:tr w:rsidR="000E5058" w:rsidRPr="00691E43" w14:paraId="4AFBE938" w14:textId="77777777">
        <w:trPr>
          <w:trHeight w:val="55"/>
        </w:trPr>
        <w:tc>
          <w:tcPr>
            <w:tcW w:w="2314" w:type="dxa"/>
          </w:tcPr>
          <w:p w14:paraId="74D848E5" w14:textId="77777777" w:rsidR="000E5058" w:rsidRPr="00691E43" w:rsidRDefault="000E5058">
            <w:pPr>
              <w:ind w:left="252" w:hanging="252"/>
              <w:jc w:val="both"/>
              <w:rPr>
                <w:b/>
                <w:bCs/>
              </w:rPr>
            </w:pPr>
          </w:p>
        </w:tc>
        <w:tc>
          <w:tcPr>
            <w:tcW w:w="716" w:type="dxa"/>
          </w:tcPr>
          <w:p w14:paraId="28717832" w14:textId="77777777" w:rsidR="000E5058" w:rsidRPr="00691E43" w:rsidRDefault="000E5058">
            <w:pPr>
              <w:pStyle w:val="Date"/>
              <w:jc w:val="both"/>
            </w:pPr>
            <w:r w:rsidRPr="00691E43">
              <w:t>7.2</w:t>
            </w:r>
          </w:p>
        </w:tc>
        <w:tc>
          <w:tcPr>
            <w:tcW w:w="6150" w:type="dxa"/>
          </w:tcPr>
          <w:p w14:paraId="241CEB82" w14:textId="77777777" w:rsidR="000E5058" w:rsidRPr="00691E43" w:rsidRDefault="000E5058">
            <w:pPr>
              <w:jc w:val="both"/>
              <w:rPr>
                <w:vanish/>
                <w:sz w:val="19"/>
                <w:szCs w:val="19"/>
              </w:rPr>
            </w:pPr>
            <w:r w:rsidRPr="00691E43">
              <w:t xml:space="preserve">The proceeds of the performance security shall be payable to the Purchaser as compensation for any loss resulting from the </w:t>
            </w:r>
          </w:p>
          <w:p w14:paraId="0483AFCC" w14:textId="77777777" w:rsidR="000E5058" w:rsidRPr="00691E43" w:rsidRDefault="000E5058">
            <w:pPr>
              <w:jc w:val="both"/>
            </w:pPr>
            <w:r w:rsidRPr="00691E43">
              <w:t>Supplier’s failure to complete its obligations under the Contract.</w:t>
            </w:r>
          </w:p>
        </w:tc>
      </w:tr>
      <w:tr w:rsidR="000E5058" w:rsidRPr="00691E43" w14:paraId="594F3F13" w14:textId="77777777">
        <w:trPr>
          <w:trHeight w:val="55"/>
        </w:trPr>
        <w:tc>
          <w:tcPr>
            <w:tcW w:w="2314" w:type="dxa"/>
          </w:tcPr>
          <w:p w14:paraId="3D2EE774" w14:textId="77777777" w:rsidR="000E5058" w:rsidRPr="00691E43" w:rsidRDefault="000E5058">
            <w:pPr>
              <w:ind w:left="252" w:hanging="252"/>
              <w:jc w:val="both"/>
              <w:rPr>
                <w:b/>
                <w:bCs/>
              </w:rPr>
            </w:pPr>
          </w:p>
        </w:tc>
        <w:tc>
          <w:tcPr>
            <w:tcW w:w="716" w:type="dxa"/>
          </w:tcPr>
          <w:p w14:paraId="4B722C60" w14:textId="77777777" w:rsidR="000E5058" w:rsidRPr="00691E43" w:rsidRDefault="000E5058">
            <w:pPr>
              <w:pStyle w:val="Date"/>
              <w:jc w:val="both"/>
            </w:pPr>
          </w:p>
        </w:tc>
        <w:tc>
          <w:tcPr>
            <w:tcW w:w="6150" w:type="dxa"/>
          </w:tcPr>
          <w:p w14:paraId="761D338A" w14:textId="77777777" w:rsidR="000E5058" w:rsidRPr="00691E43" w:rsidRDefault="000E5058">
            <w:pPr>
              <w:jc w:val="both"/>
            </w:pPr>
          </w:p>
        </w:tc>
      </w:tr>
      <w:tr w:rsidR="000E5058" w:rsidRPr="00691E43" w14:paraId="10A32B46" w14:textId="77777777">
        <w:trPr>
          <w:trHeight w:val="55"/>
        </w:trPr>
        <w:tc>
          <w:tcPr>
            <w:tcW w:w="2314" w:type="dxa"/>
          </w:tcPr>
          <w:p w14:paraId="5033A52D" w14:textId="77777777" w:rsidR="000E5058" w:rsidRPr="00691E43" w:rsidRDefault="000E5058">
            <w:pPr>
              <w:ind w:left="252" w:hanging="252"/>
              <w:jc w:val="both"/>
              <w:rPr>
                <w:b/>
                <w:bCs/>
              </w:rPr>
            </w:pPr>
          </w:p>
        </w:tc>
        <w:tc>
          <w:tcPr>
            <w:tcW w:w="716" w:type="dxa"/>
          </w:tcPr>
          <w:p w14:paraId="6854910D" w14:textId="77777777" w:rsidR="000E5058" w:rsidRPr="00691E43" w:rsidRDefault="000E5058">
            <w:pPr>
              <w:pStyle w:val="Date"/>
              <w:jc w:val="both"/>
            </w:pPr>
            <w:r w:rsidRPr="00691E43">
              <w:t>7.3</w:t>
            </w:r>
          </w:p>
        </w:tc>
        <w:tc>
          <w:tcPr>
            <w:tcW w:w="6150" w:type="dxa"/>
          </w:tcPr>
          <w:p w14:paraId="0F4D9A89" w14:textId="77777777" w:rsidR="000E5058" w:rsidRPr="00691E43" w:rsidRDefault="000E5058">
            <w:pPr>
              <w:jc w:val="both"/>
              <w:rPr>
                <w:vanish/>
                <w:sz w:val="19"/>
                <w:szCs w:val="19"/>
              </w:rPr>
            </w:pPr>
            <w:r w:rsidRPr="00691E43">
              <w:t xml:space="preserve">The performance security shall be denominated in the currency of </w:t>
            </w:r>
          </w:p>
          <w:p w14:paraId="2F2E2215" w14:textId="77777777" w:rsidR="000E5058" w:rsidRPr="00691E43" w:rsidRDefault="000E5058">
            <w:pPr>
              <w:jc w:val="both"/>
              <w:rPr>
                <w:vanish/>
                <w:sz w:val="19"/>
                <w:szCs w:val="19"/>
              </w:rPr>
            </w:pPr>
            <w:r w:rsidRPr="00691E43">
              <w:t xml:space="preserve">the contract or in a freely convertible currency acceptable to the Purchaser and shall be in the form of an unconditional bank </w:t>
            </w:r>
          </w:p>
          <w:p w14:paraId="17DE4ED5" w14:textId="77777777" w:rsidR="000E5058" w:rsidRPr="00691E43" w:rsidRDefault="000E5058">
            <w:pPr>
              <w:jc w:val="both"/>
              <w:rPr>
                <w:vanish/>
                <w:sz w:val="19"/>
                <w:szCs w:val="19"/>
              </w:rPr>
            </w:pPr>
            <w:r w:rsidRPr="00691E43">
              <w:t xml:space="preserve">guarantee issued by a bank in Ghana acceptable to the Purchaser </w:t>
            </w:r>
          </w:p>
          <w:p w14:paraId="4682F4A1" w14:textId="77777777" w:rsidR="000E5058" w:rsidRPr="00691E43" w:rsidRDefault="000E5058">
            <w:pPr>
              <w:jc w:val="both"/>
              <w:rPr>
                <w:vanish/>
                <w:sz w:val="19"/>
                <w:szCs w:val="19"/>
              </w:rPr>
            </w:pPr>
            <w:r w:rsidRPr="00691E43">
              <w:t xml:space="preserve">and in the form provided in the Tender Documents or another </w:t>
            </w:r>
          </w:p>
          <w:p w14:paraId="28EFA79F" w14:textId="77777777" w:rsidR="000E5058" w:rsidRPr="00691E43" w:rsidRDefault="000E5058">
            <w:pPr>
              <w:jc w:val="both"/>
            </w:pPr>
            <w:r w:rsidRPr="00691E43">
              <w:t>form acceptable to the Purchaser.</w:t>
            </w:r>
          </w:p>
          <w:p w14:paraId="0CFE3E28" w14:textId="77777777" w:rsidR="000E5058" w:rsidRPr="00691E43" w:rsidRDefault="000E5058">
            <w:pPr>
              <w:jc w:val="both"/>
            </w:pPr>
          </w:p>
        </w:tc>
      </w:tr>
      <w:tr w:rsidR="000E5058" w:rsidRPr="00691E43" w14:paraId="16CC2F0D" w14:textId="77777777">
        <w:trPr>
          <w:trHeight w:val="55"/>
        </w:trPr>
        <w:tc>
          <w:tcPr>
            <w:tcW w:w="2314" w:type="dxa"/>
          </w:tcPr>
          <w:p w14:paraId="5EBFCC62" w14:textId="77777777" w:rsidR="000E5058" w:rsidRPr="00691E43" w:rsidRDefault="000E5058">
            <w:pPr>
              <w:ind w:left="252" w:hanging="252"/>
              <w:jc w:val="both"/>
              <w:rPr>
                <w:b/>
                <w:bCs/>
              </w:rPr>
            </w:pPr>
          </w:p>
        </w:tc>
        <w:tc>
          <w:tcPr>
            <w:tcW w:w="716" w:type="dxa"/>
          </w:tcPr>
          <w:p w14:paraId="7F10AF07" w14:textId="77777777" w:rsidR="000E5058" w:rsidRPr="00691E43" w:rsidRDefault="000E5058">
            <w:pPr>
              <w:pStyle w:val="Date"/>
              <w:jc w:val="both"/>
            </w:pPr>
            <w:r w:rsidRPr="00691E43">
              <w:t>7.4</w:t>
            </w:r>
          </w:p>
        </w:tc>
        <w:tc>
          <w:tcPr>
            <w:tcW w:w="6150" w:type="dxa"/>
          </w:tcPr>
          <w:p w14:paraId="3E17A12B" w14:textId="77777777" w:rsidR="000E5058" w:rsidRPr="00691E43" w:rsidRDefault="000E5058">
            <w:pPr>
              <w:jc w:val="both"/>
              <w:rPr>
                <w:vanish/>
                <w:sz w:val="19"/>
                <w:szCs w:val="19"/>
              </w:rPr>
            </w:pPr>
            <w:r w:rsidRPr="00691E43">
              <w:t xml:space="preserve">The performance security will be discharged by the Purchaser </w:t>
            </w:r>
          </w:p>
          <w:p w14:paraId="2B8ED1C1" w14:textId="77777777" w:rsidR="000E5058" w:rsidRPr="00691E43" w:rsidRDefault="000E5058">
            <w:pPr>
              <w:jc w:val="both"/>
              <w:rPr>
                <w:vanish/>
                <w:sz w:val="19"/>
                <w:szCs w:val="19"/>
              </w:rPr>
            </w:pPr>
            <w:r w:rsidRPr="00691E43">
              <w:t xml:space="preserve">and returned to the Supplier not later than 28 days after expiring of one year of warranty period following the date of issue of </w:t>
            </w:r>
          </w:p>
          <w:p w14:paraId="21119881" w14:textId="77777777" w:rsidR="000E5058" w:rsidRPr="00691E43" w:rsidRDefault="000E5058">
            <w:pPr>
              <w:jc w:val="both"/>
              <w:rPr>
                <w:vanish/>
                <w:sz w:val="19"/>
                <w:szCs w:val="19"/>
              </w:rPr>
            </w:pPr>
            <w:r w:rsidRPr="00691E43">
              <w:t xml:space="preserve">certificate of final acceptance of equipment after installation and </w:t>
            </w:r>
          </w:p>
          <w:p w14:paraId="3B1459F7" w14:textId="77777777" w:rsidR="000E5058" w:rsidRPr="00691E43" w:rsidRDefault="00B73CE1">
            <w:pPr>
              <w:jc w:val="both"/>
            </w:pPr>
            <w:r w:rsidRPr="00691E43">
              <w:t>Commissioning</w:t>
            </w:r>
            <w:r w:rsidR="000E5058" w:rsidRPr="00691E43">
              <w:t xml:space="preserve"> of equipment at the final destination.</w:t>
            </w:r>
          </w:p>
        </w:tc>
      </w:tr>
      <w:tr w:rsidR="000E5058" w:rsidRPr="00691E43" w14:paraId="791ACB8C" w14:textId="77777777">
        <w:trPr>
          <w:trHeight w:val="55"/>
        </w:trPr>
        <w:tc>
          <w:tcPr>
            <w:tcW w:w="2314" w:type="dxa"/>
          </w:tcPr>
          <w:p w14:paraId="3235C2CA" w14:textId="77777777" w:rsidR="000E5058" w:rsidRPr="00691E43" w:rsidRDefault="000E5058">
            <w:pPr>
              <w:ind w:left="252" w:hanging="252"/>
              <w:jc w:val="both"/>
              <w:rPr>
                <w:b/>
                <w:bCs/>
              </w:rPr>
            </w:pPr>
          </w:p>
        </w:tc>
        <w:tc>
          <w:tcPr>
            <w:tcW w:w="716" w:type="dxa"/>
          </w:tcPr>
          <w:p w14:paraId="537E9AA5" w14:textId="77777777" w:rsidR="000E5058" w:rsidRPr="00691E43" w:rsidRDefault="000E5058">
            <w:pPr>
              <w:pStyle w:val="Date"/>
              <w:jc w:val="both"/>
            </w:pPr>
          </w:p>
        </w:tc>
        <w:tc>
          <w:tcPr>
            <w:tcW w:w="6150" w:type="dxa"/>
          </w:tcPr>
          <w:p w14:paraId="3AFF8EEC" w14:textId="77777777" w:rsidR="000E5058" w:rsidRPr="00691E43" w:rsidRDefault="000E5058">
            <w:pPr>
              <w:jc w:val="both"/>
            </w:pPr>
          </w:p>
        </w:tc>
      </w:tr>
      <w:tr w:rsidR="000E5058" w:rsidRPr="00691E43" w14:paraId="7B375B8D" w14:textId="77777777">
        <w:trPr>
          <w:trHeight w:val="55"/>
        </w:trPr>
        <w:tc>
          <w:tcPr>
            <w:tcW w:w="2314" w:type="dxa"/>
          </w:tcPr>
          <w:p w14:paraId="13FFB592" w14:textId="77777777" w:rsidR="000E5058" w:rsidRPr="00691E43" w:rsidRDefault="000E5058">
            <w:pPr>
              <w:ind w:left="432" w:hanging="432"/>
              <w:jc w:val="both"/>
              <w:rPr>
                <w:b/>
                <w:bCs/>
              </w:rPr>
            </w:pPr>
            <w:r w:rsidRPr="00691E43">
              <w:rPr>
                <w:b/>
                <w:bCs/>
              </w:rPr>
              <w:t>8.</w:t>
            </w:r>
            <w:r w:rsidRPr="00691E43">
              <w:rPr>
                <w:b/>
                <w:bCs/>
              </w:rPr>
              <w:tab/>
              <w:t>Inspections and Tests</w:t>
            </w:r>
          </w:p>
          <w:p w14:paraId="53E55151" w14:textId="77777777" w:rsidR="000E5058" w:rsidRPr="00691E43" w:rsidRDefault="000E5058">
            <w:pPr>
              <w:ind w:left="432" w:hanging="432"/>
              <w:jc w:val="both"/>
              <w:rPr>
                <w:b/>
                <w:bCs/>
              </w:rPr>
            </w:pPr>
          </w:p>
        </w:tc>
        <w:tc>
          <w:tcPr>
            <w:tcW w:w="716" w:type="dxa"/>
          </w:tcPr>
          <w:p w14:paraId="1F6D81DF" w14:textId="77777777" w:rsidR="000E5058" w:rsidRPr="00691E43" w:rsidRDefault="000E5058">
            <w:pPr>
              <w:pStyle w:val="Date"/>
              <w:jc w:val="both"/>
            </w:pPr>
            <w:r w:rsidRPr="00691E43">
              <w:t>8.1</w:t>
            </w:r>
          </w:p>
        </w:tc>
        <w:tc>
          <w:tcPr>
            <w:tcW w:w="6150" w:type="dxa"/>
          </w:tcPr>
          <w:p w14:paraId="471BFBA3" w14:textId="77777777" w:rsidR="000E5058" w:rsidRPr="00691E43" w:rsidRDefault="000E5058">
            <w:pPr>
              <w:jc w:val="both"/>
              <w:rPr>
                <w:vanish/>
                <w:sz w:val="19"/>
                <w:szCs w:val="19"/>
              </w:rPr>
            </w:pPr>
            <w:r w:rsidRPr="00691E43">
              <w:t xml:space="preserve">The Purchaser or its Representative shall, at no extra cost, have </w:t>
            </w:r>
          </w:p>
          <w:p w14:paraId="17917BD3" w14:textId="77777777" w:rsidR="000E5058" w:rsidRPr="00691E43" w:rsidRDefault="000E5058">
            <w:pPr>
              <w:jc w:val="both"/>
              <w:rPr>
                <w:vanish/>
                <w:sz w:val="19"/>
                <w:szCs w:val="19"/>
              </w:rPr>
            </w:pPr>
            <w:r w:rsidRPr="00691E43">
              <w:t xml:space="preserve">the right to inspect and/or to test the goods to confirm their </w:t>
            </w:r>
          </w:p>
          <w:p w14:paraId="43481ECD" w14:textId="77777777" w:rsidR="000E5058" w:rsidRPr="00691E43" w:rsidRDefault="00B73CE1">
            <w:pPr>
              <w:jc w:val="both"/>
              <w:rPr>
                <w:vanish/>
                <w:sz w:val="19"/>
                <w:szCs w:val="19"/>
              </w:rPr>
            </w:pPr>
            <w:r w:rsidRPr="00691E43">
              <w:t>Conformity</w:t>
            </w:r>
            <w:r w:rsidR="000E5058" w:rsidRPr="00691E43">
              <w:t xml:space="preserve"> to the Contract. The Special Conditions of Contract </w:t>
            </w:r>
          </w:p>
          <w:p w14:paraId="40D26D73" w14:textId="77777777" w:rsidR="000E5058" w:rsidRPr="00691E43" w:rsidRDefault="000E5058">
            <w:pPr>
              <w:jc w:val="both"/>
              <w:rPr>
                <w:vanish/>
                <w:sz w:val="19"/>
                <w:szCs w:val="19"/>
              </w:rPr>
            </w:pPr>
            <w:r w:rsidRPr="00691E43">
              <w:t xml:space="preserve">and/or the Technical Specifications shall specify what inspections </w:t>
            </w:r>
          </w:p>
          <w:p w14:paraId="63BD997C" w14:textId="77777777" w:rsidR="000E5058" w:rsidRPr="00691E43" w:rsidRDefault="000E5058">
            <w:pPr>
              <w:jc w:val="both"/>
              <w:rPr>
                <w:vanish/>
                <w:sz w:val="19"/>
                <w:szCs w:val="19"/>
              </w:rPr>
            </w:pPr>
            <w:r w:rsidRPr="00691E43">
              <w:t xml:space="preserve">and tests the Purchaser requires and where they are to be </w:t>
            </w:r>
          </w:p>
          <w:p w14:paraId="7BB61989" w14:textId="77777777" w:rsidR="000E5058" w:rsidRPr="00691E43" w:rsidRDefault="00B73CE1">
            <w:pPr>
              <w:jc w:val="both"/>
              <w:rPr>
                <w:vanish/>
                <w:sz w:val="19"/>
                <w:szCs w:val="19"/>
              </w:rPr>
            </w:pPr>
            <w:r w:rsidRPr="00691E43">
              <w:t>Conducted</w:t>
            </w:r>
            <w:r w:rsidR="000E5058" w:rsidRPr="00691E43">
              <w:t xml:space="preserve">. The Purchaser shall notify the Supplier in writing of </w:t>
            </w:r>
          </w:p>
          <w:p w14:paraId="13FEA7C4" w14:textId="77777777" w:rsidR="000E5058" w:rsidRPr="00691E43" w:rsidRDefault="000E5058">
            <w:pPr>
              <w:jc w:val="both"/>
              <w:rPr>
                <w:vanish/>
                <w:sz w:val="19"/>
                <w:szCs w:val="19"/>
              </w:rPr>
            </w:pPr>
            <w:r w:rsidRPr="00691E43">
              <w:t xml:space="preserve">the identity of any representatives retained for these purposes </w:t>
            </w:r>
          </w:p>
          <w:p w14:paraId="2B76BB95" w14:textId="77777777" w:rsidR="000E5058" w:rsidRPr="00691E43" w:rsidRDefault="00B73CE1">
            <w:pPr>
              <w:jc w:val="both"/>
            </w:pPr>
            <w:r w:rsidRPr="00691E43">
              <w:t>Within</w:t>
            </w:r>
            <w:r w:rsidR="000E5058" w:rsidRPr="00691E43">
              <w:t xml:space="preserve"> 21 days after award of the Contract.</w:t>
            </w:r>
          </w:p>
          <w:p w14:paraId="05071182" w14:textId="77777777" w:rsidR="000E5058" w:rsidRPr="00691E43" w:rsidRDefault="000E5058">
            <w:pPr>
              <w:jc w:val="both"/>
            </w:pPr>
          </w:p>
        </w:tc>
      </w:tr>
      <w:tr w:rsidR="000E5058" w:rsidRPr="00691E43" w14:paraId="413E39FC" w14:textId="77777777">
        <w:trPr>
          <w:trHeight w:val="55"/>
        </w:trPr>
        <w:tc>
          <w:tcPr>
            <w:tcW w:w="2314" w:type="dxa"/>
          </w:tcPr>
          <w:p w14:paraId="15C01A53" w14:textId="77777777" w:rsidR="000E5058" w:rsidRPr="00691E43" w:rsidRDefault="000E5058">
            <w:pPr>
              <w:ind w:left="432" w:hanging="432"/>
              <w:jc w:val="both"/>
              <w:rPr>
                <w:b/>
                <w:bCs/>
              </w:rPr>
            </w:pPr>
          </w:p>
        </w:tc>
        <w:tc>
          <w:tcPr>
            <w:tcW w:w="716" w:type="dxa"/>
          </w:tcPr>
          <w:p w14:paraId="05BE9D6D" w14:textId="77777777" w:rsidR="000E5058" w:rsidRPr="00691E43" w:rsidRDefault="000E5058">
            <w:pPr>
              <w:pStyle w:val="Date"/>
              <w:jc w:val="both"/>
            </w:pPr>
            <w:r w:rsidRPr="00691E43">
              <w:t>8.2</w:t>
            </w:r>
          </w:p>
        </w:tc>
        <w:tc>
          <w:tcPr>
            <w:tcW w:w="6150" w:type="dxa"/>
          </w:tcPr>
          <w:p w14:paraId="7CAA05B5" w14:textId="77777777" w:rsidR="000E5058" w:rsidRPr="00691E43" w:rsidRDefault="000E5058">
            <w:pPr>
              <w:jc w:val="both"/>
              <w:rPr>
                <w:vanish/>
                <w:sz w:val="19"/>
                <w:szCs w:val="19"/>
              </w:rPr>
            </w:pPr>
            <w:r w:rsidRPr="00691E43">
              <w:t xml:space="preserve">The inspections and tests may be conducted on the premises of </w:t>
            </w:r>
          </w:p>
          <w:p w14:paraId="21A9E9EA" w14:textId="77777777" w:rsidR="000E5058" w:rsidRPr="00691E43" w:rsidRDefault="000E5058">
            <w:pPr>
              <w:jc w:val="both"/>
              <w:rPr>
                <w:vanish/>
                <w:sz w:val="19"/>
                <w:szCs w:val="19"/>
              </w:rPr>
            </w:pPr>
            <w:r w:rsidRPr="00691E43">
              <w:t xml:space="preserve">the Supplier or its sub-Supplier(s), at point of delivery, and/or at </w:t>
            </w:r>
          </w:p>
          <w:p w14:paraId="0E7F84E9" w14:textId="77777777" w:rsidR="000E5058" w:rsidRPr="00691E43" w:rsidRDefault="00B73CE1">
            <w:pPr>
              <w:jc w:val="both"/>
              <w:rPr>
                <w:vanish/>
                <w:sz w:val="19"/>
                <w:szCs w:val="19"/>
              </w:rPr>
            </w:pPr>
            <w:r w:rsidRPr="00691E43">
              <w:t>The</w:t>
            </w:r>
            <w:r w:rsidR="000E5058" w:rsidRPr="00691E43">
              <w:t xml:space="preserve"> Goods’ final destination. If conducted on the premises of the Supplier or its sub-Suppliers(s), all reasonable facilities and </w:t>
            </w:r>
          </w:p>
          <w:p w14:paraId="4D1A9C63" w14:textId="77777777" w:rsidR="000E5058" w:rsidRPr="00691E43" w:rsidRDefault="000E5058">
            <w:pPr>
              <w:jc w:val="both"/>
              <w:rPr>
                <w:vanish/>
                <w:sz w:val="19"/>
                <w:szCs w:val="19"/>
              </w:rPr>
            </w:pPr>
            <w:r w:rsidRPr="00691E43">
              <w:t xml:space="preserve">assistance, including access to drawings and production data, </w:t>
            </w:r>
          </w:p>
          <w:p w14:paraId="10EE4F38" w14:textId="77777777" w:rsidR="000E5058" w:rsidRPr="00691E43" w:rsidRDefault="00B73CE1">
            <w:pPr>
              <w:jc w:val="both"/>
            </w:pPr>
            <w:r w:rsidRPr="00691E43">
              <w:t>Shall</w:t>
            </w:r>
            <w:r w:rsidR="000E5058" w:rsidRPr="00691E43">
              <w:t xml:space="preserve"> be furnished to the inspectors at no charge to the Purchaser.</w:t>
            </w:r>
          </w:p>
          <w:p w14:paraId="2161D53D" w14:textId="77777777" w:rsidR="000E5058" w:rsidRPr="00691E43" w:rsidRDefault="000E5058">
            <w:pPr>
              <w:jc w:val="both"/>
            </w:pPr>
          </w:p>
        </w:tc>
      </w:tr>
      <w:tr w:rsidR="000E5058" w:rsidRPr="00691E43" w14:paraId="1A2BF32C" w14:textId="77777777">
        <w:trPr>
          <w:trHeight w:val="55"/>
        </w:trPr>
        <w:tc>
          <w:tcPr>
            <w:tcW w:w="2314" w:type="dxa"/>
          </w:tcPr>
          <w:p w14:paraId="0B435490" w14:textId="77777777" w:rsidR="000E5058" w:rsidRPr="00691E43" w:rsidRDefault="000E5058">
            <w:pPr>
              <w:ind w:left="432" w:hanging="432"/>
              <w:jc w:val="both"/>
              <w:rPr>
                <w:b/>
                <w:bCs/>
              </w:rPr>
            </w:pPr>
          </w:p>
        </w:tc>
        <w:tc>
          <w:tcPr>
            <w:tcW w:w="716" w:type="dxa"/>
          </w:tcPr>
          <w:p w14:paraId="310FCDE3" w14:textId="77777777" w:rsidR="000E5058" w:rsidRPr="00691E43" w:rsidRDefault="000E5058">
            <w:pPr>
              <w:pStyle w:val="Date"/>
              <w:jc w:val="both"/>
            </w:pPr>
            <w:r w:rsidRPr="00691E43">
              <w:t>8.3</w:t>
            </w:r>
          </w:p>
        </w:tc>
        <w:tc>
          <w:tcPr>
            <w:tcW w:w="6150" w:type="dxa"/>
          </w:tcPr>
          <w:p w14:paraId="465A526F" w14:textId="77777777" w:rsidR="000E5058" w:rsidRPr="00691E43" w:rsidRDefault="000E5058">
            <w:pPr>
              <w:jc w:val="both"/>
              <w:rPr>
                <w:vanish/>
                <w:sz w:val="19"/>
                <w:szCs w:val="19"/>
              </w:rPr>
            </w:pPr>
            <w:r w:rsidRPr="00691E43">
              <w:t xml:space="preserve">Should any inspected or tested Goods fail to conform to the </w:t>
            </w:r>
          </w:p>
          <w:p w14:paraId="1219456B" w14:textId="77777777" w:rsidR="000E5058" w:rsidRPr="00691E43" w:rsidRDefault="000E5058">
            <w:pPr>
              <w:jc w:val="both"/>
              <w:rPr>
                <w:vanish/>
                <w:sz w:val="19"/>
                <w:szCs w:val="19"/>
              </w:rPr>
            </w:pPr>
            <w:r w:rsidRPr="00691E43">
              <w:t xml:space="preserve">Specifications, the Purchaser may reject the Goods, and the </w:t>
            </w:r>
          </w:p>
          <w:p w14:paraId="6E88CC38" w14:textId="77777777" w:rsidR="000E5058" w:rsidRPr="00691E43" w:rsidRDefault="000E5058">
            <w:pPr>
              <w:jc w:val="both"/>
              <w:rPr>
                <w:vanish/>
                <w:sz w:val="19"/>
                <w:szCs w:val="19"/>
              </w:rPr>
            </w:pPr>
            <w:r w:rsidRPr="00691E43">
              <w:t xml:space="preserve">Supplier shall either replace the rejected Goods or make alterations necessary to meet specification requirements free of </w:t>
            </w:r>
          </w:p>
          <w:p w14:paraId="110F82F2" w14:textId="0199D3AF" w:rsidR="000E5058" w:rsidRPr="00691E43" w:rsidRDefault="000E5058">
            <w:pPr>
              <w:jc w:val="both"/>
            </w:pPr>
            <w:r w:rsidRPr="00691E43">
              <w:t>cost to the Purchaser.</w:t>
            </w:r>
          </w:p>
          <w:p w14:paraId="1B1F4878" w14:textId="77777777" w:rsidR="000E5058" w:rsidRPr="00691E43" w:rsidRDefault="000E5058">
            <w:pPr>
              <w:jc w:val="both"/>
            </w:pPr>
          </w:p>
        </w:tc>
      </w:tr>
      <w:tr w:rsidR="000E5058" w:rsidRPr="00691E43" w14:paraId="72B13ED1" w14:textId="77777777">
        <w:trPr>
          <w:trHeight w:val="55"/>
        </w:trPr>
        <w:tc>
          <w:tcPr>
            <w:tcW w:w="2314" w:type="dxa"/>
          </w:tcPr>
          <w:p w14:paraId="231C8EB7" w14:textId="77777777" w:rsidR="000E5058" w:rsidRPr="00691E43" w:rsidRDefault="000E5058">
            <w:pPr>
              <w:ind w:left="432" w:hanging="432"/>
              <w:jc w:val="both"/>
              <w:rPr>
                <w:b/>
                <w:bCs/>
              </w:rPr>
            </w:pPr>
          </w:p>
        </w:tc>
        <w:tc>
          <w:tcPr>
            <w:tcW w:w="716" w:type="dxa"/>
          </w:tcPr>
          <w:p w14:paraId="199BD102" w14:textId="77777777" w:rsidR="000E5058" w:rsidRPr="00691E43" w:rsidRDefault="000E5058">
            <w:pPr>
              <w:pStyle w:val="Date"/>
              <w:jc w:val="both"/>
            </w:pPr>
            <w:r w:rsidRPr="00691E43">
              <w:t>8.4</w:t>
            </w:r>
          </w:p>
        </w:tc>
        <w:tc>
          <w:tcPr>
            <w:tcW w:w="6150" w:type="dxa"/>
          </w:tcPr>
          <w:p w14:paraId="09ADFAFE" w14:textId="77777777" w:rsidR="000E5058" w:rsidRPr="00691E43" w:rsidRDefault="000E5058">
            <w:pPr>
              <w:jc w:val="both"/>
              <w:rPr>
                <w:vanish/>
                <w:sz w:val="19"/>
                <w:szCs w:val="19"/>
              </w:rPr>
            </w:pPr>
            <w:r w:rsidRPr="00691E43">
              <w:t xml:space="preserve">The Purchaser’s right to inspect, test and, where necessary, </w:t>
            </w:r>
          </w:p>
          <w:p w14:paraId="72829DC4" w14:textId="77777777" w:rsidR="000E5058" w:rsidRPr="00691E43" w:rsidRDefault="000E5058">
            <w:pPr>
              <w:jc w:val="both"/>
              <w:rPr>
                <w:vanish/>
                <w:sz w:val="19"/>
                <w:szCs w:val="19"/>
              </w:rPr>
            </w:pPr>
            <w:r w:rsidRPr="00691E43">
              <w:t xml:space="preserve">reject the goods after the goods’ arrival in the Purchaser’s country </w:t>
            </w:r>
          </w:p>
          <w:p w14:paraId="17EB4A96" w14:textId="77777777" w:rsidR="000E5058" w:rsidRPr="00691E43" w:rsidRDefault="000E5058">
            <w:pPr>
              <w:jc w:val="both"/>
              <w:rPr>
                <w:vanish/>
                <w:sz w:val="19"/>
                <w:szCs w:val="19"/>
              </w:rPr>
            </w:pPr>
            <w:r w:rsidRPr="00691E43">
              <w:t xml:space="preserve">shall in no way be limited or waived by reason of the </w:t>
            </w:r>
            <w:r w:rsidRPr="00691E43">
              <w:lastRenderedPageBreak/>
              <w:t xml:space="preserve">goods </w:t>
            </w:r>
          </w:p>
          <w:p w14:paraId="38992300" w14:textId="77777777" w:rsidR="000E5058" w:rsidRPr="00691E43" w:rsidRDefault="00B73CE1">
            <w:pPr>
              <w:jc w:val="both"/>
            </w:pPr>
            <w:r w:rsidRPr="00691E43">
              <w:t>Having</w:t>
            </w:r>
            <w:r w:rsidR="000E5058" w:rsidRPr="00691E43">
              <w:t xml:space="preserve"> previously been inspected, tested and passed by the Purchaser or its Representative prior to the goods’ shipment from the country of origin.</w:t>
            </w:r>
            <w:r w:rsidR="000E5058" w:rsidRPr="00691E43">
              <w:rPr>
                <w:rStyle w:val="FootnoteReference"/>
              </w:rPr>
              <w:footnoteReference w:id="3"/>
            </w:r>
          </w:p>
          <w:p w14:paraId="65E08DEA" w14:textId="77777777" w:rsidR="000E5058" w:rsidRPr="00691E43" w:rsidRDefault="000E5058">
            <w:pPr>
              <w:jc w:val="both"/>
            </w:pPr>
          </w:p>
        </w:tc>
      </w:tr>
      <w:tr w:rsidR="000E5058" w:rsidRPr="00691E43" w14:paraId="7A6CBEC7" w14:textId="77777777">
        <w:trPr>
          <w:trHeight w:val="55"/>
        </w:trPr>
        <w:tc>
          <w:tcPr>
            <w:tcW w:w="2314" w:type="dxa"/>
          </w:tcPr>
          <w:p w14:paraId="14C3DEF3" w14:textId="77777777" w:rsidR="000E5058" w:rsidRPr="00691E43" w:rsidRDefault="000E5058">
            <w:pPr>
              <w:ind w:left="432" w:hanging="432"/>
              <w:jc w:val="both"/>
              <w:rPr>
                <w:b/>
                <w:bCs/>
              </w:rPr>
            </w:pPr>
          </w:p>
        </w:tc>
        <w:tc>
          <w:tcPr>
            <w:tcW w:w="716" w:type="dxa"/>
          </w:tcPr>
          <w:p w14:paraId="394CD00B" w14:textId="77777777" w:rsidR="000E5058" w:rsidRPr="00691E43" w:rsidRDefault="000E5058">
            <w:pPr>
              <w:pStyle w:val="Date"/>
              <w:jc w:val="both"/>
            </w:pPr>
            <w:r w:rsidRPr="00691E43">
              <w:t>8.5</w:t>
            </w:r>
          </w:p>
        </w:tc>
        <w:tc>
          <w:tcPr>
            <w:tcW w:w="6150" w:type="dxa"/>
          </w:tcPr>
          <w:p w14:paraId="52D5FF93" w14:textId="77777777" w:rsidR="000E5058" w:rsidRPr="00691E43" w:rsidRDefault="000E5058">
            <w:pPr>
              <w:jc w:val="both"/>
              <w:rPr>
                <w:vanish/>
                <w:sz w:val="19"/>
                <w:szCs w:val="19"/>
              </w:rPr>
            </w:pPr>
            <w:r w:rsidRPr="00691E43">
              <w:t xml:space="preserve">Nothing in GCC Clause 8 shall in any way release the Supplier </w:t>
            </w:r>
          </w:p>
          <w:p w14:paraId="76BA927A" w14:textId="77777777" w:rsidR="000E5058" w:rsidRPr="00691E43" w:rsidRDefault="00B73CE1">
            <w:pPr>
              <w:jc w:val="both"/>
            </w:pPr>
            <w:r w:rsidRPr="00691E43">
              <w:t>From</w:t>
            </w:r>
            <w:r w:rsidR="000E5058" w:rsidRPr="00691E43">
              <w:t xml:space="preserve"> any warranty or other obligations under this Contract.</w:t>
            </w:r>
          </w:p>
          <w:p w14:paraId="6E92379F" w14:textId="77777777" w:rsidR="000E5058" w:rsidRPr="00691E43" w:rsidRDefault="000E5058">
            <w:pPr>
              <w:jc w:val="both"/>
            </w:pPr>
          </w:p>
        </w:tc>
      </w:tr>
      <w:tr w:rsidR="000E5058" w:rsidRPr="00691E43" w14:paraId="3500BB10" w14:textId="77777777">
        <w:trPr>
          <w:trHeight w:val="55"/>
        </w:trPr>
        <w:tc>
          <w:tcPr>
            <w:tcW w:w="2314" w:type="dxa"/>
          </w:tcPr>
          <w:p w14:paraId="38DFC76A" w14:textId="77777777" w:rsidR="000E5058" w:rsidRPr="00691E43" w:rsidRDefault="000E5058">
            <w:pPr>
              <w:ind w:left="432" w:hanging="432"/>
              <w:jc w:val="both"/>
              <w:rPr>
                <w:b/>
                <w:bCs/>
              </w:rPr>
            </w:pPr>
          </w:p>
        </w:tc>
        <w:tc>
          <w:tcPr>
            <w:tcW w:w="716" w:type="dxa"/>
          </w:tcPr>
          <w:p w14:paraId="7BF1EF5E" w14:textId="77777777" w:rsidR="000E5058" w:rsidRPr="00691E43" w:rsidRDefault="000E5058">
            <w:pPr>
              <w:pStyle w:val="Date"/>
              <w:jc w:val="both"/>
            </w:pPr>
            <w:r w:rsidRPr="00691E43">
              <w:t>8.6</w:t>
            </w:r>
          </w:p>
        </w:tc>
        <w:tc>
          <w:tcPr>
            <w:tcW w:w="6150" w:type="dxa"/>
          </w:tcPr>
          <w:p w14:paraId="0B78DC64" w14:textId="77777777" w:rsidR="000E5058" w:rsidRPr="00691E43" w:rsidRDefault="000E5058">
            <w:pPr>
              <w:jc w:val="both"/>
              <w:rPr>
                <w:vanish/>
                <w:sz w:val="19"/>
                <w:szCs w:val="19"/>
              </w:rPr>
            </w:pPr>
            <w:r w:rsidRPr="00691E43">
              <w:t xml:space="preserve">A Certificate of Acceptance shall be issued by the Purchaser after </w:t>
            </w:r>
          </w:p>
          <w:p w14:paraId="36ABA9E4" w14:textId="77777777" w:rsidR="000E5058" w:rsidRPr="00691E43" w:rsidRDefault="000E5058">
            <w:pPr>
              <w:jc w:val="both"/>
              <w:rPr>
                <w:vanish/>
                <w:sz w:val="19"/>
                <w:szCs w:val="19"/>
              </w:rPr>
            </w:pPr>
            <w:r w:rsidRPr="00691E43">
              <w:t xml:space="preserve">necessary inspection and tests of the Goods supplied as </w:t>
            </w:r>
          </w:p>
          <w:p w14:paraId="72A16731" w14:textId="77777777" w:rsidR="000E5058" w:rsidRPr="00691E43" w:rsidRDefault="00B73CE1">
            <w:pPr>
              <w:jc w:val="both"/>
            </w:pPr>
            <w:r w:rsidRPr="00691E43">
              <w:t>Specified</w:t>
            </w:r>
            <w:r w:rsidR="000E5058" w:rsidRPr="00691E43">
              <w:t xml:space="preserve"> in SCC.</w:t>
            </w:r>
          </w:p>
        </w:tc>
      </w:tr>
      <w:tr w:rsidR="000E5058" w:rsidRPr="00691E43" w14:paraId="71BC0C9A" w14:textId="77777777">
        <w:trPr>
          <w:trHeight w:val="55"/>
        </w:trPr>
        <w:tc>
          <w:tcPr>
            <w:tcW w:w="2314" w:type="dxa"/>
          </w:tcPr>
          <w:p w14:paraId="78151CD1" w14:textId="77777777" w:rsidR="000E5058" w:rsidRPr="00691E43" w:rsidRDefault="000E5058">
            <w:pPr>
              <w:ind w:left="432" w:hanging="432"/>
              <w:jc w:val="both"/>
              <w:rPr>
                <w:b/>
                <w:bCs/>
              </w:rPr>
            </w:pPr>
          </w:p>
        </w:tc>
        <w:tc>
          <w:tcPr>
            <w:tcW w:w="716" w:type="dxa"/>
          </w:tcPr>
          <w:p w14:paraId="5CFF6D1E" w14:textId="77777777" w:rsidR="000E5058" w:rsidRPr="00691E43" w:rsidRDefault="000E5058">
            <w:pPr>
              <w:pStyle w:val="Date"/>
              <w:jc w:val="both"/>
            </w:pPr>
          </w:p>
        </w:tc>
        <w:tc>
          <w:tcPr>
            <w:tcW w:w="6150" w:type="dxa"/>
          </w:tcPr>
          <w:p w14:paraId="4E0A0704" w14:textId="77777777" w:rsidR="000E5058" w:rsidRPr="00691E43" w:rsidRDefault="000E5058">
            <w:pPr>
              <w:jc w:val="both"/>
            </w:pPr>
          </w:p>
        </w:tc>
      </w:tr>
      <w:tr w:rsidR="000E5058" w:rsidRPr="00691E43" w14:paraId="6FD1C2D6" w14:textId="77777777">
        <w:trPr>
          <w:trHeight w:val="55"/>
        </w:trPr>
        <w:tc>
          <w:tcPr>
            <w:tcW w:w="2314" w:type="dxa"/>
          </w:tcPr>
          <w:p w14:paraId="563C5C37" w14:textId="77777777" w:rsidR="000E5058" w:rsidRPr="00691E43" w:rsidRDefault="000E5058">
            <w:pPr>
              <w:jc w:val="both"/>
              <w:rPr>
                <w:b/>
                <w:bCs/>
              </w:rPr>
            </w:pPr>
            <w:r w:rsidRPr="00691E43">
              <w:rPr>
                <w:b/>
                <w:bCs/>
              </w:rPr>
              <w:t>9.</w:t>
            </w:r>
            <w:r w:rsidRPr="00691E43">
              <w:rPr>
                <w:b/>
                <w:bCs/>
              </w:rPr>
              <w:tab/>
              <w:t xml:space="preserve">Packing </w:t>
            </w:r>
          </w:p>
          <w:p w14:paraId="64AA95F3" w14:textId="77777777" w:rsidR="000E5058" w:rsidRPr="00691E43" w:rsidRDefault="000E5058">
            <w:pPr>
              <w:ind w:left="432" w:hanging="432"/>
              <w:jc w:val="both"/>
              <w:rPr>
                <w:b/>
                <w:bCs/>
              </w:rPr>
            </w:pPr>
          </w:p>
        </w:tc>
        <w:tc>
          <w:tcPr>
            <w:tcW w:w="716" w:type="dxa"/>
          </w:tcPr>
          <w:p w14:paraId="7F4781A9" w14:textId="77777777" w:rsidR="000E5058" w:rsidRPr="00691E43" w:rsidRDefault="000E5058">
            <w:pPr>
              <w:pStyle w:val="Date"/>
              <w:jc w:val="both"/>
            </w:pPr>
            <w:r w:rsidRPr="00691E43">
              <w:t>9.1</w:t>
            </w:r>
          </w:p>
        </w:tc>
        <w:tc>
          <w:tcPr>
            <w:tcW w:w="6150" w:type="dxa"/>
          </w:tcPr>
          <w:p w14:paraId="7546304B" w14:textId="77777777" w:rsidR="000E5058" w:rsidRPr="00691E43" w:rsidRDefault="000E5058">
            <w:pPr>
              <w:jc w:val="both"/>
              <w:rPr>
                <w:vanish/>
                <w:sz w:val="19"/>
                <w:szCs w:val="19"/>
              </w:rPr>
            </w:pPr>
            <w:r w:rsidRPr="00691E43">
              <w:t xml:space="preserve">The Supplier shall provide such packing of the Goods as is </w:t>
            </w:r>
          </w:p>
          <w:p w14:paraId="20B7AFD9" w14:textId="77777777" w:rsidR="000E5058" w:rsidRPr="00691E43" w:rsidRDefault="000E5058">
            <w:pPr>
              <w:jc w:val="both"/>
              <w:rPr>
                <w:vanish/>
                <w:sz w:val="19"/>
                <w:szCs w:val="19"/>
              </w:rPr>
            </w:pPr>
            <w:r w:rsidRPr="00691E43">
              <w:t xml:space="preserve">required to prevent their damage or deterioration during transit to </w:t>
            </w:r>
          </w:p>
          <w:p w14:paraId="41E1E263" w14:textId="77777777" w:rsidR="000E5058" w:rsidRPr="00691E43" w:rsidRDefault="00B73CE1">
            <w:pPr>
              <w:jc w:val="both"/>
              <w:rPr>
                <w:vanish/>
                <w:sz w:val="19"/>
                <w:szCs w:val="19"/>
              </w:rPr>
            </w:pPr>
            <w:r w:rsidRPr="00691E43">
              <w:t>Their</w:t>
            </w:r>
            <w:r w:rsidR="000E5058" w:rsidRPr="00691E43">
              <w:t xml:space="preserve"> final destination, as indicated in the Contract. The packing </w:t>
            </w:r>
          </w:p>
          <w:p w14:paraId="11B6BF8B" w14:textId="77777777" w:rsidR="000E5058" w:rsidRPr="00691E43" w:rsidRDefault="000E5058">
            <w:pPr>
              <w:jc w:val="both"/>
              <w:rPr>
                <w:vanish/>
                <w:sz w:val="19"/>
                <w:szCs w:val="19"/>
              </w:rPr>
            </w:pPr>
            <w:r w:rsidRPr="00691E43">
              <w:t xml:space="preserve">shall be sufficient to withstand, without limitation, rough handling </w:t>
            </w:r>
          </w:p>
          <w:p w14:paraId="2ADEE73A" w14:textId="77777777" w:rsidR="000E5058" w:rsidRPr="00691E43" w:rsidRDefault="000E5058">
            <w:pPr>
              <w:jc w:val="both"/>
              <w:rPr>
                <w:vanish/>
                <w:sz w:val="19"/>
                <w:szCs w:val="19"/>
              </w:rPr>
            </w:pPr>
            <w:r w:rsidRPr="00691E43">
              <w:t xml:space="preserve">during transit and exposure to extreme temperatures, salt and </w:t>
            </w:r>
          </w:p>
          <w:p w14:paraId="44596A98" w14:textId="77777777" w:rsidR="000E5058" w:rsidRPr="00691E43" w:rsidRDefault="000E5058">
            <w:pPr>
              <w:jc w:val="both"/>
              <w:rPr>
                <w:vanish/>
                <w:sz w:val="19"/>
                <w:szCs w:val="19"/>
              </w:rPr>
            </w:pPr>
            <w:r w:rsidRPr="00691E43">
              <w:t xml:space="preserve">precipitation during transit, and open storage. Packing case size </w:t>
            </w:r>
          </w:p>
          <w:p w14:paraId="355B30D8" w14:textId="77777777" w:rsidR="000E5058" w:rsidRPr="00691E43" w:rsidRDefault="000E5058">
            <w:pPr>
              <w:jc w:val="both"/>
              <w:rPr>
                <w:vanish/>
                <w:sz w:val="19"/>
                <w:szCs w:val="19"/>
              </w:rPr>
            </w:pPr>
            <w:r w:rsidRPr="00691E43">
              <w:t xml:space="preserve">and weights shall take into consideration, where appropriate, the </w:t>
            </w:r>
          </w:p>
          <w:p w14:paraId="066DB054" w14:textId="77777777" w:rsidR="000E5058" w:rsidRPr="00691E43" w:rsidRDefault="000E5058">
            <w:pPr>
              <w:jc w:val="both"/>
              <w:rPr>
                <w:vanish/>
                <w:sz w:val="19"/>
                <w:szCs w:val="19"/>
              </w:rPr>
            </w:pPr>
            <w:r w:rsidRPr="00691E43">
              <w:t xml:space="preserve">remoteness of the Goods’ final destination and the absence of </w:t>
            </w:r>
          </w:p>
          <w:p w14:paraId="39124289" w14:textId="77777777" w:rsidR="000E5058" w:rsidRPr="00691E43" w:rsidRDefault="000E5058">
            <w:pPr>
              <w:jc w:val="both"/>
            </w:pPr>
            <w:r w:rsidRPr="00691E43">
              <w:t>heavy handling facilities at all points in transit.</w:t>
            </w:r>
          </w:p>
          <w:p w14:paraId="0C8F4835" w14:textId="77777777" w:rsidR="000E5058" w:rsidRPr="00691E43" w:rsidRDefault="000E5058">
            <w:pPr>
              <w:jc w:val="both"/>
            </w:pPr>
          </w:p>
        </w:tc>
      </w:tr>
      <w:tr w:rsidR="000E5058" w:rsidRPr="00691E43" w14:paraId="7E005106" w14:textId="77777777">
        <w:trPr>
          <w:trHeight w:val="55"/>
        </w:trPr>
        <w:tc>
          <w:tcPr>
            <w:tcW w:w="2314" w:type="dxa"/>
          </w:tcPr>
          <w:p w14:paraId="5D2C84AD" w14:textId="77777777" w:rsidR="000E5058" w:rsidRPr="00691E43" w:rsidRDefault="000E5058">
            <w:pPr>
              <w:ind w:left="432" w:hanging="432"/>
              <w:jc w:val="both"/>
              <w:rPr>
                <w:b/>
                <w:bCs/>
              </w:rPr>
            </w:pPr>
          </w:p>
        </w:tc>
        <w:tc>
          <w:tcPr>
            <w:tcW w:w="716" w:type="dxa"/>
          </w:tcPr>
          <w:p w14:paraId="0FEAC149" w14:textId="77777777" w:rsidR="000E5058" w:rsidRPr="00691E43" w:rsidRDefault="000E5058">
            <w:pPr>
              <w:pStyle w:val="Date"/>
              <w:jc w:val="both"/>
            </w:pPr>
            <w:r w:rsidRPr="00691E43">
              <w:t>9.2</w:t>
            </w:r>
          </w:p>
        </w:tc>
        <w:tc>
          <w:tcPr>
            <w:tcW w:w="6150" w:type="dxa"/>
          </w:tcPr>
          <w:p w14:paraId="3C05B83B" w14:textId="77777777" w:rsidR="000E5058" w:rsidRPr="00691E43" w:rsidRDefault="000E5058">
            <w:pPr>
              <w:jc w:val="both"/>
              <w:rPr>
                <w:vanish/>
                <w:sz w:val="19"/>
                <w:szCs w:val="19"/>
              </w:rPr>
            </w:pPr>
            <w:r w:rsidRPr="00691E43">
              <w:t xml:space="preserve">The packing, marking and documentation within and outside the </w:t>
            </w:r>
          </w:p>
          <w:p w14:paraId="42797771" w14:textId="77777777" w:rsidR="000E5058" w:rsidRPr="00691E43" w:rsidRDefault="000E5058">
            <w:pPr>
              <w:jc w:val="both"/>
              <w:rPr>
                <w:vanish/>
                <w:sz w:val="19"/>
                <w:szCs w:val="19"/>
              </w:rPr>
            </w:pPr>
            <w:r w:rsidRPr="00691E43">
              <w:t xml:space="preserve">packages shall comply strictly with such special requirements as </w:t>
            </w:r>
          </w:p>
          <w:p w14:paraId="48E7F2E2" w14:textId="77777777" w:rsidR="000E5058" w:rsidRPr="00691E43" w:rsidRDefault="000E5058">
            <w:pPr>
              <w:jc w:val="both"/>
              <w:rPr>
                <w:vanish/>
                <w:sz w:val="19"/>
                <w:szCs w:val="19"/>
              </w:rPr>
            </w:pPr>
            <w:r w:rsidRPr="00691E43">
              <w:t xml:space="preserve">shall be expressly provided for in the Contract, including </w:t>
            </w:r>
          </w:p>
          <w:p w14:paraId="055D90DC" w14:textId="77777777" w:rsidR="000E5058" w:rsidRPr="00691E43" w:rsidRDefault="000E5058">
            <w:pPr>
              <w:jc w:val="both"/>
              <w:rPr>
                <w:vanish/>
                <w:sz w:val="19"/>
                <w:szCs w:val="19"/>
              </w:rPr>
            </w:pPr>
            <w:r w:rsidRPr="00691E43">
              <w:t xml:space="preserve">additional requirements, if any, as Specified in the Special Conditions of Contract (SCC), and in </w:t>
            </w:r>
          </w:p>
          <w:p w14:paraId="718B09B5" w14:textId="77777777" w:rsidR="000E5058" w:rsidRPr="00691E43" w:rsidRDefault="000E5058">
            <w:pPr>
              <w:jc w:val="both"/>
            </w:pPr>
            <w:r w:rsidRPr="00691E43">
              <w:t>any subsequent instructions issued by the Purchaser.</w:t>
            </w:r>
          </w:p>
        </w:tc>
      </w:tr>
      <w:tr w:rsidR="000E5058" w:rsidRPr="00691E43" w14:paraId="46DB1F87" w14:textId="77777777">
        <w:trPr>
          <w:trHeight w:val="55"/>
        </w:trPr>
        <w:tc>
          <w:tcPr>
            <w:tcW w:w="2314" w:type="dxa"/>
          </w:tcPr>
          <w:p w14:paraId="6D313F26" w14:textId="77777777" w:rsidR="000E5058" w:rsidRPr="00691E43" w:rsidRDefault="000E5058">
            <w:pPr>
              <w:ind w:left="432" w:hanging="432"/>
              <w:jc w:val="both"/>
              <w:rPr>
                <w:b/>
                <w:bCs/>
              </w:rPr>
            </w:pPr>
          </w:p>
        </w:tc>
        <w:tc>
          <w:tcPr>
            <w:tcW w:w="716" w:type="dxa"/>
          </w:tcPr>
          <w:p w14:paraId="15508B45" w14:textId="77777777" w:rsidR="000E5058" w:rsidRPr="00691E43" w:rsidRDefault="000E5058">
            <w:pPr>
              <w:pStyle w:val="Date"/>
              <w:jc w:val="both"/>
            </w:pPr>
          </w:p>
        </w:tc>
        <w:tc>
          <w:tcPr>
            <w:tcW w:w="6150" w:type="dxa"/>
          </w:tcPr>
          <w:p w14:paraId="4DFB9049" w14:textId="77777777" w:rsidR="000E5058" w:rsidRPr="00691E43" w:rsidRDefault="000E5058">
            <w:pPr>
              <w:jc w:val="both"/>
            </w:pPr>
          </w:p>
        </w:tc>
      </w:tr>
      <w:tr w:rsidR="000E5058" w:rsidRPr="00691E43" w14:paraId="6BF2F066" w14:textId="77777777">
        <w:trPr>
          <w:trHeight w:val="55"/>
        </w:trPr>
        <w:tc>
          <w:tcPr>
            <w:tcW w:w="2314" w:type="dxa"/>
          </w:tcPr>
          <w:p w14:paraId="5F55642B" w14:textId="77777777" w:rsidR="000E5058" w:rsidRPr="00691E43" w:rsidRDefault="000E5058">
            <w:pPr>
              <w:ind w:left="432" w:hanging="432"/>
              <w:rPr>
                <w:b/>
                <w:bCs/>
              </w:rPr>
            </w:pPr>
            <w:r w:rsidRPr="00691E43">
              <w:rPr>
                <w:b/>
                <w:bCs/>
              </w:rPr>
              <w:t>10.</w:t>
            </w:r>
            <w:r w:rsidRPr="00691E43">
              <w:rPr>
                <w:b/>
                <w:bCs/>
              </w:rPr>
              <w:tab/>
              <w:t>Delivery and Transfer of Risk</w:t>
            </w:r>
          </w:p>
          <w:p w14:paraId="69F0B590" w14:textId="77777777" w:rsidR="000E5058" w:rsidRPr="00691E43" w:rsidRDefault="000E5058">
            <w:pPr>
              <w:ind w:left="432" w:hanging="432"/>
              <w:jc w:val="both"/>
              <w:rPr>
                <w:b/>
                <w:bCs/>
              </w:rPr>
            </w:pPr>
          </w:p>
        </w:tc>
        <w:tc>
          <w:tcPr>
            <w:tcW w:w="716" w:type="dxa"/>
          </w:tcPr>
          <w:p w14:paraId="52723D63" w14:textId="77777777" w:rsidR="000E5058" w:rsidRPr="00691E43" w:rsidRDefault="000E5058">
            <w:pPr>
              <w:pStyle w:val="Date"/>
              <w:jc w:val="both"/>
            </w:pPr>
            <w:r w:rsidRPr="00691E43">
              <w:t>10.1</w:t>
            </w:r>
          </w:p>
        </w:tc>
        <w:tc>
          <w:tcPr>
            <w:tcW w:w="6150" w:type="dxa"/>
          </w:tcPr>
          <w:p w14:paraId="03A9E446" w14:textId="77777777" w:rsidR="000E5058" w:rsidRPr="00691E43" w:rsidRDefault="000E5058">
            <w:pPr>
              <w:jc w:val="both"/>
              <w:rPr>
                <w:vanish/>
                <w:sz w:val="19"/>
                <w:szCs w:val="19"/>
              </w:rPr>
            </w:pPr>
            <w:r w:rsidRPr="00691E43">
              <w:t xml:space="preserve">Delivery of the goods shall be made by the Supplier in accordance with the terms specified by the Purchaser in its </w:t>
            </w:r>
          </w:p>
          <w:p w14:paraId="27A6F4B9" w14:textId="77777777" w:rsidR="000E5058" w:rsidRPr="00691E43" w:rsidRDefault="000E5058">
            <w:pPr>
              <w:jc w:val="both"/>
              <w:rPr>
                <w:vanish/>
                <w:sz w:val="19"/>
                <w:szCs w:val="19"/>
              </w:rPr>
            </w:pPr>
            <w:r w:rsidRPr="00691E43">
              <w:t xml:space="preserve">Schedule of Requirements. The details of shipping and/or other </w:t>
            </w:r>
          </w:p>
          <w:p w14:paraId="4B0725E3" w14:textId="77777777" w:rsidR="000E5058" w:rsidRPr="00691E43" w:rsidRDefault="000E5058">
            <w:pPr>
              <w:jc w:val="both"/>
              <w:rPr>
                <w:vanish/>
                <w:sz w:val="19"/>
                <w:szCs w:val="19"/>
              </w:rPr>
            </w:pPr>
            <w:r w:rsidRPr="00691E43">
              <w:t xml:space="preserve">documents to be furnished by the supplier are specified in the Special </w:t>
            </w:r>
          </w:p>
          <w:p w14:paraId="6C4556A5" w14:textId="77777777" w:rsidR="000E5058" w:rsidRPr="00691E43" w:rsidRDefault="000E5058">
            <w:pPr>
              <w:jc w:val="both"/>
            </w:pPr>
            <w:r w:rsidRPr="00691E43">
              <w:t>Conditions of Contract.</w:t>
            </w:r>
          </w:p>
          <w:p w14:paraId="3B19E856" w14:textId="77777777" w:rsidR="000E5058" w:rsidRPr="00691E43" w:rsidRDefault="000E5058">
            <w:pPr>
              <w:jc w:val="both"/>
            </w:pPr>
          </w:p>
        </w:tc>
      </w:tr>
      <w:tr w:rsidR="000E5058" w:rsidRPr="00691E43" w14:paraId="0E5F6843" w14:textId="77777777">
        <w:trPr>
          <w:trHeight w:val="55"/>
        </w:trPr>
        <w:tc>
          <w:tcPr>
            <w:tcW w:w="2314" w:type="dxa"/>
          </w:tcPr>
          <w:p w14:paraId="61FD6BFE" w14:textId="77777777" w:rsidR="000E5058" w:rsidRPr="00691E43" w:rsidRDefault="000E5058">
            <w:pPr>
              <w:ind w:left="432" w:hanging="432"/>
              <w:jc w:val="both"/>
              <w:rPr>
                <w:b/>
                <w:bCs/>
              </w:rPr>
            </w:pPr>
          </w:p>
        </w:tc>
        <w:tc>
          <w:tcPr>
            <w:tcW w:w="716" w:type="dxa"/>
          </w:tcPr>
          <w:p w14:paraId="5224E1B0" w14:textId="77777777" w:rsidR="000E5058" w:rsidRPr="00691E43" w:rsidRDefault="000E5058">
            <w:pPr>
              <w:pStyle w:val="Date"/>
              <w:jc w:val="both"/>
            </w:pPr>
            <w:r w:rsidRPr="00691E43">
              <w:t>10.2</w:t>
            </w:r>
          </w:p>
        </w:tc>
        <w:tc>
          <w:tcPr>
            <w:tcW w:w="6150" w:type="dxa"/>
          </w:tcPr>
          <w:p w14:paraId="6BF304C9" w14:textId="77777777" w:rsidR="000E5058" w:rsidRPr="00691E43" w:rsidRDefault="000E5058">
            <w:pPr>
              <w:jc w:val="both"/>
              <w:rPr>
                <w:vanish/>
                <w:sz w:val="19"/>
                <w:szCs w:val="19"/>
              </w:rPr>
            </w:pPr>
            <w:r w:rsidRPr="00691E43">
              <w:t xml:space="preserve">For purposes of the Contract, “FOB,” “C&amp;F,” “CIF”, “CIP”, “EXW” </w:t>
            </w:r>
          </w:p>
          <w:p w14:paraId="650B89C7" w14:textId="77777777" w:rsidR="000E5058" w:rsidRPr="00691E43" w:rsidRDefault="000E5058">
            <w:pPr>
              <w:jc w:val="both"/>
              <w:rPr>
                <w:vanish/>
                <w:sz w:val="19"/>
                <w:szCs w:val="19"/>
              </w:rPr>
            </w:pPr>
            <w:r w:rsidRPr="00691E43">
              <w:t xml:space="preserve">and other trade terms used to describe the obligations of the </w:t>
            </w:r>
          </w:p>
          <w:p w14:paraId="06B193C1" w14:textId="77777777" w:rsidR="000E5058" w:rsidRPr="00691E43" w:rsidRDefault="000E5058">
            <w:pPr>
              <w:jc w:val="both"/>
              <w:rPr>
                <w:vanish/>
                <w:sz w:val="19"/>
                <w:szCs w:val="19"/>
              </w:rPr>
            </w:pPr>
            <w:r w:rsidRPr="00691E43">
              <w:t xml:space="preserve">parties shall have the meanings assigned to them by the current </w:t>
            </w:r>
          </w:p>
          <w:p w14:paraId="657DFB46" w14:textId="77777777" w:rsidR="000E5058" w:rsidRPr="00691E43" w:rsidRDefault="000E5058">
            <w:pPr>
              <w:jc w:val="both"/>
              <w:rPr>
                <w:vanish/>
                <w:sz w:val="19"/>
                <w:szCs w:val="19"/>
              </w:rPr>
            </w:pPr>
            <w:r w:rsidRPr="00691E43">
              <w:t xml:space="preserve">edition of the International Rules for the Interpretation </w:t>
            </w:r>
            <w:r w:rsidRPr="00691E43">
              <w:lastRenderedPageBreak/>
              <w:t xml:space="preserve">of the </w:t>
            </w:r>
          </w:p>
          <w:p w14:paraId="2D1D940F" w14:textId="77777777" w:rsidR="000E5058" w:rsidRPr="00691E43" w:rsidRDefault="000E5058">
            <w:pPr>
              <w:jc w:val="both"/>
              <w:rPr>
                <w:vanish/>
                <w:sz w:val="19"/>
                <w:szCs w:val="19"/>
              </w:rPr>
            </w:pPr>
            <w:r w:rsidRPr="00691E43">
              <w:t>Trade Terms (INCOTERMS)</w:t>
            </w:r>
            <w:r w:rsidRPr="00691E43">
              <w:rPr>
                <w:rStyle w:val="FootnoteReference"/>
              </w:rPr>
              <w:footnoteReference w:id="4"/>
            </w:r>
            <w:r w:rsidRPr="00691E43">
              <w:t xml:space="preserve"> published by the International </w:t>
            </w:r>
          </w:p>
          <w:p w14:paraId="62C5BEF1" w14:textId="77777777" w:rsidR="000E5058" w:rsidRPr="00691E43" w:rsidRDefault="000E5058">
            <w:pPr>
              <w:jc w:val="both"/>
            </w:pPr>
            <w:r w:rsidRPr="00691E43">
              <w:t>Chamber of Commerce (ICC), Paris.</w:t>
            </w:r>
          </w:p>
          <w:p w14:paraId="573B05EE" w14:textId="77777777" w:rsidR="000E5058" w:rsidRPr="00691E43" w:rsidRDefault="000E5058">
            <w:pPr>
              <w:jc w:val="both"/>
            </w:pPr>
          </w:p>
        </w:tc>
      </w:tr>
      <w:tr w:rsidR="000E5058" w:rsidRPr="00691E43" w14:paraId="1F356C67" w14:textId="77777777">
        <w:trPr>
          <w:trHeight w:val="55"/>
        </w:trPr>
        <w:tc>
          <w:tcPr>
            <w:tcW w:w="2314" w:type="dxa"/>
          </w:tcPr>
          <w:p w14:paraId="7D2F7BEC" w14:textId="77777777" w:rsidR="000E5058" w:rsidRPr="00691E43" w:rsidRDefault="000E5058">
            <w:pPr>
              <w:ind w:left="432" w:hanging="432"/>
              <w:jc w:val="both"/>
              <w:rPr>
                <w:b/>
                <w:bCs/>
              </w:rPr>
            </w:pPr>
          </w:p>
        </w:tc>
        <w:tc>
          <w:tcPr>
            <w:tcW w:w="716" w:type="dxa"/>
          </w:tcPr>
          <w:p w14:paraId="21B205AC" w14:textId="77777777" w:rsidR="000E5058" w:rsidRPr="00691E43" w:rsidRDefault="000E5058">
            <w:pPr>
              <w:pStyle w:val="Date"/>
              <w:jc w:val="both"/>
            </w:pPr>
            <w:r w:rsidRPr="00691E43">
              <w:t>10.3</w:t>
            </w:r>
          </w:p>
        </w:tc>
        <w:tc>
          <w:tcPr>
            <w:tcW w:w="6150" w:type="dxa"/>
          </w:tcPr>
          <w:p w14:paraId="4590518E" w14:textId="77777777" w:rsidR="000E5058" w:rsidRPr="00691E43" w:rsidRDefault="000E5058">
            <w:pPr>
              <w:jc w:val="both"/>
              <w:rPr>
                <w:vanish/>
                <w:sz w:val="19"/>
                <w:szCs w:val="19"/>
              </w:rPr>
            </w:pPr>
            <w:r w:rsidRPr="00691E43">
              <w:t xml:space="preserve">Documents to be submitted by the Supplier are specified in </w:t>
            </w:r>
          </w:p>
          <w:p w14:paraId="4C9585A8" w14:textId="77777777" w:rsidR="000E5058" w:rsidRPr="00691E43" w:rsidRDefault="000E5058">
            <w:pPr>
              <w:jc w:val="both"/>
            </w:pPr>
            <w:r w:rsidRPr="00691E43">
              <w:t>Special Condition of Contract.</w:t>
            </w:r>
          </w:p>
        </w:tc>
      </w:tr>
      <w:tr w:rsidR="000E5058" w:rsidRPr="00691E43" w14:paraId="7CC247DC" w14:textId="77777777">
        <w:trPr>
          <w:trHeight w:val="55"/>
        </w:trPr>
        <w:tc>
          <w:tcPr>
            <w:tcW w:w="2314" w:type="dxa"/>
          </w:tcPr>
          <w:p w14:paraId="5F8C743F" w14:textId="77777777" w:rsidR="000E5058" w:rsidRPr="00691E43" w:rsidRDefault="000E5058">
            <w:pPr>
              <w:ind w:left="432" w:hanging="432"/>
              <w:jc w:val="both"/>
              <w:rPr>
                <w:b/>
                <w:bCs/>
              </w:rPr>
            </w:pPr>
          </w:p>
        </w:tc>
        <w:tc>
          <w:tcPr>
            <w:tcW w:w="716" w:type="dxa"/>
          </w:tcPr>
          <w:p w14:paraId="2A548402" w14:textId="77777777" w:rsidR="000E5058" w:rsidRPr="00691E43" w:rsidRDefault="000E5058">
            <w:pPr>
              <w:pStyle w:val="Date"/>
              <w:jc w:val="both"/>
            </w:pPr>
          </w:p>
        </w:tc>
        <w:tc>
          <w:tcPr>
            <w:tcW w:w="6150" w:type="dxa"/>
          </w:tcPr>
          <w:p w14:paraId="07590284" w14:textId="77777777" w:rsidR="000E5058" w:rsidRPr="00691E43" w:rsidRDefault="000E5058">
            <w:pPr>
              <w:jc w:val="both"/>
            </w:pPr>
          </w:p>
        </w:tc>
      </w:tr>
      <w:tr w:rsidR="000E5058" w:rsidRPr="00691E43" w14:paraId="67AD0655" w14:textId="77777777">
        <w:trPr>
          <w:trHeight w:val="55"/>
        </w:trPr>
        <w:tc>
          <w:tcPr>
            <w:tcW w:w="2314" w:type="dxa"/>
          </w:tcPr>
          <w:p w14:paraId="444BAED2" w14:textId="77777777" w:rsidR="000E5058" w:rsidRPr="00691E43" w:rsidRDefault="000E5058">
            <w:pPr>
              <w:jc w:val="both"/>
              <w:rPr>
                <w:b/>
                <w:bCs/>
              </w:rPr>
            </w:pPr>
            <w:r w:rsidRPr="00691E43">
              <w:rPr>
                <w:b/>
                <w:bCs/>
              </w:rPr>
              <w:t>11.</w:t>
            </w:r>
            <w:r w:rsidRPr="00691E43">
              <w:rPr>
                <w:b/>
                <w:bCs/>
              </w:rPr>
              <w:tab/>
              <w:t xml:space="preserve">Insurance </w:t>
            </w:r>
          </w:p>
          <w:p w14:paraId="267E7759" w14:textId="77777777" w:rsidR="000E5058" w:rsidRPr="00691E43" w:rsidRDefault="000E5058">
            <w:pPr>
              <w:ind w:left="432" w:hanging="432"/>
              <w:jc w:val="both"/>
              <w:rPr>
                <w:b/>
                <w:bCs/>
              </w:rPr>
            </w:pPr>
          </w:p>
        </w:tc>
        <w:tc>
          <w:tcPr>
            <w:tcW w:w="716" w:type="dxa"/>
          </w:tcPr>
          <w:p w14:paraId="5CB548A1" w14:textId="77777777" w:rsidR="000E5058" w:rsidRPr="00691E43" w:rsidRDefault="000E5058">
            <w:pPr>
              <w:pStyle w:val="Date"/>
              <w:jc w:val="both"/>
            </w:pPr>
            <w:r w:rsidRPr="00691E43">
              <w:t>11.1</w:t>
            </w:r>
          </w:p>
        </w:tc>
        <w:tc>
          <w:tcPr>
            <w:tcW w:w="6150" w:type="dxa"/>
          </w:tcPr>
          <w:p w14:paraId="31B02447" w14:textId="77777777" w:rsidR="000E5058" w:rsidRPr="00691E43" w:rsidRDefault="000E5058">
            <w:pPr>
              <w:jc w:val="both"/>
              <w:rPr>
                <w:vanish/>
                <w:sz w:val="19"/>
                <w:szCs w:val="19"/>
              </w:rPr>
            </w:pPr>
            <w:r w:rsidRPr="00691E43">
              <w:t xml:space="preserve">The goods supplied under the Contract shall be fully insured in a </w:t>
            </w:r>
          </w:p>
          <w:p w14:paraId="4D6C7ED3" w14:textId="77777777" w:rsidR="000E5058" w:rsidRPr="00691E43" w:rsidRDefault="000E5058">
            <w:pPr>
              <w:jc w:val="both"/>
              <w:rPr>
                <w:vanish/>
                <w:sz w:val="19"/>
                <w:szCs w:val="19"/>
              </w:rPr>
            </w:pPr>
            <w:r w:rsidRPr="00691E43">
              <w:t xml:space="preserve">freely convertible currency against loss or damage incidental to </w:t>
            </w:r>
          </w:p>
          <w:p w14:paraId="564A45FC" w14:textId="77777777" w:rsidR="000E5058" w:rsidRPr="00691E43" w:rsidRDefault="000E5058">
            <w:pPr>
              <w:jc w:val="both"/>
              <w:rPr>
                <w:vanish/>
                <w:sz w:val="19"/>
                <w:szCs w:val="19"/>
              </w:rPr>
            </w:pPr>
            <w:r w:rsidRPr="00691E43">
              <w:t xml:space="preserve">manufacture or acquisition, transportation, storage and delivery in </w:t>
            </w:r>
          </w:p>
          <w:p w14:paraId="7A6BAC82" w14:textId="77777777" w:rsidR="000E5058" w:rsidRPr="00691E43" w:rsidRDefault="00B73CE1">
            <w:pPr>
              <w:jc w:val="both"/>
              <w:rPr>
                <w:vanish/>
                <w:sz w:val="19"/>
                <w:szCs w:val="19"/>
              </w:rPr>
            </w:pPr>
            <w:r w:rsidRPr="00691E43">
              <w:t>The</w:t>
            </w:r>
            <w:r w:rsidR="000E5058" w:rsidRPr="00691E43">
              <w:t xml:space="preserve"> manner specified in the Special Conditions of Contract. Such </w:t>
            </w:r>
          </w:p>
          <w:p w14:paraId="0FC600E0" w14:textId="77777777" w:rsidR="000E5058" w:rsidRPr="00691E43" w:rsidRDefault="00B73CE1">
            <w:pPr>
              <w:jc w:val="both"/>
            </w:pPr>
            <w:r w:rsidRPr="00691E43">
              <w:t>Insurance</w:t>
            </w:r>
            <w:r w:rsidR="000E5058" w:rsidRPr="00691E43">
              <w:t xml:space="preserve"> shall be arranged and paid for by the supplier.</w:t>
            </w:r>
          </w:p>
          <w:p w14:paraId="3A1C386A" w14:textId="77777777" w:rsidR="000E5058" w:rsidRPr="00691E43" w:rsidRDefault="000E5058">
            <w:pPr>
              <w:jc w:val="both"/>
            </w:pPr>
          </w:p>
        </w:tc>
      </w:tr>
      <w:tr w:rsidR="000E5058" w:rsidRPr="00691E43" w14:paraId="6AB8ADD2" w14:textId="77777777">
        <w:trPr>
          <w:trHeight w:val="55"/>
        </w:trPr>
        <w:tc>
          <w:tcPr>
            <w:tcW w:w="2314" w:type="dxa"/>
          </w:tcPr>
          <w:p w14:paraId="73D8E42F" w14:textId="77777777" w:rsidR="000E5058" w:rsidRPr="00691E43" w:rsidRDefault="000E5058">
            <w:pPr>
              <w:ind w:left="432" w:hanging="432"/>
              <w:jc w:val="both"/>
              <w:rPr>
                <w:b/>
                <w:bCs/>
              </w:rPr>
            </w:pPr>
          </w:p>
        </w:tc>
        <w:tc>
          <w:tcPr>
            <w:tcW w:w="716" w:type="dxa"/>
          </w:tcPr>
          <w:p w14:paraId="62B6E232" w14:textId="77777777" w:rsidR="000E5058" w:rsidRPr="00691E43" w:rsidRDefault="000E5058">
            <w:pPr>
              <w:pStyle w:val="Date"/>
              <w:jc w:val="both"/>
            </w:pPr>
            <w:r w:rsidRPr="00691E43">
              <w:t>11.2</w:t>
            </w:r>
          </w:p>
        </w:tc>
        <w:tc>
          <w:tcPr>
            <w:tcW w:w="6150" w:type="dxa"/>
          </w:tcPr>
          <w:p w14:paraId="1D109393" w14:textId="77777777" w:rsidR="000E5058" w:rsidRPr="00691E43" w:rsidRDefault="000E5058">
            <w:pPr>
              <w:jc w:val="both"/>
              <w:rPr>
                <w:vanish/>
                <w:sz w:val="19"/>
                <w:szCs w:val="19"/>
              </w:rPr>
            </w:pPr>
            <w:r w:rsidRPr="00691E43">
              <w:t xml:space="preserve">Where delivery of the goods is required by the Purchaser on a </w:t>
            </w:r>
          </w:p>
          <w:p w14:paraId="1FFA2819" w14:textId="77777777" w:rsidR="000E5058" w:rsidRPr="00691E43" w:rsidRDefault="000E5058">
            <w:pPr>
              <w:jc w:val="both"/>
              <w:rPr>
                <w:vanish/>
                <w:sz w:val="19"/>
                <w:szCs w:val="19"/>
              </w:rPr>
            </w:pPr>
            <w:r w:rsidRPr="00691E43">
              <w:t xml:space="preserve">CIF, CIP basis, the Supplier shall arrange and pay for marine </w:t>
            </w:r>
          </w:p>
          <w:p w14:paraId="5AE11BAD" w14:textId="77777777" w:rsidR="000E5058" w:rsidRPr="00691E43" w:rsidRDefault="00B73CE1">
            <w:pPr>
              <w:jc w:val="both"/>
              <w:rPr>
                <w:vanish/>
                <w:sz w:val="19"/>
                <w:szCs w:val="19"/>
              </w:rPr>
            </w:pPr>
            <w:r w:rsidRPr="00691E43">
              <w:t>Insurance</w:t>
            </w:r>
            <w:r w:rsidR="000E5058" w:rsidRPr="00691E43">
              <w:t xml:space="preserve">, naming the Purchaser as the beneficiary. Where delivery is on an FOB or C&amp;F basis, marine insurance shall be </w:t>
            </w:r>
          </w:p>
          <w:p w14:paraId="08EF9876" w14:textId="77777777" w:rsidR="000E5058" w:rsidRPr="00691E43" w:rsidRDefault="000E5058">
            <w:pPr>
              <w:jc w:val="both"/>
            </w:pPr>
            <w:r w:rsidRPr="00691E43">
              <w:t>the responsibility of the Purchaser.</w:t>
            </w:r>
          </w:p>
        </w:tc>
      </w:tr>
      <w:tr w:rsidR="000E5058" w:rsidRPr="00691E43" w14:paraId="797E747A" w14:textId="77777777">
        <w:trPr>
          <w:trHeight w:val="55"/>
        </w:trPr>
        <w:tc>
          <w:tcPr>
            <w:tcW w:w="2314" w:type="dxa"/>
          </w:tcPr>
          <w:p w14:paraId="49F15204" w14:textId="77777777" w:rsidR="000E5058" w:rsidRPr="00691E43" w:rsidRDefault="000E5058">
            <w:pPr>
              <w:ind w:left="432" w:hanging="432"/>
              <w:jc w:val="both"/>
              <w:rPr>
                <w:b/>
                <w:bCs/>
              </w:rPr>
            </w:pPr>
          </w:p>
        </w:tc>
        <w:tc>
          <w:tcPr>
            <w:tcW w:w="716" w:type="dxa"/>
          </w:tcPr>
          <w:p w14:paraId="49E43F8A" w14:textId="77777777" w:rsidR="000E5058" w:rsidRPr="00691E43" w:rsidRDefault="000E5058">
            <w:pPr>
              <w:pStyle w:val="Date"/>
              <w:jc w:val="both"/>
            </w:pPr>
          </w:p>
        </w:tc>
        <w:tc>
          <w:tcPr>
            <w:tcW w:w="6150" w:type="dxa"/>
          </w:tcPr>
          <w:p w14:paraId="5466740A" w14:textId="77777777" w:rsidR="000E5058" w:rsidRPr="00691E43" w:rsidRDefault="000E5058">
            <w:pPr>
              <w:jc w:val="both"/>
            </w:pPr>
          </w:p>
        </w:tc>
      </w:tr>
      <w:tr w:rsidR="000E5058" w:rsidRPr="00691E43" w14:paraId="250E2DD6" w14:textId="77777777">
        <w:trPr>
          <w:trHeight w:val="55"/>
        </w:trPr>
        <w:tc>
          <w:tcPr>
            <w:tcW w:w="2314" w:type="dxa"/>
          </w:tcPr>
          <w:p w14:paraId="03476C27" w14:textId="77777777" w:rsidR="000E5058" w:rsidRPr="00691E43" w:rsidRDefault="000E5058">
            <w:pPr>
              <w:ind w:left="432" w:hanging="432"/>
              <w:jc w:val="both"/>
              <w:rPr>
                <w:b/>
                <w:bCs/>
              </w:rPr>
            </w:pPr>
            <w:r w:rsidRPr="00691E43">
              <w:rPr>
                <w:b/>
                <w:bCs/>
              </w:rPr>
              <w:t>12.</w:t>
            </w:r>
            <w:r w:rsidRPr="00691E43">
              <w:rPr>
                <w:b/>
                <w:bCs/>
              </w:rPr>
              <w:tab/>
              <w:t>Transportation</w:t>
            </w:r>
          </w:p>
        </w:tc>
        <w:tc>
          <w:tcPr>
            <w:tcW w:w="716" w:type="dxa"/>
          </w:tcPr>
          <w:p w14:paraId="660CC325" w14:textId="77777777" w:rsidR="000E5058" w:rsidRPr="00691E43" w:rsidRDefault="000E5058">
            <w:pPr>
              <w:pStyle w:val="Date"/>
              <w:jc w:val="both"/>
            </w:pPr>
            <w:r w:rsidRPr="00691E43">
              <w:t>12.1</w:t>
            </w:r>
          </w:p>
        </w:tc>
        <w:tc>
          <w:tcPr>
            <w:tcW w:w="6150" w:type="dxa"/>
          </w:tcPr>
          <w:p w14:paraId="12A75E61" w14:textId="77777777" w:rsidR="000E5058" w:rsidRPr="00691E43" w:rsidRDefault="000E5058">
            <w:pPr>
              <w:jc w:val="both"/>
              <w:rPr>
                <w:vanish/>
                <w:sz w:val="19"/>
                <w:szCs w:val="19"/>
              </w:rPr>
            </w:pPr>
            <w:r w:rsidRPr="00691E43">
              <w:t xml:space="preserve">Where the Supplier is required under the Contract to deliver the </w:t>
            </w:r>
          </w:p>
          <w:p w14:paraId="39DC63FD" w14:textId="77777777" w:rsidR="000E5058" w:rsidRPr="00691E43" w:rsidRDefault="000E5058">
            <w:pPr>
              <w:jc w:val="both"/>
              <w:rPr>
                <w:vanish/>
                <w:sz w:val="19"/>
                <w:szCs w:val="19"/>
              </w:rPr>
            </w:pPr>
            <w:r w:rsidRPr="00691E43">
              <w:t xml:space="preserve">goods FOB, transport of the goods, up to and including the point </w:t>
            </w:r>
          </w:p>
          <w:p w14:paraId="56F4B5F4" w14:textId="77777777" w:rsidR="000E5058" w:rsidRPr="00691E43" w:rsidRDefault="000E5058">
            <w:pPr>
              <w:jc w:val="both"/>
              <w:rPr>
                <w:vanish/>
                <w:sz w:val="19"/>
                <w:szCs w:val="19"/>
              </w:rPr>
            </w:pPr>
            <w:r w:rsidRPr="00691E43">
              <w:t xml:space="preserve">of putting the goods on board the vessel at the specified port of </w:t>
            </w:r>
          </w:p>
          <w:p w14:paraId="04F531B4" w14:textId="77777777" w:rsidR="000E5058" w:rsidRPr="00691E43" w:rsidRDefault="000E5058">
            <w:pPr>
              <w:jc w:val="both"/>
              <w:rPr>
                <w:vanish/>
                <w:sz w:val="19"/>
                <w:szCs w:val="19"/>
              </w:rPr>
            </w:pPr>
            <w:r w:rsidRPr="00691E43">
              <w:t xml:space="preserve">loading, shall be arranged and paid for by the Supplier, and the </w:t>
            </w:r>
          </w:p>
          <w:p w14:paraId="4D80749F" w14:textId="77777777" w:rsidR="000E5058" w:rsidRPr="00691E43" w:rsidRDefault="000E5058">
            <w:pPr>
              <w:jc w:val="both"/>
            </w:pPr>
            <w:r w:rsidRPr="00691E43">
              <w:t>cost thereof shall be included in the Contract Price.</w:t>
            </w:r>
          </w:p>
          <w:p w14:paraId="5406D45F" w14:textId="77777777" w:rsidR="000E5058" w:rsidRPr="00691E43" w:rsidRDefault="000E5058">
            <w:pPr>
              <w:jc w:val="both"/>
            </w:pPr>
          </w:p>
        </w:tc>
      </w:tr>
      <w:tr w:rsidR="000E5058" w:rsidRPr="00691E43" w14:paraId="04750698" w14:textId="77777777">
        <w:trPr>
          <w:trHeight w:val="55"/>
        </w:trPr>
        <w:tc>
          <w:tcPr>
            <w:tcW w:w="2314" w:type="dxa"/>
          </w:tcPr>
          <w:p w14:paraId="2C011EBE" w14:textId="77777777" w:rsidR="000E5058" w:rsidRPr="00691E43" w:rsidRDefault="000E5058">
            <w:pPr>
              <w:ind w:left="432" w:hanging="432"/>
              <w:jc w:val="both"/>
              <w:rPr>
                <w:b/>
                <w:bCs/>
              </w:rPr>
            </w:pPr>
          </w:p>
        </w:tc>
        <w:tc>
          <w:tcPr>
            <w:tcW w:w="716" w:type="dxa"/>
          </w:tcPr>
          <w:p w14:paraId="42053B1C" w14:textId="77777777" w:rsidR="000E5058" w:rsidRPr="00691E43" w:rsidRDefault="000E5058">
            <w:pPr>
              <w:pStyle w:val="Date"/>
              <w:jc w:val="both"/>
            </w:pPr>
            <w:r w:rsidRPr="00691E43">
              <w:t>12.2</w:t>
            </w:r>
          </w:p>
        </w:tc>
        <w:tc>
          <w:tcPr>
            <w:tcW w:w="6150" w:type="dxa"/>
          </w:tcPr>
          <w:p w14:paraId="5DB98413" w14:textId="77777777" w:rsidR="000E5058" w:rsidRPr="00691E43" w:rsidRDefault="000E5058">
            <w:pPr>
              <w:jc w:val="both"/>
              <w:rPr>
                <w:vanish/>
                <w:sz w:val="19"/>
                <w:szCs w:val="19"/>
              </w:rPr>
            </w:pPr>
            <w:r w:rsidRPr="00691E43">
              <w:t xml:space="preserve">Where the Supplier is required under the Contract to deliver the </w:t>
            </w:r>
          </w:p>
          <w:p w14:paraId="310CC41D" w14:textId="77777777" w:rsidR="000E5058" w:rsidRPr="00691E43" w:rsidRDefault="000E5058">
            <w:pPr>
              <w:jc w:val="both"/>
              <w:rPr>
                <w:vanish/>
                <w:sz w:val="19"/>
                <w:szCs w:val="19"/>
              </w:rPr>
            </w:pPr>
            <w:r w:rsidRPr="00691E43">
              <w:t xml:space="preserve">goods C&amp;F, CIP or CIF or to a specified destination within the </w:t>
            </w:r>
          </w:p>
          <w:p w14:paraId="51CC6600" w14:textId="77777777" w:rsidR="000E5058" w:rsidRPr="00691E43" w:rsidRDefault="000E5058">
            <w:pPr>
              <w:jc w:val="both"/>
              <w:rPr>
                <w:vanish/>
                <w:sz w:val="19"/>
                <w:szCs w:val="19"/>
              </w:rPr>
            </w:pPr>
            <w:r w:rsidRPr="00691E43">
              <w:t xml:space="preserve">Kingdom of Nepal, transport of the goods to the port of discharge </w:t>
            </w:r>
          </w:p>
          <w:p w14:paraId="2971E332" w14:textId="77777777" w:rsidR="000E5058" w:rsidRPr="00691E43" w:rsidRDefault="000E5058">
            <w:pPr>
              <w:jc w:val="both"/>
              <w:rPr>
                <w:vanish/>
                <w:sz w:val="19"/>
                <w:szCs w:val="19"/>
              </w:rPr>
            </w:pPr>
            <w:r w:rsidRPr="00691E43">
              <w:t xml:space="preserve">or such other point in the country of destination including </w:t>
            </w:r>
          </w:p>
          <w:p w14:paraId="1125BCCC" w14:textId="77777777" w:rsidR="000E5058" w:rsidRPr="00691E43" w:rsidRDefault="000E5058">
            <w:pPr>
              <w:jc w:val="both"/>
              <w:rPr>
                <w:vanish/>
                <w:sz w:val="19"/>
                <w:szCs w:val="19"/>
              </w:rPr>
            </w:pPr>
            <w:r w:rsidRPr="00691E43">
              <w:t xml:space="preserve">insurance and storage, as shall be specified in the Contract shall </w:t>
            </w:r>
          </w:p>
          <w:p w14:paraId="6FC8AA75" w14:textId="77777777" w:rsidR="000E5058" w:rsidRPr="00691E43" w:rsidRDefault="000E5058">
            <w:pPr>
              <w:jc w:val="both"/>
              <w:rPr>
                <w:vanish/>
                <w:sz w:val="19"/>
                <w:szCs w:val="19"/>
              </w:rPr>
            </w:pPr>
            <w:r w:rsidRPr="00691E43">
              <w:t xml:space="preserve">be arranged and paid for by the Supplier, and the related cost </w:t>
            </w:r>
          </w:p>
          <w:p w14:paraId="00404E3B" w14:textId="77777777" w:rsidR="000E5058" w:rsidRPr="00691E43" w:rsidRDefault="00B73CE1">
            <w:pPr>
              <w:jc w:val="both"/>
            </w:pPr>
            <w:r w:rsidRPr="00691E43">
              <w:t>Thereof</w:t>
            </w:r>
            <w:r w:rsidR="000E5058" w:rsidRPr="00691E43">
              <w:t xml:space="preserve"> shall be included in the Contract Price.</w:t>
            </w:r>
          </w:p>
          <w:p w14:paraId="3E05ED7F" w14:textId="77777777" w:rsidR="000E5058" w:rsidRPr="00691E43" w:rsidRDefault="000E5058">
            <w:pPr>
              <w:jc w:val="both"/>
            </w:pPr>
          </w:p>
        </w:tc>
      </w:tr>
      <w:tr w:rsidR="000E5058" w:rsidRPr="00691E43" w14:paraId="1A09BAA7" w14:textId="77777777">
        <w:trPr>
          <w:trHeight w:val="55"/>
        </w:trPr>
        <w:tc>
          <w:tcPr>
            <w:tcW w:w="2314" w:type="dxa"/>
          </w:tcPr>
          <w:p w14:paraId="188AB4D6" w14:textId="77777777" w:rsidR="000E5058" w:rsidRPr="00691E43" w:rsidRDefault="000E5058">
            <w:pPr>
              <w:ind w:left="432" w:hanging="432"/>
              <w:jc w:val="both"/>
              <w:rPr>
                <w:b/>
                <w:bCs/>
              </w:rPr>
            </w:pPr>
          </w:p>
        </w:tc>
        <w:tc>
          <w:tcPr>
            <w:tcW w:w="716" w:type="dxa"/>
          </w:tcPr>
          <w:p w14:paraId="1C483163" w14:textId="77777777" w:rsidR="000E5058" w:rsidRPr="00691E43" w:rsidRDefault="000E5058">
            <w:pPr>
              <w:pStyle w:val="Date"/>
              <w:jc w:val="both"/>
            </w:pPr>
            <w:r w:rsidRPr="00691E43">
              <w:t>12.3</w:t>
            </w:r>
          </w:p>
        </w:tc>
        <w:tc>
          <w:tcPr>
            <w:tcW w:w="6150" w:type="dxa"/>
          </w:tcPr>
          <w:p w14:paraId="189B6CEC" w14:textId="77777777" w:rsidR="000E5058" w:rsidRPr="00691E43" w:rsidRDefault="000E5058">
            <w:pPr>
              <w:jc w:val="both"/>
              <w:rPr>
                <w:vanish/>
                <w:sz w:val="19"/>
                <w:szCs w:val="19"/>
              </w:rPr>
            </w:pPr>
            <w:r w:rsidRPr="00691E43">
              <w:t xml:space="preserve">Where the Supplier is required to effect delivery under any other </w:t>
            </w:r>
          </w:p>
          <w:p w14:paraId="1DAE57ED" w14:textId="77777777" w:rsidR="000E5058" w:rsidRPr="00691E43" w:rsidRDefault="000E5058">
            <w:pPr>
              <w:jc w:val="both"/>
              <w:rPr>
                <w:vanish/>
                <w:sz w:val="19"/>
                <w:szCs w:val="19"/>
              </w:rPr>
            </w:pPr>
            <w:r w:rsidRPr="00691E43">
              <w:t xml:space="preserve">terms, the Supplier shall be required to meet all transport and </w:t>
            </w:r>
          </w:p>
          <w:p w14:paraId="446FEFCC" w14:textId="77777777" w:rsidR="000E5058" w:rsidRPr="00691E43" w:rsidRDefault="00B73CE1">
            <w:pPr>
              <w:jc w:val="both"/>
            </w:pPr>
            <w:r w:rsidRPr="00691E43">
              <w:t>Storage</w:t>
            </w:r>
            <w:r w:rsidR="000E5058" w:rsidRPr="00691E43">
              <w:t xml:space="preserve"> expenses until delivery.</w:t>
            </w:r>
          </w:p>
          <w:p w14:paraId="154F30A4" w14:textId="77777777" w:rsidR="000E5058" w:rsidRPr="00691E43" w:rsidRDefault="000E5058">
            <w:pPr>
              <w:jc w:val="both"/>
            </w:pPr>
          </w:p>
        </w:tc>
      </w:tr>
      <w:tr w:rsidR="000E5058" w:rsidRPr="00691E43" w14:paraId="1E62B65A" w14:textId="77777777">
        <w:trPr>
          <w:trHeight w:val="55"/>
        </w:trPr>
        <w:tc>
          <w:tcPr>
            <w:tcW w:w="2314" w:type="dxa"/>
          </w:tcPr>
          <w:p w14:paraId="024A5F8E" w14:textId="77777777" w:rsidR="000E5058" w:rsidRPr="00691E43" w:rsidRDefault="000E5058">
            <w:pPr>
              <w:ind w:left="432" w:hanging="432"/>
              <w:jc w:val="both"/>
              <w:rPr>
                <w:b/>
                <w:bCs/>
              </w:rPr>
            </w:pPr>
          </w:p>
        </w:tc>
        <w:tc>
          <w:tcPr>
            <w:tcW w:w="716" w:type="dxa"/>
          </w:tcPr>
          <w:p w14:paraId="7A40779D" w14:textId="77777777" w:rsidR="000E5058" w:rsidRPr="00691E43" w:rsidRDefault="000E5058">
            <w:pPr>
              <w:pStyle w:val="Date"/>
              <w:jc w:val="both"/>
            </w:pPr>
            <w:r w:rsidRPr="00691E43">
              <w:t>12.4</w:t>
            </w:r>
          </w:p>
        </w:tc>
        <w:tc>
          <w:tcPr>
            <w:tcW w:w="6150" w:type="dxa"/>
          </w:tcPr>
          <w:p w14:paraId="1639C89D" w14:textId="77777777" w:rsidR="000E5058" w:rsidRPr="00691E43" w:rsidRDefault="000E5058">
            <w:pPr>
              <w:jc w:val="both"/>
              <w:rPr>
                <w:vanish/>
                <w:sz w:val="19"/>
                <w:szCs w:val="19"/>
              </w:rPr>
            </w:pPr>
            <w:r w:rsidRPr="00691E43">
              <w:t xml:space="preserve">In all of the above cases, transportation of the goods after </w:t>
            </w:r>
          </w:p>
          <w:p w14:paraId="41D1DBEB" w14:textId="77777777" w:rsidR="000E5058" w:rsidRPr="00691E43" w:rsidRDefault="00B73CE1">
            <w:pPr>
              <w:jc w:val="both"/>
            </w:pPr>
            <w:r w:rsidRPr="00691E43">
              <w:t>Delivery</w:t>
            </w:r>
            <w:r w:rsidR="000E5058" w:rsidRPr="00691E43">
              <w:t xml:space="preserve"> shall be the responsibility of the Purchaser.</w:t>
            </w:r>
          </w:p>
          <w:p w14:paraId="2AEE98A5" w14:textId="77777777" w:rsidR="000E5058" w:rsidRPr="00691E43" w:rsidRDefault="000E5058">
            <w:pPr>
              <w:jc w:val="both"/>
            </w:pPr>
          </w:p>
        </w:tc>
      </w:tr>
      <w:tr w:rsidR="000E5058" w:rsidRPr="00691E43" w14:paraId="507A8560" w14:textId="77777777">
        <w:trPr>
          <w:trHeight w:val="55"/>
        </w:trPr>
        <w:tc>
          <w:tcPr>
            <w:tcW w:w="2314" w:type="dxa"/>
          </w:tcPr>
          <w:p w14:paraId="4BFA6E51" w14:textId="77777777" w:rsidR="000E5058" w:rsidRPr="00691E43" w:rsidRDefault="000E5058">
            <w:pPr>
              <w:ind w:left="432" w:hanging="432"/>
              <w:jc w:val="both"/>
              <w:rPr>
                <w:b/>
                <w:bCs/>
              </w:rPr>
            </w:pPr>
          </w:p>
        </w:tc>
        <w:tc>
          <w:tcPr>
            <w:tcW w:w="716" w:type="dxa"/>
          </w:tcPr>
          <w:p w14:paraId="6166E82C" w14:textId="77777777" w:rsidR="000E5058" w:rsidRPr="00691E43" w:rsidRDefault="000E5058">
            <w:pPr>
              <w:pStyle w:val="Date"/>
              <w:jc w:val="both"/>
            </w:pPr>
            <w:r w:rsidRPr="00691E43">
              <w:t>12.5</w:t>
            </w:r>
          </w:p>
        </w:tc>
        <w:tc>
          <w:tcPr>
            <w:tcW w:w="6150" w:type="dxa"/>
          </w:tcPr>
          <w:p w14:paraId="43E5DC84" w14:textId="77777777" w:rsidR="000E5058" w:rsidRPr="00691E43" w:rsidRDefault="000E5058">
            <w:pPr>
              <w:jc w:val="both"/>
              <w:rPr>
                <w:vanish/>
                <w:sz w:val="19"/>
                <w:szCs w:val="19"/>
              </w:rPr>
            </w:pPr>
            <w:r w:rsidRPr="00691E43">
              <w:t xml:space="preserve">Where the Supplier is required under the Contract to deliver the </w:t>
            </w:r>
          </w:p>
          <w:p w14:paraId="64498972" w14:textId="77777777" w:rsidR="000E5058" w:rsidRPr="00691E43" w:rsidRDefault="000E5058">
            <w:pPr>
              <w:jc w:val="both"/>
              <w:rPr>
                <w:vanish/>
                <w:sz w:val="19"/>
                <w:szCs w:val="19"/>
              </w:rPr>
            </w:pPr>
            <w:r w:rsidRPr="00691E43">
              <w:t xml:space="preserve">goods CIF or CIP or C&amp;F, no further restriction shall be placed on </w:t>
            </w:r>
          </w:p>
          <w:p w14:paraId="742ABDEA" w14:textId="77777777" w:rsidR="000E5058" w:rsidRPr="00691E43" w:rsidRDefault="000E5058">
            <w:pPr>
              <w:jc w:val="both"/>
              <w:rPr>
                <w:vanish/>
                <w:sz w:val="19"/>
                <w:szCs w:val="19"/>
              </w:rPr>
            </w:pPr>
            <w:r w:rsidRPr="00691E43">
              <w:t xml:space="preserve">the choice of the ocean carrier. Where the Supplier is required </w:t>
            </w:r>
          </w:p>
          <w:p w14:paraId="26C4C29B" w14:textId="77777777" w:rsidR="000E5058" w:rsidRPr="00691E43" w:rsidRDefault="000E5058">
            <w:pPr>
              <w:jc w:val="both"/>
              <w:rPr>
                <w:vanish/>
                <w:sz w:val="19"/>
                <w:szCs w:val="19"/>
              </w:rPr>
            </w:pPr>
            <w:r w:rsidRPr="00691E43">
              <w:t xml:space="preserve">under the Contract (i) to deliver the goods FOB, and (ii) to </w:t>
            </w:r>
          </w:p>
          <w:p w14:paraId="656A6CE1" w14:textId="77777777" w:rsidR="000E5058" w:rsidRPr="00691E43" w:rsidRDefault="000E5058">
            <w:pPr>
              <w:jc w:val="both"/>
              <w:rPr>
                <w:vanish/>
                <w:sz w:val="19"/>
                <w:szCs w:val="19"/>
              </w:rPr>
            </w:pPr>
            <w:r w:rsidRPr="00691E43">
              <w:t xml:space="preserve">arrange on behalf and at the expense of the Purchaser for ocean </w:t>
            </w:r>
          </w:p>
          <w:p w14:paraId="3EDFD2E6" w14:textId="77777777" w:rsidR="000E5058" w:rsidRPr="00691E43" w:rsidRDefault="000E5058">
            <w:pPr>
              <w:jc w:val="both"/>
              <w:rPr>
                <w:vanish/>
                <w:sz w:val="19"/>
                <w:szCs w:val="19"/>
              </w:rPr>
            </w:pPr>
            <w:r w:rsidRPr="00691E43">
              <w:t xml:space="preserve">transportation on specified conference vessels or on national flag </w:t>
            </w:r>
          </w:p>
          <w:p w14:paraId="2BAA8F42" w14:textId="77777777" w:rsidR="000E5058" w:rsidRPr="00691E43" w:rsidRDefault="000E5058">
            <w:pPr>
              <w:jc w:val="both"/>
              <w:rPr>
                <w:vanish/>
                <w:sz w:val="19"/>
                <w:szCs w:val="19"/>
              </w:rPr>
            </w:pPr>
            <w:r w:rsidRPr="00691E43">
              <w:t xml:space="preserve">carriers of the Purchaser’s country, the Supplier may arrange for </w:t>
            </w:r>
          </w:p>
          <w:p w14:paraId="49469850" w14:textId="77777777" w:rsidR="000E5058" w:rsidRPr="00691E43" w:rsidRDefault="000E5058">
            <w:pPr>
              <w:pStyle w:val="BodyText3"/>
              <w:rPr>
                <w:vanish/>
                <w:sz w:val="19"/>
                <w:szCs w:val="19"/>
              </w:rPr>
            </w:pPr>
            <w:r w:rsidRPr="00691E43">
              <w:t xml:space="preserve">such transportation on alternative carriers if the specified conference vessels or national flag carriers are not available to </w:t>
            </w:r>
          </w:p>
          <w:p w14:paraId="344E1DE3" w14:textId="77777777" w:rsidR="000E5058" w:rsidRPr="00691E43" w:rsidRDefault="000E5058">
            <w:pPr>
              <w:jc w:val="both"/>
              <w:rPr>
                <w:vanish/>
                <w:sz w:val="19"/>
                <w:szCs w:val="19"/>
              </w:rPr>
            </w:pPr>
            <w:r w:rsidRPr="00691E43">
              <w:t xml:space="preserve">transport the goods within the time period(s) specified in the </w:t>
            </w:r>
          </w:p>
          <w:p w14:paraId="33DD6BBA" w14:textId="77777777" w:rsidR="000E5058" w:rsidRPr="00691E43" w:rsidRDefault="000E5058">
            <w:pPr>
              <w:jc w:val="both"/>
            </w:pPr>
            <w:r w:rsidRPr="00691E43">
              <w:t>Contract.</w:t>
            </w:r>
          </w:p>
        </w:tc>
      </w:tr>
      <w:tr w:rsidR="000E5058" w:rsidRPr="00691E43" w14:paraId="2DC74BB2" w14:textId="77777777">
        <w:trPr>
          <w:trHeight w:val="55"/>
        </w:trPr>
        <w:tc>
          <w:tcPr>
            <w:tcW w:w="2314" w:type="dxa"/>
          </w:tcPr>
          <w:p w14:paraId="075BA6AB" w14:textId="77777777" w:rsidR="000E5058" w:rsidRPr="00691E43" w:rsidRDefault="000E5058">
            <w:pPr>
              <w:ind w:left="432" w:hanging="432"/>
              <w:jc w:val="both"/>
              <w:rPr>
                <w:b/>
                <w:bCs/>
              </w:rPr>
            </w:pPr>
          </w:p>
        </w:tc>
        <w:tc>
          <w:tcPr>
            <w:tcW w:w="716" w:type="dxa"/>
          </w:tcPr>
          <w:p w14:paraId="6215AC16" w14:textId="77777777" w:rsidR="000E5058" w:rsidRPr="00691E43" w:rsidRDefault="000E5058">
            <w:pPr>
              <w:pStyle w:val="Date"/>
              <w:jc w:val="both"/>
            </w:pPr>
          </w:p>
        </w:tc>
        <w:tc>
          <w:tcPr>
            <w:tcW w:w="6150" w:type="dxa"/>
          </w:tcPr>
          <w:p w14:paraId="7477AA25" w14:textId="77777777" w:rsidR="000E5058" w:rsidRPr="00691E43" w:rsidRDefault="000E5058">
            <w:pPr>
              <w:jc w:val="both"/>
            </w:pPr>
          </w:p>
        </w:tc>
      </w:tr>
      <w:tr w:rsidR="000E5058" w:rsidRPr="00691E43" w14:paraId="4C6193F0" w14:textId="77777777">
        <w:trPr>
          <w:trHeight w:val="55"/>
        </w:trPr>
        <w:tc>
          <w:tcPr>
            <w:tcW w:w="2314" w:type="dxa"/>
          </w:tcPr>
          <w:p w14:paraId="51AFC80D" w14:textId="77777777" w:rsidR="000E5058" w:rsidRPr="00691E43" w:rsidRDefault="000E5058">
            <w:pPr>
              <w:ind w:left="432" w:hanging="432"/>
              <w:rPr>
                <w:b/>
                <w:bCs/>
              </w:rPr>
            </w:pPr>
            <w:r w:rsidRPr="00691E43">
              <w:rPr>
                <w:b/>
                <w:bCs/>
              </w:rPr>
              <w:t>13.</w:t>
            </w:r>
            <w:r w:rsidRPr="00691E43">
              <w:rPr>
                <w:b/>
                <w:bCs/>
              </w:rPr>
              <w:tab/>
              <w:t>Incidental Services</w:t>
            </w:r>
          </w:p>
          <w:p w14:paraId="5F9A7323" w14:textId="77777777" w:rsidR="000E5058" w:rsidRPr="00691E43" w:rsidRDefault="000E5058">
            <w:pPr>
              <w:ind w:left="432" w:hanging="432"/>
              <w:jc w:val="both"/>
              <w:rPr>
                <w:b/>
                <w:bCs/>
              </w:rPr>
            </w:pPr>
          </w:p>
        </w:tc>
        <w:tc>
          <w:tcPr>
            <w:tcW w:w="716" w:type="dxa"/>
          </w:tcPr>
          <w:p w14:paraId="433FEC71" w14:textId="77777777" w:rsidR="000E5058" w:rsidRPr="00691E43" w:rsidRDefault="000E5058">
            <w:pPr>
              <w:pStyle w:val="Date"/>
              <w:jc w:val="both"/>
            </w:pPr>
            <w:r w:rsidRPr="00691E43">
              <w:t>13.1</w:t>
            </w:r>
          </w:p>
        </w:tc>
        <w:tc>
          <w:tcPr>
            <w:tcW w:w="6150" w:type="dxa"/>
          </w:tcPr>
          <w:p w14:paraId="065E8604" w14:textId="77777777" w:rsidR="000E5058" w:rsidRPr="00691E43" w:rsidRDefault="000E5058">
            <w:pPr>
              <w:jc w:val="both"/>
              <w:rPr>
                <w:vanish/>
                <w:sz w:val="19"/>
                <w:szCs w:val="19"/>
              </w:rPr>
            </w:pPr>
            <w:r w:rsidRPr="00691E43">
              <w:t xml:space="preserve">The Supplier may be required to provide any or all of the following </w:t>
            </w:r>
          </w:p>
          <w:p w14:paraId="73480E8F" w14:textId="77777777" w:rsidR="000E5058" w:rsidRPr="00691E43" w:rsidRDefault="000E5058">
            <w:pPr>
              <w:jc w:val="both"/>
            </w:pPr>
            <w:r w:rsidRPr="00691E43">
              <w:t>services, including additional services, if any, specified in SCC:</w:t>
            </w:r>
          </w:p>
          <w:p w14:paraId="2E636C40" w14:textId="77777777" w:rsidR="000E5058" w:rsidRPr="00691E43" w:rsidRDefault="000E5058">
            <w:pPr>
              <w:jc w:val="both"/>
            </w:pPr>
          </w:p>
          <w:p w14:paraId="373CA718" w14:textId="77777777" w:rsidR="000E5058" w:rsidRPr="00691E43" w:rsidRDefault="000E5058">
            <w:pPr>
              <w:pStyle w:val="BodyText3"/>
              <w:ind w:left="462" w:hanging="462"/>
              <w:rPr>
                <w:vanish/>
                <w:sz w:val="19"/>
                <w:szCs w:val="19"/>
              </w:rPr>
            </w:pPr>
            <w:r w:rsidRPr="00691E43">
              <w:t>a.</w:t>
            </w:r>
            <w:r w:rsidRPr="00691E43">
              <w:tab/>
              <w:t xml:space="preserve">performance or supervision of on-site assembly and/or startup </w:t>
            </w:r>
          </w:p>
          <w:p w14:paraId="2CE32760" w14:textId="77777777" w:rsidR="000E5058" w:rsidRPr="00691E43" w:rsidRDefault="000E5058">
            <w:pPr>
              <w:ind w:left="462" w:hanging="462"/>
              <w:jc w:val="both"/>
            </w:pPr>
            <w:r w:rsidRPr="00691E43">
              <w:t>of the supplied Goods;</w:t>
            </w:r>
          </w:p>
          <w:p w14:paraId="216A57AE" w14:textId="77777777" w:rsidR="000E5058" w:rsidRPr="00691E43" w:rsidRDefault="000E5058">
            <w:pPr>
              <w:ind w:left="462" w:hanging="462"/>
              <w:jc w:val="both"/>
            </w:pPr>
          </w:p>
          <w:p w14:paraId="07B284D5" w14:textId="77777777" w:rsidR="000E5058" w:rsidRPr="00691E43" w:rsidRDefault="000E5058">
            <w:pPr>
              <w:ind w:left="462" w:hanging="462"/>
              <w:jc w:val="both"/>
              <w:rPr>
                <w:vanish/>
                <w:sz w:val="19"/>
                <w:szCs w:val="19"/>
              </w:rPr>
            </w:pPr>
            <w:r w:rsidRPr="00691E43">
              <w:t>b.</w:t>
            </w:r>
            <w:r w:rsidRPr="00691E43">
              <w:tab/>
              <w:t xml:space="preserve">furnishing of tools required for assembly and/or maintenance </w:t>
            </w:r>
          </w:p>
          <w:p w14:paraId="669E91F4" w14:textId="77777777" w:rsidR="000E5058" w:rsidRPr="00691E43" w:rsidRDefault="000E5058">
            <w:pPr>
              <w:ind w:left="462" w:hanging="462"/>
              <w:jc w:val="both"/>
            </w:pPr>
            <w:r w:rsidRPr="00691E43">
              <w:t>of the supplied Goods;</w:t>
            </w:r>
          </w:p>
          <w:p w14:paraId="6C522EC8" w14:textId="77777777" w:rsidR="000E5058" w:rsidRPr="00691E43" w:rsidRDefault="000E5058">
            <w:pPr>
              <w:ind w:left="462" w:hanging="462"/>
              <w:jc w:val="both"/>
            </w:pPr>
          </w:p>
          <w:p w14:paraId="27D99323" w14:textId="77777777" w:rsidR="000E5058" w:rsidRPr="00691E43" w:rsidRDefault="000E5058">
            <w:pPr>
              <w:ind w:left="462" w:hanging="462"/>
              <w:jc w:val="both"/>
              <w:rPr>
                <w:vanish/>
                <w:sz w:val="19"/>
                <w:szCs w:val="19"/>
              </w:rPr>
            </w:pPr>
            <w:r w:rsidRPr="00691E43">
              <w:t>c.</w:t>
            </w:r>
            <w:r w:rsidRPr="00691E43">
              <w:tab/>
              <w:t xml:space="preserve">furnishing of a detailed operations and maintenance manual </w:t>
            </w:r>
          </w:p>
          <w:p w14:paraId="60EE6F84" w14:textId="77777777" w:rsidR="000E5058" w:rsidRPr="00691E43" w:rsidRDefault="000E5058">
            <w:pPr>
              <w:ind w:left="462" w:hanging="462"/>
              <w:jc w:val="both"/>
            </w:pPr>
            <w:r w:rsidRPr="00691E43">
              <w:t>for each, appropriate unit of the supplied Goods;</w:t>
            </w:r>
          </w:p>
          <w:p w14:paraId="363917EF" w14:textId="77777777" w:rsidR="000E5058" w:rsidRPr="00691E43" w:rsidRDefault="000E5058">
            <w:pPr>
              <w:ind w:left="462" w:hanging="462"/>
              <w:jc w:val="both"/>
            </w:pPr>
          </w:p>
          <w:p w14:paraId="475804C4" w14:textId="77777777" w:rsidR="000E5058" w:rsidRPr="00691E43" w:rsidRDefault="000E5058">
            <w:pPr>
              <w:ind w:left="462" w:hanging="462"/>
              <w:jc w:val="both"/>
            </w:pPr>
            <w:r w:rsidRPr="00691E43">
              <w:t>d.</w:t>
            </w:r>
            <w:r w:rsidRPr="00691E43">
              <w:tab/>
              <w:t>performance or supervision or maintenance and/or repair of the supplied Goods, for a period of time agreed by the parties, provided that this service shall not relieve the Supplier of any warranty obligations under this Contract; and</w:t>
            </w:r>
          </w:p>
          <w:p w14:paraId="16BB9DFC" w14:textId="77777777" w:rsidR="000E5058" w:rsidRPr="00691E43" w:rsidRDefault="000E5058">
            <w:pPr>
              <w:ind w:left="462" w:hanging="462"/>
              <w:jc w:val="both"/>
            </w:pPr>
          </w:p>
          <w:p w14:paraId="36A88AAA" w14:textId="77777777" w:rsidR="000E5058" w:rsidRPr="00691E43" w:rsidRDefault="000E5058">
            <w:pPr>
              <w:ind w:left="462" w:hanging="462"/>
              <w:jc w:val="both"/>
              <w:rPr>
                <w:vanish/>
                <w:sz w:val="19"/>
                <w:szCs w:val="19"/>
              </w:rPr>
            </w:pPr>
            <w:r w:rsidRPr="00691E43">
              <w:t>e.</w:t>
            </w:r>
            <w:r w:rsidRPr="00691E43">
              <w:tab/>
              <w:t xml:space="preserve">training of the Purchaser’s personnel, at the Supplier’s plant </w:t>
            </w:r>
          </w:p>
          <w:p w14:paraId="7ADC657C" w14:textId="77777777" w:rsidR="000E5058" w:rsidRPr="00691E43" w:rsidRDefault="000E5058">
            <w:pPr>
              <w:ind w:left="462" w:hanging="462"/>
              <w:jc w:val="both"/>
            </w:pPr>
            <w:r w:rsidRPr="00691E43">
              <w:t xml:space="preserve">and/or on-site, in assembly, start-up, operation,   </w:t>
            </w:r>
          </w:p>
          <w:p w14:paraId="742E3C0E" w14:textId="77777777" w:rsidR="000E5058" w:rsidRPr="00691E43" w:rsidRDefault="000E5058">
            <w:pPr>
              <w:ind w:left="462" w:hanging="462"/>
              <w:jc w:val="both"/>
              <w:rPr>
                <w:vanish/>
                <w:sz w:val="19"/>
                <w:szCs w:val="19"/>
              </w:rPr>
            </w:pPr>
            <w:r w:rsidRPr="00691E43">
              <w:t xml:space="preserve">        </w:t>
            </w:r>
          </w:p>
          <w:p w14:paraId="2CC2E896" w14:textId="77777777" w:rsidR="000E5058" w:rsidRPr="00691E43" w:rsidRDefault="00B73CE1">
            <w:pPr>
              <w:ind w:left="462" w:hanging="462"/>
              <w:jc w:val="both"/>
            </w:pPr>
            <w:r w:rsidRPr="00691E43">
              <w:t>Maintenance</w:t>
            </w:r>
            <w:r w:rsidR="000E5058" w:rsidRPr="00691E43">
              <w:t>, and/or repair of the supplied Goods.</w:t>
            </w:r>
          </w:p>
        </w:tc>
      </w:tr>
      <w:tr w:rsidR="000E5058" w:rsidRPr="00691E43" w14:paraId="08ACE9C5" w14:textId="77777777">
        <w:trPr>
          <w:trHeight w:val="55"/>
        </w:trPr>
        <w:tc>
          <w:tcPr>
            <w:tcW w:w="2314" w:type="dxa"/>
          </w:tcPr>
          <w:p w14:paraId="56754909" w14:textId="77777777" w:rsidR="000E5058" w:rsidRPr="00691E43" w:rsidRDefault="000E5058">
            <w:pPr>
              <w:ind w:left="432" w:hanging="432"/>
              <w:rPr>
                <w:b/>
                <w:bCs/>
              </w:rPr>
            </w:pPr>
          </w:p>
        </w:tc>
        <w:tc>
          <w:tcPr>
            <w:tcW w:w="716" w:type="dxa"/>
          </w:tcPr>
          <w:p w14:paraId="6C7FB8DB" w14:textId="77777777" w:rsidR="000E5058" w:rsidRPr="00691E43" w:rsidRDefault="000E5058">
            <w:pPr>
              <w:pStyle w:val="Date"/>
              <w:jc w:val="both"/>
            </w:pPr>
          </w:p>
        </w:tc>
        <w:tc>
          <w:tcPr>
            <w:tcW w:w="6150" w:type="dxa"/>
          </w:tcPr>
          <w:p w14:paraId="7AE39A8C" w14:textId="77777777" w:rsidR="000E5058" w:rsidRPr="00691E43" w:rsidRDefault="000E5058">
            <w:pPr>
              <w:jc w:val="both"/>
            </w:pPr>
          </w:p>
        </w:tc>
      </w:tr>
      <w:tr w:rsidR="000E5058" w:rsidRPr="00691E43" w14:paraId="21570DFC" w14:textId="77777777">
        <w:trPr>
          <w:trHeight w:val="55"/>
        </w:trPr>
        <w:tc>
          <w:tcPr>
            <w:tcW w:w="2314" w:type="dxa"/>
          </w:tcPr>
          <w:p w14:paraId="6C90D63F" w14:textId="77777777" w:rsidR="000E5058" w:rsidRPr="00691E43" w:rsidRDefault="000E5058">
            <w:pPr>
              <w:jc w:val="both"/>
              <w:rPr>
                <w:b/>
                <w:bCs/>
              </w:rPr>
            </w:pPr>
            <w:r w:rsidRPr="00691E43">
              <w:rPr>
                <w:b/>
                <w:bCs/>
              </w:rPr>
              <w:t>14.</w:t>
            </w:r>
            <w:r w:rsidRPr="00691E43">
              <w:rPr>
                <w:b/>
                <w:bCs/>
              </w:rPr>
              <w:tab/>
              <w:t xml:space="preserve">Spare Parts </w:t>
            </w:r>
          </w:p>
          <w:p w14:paraId="0B782B1F" w14:textId="77777777" w:rsidR="000E5058" w:rsidRPr="00691E43" w:rsidRDefault="000E5058">
            <w:pPr>
              <w:ind w:left="432" w:hanging="432"/>
              <w:jc w:val="both"/>
              <w:rPr>
                <w:b/>
                <w:bCs/>
              </w:rPr>
            </w:pPr>
          </w:p>
        </w:tc>
        <w:tc>
          <w:tcPr>
            <w:tcW w:w="716" w:type="dxa"/>
          </w:tcPr>
          <w:p w14:paraId="1C1AFE09" w14:textId="77777777" w:rsidR="000E5058" w:rsidRPr="00691E43" w:rsidRDefault="000E5058">
            <w:pPr>
              <w:pStyle w:val="Date"/>
              <w:jc w:val="both"/>
            </w:pPr>
            <w:r w:rsidRPr="00691E43">
              <w:t>14.1</w:t>
            </w:r>
          </w:p>
        </w:tc>
        <w:tc>
          <w:tcPr>
            <w:tcW w:w="6150" w:type="dxa"/>
          </w:tcPr>
          <w:p w14:paraId="52905478" w14:textId="77777777" w:rsidR="000E5058" w:rsidRPr="00691E43" w:rsidRDefault="000E5058">
            <w:pPr>
              <w:jc w:val="both"/>
              <w:rPr>
                <w:vanish/>
                <w:sz w:val="19"/>
                <w:szCs w:val="19"/>
              </w:rPr>
            </w:pPr>
            <w:r w:rsidRPr="00691E43">
              <w:t xml:space="preserve">As specified in SCC, the Supplier may be required to provide any </w:t>
            </w:r>
          </w:p>
          <w:p w14:paraId="06055817" w14:textId="77777777" w:rsidR="000E5058" w:rsidRPr="00691E43" w:rsidRDefault="000E5058">
            <w:pPr>
              <w:jc w:val="both"/>
              <w:rPr>
                <w:vanish/>
                <w:sz w:val="19"/>
                <w:szCs w:val="19"/>
              </w:rPr>
            </w:pPr>
            <w:r w:rsidRPr="00691E43">
              <w:t xml:space="preserve">or all of the following materials, notifications, and information </w:t>
            </w:r>
          </w:p>
          <w:p w14:paraId="16110B54" w14:textId="77777777" w:rsidR="000E5058" w:rsidRPr="00691E43" w:rsidRDefault="000E5058">
            <w:pPr>
              <w:jc w:val="both"/>
              <w:rPr>
                <w:vanish/>
                <w:sz w:val="19"/>
                <w:szCs w:val="19"/>
              </w:rPr>
            </w:pPr>
            <w:r w:rsidRPr="00691E43">
              <w:t xml:space="preserve">pertaining to spare parts manufactured or distributed by the </w:t>
            </w:r>
          </w:p>
          <w:p w14:paraId="26EC45FF" w14:textId="77777777" w:rsidR="000E5058" w:rsidRPr="00691E43" w:rsidRDefault="000E5058">
            <w:pPr>
              <w:jc w:val="both"/>
            </w:pPr>
            <w:r w:rsidRPr="00691E43">
              <w:t>Supplier:</w:t>
            </w:r>
          </w:p>
          <w:p w14:paraId="51460F1E" w14:textId="77777777" w:rsidR="000E5058" w:rsidRPr="00691E43" w:rsidRDefault="000E5058">
            <w:pPr>
              <w:jc w:val="both"/>
            </w:pPr>
          </w:p>
          <w:p w14:paraId="07BED6AE" w14:textId="77777777" w:rsidR="000E5058" w:rsidRPr="00691E43" w:rsidRDefault="000E5058">
            <w:pPr>
              <w:ind w:left="462" w:hanging="462"/>
              <w:jc w:val="both"/>
            </w:pPr>
            <w:r w:rsidRPr="00691E43">
              <w:t>a.</w:t>
            </w:r>
            <w:r w:rsidRPr="00691E43">
              <w:tab/>
              <w:t>such spare parts as the Purchaser may elect to purchase</w:t>
            </w:r>
          </w:p>
          <w:p w14:paraId="3F3E9073" w14:textId="77777777" w:rsidR="000E5058" w:rsidRPr="00691E43" w:rsidRDefault="000E5058">
            <w:pPr>
              <w:ind w:left="462" w:hanging="462"/>
              <w:jc w:val="both"/>
            </w:pPr>
            <w:r w:rsidRPr="00691E43">
              <w:t xml:space="preserve">        from the Supplier, provided that this election shall not relieve the Supplier of any warranty obligations under the Contract;</w:t>
            </w:r>
          </w:p>
          <w:p w14:paraId="5E38714E" w14:textId="77777777" w:rsidR="000E5058" w:rsidRPr="00691E43" w:rsidRDefault="000E5058">
            <w:pPr>
              <w:ind w:left="462" w:hanging="462"/>
              <w:jc w:val="both"/>
            </w:pPr>
            <w:r w:rsidRPr="00691E43">
              <w:t xml:space="preserve">       and</w:t>
            </w:r>
          </w:p>
          <w:p w14:paraId="365F9BE5" w14:textId="77777777" w:rsidR="000E5058" w:rsidRPr="00691E43" w:rsidRDefault="000E5058">
            <w:pPr>
              <w:ind w:left="462" w:hanging="462"/>
              <w:jc w:val="both"/>
            </w:pPr>
          </w:p>
          <w:p w14:paraId="0CEC82E0" w14:textId="77777777" w:rsidR="000E5058" w:rsidRPr="00691E43" w:rsidRDefault="000E5058">
            <w:pPr>
              <w:ind w:left="462" w:hanging="462"/>
              <w:jc w:val="both"/>
            </w:pPr>
            <w:r w:rsidRPr="00691E43">
              <w:lastRenderedPageBreak/>
              <w:t>b.</w:t>
            </w:r>
            <w:r w:rsidRPr="00691E43">
              <w:tab/>
              <w:t>in the event of termination of production of the spare parts:</w:t>
            </w:r>
          </w:p>
          <w:p w14:paraId="68658751" w14:textId="77777777" w:rsidR="000E5058" w:rsidRPr="00691E43" w:rsidRDefault="000E5058">
            <w:pPr>
              <w:ind w:left="462" w:hanging="462"/>
              <w:jc w:val="both"/>
            </w:pPr>
          </w:p>
          <w:p w14:paraId="1A051442" w14:textId="77777777" w:rsidR="000E5058" w:rsidRPr="00691E43" w:rsidRDefault="000E5058" w:rsidP="00B60C6D">
            <w:pPr>
              <w:numPr>
                <w:ilvl w:val="0"/>
                <w:numId w:val="4"/>
              </w:numPr>
              <w:jc w:val="both"/>
              <w:rPr>
                <w:vanish/>
                <w:sz w:val="19"/>
                <w:szCs w:val="19"/>
              </w:rPr>
            </w:pPr>
            <w:r w:rsidRPr="00691E43">
              <w:t xml:space="preserve">advance notification to the Purchaser of the pending </w:t>
            </w:r>
          </w:p>
          <w:p w14:paraId="4FE6D5AF" w14:textId="77777777" w:rsidR="000E5058" w:rsidRPr="00691E43" w:rsidRDefault="000E5058">
            <w:pPr>
              <w:ind w:left="462" w:hanging="462"/>
              <w:jc w:val="both"/>
            </w:pPr>
            <w:r w:rsidRPr="00691E43">
              <w:t xml:space="preserve">termination, in sufficient time to permit     </w:t>
            </w:r>
          </w:p>
          <w:p w14:paraId="65A06CC5" w14:textId="77777777" w:rsidR="000E5058" w:rsidRPr="00691E43" w:rsidRDefault="000E5058">
            <w:pPr>
              <w:ind w:left="462" w:hanging="462"/>
              <w:jc w:val="both"/>
              <w:rPr>
                <w:vanish/>
                <w:sz w:val="19"/>
                <w:szCs w:val="19"/>
              </w:rPr>
            </w:pPr>
            <w:r w:rsidRPr="00691E43">
              <w:t xml:space="preserve">                    the Purchaser to </w:t>
            </w:r>
          </w:p>
          <w:p w14:paraId="5679A55F" w14:textId="77777777" w:rsidR="000E5058" w:rsidRPr="00691E43" w:rsidRDefault="000E5058">
            <w:pPr>
              <w:ind w:left="462" w:hanging="462"/>
              <w:jc w:val="both"/>
            </w:pPr>
            <w:r w:rsidRPr="00691E43">
              <w:t xml:space="preserve">procure needed requirements; </w:t>
            </w:r>
          </w:p>
          <w:p w14:paraId="13CA0541" w14:textId="77777777" w:rsidR="000E5058" w:rsidRPr="00691E43" w:rsidRDefault="000E5058">
            <w:pPr>
              <w:ind w:left="462" w:hanging="462"/>
              <w:jc w:val="both"/>
            </w:pPr>
            <w:r w:rsidRPr="00691E43">
              <w:t xml:space="preserve">                    and</w:t>
            </w:r>
          </w:p>
          <w:p w14:paraId="48385CFD" w14:textId="77777777" w:rsidR="000E5058" w:rsidRPr="00691E43" w:rsidRDefault="000E5058">
            <w:pPr>
              <w:ind w:left="462" w:hanging="462"/>
              <w:jc w:val="both"/>
            </w:pPr>
          </w:p>
          <w:p w14:paraId="35542F9A" w14:textId="77777777" w:rsidR="000E5058" w:rsidRPr="00691E43" w:rsidRDefault="000E5058">
            <w:pPr>
              <w:ind w:left="462" w:hanging="462"/>
              <w:jc w:val="both"/>
            </w:pPr>
            <w:r w:rsidRPr="00691E43">
              <w:t xml:space="preserve">        ii.</w:t>
            </w:r>
            <w:r w:rsidRPr="00691E43">
              <w:tab/>
              <w:t xml:space="preserve">        following such termination, furnishing at no cost      </w:t>
            </w:r>
          </w:p>
          <w:p w14:paraId="79B2EAAD" w14:textId="77777777" w:rsidR="000E5058" w:rsidRPr="00691E43" w:rsidRDefault="000E5058">
            <w:pPr>
              <w:ind w:left="462" w:hanging="462"/>
              <w:jc w:val="both"/>
              <w:rPr>
                <w:vanish/>
                <w:sz w:val="19"/>
                <w:szCs w:val="19"/>
              </w:rPr>
            </w:pPr>
            <w:r w:rsidRPr="00691E43">
              <w:t xml:space="preserve">                    to the </w:t>
            </w:r>
          </w:p>
          <w:p w14:paraId="5FE1F6D7" w14:textId="77777777" w:rsidR="000E5058" w:rsidRPr="00691E43" w:rsidRDefault="000E5058">
            <w:pPr>
              <w:ind w:left="462" w:hanging="462"/>
              <w:jc w:val="both"/>
            </w:pPr>
            <w:r w:rsidRPr="00691E43">
              <w:t xml:space="preserve">Purchaser, the blueprints, drawings, and     </w:t>
            </w:r>
          </w:p>
          <w:p w14:paraId="7AC78A04" w14:textId="77777777" w:rsidR="000E5058" w:rsidRPr="00691E43" w:rsidRDefault="000E5058">
            <w:pPr>
              <w:ind w:left="462" w:hanging="462"/>
              <w:jc w:val="both"/>
              <w:rPr>
                <w:vanish/>
                <w:sz w:val="19"/>
                <w:szCs w:val="19"/>
              </w:rPr>
            </w:pPr>
            <w:r w:rsidRPr="00691E43">
              <w:t xml:space="preserve">                    specifications </w:t>
            </w:r>
          </w:p>
          <w:p w14:paraId="5406BB94" w14:textId="77777777" w:rsidR="000E5058" w:rsidRPr="00691E43" w:rsidRDefault="000E5058">
            <w:pPr>
              <w:ind w:left="462" w:hanging="462"/>
              <w:jc w:val="both"/>
            </w:pPr>
            <w:r w:rsidRPr="00691E43">
              <w:t>of the spare parts, if requested.</w:t>
            </w:r>
          </w:p>
        </w:tc>
      </w:tr>
      <w:tr w:rsidR="000E5058" w:rsidRPr="00691E43" w14:paraId="12727B5F" w14:textId="77777777">
        <w:trPr>
          <w:trHeight w:val="55"/>
        </w:trPr>
        <w:tc>
          <w:tcPr>
            <w:tcW w:w="2314" w:type="dxa"/>
          </w:tcPr>
          <w:p w14:paraId="23C041A2" w14:textId="77777777" w:rsidR="000E5058" w:rsidRPr="00691E43" w:rsidRDefault="000E5058">
            <w:pPr>
              <w:ind w:left="432" w:hanging="432"/>
              <w:rPr>
                <w:b/>
                <w:bCs/>
              </w:rPr>
            </w:pPr>
          </w:p>
        </w:tc>
        <w:tc>
          <w:tcPr>
            <w:tcW w:w="716" w:type="dxa"/>
          </w:tcPr>
          <w:p w14:paraId="21A2A976" w14:textId="77777777" w:rsidR="000E5058" w:rsidRPr="00691E43" w:rsidRDefault="000E5058">
            <w:pPr>
              <w:pStyle w:val="Date"/>
              <w:jc w:val="both"/>
            </w:pPr>
          </w:p>
        </w:tc>
        <w:tc>
          <w:tcPr>
            <w:tcW w:w="6150" w:type="dxa"/>
          </w:tcPr>
          <w:p w14:paraId="784BE3E3" w14:textId="77777777" w:rsidR="000E5058" w:rsidRPr="00691E43" w:rsidRDefault="000E5058"/>
        </w:tc>
      </w:tr>
      <w:tr w:rsidR="000E5058" w:rsidRPr="00691E43" w14:paraId="2BB85297" w14:textId="77777777">
        <w:trPr>
          <w:trHeight w:val="55"/>
        </w:trPr>
        <w:tc>
          <w:tcPr>
            <w:tcW w:w="2314" w:type="dxa"/>
          </w:tcPr>
          <w:p w14:paraId="4CF3A162" w14:textId="77777777" w:rsidR="000E5058" w:rsidRPr="00691E43" w:rsidRDefault="000E5058">
            <w:pPr>
              <w:jc w:val="both"/>
              <w:rPr>
                <w:b/>
                <w:bCs/>
              </w:rPr>
            </w:pPr>
            <w:r w:rsidRPr="00691E43">
              <w:rPr>
                <w:b/>
                <w:bCs/>
              </w:rPr>
              <w:t>15.</w:t>
            </w:r>
            <w:r w:rsidRPr="00691E43">
              <w:rPr>
                <w:b/>
                <w:bCs/>
              </w:rPr>
              <w:tab/>
              <w:t xml:space="preserve">Warranty </w:t>
            </w:r>
          </w:p>
          <w:p w14:paraId="39831D72" w14:textId="77777777" w:rsidR="000E5058" w:rsidRPr="00691E43" w:rsidRDefault="000E5058">
            <w:pPr>
              <w:ind w:left="432" w:hanging="432"/>
              <w:jc w:val="both"/>
              <w:rPr>
                <w:b/>
                <w:bCs/>
              </w:rPr>
            </w:pPr>
          </w:p>
        </w:tc>
        <w:tc>
          <w:tcPr>
            <w:tcW w:w="716" w:type="dxa"/>
          </w:tcPr>
          <w:p w14:paraId="760D6704" w14:textId="77777777" w:rsidR="000E5058" w:rsidRPr="00691E43" w:rsidRDefault="000E5058">
            <w:pPr>
              <w:pStyle w:val="Date"/>
              <w:jc w:val="both"/>
            </w:pPr>
            <w:r w:rsidRPr="00691E43">
              <w:t>15.1</w:t>
            </w:r>
          </w:p>
        </w:tc>
        <w:tc>
          <w:tcPr>
            <w:tcW w:w="6150" w:type="dxa"/>
          </w:tcPr>
          <w:p w14:paraId="7B360507" w14:textId="77777777" w:rsidR="000E5058" w:rsidRPr="00691E43" w:rsidRDefault="000E5058">
            <w:pPr>
              <w:jc w:val="both"/>
              <w:rPr>
                <w:vanish/>
                <w:sz w:val="19"/>
                <w:szCs w:val="19"/>
              </w:rPr>
            </w:pPr>
            <w:r w:rsidRPr="00691E43">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w:t>
            </w:r>
          </w:p>
          <w:p w14:paraId="626BD20E" w14:textId="77777777" w:rsidR="000E5058" w:rsidRPr="00691E43" w:rsidRDefault="000E5058">
            <w:pPr>
              <w:jc w:val="both"/>
              <w:rPr>
                <w:vanish/>
                <w:sz w:val="19"/>
                <w:szCs w:val="19"/>
              </w:rPr>
            </w:pPr>
            <w:r w:rsidRPr="00691E43">
              <w:t xml:space="preserve">the supplied Goods in the conditions prevailing in the country of </w:t>
            </w:r>
          </w:p>
          <w:p w14:paraId="5D664E4F" w14:textId="77777777" w:rsidR="000E5058" w:rsidRPr="00691E43" w:rsidRDefault="00B73CE1">
            <w:pPr>
              <w:jc w:val="both"/>
            </w:pPr>
            <w:r w:rsidRPr="00691E43">
              <w:t>Final</w:t>
            </w:r>
            <w:r w:rsidR="000E5058" w:rsidRPr="00691E43">
              <w:t xml:space="preserve"> destination.</w:t>
            </w:r>
          </w:p>
          <w:p w14:paraId="38D703C4" w14:textId="77777777" w:rsidR="000E5058" w:rsidRPr="00691E43" w:rsidRDefault="000E5058">
            <w:pPr>
              <w:jc w:val="both"/>
            </w:pPr>
          </w:p>
        </w:tc>
      </w:tr>
      <w:tr w:rsidR="000E5058" w:rsidRPr="00691E43" w14:paraId="55A7FF78" w14:textId="77777777">
        <w:trPr>
          <w:trHeight w:val="55"/>
        </w:trPr>
        <w:tc>
          <w:tcPr>
            <w:tcW w:w="2314" w:type="dxa"/>
          </w:tcPr>
          <w:p w14:paraId="59454345" w14:textId="77777777" w:rsidR="000E5058" w:rsidRPr="00691E43" w:rsidRDefault="00253916">
            <w:pPr>
              <w:ind w:left="432" w:hanging="432"/>
              <w:jc w:val="both"/>
              <w:rPr>
                <w:b/>
                <w:bCs/>
              </w:rPr>
            </w:pPr>
            <w:r>
              <w:rPr>
                <w:b/>
                <w:bCs/>
              </w:rPr>
              <w:t xml:space="preserve">  </w:t>
            </w:r>
            <w:r w:rsidR="00DB34CF">
              <w:rPr>
                <w:b/>
                <w:bCs/>
              </w:rPr>
              <w:t xml:space="preserve"> </w:t>
            </w:r>
          </w:p>
        </w:tc>
        <w:tc>
          <w:tcPr>
            <w:tcW w:w="716" w:type="dxa"/>
          </w:tcPr>
          <w:p w14:paraId="513294CB" w14:textId="77777777" w:rsidR="000E5058" w:rsidRPr="00691E43" w:rsidRDefault="000E5058">
            <w:pPr>
              <w:pStyle w:val="Date"/>
              <w:jc w:val="both"/>
            </w:pPr>
            <w:r w:rsidRPr="00691E43">
              <w:t>15.2</w:t>
            </w:r>
          </w:p>
        </w:tc>
        <w:tc>
          <w:tcPr>
            <w:tcW w:w="6150" w:type="dxa"/>
          </w:tcPr>
          <w:p w14:paraId="1C830AB6" w14:textId="1AEEBB67" w:rsidR="000E5058" w:rsidRPr="00691E43" w:rsidRDefault="000E5058">
            <w:pPr>
              <w:jc w:val="both"/>
              <w:rPr>
                <w:vanish/>
                <w:sz w:val="19"/>
                <w:szCs w:val="19"/>
              </w:rPr>
            </w:pPr>
            <w:r w:rsidRPr="00691E43">
              <w:t>The war</w:t>
            </w:r>
            <w:r w:rsidR="00A00180" w:rsidRPr="00691E43">
              <w:t xml:space="preserve">ranty shall remain valid for </w:t>
            </w:r>
            <w:r w:rsidR="00CF0FCE" w:rsidRPr="00691E43">
              <w:rPr>
                <w:b/>
              </w:rPr>
              <w:t>(</w:t>
            </w:r>
            <w:r w:rsidR="00442DD4">
              <w:rPr>
                <w:b/>
              </w:rPr>
              <w:t>36</w:t>
            </w:r>
            <w:r w:rsidRPr="00691E43">
              <w:rPr>
                <w:b/>
              </w:rPr>
              <w:t>) months</w:t>
            </w:r>
            <w:r w:rsidRPr="00691E43">
              <w:t xml:space="preserve"> after the goods, </w:t>
            </w:r>
          </w:p>
          <w:p w14:paraId="6A3EAF39" w14:textId="77777777" w:rsidR="000E5058" w:rsidRPr="00691E43" w:rsidRDefault="000E5058">
            <w:pPr>
              <w:jc w:val="both"/>
              <w:rPr>
                <w:vanish/>
                <w:sz w:val="19"/>
                <w:szCs w:val="19"/>
              </w:rPr>
            </w:pPr>
            <w:r w:rsidRPr="00691E43">
              <w:t xml:space="preserve">or any portion thereof as the case may be, have been delivered to </w:t>
            </w:r>
          </w:p>
          <w:p w14:paraId="01D50603" w14:textId="77777777" w:rsidR="000E5058" w:rsidRPr="00691E43" w:rsidRDefault="000E5058">
            <w:pPr>
              <w:jc w:val="both"/>
              <w:rPr>
                <w:vanish/>
                <w:sz w:val="19"/>
                <w:szCs w:val="19"/>
              </w:rPr>
            </w:pPr>
            <w:r w:rsidRPr="00691E43">
              <w:t xml:space="preserve">the final destination indicated in the Contract and installed and </w:t>
            </w:r>
          </w:p>
          <w:p w14:paraId="64544E92" w14:textId="77777777" w:rsidR="000E5058" w:rsidRPr="00691E43" w:rsidRDefault="00B73CE1">
            <w:pPr>
              <w:jc w:val="both"/>
            </w:pPr>
            <w:r w:rsidRPr="00691E43">
              <w:t>Commissioned</w:t>
            </w:r>
            <w:r w:rsidR="000E5058" w:rsidRPr="00691E43">
              <w:t xml:space="preserve"> to the satisfaction of the Purchaser.</w:t>
            </w:r>
          </w:p>
          <w:p w14:paraId="11571AB3" w14:textId="77777777" w:rsidR="000E5058" w:rsidRPr="00691E43" w:rsidRDefault="000E5058">
            <w:pPr>
              <w:jc w:val="both"/>
            </w:pPr>
          </w:p>
        </w:tc>
      </w:tr>
      <w:tr w:rsidR="000E5058" w:rsidRPr="00691E43" w14:paraId="20B1EB49" w14:textId="77777777">
        <w:trPr>
          <w:trHeight w:val="55"/>
        </w:trPr>
        <w:tc>
          <w:tcPr>
            <w:tcW w:w="2314" w:type="dxa"/>
          </w:tcPr>
          <w:p w14:paraId="29009282" w14:textId="77777777" w:rsidR="000E5058" w:rsidRPr="00691E43" w:rsidRDefault="000E5058">
            <w:pPr>
              <w:ind w:left="432" w:hanging="432"/>
              <w:jc w:val="both"/>
              <w:rPr>
                <w:b/>
                <w:bCs/>
              </w:rPr>
            </w:pPr>
          </w:p>
        </w:tc>
        <w:tc>
          <w:tcPr>
            <w:tcW w:w="716" w:type="dxa"/>
          </w:tcPr>
          <w:p w14:paraId="16015EFE" w14:textId="77777777" w:rsidR="000E5058" w:rsidRPr="00691E43" w:rsidRDefault="000E5058">
            <w:pPr>
              <w:pStyle w:val="Date"/>
              <w:jc w:val="both"/>
            </w:pPr>
            <w:r w:rsidRPr="00691E43">
              <w:t>15.3</w:t>
            </w:r>
          </w:p>
        </w:tc>
        <w:tc>
          <w:tcPr>
            <w:tcW w:w="6150" w:type="dxa"/>
          </w:tcPr>
          <w:p w14:paraId="4DA600FA" w14:textId="77777777" w:rsidR="000E5058" w:rsidRPr="00691E43" w:rsidRDefault="000E5058">
            <w:pPr>
              <w:jc w:val="both"/>
              <w:rPr>
                <w:vanish/>
                <w:sz w:val="19"/>
                <w:szCs w:val="19"/>
              </w:rPr>
            </w:pPr>
            <w:r w:rsidRPr="00691E43">
              <w:t xml:space="preserve">The Purchaser shall promptly notify the Supplier in writing of any </w:t>
            </w:r>
          </w:p>
          <w:p w14:paraId="74805454" w14:textId="77777777" w:rsidR="000E5058" w:rsidRPr="00691E43" w:rsidRDefault="00B73CE1">
            <w:pPr>
              <w:jc w:val="both"/>
            </w:pPr>
            <w:r w:rsidRPr="00691E43">
              <w:t>Claims</w:t>
            </w:r>
            <w:r w:rsidR="000E5058" w:rsidRPr="00691E43">
              <w:t xml:space="preserve"> arising under this warranty.</w:t>
            </w:r>
          </w:p>
          <w:p w14:paraId="7A300EBA" w14:textId="77777777" w:rsidR="000E5058" w:rsidRPr="00691E43" w:rsidRDefault="000E5058">
            <w:pPr>
              <w:jc w:val="both"/>
            </w:pPr>
          </w:p>
        </w:tc>
      </w:tr>
      <w:tr w:rsidR="000E5058" w:rsidRPr="00691E43" w14:paraId="486849E0" w14:textId="77777777">
        <w:trPr>
          <w:trHeight w:val="55"/>
        </w:trPr>
        <w:tc>
          <w:tcPr>
            <w:tcW w:w="2314" w:type="dxa"/>
          </w:tcPr>
          <w:p w14:paraId="649C10C8" w14:textId="77777777" w:rsidR="000E5058" w:rsidRPr="00691E43" w:rsidRDefault="000E5058">
            <w:pPr>
              <w:ind w:left="432" w:hanging="432"/>
              <w:jc w:val="both"/>
              <w:rPr>
                <w:b/>
                <w:bCs/>
              </w:rPr>
            </w:pPr>
          </w:p>
        </w:tc>
        <w:tc>
          <w:tcPr>
            <w:tcW w:w="716" w:type="dxa"/>
          </w:tcPr>
          <w:p w14:paraId="523CAA83" w14:textId="77777777" w:rsidR="000E5058" w:rsidRPr="00691E43" w:rsidRDefault="000E5058">
            <w:pPr>
              <w:pStyle w:val="Date"/>
              <w:jc w:val="both"/>
            </w:pPr>
            <w:r w:rsidRPr="00691E43">
              <w:t>15.4</w:t>
            </w:r>
          </w:p>
        </w:tc>
        <w:tc>
          <w:tcPr>
            <w:tcW w:w="6150" w:type="dxa"/>
          </w:tcPr>
          <w:p w14:paraId="7C6645F8" w14:textId="77777777" w:rsidR="000E5058" w:rsidRPr="00691E43" w:rsidRDefault="000E5058">
            <w:pPr>
              <w:jc w:val="both"/>
              <w:rPr>
                <w:vanish/>
                <w:sz w:val="19"/>
                <w:szCs w:val="19"/>
              </w:rPr>
            </w:pPr>
            <w:r w:rsidRPr="00691E43">
              <w:t xml:space="preserve">Upon receipt of such notice, the Supplier shall, within the period </w:t>
            </w:r>
          </w:p>
          <w:p w14:paraId="7A9727E3" w14:textId="77777777" w:rsidR="000E5058" w:rsidRPr="00691E43" w:rsidRDefault="000E5058">
            <w:pPr>
              <w:jc w:val="both"/>
              <w:rPr>
                <w:vanish/>
                <w:sz w:val="19"/>
                <w:szCs w:val="19"/>
              </w:rPr>
            </w:pPr>
            <w:r w:rsidRPr="00691E43">
              <w:t xml:space="preserve">as specified in SCC and with all reasonable speed, repair or </w:t>
            </w:r>
          </w:p>
          <w:p w14:paraId="13E225C8" w14:textId="77777777" w:rsidR="000E5058" w:rsidRPr="00691E43" w:rsidRDefault="000E5058">
            <w:pPr>
              <w:jc w:val="both"/>
              <w:rPr>
                <w:vanish/>
                <w:sz w:val="19"/>
                <w:szCs w:val="19"/>
              </w:rPr>
            </w:pPr>
            <w:r w:rsidRPr="00691E43">
              <w:t xml:space="preserve">replace the defective Goods or parts thereof, without costs to the Purchaser other than, where applicable, the cost of inland </w:t>
            </w:r>
          </w:p>
          <w:p w14:paraId="65D015F0" w14:textId="77777777" w:rsidR="000E5058" w:rsidRPr="00691E43" w:rsidRDefault="000E5058">
            <w:pPr>
              <w:jc w:val="both"/>
              <w:rPr>
                <w:vanish/>
                <w:sz w:val="19"/>
                <w:szCs w:val="19"/>
              </w:rPr>
            </w:pPr>
            <w:r w:rsidRPr="00691E43">
              <w:t xml:space="preserve">delivery of the repaired or replaced Goods or parts from EXW or </w:t>
            </w:r>
          </w:p>
          <w:p w14:paraId="7AE67F6F" w14:textId="77777777" w:rsidR="000E5058" w:rsidRPr="00691E43" w:rsidRDefault="000E5058">
            <w:pPr>
              <w:jc w:val="both"/>
            </w:pPr>
            <w:r w:rsidRPr="00691E43">
              <w:t>to the final destination.</w:t>
            </w:r>
          </w:p>
          <w:p w14:paraId="77B3D110" w14:textId="77777777" w:rsidR="000E5058" w:rsidRPr="00691E43" w:rsidRDefault="000E5058">
            <w:pPr>
              <w:jc w:val="both"/>
            </w:pPr>
          </w:p>
        </w:tc>
      </w:tr>
      <w:tr w:rsidR="000E5058" w:rsidRPr="00691E43" w14:paraId="7984B47D" w14:textId="77777777">
        <w:trPr>
          <w:trHeight w:val="55"/>
        </w:trPr>
        <w:tc>
          <w:tcPr>
            <w:tcW w:w="2314" w:type="dxa"/>
          </w:tcPr>
          <w:p w14:paraId="63E6E1FA" w14:textId="77777777" w:rsidR="000E5058" w:rsidRPr="00691E43" w:rsidRDefault="000E5058">
            <w:pPr>
              <w:ind w:left="432" w:hanging="432"/>
              <w:jc w:val="both"/>
              <w:rPr>
                <w:b/>
                <w:bCs/>
              </w:rPr>
            </w:pPr>
          </w:p>
        </w:tc>
        <w:tc>
          <w:tcPr>
            <w:tcW w:w="716" w:type="dxa"/>
          </w:tcPr>
          <w:p w14:paraId="2B78183A" w14:textId="77777777" w:rsidR="000E5058" w:rsidRPr="00691E43" w:rsidRDefault="000E5058">
            <w:pPr>
              <w:pStyle w:val="Date"/>
              <w:jc w:val="both"/>
            </w:pPr>
            <w:r w:rsidRPr="00691E43">
              <w:t>15.5</w:t>
            </w:r>
          </w:p>
        </w:tc>
        <w:tc>
          <w:tcPr>
            <w:tcW w:w="6150" w:type="dxa"/>
          </w:tcPr>
          <w:p w14:paraId="39462BD5" w14:textId="77777777" w:rsidR="000E5058" w:rsidRPr="00691E43" w:rsidRDefault="000E5058">
            <w:pPr>
              <w:pStyle w:val="BodyText3"/>
            </w:pPr>
            <w:r w:rsidRPr="00691E43">
              <w:t>If the Supplier, having been notified, fails to take remedial action within forty-two (42) days from date of receipt of notice, the Purchaser may proceed to take such action as may be necessary, at the Supplier’s risk and expense and without</w:t>
            </w:r>
          </w:p>
          <w:p w14:paraId="540C5E26" w14:textId="77777777" w:rsidR="000E5058" w:rsidRPr="00691E43" w:rsidRDefault="00B73CE1">
            <w:pPr>
              <w:jc w:val="both"/>
            </w:pPr>
            <w:r w:rsidRPr="00691E43">
              <w:lastRenderedPageBreak/>
              <w:t>Prejudice</w:t>
            </w:r>
            <w:r w:rsidR="000E5058" w:rsidRPr="00691E43">
              <w:t xml:space="preserve"> to any other rights which the Purchaser may have against the Supplier under the Contract.</w:t>
            </w:r>
          </w:p>
        </w:tc>
      </w:tr>
      <w:tr w:rsidR="000E5058" w:rsidRPr="00691E43" w14:paraId="3425914C" w14:textId="77777777">
        <w:trPr>
          <w:trHeight w:val="55"/>
        </w:trPr>
        <w:tc>
          <w:tcPr>
            <w:tcW w:w="2314" w:type="dxa"/>
          </w:tcPr>
          <w:p w14:paraId="730D13B2" w14:textId="77777777" w:rsidR="000E5058" w:rsidRPr="00691E43" w:rsidRDefault="000E5058">
            <w:pPr>
              <w:ind w:left="432" w:hanging="432"/>
              <w:rPr>
                <w:b/>
                <w:bCs/>
              </w:rPr>
            </w:pPr>
          </w:p>
        </w:tc>
        <w:tc>
          <w:tcPr>
            <w:tcW w:w="716" w:type="dxa"/>
          </w:tcPr>
          <w:p w14:paraId="57B99045" w14:textId="77777777" w:rsidR="000E5058" w:rsidRPr="00691E43" w:rsidRDefault="000E5058">
            <w:pPr>
              <w:pStyle w:val="Date"/>
              <w:jc w:val="both"/>
            </w:pPr>
          </w:p>
        </w:tc>
        <w:tc>
          <w:tcPr>
            <w:tcW w:w="6150" w:type="dxa"/>
          </w:tcPr>
          <w:p w14:paraId="04E0839B" w14:textId="77777777" w:rsidR="000E5058" w:rsidRPr="00691E43" w:rsidRDefault="000E5058"/>
        </w:tc>
      </w:tr>
      <w:tr w:rsidR="000E5058" w:rsidRPr="00691E43" w14:paraId="3256A9BF" w14:textId="77777777">
        <w:trPr>
          <w:trHeight w:val="55"/>
        </w:trPr>
        <w:tc>
          <w:tcPr>
            <w:tcW w:w="2314" w:type="dxa"/>
          </w:tcPr>
          <w:p w14:paraId="2043EF19" w14:textId="77777777" w:rsidR="000E5058" w:rsidRPr="00691E43" w:rsidRDefault="000E5058">
            <w:pPr>
              <w:jc w:val="both"/>
              <w:rPr>
                <w:b/>
                <w:bCs/>
              </w:rPr>
            </w:pPr>
            <w:r w:rsidRPr="00691E43">
              <w:rPr>
                <w:b/>
                <w:bCs/>
              </w:rPr>
              <w:t>16.</w:t>
            </w:r>
            <w:r w:rsidRPr="00691E43">
              <w:rPr>
                <w:b/>
                <w:bCs/>
              </w:rPr>
              <w:tab/>
              <w:t xml:space="preserve">Payment </w:t>
            </w:r>
          </w:p>
          <w:p w14:paraId="6938476E" w14:textId="77777777" w:rsidR="000E5058" w:rsidRPr="00691E43" w:rsidRDefault="000E5058">
            <w:pPr>
              <w:jc w:val="both"/>
              <w:rPr>
                <w:b/>
                <w:bCs/>
              </w:rPr>
            </w:pPr>
          </w:p>
        </w:tc>
        <w:tc>
          <w:tcPr>
            <w:tcW w:w="716" w:type="dxa"/>
          </w:tcPr>
          <w:p w14:paraId="2F192D64" w14:textId="77777777" w:rsidR="000E5058" w:rsidRPr="00691E43" w:rsidRDefault="000E5058">
            <w:pPr>
              <w:pStyle w:val="Date"/>
              <w:jc w:val="both"/>
            </w:pPr>
            <w:r w:rsidRPr="00691E43">
              <w:t>16.1</w:t>
            </w:r>
          </w:p>
        </w:tc>
        <w:tc>
          <w:tcPr>
            <w:tcW w:w="6150" w:type="dxa"/>
          </w:tcPr>
          <w:p w14:paraId="73EF146A" w14:textId="77777777" w:rsidR="000E5058" w:rsidRPr="00691E43" w:rsidRDefault="000E5058">
            <w:pPr>
              <w:jc w:val="both"/>
            </w:pPr>
            <w:r w:rsidRPr="00691E43">
              <w:t>The method and conditions of payment to be made to the Supplier under the Contract shall be specified in the Special Conditions of Contract.</w:t>
            </w:r>
          </w:p>
          <w:p w14:paraId="35EF2477" w14:textId="77777777" w:rsidR="000E5058" w:rsidRPr="00691E43" w:rsidRDefault="000E5058">
            <w:pPr>
              <w:jc w:val="both"/>
            </w:pPr>
          </w:p>
        </w:tc>
      </w:tr>
      <w:tr w:rsidR="000E5058" w:rsidRPr="00691E43" w14:paraId="1F604BC7" w14:textId="77777777">
        <w:trPr>
          <w:trHeight w:val="55"/>
        </w:trPr>
        <w:tc>
          <w:tcPr>
            <w:tcW w:w="2314" w:type="dxa"/>
          </w:tcPr>
          <w:p w14:paraId="41BAC6EC" w14:textId="77777777" w:rsidR="000E5058" w:rsidRPr="00691E43" w:rsidRDefault="000E5058">
            <w:pPr>
              <w:jc w:val="both"/>
              <w:rPr>
                <w:b/>
                <w:bCs/>
              </w:rPr>
            </w:pPr>
          </w:p>
        </w:tc>
        <w:tc>
          <w:tcPr>
            <w:tcW w:w="716" w:type="dxa"/>
          </w:tcPr>
          <w:p w14:paraId="356E30F7" w14:textId="77777777" w:rsidR="000E5058" w:rsidRPr="00691E43" w:rsidRDefault="000E5058">
            <w:pPr>
              <w:pStyle w:val="Date"/>
              <w:jc w:val="both"/>
            </w:pPr>
            <w:r w:rsidRPr="00691E43">
              <w:t>16.2</w:t>
            </w:r>
          </w:p>
        </w:tc>
        <w:tc>
          <w:tcPr>
            <w:tcW w:w="6150" w:type="dxa"/>
          </w:tcPr>
          <w:p w14:paraId="5F59366A" w14:textId="77777777" w:rsidR="000E5058" w:rsidRPr="00691E43" w:rsidRDefault="000E5058">
            <w:pPr>
              <w:jc w:val="both"/>
              <w:rPr>
                <w:vanish/>
                <w:sz w:val="19"/>
                <w:szCs w:val="19"/>
              </w:rPr>
            </w:pPr>
            <w:r w:rsidRPr="00691E43">
              <w:t xml:space="preserve">The Supplier’s request(s) for payment shall be made to the </w:t>
            </w:r>
          </w:p>
          <w:p w14:paraId="7C8973AB" w14:textId="77777777" w:rsidR="000E5058" w:rsidRPr="00691E43" w:rsidRDefault="000E5058">
            <w:pPr>
              <w:jc w:val="both"/>
              <w:rPr>
                <w:vanish/>
                <w:sz w:val="19"/>
                <w:szCs w:val="19"/>
              </w:rPr>
            </w:pPr>
            <w:r w:rsidRPr="00691E43">
              <w:t xml:space="preserve">Purchaser in writing, accompanied by an invoice describing, as </w:t>
            </w:r>
          </w:p>
          <w:p w14:paraId="40276E4B" w14:textId="77777777" w:rsidR="000E5058" w:rsidRPr="00691E43" w:rsidRDefault="000E5058">
            <w:pPr>
              <w:jc w:val="both"/>
              <w:rPr>
                <w:vanish/>
                <w:sz w:val="19"/>
                <w:szCs w:val="19"/>
              </w:rPr>
            </w:pPr>
            <w:r w:rsidRPr="00691E43">
              <w:t xml:space="preserve">appropriate, the Goods delivered and Services performed, and by </w:t>
            </w:r>
          </w:p>
          <w:p w14:paraId="43BF00CC" w14:textId="77777777" w:rsidR="000E5058" w:rsidRPr="00691E43" w:rsidRDefault="000E5058">
            <w:pPr>
              <w:jc w:val="both"/>
              <w:rPr>
                <w:vanish/>
                <w:sz w:val="19"/>
                <w:szCs w:val="19"/>
              </w:rPr>
            </w:pPr>
            <w:r w:rsidRPr="00691E43">
              <w:t xml:space="preserve">documents submitted pursuant to GCC Clause 10, and upon </w:t>
            </w:r>
          </w:p>
          <w:p w14:paraId="118E6BE0" w14:textId="77777777" w:rsidR="000E5058" w:rsidRPr="00691E43" w:rsidRDefault="00B73CE1">
            <w:pPr>
              <w:jc w:val="both"/>
            </w:pPr>
            <w:r w:rsidRPr="00691E43">
              <w:t>Fulfilment</w:t>
            </w:r>
            <w:r w:rsidR="000E5058" w:rsidRPr="00691E43">
              <w:t xml:space="preserve"> of other obligations stipulated in the Contract.</w:t>
            </w:r>
          </w:p>
          <w:p w14:paraId="1FCD3B15" w14:textId="77777777" w:rsidR="000E5058" w:rsidRPr="00691E43" w:rsidRDefault="000E5058">
            <w:pPr>
              <w:jc w:val="both"/>
            </w:pPr>
          </w:p>
        </w:tc>
      </w:tr>
      <w:tr w:rsidR="000E5058" w:rsidRPr="00691E43" w14:paraId="6E191436" w14:textId="77777777">
        <w:trPr>
          <w:trHeight w:val="55"/>
        </w:trPr>
        <w:tc>
          <w:tcPr>
            <w:tcW w:w="2314" w:type="dxa"/>
          </w:tcPr>
          <w:p w14:paraId="4C47DF25" w14:textId="77777777" w:rsidR="000E5058" w:rsidRPr="00691E43" w:rsidRDefault="000E5058">
            <w:pPr>
              <w:jc w:val="both"/>
              <w:rPr>
                <w:b/>
                <w:bCs/>
              </w:rPr>
            </w:pPr>
          </w:p>
        </w:tc>
        <w:tc>
          <w:tcPr>
            <w:tcW w:w="716" w:type="dxa"/>
          </w:tcPr>
          <w:p w14:paraId="7C485DB6" w14:textId="77777777" w:rsidR="000E5058" w:rsidRPr="00691E43" w:rsidRDefault="000E5058">
            <w:pPr>
              <w:pStyle w:val="Date"/>
              <w:jc w:val="both"/>
            </w:pPr>
            <w:r w:rsidRPr="00691E43">
              <w:t>16.3</w:t>
            </w:r>
          </w:p>
        </w:tc>
        <w:tc>
          <w:tcPr>
            <w:tcW w:w="6150" w:type="dxa"/>
          </w:tcPr>
          <w:p w14:paraId="7F40160F" w14:textId="77777777" w:rsidR="000E5058" w:rsidRPr="00691E43" w:rsidRDefault="000E5058">
            <w:pPr>
              <w:jc w:val="both"/>
              <w:rPr>
                <w:vanish/>
                <w:sz w:val="19"/>
                <w:szCs w:val="19"/>
              </w:rPr>
            </w:pPr>
            <w:r w:rsidRPr="00691E43">
              <w:t xml:space="preserve">Payments shall be made promptly by the Purchaser, but in no </w:t>
            </w:r>
          </w:p>
          <w:p w14:paraId="589B42E5" w14:textId="77777777" w:rsidR="000E5058" w:rsidRPr="00691E43" w:rsidRDefault="000E5058">
            <w:pPr>
              <w:jc w:val="both"/>
              <w:rPr>
                <w:vanish/>
                <w:sz w:val="19"/>
                <w:szCs w:val="19"/>
              </w:rPr>
            </w:pPr>
            <w:r w:rsidRPr="00691E43">
              <w:t xml:space="preserve">case later than twenty eight (28) days after submission of an </w:t>
            </w:r>
          </w:p>
          <w:p w14:paraId="5762385C" w14:textId="77777777" w:rsidR="000E5058" w:rsidRPr="00691E43" w:rsidRDefault="000E5058">
            <w:pPr>
              <w:jc w:val="both"/>
            </w:pPr>
            <w:r w:rsidRPr="00691E43">
              <w:t>invoice or claim by the Suppler.</w:t>
            </w:r>
          </w:p>
        </w:tc>
      </w:tr>
      <w:tr w:rsidR="000E5058" w:rsidRPr="00691E43" w14:paraId="6F2FF550" w14:textId="77777777">
        <w:trPr>
          <w:trHeight w:val="55"/>
        </w:trPr>
        <w:tc>
          <w:tcPr>
            <w:tcW w:w="2314" w:type="dxa"/>
          </w:tcPr>
          <w:p w14:paraId="53293FF2" w14:textId="77777777" w:rsidR="000E5058" w:rsidRPr="00691E43" w:rsidRDefault="000E5058">
            <w:pPr>
              <w:jc w:val="both"/>
              <w:rPr>
                <w:b/>
                <w:bCs/>
              </w:rPr>
            </w:pPr>
          </w:p>
        </w:tc>
        <w:tc>
          <w:tcPr>
            <w:tcW w:w="716" w:type="dxa"/>
          </w:tcPr>
          <w:p w14:paraId="70870924" w14:textId="77777777" w:rsidR="000E5058" w:rsidRPr="00691E43" w:rsidRDefault="000E5058">
            <w:pPr>
              <w:pStyle w:val="Date"/>
              <w:jc w:val="both"/>
            </w:pPr>
          </w:p>
        </w:tc>
        <w:tc>
          <w:tcPr>
            <w:tcW w:w="6150" w:type="dxa"/>
          </w:tcPr>
          <w:p w14:paraId="0776AF4E" w14:textId="77777777" w:rsidR="000E5058" w:rsidRPr="00691E43" w:rsidRDefault="000E5058">
            <w:pPr>
              <w:jc w:val="both"/>
            </w:pPr>
          </w:p>
        </w:tc>
      </w:tr>
      <w:tr w:rsidR="000E5058" w:rsidRPr="00691E43" w14:paraId="313F2278" w14:textId="77777777">
        <w:trPr>
          <w:trHeight w:val="55"/>
        </w:trPr>
        <w:tc>
          <w:tcPr>
            <w:tcW w:w="2314" w:type="dxa"/>
          </w:tcPr>
          <w:p w14:paraId="1DE2DDD3" w14:textId="77777777" w:rsidR="000E5058" w:rsidRPr="00691E43" w:rsidRDefault="000E5058">
            <w:pPr>
              <w:jc w:val="both"/>
              <w:rPr>
                <w:b/>
                <w:bCs/>
              </w:rPr>
            </w:pPr>
            <w:r w:rsidRPr="00691E43">
              <w:rPr>
                <w:b/>
                <w:bCs/>
              </w:rPr>
              <w:t>17.</w:t>
            </w:r>
            <w:r w:rsidRPr="00691E43">
              <w:rPr>
                <w:b/>
                <w:bCs/>
              </w:rPr>
              <w:tab/>
              <w:t>Prices</w:t>
            </w:r>
          </w:p>
        </w:tc>
        <w:tc>
          <w:tcPr>
            <w:tcW w:w="716" w:type="dxa"/>
          </w:tcPr>
          <w:p w14:paraId="2364A086" w14:textId="77777777" w:rsidR="000E5058" w:rsidRPr="00691E43" w:rsidRDefault="000E5058">
            <w:pPr>
              <w:pStyle w:val="Date"/>
              <w:jc w:val="both"/>
            </w:pPr>
            <w:r w:rsidRPr="00691E43">
              <w:t>17.1</w:t>
            </w:r>
          </w:p>
        </w:tc>
        <w:tc>
          <w:tcPr>
            <w:tcW w:w="6150" w:type="dxa"/>
          </w:tcPr>
          <w:p w14:paraId="666F0959" w14:textId="77777777" w:rsidR="000E5058" w:rsidRPr="00691E43" w:rsidRDefault="000E5058">
            <w:pPr>
              <w:jc w:val="both"/>
              <w:rPr>
                <w:vanish/>
                <w:sz w:val="19"/>
                <w:szCs w:val="19"/>
              </w:rPr>
            </w:pPr>
            <w:r w:rsidRPr="00691E43">
              <w:t xml:space="preserve">Prices charged by the Supplier for goods and services delivered </w:t>
            </w:r>
          </w:p>
          <w:p w14:paraId="4CC67EE9" w14:textId="77777777" w:rsidR="000E5058" w:rsidRPr="00691E43" w:rsidRDefault="000E5058">
            <w:pPr>
              <w:jc w:val="both"/>
              <w:rPr>
                <w:vanish/>
                <w:sz w:val="19"/>
                <w:szCs w:val="19"/>
              </w:rPr>
            </w:pPr>
            <w:r w:rsidRPr="00691E43">
              <w:t xml:space="preserve">and services performed under the Contract shall not vary from the </w:t>
            </w:r>
          </w:p>
          <w:p w14:paraId="75FF99D7" w14:textId="77777777" w:rsidR="000E5058" w:rsidRPr="00691E43" w:rsidRDefault="000E5058">
            <w:pPr>
              <w:jc w:val="both"/>
              <w:rPr>
                <w:vanish/>
                <w:sz w:val="19"/>
                <w:szCs w:val="19"/>
              </w:rPr>
            </w:pPr>
            <w:r w:rsidRPr="00691E43">
              <w:t xml:space="preserve">prices quoted by the Supplier in its Tender, with the exception of any </w:t>
            </w:r>
          </w:p>
          <w:p w14:paraId="69BDCE34" w14:textId="77777777" w:rsidR="000E5058" w:rsidRPr="00691E43" w:rsidRDefault="000E5058">
            <w:pPr>
              <w:jc w:val="both"/>
              <w:rPr>
                <w:vanish/>
                <w:sz w:val="19"/>
                <w:szCs w:val="19"/>
              </w:rPr>
            </w:pPr>
            <w:r w:rsidRPr="00691E43">
              <w:t xml:space="preserve">price adjustments authorised in Special Conditions of Contract or </w:t>
            </w:r>
          </w:p>
          <w:p w14:paraId="319C9FE5" w14:textId="77777777" w:rsidR="000E5058" w:rsidRPr="00691E43" w:rsidRDefault="000E5058">
            <w:pPr>
              <w:jc w:val="both"/>
              <w:rPr>
                <w:vanish/>
                <w:sz w:val="19"/>
                <w:szCs w:val="19"/>
              </w:rPr>
            </w:pPr>
            <w:r w:rsidRPr="00691E43">
              <w:t xml:space="preserve">in the Purchaser’s request for Tender validity extension, as the case </w:t>
            </w:r>
          </w:p>
          <w:p w14:paraId="60AEE975" w14:textId="77777777" w:rsidR="000E5058" w:rsidRPr="00691E43" w:rsidRDefault="000E5058">
            <w:pPr>
              <w:jc w:val="both"/>
            </w:pPr>
            <w:r w:rsidRPr="00691E43">
              <w:t>may be.</w:t>
            </w:r>
          </w:p>
        </w:tc>
      </w:tr>
      <w:tr w:rsidR="000E5058" w:rsidRPr="00691E43" w14:paraId="672E411E" w14:textId="77777777">
        <w:trPr>
          <w:trHeight w:val="55"/>
        </w:trPr>
        <w:tc>
          <w:tcPr>
            <w:tcW w:w="2314" w:type="dxa"/>
          </w:tcPr>
          <w:p w14:paraId="5E1A1DD3" w14:textId="77777777" w:rsidR="000E5058" w:rsidRPr="00691E43" w:rsidRDefault="000E5058">
            <w:pPr>
              <w:jc w:val="both"/>
              <w:rPr>
                <w:b/>
                <w:bCs/>
              </w:rPr>
            </w:pPr>
          </w:p>
        </w:tc>
        <w:tc>
          <w:tcPr>
            <w:tcW w:w="716" w:type="dxa"/>
          </w:tcPr>
          <w:p w14:paraId="2AF70564" w14:textId="77777777" w:rsidR="000E5058" w:rsidRPr="00691E43" w:rsidRDefault="000E5058">
            <w:pPr>
              <w:pStyle w:val="Date"/>
              <w:jc w:val="both"/>
            </w:pPr>
          </w:p>
        </w:tc>
        <w:tc>
          <w:tcPr>
            <w:tcW w:w="6150" w:type="dxa"/>
          </w:tcPr>
          <w:p w14:paraId="619689B8" w14:textId="77777777" w:rsidR="000E5058" w:rsidRPr="00691E43" w:rsidRDefault="000E5058">
            <w:pPr>
              <w:jc w:val="both"/>
            </w:pPr>
          </w:p>
        </w:tc>
      </w:tr>
      <w:tr w:rsidR="000E5058" w:rsidRPr="00691E43" w14:paraId="61B8C848" w14:textId="77777777">
        <w:trPr>
          <w:trHeight w:val="55"/>
        </w:trPr>
        <w:tc>
          <w:tcPr>
            <w:tcW w:w="2314" w:type="dxa"/>
          </w:tcPr>
          <w:p w14:paraId="7484FD9A" w14:textId="77777777" w:rsidR="000E5058" w:rsidRPr="00691E43" w:rsidRDefault="000E5058">
            <w:pPr>
              <w:ind w:left="432" w:hanging="432"/>
              <w:jc w:val="both"/>
              <w:rPr>
                <w:b/>
                <w:bCs/>
              </w:rPr>
            </w:pPr>
            <w:r w:rsidRPr="00691E43">
              <w:rPr>
                <w:b/>
                <w:bCs/>
              </w:rPr>
              <w:t>18.</w:t>
            </w:r>
            <w:r w:rsidRPr="00691E43">
              <w:rPr>
                <w:b/>
                <w:bCs/>
              </w:rPr>
              <w:tab/>
              <w:t xml:space="preserve">Change Orders </w:t>
            </w:r>
          </w:p>
          <w:p w14:paraId="2D01F7C1" w14:textId="77777777" w:rsidR="000E5058" w:rsidRPr="00691E43" w:rsidRDefault="000E5058">
            <w:pPr>
              <w:jc w:val="both"/>
              <w:rPr>
                <w:b/>
                <w:bCs/>
              </w:rPr>
            </w:pPr>
          </w:p>
        </w:tc>
        <w:tc>
          <w:tcPr>
            <w:tcW w:w="716" w:type="dxa"/>
          </w:tcPr>
          <w:p w14:paraId="3F8A75DD" w14:textId="77777777" w:rsidR="000E5058" w:rsidRPr="00691E43" w:rsidRDefault="000E5058">
            <w:pPr>
              <w:pStyle w:val="Date"/>
              <w:jc w:val="both"/>
            </w:pPr>
            <w:r w:rsidRPr="00691E43">
              <w:t>18.1</w:t>
            </w:r>
          </w:p>
        </w:tc>
        <w:tc>
          <w:tcPr>
            <w:tcW w:w="6150" w:type="dxa"/>
          </w:tcPr>
          <w:p w14:paraId="3DD87574" w14:textId="77777777" w:rsidR="000E5058" w:rsidRPr="00691E43" w:rsidRDefault="000E5058">
            <w:pPr>
              <w:jc w:val="both"/>
              <w:rPr>
                <w:vanish/>
                <w:sz w:val="19"/>
                <w:szCs w:val="19"/>
              </w:rPr>
            </w:pPr>
            <w:r w:rsidRPr="00691E43">
              <w:t xml:space="preserve">The Purchaser may at any time, by a written order given to the Supplier pursuant to GCC Clause 31, make changes within the </w:t>
            </w:r>
          </w:p>
          <w:p w14:paraId="341EB8A3" w14:textId="77777777" w:rsidR="000E5058" w:rsidRPr="00691E43" w:rsidRDefault="000E5058">
            <w:pPr>
              <w:jc w:val="both"/>
            </w:pPr>
            <w:r w:rsidRPr="00691E43">
              <w:t>general scope of the Contract in any one or more of the following:</w:t>
            </w:r>
          </w:p>
          <w:p w14:paraId="199E025C" w14:textId="77777777" w:rsidR="000E5058" w:rsidRPr="00691E43" w:rsidRDefault="000E5058">
            <w:pPr>
              <w:jc w:val="both"/>
            </w:pPr>
          </w:p>
          <w:p w14:paraId="5DCD3F4A" w14:textId="77777777" w:rsidR="000E5058" w:rsidRPr="00691E43" w:rsidRDefault="000E5058">
            <w:pPr>
              <w:ind w:left="642" w:hanging="642"/>
              <w:jc w:val="both"/>
              <w:rPr>
                <w:vanish/>
                <w:sz w:val="19"/>
                <w:szCs w:val="19"/>
              </w:rPr>
            </w:pPr>
            <w:r w:rsidRPr="00691E43">
              <w:t>a.</w:t>
            </w:r>
            <w:r w:rsidRPr="00691E43">
              <w:tab/>
              <w:t xml:space="preserve">drawings, designs, or specifications, where Goods to be </w:t>
            </w:r>
          </w:p>
          <w:p w14:paraId="2601D8BE" w14:textId="77777777" w:rsidR="000E5058" w:rsidRPr="00691E43" w:rsidRDefault="000E5058">
            <w:pPr>
              <w:jc w:val="both"/>
            </w:pPr>
            <w:r w:rsidRPr="00691E43">
              <w:t xml:space="preserve">furnished under the Contract are to be specifically    </w:t>
            </w:r>
          </w:p>
          <w:p w14:paraId="2FE4C937" w14:textId="77777777" w:rsidR="000E5058" w:rsidRPr="00691E43" w:rsidRDefault="000E5058">
            <w:pPr>
              <w:jc w:val="both"/>
              <w:rPr>
                <w:vanish/>
                <w:sz w:val="19"/>
                <w:szCs w:val="19"/>
              </w:rPr>
            </w:pPr>
            <w:r w:rsidRPr="00691E43">
              <w:t xml:space="preserve">           </w:t>
            </w:r>
          </w:p>
          <w:p w14:paraId="770814CD" w14:textId="77777777" w:rsidR="000E5058" w:rsidRPr="00691E43" w:rsidRDefault="000E5058">
            <w:pPr>
              <w:jc w:val="both"/>
            </w:pPr>
            <w:r w:rsidRPr="00691E43">
              <w:t>manufactured for the Purchaser;</w:t>
            </w:r>
          </w:p>
          <w:p w14:paraId="0C12E3CD" w14:textId="77777777" w:rsidR="000E5058" w:rsidRPr="00691E43" w:rsidRDefault="000E5058">
            <w:pPr>
              <w:jc w:val="both"/>
            </w:pPr>
          </w:p>
          <w:p w14:paraId="4BB9F588" w14:textId="77777777" w:rsidR="000E5058" w:rsidRPr="00691E43" w:rsidRDefault="000E5058">
            <w:pPr>
              <w:jc w:val="both"/>
            </w:pPr>
            <w:r w:rsidRPr="00691E43">
              <w:t>b.</w:t>
            </w:r>
            <w:r w:rsidRPr="00691E43">
              <w:tab/>
              <w:t>the method of shipment or packing;</w:t>
            </w:r>
          </w:p>
          <w:p w14:paraId="380D35E1" w14:textId="77777777" w:rsidR="000E5058" w:rsidRPr="00691E43" w:rsidRDefault="000E5058">
            <w:pPr>
              <w:jc w:val="both"/>
            </w:pPr>
          </w:p>
          <w:p w14:paraId="6DD8B98C" w14:textId="77777777" w:rsidR="000E5058" w:rsidRPr="00691E43" w:rsidRDefault="000E5058">
            <w:pPr>
              <w:jc w:val="both"/>
            </w:pPr>
            <w:r w:rsidRPr="00691E43">
              <w:t>c.</w:t>
            </w:r>
            <w:r w:rsidRPr="00691E43">
              <w:tab/>
              <w:t>the place of delivery; and/or</w:t>
            </w:r>
          </w:p>
          <w:p w14:paraId="2E5334A2" w14:textId="77777777" w:rsidR="000E5058" w:rsidRPr="00691E43" w:rsidRDefault="000E5058">
            <w:pPr>
              <w:jc w:val="both"/>
            </w:pPr>
          </w:p>
          <w:p w14:paraId="4916FF98" w14:textId="77777777" w:rsidR="000E5058" w:rsidRPr="00691E43" w:rsidRDefault="000E5058">
            <w:pPr>
              <w:jc w:val="both"/>
            </w:pPr>
            <w:r w:rsidRPr="00691E43">
              <w:t>d.</w:t>
            </w:r>
            <w:r w:rsidRPr="00691E43">
              <w:tab/>
              <w:t>the Services to be provided by the Supplier.</w:t>
            </w:r>
          </w:p>
          <w:p w14:paraId="125854C5" w14:textId="77777777" w:rsidR="000E5058" w:rsidRPr="00691E43" w:rsidRDefault="000E5058">
            <w:pPr>
              <w:jc w:val="both"/>
            </w:pPr>
          </w:p>
        </w:tc>
      </w:tr>
      <w:tr w:rsidR="000E5058" w:rsidRPr="00691E43" w14:paraId="60786C45" w14:textId="77777777">
        <w:trPr>
          <w:trHeight w:val="55"/>
        </w:trPr>
        <w:tc>
          <w:tcPr>
            <w:tcW w:w="2314" w:type="dxa"/>
          </w:tcPr>
          <w:p w14:paraId="08E84D46" w14:textId="77777777" w:rsidR="000E5058" w:rsidRPr="00691E43" w:rsidRDefault="000E5058">
            <w:pPr>
              <w:jc w:val="both"/>
              <w:rPr>
                <w:b/>
                <w:bCs/>
              </w:rPr>
            </w:pPr>
          </w:p>
        </w:tc>
        <w:tc>
          <w:tcPr>
            <w:tcW w:w="716" w:type="dxa"/>
          </w:tcPr>
          <w:p w14:paraId="52E9251C" w14:textId="77777777" w:rsidR="000E5058" w:rsidRPr="00691E43" w:rsidRDefault="000E5058">
            <w:pPr>
              <w:pStyle w:val="Date"/>
              <w:jc w:val="both"/>
            </w:pPr>
            <w:r w:rsidRPr="00691E43">
              <w:t>18.2</w:t>
            </w:r>
          </w:p>
        </w:tc>
        <w:tc>
          <w:tcPr>
            <w:tcW w:w="6150" w:type="dxa"/>
          </w:tcPr>
          <w:p w14:paraId="5541833B" w14:textId="77777777" w:rsidR="000E5058" w:rsidRPr="00691E43" w:rsidRDefault="000E5058">
            <w:pPr>
              <w:jc w:val="both"/>
              <w:rPr>
                <w:vanish/>
                <w:sz w:val="19"/>
                <w:szCs w:val="19"/>
              </w:rPr>
            </w:pPr>
            <w:r w:rsidRPr="00691E43">
              <w:t xml:space="preserve">If any such change causes an increase or decrease in the cost of, </w:t>
            </w:r>
          </w:p>
          <w:p w14:paraId="4D544307" w14:textId="77777777" w:rsidR="000E5058" w:rsidRPr="00691E43" w:rsidRDefault="000E5058">
            <w:pPr>
              <w:jc w:val="both"/>
              <w:rPr>
                <w:vanish/>
                <w:sz w:val="19"/>
                <w:szCs w:val="19"/>
              </w:rPr>
            </w:pPr>
            <w:r w:rsidRPr="00691E43">
              <w:t xml:space="preserve">or the time required for, the Supplier’s performance of any </w:t>
            </w:r>
          </w:p>
          <w:p w14:paraId="349C4028" w14:textId="77777777" w:rsidR="000E5058" w:rsidRPr="00691E43" w:rsidRDefault="000E5058">
            <w:pPr>
              <w:jc w:val="both"/>
              <w:rPr>
                <w:vanish/>
                <w:sz w:val="19"/>
                <w:szCs w:val="19"/>
              </w:rPr>
            </w:pPr>
            <w:r w:rsidRPr="00691E43">
              <w:t xml:space="preserve">provisions under the Contract, an equitable adjustment may be </w:t>
            </w:r>
          </w:p>
          <w:p w14:paraId="6956057C" w14:textId="77777777" w:rsidR="000E5058" w:rsidRPr="00691E43" w:rsidRDefault="000E5058">
            <w:pPr>
              <w:jc w:val="both"/>
              <w:rPr>
                <w:vanish/>
                <w:sz w:val="19"/>
                <w:szCs w:val="19"/>
              </w:rPr>
            </w:pPr>
            <w:r w:rsidRPr="00691E43">
              <w:t xml:space="preserve">made in the Contract Price or delivery schedule, or both, and the Contract may accordingly be amended. Any claims by </w:t>
            </w:r>
            <w:r w:rsidRPr="00691E43">
              <w:lastRenderedPageBreak/>
              <w:t xml:space="preserve">the </w:t>
            </w:r>
          </w:p>
          <w:p w14:paraId="241D66C7" w14:textId="77777777" w:rsidR="000E5058" w:rsidRPr="00691E43" w:rsidRDefault="000E5058">
            <w:pPr>
              <w:jc w:val="both"/>
              <w:rPr>
                <w:vanish/>
                <w:sz w:val="19"/>
                <w:szCs w:val="19"/>
              </w:rPr>
            </w:pPr>
            <w:r w:rsidRPr="00691E43">
              <w:t xml:space="preserve">Supplier for adjustment under this clause must be asserted within </w:t>
            </w:r>
          </w:p>
          <w:p w14:paraId="16FC9605" w14:textId="77777777" w:rsidR="000E5058" w:rsidRPr="00691E43" w:rsidRDefault="000E5058">
            <w:pPr>
              <w:jc w:val="both"/>
              <w:rPr>
                <w:vanish/>
                <w:sz w:val="19"/>
                <w:szCs w:val="19"/>
              </w:rPr>
            </w:pPr>
            <w:r w:rsidRPr="00691E43">
              <w:t xml:space="preserve">twenty eight (28) days from the date of the Supplier’s receipt of </w:t>
            </w:r>
          </w:p>
          <w:p w14:paraId="7313FA5B" w14:textId="77777777" w:rsidR="000E5058" w:rsidRPr="00691E43" w:rsidRDefault="000E5058">
            <w:pPr>
              <w:jc w:val="both"/>
            </w:pPr>
            <w:r w:rsidRPr="00691E43">
              <w:t>the Purchaser’s change order.</w:t>
            </w:r>
          </w:p>
        </w:tc>
      </w:tr>
      <w:tr w:rsidR="000E5058" w:rsidRPr="00691E43" w14:paraId="53A15B52" w14:textId="77777777">
        <w:trPr>
          <w:trHeight w:val="55"/>
        </w:trPr>
        <w:tc>
          <w:tcPr>
            <w:tcW w:w="2314" w:type="dxa"/>
          </w:tcPr>
          <w:p w14:paraId="06DE6C9C" w14:textId="77777777" w:rsidR="000E5058" w:rsidRPr="00691E43" w:rsidRDefault="000E5058">
            <w:pPr>
              <w:jc w:val="both"/>
              <w:rPr>
                <w:b/>
                <w:bCs/>
              </w:rPr>
            </w:pPr>
          </w:p>
        </w:tc>
        <w:tc>
          <w:tcPr>
            <w:tcW w:w="716" w:type="dxa"/>
          </w:tcPr>
          <w:p w14:paraId="1DF95279" w14:textId="77777777" w:rsidR="000E5058" w:rsidRPr="00691E43" w:rsidRDefault="000E5058">
            <w:pPr>
              <w:pStyle w:val="Date"/>
              <w:jc w:val="both"/>
            </w:pPr>
          </w:p>
        </w:tc>
        <w:tc>
          <w:tcPr>
            <w:tcW w:w="6150" w:type="dxa"/>
          </w:tcPr>
          <w:p w14:paraId="00DDAF79" w14:textId="77777777" w:rsidR="000E5058" w:rsidRPr="00691E43" w:rsidRDefault="000E5058">
            <w:pPr>
              <w:jc w:val="both"/>
            </w:pPr>
          </w:p>
        </w:tc>
      </w:tr>
      <w:tr w:rsidR="000E5058" w:rsidRPr="00691E43" w14:paraId="7FEF9E05" w14:textId="77777777">
        <w:trPr>
          <w:trHeight w:val="55"/>
        </w:trPr>
        <w:tc>
          <w:tcPr>
            <w:tcW w:w="2314" w:type="dxa"/>
          </w:tcPr>
          <w:p w14:paraId="703932A0" w14:textId="77777777" w:rsidR="000E5058" w:rsidRPr="00691E43" w:rsidRDefault="000E5058">
            <w:pPr>
              <w:ind w:left="432" w:hanging="432"/>
              <w:jc w:val="both"/>
              <w:rPr>
                <w:b/>
                <w:bCs/>
              </w:rPr>
            </w:pPr>
            <w:r w:rsidRPr="00691E43">
              <w:rPr>
                <w:b/>
                <w:bCs/>
              </w:rPr>
              <w:t>19.</w:t>
            </w:r>
            <w:r w:rsidRPr="00691E43">
              <w:rPr>
                <w:b/>
                <w:bCs/>
              </w:rPr>
              <w:tab/>
              <w:t>Contract Amendments</w:t>
            </w:r>
          </w:p>
          <w:p w14:paraId="5D58279F" w14:textId="77777777" w:rsidR="000E5058" w:rsidRPr="00691E43" w:rsidRDefault="000E5058">
            <w:pPr>
              <w:jc w:val="both"/>
              <w:rPr>
                <w:b/>
                <w:bCs/>
              </w:rPr>
            </w:pPr>
          </w:p>
        </w:tc>
        <w:tc>
          <w:tcPr>
            <w:tcW w:w="716" w:type="dxa"/>
          </w:tcPr>
          <w:p w14:paraId="19F4F693" w14:textId="77777777" w:rsidR="000E5058" w:rsidRPr="00691E43" w:rsidRDefault="000E5058">
            <w:pPr>
              <w:pStyle w:val="Date"/>
              <w:jc w:val="both"/>
            </w:pPr>
            <w:r w:rsidRPr="00691E43">
              <w:t>19.1</w:t>
            </w:r>
          </w:p>
        </w:tc>
        <w:tc>
          <w:tcPr>
            <w:tcW w:w="6150" w:type="dxa"/>
          </w:tcPr>
          <w:p w14:paraId="65A429E3" w14:textId="77777777" w:rsidR="000E5058" w:rsidRPr="00691E43" w:rsidRDefault="000E5058">
            <w:pPr>
              <w:jc w:val="both"/>
              <w:rPr>
                <w:vanish/>
                <w:sz w:val="19"/>
                <w:szCs w:val="19"/>
              </w:rPr>
            </w:pPr>
            <w:r w:rsidRPr="00691E43">
              <w:t xml:space="preserve">Subject to GCC Clause 18, no variation in or modification of the terms </w:t>
            </w:r>
          </w:p>
          <w:p w14:paraId="65E7C40D" w14:textId="77777777" w:rsidR="000E5058" w:rsidRPr="00691E43" w:rsidRDefault="000E5058">
            <w:pPr>
              <w:jc w:val="both"/>
              <w:rPr>
                <w:vanish/>
                <w:sz w:val="19"/>
                <w:szCs w:val="19"/>
              </w:rPr>
            </w:pPr>
            <w:r w:rsidRPr="00691E43">
              <w:t xml:space="preserve">of the Contract shall be made, except by written amendment </w:t>
            </w:r>
          </w:p>
          <w:p w14:paraId="075917B8" w14:textId="77777777" w:rsidR="000E5058" w:rsidRPr="00691E43" w:rsidRDefault="00B73CE1">
            <w:pPr>
              <w:jc w:val="both"/>
            </w:pPr>
            <w:r w:rsidRPr="00691E43">
              <w:t>Signed</w:t>
            </w:r>
            <w:r w:rsidR="000E5058" w:rsidRPr="00691E43">
              <w:t xml:space="preserve"> by the parties.</w:t>
            </w:r>
          </w:p>
        </w:tc>
      </w:tr>
      <w:tr w:rsidR="000E5058" w:rsidRPr="00691E43" w14:paraId="3906D030" w14:textId="77777777">
        <w:trPr>
          <w:trHeight w:val="55"/>
        </w:trPr>
        <w:tc>
          <w:tcPr>
            <w:tcW w:w="2314" w:type="dxa"/>
          </w:tcPr>
          <w:p w14:paraId="268E1E27" w14:textId="77777777" w:rsidR="000E5058" w:rsidRPr="00691E43" w:rsidRDefault="000E5058">
            <w:pPr>
              <w:jc w:val="both"/>
              <w:rPr>
                <w:b/>
                <w:bCs/>
              </w:rPr>
            </w:pPr>
          </w:p>
        </w:tc>
        <w:tc>
          <w:tcPr>
            <w:tcW w:w="716" w:type="dxa"/>
          </w:tcPr>
          <w:p w14:paraId="35278D38" w14:textId="77777777" w:rsidR="000E5058" w:rsidRPr="00691E43" w:rsidRDefault="000E5058">
            <w:pPr>
              <w:pStyle w:val="Date"/>
              <w:jc w:val="both"/>
            </w:pPr>
          </w:p>
        </w:tc>
        <w:tc>
          <w:tcPr>
            <w:tcW w:w="6150" w:type="dxa"/>
          </w:tcPr>
          <w:p w14:paraId="49616905" w14:textId="77777777" w:rsidR="000E5058" w:rsidRPr="00691E43" w:rsidRDefault="000E5058">
            <w:pPr>
              <w:jc w:val="both"/>
            </w:pPr>
          </w:p>
        </w:tc>
      </w:tr>
      <w:tr w:rsidR="000E5058" w:rsidRPr="00691E43" w14:paraId="26A3CACC" w14:textId="77777777">
        <w:trPr>
          <w:trHeight w:val="55"/>
        </w:trPr>
        <w:tc>
          <w:tcPr>
            <w:tcW w:w="2314" w:type="dxa"/>
          </w:tcPr>
          <w:p w14:paraId="556DA671" w14:textId="77777777" w:rsidR="000E5058" w:rsidRPr="00691E43" w:rsidRDefault="000E5058">
            <w:pPr>
              <w:jc w:val="both"/>
              <w:rPr>
                <w:b/>
                <w:bCs/>
              </w:rPr>
            </w:pPr>
            <w:r w:rsidRPr="00691E43">
              <w:rPr>
                <w:b/>
                <w:bCs/>
              </w:rPr>
              <w:t>20.</w:t>
            </w:r>
            <w:r w:rsidRPr="00691E43">
              <w:rPr>
                <w:b/>
                <w:bCs/>
              </w:rPr>
              <w:tab/>
              <w:t>Assignment</w:t>
            </w:r>
          </w:p>
        </w:tc>
        <w:tc>
          <w:tcPr>
            <w:tcW w:w="716" w:type="dxa"/>
          </w:tcPr>
          <w:p w14:paraId="6A971131" w14:textId="77777777" w:rsidR="000E5058" w:rsidRPr="00691E43" w:rsidRDefault="000E5058">
            <w:pPr>
              <w:pStyle w:val="Date"/>
              <w:jc w:val="both"/>
            </w:pPr>
            <w:r w:rsidRPr="00691E43">
              <w:t>20.1</w:t>
            </w:r>
          </w:p>
        </w:tc>
        <w:tc>
          <w:tcPr>
            <w:tcW w:w="6150" w:type="dxa"/>
          </w:tcPr>
          <w:p w14:paraId="407B8454" w14:textId="77777777" w:rsidR="000E5058" w:rsidRPr="00691E43" w:rsidRDefault="000E5058">
            <w:pPr>
              <w:jc w:val="both"/>
              <w:rPr>
                <w:vanish/>
                <w:sz w:val="19"/>
                <w:szCs w:val="19"/>
              </w:rPr>
            </w:pPr>
            <w:r w:rsidRPr="00691E43">
              <w:t xml:space="preserve">The Supplier shall not assign, in whole or in part, its obligations to </w:t>
            </w:r>
          </w:p>
          <w:p w14:paraId="5D906A33" w14:textId="77777777" w:rsidR="000E5058" w:rsidRPr="00691E43" w:rsidRDefault="000E5058">
            <w:pPr>
              <w:jc w:val="both"/>
              <w:rPr>
                <w:vanish/>
                <w:sz w:val="19"/>
                <w:szCs w:val="19"/>
              </w:rPr>
            </w:pPr>
            <w:r w:rsidRPr="00691E43">
              <w:t xml:space="preserve">perform under the Contract, except with the Purchaser’s prior </w:t>
            </w:r>
          </w:p>
          <w:p w14:paraId="0846FEA6" w14:textId="77777777" w:rsidR="000E5058" w:rsidRPr="00691E43" w:rsidRDefault="00B73CE1">
            <w:pPr>
              <w:jc w:val="both"/>
            </w:pPr>
            <w:r w:rsidRPr="00691E43">
              <w:t>Written</w:t>
            </w:r>
            <w:r w:rsidR="000E5058" w:rsidRPr="00691E43">
              <w:t xml:space="preserve"> consent.</w:t>
            </w:r>
          </w:p>
        </w:tc>
      </w:tr>
      <w:tr w:rsidR="000E5058" w:rsidRPr="00691E43" w14:paraId="4813310D" w14:textId="77777777">
        <w:trPr>
          <w:trHeight w:val="55"/>
        </w:trPr>
        <w:tc>
          <w:tcPr>
            <w:tcW w:w="2314" w:type="dxa"/>
          </w:tcPr>
          <w:p w14:paraId="74A7B931" w14:textId="77777777" w:rsidR="000E5058" w:rsidRPr="00691E43" w:rsidRDefault="000E5058">
            <w:pPr>
              <w:jc w:val="both"/>
              <w:rPr>
                <w:b/>
                <w:bCs/>
              </w:rPr>
            </w:pPr>
          </w:p>
        </w:tc>
        <w:tc>
          <w:tcPr>
            <w:tcW w:w="716" w:type="dxa"/>
          </w:tcPr>
          <w:p w14:paraId="617878C5" w14:textId="77777777" w:rsidR="000E5058" w:rsidRPr="00691E43" w:rsidRDefault="000E5058">
            <w:pPr>
              <w:pStyle w:val="Date"/>
              <w:jc w:val="both"/>
            </w:pPr>
          </w:p>
        </w:tc>
        <w:tc>
          <w:tcPr>
            <w:tcW w:w="6150" w:type="dxa"/>
          </w:tcPr>
          <w:p w14:paraId="65BE1407" w14:textId="77777777" w:rsidR="000E5058" w:rsidRPr="00691E43" w:rsidRDefault="000E5058">
            <w:pPr>
              <w:jc w:val="both"/>
            </w:pPr>
          </w:p>
        </w:tc>
      </w:tr>
      <w:tr w:rsidR="000E5058" w:rsidRPr="00691E43" w14:paraId="6E2A8FBE" w14:textId="77777777">
        <w:trPr>
          <w:trHeight w:val="55"/>
        </w:trPr>
        <w:tc>
          <w:tcPr>
            <w:tcW w:w="2314" w:type="dxa"/>
          </w:tcPr>
          <w:p w14:paraId="234D97C4" w14:textId="77777777" w:rsidR="000E5058" w:rsidRPr="00691E43" w:rsidRDefault="000E5058">
            <w:pPr>
              <w:jc w:val="both"/>
              <w:rPr>
                <w:b/>
                <w:bCs/>
              </w:rPr>
            </w:pPr>
            <w:r w:rsidRPr="00691E43">
              <w:rPr>
                <w:b/>
                <w:bCs/>
              </w:rPr>
              <w:t>21.</w:t>
            </w:r>
            <w:r w:rsidRPr="00691E43">
              <w:rPr>
                <w:b/>
                <w:bCs/>
              </w:rPr>
              <w:tab/>
              <w:t>Subcontracts</w:t>
            </w:r>
          </w:p>
        </w:tc>
        <w:tc>
          <w:tcPr>
            <w:tcW w:w="716" w:type="dxa"/>
          </w:tcPr>
          <w:p w14:paraId="72C3FE16" w14:textId="77777777" w:rsidR="000E5058" w:rsidRPr="00691E43" w:rsidRDefault="000E5058">
            <w:pPr>
              <w:pStyle w:val="Date"/>
              <w:jc w:val="both"/>
            </w:pPr>
            <w:r w:rsidRPr="00691E43">
              <w:t>21.1</w:t>
            </w:r>
          </w:p>
        </w:tc>
        <w:tc>
          <w:tcPr>
            <w:tcW w:w="6150" w:type="dxa"/>
          </w:tcPr>
          <w:p w14:paraId="63F7818F" w14:textId="77777777" w:rsidR="000E5058" w:rsidRPr="00691E43" w:rsidRDefault="000E5058">
            <w:pPr>
              <w:rPr>
                <w:vanish/>
                <w:sz w:val="19"/>
                <w:szCs w:val="19"/>
              </w:rPr>
            </w:pPr>
            <w:r w:rsidRPr="00691E43">
              <w:t xml:space="preserve">The Supplier shall notify the Purchaser in writing of all </w:t>
            </w:r>
          </w:p>
          <w:p w14:paraId="2932369F" w14:textId="77777777" w:rsidR="000E5058" w:rsidRPr="00691E43" w:rsidRDefault="000E5058">
            <w:pPr>
              <w:rPr>
                <w:vanish/>
                <w:sz w:val="19"/>
                <w:szCs w:val="19"/>
              </w:rPr>
            </w:pPr>
            <w:r w:rsidRPr="00691E43">
              <w:t xml:space="preserve">subcontracts awarded under this Contract if not already specified </w:t>
            </w:r>
          </w:p>
          <w:p w14:paraId="06664C47" w14:textId="77777777" w:rsidR="000E5058" w:rsidRPr="00691E43" w:rsidRDefault="000E5058">
            <w:pPr>
              <w:rPr>
                <w:vanish/>
                <w:sz w:val="19"/>
                <w:szCs w:val="19"/>
              </w:rPr>
            </w:pPr>
            <w:r w:rsidRPr="00691E43">
              <w:t xml:space="preserve">in the Tender. Such notification, in the original Tender or later, shall not </w:t>
            </w:r>
          </w:p>
          <w:p w14:paraId="1D890375" w14:textId="77777777" w:rsidR="000E5058" w:rsidRPr="00691E43" w:rsidRDefault="000E5058">
            <w:pPr>
              <w:rPr>
                <w:vanish/>
                <w:sz w:val="19"/>
                <w:szCs w:val="19"/>
              </w:rPr>
            </w:pPr>
            <w:r w:rsidRPr="00691E43">
              <w:t xml:space="preserve">relieve the Supplier from any liability or obligation under the </w:t>
            </w:r>
          </w:p>
          <w:p w14:paraId="2C5653CE" w14:textId="77777777" w:rsidR="000E5058" w:rsidRPr="00691E43" w:rsidRDefault="000E5058">
            <w:pPr>
              <w:jc w:val="both"/>
            </w:pPr>
            <w:r w:rsidRPr="00691E43">
              <w:t>Contract.</w:t>
            </w:r>
          </w:p>
          <w:p w14:paraId="06D9D770" w14:textId="77777777" w:rsidR="000E5058" w:rsidRPr="00691E43" w:rsidRDefault="000E5058">
            <w:pPr>
              <w:jc w:val="both"/>
            </w:pPr>
          </w:p>
        </w:tc>
      </w:tr>
      <w:tr w:rsidR="000E5058" w:rsidRPr="00691E43" w14:paraId="7C419E37" w14:textId="77777777">
        <w:trPr>
          <w:trHeight w:val="495"/>
        </w:trPr>
        <w:tc>
          <w:tcPr>
            <w:tcW w:w="2314" w:type="dxa"/>
          </w:tcPr>
          <w:p w14:paraId="71D964BB" w14:textId="77777777" w:rsidR="000E5058" w:rsidRPr="00691E43" w:rsidRDefault="000E5058">
            <w:pPr>
              <w:jc w:val="both"/>
              <w:rPr>
                <w:b/>
                <w:bCs/>
              </w:rPr>
            </w:pPr>
          </w:p>
        </w:tc>
        <w:tc>
          <w:tcPr>
            <w:tcW w:w="716" w:type="dxa"/>
          </w:tcPr>
          <w:p w14:paraId="3BFA4BC0" w14:textId="77777777" w:rsidR="000E5058" w:rsidRPr="00691E43" w:rsidRDefault="000E5058">
            <w:pPr>
              <w:pStyle w:val="Date"/>
              <w:jc w:val="both"/>
            </w:pPr>
            <w:r w:rsidRPr="00691E43">
              <w:t>21.2</w:t>
            </w:r>
          </w:p>
        </w:tc>
        <w:tc>
          <w:tcPr>
            <w:tcW w:w="6150" w:type="dxa"/>
          </w:tcPr>
          <w:p w14:paraId="0C38DB4C" w14:textId="77777777" w:rsidR="000E5058" w:rsidRPr="00691E43" w:rsidRDefault="000E5058">
            <w:pPr>
              <w:jc w:val="both"/>
            </w:pPr>
            <w:r w:rsidRPr="00691E43">
              <w:t>Subcontracts must comply with the provisions of GCC Clause 3.</w:t>
            </w:r>
          </w:p>
        </w:tc>
      </w:tr>
      <w:tr w:rsidR="000E5058" w:rsidRPr="00691E43" w14:paraId="0FD0B4C1" w14:textId="77777777">
        <w:trPr>
          <w:trHeight w:val="55"/>
        </w:trPr>
        <w:tc>
          <w:tcPr>
            <w:tcW w:w="2314" w:type="dxa"/>
          </w:tcPr>
          <w:p w14:paraId="7C5F993D" w14:textId="77777777" w:rsidR="000E5058" w:rsidRPr="00691E43" w:rsidRDefault="000E5058">
            <w:pPr>
              <w:jc w:val="both"/>
              <w:rPr>
                <w:b/>
                <w:bCs/>
              </w:rPr>
            </w:pPr>
          </w:p>
        </w:tc>
        <w:tc>
          <w:tcPr>
            <w:tcW w:w="716" w:type="dxa"/>
          </w:tcPr>
          <w:p w14:paraId="7A86C3B3" w14:textId="77777777" w:rsidR="000E5058" w:rsidRPr="00691E43" w:rsidRDefault="000E5058">
            <w:pPr>
              <w:pStyle w:val="Date"/>
              <w:jc w:val="both"/>
            </w:pPr>
          </w:p>
        </w:tc>
        <w:tc>
          <w:tcPr>
            <w:tcW w:w="6150" w:type="dxa"/>
          </w:tcPr>
          <w:p w14:paraId="1F0EA4B0" w14:textId="77777777" w:rsidR="000E5058" w:rsidRPr="00691E43" w:rsidRDefault="000E5058">
            <w:pPr>
              <w:jc w:val="both"/>
            </w:pPr>
          </w:p>
        </w:tc>
      </w:tr>
      <w:tr w:rsidR="000E5058" w:rsidRPr="00691E43" w14:paraId="70367BD1" w14:textId="77777777">
        <w:trPr>
          <w:trHeight w:val="55"/>
        </w:trPr>
        <w:tc>
          <w:tcPr>
            <w:tcW w:w="2314" w:type="dxa"/>
          </w:tcPr>
          <w:p w14:paraId="54B30829" w14:textId="77777777" w:rsidR="000E5058" w:rsidRPr="00691E43" w:rsidRDefault="000E5058">
            <w:pPr>
              <w:ind w:left="432" w:hanging="432"/>
              <w:jc w:val="both"/>
              <w:rPr>
                <w:b/>
                <w:bCs/>
              </w:rPr>
            </w:pPr>
            <w:r w:rsidRPr="00691E43">
              <w:rPr>
                <w:b/>
                <w:bCs/>
              </w:rPr>
              <w:t>22.</w:t>
            </w:r>
            <w:r w:rsidRPr="00691E43">
              <w:rPr>
                <w:b/>
                <w:bCs/>
              </w:rPr>
              <w:tab/>
              <w:t>Delays in the Supplier’s Performance</w:t>
            </w:r>
          </w:p>
          <w:p w14:paraId="734CE1A3" w14:textId="77777777" w:rsidR="000E5058" w:rsidRPr="00691E43" w:rsidRDefault="000E5058">
            <w:pPr>
              <w:jc w:val="both"/>
              <w:rPr>
                <w:b/>
                <w:bCs/>
              </w:rPr>
            </w:pPr>
          </w:p>
        </w:tc>
        <w:tc>
          <w:tcPr>
            <w:tcW w:w="716" w:type="dxa"/>
          </w:tcPr>
          <w:p w14:paraId="677914C3" w14:textId="77777777" w:rsidR="000E5058" w:rsidRPr="00691E43" w:rsidRDefault="000E5058">
            <w:pPr>
              <w:pStyle w:val="Date"/>
              <w:jc w:val="both"/>
            </w:pPr>
            <w:r w:rsidRPr="00691E43">
              <w:t>22.1</w:t>
            </w:r>
          </w:p>
        </w:tc>
        <w:tc>
          <w:tcPr>
            <w:tcW w:w="6150" w:type="dxa"/>
          </w:tcPr>
          <w:p w14:paraId="2B1E6212" w14:textId="77777777" w:rsidR="000E5058" w:rsidRPr="00691E43" w:rsidRDefault="000E5058">
            <w:pPr>
              <w:jc w:val="both"/>
              <w:rPr>
                <w:vanish/>
                <w:sz w:val="19"/>
                <w:szCs w:val="19"/>
              </w:rPr>
            </w:pPr>
            <w:r w:rsidRPr="00691E43">
              <w:t xml:space="preserve">Delivery of the goods and performance of services shall be made </w:t>
            </w:r>
          </w:p>
          <w:p w14:paraId="47A50F3A" w14:textId="77777777" w:rsidR="000E5058" w:rsidRPr="00691E43" w:rsidRDefault="000E5058">
            <w:pPr>
              <w:jc w:val="both"/>
              <w:rPr>
                <w:vanish/>
                <w:sz w:val="19"/>
                <w:szCs w:val="19"/>
              </w:rPr>
            </w:pPr>
            <w:r w:rsidRPr="00691E43">
              <w:t xml:space="preserve">by the Supplier in accordance with the time schedule specified by </w:t>
            </w:r>
          </w:p>
          <w:p w14:paraId="2245F0E0" w14:textId="77777777" w:rsidR="000E5058" w:rsidRPr="00691E43" w:rsidRDefault="000E5058">
            <w:pPr>
              <w:jc w:val="both"/>
            </w:pPr>
            <w:r w:rsidRPr="00691E43">
              <w:t>the Purchaser in the Schedule of Requirements.</w:t>
            </w:r>
          </w:p>
        </w:tc>
      </w:tr>
      <w:tr w:rsidR="000E5058" w:rsidRPr="00691E43" w14:paraId="513ED89D" w14:textId="77777777">
        <w:trPr>
          <w:trHeight w:val="55"/>
        </w:trPr>
        <w:tc>
          <w:tcPr>
            <w:tcW w:w="2314" w:type="dxa"/>
          </w:tcPr>
          <w:p w14:paraId="7538F4D6" w14:textId="77777777" w:rsidR="000E5058" w:rsidRPr="00691E43" w:rsidRDefault="000E5058">
            <w:pPr>
              <w:jc w:val="both"/>
              <w:rPr>
                <w:b/>
                <w:bCs/>
              </w:rPr>
            </w:pPr>
          </w:p>
        </w:tc>
        <w:tc>
          <w:tcPr>
            <w:tcW w:w="716" w:type="dxa"/>
          </w:tcPr>
          <w:p w14:paraId="2515B5F2" w14:textId="77777777" w:rsidR="000E5058" w:rsidRPr="00691E43" w:rsidRDefault="000E5058">
            <w:pPr>
              <w:pStyle w:val="Date"/>
              <w:jc w:val="both"/>
            </w:pPr>
            <w:r w:rsidRPr="00691E43">
              <w:t>22.2</w:t>
            </w:r>
          </w:p>
        </w:tc>
        <w:tc>
          <w:tcPr>
            <w:tcW w:w="6150" w:type="dxa"/>
          </w:tcPr>
          <w:p w14:paraId="4CF1D6A9" w14:textId="77777777" w:rsidR="000E5058" w:rsidRPr="00691E43" w:rsidRDefault="000E5058">
            <w:pPr>
              <w:jc w:val="both"/>
              <w:rPr>
                <w:vanish/>
                <w:sz w:val="19"/>
                <w:szCs w:val="19"/>
              </w:rPr>
            </w:pPr>
            <w:r w:rsidRPr="00691E43">
              <w:t xml:space="preserve">Except as provided under GCC clause 25, an unexcused delay by the </w:t>
            </w:r>
          </w:p>
          <w:p w14:paraId="74C4F1C0" w14:textId="77777777" w:rsidR="000E5058" w:rsidRPr="00691E43" w:rsidRDefault="000E5058">
            <w:pPr>
              <w:jc w:val="both"/>
              <w:rPr>
                <w:vanish/>
                <w:sz w:val="19"/>
                <w:szCs w:val="19"/>
              </w:rPr>
            </w:pPr>
            <w:r w:rsidRPr="00691E43">
              <w:t xml:space="preserve">Supplier in the performance of its delivery obligations shall render </w:t>
            </w:r>
          </w:p>
          <w:p w14:paraId="427B4338" w14:textId="77777777" w:rsidR="000E5058" w:rsidRPr="00691E43" w:rsidRDefault="000E5058">
            <w:pPr>
              <w:jc w:val="both"/>
              <w:rPr>
                <w:vanish/>
                <w:sz w:val="19"/>
                <w:szCs w:val="19"/>
              </w:rPr>
            </w:pPr>
            <w:r w:rsidRPr="00691E43">
              <w:t xml:space="preserve">the Supplier liable to any or all of the following sanctions: </w:t>
            </w:r>
          </w:p>
          <w:p w14:paraId="0DCE878D" w14:textId="77777777" w:rsidR="000E5058" w:rsidRPr="00691E43" w:rsidRDefault="000E5058">
            <w:pPr>
              <w:jc w:val="both"/>
              <w:rPr>
                <w:vanish/>
                <w:sz w:val="19"/>
                <w:szCs w:val="19"/>
              </w:rPr>
            </w:pPr>
            <w:r w:rsidRPr="00691E43">
              <w:t xml:space="preserve">forfeiture of its performance security, imposition of liquidated </w:t>
            </w:r>
          </w:p>
          <w:p w14:paraId="4732D549" w14:textId="77777777" w:rsidR="000E5058" w:rsidRPr="00691E43" w:rsidRDefault="000E5058">
            <w:pPr>
              <w:jc w:val="both"/>
            </w:pPr>
            <w:r w:rsidRPr="00691E43">
              <w:t>damages, and/or termination of the Contract for default.</w:t>
            </w:r>
          </w:p>
          <w:p w14:paraId="042D19AE" w14:textId="77777777" w:rsidR="000E5058" w:rsidRPr="00691E43" w:rsidRDefault="000E5058">
            <w:pPr>
              <w:jc w:val="both"/>
            </w:pPr>
          </w:p>
        </w:tc>
      </w:tr>
      <w:tr w:rsidR="000E5058" w:rsidRPr="00691E43" w14:paraId="10665F57" w14:textId="77777777">
        <w:trPr>
          <w:trHeight w:val="55"/>
        </w:trPr>
        <w:tc>
          <w:tcPr>
            <w:tcW w:w="2314" w:type="dxa"/>
          </w:tcPr>
          <w:p w14:paraId="7308E5E9" w14:textId="77777777" w:rsidR="000E5058" w:rsidRPr="00691E43" w:rsidRDefault="000E5058">
            <w:pPr>
              <w:jc w:val="both"/>
              <w:rPr>
                <w:b/>
                <w:bCs/>
              </w:rPr>
            </w:pPr>
          </w:p>
        </w:tc>
        <w:tc>
          <w:tcPr>
            <w:tcW w:w="716" w:type="dxa"/>
          </w:tcPr>
          <w:p w14:paraId="3769048C" w14:textId="77777777" w:rsidR="000E5058" w:rsidRPr="00691E43" w:rsidRDefault="000E5058">
            <w:pPr>
              <w:pStyle w:val="Date"/>
              <w:jc w:val="both"/>
            </w:pPr>
            <w:r w:rsidRPr="00691E43">
              <w:t>22.3</w:t>
            </w:r>
          </w:p>
        </w:tc>
        <w:tc>
          <w:tcPr>
            <w:tcW w:w="6150" w:type="dxa"/>
          </w:tcPr>
          <w:p w14:paraId="52E02DB9" w14:textId="77777777" w:rsidR="000E5058" w:rsidRPr="00691E43" w:rsidRDefault="000E5058">
            <w:pPr>
              <w:jc w:val="both"/>
              <w:rPr>
                <w:vanish/>
                <w:sz w:val="19"/>
                <w:szCs w:val="19"/>
              </w:rPr>
            </w:pPr>
            <w:r w:rsidRPr="00691E43">
              <w:t xml:space="preserve">If at any time during performance of the Contract, the Supplier or </w:t>
            </w:r>
          </w:p>
          <w:p w14:paraId="7D46FB41" w14:textId="77777777" w:rsidR="000E5058" w:rsidRPr="00691E43" w:rsidRDefault="000E5058">
            <w:pPr>
              <w:jc w:val="both"/>
              <w:rPr>
                <w:vanish/>
                <w:sz w:val="19"/>
                <w:szCs w:val="19"/>
              </w:rPr>
            </w:pPr>
            <w:r w:rsidRPr="00691E43">
              <w:t xml:space="preserve">its sub-supplier(s) should encounter conditions impeding timely </w:t>
            </w:r>
          </w:p>
          <w:p w14:paraId="2721DFC8" w14:textId="77777777" w:rsidR="000E5058" w:rsidRPr="00691E43" w:rsidRDefault="000E5058">
            <w:pPr>
              <w:jc w:val="both"/>
              <w:rPr>
                <w:vanish/>
                <w:sz w:val="19"/>
                <w:szCs w:val="19"/>
              </w:rPr>
            </w:pPr>
            <w:r w:rsidRPr="00691E43">
              <w:t xml:space="preserve">delivery of the goods and performance of Services, the Supplier </w:t>
            </w:r>
          </w:p>
          <w:p w14:paraId="5992B62D" w14:textId="77777777" w:rsidR="000E5058" w:rsidRPr="00691E43" w:rsidRDefault="000E5058">
            <w:pPr>
              <w:jc w:val="both"/>
              <w:rPr>
                <w:vanish/>
                <w:sz w:val="19"/>
                <w:szCs w:val="19"/>
              </w:rPr>
            </w:pPr>
            <w:r w:rsidRPr="00691E43">
              <w:t xml:space="preserve">shall promptly notify the Purchaser in writing of the fact of the </w:t>
            </w:r>
          </w:p>
          <w:p w14:paraId="6C63B0DD" w14:textId="77777777" w:rsidR="000E5058" w:rsidRPr="00691E43" w:rsidRDefault="00B73CE1">
            <w:pPr>
              <w:jc w:val="both"/>
              <w:rPr>
                <w:vanish/>
                <w:sz w:val="19"/>
                <w:szCs w:val="19"/>
              </w:rPr>
            </w:pPr>
            <w:r w:rsidRPr="00691E43">
              <w:t>Delay</w:t>
            </w:r>
            <w:r w:rsidR="000E5058" w:rsidRPr="00691E43">
              <w:t xml:space="preserve">, its likely duration and its cause(s). As soon as practicable </w:t>
            </w:r>
          </w:p>
          <w:p w14:paraId="47850A4B" w14:textId="77777777" w:rsidR="000E5058" w:rsidRPr="00691E43" w:rsidRDefault="000E5058">
            <w:pPr>
              <w:jc w:val="both"/>
              <w:rPr>
                <w:vanish/>
                <w:sz w:val="19"/>
                <w:szCs w:val="19"/>
              </w:rPr>
            </w:pPr>
            <w:r w:rsidRPr="00691E43">
              <w:t xml:space="preserve">after receipt of the Supplier’s notice, the Purchaser shall evaluate </w:t>
            </w:r>
          </w:p>
          <w:p w14:paraId="55E8AA66" w14:textId="77777777" w:rsidR="000E5058" w:rsidRPr="00691E43" w:rsidRDefault="000E5058">
            <w:pPr>
              <w:jc w:val="both"/>
              <w:rPr>
                <w:vanish/>
                <w:sz w:val="19"/>
                <w:szCs w:val="19"/>
              </w:rPr>
            </w:pPr>
            <w:r w:rsidRPr="00691E43">
              <w:t xml:space="preserve">the situation and may, at its discretion, extend the Supplier’s time </w:t>
            </w:r>
          </w:p>
          <w:p w14:paraId="59DDEC03" w14:textId="77777777" w:rsidR="000E5058" w:rsidRPr="00691E43" w:rsidRDefault="000E5058">
            <w:pPr>
              <w:jc w:val="both"/>
              <w:rPr>
                <w:vanish/>
                <w:sz w:val="19"/>
                <w:szCs w:val="19"/>
              </w:rPr>
            </w:pPr>
            <w:r w:rsidRPr="00691E43">
              <w:t xml:space="preserve">for performance, with or without liquidated damages, in which </w:t>
            </w:r>
          </w:p>
          <w:p w14:paraId="31B40A94" w14:textId="77777777" w:rsidR="000E5058" w:rsidRPr="00691E43" w:rsidRDefault="000E5058">
            <w:pPr>
              <w:jc w:val="both"/>
              <w:rPr>
                <w:vanish/>
                <w:sz w:val="19"/>
                <w:szCs w:val="19"/>
              </w:rPr>
            </w:pPr>
            <w:r w:rsidRPr="00691E43">
              <w:t xml:space="preserve">case, the extension shall be ratified by the parties by amendment </w:t>
            </w:r>
          </w:p>
          <w:p w14:paraId="6306A149" w14:textId="77777777" w:rsidR="000E5058" w:rsidRPr="00691E43" w:rsidRDefault="000E5058">
            <w:pPr>
              <w:jc w:val="both"/>
            </w:pPr>
            <w:r w:rsidRPr="00691E43">
              <w:t>of the Contract.</w:t>
            </w:r>
          </w:p>
        </w:tc>
      </w:tr>
    </w:tbl>
    <w:p w14:paraId="42643CB6" w14:textId="77777777" w:rsidR="000E5058" w:rsidRPr="00691E43" w:rsidRDefault="000E5058"/>
    <w:p w14:paraId="1A79DD1F" w14:textId="77777777" w:rsidR="000E5058" w:rsidRPr="00691E43" w:rsidRDefault="000E5058"/>
    <w:p w14:paraId="5024C148" w14:textId="77777777" w:rsidR="000E5058" w:rsidRPr="00691E43" w:rsidRDefault="000E5058"/>
    <w:p w14:paraId="2D17CAE3" w14:textId="77777777" w:rsidR="000E5058" w:rsidRPr="00691E43" w:rsidRDefault="000E5058"/>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0E5058" w:rsidRPr="00691E43" w14:paraId="4AD6C650" w14:textId="77777777">
        <w:trPr>
          <w:trHeight w:val="55"/>
        </w:trPr>
        <w:tc>
          <w:tcPr>
            <w:tcW w:w="2314" w:type="dxa"/>
          </w:tcPr>
          <w:p w14:paraId="04CF373E" w14:textId="77777777" w:rsidR="000E5058" w:rsidRPr="00691E43" w:rsidRDefault="000E5058">
            <w:pPr>
              <w:ind w:left="432" w:hanging="432"/>
              <w:jc w:val="both"/>
              <w:rPr>
                <w:b/>
                <w:bCs/>
              </w:rPr>
            </w:pPr>
            <w:r w:rsidRPr="00691E43">
              <w:rPr>
                <w:b/>
                <w:bCs/>
              </w:rPr>
              <w:t>23.</w:t>
            </w:r>
            <w:r w:rsidRPr="00691E43">
              <w:rPr>
                <w:b/>
                <w:bCs/>
              </w:rPr>
              <w:tab/>
              <w:t>Liquidated Damages</w:t>
            </w:r>
          </w:p>
        </w:tc>
        <w:tc>
          <w:tcPr>
            <w:tcW w:w="716" w:type="dxa"/>
          </w:tcPr>
          <w:p w14:paraId="1C86F1A9" w14:textId="77777777" w:rsidR="000E5058" w:rsidRPr="00691E43" w:rsidRDefault="000E5058">
            <w:pPr>
              <w:pStyle w:val="Date"/>
              <w:jc w:val="both"/>
            </w:pPr>
            <w:r w:rsidRPr="00691E43">
              <w:t>23.1</w:t>
            </w:r>
          </w:p>
        </w:tc>
        <w:tc>
          <w:tcPr>
            <w:tcW w:w="6150" w:type="dxa"/>
          </w:tcPr>
          <w:p w14:paraId="7FF19358" w14:textId="77777777" w:rsidR="000E5058" w:rsidRPr="00691E43" w:rsidRDefault="000E5058">
            <w:pPr>
              <w:jc w:val="both"/>
              <w:rPr>
                <w:vanish/>
                <w:sz w:val="19"/>
                <w:szCs w:val="19"/>
              </w:rPr>
            </w:pPr>
            <w:r w:rsidRPr="00691E43">
              <w:t xml:space="preserve">Subject to GCC Clause 25, if the Supplier fails to deliver any or all of </w:t>
            </w:r>
          </w:p>
          <w:p w14:paraId="71AE8496" w14:textId="77777777" w:rsidR="000E5058" w:rsidRPr="00691E43" w:rsidRDefault="000E5058">
            <w:pPr>
              <w:jc w:val="both"/>
              <w:rPr>
                <w:vanish/>
                <w:sz w:val="19"/>
                <w:szCs w:val="19"/>
              </w:rPr>
            </w:pPr>
            <w:r w:rsidRPr="00691E43">
              <w:t xml:space="preserve">the goods or to perform within the time period(s) specified in the Contract, the Purchaser shall, without prejudice to its other </w:t>
            </w:r>
          </w:p>
          <w:p w14:paraId="4F2164CE" w14:textId="77777777" w:rsidR="000E5058" w:rsidRPr="00691E43" w:rsidRDefault="000E5058">
            <w:pPr>
              <w:jc w:val="both"/>
              <w:rPr>
                <w:vanish/>
                <w:sz w:val="19"/>
                <w:szCs w:val="19"/>
              </w:rPr>
            </w:pPr>
            <w:r w:rsidRPr="00691E43">
              <w:t xml:space="preserve">remedies under the Contract, deduct from the Contract Price, as </w:t>
            </w:r>
          </w:p>
          <w:p w14:paraId="4F25057B" w14:textId="77777777" w:rsidR="000E5058" w:rsidRPr="00691E43" w:rsidRDefault="000E5058">
            <w:pPr>
              <w:jc w:val="both"/>
              <w:rPr>
                <w:vanish/>
                <w:sz w:val="19"/>
                <w:szCs w:val="19"/>
              </w:rPr>
            </w:pPr>
            <w:r w:rsidRPr="00691E43">
              <w:t xml:space="preserve">liquidated damages, a sum equivalent to (0.5%) of the contract </w:t>
            </w:r>
          </w:p>
          <w:p w14:paraId="5A5026EF" w14:textId="77777777" w:rsidR="000E5058" w:rsidRPr="00691E43" w:rsidRDefault="000E5058">
            <w:pPr>
              <w:jc w:val="both"/>
              <w:rPr>
                <w:vanish/>
                <w:sz w:val="19"/>
                <w:szCs w:val="19"/>
              </w:rPr>
            </w:pPr>
            <w:r w:rsidRPr="00691E43">
              <w:t xml:space="preserve">price of the delayed goods for each week of delay until actual </w:t>
            </w:r>
          </w:p>
          <w:p w14:paraId="4FF28434" w14:textId="77777777" w:rsidR="000E5058" w:rsidRPr="00691E43" w:rsidRDefault="000E5058">
            <w:pPr>
              <w:jc w:val="both"/>
              <w:rPr>
                <w:vanish/>
                <w:sz w:val="19"/>
                <w:szCs w:val="19"/>
              </w:rPr>
            </w:pPr>
            <w:r w:rsidRPr="00691E43">
              <w:t xml:space="preserve">delivery, up to a maximum deduction of (10%) percent of the </w:t>
            </w:r>
          </w:p>
          <w:p w14:paraId="25C68F84" w14:textId="77777777" w:rsidR="000E5058" w:rsidRPr="00691E43" w:rsidRDefault="000E5058">
            <w:pPr>
              <w:jc w:val="both"/>
              <w:rPr>
                <w:vanish/>
                <w:sz w:val="19"/>
                <w:szCs w:val="19"/>
              </w:rPr>
            </w:pPr>
            <w:r w:rsidRPr="00691E43">
              <w:t xml:space="preserve">delayed goods Contract Price. Once the maximum is reached, </w:t>
            </w:r>
          </w:p>
          <w:p w14:paraId="4D7C7F83" w14:textId="77777777" w:rsidR="000E5058" w:rsidRPr="00691E43" w:rsidRDefault="000E5058">
            <w:pPr>
              <w:jc w:val="both"/>
              <w:rPr>
                <w:vanish/>
                <w:sz w:val="19"/>
                <w:szCs w:val="19"/>
              </w:rPr>
            </w:pPr>
            <w:r w:rsidRPr="00691E43">
              <w:t xml:space="preserve">the Purchaser may consider termination of the Contract pursuant </w:t>
            </w:r>
          </w:p>
          <w:p w14:paraId="3C34A626" w14:textId="77777777" w:rsidR="000E5058" w:rsidRPr="00691E43" w:rsidRDefault="000E5058">
            <w:pPr>
              <w:jc w:val="both"/>
            </w:pPr>
            <w:r w:rsidRPr="00691E43">
              <w:t>to GCC Clause 24.</w:t>
            </w:r>
          </w:p>
        </w:tc>
      </w:tr>
      <w:tr w:rsidR="000E5058" w:rsidRPr="00691E43" w14:paraId="7C545433" w14:textId="77777777">
        <w:trPr>
          <w:trHeight w:val="55"/>
        </w:trPr>
        <w:tc>
          <w:tcPr>
            <w:tcW w:w="2314" w:type="dxa"/>
          </w:tcPr>
          <w:p w14:paraId="2C82C1FB" w14:textId="77777777" w:rsidR="000E5058" w:rsidRPr="00691E43" w:rsidRDefault="000E5058">
            <w:pPr>
              <w:jc w:val="both"/>
              <w:rPr>
                <w:b/>
                <w:bCs/>
              </w:rPr>
            </w:pPr>
          </w:p>
        </w:tc>
        <w:tc>
          <w:tcPr>
            <w:tcW w:w="716" w:type="dxa"/>
          </w:tcPr>
          <w:p w14:paraId="2F5888A3" w14:textId="77777777" w:rsidR="000E5058" w:rsidRPr="00691E43" w:rsidRDefault="000E5058">
            <w:pPr>
              <w:pStyle w:val="Date"/>
              <w:jc w:val="both"/>
            </w:pPr>
          </w:p>
        </w:tc>
        <w:tc>
          <w:tcPr>
            <w:tcW w:w="6150" w:type="dxa"/>
          </w:tcPr>
          <w:p w14:paraId="727E8F82" w14:textId="77777777" w:rsidR="000E5058" w:rsidRPr="00691E43" w:rsidRDefault="000E5058">
            <w:pPr>
              <w:jc w:val="both"/>
            </w:pPr>
          </w:p>
        </w:tc>
      </w:tr>
      <w:tr w:rsidR="000E5058" w:rsidRPr="00691E43" w14:paraId="6461D294" w14:textId="77777777">
        <w:trPr>
          <w:trHeight w:val="55"/>
        </w:trPr>
        <w:tc>
          <w:tcPr>
            <w:tcW w:w="2314" w:type="dxa"/>
          </w:tcPr>
          <w:p w14:paraId="4A2F30F9" w14:textId="77777777" w:rsidR="000E5058" w:rsidRPr="00691E43" w:rsidRDefault="000E5058">
            <w:pPr>
              <w:ind w:left="540" w:hanging="540"/>
              <w:jc w:val="both"/>
              <w:rPr>
                <w:b/>
                <w:bCs/>
              </w:rPr>
            </w:pPr>
            <w:r w:rsidRPr="00691E43">
              <w:rPr>
                <w:b/>
                <w:bCs/>
              </w:rPr>
              <w:t>24.</w:t>
            </w:r>
            <w:r w:rsidRPr="00691E43">
              <w:rPr>
                <w:b/>
                <w:bCs/>
              </w:rPr>
              <w:tab/>
              <w:t>Termination for Default</w:t>
            </w:r>
          </w:p>
          <w:p w14:paraId="0F769175" w14:textId="77777777" w:rsidR="000E5058" w:rsidRPr="00691E43" w:rsidRDefault="000E5058">
            <w:pPr>
              <w:jc w:val="both"/>
              <w:rPr>
                <w:b/>
                <w:bCs/>
              </w:rPr>
            </w:pPr>
          </w:p>
        </w:tc>
        <w:tc>
          <w:tcPr>
            <w:tcW w:w="716" w:type="dxa"/>
          </w:tcPr>
          <w:p w14:paraId="52B6F68A" w14:textId="77777777" w:rsidR="000E5058" w:rsidRPr="00691E43" w:rsidRDefault="000E5058">
            <w:pPr>
              <w:pStyle w:val="Date"/>
              <w:jc w:val="both"/>
            </w:pPr>
            <w:r w:rsidRPr="00691E43">
              <w:t>24.1</w:t>
            </w:r>
          </w:p>
        </w:tc>
        <w:tc>
          <w:tcPr>
            <w:tcW w:w="6150" w:type="dxa"/>
          </w:tcPr>
          <w:p w14:paraId="501CFF72" w14:textId="77777777" w:rsidR="000E5058" w:rsidRPr="00691E43" w:rsidRDefault="000E5058">
            <w:pPr>
              <w:jc w:val="both"/>
              <w:rPr>
                <w:vanish/>
                <w:sz w:val="19"/>
                <w:szCs w:val="19"/>
              </w:rPr>
            </w:pPr>
            <w:r w:rsidRPr="00691E43">
              <w:t xml:space="preserve">The Purchaser may, without prejudice to any other remedy for </w:t>
            </w:r>
          </w:p>
          <w:p w14:paraId="0380A729" w14:textId="77777777" w:rsidR="000E5058" w:rsidRPr="00691E43" w:rsidRDefault="000E5058">
            <w:pPr>
              <w:jc w:val="both"/>
              <w:rPr>
                <w:vanish/>
                <w:sz w:val="19"/>
                <w:szCs w:val="19"/>
              </w:rPr>
            </w:pPr>
            <w:r w:rsidRPr="00691E43">
              <w:t xml:space="preserve">breach of Contract, by written notice of default sent to the </w:t>
            </w:r>
          </w:p>
          <w:p w14:paraId="79999533" w14:textId="77777777" w:rsidR="000E5058" w:rsidRPr="00691E43" w:rsidRDefault="000E5058">
            <w:pPr>
              <w:jc w:val="both"/>
            </w:pPr>
            <w:r w:rsidRPr="00691E43">
              <w:t>Supplier, terminate the Contract in whole or in part:</w:t>
            </w:r>
          </w:p>
          <w:p w14:paraId="13FDC668" w14:textId="77777777" w:rsidR="000E5058" w:rsidRPr="00691E43" w:rsidRDefault="000E5058">
            <w:pPr>
              <w:jc w:val="both"/>
            </w:pPr>
          </w:p>
          <w:p w14:paraId="09B14772" w14:textId="77777777" w:rsidR="000E5058" w:rsidRPr="00691E43" w:rsidRDefault="000E5058">
            <w:pPr>
              <w:ind w:left="750" w:hanging="750"/>
              <w:jc w:val="both"/>
              <w:rPr>
                <w:vanish/>
                <w:sz w:val="19"/>
                <w:szCs w:val="19"/>
              </w:rPr>
            </w:pPr>
            <w:r w:rsidRPr="00691E43">
              <w:t>a.</w:t>
            </w:r>
            <w:r w:rsidRPr="00691E43">
              <w:tab/>
              <w:t xml:space="preserve">if the Supplier fails to deliver any or all of the goods    within the </w:t>
            </w:r>
          </w:p>
          <w:p w14:paraId="710E94B6" w14:textId="77777777" w:rsidR="000E5058" w:rsidRPr="00691E43" w:rsidRDefault="000E5058">
            <w:pPr>
              <w:ind w:left="720"/>
              <w:jc w:val="both"/>
              <w:rPr>
                <w:vanish/>
                <w:sz w:val="19"/>
                <w:szCs w:val="19"/>
              </w:rPr>
            </w:pPr>
            <w:r w:rsidRPr="00691E43">
              <w:t xml:space="preserve">time period(s) specified in the Contract, or any extension </w:t>
            </w:r>
          </w:p>
          <w:p w14:paraId="576C0214" w14:textId="77777777" w:rsidR="000E5058" w:rsidRPr="00691E43" w:rsidRDefault="000E5058">
            <w:pPr>
              <w:ind w:left="720"/>
              <w:jc w:val="both"/>
            </w:pPr>
            <w:r w:rsidRPr="00691E43">
              <w:t>thereof granted by the Purchaser pursuant to GCC Clause 22; or</w:t>
            </w:r>
          </w:p>
          <w:p w14:paraId="65988BC2" w14:textId="77777777" w:rsidR="000E5058" w:rsidRPr="00691E43" w:rsidRDefault="000E5058">
            <w:pPr>
              <w:jc w:val="both"/>
            </w:pPr>
          </w:p>
          <w:p w14:paraId="28369128" w14:textId="77777777" w:rsidR="000E5058" w:rsidRPr="00691E43" w:rsidRDefault="000E5058">
            <w:pPr>
              <w:ind w:left="750" w:hanging="750"/>
              <w:jc w:val="both"/>
              <w:rPr>
                <w:vanish/>
                <w:sz w:val="19"/>
                <w:szCs w:val="19"/>
              </w:rPr>
            </w:pPr>
            <w:r w:rsidRPr="00691E43">
              <w:t>b.</w:t>
            </w:r>
            <w:r w:rsidRPr="00691E43">
              <w:tab/>
              <w:t xml:space="preserve">if the Supplier fails to perform any other obligation(s) under </w:t>
            </w:r>
          </w:p>
          <w:p w14:paraId="506B72CA" w14:textId="77777777" w:rsidR="000E5058" w:rsidRPr="00691E43" w:rsidRDefault="000E5058">
            <w:pPr>
              <w:jc w:val="both"/>
            </w:pPr>
            <w:r w:rsidRPr="00691E43">
              <w:t>the Contract.</w:t>
            </w:r>
          </w:p>
          <w:p w14:paraId="451F7F42" w14:textId="77777777" w:rsidR="000E5058" w:rsidRPr="00691E43" w:rsidRDefault="000E5058">
            <w:pPr>
              <w:ind w:left="750"/>
              <w:jc w:val="both"/>
            </w:pPr>
          </w:p>
        </w:tc>
      </w:tr>
      <w:tr w:rsidR="000E5058" w:rsidRPr="00691E43" w14:paraId="07FFF26F" w14:textId="77777777">
        <w:trPr>
          <w:trHeight w:val="55"/>
        </w:trPr>
        <w:tc>
          <w:tcPr>
            <w:tcW w:w="2314" w:type="dxa"/>
          </w:tcPr>
          <w:p w14:paraId="17D85C2C" w14:textId="77777777" w:rsidR="000E5058" w:rsidRPr="00691E43" w:rsidRDefault="000E5058">
            <w:pPr>
              <w:jc w:val="both"/>
              <w:rPr>
                <w:b/>
                <w:bCs/>
              </w:rPr>
            </w:pPr>
          </w:p>
        </w:tc>
        <w:tc>
          <w:tcPr>
            <w:tcW w:w="716" w:type="dxa"/>
          </w:tcPr>
          <w:p w14:paraId="6254C6BE" w14:textId="77777777" w:rsidR="000E5058" w:rsidRPr="00691E43" w:rsidRDefault="000E5058">
            <w:pPr>
              <w:pStyle w:val="Date"/>
              <w:jc w:val="both"/>
            </w:pPr>
            <w:r w:rsidRPr="00691E43">
              <w:t>24.2</w:t>
            </w:r>
          </w:p>
        </w:tc>
        <w:tc>
          <w:tcPr>
            <w:tcW w:w="6150" w:type="dxa"/>
          </w:tcPr>
          <w:p w14:paraId="69596128" w14:textId="77777777" w:rsidR="000E5058" w:rsidRPr="00691E43" w:rsidRDefault="000E5058">
            <w:pPr>
              <w:pStyle w:val="Date"/>
              <w:rPr>
                <w:vanish/>
                <w:sz w:val="19"/>
                <w:szCs w:val="19"/>
              </w:rPr>
            </w:pPr>
            <w:r w:rsidRPr="00691E43">
              <w:t xml:space="preserve">In the event the Purchaser terminates the Contract in whole or in </w:t>
            </w:r>
          </w:p>
          <w:p w14:paraId="24F11838" w14:textId="77777777" w:rsidR="000E5058" w:rsidRPr="00691E43" w:rsidRDefault="000E5058">
            <w:pPr>
              <w:rPr>
                <w:vanish/>
                <w:sz w:val="19"/>
                <w:szCs w:val="19"/>
              </w:rPr>
            </w:pPr>
            <w:r w:rsidRPr="00691E43">
              <w:t xml:space="preserve">part, pursuant to GCC para. 24.1 and 24.3 below, the Purchaser may procure, upon </w:t>
            </w:r>
          </w:p>
          <w:p w14:paraId="503AEA45" w14:textId="77777777" w:rsidR="000E5058" w:rsidRPr="00691E43" w:rsidRDefault="000E5058">
            <w:pPr>
              <w:rPr>
                <w:vanish/>
                <w:sz w:val="19"/>
                <w:szCs w:val="19"/>
              </w:rPr>
            </w:pPr>
            <w:r w:rsidRPr="00691E43">
              <w:t xml:space="preserve">such terms and in such manner as it deems appropriate, goods or </w:t>
            </w:r>
          </w:p>
          <w:p w14:paraId="7F3A2F4E" w14:textId="77777777" w:rsidR="000E5058" w:rsidRPr="00691E43" w:rsidRDefault="000E5058">
            <w:pPr>
              <w:jc w:val="both"/>
            </w:pPr>
            <w:r w:rsidRPr="00691E43">
              <w:t>services similar to those undelivered, and the Supplier shall be liable to the Purchaser for any excess costs for such similar goods or services. However, the Supplier shall continue performance of the Contract to the extent not terminated.</w:t>
            </w:r>
          </w:p>
          <w:p w14:paraId="7635C628" w14:textId="77777777" w:rsidR="000E5058" w:rsidRPr="00691E43" w:rsidRDefault="000E5058">
            <w:pPr>
              <w:jc w:val="both"/>
            </w:pPr>
          </w:p>
        </w:tc>
      </w:tr>
      <w:tr w:rsidR="000E5058" w:rsidRPr="00691E43" w14:paraId="7BEBB8B5" w14:textId="77777777">
        <w:trPr>
          <w:trHeight w:val="55"/>
        </w:trPr>
        <w:tc>
          <w:tcPr>
            <w:tcW w:w="2314" w:type="dxa"/>
          </w:tcPr>
          <w:p w14:paraId="01043038" w14:textId="77777777" w:rsidR="000E5058" w:rsidRPr="00691E43" w:rsidRDefault="000E5058">
            <w:pPr>
              <w:jc w:val="both"/>
              <w:rPr>
                <w:b/>
                <w:bCs/>
              </w:rPr>
            </w:pPr>
          </w:p>
        </w:tc>
        <w:tc>
          <w:tcPr>
            <w:tcW w:w="716" w:type="dxa"/>
          </w:tcPr>
          <w:p w14:paraId="18BA880C" w14:textId="77777777" w:rsidR="000E5058" w:rsidRPr="00691E43" w:rsidRDefault="000E5058">
            <w:pPr>
              <w:pStyle w:val="Date"/>
              <w:jc w:val="both"/>
            </w:pPr>
            <w:r w:rsidRPr="00691E43">
              <w:t>24.3</w:t>
            </w:r>
          </w:p>
        </w:tc>
        <w:tc>
          <w:tcPr>
            <w:tcW w:w="6150" w:type="dxa"/>
          </w:tcPr>
          <w:p w14:paraId="4701F493" w14:textId="77777777" w:rsidR="000E5058" w:rsidRPr="00691E43" w:rsidRDefault="000E5058">
            <w:pPr>
              <w:pStyle w:val="Date"/>
              <w:rPr>
                <w:u w:val="single"/>
              </w:rPr>
            </w:pPr>
            <w:r w:rsidRPr="00691E43">
              <w:rPr>
                <w:u w:val="single"/>
              </w:rPr>
              <w:t>Termination for Corrupt or Fraudulent Practices</w:t>
            </w:r>
          </w:p>
          <w:p w14:paraId="311083EE" w14:textId="77777777" w:rsidR="000E5058" w:rsidRPr="00691E43" w:rsidRDefault="000E5058"/>
          <w:p w14:paraId="61A21F6B" w14:textId="77777777" w:rsidR="000E5058" w:rsidRPr="00691E43" w:rsidRDefault="000E5058">
            <w:pPr>
              <w:jc w:val="both"/>
              <w:rPr>
                <w:vanish/>
                <w:sz w:val="19"/>
                <w:szCs w:val="19"/>
              </w:rPr>
            </w:pPr>
            <w:r w:rsidRPr="00691E43">
              <w:t xml:space="preserve">The Purchaser may, without prejudice to any other remedy for </w:t>
            </w:r>
          </w:p>
          <w:p w14:paraId="239C4389" w14:textId="77777777" w:rsidR="000E5058" w:rsidRPr="00691E43" w:rsidRDefault="000E5058">
            <w:pPr>
              <w:jc w:val="both"/>
              <w:rPr>
                <w:vanish/>
                <w:sz w:val="19"/>
                <w:szCs w:val="19"/>
              </w:rPr>
            </w:pPr>
            <w:r w:rsidRPr="00691E43">
              <w:t xml:space="preserve">breach of Contract, by written notice of default sent to the </w:t>
            </w:r>
          </w:p>
          <w:p w14:paraId="3CD79551" w14:textId="77777777" w:rsidR="000E5058" w:rsidRPr="00691E43" w:rsidRDefault="000E5058">
            <w:pPr>
              <w:rPr>
                <w:vanish/>
                <w:sz w:val="19"/>
                <w:szCs w:val="19"/>
              </w:rPr>
            </w:pPr>
            <w:r w:rsidRPr="00691E43">
              <w:t xml:space="preserve">Supplier, terminate the Contract in whole or in part if the Supplier, in the judgement of the Purchaser has engaged in corrupt or fraudulent practices in competing for or </w:t>
            </w:r>
          </w:p>
          <w:p w14:paraId="35882742" w14:textId="77777777" w:rsidR="000E5058" w:rsidRPr="00691E43" w:rsidRDefault="000E5058">
            <w:pPr>
              <w:jc w:val="both"/>
            </w:pPr>
            <w:r w:rsidRPr="00691E43">
              <w:t>in executing the contract.</w:t>
            </w:r>
          </w:p>
          <w:p w14:paraId="4356D8DB" w14:textId="77777777" w:rsidR="000E5058" w:rsidRPr="00691E43" w:rsidRDefault="000E5058">
            <w:pPr>
              <w:ind w:firstLine="720"/>
              <w:jc w:val="both"/>
            </w:pPr>
          </w:p>
          <w:p w14:paraId="75CA2724" w14:textId="77777777" w:rsidR="000E5058" w:rsidRPr="00691E43" w:rsidRDefault="000E5058">
            <w:pPr>
              <w:ind w:firstLine="720"/>
              <w:jc w:val="both"/>
            </w:pPr>
            <w:r w:rsidRPr="00691E43">
              <w:t>For the purpose of this clause:</w:t>
            </w:r>
          </w:p>
          <w:p w14:paraId="674C8B42" w14:textId="77777777" w:rsidR="000E5058" w:rsidRPr="00691E43" w:rsidRDefault="000E5058">
            <w:pPr>
              <w:ind w:firstLine="720"/>
              <w:jc w:val="both"/>
            </w:pPr>
          </w:p>
          <w:p w14:paraId="7E87547D" w14:textId="77777777" w:rsidR="000E5058" w:rsidRPr="00691E43" w:rsidRDefault="000E5058">
            <w:pPr>
              <w:ind w:left="720"/>
              <w:jc w:val="both"/>
            </w:pPr>
            <w:r w:rsidRPr="00691E43">
              <w:lastRenderedPageBreak/>
              <w:t>“corrupt practice” means the offering, giving, receiving or soliciting of any thing of value to influence the action of a public official in the procurement process or in contract execution; and</w:t>
            </w:r>
          </w:p>
          <w:p w14:paraId="28C146BB" w14:textId="77777777" w:rsidR="000E5058" w:rsidRPr="00691E43" w:rsidRDefault="000E5058">
            <w:pPr>
              <w:jc w:val="both"/>
            </w:pPr>
          </w:p>
          <w:p w14:paraId="19C34F93" w14:textId="77777777" w:rsidR="000E5058" w:rsidRPr="00691E43" w:rsidRDefault="000E5058">
            <w:pPr>
              <w:ind w:left="750"/>
              <w:jc w:val="both"/>
            </w:pPr>
            <w:r w:rsidRPr="00691E43">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74D0737F" w14:textId="77777777" w:rsidR="000E5058" w:rsidRPr="00691E43" w:rsidRDefault="000E5058"/>
        </w:tc>
      </w:tr>
      <w:tr w:rsidR="000E5058" w:rsidRPr="00691E43" w14:paraId="0A793E63" w14:textId="77777777">
        <w:trPr>
          <w:trHeight w:val="55"/>
        </w:trPr>
        <w:tc>
          <w:tcPr>
            <w:tcW w:w="2314" w:type="dxa"/>
          </w:tcPr>
          <w:p w14:paraId="1D19F569" w14:textId="77777777" w:rsidR="000E5058" w:rsidRPr="00691E43" w:rsidRDefault="000E5058">
            <w:pPr>
              <w:jc w:val="both"/>
              <w:rPr>
                <w:b/>
                <w:bCs/>
              </w:rPr>
            </w:pPr>
          </w:p>
        </w:tc>
        <w:tc>
          <w:tcPr>
            <w:tcW w:w="716" w:type="dxa"/>
          </w:tcPr>
          <w:p w14:paraId="07E88827" w14:textId="77777777" w:rsidR="000E5058" w:rsidRPr="00691E43" w:rsidRDefault="000E5058">
            <w:pPr>
              <w:pStyle w:val="Date"/>
              <w:jc w:val="both"/>
            </w:pPr>
          </w:p>
        </w:tc>
        <w:tc>
          <w:tcPr>
            <w:tcW w:w="6150" w:type="dxa"/>
          </w:tcPr>
          <w:p w14:paraId="7EBBECD2" w14:textId="77777777" w:rsidR="000E5058" w:rsidRPr="00691E43" w:rsidRDefault="000E5058">
            <w:pPr>
              <w:pStyle w:val="Date"/>
            </w:pPr>
          </w:p>
        </w:tc>
      </w:tr>
      <w:tr w:rsidR="000E5058" w:rsidRPr="00691E43" w14:paraId="18DEDFEC" w14:textId="77777777">
        <w:trPr>
          <w:trHeight w:val="55"/>
        </w:trPr>
        <w:tc>
          <w:tcPr>
            <w:tcW w:w="2314" w:type="dxa"/>
          </w:tcPr>
          <w:p w14:paraId="685B0672" w14:textId="77777777" w:rsidR="000E5058" w:rsidRPr="00691E43" w:rsidRDefault="000E5058">
            <w:pPr>
              <w:ind w:left="540" w:hanging="540"/>
              <w:jc w:val="both"/>
              <w:rPr>
                <w:b/>
                <w:bCs/>
              </w:rPr>
            </w:pPr>
            <w:r w:rsidRPr="00691E43">
              <w:rPr>
                <w:b/>
                <w:bCs/>
              </w:rPr>
              <w:t>25.</w:t>
            </w:r>
            <w:r w:rsidRPr="00691E43">
              <w:rPr>
                <w:b/>
                <w:bCs/>
              </w:rPr>
              <w:tab/>
              <w:t>Force Majeure</w:t>
            </w:r>
          </w:p>
        </w:tc>
        <w:tc>
          <w:tcPr>
            <w:tcW w:w="716" w:type="dxa"/>
          </w:tcPr>
          <w:p w14:paraId="0713433F" w14:textId="77777777" w:rsidR="000E5058" w:rsidRPr="00691E43" w:rsidRDefault="000E5058">
            <w:pPr>
              <w:pStyle w:val="Date"/>
              <w:jc w:val="both"/>
            </w:pPr>
            <w:r w:rsidRPr="00691E43">
              <w:t>25.1</w:t>
            </w:r>
          </w:p>
        </w:tc>
        <w:tc>
          <w:tcPr>
            <w:tcW w:w="6150" w:type="dxa"/>
          </w:tcPr>
          <w:p w14:paraId="090776B8" w14:textId="77777777" w:rsidR="000E5058" w:rsidRPr="00691E43" w:rsidRDefault="000E5058">
            <w:pPr>
              <w:jc w:val="both"/>
              <w:rPr>
                <w:vanish/>
                <w:sz w:val="19"/>
                <w:szCs w:val="19"/>
              </w:rPr>
            </w:pPr>
            <w:r w:rsidRPr="00691E43">
              <w:t xml:space="preserve">For purposes of this Contract, “Force Majeure” means an event </w:t>
            </w:r>
          </w:p>
          <w:p w14:paraId="7E623879" w14:textId="77777777" w:rsidR="000E5058" w:rsidRPr="00691E43" w:rsidRDefault="000E5058">
            <w:pPr>
              <w:jc w:val="both"/>
              <w:rPr>
                <w:vanish/>
                <w:sz w:val="19"/>
                <w:szCs w:val="19"/>
              </w:rPr>
            </w:pPr>
            <w:r w:rsidRPr="00691E43">
              <w:t xml:space="preserve">beyond the control of the parties to the Contract and not involving </w:t>
            </w:r>
          </w:p>
          <w:p w14:paraId="191D6CAD" w14:textId="77777777" w:rsidR="000E5058" w:rsidRPr="00691E43" w:rsidRDefault="000E5058">
            <w:pPr>
              <w:pStyle w:val="Date"/>
              <w:jc w:val="both"/>
            </w:pPr>
            <w:r w:rsidRPr="00691E43">
              <w:t>either party’s fault or negligence and not foreseeable.</w:t>
            </w:r>
          </w:p>
        </w:tc>
      </w:tr>
      <w:tr w:rsidR="000E5058" w:rsidRPr="00691E43" w14:paraId="7E0EF1E9" w14:textId="77777777">
        <w:trPr>
          <w:trHeight w:val="55"/>
        </w:trPr>
        <w:tc>
          <w:tcPr>
            <w:tcW w:w="2314" w:type="dxa"/>
          </w:tcPr>
          <w:p w14:paraId="3941279E" w14:textId="77777777" w:rsidR="000E5058" w:rsidRPr="00691E43" w:rsidRDefault="000E5058">
            <w:pPr>
              <w:jc w:val="both"/>
              <w:rPr>
                <w:b/>
                <w:bCs/>
              </w:rPr>
            </w:pPr>
          </w:p>
        </w:tc>
        <w:tc>
          <w:tcPr>
            <w:tcW w:w="716" w:type="dxa"/>
          </w:tcPr>
          <w:p w14:paraId="1399ABCC" w14:textId="77777777" w:rsidR="000E5058" w:rsidRPr="00691E43" w:rsidRDefault="000E5058">
            <w:pPr>
              <w:pStyle w:val="Date"/>
              <w:jc w:val="both"/>
            </w:pPr>
            <w:r w:rsidRPr="00691E43">
              <w:t>25.2</w:t>
            </w:r>
          </w:p>
        </w:tc>
        <w:tc>
          <w:tcPr>
            <w:tcW w:w="6150" w:type="dxa"/>
          </w:tcPr>
          <w:p w14:paraId="09606AF5" w14:textId="77777777" w:rsidR="000E5058" w:rsidRPr="00691E43" w:rsidRDefault="000E5058">
            <w:pPr>
              <w:jc w:val="both"/>
              <w:rPr>
                <w:vanish/>
                <w:sz w:val="19"/>
                <w:szCs w:val="19"/>
              </w:rPr>
            </w:pPr>
            <w:r w:rsidRPr="00691E43">
              <w:t xml:space="preserve">If, at any time during the existence of the Contract, either party is </w:t>
            </w:r>
          </w:p>
          <w:p w14:paraId="52F3F52C" w14:textId="77777777" w:rsidR="000E5058" w:rsidRPr="00691E43" w:rsidRDefault="000E5058">
            <w:pPr>
              <w:jc w:val="both"/>
              <w:rPr>
                <w:vanish/>
                <w:sz w:val="19"/>
                <w:szCs w:val="19"/>
              </w:rPr>
            </w:pPr>
            <w:r w:rsidRPr="00691E43">
              <w:t xml:space="preserve">unable to perform in whole or part any obligation under this </w:t>
            </w:r>
          </w:p>
          <w:p w14:paraId="74116D5A" w14:textId="77777777" w:rsidR="000E5058" w:rsidRPr="00691E43" w:rsidRDefault="000E5058">
            <w:pPr>
              <w:jc w:val="both"/>
              <w:rPr>
                <w:vanish/>
                <w:sz w:val="19"/>
                <w:szCs w:val="19"/>
              </w:rPr>
            </w:pPr>
            <w:r w:rsidRPr="00691E43">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5B9D03C3" w14:textId="77777777" w:rsidR="000E5058" w:rsidRPr="00691E43" w:rsidRDefault="000E5058">
            <w:pPr>
              <w:jc w:val="both"/>
              <w:rPr>
                <w:vanish/>
                <w:sz w:val="19"/>
                <w:szCs w:val="19"/>
              </w:rPr>
            </w:pPr>
            <w:r w:rsidRPr="00691E43">
              <w:t xml:space="preserve">shall be postponed during the period when such circumstances </w:t>
            </w:r>
          </w:p>
          <w:p w14:paraId="31A64999" w14:textId="77777777" w:rsidR="000E5058" w:rsidRPr="00691E43" w:rsidRDefault="000E5058">
            <w:pPr>
              <w:pStyle w:val="Date"/>
              <w:jc w:val="both"/>
            </w:pPr>
            <w:r w:rsidRPr="00691E43">
              <w:t>are operative.</w:t>
            </w:r>
          </w:p>
          <w:p w14:paraId="536252CA" w14:textId="77777777" w:rsidR="000E5058" w:rsidRPr="00691E43" w:rsidRDefault="000E5058">
            <w:pPr>
              <w:jc w:val="both"/>
            </w:pPr>
          </w:p>
        </w:tc>
      </w:tr>
      <w:tr w:rsidR="000E5058" w:rsidRPr="00691E43" w14:paraId="686AA6D1" w14:textId="77777777">
        <w:trPr>
          <w:trHeight w:val="55"/>
        </w:trPr>
        <w:tc>
          <w:tcPr>
            <w:tcW w:w="2314" w:type="dxa"/>
          </w:tcPr>
          <w:p w14:paraId="1E637261" w14:textId="77777777" w:rsidR="000E5058" w:rsidRPr="00691E43" w:rsidRDefault="000E5058">
            <w:pPr>
              <w:jc w:val="both"/>
              <w:rPr>
                <w:b/>
                <w:bCs/>
              </w:rPr>
            </w:pPr>
          </w:p>
        </w:tc>
        <w:tc>
          <w:tcPr>
            <w:tcW w:w="716" w:type="dxa"/>
          </w:tcPr>
          <w:p w14:paraId="6827BB18" w14:textId="77777777" w:rsidR="000E5058" w:rsidRPr="00691E43" w:rsidRDefault="000E5058">
            <w:pPr>
              <w:pStyle w:val="Date"/>
              <w:jc w:val="both"/>
            </w:pPr>
            <w:r w:rsidRPr="00691E43">
              <w:t>25.3</w:t>
            </w:r>
          </w:p>
        </w:tc>
        <w:tc>
          <w:tcPr>
            <w:tcW w:w="6150" w:type="dxa"/>
          </w:tcPr>
          <w:p w14:paraId="574168F9" w14:textId="77777777" w:rsidR="000E5058" w:rsidRPr="00691E43" w:rsidRDefault="000E5058">
            <w:pPr>
              <w:jc w:val="both"/>
              <w:rPr>
                <w:vanish/>
                <w:sz w:val="19"/>
                <w:szCs w:val="19"/>
              </w:rPr>
            </w:pPr>
            <w:r w:rsidRPr="00691E43">
              <w:t xml:space="preserve">The party which is unable to perform its obligations under the </w:t>
            </w:r>
          </w:p>
          <w:p w14:paraId="03650FD2" w14:textId="77777777" w:rsidR="000E5058" w:rsidRPr="00691E43" w:rsidRDefault="000E5058">
            <w:pPr>
              <w:jc w:val="both"/>
              <w:rPr>
                <w:vanish/>
                <w:sz w:val="19"/>
                <w:szCs w:val="19"/>
              </w:rPr>
            </w:pPr>
            <w:r w:rsidRPr="00691E43">
              <w:t xml:space="preserve">present Contract shall, within fourteen (14) days of occurrence of </w:t>
            </w:r>
          </w:p>
          <w:p w14:paraId="571CAC53" w14:textId="77777777" w:rsidR="000E5058" w:rsidRPr="00691E43" w:rsidRDefault="000E5058">
            <w:pPr>
              <w:jc w:val="both"/>
              <w:rPr>
                <w:vanish/>
                <w:sz w:val="19"/>
                <w:szCs w:val="19"/>
              </w:rPr>
            </w:pPr>
            <w:r w:rsidRPr="00691E43">
              <w:t xml:space="preserve">the Force Majeure event, inform the other party with suitable </w:t>
            </w:r>
          </w:p>
          <w:p w14:paraId="020BDF79" w14:textId="77777777" w:rsidR="000E5058" w:rsidRPr="00691E43" w:rsidRDefault="00B73CE1">
            <w:pPr>
              <w:jc w:val="both"/>
              <w:rPr>
                <w:vanish/>
                <w:sz w:val="19"/>
                <w:szCs w:val="19"/>
              </w:rPr>
            </w:pPr>
            <w:r w:rsidRPr="00691E43">
              <w:t>Documentary</w:t>
            </w:r>
            <w:r w:rsidR="000E5058" w:rsidRPr="00691E43">
              <w:t xml:space="preserve"> evidence. Non-availability of raw materials from </w:t>
            </w:r>
          </w:p>
          <w:p w14:paraId="1C88C6FA" w14:textId="77777777" w:rsidR="000E5058" w:rsidRPr="00691E43" w:rsidRDefault="000E5058">
            <w:pPr>
              <w:jc w:val="both"/>
              <w:rPr>
                <w:vanish/>
                <w:sz w:val="19"/>
                <w:szCs w:val="19"/>
              </w:rPr>
            </w:pPr>
            <w:r w:rsidRPr="00691E43">
              <w:t xml:space="preserve">regular sources shall not be an excuse for the Supplier for not </w:t>
            </w:r>
          </w:p>
          <w:p w14:paraId="46462A22" w14:textId="77777777" w:rsidR="000E5058" w:rsidRPr="00691E43" w:rsidRDefault="00B73CE1">
            <w:pPr>
              <w:pStyle w:val="Date"/>
              <w:jc w:val="both"/>
            </w:pPr>
            <w:r w:rsidRPr="00691E43">
              <w:t>Performing</w:t>
            </w:r>
            <w:r w:rsidR="000E5058" w:rsidRPr="00691E43">
              <w:t xml:space="preserve"> its obligations under this clause.</w:t>
            </w:r>
          </w:p>
          <w:p w14:paraId="0CCB2582" w14:textId="77777777" w:rsidR="000E5058" w:rsidRPr="00691E43" w:rsidRDefault="000E5058">
            <w:pPr>
              <w:jc w:val="both"/>
            </w:pPr>
          </w:p>
        </w:tc>
      </w:tr>
      <w:tr w:rsidR="000E5058" w:rsidRPr="00691E43" w14:paraId="3758B298" w14:textId="77777777">
        <w:trPr>
          <w:trHeight w:val="55"/>
        </w:trPr>
        <w:tc>
          <w:tcPr>
            <w:tcW w:w="2314" w:type="dxa"/>
          </w:tcPr>
          <w:p w14:paraId="5E8EA1C6" w14:textId="77777777" w:rsidR="000E5058" w:rsidRPr="00691E43" w:rsidRDefault="000E5058">
            <w:pPr>
              <w:jc w:val="both"/>
              <w:rPr>
                <w:b/>
                <w:bCs/>
              </w:rPr>
            </w:pPr>
          </w:p>
        </w:tc>
        <w:tc>
          <w:tcPr>
            <w:tcW w:w="716" w:type="dxa"/>
          </w:tcPr>
          <w:p w14:paraId="20E120D1" w14:textId="77777777" w:rsidR="000E5058" w:rsidRPr="00691E43" w:rsidRDefault="000E5058">
            <w:pPr>
              <w:pStyle w:val="Date"/>
              <w:jc w:val="both"/>
            </w:pPr>
            <w:r w:rsidRPr="00691E43">
              <w:t>25.4</w:t>
            </w:r>
          </w:p>
        </w:tc>
        <w:tc>
          <w:tcPr>
            <w:tcW w:w="6150" w:type="dxa"/>
          </w:tcPr>
          <w:p w14:paraId="77B4BD60" w14:textId="77777777" w:rsidR="000E5058" w:rsidRPr="00691E43" w:rsidRDefault="000E5058">
            <w:pPr>
              <w:jc w:val="both"/>
              <w:rPr>
                <w:vanish/>
                <w:sz w:val="19"/>
                <w:szCs w:val="19"/>
              </w:rPr>
            </w:pPr>
            <w:r w:rsidRPr="00691E43">
              <w:t xml:space="preserve">Any waiver/extension of time in respect of the delivery/acceptance of any instalment or part of the goods shall not be </w:t>
            </w:r>
          </w:p>
          <w:p w14:paraId="6BD208B4" w14:textId="77777777" w:rsidR="000E5058" w:rsidRPr="00691E43" w:rsidRDefault="000E5058">
            <w:pPr>
              <w:jc w:val="both"/>
              <w:rPr>
                <w:vanish/>
                <w:sz w:val="19"/>
                <w:szCs w:val="19"/>
              </w:rPr>
            </w:pPr>
            <w:r w:rsidRPr="00691E43">
              <w:t xml:space="preserve">deemed to be a waiver/extension of time in respect of the </w:t>
            </w:r>
          </w:p>
          <w:p w14:paraId="73A4D2E7" w14:textId="77777777" w:rsidR="000E5058" w:rsidRPr="00691E43" w:rsidRDefault="00B73CE1">
            <w:pPr>
              <w:pStyle w:val="Date"/>
              <w:jc w:val="both"/>
            </w:pPr>
            <w:r w:rsidRPr="00691E43">
              <w:t>Remaining</w:t>
            </w:r>
            <w:r w:rsidR="000E5058" w:rsidRPr="00691E43">
              <w:t xml:space="preserve"> deliveries.</w:t>
            </w:r>
          </w:p>
          <w:p w14:paraId="153BEF51" w14:textId="77777777" w:rsidR="000E5058" w:rsidRPr="00691E43" w:rsidRDefault="000E5058">
            <w:pPr>
              <w:jc w:val="both"/>
            </w:pPr>
          </w:p>
        </w:tc>
      </w:tr>
      <w:tr w:rsidR="000E5058" w:rsidRPr="00691E43" w14:paraId="4210199E" w14:textId="77777777">
        <w:trPr>
          <w:trHeight w:val="55"/>
        </w:trPr>
        <w:tc>
          <w:tcPr>
            <w:tcW w:w="2314" w:type="dxa"/>
          </w:tcPr>
          <w:p w14:paraId="60C84596" w14:textId="77777777" w:rsidR="000E5058" w:rsidRPr="00691E43" w:rsidRDefault="000E5058">
            <w:pPr>
              <w:jc w:val="both"/>
              <w:rPr>
                <w:b/>
                <w:bCs/>
              </w:rPr>
            </w:pPr>
          </w:p>
        </w:tc>
        <w:tc>
          <w:tcPr>
            <w:tcW w:w="716" w:type="dxa"/>
          </w:tcPr>
          <w:p w14:paraId="7E22798F" w14:textId="77777777" w:rsidR="000E5058" w:rsidRPr="00691E43" w:rsidRDefault="000E5058">
            <w:pPr>
              <w:pStyle w:val="Date"/>
              <w:jc w:val="both"/>
            </w:pPr>
            <w:r w:rsidRPr="00691E43">
              <w:t>25.5</w:t>
            </w:r>
          </w:p>
        </w:tc>
        <w:tc>
          <w:tcPr>
            <w:tcW w:w="6150" w:type="dxa"/>
          </w:tcPr>
          <w:p w14:paraId="0B9E5CA3" w14:textId="77777777" w:rsidR="000E5058" w:rsidRPr="00691E43" w:rsidRDefault="000E5058">
            <w:pPr>
              <w:jc w:val="both"/>
              <w:rPr>
                <w:vanish/>
                <w:sz w:val="19"/>
                <w:szCs w:val="19"/>
              </w:rPr>
            </w:pPr>
            <w:r w:rsidRPr="00691E43">
              <w:t xml:space="preserve">If such inability to perform continues for a period of more than </w:t>
            </w:r>
          </w:p>
          <w:p w14:paraId="55548C17" w14:textId="77777777" w:rsidR="000E5058" w:rsidRPr="00691E43" w:rsidRDefault="000E5058">
            <w:pPr>
              <w:jc w:val="both"/>
              <w:rPr>
                <w:vanish/>
                <w:sz w:val="19"/>
                <w:szCs w:val="19"/>
              </w:rPr>
            </w:pPr>
            <w:r w:rsidRPr="00691E43">
              <w:t xml:space="preserve">three (3) months, each party shall have the right to be released </w:t>
            </w:r>
          </w:p>
          <w:p w14:paraId="278F3502" w14:textId="77777777" w:rsidR="000E5058" w:rsidRPr="00691E43" w:rsidRDefault="000E5058">
            <w:pPr>
              <w:jc w:val="both"/>
              <w:rPr>
                <w:vanish/>
                <w:sz w:val="19"/>
                <w:szCs w:val="19"/>
              </w:rPr>
            </w:pPr>
            <w:r w:rsidRPr="00691E43">
              <w:t xml:space="preserve">from further performance of the Contract, in which case, neither </w:t>
            </w:r>
          </w:p>
          <w:p w14:paraId="3BF161B9" w14:textId="77777777" w:rsidR="000E5058" w:rsidRPr="00691E43" w:rsidRDefault="000E5058">
            <w:pPr>
              <w:jc w:val="both"/>
              <w:rPr>
                <w:vanish/>
                <w:sz w:val="19"/>
                <w:szCs w:val="19"/>
              </w:rPr>
            </w:pPr>
            <w:r w:rsidRPr="00691E43">
              <w:t xml:space="preserve">party shall have the right to claim damages from the other. All </w:t>
            </w:r>
          </w:p>
          <w:p w14:paraId="363EC170" w14:textId="77777777" w:rsidR="000E5058" w:rsidRPr="00691E43" w:rsidRDefault="000E5058">
            <w:pPr>
              <w:pStyle w:val="Date"/>
              <w:jc w:val="both"/>
            </w:pPr>
            <w:r w:rsidRPr="00691E43">
              <w:t>prior performance shall be subject to Contract terms.</w:t>
            </w:r>
          </w:p>
          <w:p w14:paraId="208FA741" w14:textId="77777777" w:rsidR="000E5058" w:rsidRPr="00691E43" w:rsidRDefault="000E5058">
            <w:pPr>
              <w:jc w:val="both"/>
            </w:pPr>
          </w:p>
        </w:tc>
      </w:tr>
      <w:tr w:rsidR="000E5058" w:rsidRPr="00691E43" w14:paraId="4B6849D4" w14:textId="77777777">
        <w:trPr>
          <w:trHeight w:val="55"/>
        </w:trPr>
        <w:tc>
          <w:tcPr>
            <w:tcW w:w="2314" w:type="dxa"/>
          </w:tcPr>
          <w:p w14:paraId="7EB3944B" w14:textId="77777777" w:rsidR="000E5058" w:rsidRPr="00691E43" w:rsidRDefault="000E5058">
            <w:pPr>
              <w:jc w:val="both"/>
              <w:rPr>
                <w:b/>
                <w:bCs/>
              </w:rPr>
            </w:pPr>
          </w:p>
        </w:tc>
        <w:tc>
          <w:tcPr>
            <w:tcW w:w="716" w:type="dxa"/>
          </w:tcPr>
          <w:p w14:paraId="4A4CEF8A" w14:textId="77777777" w:rsidR="000E5058" w:rsidRPr="00691E43" w:rsidRDefault="000E5058">
            <w:pPr>
              <w:pStyle w:val="Date"/>
              <w:jc w:val="both"/>
            </w:pPr>
            <w:r w:rsidRPr="00691E43">
              <w:t>25.6</w:t>
            </w:r>
          </w:p>
        </w:tc>
        <w:tc>
          <w:tcPr>
            <w:tcW w:w="6150" w:type="dxa"/>
          </w:tcPr>
          <w:p w14:paraId="048E695D" w14:textId="77777777" w:rsidR="000E5058" w:rsidRPr="00691E43" w:rsidRDefault="000E5058">
            <w:pPr>
              <w:jc w:val="both"/>
              <w:rPr>
                <w:vanish/>
                <w:sz w:val="19"/>
                <w:szCs w:val="19"/>
              </w:rPr>
            </w:pPr>
            <w:r w:rsidRPr="00691E43">
              <w:t xml:space="preserve">Notwithstanding the provisions of GCC Clauses 22, 23, and 24, the Supplier shall not be liable for forfeiture of its performance </w:t>
            </w:r>
          </w:p>
          <w:p w14:paraId="666CBB4C" w14:textId="77777777" w:rsidR="000E5058" w:rsidRPr="00691E43" w:rsidRDefault="000E5058">
            <w:pPr>
              <w:jc w:val="both"/>
              <w:rPr>
                <w:vanish/>
                <w:sz w:val="19"/>
                <w:szCs w:val="19"/>
              </w:rPr>
            </w:pPr>
            <w:r w:rsidRPr="00691E43">
              <w:t xml:space="preserve">security, liquidated damages or termination for default if and to </w:t>
            </w:r>
          </w:p>
          <w:p w14:paraId="745A3A62" w14:textId="77777777" w:rsidR="000E5058" w:rsidRPr="00691E43" w:rsidRDefault="000E5058">
            <w:pPr>
              <w:jc w:val="both"/>
              <w:rPr>
                <w:vanish/>
                <w:sz w:val="19"/>
                <w:szCs w:val="19"/>
              </w:rPr>
            </w:pPr>
            <w:r w:rsidRPr="00691E43">
              <w:t xml:space="preserve">the extent that its delay in performance or other failure to perform </w:t>
            </w:r>
          </w:p>
          <w:p w14:paraId="447EB165" w14:textId="77777777" w:rsidR="000E5058" w:rsidRPr="00691E43" w:rsidRDefault="000E5058">
            <w:pPr>
              <w:pStyle w:val="Date"/>
              <w:jc w:val="both"/>
            </w:pPr>
            <w:r w:rsidRPr="00691E43">
              <w:t>its obligations under the Contract is the result of Force Majeure.</w:t>
            </w:r>
          </w:p>
        </w:tc>
      </w:tr>
      <w:tr w:rsidR="000E5058" w:rsidRPr="00691E43" w14:paraId="75944C13" w14:textId="77777777">
        <w:trPr>
          <w:trHeight w:val="55"/>
        </w:trPr>
        <w:tc>
          <w:tcPr>
            <w:tcW w:w="2314" w:type="dxa"/>
          </w:tcPr>
          <w:p w14:paraId="7AE5378F" w14:textId="77777777" w:rsidR="000E5058" w:rsidRPr="00691E43" w:rsidRDefault="000E5058">
            <w:pPr>
              <w:jc w:val="both"/>
              <w:rPr>
                <w:b/>
                <w:bCs/>
              </w:rPr>
            </w:pPr>
          </w:p>
        </w:tc>
        <w:tc>
          <w:tcPr>
            <w:tcW w:w="716" w:type="dxa"/>
          </w:tcPr>
          <w:p w14:paraId="46915838" w14:textId="77777777" w:rsidR="000E5058" w:rsidRPr="00691E43" w:rsidRDefault="000E5058">
            <w:pPr>
              <w:pStyle w:val="Date"/>
              <w:jc w:val="both"/>
            </w:pPr>
          </w:p>
        </w:tc>
        <w:tc>
          <w:tcPr>
            <w:tcW w:w="6150" w:type="dxa"/>
          </w:tcPr>
          <w:p w14:paraId="50F22C24" w14:textId="77777777" w:rsidR="000E5058" w:rsidRPr="00691E43" w:rsidRDefault="000E5058">
            <w:pPr>
              <w:pStyle w:val="Date"/>
              <w:jc w:val="both"/>
            </w:pPr>
          </w:p>
        </w:tc>
      </w:tr>
      <w:tr w:rsidR="000E5058" w:rsidRPr="00691E43" w14:paraId="0E6E5ECA" w14:textId="77777777">
        <w:trPr>
          <w:trHeight w:val="55"/>
        </w:trPr>
        <w:tc>
          <w:tcPr>
            <w:tcW w:w="2314" w:type="dxa"/>
          </w:tcPr>
          <w:p w14:paraId="55375D6D" w14:textId="77777777" w:rsidR="000E5058" w:rsidRPr="00691E43" w:rsidRDefault="000E5058">
            <w:pPr>
              <w:jc w:val="both"/>
              <w:rPr>
                <w:b/>
                <w:bCs/>
              </w:rPr>
            </w:pPr>
          </w:p>
        </w:tc>
        <w:tc>
          <w:tcPr>
            <w:tcW w:w="716" w:type="dxa"/>
          </w:tcPr>
          <w:p w14:paraId="4808076C" w14:textId="77777777" w:rsidR="000E5058" w:rsidRPr="00691E43" w:rsidRDefault="000E5058">
            <w:pPr>
              <w:pStyle w:val="Date"/>
              <w:jc w:val="both"/>
            </w:pPr>
            <w:r w:rsidRPr="00691E43">
              <w:t>25.7</w:t>
            </w:r>
          </w:p>
        </w:tc>
        <w:tc>
          <w:tcPr>
            <w:tcW w:w="6150" w:type="dxa"/>
          </w:tcPr>
          <w:p w14:paraId="7711987E" w14:textId="77777777" w:rsidR="000E5058" w:rsidRPr="00691E43" w:rsidRDefault="000E5058">
            <w:pPr>
              <w:jc w:val="both"/>
              <w:rPr>
                <w:vanish/>
                <w:sz w:val="19"/>
                <w:szCs w:val="19"/>
              </w:rPr>
            </w:pPr>
            <w:r w:rsidRPr="00691E43">
              <w:t xml:space="preserve">If a Force Majeure situation arises, the Supplier shall promptly </w:t>
            </w:r>
          </w:p>
          <w:p w14:paraId="791406F1" w14:textId="77777777" w:rsidR="000E5058" w:rsidRPr="00691E43" w:rsidRDefault="000E5058">
            <w:pPr>
              <w:jc w:val="both"/>
              <w:rPr>
                <w:vanish/>
                <w:sz w:val="19"/>
                <w:szCs w:val="19"/>
              </w:rPr>
            </w:pPr>
            <w:r w:rsidRPr="00691E43">
              <w:t xml:space="preserve">notify the Purchaser in writing of such condition and the cause </w:t>
            </w:r>
          </w:p>
          <w:p w14:paraId="105B3E6B" w14:textId="77777777" w:rsidR="000E5058" w:rsidRPr="00691E43" w:rsidRDefault="00B73CE1">
            <w:pPr>
              <w:jc w:val="both"/>
              <w:rPr>
                <w:vanish/>
                <w:sz w:val="19"/>
                <w:szCs w:val="19"/>
              </w:rPr>
            </w:pPr>
            <w:r w:rsidRPr="00691E43">
              <w:t>Thereof</w:t>
            </w:r>
            <w:r w:rsidR="000E5058" w:rsidRPr="00691E43">
              <w:t xml:space="preserve">. Unless otherwise directed by the Purchaser in writing, </w:t>
            </w:r>
          </w:p>
          <w:p w14:paraId="177653E2" w14:textId="77777777" w:rsidR="000E5058" w:rsidRPr="00691E43" w:rsidRDefault="000E5058">
            <w:pPr>
              <w:jc w:val="both"/>
              <w:rPr>
                <w:vanish/>
                <w:sz w:val="19"/>
                <w:szCs w:val="19"/>
              </w:rPr>
            </w:pPr>
            <w:r w:rsidRPr="00691E43">
              <w:t xml:space="preserve">the Supplier shall continue to perform its obligations under the Contract as far as is reasonably practical, and shall seek all </w:t>
            </w:r>
          </w:p>
          <w:p w14:paraId="317CC3BE" w14:textId="77777777" w:rsidR="000E5058" w:rsidRPr="00691E43" w:rsidRDefault="000E5058">
            <w:pPr>
              <w:jc w:val="both"/>
              <w:rPr>
                <w:vanish/>
                <w:sz w:val="19"/>
                <w:szCs w:val="19"/>
              </w:rPr>
            </w:pPr>
            <w:r w:rsidRPr="00691E43">
              <w:t xml:space="preserve">reasonable alternative means for performance not prevented by </w:t>
            </w:r>
          </w:p>
          <w:p w14:paraId="1A6E242C" w14:textId="77777777" w:rsidR="000E5058" w:rsidRPr="00691E43" w:rsidRDefault="00B73CE1">
            <w:pPr>
              <w:pStyle w:val="Date"/>
              <w:jc w:val="both"/>
            </w:pPr>
            <w:r w:rsidRPr="00691E43">
              <w:t>The</w:t>
            </w:r>
            <w:r w:rsidR="000E5058" w:rsidRPr="00691E43">
              <w:t xml:space="preserve"> Force Majeure event.</w:t>
            </w:r>
          </w:p>
        </w:tc>
      </w:tr>
      <w:tr w:rsidR="000E5058" w:rsidRPr="00691E43" w14:paraId="4EF125B6" w14:textId="77777777">
        <w:trPr>
          <w:trHeight w:val="55"/>
        </w:trPr>
        <w:tc>
          <w:tcPr>
            <w:tcW w:w="2314" w:type="dxa"/>
          </w:tcPr>
          <w:p w14:paraId="3B3724B4" w14:textId="77777777" w:rsidR="000E5058" w:rsidRPr="00691E43" w:rsidRDefault="000E5058">
            <w:pPr>
              <w:jc w:val="both"/>
              <w:rPr>
                <w:b/>
                <w:bCs/>
              </w:rPr>
            </w:pPr>
          </w:p>
        </w:tc>
        <w:tc>
          <w:tcPr>
            <w:tcW w:w="716" w:type="dxa"/>
          </w:tcPr>
          <w:p w14:paraId="4D87E581" w14:textId="77777777" w:rsidR="000E5058" w:rsidRPr="00691E43" w:rsidRDefault="000E5058">
            <w:pPr>
              <w:pStyle w:val="Date"/>
              <w:jc w:val="both"/>
            </w:pPr>
          </w:p>
        </w:tc>
        <w:tc>
          <w:tcPr>
            <w:tcW w:w="6150" w:type="dxa"/>
          </w:tcPr>
          <w:p w14:paraId="717C7714" w14:textId="77777777" w:rsidR="000E5058" w:rsidRPr="00691E43" w:rsidRDefault="000E5058">
            <w:pPr>
              <w:pStyle w:val="Date"/>
              <w:jc w:val="both"/>
            </w:pPr>
          </w:p>
        </w:tc>
      </w:tr>
      <w:tr w:rsidR="000E5058" w:rsidRPr="00691E43" w14:paraId="6DACAD2D" w14:textId="77777777">
        <w:trPr>
          <w:trHeight w:val="55"/>
        </w:trPr>
        <w:tc>
          <w:tcPr>
            <w:tcW w:w="2314" w:type="dxa"/>
          </w:tcPr>
          <w:p w14:paraId="1440A33E" w14:textId="77777777" w:rsidR="000E5058" w:rsidRPr="00691E43" w:rsidRDefault="000E5058">
            <w:pPr>
              <w:ind w:left="540" w:hanging="540"/>
              <w:jc w:val="both"/>
              <w:rPr>
                <w:b/>
                <w:bCs/>
              </w:rPr>
            </w:pPr>
            <w:r w:rsidRPr="00691E43">
              <w:rPr>
                <w:b/>
                <w:bCs/>
              </w:rPr>
              <w:t>26.</w:t>
            </w:r>
            <w:r w:rsidRPr="00691E43">
              <w:rPr>
                <w:b/>
                <w:bCs/>
              </w:rPr>
              <w:tab/>
              <w:t>Termination for Insolvency</w:t>
            </w:r>
          </w:p>
        </w:tc>
        <w:tc>
          <w:tcPr>
            <w:tcW w:w="716" w:type="dxa"/>
          </w:tcPr>
          <w:p w14:paraId="0EC33920" w14:textId="77777777" w:rsidR="000E5058" w:rsidRPr="00691E43" w:rsidRDefault="000E5058">
            <w:pPr>
              <w:pStyle w:val="Date"/>
              <w:jc w:val="both"/>
            </w:pPr>
            <w:r w:rsidRPr="00691E43">
              <w:t>26.1</w:t>
            </w:r>
          </w:p>
        </w:tc>
        <w:tc>
          <w:tcPr>
            <w:tcW w:w="6150" w:type="dxa"/>
          </w:tcPr>
          <w:p w14:paraId="72732B8E" w14:textId="77777777" w:rsidR="000E5058" w:rsidRPr="00691E43" w:rsidRDefault="000E5058">
            <w:pPr>
              <w:jc w:val="both"/>
              <w:rPr>
                <w:vanish/>
                <w:sz w:val="19"/>
                <w:szCs w:val="19"/>
              </w:rPr>
            </w:pPr>
            <w:r w:rsidRPr="00691E43">
              <w:t xml:space="preserve">The Purchaser may at any time terminate the Contract by giving </w:t>
            </w:r>
          </w:p>
          <w:p w14:paraId="475AE9DC" w14:textId="77777777" w:rsidR="000E5058" w:rsidRPr="00691E43" w:rsidRDefault="000E5058">
            <w:pPr>
              <w:jc w:val="both"/>
              <w:rPr>
                <w:vanish/>
                <w:sz w:val="19"/>
                <w:szCs w:val="19"/>
              </w:rPr>
            </w:pPr>
            <w:r w:rsidRPr="00691E43">
              <w:t xml:space="preserve">written notice to the Supplier, without compensation to the </w:t>
            </w:r>
          </w:p>
          <w:p w14:paraId="05CA7FC2" w14:textId="77777777" w:rsidR="000E5058" w:rsidRPr="00691E43" w:rsidRDefault="000E5058">
            <w:pPr>
              <w:jc w:val="both"/>
              <w:rPr>
                <w:vanish/>
                <w:sz w:val="19"/>
                <w:szCs w:val="19"/>
              </w:rPr>
            </w:pPr>
            <w:r w:rsidRPr="00691E43">
              <w:t xml:space="preserve">Supplier, if the Supplier becomes bankrupt or otherwise insolvent, </w:t>
            </w:r>
          </w:p>
          <w:p w14:paraId="4493D8FE" w14:textId="77777777" w:rsidR="000E5058" w:rsidRPr="00691E43" w:rsidRDefault="000E5058">
            <w:pPr>
              <w:jc w:val="both"/>
              <w:rPr>
                <w:vanish/>
                <w:sz w:val="19"/>
                <w:szCs w:val="19"/>
              </w:rPr>
            </w:pPr>
            <w:r w:rsidRPr="00691E43">
              <w:t xml:space="preserve">provided that such termination will not prejudice or affect any right </w:t>
            </w:r>
          </w:p>
          <w:p w14:paraId="76F865DB" w14:textId="77777777" w:rsidR="000E5058" w:rsidRPr="00691E43" w:rsidRDefault="000E5058">
            <w:pPr>
              <w:jc w:val="both"/>
              <w:rPr>
                <w:vanish/>
                <w:sz w:val="19"/>
                <w:szCs w:val="19"/>
              </w:rPr>
            </w:pPr>
            <w:r w:rsidRPr="00691E43">
              <w:t xml:space="preserve">of action or remedy which has accrued or will accrue thereafter to </w:t>
            </w:r>
          </w:p>
          <w:p w14:paraId="32687DBE" w14:textId="77777777" w:rsidR="000E5058" w:rsidRPr="00691E43" w:rsidRDefault="00B73CE1">
            <w:pPr>
              <w:pStyle w:val="Date"/>
              <w:jc w:val="both"/>
            </w:pPr>
            <w:r w:rsidRPr="00691E43">
              <w:t>The</w:t>
            </w:r>
            <w:r w:rsidR="000E5058" w:rsidRPr="00691E43">
              <w:t xml:space="preserve"> Purchaser.</w:t>
            </w:r>
          </w:p>
        </w:tc>
      </w:tr>
      <w:tr w:rsidR="000E5058" w:rsidRPr="00691E43" w14:paraId="15778896" w14:textId="77777777">
        <w:trPr>
          <w:trHeight w:val="55"/>
        </w:trPr>
        <w:tc>
          <w:tcPr>
            <w:tcW w:w="2314" w:type="dxa"/>
          </w:tcPr>
          <w:p w14:paraId="147C784F" w14:textId="77777777" w:rsidR="000E5058" w:rsidRPr="00691E43" w:rsidRDefault="000E5058">
            <w:pPr>
              <w:ind w:left="540" w:hanging="540"/>
              <w:jc w:val="both"/>
              <w:rPr>
                <w:b/>
                <w:bCs/>
              </w:rPr>
            </w:pPr>
          </w:p>
        </w:tc>
        <w:tc>
          <w:tcPr>
            <w:tcW w:w="716" w:type="dxa"/>
          </w:tcPr>
          <w:p w14:paraId="062023FA" w14:textId="77777777" w:rsidR="000E5058" w:rsidRPr="00691E43" w:rsidRDefault="000E5058">
            <w:pPr>
              <w:pStyle w:val="Date"/>
              <w:jc w:val="both"/>
            </w:pPr>
          </w:p>
        </w:tc>
        <w:tc>
          <w:tcPr>
            <w:tcW w:w="6150" w:type="dxa"/>
          </w:tcPr>
          <w:p w14:paraId="1A10E6EB" w14:textId="77777777" w:rsidR="000E5058" w:rsidRPr="00691E43" w:rsidRDefault="000E5058">
            <w:pPr>
              <w:jc w:val="both"/>
            </w:pPr>
          </w:p>
        </w:tc>
      </w:tr>
      <w:tr w:rsidR="000E5058" w:rsidRPr="00691E43" w14:paraId="3B63E80F" w14:textId="77777777">
        <w:trPr>
          <w:trHeight w:val="55"/>
        </w:trPr>
        <w:tc>
          <w:tcPr>
            <w:tcW w:w="2314" w:type="dxa"/>
          </w:tcPr>
          <w:p w14:paraId="25BF9359" w14:textId="77777777" w:rsidR="000E5058" w:rsidRPr="00691E43" w:rsidRDefault="000E5058">
            <w:pPr>
              <w:ind w:left="540" w:hanging="540"/>
              <w:jc w:val="both"/>
              <w:rPr>
                <w:b/>
                <w:bCs/>
              </w:rPr>
            </w:pPr>
            <w:r w:rsidRPr="00691E43">
              <w:rPr>
                <w:b/>
                <w:bCs/>
              </w:rPr>
              <w:t>27.</w:t>
            </w:r>
            <w:r w:rsidRPr="00691E43">
              <w:rPr>
                <w:b/>
                <w:bCs/>
              </w:rPr>
              <w:tab/>
              <w:t>Termination for Convenience</w:t>
            </w:r>
          </w:p>
        </w:tc>
        <w:tc>
          <w:tcPr>
            <w:tcW w:w="716" w:type="dxa"/>
          </w:tcPr>
          <w:p w14:paraId="4184814B" w14:textId="77777777" w:rsidR="000E5058" w:rsidRPr="00691E43" w:rsidRDefault="000E5058">
            <w:pPr>
              <w:pStyle w:val="Date"/>
              <w:jc w:val="both"/>
            </w:pPr>
            <w:r w:rsidRPr="00691E43">
              <w:t>27.1</w:t>
            </w:r>
          </w:p>
        </w:tc>
        <w:tc>
          <w:tcPr>
            <w:tcW w:w="6150" w:type="dxa"/>
          </w:tcPr>
          <w:p w14:paraId="1360EA6C" w14:textId="77777777" w:rsidR="000E5058" w:rsidRPr="00691E43" w:rsidRDefault="000E5058">
            <w:pPr>
              <w:jc w:val="both"/>
              <w:rPr>
                <w:vanish/>
                <w:sz w:val="19"/>
                <w:szCs w:val="19"/>
              </w:rPr>
            </w:pPr>
            <w:r w:rsidRPr="00691E43">
              <w:t xml:space="preserve">The Purchaser, by written notice sent to the Supplier, may </w:t>
            </w:r>
          </w:p>
          <w:p w14:paraId="080DF25A" w14:textId="77777777" w:rsidR="000E5058" w:rsidRPr="00691E43" w:rsidRDefault="00B73CE1">
            <w:pPr>
              <w:jc w:val="both"/>
              <w:rPr>
                <w:vanish/>
                <w:sz w:val="19"/>
                <w:szCs w:val="19"/>
              </w:rPr>
            </w:pPr>
            <w:r w:rsidRPr="00691E43">
              <w:t>Terminate</w:t>
            </w:r>
            <w:r w:rsidR="000E5058" w:rsidRPr="00691E43">
              <w:t xml:space="preserv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1A171441" w14:textId="77777777" w:rsidR="000E5058" w:rsidRPr="00691E43" w:rsidRDefault="00B73CE1">
            <w:pPr>
              <w:jc w:val="both"/>
            </w:pPr>
            <w:r w:rsidRPr="00691E43">
              <w:t>Effective</w:t>
            </w:r>
            <w:r w:rsidR="000E5058" w:rsidRPr="00691E43">
              <w:t>.</w:t>
            </w:r>
          </w:p>
          <w:p w14:paraId="0270C5E1" w14:textId="77777777" w:rsidR="000E5058" w:rsidRPr="00691E43" w:rsidRDefault="000E5058">
            <w:pPr>
              <w:jc w:val="both"/>
            </w:pPr>
          </w:p>
        </w:tc>
      </w:tr>
      <w:tr w:rsidR="000E5058" w:rsidRPr="00691E43" w14:paraId="1D3DD77D" w14:textId="77777777">
        <w:trPr>
          <w:trHeight w:val="55"/>
        </w:trPr>
        <w:tc>
          <w:tcPr>
            <w:tcW w:w="2314" w:type="dxa"/>
          </w:tcPr>
          <w:p w14:paraId="02CA5E73" w14:textId="77777777" w:rsidR="000E5058" w:rsidRPr="00691E43" w:rsidRDefault="000E5058">
            <w:pPr>
              <w:ind w:left="540" w:hanging="540"/>
              <w:jc w:val="both"/>
              <w:rPr>
                <w:b/>
                <w:bCs/>
              </w:rPr>
            </w:pPr>
          </w:p>
        </w:tc>
        <w:tc>
          <w:tcPr>
            <w:tcW w:w="716" w:type="dxa"/>
          </w:tcPr>
          <w:p w14:paraId="28960179" w14:textId="77777777" w:rsidR="000E5058" w:rsidRPr="00691E43" w:rsidRDefault="000E5058">
            <w:pPr>
              <w:pStyle w:val="Date"/>
              <w:jc w:val="both"/>
            </w:pPr>
            <w:r w:rsidRPr="00691E43">
              <w:t>27.2</w:t>
            </w:r>
          </w:p>
        </w:tc>
        <w:tc>
          <w:tcPr>
            <w:tcW w:w="6150" w:type="dxa"/>
          </w:tcPr>
          <w:p w14:paraId="1DC3526F" w14:textId="77777777" w:rsidR="000E5058" w:rsidRPr="00691E43" w:rsidRDefault="000E5058">
            <w:pPr>
              <w:jc w:val="both"/>
              <w:rPr>
                <w:vanish/>
                <w:sz w:val="19"/>
                <w:szCs w:val="19"/>
              </w:rPr>
            </w:pPr>
            <w:r w:rsidRPr="00691E43">
              <w:t xml:space="preserve">The Goods that are complete and ready for shipment within </w:t>
            </w:r>
          </w:p>
          <w:p w14:paraId="693E1DC6" w14:textId="77777777" w:rsidR="000E5058" w:rsidRPr="00691E43" w:rsidRDefault="000E5058">
            <w:pPr>
              <w:jc w:val="both"/>
              <w:rPr>
                <w:vanish/>
                <w:sz w:val="19"/>
                <w:szCs w:val="19"/>
              </w:rPr>
            </w:pPr>
            <w:r w:rsidRPr="00691E43">
              <w:t xml:space="preserve">twenty eight (28) days after the Supplier’s receipt of notice of </w:t>
            </w:r>
          </w:p>
          <w:p w14:paraId="0F0930A4" w14:textId="77777777" w:rsidR="000E5058" w:rsidRPr="00691E43" w:rsidRDefault="000E5058">
            <w:pPr>
              <w:jc w:val="both"/>
              <w:rPr>
                <w:vanish/>
                <w:sz w:val="19"/>
                <w:szCs w:val="19"/>
              </w:rPr>
            </w:pPr>
            <w:r w:rsidRPr="00691E43">
              <w:t xml:space="preserve">termination shall be accepted by the Purchaser at the Contract </w:t>
            </w:r>
          </w:p>
          <w:p w14:paraId="6E9BB2C8" w14:textId="77777777" w:rsidR="000E5058" w:rsidRPr="00691E43" w:rsidRDefault="00B73CE1">
            <w:pPr>
              <w:jc w:val="both"/>
              <w:rPr>
                <w:vanish/>
                <w:sz w:val="19"/>
                <w:szCs w:val="19"/>
              </w:rPr>
            </w:pPr>
            <w:r w:rsidRPr="00691E43">
              <w:t>Terms</w:t>
            </w:r>
            <w:r w:rsidR="000E5058" w:rsidRPr="00691E43">
              <w:t xml:space="preserve"> and prices. For the remaining Goods, the Purchaser may </w:t>
            </w:r>
          </w:p>
          <w:p w14:paraId="66268D21" w14:textId="77777777" w:rsidR="000E5058" w:rsidRPr="00691E43" w:rsidRDefault="000E5058">
            <w:pPr>
              <w:jc w:val="both"/>
            </w:pPr>
            <w:r w:rsidRPr="00691E43">
              <w:t>elect:</w:t>
            </w:r>
          </w:p>
          <w:p w14:paraId="7001092C" w14:textId="77777777" w:rsidR="000E5058" w:rsidRPr="00691E43" w:rsidRDefault="000E5058">
            <w:pPr>
              <w:jc w:val="both"/>
            </w:pPr>
          </w:p>
          <w:p w14:paraId="72C9C32F" w14:textId="77777777" w:rsidR="000E5058" w:rsidRPr="00691E43" w:rsidRDefault="000E5058">
            <w:pPr>
              <w:ind w:left="1110" w:hanging="390"/>
              <w:jc w:val="both"/>
              <w:rPr>
                <w:vanish/>
                <w:sz w:val="19"/>
                <w:szCs w:val="19"/>
              </w:rPr>
            </w:pPr>
            <w:r w:rsidRPr="00691E43">
              <w:t>a.</w:t>
            </w:r>
            <w:r w:rsidRPr="00691E43">
              <w:tab/>
              <w:t xml:space="preserve">to have any portion completed and delivered  at the Contract </w:t>
            </w:r>
          </w:p>
          <w:p w14:paraId="4151D8FC" w14:textId="77777777" w:rsidR="000E5058" w:rsidRPr="00691E43" w:rsidRDefault="000E5058">
            <w:pPr>
              <w:ind w:left="1110" w:hanging="390"/>
              <w:jc w:val="both"/>
            </w:pPr>
            <w:r w:rsidRPr="00691E43">
              <w:t>terms and prices; and/or</w:t>
            </w:r>
          </w:p>
          <w:p w14:paraId="7BFE1F93" w14:textId="77777777" w:rsidR="000E5058" w:rsidRPr="00691E43" w:rsidRDefault="000E5058">
            <w:pPr>
              <w:ind w:left="1110" w:hanging="390"/>
              <w:jc w:val="both"/>
            </w:pPr>
          </w:p>
          <w:p w14:paraId="5F0E370C" w14:textId="77777777" w:rsidR="000E5058" w:rsidRPr="00691E43" w:rsidRDefault="000E5058">
            <w:pPr>
              <w:ind w:left="1110" w:hanging="390"/>
              <w:jc w:val="both"/>
              <w:rPr>
                <w:vanish/>
                <w:sz w:val="19"/>
                <w:szCs w:val="19"/>
              </w:rPr>
            </w:pPr>
            <w:r w:rsidRPr="00691E43">
              <w:t>b.</w:t>
            </w:r>
            <w:r w:rsidRPr="00691E43">
              <w:tab/>
              <w:t xml:space="preserve">to cancel the remainder and pay to the Supplier an agreed </w:t>
            </w:r>
          </w:p>
          <w:p w14:paraId="3F62AFE2" w14:textId="77777777" w:rsidR="000E5058" w:rsidRPr="00691E43" w:rsidRDefault="000E5058">
            <w:pPr>
              <w:ind w:left="1110" w:hanging="390"/>
              <w:jc w:val="both"/>
              <w:rPr>
                <w:vanish/>
                <w:sz w:val="19"/>
                <w:szCs w:val="19"/>
              </w:rPr>
            </w:pPr>
            <w:r w:rsidRPr="00691E43">
              <w:t xml:space="preserve">amount for partially completed Goods and Services and for </w:t>
            </w:r>
          </w:p>
          <w:p w14:paraId="480259DA" w14:textId="77777777" w:rsidR="000E5058" w:rsidRPr="00691E43" w:rsidRDefault="00B73CE1">
            <w:pPr>
              <w:ind w:left="1110" w:hanging="390"/>
              <w:jc w:val="both"/>
            </w:pPr>
            <w:r w:rsidRPr="00691E43">
              <w:t>Materials</w:t>
            </w:r>
            <w:r w:rsidR="000E5058" w:rsidRPr="00691E43">
              <w:t xml:space="preserve"> and parts previously procured by the Suppliers.</w:t>
            </w:r>
          </w:p>
        </w:tc>
      </w:tr>
      <w:tr w:rsidR="000E5058" w:rsidRPr="00691E43" w14:paraId="1ED05481" w14:textId="77777777">
        <w:trPr>
          <w:trHeight w:val="55"/>
        </w:trPr>
        <w:tc>
          <w:tcPr>
            <w:tcW w:w="2314" w:type="dxa"/>
          </w:tcPr>
          <w:p w14:paraId="6880A156" w14:textId="77777777" w:rsidR="000E5058" w:rsidRPr="00691E43" w:rsidRDefault="000E5058">
            <w:pPr>
              <w:ind w:left="540" w:hanging="540"/>
              <w:jc w:val="both"/>
              <w:rPr>
                <w:b/>
                <w:bCs/>
              </w:rPr>
            </w:pPr>
          </w:p>
        </w:tc>
        <w:tc>
          <w:tcPr>
            <w:tcW w:w="716" w:type="dxa"/>
          </w:tcPr>
          <w:p w14:paraId="29BA52A9" w14:textId="77777777" w:rsidR="000E5058" w:rsidRPr="00691E43" w:rsidRDefault="000E5058">
            <w:pPr>
              <w:pStyle w:val="Date"/>
              <w:jc w:val="both"/>
            </w:pPr>
          </w:p>
        </w:tc>
        <w:tc>
          <w:tcPr>
            <w:tcW w:w="6150" w:type="dxa"/>
          </w:tcPr>
          <w:p w14:paraId="6C01DEE1" w14:textId="77777777" w:rsidR="000E5058" w:rsidRPr="00691E43" w:rsidRDefault="000E5058">
            <w:pPr>
              <w:jc w:val="both"/>
            </w:pPr>
          </w:p>
        </w:tc>
      </w:tr>
      <w:tr w:rsidR="000E5058" w:rsidRPr="00691E43" w14:paraId="4378C363" w14:textId="77777777">
        <w:trPr>
          <w:trHeight w:val="55"/>
        </w:trPr>
        <w:tc>
          <w:tcPr>
            <w:tcW w:w="2314" w:type="dxa"/>
          </w:tcPr>
          <w:p w14:paraId="39468898" w14:textId="77777777" w:rsidR="000E5058" w:rsidRPr="00691E43" w:rsidRDefault="000E5058">
            <w:pPr>
              <w:ind w:left="540" w:hanging="540"/>
              <w:jc w:val="both"/>
              <w:rPr>
                <w:b/>
                <w:bCs/>
              </w:rPr>
            </w:pPr>
            <w:r w:rsidRPr="00691E43">
              <w:rPr>
                <w:b/>
                <w:bCs/>
              </w:rPr>
              <w:lastRenderedPageBreak/>
              <w:t>28.</w:t>
            </w:r>
            <w:r w:rsidRPr="00691E43">
              <w:rPr>
                <w:b/>
                <w:bCs/>
              </w:rPr>
              <w:tab/>
              <w:t>Resolution of Disputes</w:t>
            </w:r>
          </w:p>
          <w:p w14:paraId="61F2FDBE" w14:textId="77777777" w:rsidR="000E5058" w:rsidRPr="00691E43" w:rsidRDefault="000E5058">
            <w:pPr>
              <w:ind w:left="540" w:hanging="540"/>
              <w:jc w:val="both"/>
              <w:rPr>
                <w:b/>
                <w:bCs/>
              </w:rPr>
            </w:pPr>
          </w:p>
        </w:tc>
        <w:tc>
          <w:tcPr>
            <w:tcW w:w="716" w:type="dxa"/>
          </w:tcPr>
          <w:p w14:paraId="41FD49A6" w14:textId="77777777" w:rsidR="000E5058" w:rsidRPr="00691E43" w:rsidRDefault="000E5058">
            <w:pPr>
              <w:pStyle w:val="Date"/>
              <w:jc w:val="both"/>
            </w:pPr>
            <w:r w:rsidRPr="00691E43">
              <w:t>28.1</w:t>
            </w:r>
          </w:p>
        </w:tc>
        <w:tc>
          <w:tcPr>
            <w:tcW w:w="6150" w:type="dxa"/>
          </w:tcPr>
          <w:p w14:paraId="2CFF472A" w14:textId="77777777" w:rsidR="000E5058" w:rsidRPr="00691E43" w:rsidRDefault="000E5058">
            <w:pPr>
              <w:jc w:val="both"/>
              <w:rPr>
                <w:vanish/>
                <w:sz w:val="19"/>
                <w:szCs w:val="19"/>
              </w:rPr>
            </w:pPr>
            <w:r w:rsidRPr="00691E43">
              <w:t xml:space="preserve">The Purchaser and the Supplier shall make every effort to resolve </w:t>
            </w:r>
          </w:p>
          <w:p w14:paraId="5859D246" w14:textId="77777777" w:rsidR="000E5058" w:rsidRPr="00691E43" w:rsidRDefault="000E5058">
            <w:pPr>
              <w:jc w:val="both"/>
              <w:rPr>
                <w:vanish/>
                <w:sz w:val="19"/>
                <w:szCs w:val="19"/>
              </w:rPr>
            </w:pPr>
            <w:r w:rsidRPr="00691E43">
              <w:t xml:space="preserve">amicably by direct informal negotiation any disagreement or </w:t>
            </w:r>
          </w:p>
          <w:p w14:paraId="08E4B43B" w14:textId="77777777" w:rsidR="000E5058" w:rsidRPr="00691E43" w:rsidRDefault="000E5058">
            <w:pPr>
              <w:jc w:val="both"/>
              <w:rPr>
                <w:vanish/>
                <w:sz w:val="19"/>
                <w:szCs w:val="19"/>
              </w:rPr>
            </w:pPr>
            <w:r w:rsidRPr="00691E43">
              <w:t xml:space="preserve">dispute arising between them under or in connection with the </w:t>
            </w:r>
          </w:p>
          <w:p w14:paraId="48E2E505" w14:textId="77777777" w:rsidR="000E5058" w:rsidRPr="00691E43" w:rsidRDefault="000E5058">
            <w:pPr>
              <w:jc w:val="both"/>
            </w:pPr>
            <w:r w:rsidRPr="00691E43">
              <w:t>Contract.</w:t>
            </w:r>
          </w:p>
        </w:tc>
      </w:tr>
      <w:tr w:rsidR="000E5058" w:rsidRPr="00691E43" w14:paraId="40A6FF2D" w14:textId="77777777">
        <w:trPr>
          <w:trHeight w:val="55"/>
        </w:trPr>
        <w:tc>
          <w:tcPr>
            <w:tcW w:w="2314" w:type="dxa"/>
          </w:tcPr>
          <w:p w14:paraId="0AEC8D40" w14:textId="77777777" w:rsidR="000E5058" w:rsidRPr="00691E43" w:rsidRDefault="000E5058">
            <w:pPr>
              <w:ind w:left="540" w:hanging="540"/>
              <w:jc w:val="both"/>
              <w:rPr>
                <w:b/>
                <w:bCs/>
              </w:rPr>
            </w:pPr>
          </w:p>
        </w:tc>
        <w:tc>
          <w:tcPr>
            <w:tcW w:w="716" w:type="dxa"/>
          </w:tcPr>
          <w:p w14:paraId="2FF39363" w14:textId="77777777" w:rsidR="000E5058" w:rsidRPr="00691E43" w:rsidRDefault="000E5058">
            <w:pPr>
              <w:pStyle w:val="Date"/>
              <w:jc w:val="both"/>
            </w:pPr>
            <w:r w:rsidRPr="00691E43">
              <w:t>28.2</w:t>
            </w:r>
          </w:p>
        </w:tc>
        <w:tc>
          <w:tcPr>
            <w:tcW w:w="6150" w:type="dxa"/>
          </w:tcPr>
          <w:p w14:paraId="2E6A0D37" w14:textId="77777777" w:rsidR="000E5058" w:rsidRPr="00691E43" w:rsidRDefault="000E5058">
            <w:pPr>
              <w:jc w:val="both"/>
              <w:rPr>
                <w:vanish/>
                <w:sz w:val="19"/>
                <w:szCs w:val="19"/>
              </w:rPr>
            </w:pPr>
            <w:r w:rsidRPr="00691E43">
              <w:t xml:space="preserve">If, after twenty eight (28) days from the commencement of such </w:t>
            </w:r>
          </w:p>
          <w:p w14:paraId="3589BF10" w14:textId="77777777" w:rsidR="000E5058" w:rsidRPr="00691E43" w:rsidRDefault="000E5058">
            <w:pPr>
              <w:jc w:val="both"/>
              <w:rPr>
                <w:vanish/>
                <w:sz w:val="19"/>
                <w:szCs w:val="19"/>
              </w:rPr>
            </w:pPr>
            <w:r w:rsidRPr="00691E43">
              <w:t xml:space="preserve">informal negotiations, the Purchaser and the Supplier have been </w:t>
            </w:r>
          </w:p>
          <w:p w14:paraId="0073989E" w14:textId="77777777" w:rsidR="000E5058" w:rsidRPr="00691E43" w:rsidRDefault="000E5058">
            <w:pPr>
              <w:jc w:val="both"/>
              <w:rPr>
                <w:vanish/>
                <w:sz w:val="19"/>
                <w:szCs w:val="19"/>
              </w:rPr>
            </w:pPr>
            <w:r w:rsidRPr="00691E43">
              <w:t xml:space="preserve">unable to resolve amicably a Contract dispute, either party may </w:t>
            </w:r>
          </w:p>
          <w:p w14:paraId="6DB283AB" w14:textId="77777777" w:rsidR="000E5058" w:rsidRPr="00691E43" w:rsidRDefault="000E5058">
            <w:pPr>
              <w:jc w:val="both"/>
              <w:rPr>
                <w:vanish/>
                <w:sz w:val="19"/>
                <w:szCs w:val="19"/>
              </w:rPr>
            </w:pPr>
            <w:r w:rsidRPr="00691E43">
              <w:t xml:space="preserve">require that the dispute be referred for resolution to the formal </w:t>
            </w:r>
          </w:p>
          <w:p w14:paraId="74721FA5" w14:textId="77777777" w:rsidR="000E5058" w:rsidRPr="00691E43" w:rsidRDefault="00B73CE1">
            <w:pPr>
              <w:jc w:val="both"/>
              <w:rPr>
                <w:vanish/>
                <w:sz w:val="19"/>
                <w:szCs w:val="19"/>
              </w:rPr>
            </w:pPr>
            <w:r w:rsidRPr="00691E43">
              <w:t>Mechanisms</w:t>
            </w:r>
            <w:r w:rsidR="000E5058" w:rsidRPr="00691E43">
              <w:t xml:space="preserve"> specified in the Special Conditions of Contract. These mechanisms may include, but are not restricted to, </w:t>
            </w:r>
          </w:p>
          <w:p w14:paraId="5934F14E" w14:textId="77777777" w:rsidR="000E5058" w:rsidRPr="00691E43" w:rsidRDefault="000E5058">
            <w:pPr>
              <w:jc w:val="both"/>
              <w:rPr>
                <w:vanish/>
                <w:sz w:val="19"/>
                <w:szCs w:val="19"/>
              </w:rPr>
            </w:pPr>
            <w:r w:rsidRPr="00691E43">
              <w:t xml:space="preserve">conciliation mediated by a third party, adjudication in an agreed </w:t>
            </w:r>
          </w:p>
          <w:p w14:paraId="5F1A1A9F" w14:textId="77777777" w:rsidR="000E5058" w:rsidRPr="00691E43" w:rsidRDefault="000E5058">
            <w:pPr>
              <w:jc w:val="both"/>
              <w:rPr>
                <w:vanish/>
                <w:sz w:val="19"/>
                <w:szCs w:val="19"/>
              </w:rPr>
            </w:pPr>
            <w:r w:rsidRPr="00691E43">
              <w:t xml:space="preserve">national or international forum, and/or national and international </w:t>
            </w:r>
          </w:p>
          <w:p w14:paraId="077C2513" w14:textId="77777777" w:rsidR="000E5058" w:rsidRPr="00691E43" w:rsidRDefault="00B73CE1">
            <w:pPr>
              <w:jc w:val="both"/>
            </w:pPr>
            <w:r w:rsidRPr="00691E43">
              <w:t>Arbitration</w:t>
            </w:r>
            <w:r w:rsidR="000E5058" w:rsidRPr="00691E43">
              <w:t>.</w:t>
            </w:r>
          </w:p>
        </w:tc>
      </w:tr>
      <w:tr w:rsidR="000E5058" w:rsidRPr="00691E43" w14:paraId="2C4F62BF" w14:textId="77777777">
        <w:trPr>
          <w:trHeight w:val="55"/>
        </w:trPr>
        <w:tc>
          <w:tcPr>
            <w:tcW w:w="2314" w:type="dxa"/>
          </w:tcPr>
          <w:p w14:paraId="619840CE" w14:textId="77777777" w:rsidR="000E5058" w:rsidRPr="00691E43" w:rsidRDefault="000E5058">
            <w:pPr>
              <w:ind w:left="540" w:hanging="540"/>
              <w:jc w:val="both"/>
              <w:rPr>
                <w:b/>
                <w:bCs/>
              </w:rPr>
            </w:pPr>
          </w:p>
        </w:tc>
        <w:tc>
          <w:tcPr>
            <w:tcW w:w="716" w:type="dxa"/>
          </w:tcPr>
          <w:p w14:paraId="28FB0869" w14:textId="77777777" w:rsidR="000E5058" w:rsidRPr="00691E43" w:rsidRDefault="000E5058">
            <w:pPr>
              <w:pStyle w:val="Date"/>
              <w:jc w:val="both"/>
            </w:pPr>
          </w:p>
        </w:tc>
        <w:tc>
          <w:tcPr>
            <w:tcW w:w="6150" w:type="dxa"/>
          </w:tcPr>
          <w:p w14:paraId="417E7B5C" w14:textId="77777777" w:rsidR="000E5058" w:rsidRPr="00691E43" w:rsidRDefault="000E5058">
            <w:pPr>
              <w:jc w:val="both"/>
            </w:pPr>
          </w:p>
        </w:tc>
      </w:tr>
      <w:tr w:rsidR="000E5058" w:rsidRPr="00691E43" w14:paraId="5BCAC022" w14:textId="77777777">
        <w:trPr>
          <w:trHeight w:val="55"/>
        </w:trPr>
        <w:tc>
          <w:tcPr>
            <w:tcW w:w="2314" w:type="dxa"/>
          </w:tcPr>
          <w:p w14:paraId="7C8C098E" w14:textId="77777777" w:rsidR="000E5058" w:rsidRPr="00691E43" w:rsidRDefault="000E5058">
            <w:pPr>
              <w:ind w:left="540" w:hanging="540"/>
              <w:rPr>
                <w:b/>
                <w:bCs/>
              </w:rPr>
            </w:pPr>
            <w:r w:rsidRPr="00691E43">
              <w:rPr>
                <w:b/>
                <w:bCs/>
              </w:rPr>
              <w:t>29.</w:t>
            </w:r>
            <w:r w:rsidRPr="00691E43">
              <w:rPr>
                <w:b/>
                <w:bCs/>
              </w:rPr>
              <w:tab/>
              <w:t>Governing Language</w:t>
            </w:r>
          </w:p>
          <w:p w14:paraId="23579A6D" w14:textId="77777777" w:rsidR="000E5058" w:rsidRPr="00691E43" w:rsidRDefault="000E5058">
            <w:pPr>
              <w:ind w:left="540" w:hanging="540"/>
              <w:jc w:val="both"/>
              <w:rPr>
                <w:b/>
                <w:bCs/>
              </w:rPr>
            </w:pPr>
          </w:p>
        </w:tc>
        <w:tc>
          <w:tcPr>
            <w:tcW w:w="716" w:type="dxa"/>
          </w:tcPr>
          <w:p w14:paraId="72CC1B97" w14:textId="77777777" w:rsidR="000E5058" w:rsidRPr="00691E43" w:rsidRDefault="000E5058">
            <w:pPr>
              <w:pStyle w:val="Date"/>
              <w:jc w:val="both"/>
            </w:pPr>
            <w:r w:rsidRPr="00691E43">
              <w:t>29.1</w:t>
            </w:r>
          </w:p>
        </w:tc>
        <w:tc>
          <w:tcPr>
            <w:tcW w:w="6150" w:type="dxa"/>
          </w:tcPr>
          <w:p w14:paraId="1B4B6173" w14:textId="77777777" w:rsidR="000E5058" w:rsidRPr="00691E43" w:rsidRDefault="000E5058">
            <w:pPr>
              <w:rPr>
                <w:vanish/>
                <w:sz w:val="19"/>
                <w:szCs w:val="19"/>
              </w:rPr>
            </w:pPr>
            <w:r w:rsidRPr="00691E43">
              <w:t xml:space="preserve">The Contract shall be written in the language as specified in SCC. Subject to GCC Clause 30, the version of the Contract written in </w:t>
            </w:r>
          </w:p>
          <w:p w14:paraId="35E63A57" w14:textId="77777777" w:rsidR="000E5058" w:rsidRPr="00691E43" w:rsidRDefault="000E5058">
            <w:pPr>
              <w:rPr>
                <w:vanish/>
                <w:sz w:val="19"/>
                <w:szCs w:val="19"/>
              </w:rPr>
            </w:pPr>
            <w:r w:rsidRPr="00691E43">
              <w:t xml:space="preserve">English language shall govern its interpretation. All </w:t>
            </w:r>
          </w:p>
          <w:p w14:paraId="5C58F2F8" w14:textId="77777777" w:rsidR="000E5058" w:rsidRPr="00691E43" w:rsidRDefault="000E5058">
            <w:pPr>
              <w:rPr>
                <w:vanish/>
                <w:sz w:val="19"/>
                <w:szCs w:val="19"/>
              </w:rPr>
            </w:pPr>
            <w:r w:rsidRPr="00691E43">
              <w:t xml:space="preserve">correspondence and other documents pertaining to the Contract </w:t>
            </w:r>
          </w:p>
          <w:p w14:paraId="5B6E0C5A" w14:textId="77777777" w:rsidR="000E5058" w:rsidRPr="00691E43" w:rsidRDefault="000E5058">
            <w:pPr>
              <w:rPr>
                <w:vanish/>
                <w:sz w:val="19"/>
                <w:szCs w:val="19"/>
              </w:rPr>
            </w:pPr>
            <w:r w:rsidRPr="00691E43">
              <w:t>which are exchanged by the parties shall be written in the English</w:t>
            </w:r>
          </w:p>
          <w:p w14:paraId="27DCC6FE" w14:textId="77777777" w:rsidR="000E5058" w:rsidRPr="00691E43" w:rsidRDefault="000E5058">
            <w:pPr>
              <w:jc w:val="both"/>
            </w:pPr>
            <w:r w:rsidRPr="00691E43">
              <w:t xml:space="preserve"> </w:t>
            </w:r>
            <w:r w:rsidR="00B76C82" w:rsidRPr="00691E43">
              <w:t xml:space="preserve"> </w:t>
            </w:r>
            <w:r w:rsidR="00B73CE1" w:rsidRPr="00691E43">
              <w:t>Language</w:t>
            </w:r>
            <w:r w:rsidRPr="00691E43">
              <w:t>.</w:t>
            </w:r>
          </w:p>
        </w:tc>
      </w:tr>
      <w:tr w:rsidR="000E5058" w:rsidRPr="00691E43" w14:paraId="2EF5334C" w14:textId="77777777">
        <w:trPr>
          <w:trHeight w:val="55"/>
        </w:trPr>
        <w:tc>
          <w:tcPr>
            <w:tcW w:w="2314" w:type="dxa"/>
          </w:tcPr>
          <w:p w14:paraId="0C39CB98" w14:textId="77777777" w:rsidR="000E5058" w:rsidRPr="00691E43" w:rsidRDefault="000E5058">
            <w:pPr>
              <w:ind w:left="540" w:hanging="540"/>
              <w:jc w:val="both"/>
              <w:rPr>
                <w:b/>
                <w:bCs/>
              </w:rPr>
            </w:pPr>
          </w:p>
        </w:tc>
        <w:tc>
          <w:tcPr>
            <w:tcW w:w="716" w:type="dxa"/>
          </w:tcPr>
          <w:p w14:paraId="204447A2" w14:textId="77777777" w:rsidR="000E5058" w:rsidRPr="00691E43" w:rsidRDefault="000E5058">
            <w:pPr>
              <w:pStyle w:val="Date"/>
              <w:jc w:val="both"/>
            </w:pPr>
          </w:p>
        </w:tc>
        <w:tc>
          <w:tcPr>
            <w:tcW w:w="6150" w:type="dxa"/>
          </w:tcPr>
          <w:p w14:paraId="767CDB47" w14:textId="77777777" w:rsidR="000E5058" w:rsidRPr="00691E43" w:rsidRDefault="000E5058">
            <w:pPr>
              <w:jc w:val="both"/>
            </w:pPr>
          </w:p>
        </w:tc>
      </w:tr>
      <w:tr w:rsidR="000E5058" w:rsidRPr="00691E43" w14:paraId="50AEE091" w14:textId="77777777">
        <w:trPr>
          <w:trHeight w:val="55"/>
        </w:trPr>
        <w:tc>
          <w:tcPr>
            <w:tcW w:w="2314" w:type="dxa"/>
          </w:tcPr>
          <w:p w14:paraId="0FBDB1DF" w14:textId="77777777" w:rsidR="000E5058" w:rsidRPr="00691E43" w:rsidRDefault="000E5058">
            <w:pPr>
              <w:ind w:left="540" w:hanging="540"/>
              <w:rPr>
                <w:b/>
                <w:bCs/>
              </w:rPr>
            </w:pPr>
            <w:r w:rsidRPr="00691E43">
              <w:rPr>
                <w:b/>
                <w:bCs/>
              </w:rPr>
              <w:t>30.</w:t>
            </w:r>
            <w:r w:rsidRPr="00691E43">
              <w:rPr>
                <w:b/>
                <w:bCs/>
              </w:rPr>
              <w:tab/>
              <w:t xml:space="preserve">Applicable Law </w:t>
            </w:r>
          </w:p>
          <w:p w14:paraId="7B5D6185" w14:textId="77777777" w:rsidR="000E5058" w:rsidRPr="00691E43" w:rsidRDefault="000E5058">
            <w:pPr>
              <w:ind w:left="540" w:hanging="540"/>
              <w:jc w:val="both"/>
              <w:rPr>
                <w:b/>
                <w:bCs/>
              </w:rPr>
            </w:pPr>
          </w:p>
        </w:tc>
        <w:tc>
          <w:tcPr>
            <w:tcW w:w="716" w:type="dxa"/>
          </w:tcPr>
          <w:p w14:paraId="48731D48" w14:textId="77777777" w:rsidR="000E5058" w:rsidRPr="00691E43" w:rsidRDefault="000E5058">
            <w:pPr>
              <w:pStyle w:val="Date"/>
              <w:jc w:val="both"/>
            </w:pPr>
            <w:r w:rsidRPr="00691E43">
              <w:t>30.1</w:t>
            </w:r>
          </w:p>
        </w:tc>
        <w:tc>
          <w:tcPr>
            <w:tcW w:w="6150" w:type="dxa"/>
          </w:tcPr>
          <w:p w14:paraId="033737A4" w14:textId="77777777" w:rsidR="000E5058" w:rsidRPr="00691E43" w:rsidRDefault="000E5058">
            <w:r w:rsidRPr="00691E43">
              <w:t>The Contract shall be interpreted in accordance with the laws of Ghana unless otherwise specified in the Special Conditions of Contract.</w:t>
            </w:r>
          </w:p>
          <w:p w14:paraId="785E31F1" w14:textId="77777777" w:rsidR="000E5058" w:rsidRPr="00691E43" w:rsidRDefault="000E5058">
            <w:pPr>
              <w:jc w:val="both"/>
            </w:pPr>
          </w:p>
        </w:tc>
      </w:tr>
      <w:tr w:rsidR="000E5058" w:rsidRPr="00691E43" w14:paraId="1F476155" w14:textId="77777777">
        <w:trPr>
          <w:trHeight w:val="55"/>
        </w:trPr>
        <w:tc>
          <w:tcPr>
            <w:tcW w:w="2314" w:type="dxa"/>
          </w:tcPr>
          <w:p w14:paraId="5FE9E860" w14:textId="77777777" w:rsidR="000E5058" w:rsidRPr="00691E43" w:rsidRDefault="000E5058">
            <w:pPr>
              <w:ind w:left="540" w:hanging="540"/>
              <w:jc w:val="both"/>
              <w:rPr>
                <w:b/>
                <w:bCs/>
              </w:rPr>
            </w:pPr>
          </w:p>
        </w:tc>
        <w:tc>
          <w:tcPr>
            <w:tcW w:w="716" w:type="dxa"/>
          </w:tcPr>
          <w:p w14:paraId="2B849294" w14:textId="77777777" w:rsidR="000E5058" w:rsidRPr="00691E43" w:rsidRDefault="000E5058">
            <w:pPr>
              <w:pStyle w:val="Date"/>
              <w:jc w:val="both"/>
            </w:pPr>
          </w:p>
        </w:tc>
        <w:tc>
          <w:tcPr>
            <w:tcW w:w="6150" w:type="dxa"/>
          </w:tcPr>
          <w:p w14:paraId="17F7FA3B" w14:textId="77777777" w:rsidR="000E5058" w:rsidRPr="00691E43" w:rsidRDefault="000E5058">
            <w:pPr>
              <w:jc w:val="both"/>
            </w:pPr>
          </w:p>
        </w:tc>
      </w:tr>
      <w:tr w:rsidR="000E5058" w:rsidRPr="00691E43" w14:paraId="042373DC" w14:textId="77777777">
        <w:trPr>
          <w:trHeight w:val="55"/>
        </w:trPr>
        <w:tc>
          <w:tcPr>
            <w:tcW w:w="2314" w:type="dxa"/>
          </w:tcPr>
          <w:p w14:paraId="106DC0B0" w14:textId="77777777" w:rsidR="000E5058" w:rsidRPr="00691E43" w:rsidRDefault="00681722">
            <w:pPr>
              <w:rPr>
                <w:b/>
                <w:bCs/>
              </w:rPr>
            </w:pPr>
            <w:r w:rsidRPr="00691E43">
              <w:rPr>
                <w:b/>
                <w:bCs/>
              </w:rPr>
              <w:t xml:space="preserve">31.    </w:t>
            </w:r>
            <w:r w:rsidR="000E5058" w:rsidRPr="00691E43">
              <w:rPr>
                <w:b/>
                <w:bCs/>
              </w:rPr>
              <w:t xml:space="preserve">Notices </w:t>
            </w:r>
          </w:p>
          <w:p w14:paraId="5D85EC5D" w14:textId="77777777" w:rsidR="000E5058" w:rsidRPr="00691E43" w:rsidRDefault="000E5058">
            <w:pPr>
              <w:ind w:left="540" w:hanging="540"/>
              <w:jc w:val="both"/>
              <w:rPr>
                <w:b/>
                <w:bCs/>
              </w:rPr>
            </w:pPr>
          </w:p>
        </w:tc>
        <w:tc>
          <w:tcPr>
            <w:tcW w:w="716" w:type="dxa"/>
          </w:tcPr>
          <w:p w14:paraId="75C9901C" w14:textId="77777777" w:rsidR="000E5058" w:rsidRPr="00691E43" w:rsidRDefault="000E5058">
            <w:pPr>
              <w:pStyle w:val="Date"/>
              <w:jc w:val="both"/>
            </w:pPr>
            <w:r w:rsidRPr="00691E43">
              <w:t>31.1</w:t>
            </w:r>
          </w:p>
        </w:tc>
        <w:tc>
          <w:tcPr>
            <w:tcW w:w="6150" w:type="dxa"/>
          </w:tcPr>
          <w:p w14:paraId="50AA8AB1" w14:textId="77777777" w:rsidR="000E5058" w:rsidRPr="00691E43" w:rsidRDefault="000E5058">
            <w:r w:rsidRPr="00691E43">
              <w:t>Any notice given by one party to the other pursuant to the Contract shall be sent to the other party in writing or by facsimile and confirmed in writing to the other party’s address specified for that purpose in the Special Conditions of Contract.</w:t>
            </w:r>
          </w:p>
          <w:p w14:paraId="39978058" w14:textId="77777777" w:rsidR="000E5058" w:rsidRPr="00691E43" w:rsidRDefault="000E5058">
            <w:pPr>
              <w:jc w:val="both"/>
            </w:pPr>
          </w:p>
        </w:tc>
      </w:tr>
      <w:tr w:rsidR="000E5058" w:rsidRPr="00691E43" w14:paraId="2820D9ED" w14:textId="77777777">
        <w:trPr>
          <w:trHeight w:val="55"/>
        </w:trPr>
        <w:tc>
          <w:tcPr>
            <w:tcW w:w="2314" w:type="dxa"/>
          </w:tcPr>
          <w:p w14:paraId="5F2061C3" w14:textId="77777777" w:rsidR="000E5058" w:rsidRPr="00691E43" w:rsidRDefault="000E5058">
            <w:pPr>
              <w:ind w:left="540" w:hanging="540"/>
              <w:jc w:val="both"/>
              <w:rPr>
                <w:b/>
                <w:bCs/>
              </w:rPr>
            </w:pPr>
          </w:p>
        </w:tc>
        <w:tc>
          <w:tcPr>
            <w:tcW w:w="716" w:type="dxa"/>
          </w:tcPr>
          <w:p w14:paraId="7853616F" w14:textId="77777777" w:rsidR="000E5058" w:rsidRPr="00691E43" w:rsidRDefault="000E5058">
            <w:pPr>
              <w:pStyle w:val="Date"/>
              <w:jc w:val="both"/>
            </w:pPr>
            <w:r w:rsidRPr="00691E43">
              <w:t>31.2</w:t>
            </w:r>
          </w:p>
        </w:tc>
        <w:tc>
          <w:tcPr>
            <w:tcW w:w="6150" w:type="dxa"/>
          </w:tcPr>
          <w:p w14:paraId="31CDD93C" w14:textId="77777777" w:rsidR="000E5058" w:rsidRPr="00691E43" w:rsidRDefault="000E5058">
            <w:pPr>
              <w:rPr>
                <w:vanish/>
                <w:sz w:val="19"/>
                <w:szCs w:val="19"/>
              </w:rPr>
            </w:pPr>
            <w:r w:rsidRPr="00691E43">
              <w:t xml:space="preserve">A notice shall be effective when delivered or on the notice’s </w:t>
            </w:r>
          </w:p>
          <w:p w14:paraId="41139AA7" w14:textId="77777777" w:rsidR="000E5058" w:rsidRPr="00691E43" w:rsidRDefault="000E5058">
            <w:pPr>
              <w:jc w:val="both"/>
            </w:pPr>
            <w:r w:rsidRPr="00691E43">
              <w:t>effective date, whichever is later.</w:t>
            </w:r>
          </w:p>
        </w:tc>
      </w:tr>
      <w:tr w:rsidR="000E5058" w:rsidRPr="00691E43" w14:paraId="6945C25C" w14:textId="77777777">
        <w:trPr>
          <w:trHeight w:val="55"/>
        </w:trPr>
        <w:tc>
          <w:tcPr>
            <w:tcW w:w="2314" w:type="dxa"/>
          </w:tcPr>
          <w:p w14:paraId="0F552A19" w14:textId="77777777" w:rsidR="000E5058" w:rsidRPr="00691E43" w:rsidRDefault="000E5058">
            <w:pPr>
              <w:ind w:left="540" w:hanging="540"/>
              <w:jc w:val="both"/>
              <w:rPr>
                <w:b/>
                <w:bCs/>
              </w:rPr>
            </w:pPr>
          </w:p>
        </w:tc>
        <w:tc>
          <w:tcPr>
            <w:tcW w:w="716" w:type="dxa"/>
          </w:tcPr>
          <w:p w14:paraId="513CC21E" w14:textId="77777777" w:rsidR="000E5058" w:rsidRPr="00691E43" w:rsidRDefault="000E5058">
            <w:pPr>
              <w:pStyle w:val="Date"/>
              <w:jc w:val="both"/>
            </w:pPr>
          </w:p>
        </w:tc>
        <w:tc>
          <w:tcPr>
            <w:tcW w:w="6150" w:type="dxa"/>
          </w:tcPr>
          <w:p w14:paraId="22EFEC37" w14:textId="77777777" w:rsidR="000E5058" w:rsidRPr="00691E43" w:rsidRDefault="000E5058">
            <w:pPr>
              <w:jc w:val="both"/>
            </w:pPr>
          </w:p>
        </w:tc>
      </w:tr>
      <w:tr w:rsidR="000E5058" w:rsidRPr="00691E43" w14:paraId="42C3F88D" w14:textId="77777777">
        <w:trPr>
          <w:trHeight w:val="55"/>
        </w:trPr>
        <w:tc>
          <w:tcPr>
            <w:tcW w:w="2314" w:type="dxa"/>
          </w:tcPr>
          <w:p w14:paraId="343E2F18" w14:textId="77777777" w:rsidR="000E5058" w:rsidRPr="00691E43" w:rsidRDefault="000E5058">
            <w:pPr>
              <w:ind w:left="540" w:hanging="540"/>
              <w:rPr>
                <w:b/>
                <w:bCs/>
              </w:rPr>
            </w:pPr>
            <w:r w:rsidRPr="00691E43">
              <w:rPr>
                <w:b/>
                <w:bCs/>
              </w:rPr>
              <w:t>32.</w:t>
            </w:r>
            <w:r w:rsidRPr="00691E43">
              <w:rPr>
                <w:b/>
                <w:bCs/>
              </w:rPr>
              <w:tab/>
              <w:t>Taxes and Duties</w:t>
            </w:r>
          </w:p>
          <w:p w14:paraId="50A1863B" w14:textId="77777777" w:rsidR="000E5058" w:rsidRPr="00691E43" w:rsidRDefault="000E5058">
            <w:pPr>
              <w:ind w:left="540" w:hanging="540"/>
              <w:jc w:val="both"/>
              <w:rPr>
                <w:b/>
                <w:bCs/>
              </w:rPr>
            </w:pPr>
          </w:p>
        </w:tc>
        <w:tc>
          <w:tcPr>
            <w:tcW w:w="716" w:type="dxa"/>
          </w:tcPr>
          <w:p w14:paraId="5FA76F75" w14:textId="77777777" w:rsidR="000E5058" w:rsidRPr="00691E43" w:rsidRDefault="000E5058">
            <w:pPr>
              <w:pStyle w:val="Date"/>
              <w:jc w:val="both"/>
            </w:pPr>
            <w:r w:rsidRPr="00691E43">
              <w:t>32.1</w:t>
            </w:r>
          </w:p>
        </w:tc>
        <w:tc>
          <w:tcPr>
            <w:tcW w:w="6150" w:type="dxa"/>
          </w:tcPr>
          <w:p w14:paraId="356BB62B" w14:textId="77777777" w:rsidR="000E5058" w:rsidRPr="00691E43" w:rsidRDefault="000E5058">
            <w:pPr>
              <w:rPr>
                <w:vanish/>
                <w:sz w:val="19"/>
                <w:szCs w:val="19"/>
              </w:rPr>
            </w:pPr>
            <w:r w:rsidRPr="00691E43">
              <w:t xml:space="preserve">A Supplier shall be entirely responsible for all taxes, duties, </w:t>
            </w:r>
          </w:p>
          <w:p w14:paraId="00386139" w14:textId="77777777" w:rsidR="000E5058" w:rsidRPr="00691E43" w:rsidRDefault="000E5058">
            <w:pPr>
              <w:rPr>
                <w:vanish/>
                <w:sz w:val="19"/>
                <w:szCs w:val="19"/>
              </w:rPr>
            </w:pPr>
            <w:r w:rsidRPr="00691E43">
              <w:t xml:space="preserve">license fees, etc., incurred until delivery of the contracted Goods </w:t>
            </w:r>
          </w:p>
          <w:p w14:paraId="0DF673C5" w14:textId="77777777" w:rsidR="000E5058" w:rsidRPr="00691E43" w:rsidRDefault="000E5058">
            <w:pPr>
              <w:jc w:val="both"/>
            </w:pPr>
            <w:r w:rsidRPr="00691E43">
              <w:t>to the final destination.</w:t>
            </w:r>
          </w:p>
        </w:tc>
      </w:tr>
      <w:tr w:rsidR="000E5058" w:rsidRPr="00691E43" w14:paraId="6A6910DF" w14:textId="77777777">
        <w:trPr>
          <w:trHeight w:val="55"/>
        </w:trPr>
        <w:tc>
          <w:tcPr>
            <w:tcW w:w="2314" w:type="dxa"/>
          </w:tcPr>
          <w:p w14:paraId="732312F7" w14:textId="77777777" w:rsidR="000E5058" w:rsidRPr="00691E43" w:rsidRDefault="000E5058">
            <w:pPr>
              <w:ind w:left="540" w:hanging="540"/>
              <w:jc w:val="both"/>
              <w:rPr>
                <w:b/>
                <w:bCs/>
              </w:rPr>
            </w:pPr>
          </w:p>
        </w:tc>
        <w:tc>
          <w:tcPr>
            <w:tcW w:w="716" w:type="dxa"/>
          </w:tcPr>
          <w:p w14:paraId="239B86AB" w14:textId="77777777" w:rsidR="000E5058" w:rsidRPr="00691E43" w:rsidRDefault="000E5058">
            <w:pPr>
              <w:pStyle w:val="Date"/>
              <w:jc w:val="both"/>
            </w:pPr>
          </w:p>
        </w:tc>
        <w:tc>
          <w:tcPr>
            <w:tcW w:w="6150" w:type="dxa"/>
          </w:tcPr>
          <w:p w14:paraId="208A0831" w14:textId="77777777" w:rsidR="000E5058" w:rsidRPr="00691E43" w:rsidRDefault="000E5058">
            <w:pPr>
              <w:jc w:val="both"/>
            </w:pPr>
          </w:p>
        </w:tc>
      </w:tr>
      <w:tr w:rsidR="000E5058" w:rsidRPr="00691E43" w14:paraId="2870CB6B" w14:textId="77777777">
        <w:trPr>
          <w:trHeight w:val="55"/>
        </w:trPr>
        <w:tc>
          <w:tcPr>
            <w:tcW w:w="2314" w:type="dxa"/>
          </w:tcPr>
          <w:p w14:paraId="5BB92961" w14:textId="77777777" w:rsidR="000E5058" w:rsidRPr="00691E43" w:rsidRDefault="000E5058">
            <w:pPr>
              <w:ind w:left="540" w:hanging="540"/>
              <w:jc w:val="both"/>
              <w:rPr>
                <w:b/>
                <w:bCs/>
              </w:rPr>
            </w:pPr>
          </w:p>
        </w:tc>
        <w:tc>
          <w:tcPr>
            <w:tcW w:w="716" w:type="dxa"/>
          </w:tcPr>
          <w:p w14:paraId="69755D6E" w14:textId="77777777" w:rsidR="000E5058" w:rsidRPr="00691E43" w:rsidRDefault="000E5058">
            <w:pPr>
              <w:pStyle w:val="Date"/>
              <w:jc w:val="both"/>
            </w:pPr>
          </w:p>
        </w:tc>
        <w:tc>
          <w:tcPr>
            <w:tcW w:w="6150" w:type="dxa"/>
          </w:tcPr>
          <w:p w14:paraId="568E3414" w14:textId="77777777" w:rsidR="000E5058" w:rsidRPr="00691E43" w:rsidRDefault="000E5058">
            <w:pPr>
              <w:jc w:val="both"/>
            </w:pPr>
          </w:p>
        </w:tc>
      </w:tr>
    </w:tbl>
    <w:p w14:paraId="0A388DC8" w14:textId="77777777" w:rsidR="000E5058" w:rsidRPr="00691E43" w:rsidRDefault="000E5058"/>
    <w:p w14:paraId="36A3F731" w14:textId="77777777" w:rsidR="000E5058" w:rsidRPr="00691E43" w:rsidRDefault="000E5058"/>
    <w:p w14:paraId="4B4EDBDB" w14:textId="77777777" w:rsidR="000E5058" w:rsidRPr="00691E43" w:rsidRDefault="000E5058">
      <w:pPr>
        <w:sectPr w:rsidR="000E5058" w:rsidRPr="00691E43" w:rsidSect="0065041C">
          <w:pgSz w:w="12240" w:h="15840"/>
          <w:pgMar w:top="1440" w:right="1800" w:bottom="1440" w:left="1800" w:header="720" w:footer="720" w:gutter="0"/>
          <w:cols w:space="720"/>
          <w:noEndnote/>
        </w:sectPr>
      </w:pPr>
    </w:p>
    <w:p w14:paraId="2B553E38" w14:textId="77777777" w:rsidR="000E5058" w:rsidRPr="00691E43" w:rsidRDefault="000E5058">
      <w:pPr>
        <w:pStyle w:val="Heading1"/>
        <w:jc w:val="center"/>
        <w:rPr>
          <w:rFonts w:ascii="Times New Roman" w:hAnsi="Times New Roman" w:cs="Times New Roman"/>
        </w:rPr>
      </w:pPr>
      <w:bookmarkStart w:id="10" w:name="_Toc27578858"/>
      <w:r w:rsidRPr="00691E43">
        <w:rPr>
          <w:rFonts w:ascii="Times New Roman" w:hAnsi="Times New Roman" w:cs="Times New Roman"/>
        </w:rPr>
        <w:lastRenderedPageBreak/>
        <w:t>Section IV. Special Conditions of Contract</w:t>
      </w:r>
      <w:bookmarkEnd w:id="10"/>
    </w:p>
    <w:p w14:paraId="0040C623" w14:textId="77777777" w:rsidR="000E5058" w:rsidRPr="00691E43" w:rsidRDefault="000E5058">
      <w:pPr>
        <w:jc w:val="both"/>
      </w:pPr>
    </w:p>
    <w:p w14:paraId="4FFDCD62" w14:textId="77777777" w:rsidR="000E5058" w:rsidRPr="00691E43" w:rsidRDefault="000E5058">
      <w:pPr>
        <w:jc w:val="both"/>
        <w:rPr>
          <w:vanish/>
          <w:sz w:val="19"/>
          <w:szCs w:val="19"/>
        </w:rPr>
      </w:pPr>
      <w:r w:rsidRPr="00691E43">
        <w:t xml:space="preserve">The following Special Conditions of Contract shall supplement the General Conditions of </w:t>
      </w:r>
    </w:p>
    <w:p w14:paraId="56BD09EF" w14:textId="77777777" w:rsidR="000E5058" w:rsidRPr="00691E43" w:rsidRDefault="000E5058">
      <w:pPr>
        <w:jc w:val="both"/>
        <w:rPr>
          <w:vanish/>
          <w:sz w:val="19"/>
          <w:szCs w:val="19"/>
        </w:rPr>
      </w:pPr>
      <w:r w:rsidRPr="00691E43">
        <w:t xml:space="preserve">Contract. Whenever there is a conflict, the provisions herein shall prevail over those in General </w:t>
      </w:r>
    </w:p>
    <w:p w14:paraId="2D32FC2E" w14:textId="77777777" w:rsidR="000E5058" w:rsidRPr="00691E43" w:rsidRDefault="000E5058">
      <w:pPr>
        <w:jc w:val="both"/>
        <w:rPr>
          <w:vanish/>
          <w:sz w:val="19"/>
          <w:szCs w:val="19"/>
        </w:rPr>
      </w:pPr>
      <w:r w:rsidRPr="00691E43">
        <w:t xml:space="preserve">Conditions of Contract. The corresponding clause number in the General Conditions is </w:t>
      </w:r>
    </w:p>
    <w:p w14:paraId="180128D6" w14:textId="77777777" w:rsidR="000E5058" w:rsidRPr="00691E43" w:rsidRDefault="000E5058">
      <w:pPr>
        <w:jc w:val="both"/>
        <w:rPr>
          <w:vanish/>
          <w:sz w:val="19"/>
          <w:szCs w:val="19"/>
        </w:rPr>
      </w:pPr>
      <w:r w:rsidRPr="00691E43">
        <w:t xml:space="preserve">indicated in parentheses. Where sample provisions are furnished, they are only illustrative of </w:t>
      </w:r>
    </w:p>
    <w:p w14:paraId="7F884F16" w14:textId="77777777" w:rsidR="000E5058" w:rsidRPr="00691E43" w:rsidRDefault="000E5058">
      <w:pPr>
        <w:jc w:val="both"/>
      </w:pPr>
      <w:r w:rsidRPr="00691E43">
        <w:t>the provisions that the Purchaser should draft specifically for each procurement.</w:t>
      </w:r>
    </w:p>
    <w:p w14:paraId="2B4F0BC9" w14:textId="77777777" w:rsidR="000E5058" w:rsidRPr="00691E43" w:rsidRDefault="000E5058"/>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0E5058" w:rsidRPr="00691E43" w14:paraId="5967E84E" w14:textId="77777777">
        <w:trPr>
          <w:trHeight w:val="55"/>
        </w:trPr>
        <w:tc>
          <w:tcPr>
            <w:tcW w:w="2314" w:type="dxa"/>
          </w:tcPr>
          <w:p w14:paraId="1283DD30" w14:textId="77777777" w:rsidR="000E5058" w:rsidRPr="00691E43" w:rsidRDefault="000E5058">
            <w:pPr>
              <w:rPr>
                <w:b/>
                <w:bCs/>
              </w:rPr>
            </w:pPr>
            <w:r w:rsidRPr="00691E43">
              <w:rPr>
                <w:b/>
                <w:bCs/>
              </w:rPr>
              <w:t>1.   Definitions</w:t>
            </w:r>
          </w:p>
          <w:p w14:paraId="67C932A2" w14:textId="77777777" w:rsidR="000E5058" w:rsidRPr="00691E43" w:rsidRDefault="000E5058">
            <w:pPr>
              <w:ind w:left="360"/>
              <w:jc w:val="both"/>
              <w:rPr>
                <w:b/>
                <w:bCs/>
              </w:rPr>
            </w:pPr>
            <w:r w:rsidRPr="00691E43">
              <w:rPr>
                <w:b/>
              </w:rPr>
              <w:t>(GCC Clause 1)</w:t>
            </w:r>
          </w:p>
        </w:tc>
        <w:tc>
          <w:tcPr>
            <w:tcW w:w="854" w:type="dxa"/>
          </w:tcPr>
          <w:p w14:paraId="2CA85389" w14:textId="77777777" w:rsidR="000E5058" w:rsidRPr="00691E43" w:rsidRDefault="000E5058">
            <w:pPr>
              <w:pStyle w:val="Date"/>
              <w:jc w:val="both"/>
            </w:pPr>
            <w:r w:rsidRPr="00691E43">
              <w:t>1.1</w:t>
            </w:r>
          </w:p>
        </w:tc>
        <w:tc>
          <w:tcPr>
            <w:tcW w:w="6438" w:type="dxa"/>
          </w:tcPr>
          <w:p w14:paraId="50996AB6" w14:textId="77777777" w:rsidR="006C4DBB" w:rsidRDefault="000E5058" w:rsidP="00AF5760">
            <w:pPr>
              <w:pStyle w:val="Header"/>
            </w:pPr>
            <w:r w:rsidRPr="00691E43">
              <w:t xml:space="preserve">a. The Purchaser is: </w:t>
            </w:r>
          </w:p>
          <w:p w14:paraId="289FADF2" w14:textId="77777777" w:rsidR="00AF5760" w:rsidRDefault="00AF5760" w:rsidP="00AF5760">
            <w:pPr>
              <w:pStyle w:val="Header"/>
            </w:pPr>
            <w:r>
              <w:t>Takoradi Technical University</w:t>
            </w:r>
          </w:p>
          <w:p w14:paraId="10E0F0FD" w14:textId="77777777" w:rsidR="00AF5760" w:rsidRDefault="00AF5760" w:rsidP="00AF5760">
            <w:pPr>
              <w:pStyle w:val="Header"/>
            </w:pPr>
            <w:r>
              <w:t>P. O. Box 256</w:t>
            </w:r>
          </w:p>
          <w:p w14:paraId="2089C5BF" w14:textId="77777777" w:rsidR="00AF5760" w:rsidRDefault="00AF5760" w:rsidP="00AF5760">
            <w:pPr>
              <w:pStyle w:val="Header"/>
            </w:pPr>
            <w:r>
              <w:t>Takoradi.</w:t>
            </w:r>
          </w:p>
          <w:p w14:paraId="6073EDD4" w14:textId="77777777" w:rsidR="00ED2816" w:rsidRPr="00691E43" w:rsidRDefault="00AF5760" w:rsidP="00AF5760">
            <w:pPr>
              <w:pStyle w:val="Header"/>
              <w:tabs>
                <w:tab w:val="clear" w:pos="4320"/>
                <w:tab w:val="clear" w:pos="8640"/>
              </w:tabs>
              <w:rPr>
                <w:b/>
                <w:bCs/>
              </w:rPr>
            </w:pPr>
            <w:r>
              <w:t xml:space="preserve">            </w:t>
            </w:r>
          </w:p>
          <w:p w14:paraId="5A77B5C1" w14:textId="77777777" w:rsidR="000E5058" w:rsidRPr="00691E43" w:rsidRDefault="000E5058"/>
          <w:p w14:paraId="3D84A1DA" w14:textId="77777777" w:rsidR="000E5058" w:rsidRPr="00691E43" w:rsidRDefault="007F25A1" w:rsidP="007F25A1">
            <w:pPr>
              <w:ind w:left="252" w:hanging="252"/>
              <w:rPr>
                <w:b/>
              </w:rPr>
            </w:pPr>
            <w:r w:rsidRPr="00691E43">
              <w:t xml:space="preserve">b. </w:t>
            </w:r>
            <w:r w:rsidR="000E5058" w:rsidRPr="00691E43">
              <w:t>The Supplier is:</w:t>
            </w:r>
            <w:r w:rsidR="000F61EE" w:rsidRPr="00691E43">
              <w:t xml:space="preserve"> </w:t>
            </w:r>
            <w:r w:rsidR="00345B5A" w:rsidRPr="00691E43">
              <w:rPr>
                <w:b/>
              </w:rPr>
              <w:t>th</w:t>
            </w:r>
            <w:r w:rsidR="007D0A8A" w:rsidRPr="00691E43">
              <w:rPr>
                <w:b/>
              </w:rPr>
              <w:t xml:space="preserve">e individual or organization that wins the contract </w:t>
            </w:r>
            <w:r w:rsidR="00BB47F7" w:rsidRPr="00691E43">
              <w:rPr>
                <w:b/>
              </w:rPr>
              <w:t>to supply</w:t>
            </w:r>
            <w:r w:rsidR="00345B5A" w:rsidRPr="00691E43">
              <w:rPr>
                <w:b/>
              </w:rPr>
              <w:t xml:space="preserve"> the goods </w:t>
            </w:r>
            <w:r w:rsidR="008C451A" w:rsidRPr="00691E43">
              <w:rPr>
                <w:b/>
              </w:rPr>
              <w:t>and services under this project</w:t>
            </w:r>
            <w:r w:rsidR="00345B5A" w:rsidRPr="00691E43">
              <w:rPr>
                <w:b/>
              </w:rPr>
              <w:t>.</w:t>
            </w:r>
          </w:p>
          <w:p w14:paraId="244201E3" w14:textId="77777777" w:rsidR="000E5058" w:rsidRPr="00691E43" w:rsidRDefault="000E5058"/>
          <w:p w14:paraId="134F2534" w14:textId="77777777" w:rsidR="000E5058" w:rsidRPr="00691E43" w:rsidRDefault="000E5058">
            <w:pPr>
              <w:jc w:val="both"/>
            </w:pPr>
          </w:p>
          <w:p w14:paraId="5E52F728" w14:textId="77777777" w:rsidR="006C4DBB" w:rsidRDefault="000E5058" w:rsidP="006C4DBB">
            <w:pPr>
              <w:numPr>
                <w:ilvl w:val="0"/>
                <w:numId w:val="9"/>
              </w:numPr>
              <w:jc w:val="both"/>
            </w:pPr>
            <w:r w:rsidRPr="00691E43">
              <w:t>The Delivery site is:</w:t>
            </w:r>
            <w:r w:rsidR="00345B5A" w:rsidRPr="00691E43">
              <w:t xml:space="preserve"> </w:t>
            </w:r>
          </w:p>
          <w:p w14:paraId="2FE0AD5F" w14:textId="77777777" w:rsidR="000E5058" w:rsidRPr="00691E43" w:rsidRDefault="006C4DBB" w:rsidP="006C4DBB">
            <w:pPr>
              <w:ind w:left="720"/>
              <w:jc w:val="both"/>
            </w:pPr>
            <w:r w:rsidRPr="006C4DBB">
              <w:rPr>
                <w:b/>
                <w:bCs/>
              </w:rPr>
              <w:t>Takoradi Technical University</w:t>
            </w:r>
            <w:r w:rsidR="001B2F9C" w:rsidRPr="00691E43">
              <w:rPr>
                <w:b/>
              </w:rPr>
              <w:t>,</w:t>
            </w:r>
            <w:r>
              <w:rPr>
                <w:b/>
              </w:rPr>
              <w:t xml:space="preserve"> Main Campus</w:t>
            </w:r>
            <w:r w:rsidR="001B2F9C" w:rsidRPr="00691E43">
              <w:rPr>
                <w:b/>
              </w:rPr>
              <w:t xml:space="preserve"> Takoradi</w:t>
            </w:r>
          </w:p>
        </w:tc>
      </w:tr>
      <w:tr w:rsidR="000E5058" w:rsidRPr="00691E43" w14:paraId="08ACEF7F" w14:textId="77777777">
        <w:trPr>
          <w:trHeight w:val="55"/>
        </w:trPr>
        <w:tc>
          <w:tcPr>
            <w:tcW w:w="2314" w:type="dxa"/>
          </w:tcPr>
          <w:p w14:paraId="0247ED87" w14:textId="77777777" w:rsidR="000E5058" w:rsidRPr="00691E43" w:rsidRDefault="000E5058">
            <w:pPr>
              <w:ind w:left="360" w:hanging="360"/>
              <w:rPr>
                <w:b/>
                <w:bCs/>
              </w:rPr>
            </w:pPr>
          </w:p>
        </w:tc>
        <w:tc>
          <w:tcPr>
            <w:tcW w:w="854" w:type="dxa"/>
          </w:tcPr>
          <w:p w14:paraId="1C700AD1" w14:textId="77777777" w:rsidR="000E5058" w:rsidRPr="00691E43" w:rsidRDefault="000E5058">
            <w:pPr>
              <w:pStyle w:val="Date"/>
              <w:jc w:val="both"/>
            </w:pPr>
          </w:p>
        </w:tc>
        <w:tc>
          <w:tcPr>
            <w:tcW w:w="6438" w:type="dxa"/>
          </w:tcPr>
          <w:p w14:paraId="115BC54E" w14:textId="77777777" w:rsidR="000E5058" w:rsidRPr="00691E43" w:rsidRDefault="000E5058">
            <w:pPr>
              <w:jc w:val="both"/>
            </w:pPr>
          </w:p>
        </w:tc>
      </w:tr>
      <w:tr w:rsidR="000E5058" w:rsidRPr="00691E43" w14:paraId="66E73B9C" w14:textId="77777777">
        <w:trPr>
          <w:trHeight w:val="55"/>
        </w:trPr>
        <w:tc>
          <w:tcPr>
            <w:tcW w:w="2314" w:type="dxa"/>
          </w:tcPr>
          <w:p w14:paraId="6D6C8A6A" w14:textId="77777777" w:rsidR="000E5058" w:rsidRPr="00691E43" w:rsidRDefault="000E5058">
            <w:pPr>
              <w:ind w:left="360" w:hanging="360"/>
              <w:rPr>
                <w:b/>
                <w:bCs/>
              </w:rPr>
            </w:pPr>
            <w:r w:rsidRPr="00691E43">
              <w:rPr>
                <w:b/>
                <w:bCs/>
              </w:rPr>
              <w:t>2. Country of    Origin</w:t>
            </w:r>
          </w:p>
          <w:p w14:paraId="7806F5F2" w14:textId="77777777" w:rsidR="000E5058" w:rsidRPr="00691E43" w:rsidRDefault="000E5058">
            <w:pPr>
              <w:pStyle w:val="BodyText2"/>
              <w:rPr>
                <w:bCs w:val="0"/>
              </w:rPr>
            </w:pPr>
            <w:r w:rsidRPr="00691E43">
              <w:rPr>
                <w:bCs w:val="0"/>
              </w:rPr>
              <w:t xml:space="preserve">    (GCC Clause 3)</w:t>
            </w:r>
          </w:p>
          <w:p w14:paraId="3E16456B" w14:textId="77777777" w:rsidR="000E5058" w:rsidRPr="00691E43" w:rsidRDefault="000E5058">
            <w:pPr>
              <w:ind w:left="540" w:hanging="540"/>
              <w:jc w:val="both"/>
              <w:rPr>
                <w:b/>
                <w:bCs/>
              </w:rPr>
            </w:pPr>
          </w:p>
        </w:tc>
        <w:tc>
          <w:tcPr>
            <w:tcW w:w="854" w:type="dxa"/>
          </w:tcPr>
          <w:p w14:paraId="7771E120" w14:textId="77777777" w:rsidR="000E5058" w:rsidRPr="00691E43" w:rsidRDefault="000E5058">
            <w:pPr>
              <w:pStyle w:val="Date"/>
              <w:jc w:val="both"/>
            </w:pPr>
            <w:r w:rsidRPr="00691E43">
              <w:t>2.1</w:t>
            </w:r>
          </w:p>
        </w:tc>
        <w:tc>
          <w:tcPr>
            <w:tcW w:w="6438" w:type="dxa"/>
          </w:tcPr>
          <w:p w14:paraId="66D67EDC" w14:textId="0FF8A6CA" w:rsidR="000E5058" w:rsidRPr="00691E43" w:rsidRDefault="0041117E">
            <w:pPr>
              <w:jc w:val="both"/>
              <w:rPr>
                <w:b/>
              </w:rPr>
            </w:pPr>
            <w:r w:rsidRPr="00691E43">
              <w:rPr>
                <w:b/>
              </w:rPr>
              <w:t>Europe</w:t>
            </w:r>
            <w:r w:rsidR="00686186" w:rsidRPr="00691E43">
              <w:rPr>
                <w:b/>
              </w:rPr>
              <w:t>, USA</w:t>
            </w:r>
            <w:r w:rsidR="00E604E5" w:rsidRPr="00691E43">
              <w:rPr>
                <w:b/>
              </w:rPr>
              <w:t xml:space="preserve">, </w:t>
            </w:r>
            <w:r w:rsidR="001E1BDD">
              <w:rPr>
                <w:b/>
              </w:rPr>
              <w:t>and Asi</w:t>
            </w:r>
            <w:r w:rsidR="009454FC">
              <w:rPr>
                <w:b/>
              </w:rPr>
              <w:t>a</w:t>
            </w:r>
          </w:p>
          <w:p w14:paraId="4DCDB00A" w14:textId="77777777" w:rsidR="000E5058" w:rsidRPr="00691E43" w:rsidRDefault="000E5058">
            <w:pPr>
              <w:jc w:val="both"/>
              <w:rPr>
                <w:i/>
                <w:iCs/>
              </w:rPr>
            </w:pPr>
          </w:p>
        </w:tc>
      </w:tr>
      <w:tr w:rsidR="000E5058" w:rsidRPr="00691E43" w14:paraId="44C8D925" w14:textId="77777777">
        <w:trPr>
          <w:trHeight w:val="55"/>
        </w:trPr>
        <w:tc>
          <w:tcPr>
            <w:tcW w:w="2314" w:type="dxa"/>
          </w:tcPr>
          <w:p w14:paraId="4FE6B08E" w14:textId="77777777" w:rsidR="000E5058" w:rsidRPr="00691E43" w:rsidRDefault="000E5058">
            <w:pPr>
              <w:ind w:left="360" w:hanging="360"/>
              <w:rPr>
                <w:b/>
                <w:bCs/>
              </w:rPr>
            </w:pPr>
            <w:r w:rsidRPr="00691E43">
              <w:rPr>
                <w:b/>
                <w:bCs/>
              </w:rPr>
              <w:t>3. Performance    Security</w:t>
            </w:r>
          </w:p>
          <w:p w14:paraId="60100C1A" w14:textId="77777777" w:rsidR="000E5058" w:rsidRPr="00691E43" w:rsidRDefault="000E5058">
            <w:pPr>
              <w:rPr>
                <w:b/>
              </w:rPr>
            </w:pPr>
            <w:r w:rsidRPr="00691E43">
              <w:rPr>
                <w:b/>
              </w:rPr>
              <w:t xml:space="preserve">   (GCC Clause 7)</w:t>
            </w:r>
          </w:p>
          <w:p w14:paraId="62AD3D73" w14:textId="77777777" w:rsidR="000E5058" w:rsidRPr="00691E43" w:rsidRDefault="000E5058">
            <w:pPr>
              <w:ind w:left="540" w:hanging="540"/>
              <w:jc w:val="both"/>
              <w:rPr>
                <w:b/>
                <w:bCs/>
              </w:rPr>
            </w:pPr>
          </w:p>
        </w:tc>
        <w:tc>
          <w:tcPr>
            <w:tcW w:w="854" w:type="dxa"/>
          </w:tcPr>
          <w:p w14:paraId="2B1B5638" w14:textId="77777777" w:rsidR="000E5058" w:rsidRPr="00691E43" w:rsidRDefault="000E5058">
            <w:pPr>
              <w:pStyle w:val="Date"/>
              <w:jc w:val="both"/>
            </w:pPr>
            <w:r w:rsidRPr="00691E43">
              <w:t>3.1</w:t>
            </w:r>
          </w:p>
        </w:tc>
        <w:tc>
          <w:tcPr>
            <w:tcW w:w="6438" w:type="dxa"/>
          </w:tcPr>
          <w:p w14:paraId="52C77C55" w14:textId="77777777" w:rsidR="000E5058" w:rsidRPr="00691E43" w:rsidRDefault="000E5058">
            <w:pPr>
              <w:ind w:firstLine="30"/>
              <w:jc w:val="both"/>
            </w:pPr>
            <w:r w:rsidRPr="00691E43">
              <w:t>The performance security will be as follows:</w:t>
            </w:r>
          </w:p>
          <w:p w14:paraId="49F9A87D" w14:textId="77777777" w:rsidR="000E5058" w:rsidRPr="00691E43" w:rsidRDefault="000E5058">
            <w:pPr>
              <w:ind w:left="390" w:hanging="390"/>
              <w:jc w:val="both"/>
            </w:pPr>
            <w:r w:rsidRPr="00691E43">
              <w:t>i.</w:t>
            </w:r>
            <w:r w:rsidRPr="00691E43">
              <w:tab/>
              <w:t>The amount of performance security as a percentage   of</w:t>
            </w:r>
          </w:p>
          <w:p w14:paraId="09C19490" w14:textId="77777777" w:rsidR="000E5058" w:rsidRPr="00691E43" w:rsidRDefault="000E5058">
            <w:pPr>
              <w:ind w:left="570" w:hanging="180"/>
              <w:jc w:val="both"/>
            </w:pPr>
            <w:r w:rsidRPr="00691E43">
              <w:t xml:space="preserve">the contract price, shall be </w:t>
            </w:r>
            <w:r w:rsidR="00345B5A" w:rsidRPr="00691E43">
              <w:rPr>
                <w:b/>
              </w:rPr>
              <w:t>10</w:t>
            </w:r>
            <w:r w:rsidRPr="00691E43">
              <w:rPr>
                <w:b/>
              </w:rPr>
              <w:t xml:space="preserve"> percent</w:t>
            </w:r>
            <w:r w:rsidRPr="00691E43">
              <w:t xml:space="preserve"> of the Tender</w:t>
            </w:r>
          </w:p>
          <w:p w14:paraId="626D00EC" w14:textId="77777777" w:rsidR="000E5058" w:rsidRPr="00691E43" w:rsidRDefault="000E5058">
            <w:pPr>
              <w:ind w:left="1440" w:hanging="1050"/>
              <w:jc w:val="both"/>
            </w:pPr>
            <w:r w:rsidRPr="00691E43">
              <w:t>Price in the currency of the Tender price.</w:t>
            </w:r>
          </w:p>
          <w:p w14:paraId="0AC948CF" w14:textId="77777777" w:rsidR="000E5058" w:rsidRPr="00691E43" w:rsidRDefault="00686E8F">
            <w:pPr>
              <w:tabs>
                <w:tab w:val="left" w:pos="-108"/>
              </w:tabs>
              <w:ind w:hanging="660"/>
              <w:jc w:val="both"/>
              <w:rPr>
                <w:i/>
                <w:iCs/>
              </w:rPr>
            </w:pPr>
            <w:r w:rsidRPr="00691E43">
              <w:rPr>
                <w:i/>
                <w:iCs/>
              </w:rPr>
              <w:t>[Fi</w:t>
            </w:r>
          </w:p>
          <w:p w14:paraId="66FAF654" w14:textId="77777777" w:rsidR="000E5058" w:rsidRPr="00691E43" w:rsidRDefault="000E5058">
            <w:pPr>
              <w:tabs>
                <w:tab w:val="left" w:pos="-108"/>
              </w:tabs>
              <w:ind w:hanging="660"/>
              <w:jc w:val="both"/>
            </w:pPr>
          </w:p>
        </w:tc>
      </w:tr>
      <w:tr w:rsidR="000E5058" w:rsidRPr="00691E43" w14:paraId="5AD0F6A9" w14:textId="77777777">
        <w:trPr>
          <w:trHeight w:val="55"/>
        </w:trPr>
        <w:tc>
          <w:tcPr>
            <w:tcW w:w="2314" w:type="dxa"/>
          </w:tcPr>
          <w:p w14:paraId="683F381B" w14:textId="77777777" w:rsidR="000E5058" w:rsidRPr="00691E43" w:rsidRDefault="000E5058">
            <w:pPr>
              <w:ind w:left="540" w:hanging="540"/>
              <w:jc w:val="both"/>
              <w:rPr>
                <w:b/>
                <w:bCs/>
              </w:rPr>
            </w:pPr>
          </w:p>
        </w:tc>
        <w:tc>
          <w:tcPr>
            <w:tcW w:w="854" w:type="dxa"/>
          </w:tcPr>
          <w:p w14:paraId="5C585194" w14:textId="77777777" w:rsidR="000E5058" w:rsidRPr="00691E43" w:rsidRDefault="000E5058">
            <w:pPr>
              <w:pStyle w:val="Date"/>
              <w:jc w:val="both"/>
            </w:pPr>
            <w:r w:rsidRPr="00691E43">
              <w:t>3.2</w:t>
            </w:r>
          </w:p>
        </w:tc>
        <w:tc>
          <w:tcPr>
            <w:tcW w:w="6438" w:type="dxa"/>
          </w:tcPr>
          <w:p w14:paraId="433E7893" w14:textId="77777777" w:rsidR="000E5058" w:rsidRPr="00691E43" w:rsidRDefault="000E5058">
            <w:pPr>
              <w:ind w:left="720" w:hanging="720"/>
              <w:jc w:val="both"/>
            </w:pPr>
            <w:r w:rsidRPr="00691E43">
              <w:t>The validity of Performance Security shall be one (1) year after</w:t>
            </w:r>
          </w:p>
          <w:p w14:paraId="4EA48920" w14:textId="77777777" w:rsidR="000E5058" w:rsidRPr="00691E43" w:rsidRDefault="000E5058">
            <w:pPr>
              <w:pStyle w:val="Date"/>
              <w:jc w:val="both"/>
            </w:pPr>
            <w:r w:rsidRPr="00691E43">
              <w:t>the final installation and commissioning of the Goods and the</w:t>
            </w:r>
          </w:p>
          <w:p w14:paraId="192D75C8" w14:textId="77777777" w:rsidR="000E5058" w:rsidRPr="00691E43" w:rsidRDefault="000E5058">
            <w:pPr>
              <w:ind w:left="720" w:hanging="720"/>
              <w:jc w:val="both"/>
            </w:pPr>
            <w:r w:rsidRPr="00691E43">
              <w:t>issue of final acceptance certificate to the Suppliers. After</w:t>
            </w:r>
          </w:p>
          <w:p w14:paraId="000C3561" w14:textId="77777777" w:rsidR="000E5058" w:rsidRPr="00691E43" w:rsidRDefault="000E5058">
            <w:pPr>
              <w:jc w:val="both"/>
            </w:pPr>
            <w:r w:rsidRPr="00691E43">
              <w:t>delivery and acceptance of the Goods, the performance security shall be reduced to two (2) percent of the Contract</w:t>
            </w:r>
          </w:p>
          <w:p w14:paraId="6F6874CC" w14:textId="77777777" w:rsidR="000E5058" w:rsidRPr="00691E43" w:rsidRDefault="000E5058">
            <w:pPr>
              <w:ind w:left="720" w:hanging="720"/>
              <w:jc w:val="both"/>
            </w:pPr>
            <w:r w:rsidRPr="00691E43">
              <w:t>Price to cover the Supplier’s Warranty obligations in</w:t>
            </w:r>
          </w:p>
          <w:p w14:paraId="1555968C" w14:textId="33B1D1CA" w:rsidR="000E5058" w:rsidRPr="00691E43" w:rsidRDefault="000E5058">
            <w:pPr>
              <w:ind w:left="720" w:hanging="720"/>
              <w:jc w:val="both"/>
              <w:rPr>
                <w:vanish/>
                <w:sz w:val="19"/>
                <w:szCs w:val="19"/>
              </w:rPr>
            </w:pPr>
            <w:r w:rsidRPr="00691E43">
              <w:t>accordance with Clause GCC 15.2. The supplier shall promptly</w:t>
            </w:r>
            <w:r w:rsidR="00024CA0">
              <w:t xml:space="preserve"> </w:t>
            </w:r>
          </w:p>
          <w:p w14:paraId="0F7D3149" w14:textId="77777777" w:rsidR="000E5058" w:rsidRPr="00691E43" w:rsidRDefault="000E5058">
            <w:pPr>
              <w:ind w:left="1440" w:hanging="1440"/>
              <w:jc w:val="both"/>
            </w:pPr>
            <w:r w:rsidRPr="00691E43">
              <w:t xml:space="preserve">extend the validity suitably to cover agreed extension of the </w:t>
            </w:r>
          </w:p>
          <w:p w14:paraId="50D86861" w14:textId="77777777" w:rsidR="00DB1EA8" w:rsidRPr="00691E43" w:rsidRDefault="00DB1EA8">
            <w:pPr>
              <w:ind w:left="1440" w:hanging="1440"/>
              <w:jc w:val="both"/>
              <w:rPr>
                <w:vanish/>
                <w:sz w:val="19"/>
                <w:szCs w:val="19"/>
              </w:rPr>
            </w:pPr>
          </w:p>
          <w:p w14:paraId="1929272F" w14:textId="77777777" w:rsidR="000E5058" w:rsidRPr="00691E43" w:rsidRDefault="000E5058">
            <w:pPr>
              <w:jc w:val="both"/>
            </w:pPr>
            <w:r w:rsidRPr="00691E43">
              <w:t>warranty period of the supplied goods.</w:t>
            </w:r>
          </w:p>
        </w:tc>
      </w:tr>
      <w:tr w:rsidR="000E5058" w:rsidRPr="00691E43" w14:paraId="0AEDEF64" w14:textId="77777777">
        <w:trPr>
          <w:trHeight w:val="55"/>
        </w:trPr>
        <w:tc>
          <w:tcPr>
            <w:tcW w:w="2314" w:type="dxa"/>
          </w:tcPr>
          <w:p w14:paraId="1D93A144" w14:textId="77777777" w:rsidR="000E5058" w:rsidRPr="00691E43" w:rsidRDefault="000E5058">
            <w:pPr>
              <w:ind w:left="540" w:hanging="540"/>
              <w:jc w:val="both"/>
              <w:rPr>
                <w:b/>
                <w:bCs/>
              </w:rPr>
            </w:pPr>
          </w:p>
        </w:tc>
        <w:tc>
          <w:tcPr>
            <w:tcW w:w="854" w:type="dxa"/>
          </w:tcPr>
          <w:p w14:paraId="439E6872" w14:textId="77777777" w:rsidR="000E5058" w:rsidRPr="00691E43" w:rsidRDefault="000E5058">
            <w:pPr>
              <w:pStyle w:val="Date"/>
              <w:jc w:val="both"/>
            </w:pPr>
          </w:p>
        </w:tc>
        <w:tc>
          <w:tcPr>
            <w:tcW w:w="6438" w:type="dxa"/>
          </w:tcPr>
          <w:p w14:paraId="2F19C6D7" w14:textId="77777777" w:rsidR="000E5058" w:rsidRPr="00691E43" w:rsidRDefault="000E5058">
            <w:pPr>
              <w:jc w:val="both"/>
            </w:pPr>
          </w:p>
        </w:tc>
      </w:tr>
      <w:tr w:rsidR="000E5058" w:rsidRPr="00691E43" w14:paraId="41A52F4D" w14:textId="77777777">
        <w:trPr>
          <w:trHeight w:val="55"/>
        </w:trPr>
        <w:tc>
          <w:tcPr>
            <w:tcW w:w="2314" w:type="dxa"/>
          </w:tcPr>
          <w:p w14:paraId="6505752A" w14:textId="77777777" w:rsidR="000E5058" w:rsidRPr="00691E43" w:rsidRDefault="000E5058">
            <w:pPr>
              <w:rPr>
                <w:b/>
                <w:bCs/>
              </w:rPr>
            </w:pPr>
            <w:r w:rsidRPr="00691E43">
              <w:rPr>
                <w:b/>
                <w:bCs/>
              </w:rPr>
              <w:t>4. Inspection and</w:t>
            </w:r>
          </w:p>
          <w:p w14:paraId="1D6CC20C" w14:textId="77777777" w:rsidR="000E5058" w:rsidRPr="00691E43" w:rsidRDefault="000E5058">
            <w:pPr>
              <w:rPr>
                <w:b/>
              </w:rPr>
            </w:pPr>
            <w:r w:rsidRPr="00691E43">
              <w:rPr>
                <w:b/>
              </w:rPr>
              <w:t xml:space="preserve">   Tests</w:t>
            </w:r>
          </w:p>
          <w:p w14:paraId="705D0E83" w14:textId="77777777" w:rsidR="000E5058" w:rsidRPr="00691E43" w:rsidRDefault="000E5058">
            <w:pPr>
              <w:jc w:val="both"/>
              <w:rPr>
                <w:b/>
                <w:bCs/>
              </w:rPr>
            </w:pPr>
            <w:r w:rsidRPr="00691E43">
              <w:rPr>
                <w:b/>
              </w:rPr>
              <w:t xml:space="preserve">  (GCC Clause 8)</w:t>
            </w:r>
          </w:p>
        </w:tc>
        <w:tc>
          <w:tcPr>
            <w:tcW w:w="854" w:type="dxa"/>
          </w:tcPr>
          <w:p w14:paraId="3D02B4B8" w14:textId="77777777" w:rsidR="000E5058" w:rsidRPr="00691E43" w:rsidRDefault="000E5058">
            <w:pPr>
              <w:pStyle w:val="Date"/>
              <w:jc w:val="both"/>
            </w:pPr>
            <w:r w:rsidRPr="00691E43">
              <w:t>4.1</w:t>
            </w:r>
          </w:p>
        </w:tc>
        <w:tc>
          <w:tcPr>
            <w:tcW w:w="6438" w:type="dxa"/>
          </w:tcPr>
          <w:p w14:paraId="2BDBDDDF" w14:textId="77777777" w:rsidR="000E5058" w:rsidRPr="00691E43" w:rsidRDefault="000E5058">
            <w:pPr>
              <w:pStyle w:val="ListContinue2"/>
              <w:tabs>
                <w:tab w:val="left" w:pos="1440"/>
              </w:tabs>
              <w:spacing w:after="0"/>
              <w:ind w:hanging="720"/>
            </w:pPr>
            <w:r w:rsidRPr="00691E43">
              <w:t>Inspection and tests prior to shipment of goods at final</w:t>
            </w:r>
          </w:p>
          <w:p w14:paraId="2CDB847C" w14:textId="77777777" w:rsidR="000E5058" w:rsidRPr="00691E43" w:rsidRDefault="000E5058">
            <w:pPr>
              <w:ind w:left="720" w:hanging="720"/>
            </w:pPr>
            <w:r w:rsidRPr="00691E43">
              <w:t>acceptance are as follows:</w:t>
            </w:r>
          </w:p>
          <w:p w14:paraId="7C766608" w14:textId="77777777" w:rsidR="000E5058" w:rsidRPr="00691E43" w:rsidRDefault="000E5058">
            <w:pPr>
              <w:ind w:left="720" w:firstLine="720"/>
            </w:pPr>
          </w:p>
          <w:p w14:paraId="65352AB4" w14:textId="77777777" w:rsidR="000E5058" w:rsidRPr="00691E43" w:rsidRDefault="000E5058">
            <w:pPr>
              <w:ind w:left="720" w:hanging="288"/>
              <w:rPr>
                <w:vanish/>
                <w:sz w:val="19"/>
                <w:szCs w:val="19"/>
              </w:rPr>
            </w:pPr>
            <w:r w:rsidRPr="00691E43">
              <w:t>a.</w:t>
            </w:r>
            <w:r w:rsidRPr="00691E43">
              <w:tab/>
              <w:t xml:space="preserve">The time limit for inspection and tests and the issuance of </w:t>
            </w:r>
          </w:p>
          <w:p w14:paraId="43B42783" w14:textId="77777777" w:rsidR="000E5058" w:rsidRPr="00691E43" w:rsidRDefault="000E5058">
            <w:pPr>
              <w:ind w:left="792" w:firstLine="612"/>
              <w:rPr>
                <w:vanish/>
                <w:sz w:val="19"/>
                <w:szCs w:val="19"/>
              </w:rPr>
            </w:pPr>
            <w:r w:rsidRPr="00691E43">
              <w:t>Certificate of acceptance and/or rejection should be no later than</w:t>
            </w:r>
          </w:p>
          <w:p w14:paraId="715CAA8C" w14:textId="77777777" w:rsidR="000E5058" w:rsidRPr="00691E43" w:rsidRDefault="00A33293">
            <w:pPr>
              <w:ind w:left="792"/>
            </w:pPr>
            <w:r w:rsidRPr="00691E43">
              <w:t xml:space="preserve"> </w:t>
            </w:r>
            <w:r w:rsidRPr="00691E43">
              <w:rPr>
                <w:b/>
              </w:rPr>
              <w:t>28</w:t>
            </w:r>
            <w:r w:rsidRPr="00691E43">
              <w:t xml:space="preserve"> </w:t>
            </w:r>
            <w:r w:rsidR="000E5058" w:rsidRPr="00691E43">
              <w:t>days of the completion of inspection and tests.</w:t>
            </w:r>
          </w:p>
          <w:p w14:paraId="0B07B486" w14:textId="77777777" w:rsidR="000E5058" w:rsidRPr="00691E43" w:rsidRDefault="000E5058">
            <w:pPr>
              <w:ind w:hanging="108"/>
              <w:jc w:val="both"/>
            </w:pPr>
          </w:p>
        </w:tc>
      </w:tr>
      <w:tr w:rsidR="000E5058" w:rsidRPr="00691E43" w14:paraId="1C57A8BA" w14:textId="77777777">
        <w:trPr>
          <w:trHeight w:val="55"/>
        </w:trPr>
        <w:tc>
          <w:tcPr>
            <w:tcW w:w="2314" w:type="dxa"/>
          </w:tcPr>
          <w:p w14:paraId="791486C5" w14:textId="77777777" w:rsidR="000E5058" w:rsidRPr="00691E43" w:rsidRDefault="000E5058">
            <w:pPr>
              <w:rPr>
                <w:b/>
                <w:bCs/>
              </w:rPr>
            </w:pPr>
          </w:p>
        </w:tc>
        <w:tc>
          <w:tcPr>
            <w:tcW w:w="854" w:type="dxa"/>
          </w:tcPr>
          <w:p w14:paraId="23831FB1" w14:textId="77777777" w:rsidR="000E5058" w:rsidRPr="00691E43" w:rsidRDefault="000E5058">
            <w:pPr>
              <w:pStyle w:val="Date"/>
              <w:jc w:val="both"/>
            </w:pPr>
          </w:p>
        </w:tc>
        <w:tc>
          <w:tcPr>
            <w:tcW w:w="6438" w:type="dxa"/>
          </w:tcPr>
          <w:p w14:paraId="786380F8" w14:textId="77777777" w:rsidR="000E5058" w:rsidRPr="00691E43" w:rsidRDefault="000E5058" w:rsidP="00B72B70">
            <w:pPr>
              <w:pStyle w:val="ListContinue2"/>
              <w:tabs>
                <w:tab w:val="left" w:pos="1440"/>
              </w:tabs>
              <w:spacing w:after="0"/>
              <w:ind w:left="0"/>
            </w:pPr>
          </w:p>
        </w:tc>
      </w:tr>
      <w:tr w:rsidR="000E5058" w:rsidRPr="00691E43" w14:paraId="021C6000" w14:textId="77777777">
        <w:trPr>
          <w:trHeight w:val="4113"/>
        </w:trPr>
        <w:tc>
          <w:tcPr>
            <w:tcW w:w="2314" w:type="dxa"/>
          </w:tcPr>
          <w:p w14:paraId="69F09A25" w14:textId="77777777" w:rsidR="000E5058" w:rsidRPr="00691E43" w:rsidRDefault="000E5058">
            <w:pPr>
              <w:rPr>
                <w:b/>
                <w:bCs/>
              </w:rPr>
            </w:pPr>
            <w:r w:rsidRPr="00691E43">
              <w:rPr>
                <w:b/>
                <w:bCs/>
              </w:rPr>
              <w:t>5. Packing</w:t>
            </w:r>
          </w:p>
          <w:p w14:paraId="4E566E95" w14:textId="77777777" w:rsidR="000E5058" w:rsidRPr="00691E43" w:rsidRDefault="000E5058">
            <w:pPr>
              <w:rPr>
                <w:b/>
              </w:rPr>
            </w:pPr>
            <w:r w:rsidRPr="00691E43">
              <w:rPr>
                <w:b/>
              </w:rPr>
              <w:t xml:space="preserve"> (GCC Clause 9)</w:t>
            </w:r>
          </w:p>
          <w:p w14:paraId="64DD2E9B" w14:textId="77777777" w:rsidR="000E5058" w:rsidRPr="00691E43" w:rsidRDefault="000E5058">
            <w:pPr>
              <w:rPr>
                <w:b/>
                <w:bCs/>
              </w:rPr>
            </w:pPr>
          </w:p>
        </w:tc>
        <w:tc>
          <w:tcPr>
            <w:tcW w:w="854" w:type="dxa"/>
          </w:tcPr>
          <w:p w14:paraId="1451E068" w14:textId="77777777" w:rsidR="000E5058" w:rsidRPr="00691E43" w:rsidRDefault="000E5058">
            <w:pPr>
              <w:pStyle w:val="Date"/>
              <w:jc w:val="both"/>
            </w:pPr>
            <w:r w:rsidRPr="00691E43">
              <w:t>5.1</w:t>
            </w:r>
          </w:p>
        </w:tc>
        <w:tc>
          <w:tcPr>
            <w:tcW w:w="6438" w:type="dxa"/>
          </w:tcPr>
          <w:p w14:paraId="241A9F12" w14:textId="77777777" w:rsidR="000E5058" w:rsidRPr="00691E43" w:rsidRDefault="000E5058">
            <w:pPr>
              <w:pStyle w:val="Date"/>
            </w:pPr>
            <w:r w:rsidRPr="00691E43">
              <w:t>Additional requirement for packing and marking as per GCC   Clause 9.2 are as follows:</w:t>
            </w:r>
          </w:p>
          <w:p w14:paraId="2C552C3D" w14:textId="77777777" w:rsidR="000E5058" w:rsidRPr="00691E43" w:rsidRDefault="000E5058">
            <w:pPr>
              <w:ind w:left="720" w:firstLine="720"/>
            </w:pPr>
          </w:p>
          <w:p w14:paraId="5A8EEA90" w14:textId="77777777" w:rsidR="007F1027" w:rsidRPr="00691E43" w:rsidRDefault="007F1027" w:rsidP="007F1027">
            <w:pPr>
              <w:ind w:left="612" w:hanging="612"/>
              <w:jc w:val="both"/>
              <w:rPr>
                <w:vanish/>
                <w:sz w:val="19"/>
                <w:szCs w:val="19"/>
              </w:rPr>
            </w:pPr>
            <w:r w:rsidRPr="00691E43">
              <w:t>a.</w:t>
            </w:r>
            <w:r w:rsidRPr="00691E43">
              <w:tab/>
              <w:t xml:space="preserve">The Supplier shall provide such packing of the Goods as     is </w:t>
            </w:r>
          </w:p>
          <w:p w14:paraId="37C97E50" w14:textId="77777777" w:rsidR="007F1027" w:rsidRPr="00691E43" w:rsidRDefault="007F1027" w:rsidP="007F1027">
            <w:pPr>
              <w:ind w:left="612" w:hanging="612"/>
              <w:jc w:val="both"/>
              <w:rPr>
                <w:vanish/>
                <w:sz w:val="19"/>
                <w:szCs w:val="19"/>
              </w:rPr>
            </w:pPr>
            <w:r w:rsidRPr="00691E43">
              <w:t xml:space="preserve">required to prevent their damage or deterioration during transit to </w:t>
            </w:r>
          </w:p>
          <w:p w14:paraId="47FFA166" w14:textId="77777777" w:rsidR="007F1027" w:rsidRPr="00691E43" w:rsidRDefault="007F1027" w:rsidP="007F1027">
            <w:pPr>
              <w:ind w:left="612" w:hanging="612"/>
              <w:jc w:val="both"/>
              <w:rPr>
                <w:vanish/>
                <w:sz w:val="19"/>
                <w:szCs w:val="19"/>
              </w:rPr>
            </w:pPr>
            <w:r w:rsidRPr="00691E43">
              <w:t xml:space="preserve">their final destination, as indicated in the Contract. The packing </w:t>
            </w:r>
          </w:p>
          <w:p w14:paraId="34DF93D5" w14:textId="77777777" w:rsidR="007F1027" w:rsidRPr="00691E43" w:rsidRDefault="007F1027" w:rsidP="007F1027">
            <w:pPr>
              <w:ind w:left="612" w:hanging="612"/>
              <w:jc w:val="both"/>
              <w:rPr>
                <w:vanish/>
                <w:sz w:val="19"/>
                <w:szCs w:val="19"/>
              </w:rPr>
            </w:pPr>
            <w:r w:rsidRPr="00691E43">
              <w:t xml:space="preserve">shall be sufficient to withstand, without limitation, rough handling </w:t>
            </w:r>
          </w:p>
          <w:p w14:paraId="00371AB0" w14:textId="77777777" w:rsidR="007F1027" w:rsidRPr="00691E43" w:rsidRDefault="007F1027" w:rsidP="007F1027">
            <w:pPr>
              <w:ind w:left="612" w:hanging="612"/>
              <w:jc w:val="both"/>
              <w:rPr>
                <w:vanish/>
                <w:sz w:val="19"/>
                <w:szCs w:val="19"/>
              </w:rPr>
            </w:pPr>
            <w:r w:rsidRPr="00691E43">
              <w:t xml:space="preserve">during transit and exposure to extreme temperatures, salt and </w:t>
            </w:r>
          </w:p>
          <w:p w14:paraId="5D079047" w14:textId="77777777" w:rsidR="007F1027" w:rsidRPr="00691E43" w:rsidRDefault="007F1027" w:rsidP="007F1027">
            <w:pPr>
              <w:ind w:left="612" w:hanging="612"/>
              <w:jc w:val="both"/>
              <w:rPr>
                <w:vanish/>
                <w:sz w:val="19"/>
                <w:szCs w:val="19"/>
              </w:rPr>
            </w:pPr>
            <w:r w:rsidRPr="00691E43">
              <w:t xml:space="preserve">precipitation during transit, and open storage. Packing case size </w:t>
            </w:r>
          </w:p>
          <w:p w14:paraId="0636D26F" w14:textId="77777777" w:rsidR="007F1027" w:rsidRPr="00691E43" w:rsidRDefault="007F1027" w:rsidP="007F1027">
            <w:pPr>
              <w:ind w:left="612" w:hanging="612"/>
              <w:jc w:val="both"/>
              <w:rPr>
                <w:vanish/>
                <w:sz w:val="19"/>
                <w:szCs w:val="19"/>
              </w:rPr>
            </w:pPr>
            <w:r w:rsidRPr="00691E43">
              <w:t xml:space="preserve">and weights shall take into consideration, where appropriate, the </w:t>
            </w:r>
          </w:p>
          <w:p w14:paraId="003397A3" w14:textId="77777777" w:rsidR="007F1027" w:rsidRPr="00691E43" w:rsidRDefault="007F1027" w:rsidP="007F1027">
            <w:pPr>
              <w:ind w:left="612" w:hanging="612"/>
              <w:jc w:val="both"/>
              <w:rPr>
                <w:vanish/>
                <w:sz w:val="19"/>
                <w:szCs w:val="19"/>
              </w:rPr>
            </w:pPr>
            <w:r w:rsidRPr="00691E43">
              <w:t xml:space="preserve">remoteness of the Goods’ final destination and the absence of </w:t>
            </w:r>
          </w:p>
          <w:p w14:paraId="564CFB3D" w14:textId="77777777" w:rsidR="007F1027" w:rsidRPr="00691E43" w:rsidRDefault="007F1027" w:rsidP="007F1027">
            <w:pPr>
              <w:jc w:val="both"/>
            </w:pPr>
            <w:r w:rsidRPr="00691E43">
              <w:t>heavy handling facilities at all points in transit.</w:t>
            </w:r>
          </w:p>
          <w:p w14:paraId="624F47C0" w14:textId="77777777" w:rsidR="000E5058" w:rsidRPr="00691E43" w:rsidRDefault="000E5058">
            <w:pPr>
              <w:ind w:left="720" w:hanging="720"/>
            </w:pPr>
          </w:p>
          <w:p w14:paraId="16806AE4" w14:textId="77777777" w:rsidR="000E5058" w:rsidRPr="00691E43" w:rsidRDefault="000E5058">
            <w:pPr>
              <w:ind w:left="720" w:firstLine="720"/>
            </w:pPr>
          </w:p>
          <w:p w14:paraId="57917402" w14:textId="77777777" w:rsidR="000E5058" w:rsidRPr="00691E43" w:rsidRDefault="000E5058">
            <w:pPr>
              <w:pStyle w:val="ListContinue2"/>
              <w:tabs>
                <w:tab w:val="left" w:pos="1440"/>
              </w:tabs>
              <w:spacing w:after="0"/>
              <w:ind w:hanging="720"/>
            </w:pPr>
          </w:p>
        </w:tc>
      </w:tr>
      <w:tr w:rsidR="000E5058" w:rsidRPr="00691E43" w14:paraId="70A99E1A" w14:textId="77777777">
        <w:trPr>
          <w:trHeight w:val="55"/>
        </w:trPr>
        <w:tc>
          <w:tcPr>
            <w:tcW w:w="2314" w:type="dxa"/>
          </w:tcPr>
          <w:p w14:paraId="159B895D" w14:textId="77777777" w:rsidR="000E5058" w:rsidRPr="00691E43" w:rsidRDefault="003E0703">
            <w:pPr>
              <w:ind w:left="360" w:hanging="360"/>
              <w:rPr>
                <w:b/>
              </w:rPr>
            </w:pPr>
            <w:r w:rsidRPr="00691E43">
              <w:rPr>
                <w:b/>
                <w:bCs/>
              </w:rPr>
              <w:t xml:space="preserve">6. Delivery and </w:t>
            </w:r>
            <w:r w:rsidR="000E5058" w:rsidRPr="00691E43">
              <w:rPr>
                <w:b/>
              </w:rPr>
              <w:t>Documents</w:t>
            </w:r>
          </w:p>
          <w:p w14:paraId="0AF17275" w14:textId="77777777" w:rsidR="000E5058" w:rsidRPr="00691E43" w:rsidRDefault="000E5058">
            <w:pPr>
              <w:jc w:val="both"/>
              <w:rPr>
                <w:b/>
              </w:rPr>
            </w:pPr>
            <w:r w:rsidRPr="00691E43">
              <w:rPr>
                <w:b/>
              </w:rPr>
              <w:t>(GCC Clause 10)</w:t>
            </w:r>
          </w:p>
          <w:p w14:paraId="6BC0A96D" w14:textId="77777777" w:rsidR="000E5058" w:rsidRPr="00691E43" w:rsidRDefault="000E5058">
            <w:pPr>
              <w:ind w:left="360" w:hanging="360"/>
              <w:jc w:val="both"/>
              <w:rPr>
                <w:b/>
                <w:bCs/>
              </w:rPr>
            </w:pPr>
          </w:p>
        </w:tc>
        <w:tc>
          <w:tcPr>
            <w:tcW w:w="854" w:type="dxa"/>
          </w:tcPr>
          <w:p w14:paraId="593099E8" w14:textId="77777777" w:rsidR="000E5058" w:rsidRPr="00691E43" w:rsidRDefault="000E5058">
            <w:pPr>
              <w:pStyle w:val="Date"/>
              <w:jc w:val="both"/>
            </w:pPr>
            <w:r w:rsidRPr="00691E43">
              <w:t>6.1</w:t>
            </w:r>
          </w:p>
        </w:tc>
        <w:tc>
          <w:tcPr>
            <w:tcW w:w="6438" w:type="dxa"/>
          </w:tcPr>
          <w:p w14:paraId="388D34EB" w14:textId="77777777" w:rsidR="000E5058" w:rsidRPr="00691E43" w:rsidRDefault="000E5058">
            <w:pPr>
              <w:jc w:val="both"/>
            </w:pPr>
            <w:r w:rsidRPr="00691E43">
              <w:t>For Goods Supplied from abroad:</w:t>
            </w:r>
          </w:p>
          <w:p w14:paraId="1C33FAD5" w14:textId="77777777" w:rsidR="000E5058" w:rsidRPr="00691E43" w:rsidRDefault="000E5058">
            <w:pPr>
              <w:ind w:left="720" w:firstLine="720"/>
              <w:jc w:val="both"/>
            </w:pPr>
          </w:p>
          <w:p w14:paraId="112A8098" w14:textId="77777777" w:rsidR="000E5058" w:rsidRPr="00691E43" w:rsidRDefault="000E5058">
            <w:pPr>
              <w:ind w:left="432" w:hanging="432"/>
              <w:jc w:val="both"/>
            </w:pPr>
            <w:r w:rsidRPr="00691E43">
              <w:t>a.</w:t>
            </w:r>
            <w:r w:rsidRPr="00691E43">
              <w:tab/>
              <w:t>Upon shipment, the Supplier shall notify the Purchaser and the Insurance Company by facsimile the full details of the</w:t>
            </w:r>
          </w:p>
          <w:p w14:paraId="2693F813" w14:textId="77777777" w:rsidR="000E5058" w:rsidRPr="00691E43" w:rsidRDefault="000E5058">
            <w:pPr>
              <w:ind w:left="432"/>
              <w:jc w:val="both"/>
            </w:pPr>
            <w:r w:rsidRPr="00691E43">
              <w:t>shipment, including contract number, description of Goods,</w:t>
            </w:r>
          </w:p>
          <w:p w14:paraId="15A0B4DD" w14:textId="77777777" w:rsidR="000E5058" w:rsidRPr="00691E43" w:rsidRDefault="000E5058">
            <w:pPr>
              <w:ind w:left="432"/>
              <w:jc w:val="both"/>
            </w:pPr>
            <w:r w:rsidRPr="00691E43">
              <w:t>quantity, the vessel, (or the flight number), the bill of lading</w:t>
            </w:r>
          </w:p>
          <w:p w14:paraId="51475275" w14:textId="77777777" w:rsidR="000E5058" w:rsidRPr="00691E43" w:rsidRDefault="000E5058">
            <w:pPr>
              <w:ind w:left="432"/>
              <w:jc w:val="both"/>
            </w:pPr>
            <w:r w:rsidRPr="00691E43">
              <w:t>number and date, port of loading, date of shipment, port of</w:t>
            </w:r>
          </w:p>
          <w:p w14:paraId="383339FB" w14:textId="77777777" w:rsidR="000E5058" w:rsidRPr="00691E43" w:rsidRDefault="000E5058">
            <w:pPr>
              <w:ind w:left="432"/>
              <w:jc w:val="both"/>
            </w:pPr>
            <w:r w:rsidRPr="00691E43">
              <w:t>discharge, etc. The Supplier shall mail the following</w:t>
            </w:r>
          </w:p>
          <w:p w14:paraId="2044261B" w14:textId="77777777" w:rsidR="000E5058" w:rsidRPr="00691E43" w:rsidRDefault="000E5058">
            <w:pPr>
              <w:ind w:left="432"/>
              <w:jc w:val="both"/>
            </w:pPr>
            <w:r w:rsidRPr="00691E43">
              <w:t>documents to the Purchaser, with a copy to the Insurance</w:t>
            </w:r>
          </w:p>
          <w:p w14:paraId="71769E11" w14:textId="77777777" w:rsidR="000E5058" w:rsidRPr="00691E43" w:rsidRDefault="000E5058">
            <w:pPr>
              <w:ind w:left="432"/>
              <w:jc w:val="both"/>
            </w:pPr>
            <w:r w:rsidRPr="00691E43">
              <w:t>Company:</w:t>
            </w:r>
          </w:p>
          <w:p w14:paraId="6E9ADE38" w14:textId="77777777" w:rsidR="000E5058" w:rsidRPr="00691E43" w:rsidRDefault="000E5058">
            <w:pPr>
              <w:ind w:firstLine="2160"/>
              <w:jc w:val="both"/>
              <w:rPr>
                <w:sz w:val="16"/>
              </w:rPr>
            </w:pPr>
          </w:p>
          <w:p w14:paraId="464C07D9" w14:textId="77777777" w:rsidR="000E5058" w:rsidRPr="00691E43" w:rsidRDefault="000E5058">
            <w:pPr>
              <w:ind w:firstLine="432"/>
              <w:jc w:val="both"/>
            </w:pPr>
            <w:r w:rsidRPr="00691E43">
              <w:t>i.</w:t>
            </w:r>
            <w:r w:rsidRPr="00691E43">
              <w:tab/>
              <w:t xml:space="preserve"> Copies of the Supplier’s invoice showing Good’s</w:t>
            </w:r>
          </w:p>
          <w:p w14:paraId="6DD5F342" w14:textId="77777777" w:rsidR="000E5058" w:rsidRPr="00691E43" w:rsidRDefault="000E5058">
            <w:pPr>
              <w:ind w:left="2160" w:hanging="1368"/>
              <w:jc w:val="both"/>
            </w:pPr>
            <w:r w:rsidRPr="00691E43">
              <w:t>description, quantity, unit price and total amount;</w:t>
            </w:r>
          </w:p>
          <w:p w14:paraId="43E22C9A" w14:textId="77777777" w:rsidR="000E5058" w:rsidRPr="00691E43" w:rsidRDefault="000E5058">
            <w:pPr>
              <w:jc w:val="both"/>
            </w:pPr>
          </w:p>
          <w:p w14:paraId="56D5F313" w14:textId="77777777" w:rsidR="000E5058" w:rsidRPr="00691E43" w:rsidRDefault="000E5058">
            <w:pPr>
              <w:ind w:left="792" w:hanging="360"/>
              <w:jc w:val="both"/>
            </w:pPr>
            <w:r w:rsidRPr="00691E43">
              <w:t>ii.</w:t>
            </w:r>
            <w:r w:rsidRPr="00691E43">
              <w:tab/>
              <w:t xml:space="preserve">Original and </w:t>
            </w:r>
            <w:r w:rsidRPr="00691E43">
              <w:rPr>
                <w:i/>
                <w:iCs/>
              </w:rPr>
              <w:t xml:space="preserve">[insert number as required] </w:t>
            </w:r>
            <w:r w:rsidRPr="00691E43">
              <w:t>copies of the</w:t>
            </w:r>
          </w:p>
          <w:p w14:paraId="68DB05A7" w14:textId="77777777" w:rsidR="000E5058" w:rsidRPr="00691E43" w:rsidRDefault="000E5058">
            <w:pPr>
              <w:ind w:left="2160" w:hanging="1368"/>
              <w:jc w:val="both"/>
            </w:pPr>
            <w:r w:rsidRPr="00691E43">
              <w:t>negotiable, clean on board, bill of lading (Consignment</w:t>
            </w:r>
          </w:p>
          <w:p w14:paraId="3574CB22" w14:textId="77777777" w:rsidR="000E5058" w:rsidRPr="00691E43" w:rsidRDefault="000E5058">
            <w:pPr>
              <w:ind w:left="2160" w:hanging="1368"/>
              <w:jc w:val="both"/>
              <w:rPr>
                <w:i/>
                <w:iCs/>
              </w:rPr>
            </w:pPr>
            <w:r w:rsidRPr="00691E43">
              <w:t xml:space="preserve">note) marked “freight prepaid” and </w:t>
            </w:r>
            <w:r w:rsidRPr="00691E43">
              <w:rPr>
                <w:i/>
                <w:iCs/>
              </w:rPr>
              <w:t>[insert number as</w:t>
            </w:r>
          </w:p>
          <w:p w14:paraId="5CA1ADAB" w14:textId="77777777" w:rsidR="000E5058" w:rsidRPr="00691E43" w:rsidRDefault="000E5058">
            <w:pPr>
              <w:ind w:left="2160" w:hanging="1368"/>
              <w:jc w:val="both"/>
            </w:pPr>
            <w:r w:rsidRPr="00691E43">
              <w:rPr>
                <w:i/>
                <w:iCs/>
              </w:rPr>
              <w:t xml:space="preserve">required] </w:t>
            </w:r>
            <w:r w:rsidRPr="00691E43">
              <w:t>copies of non-negotiable bill of lading</w:t>
            </w:r>
          </w:p>
          <w:p w14:paraId="41905C8D" w14:textId="77777777" w:rsidR="000E5058" w:rsidRPr="00691E43" w:rsidRDefault="000E5058">
            <w:pPr>
              <w:ind w:left="2160" w:hanging="1368"/>
              <w:jc w:val="both"/>
            </w:pPr>
            <w:r w:rsidRPr="00691E43">
              <w:t>(Consignment note);</w:t>
            </w:r>
          </w:p>
          <w:p w14:paraId="5A3B687C" w14:textId="77777777" w:rsidR="000E5058" w:rsidRPr="00691E43" w:rsidRDefault="000E5058">
            <w:pPr>
              <w:jc w:val="both"/>
            </w:pPr>
          </w:p>
          <w:p w14:paraId="34244007" w14:textId="77777777" w:rsidR="000E5058" w:rsidRPr="00691E43" w:rsidRDefault="000E5058">
            <w:pPr>
              <w:ind w:left="792" w:hanging="360"/>
              <w:jc w:val="both"/>
            </w:pPr>
            <w:r w:rsidRPr="00691E43">
              <w:lastRenderedPageBreak/>
              <w:t>iii.</w:t>
            </w:r>
            <w:r w:rsidRPr="00691E43">
              <w:tab/>
              <w:t>Copies of the packing list identifying contents of each</w:t>
            </w:r>
          </w:p>
          <w:p w14:paraId="6DB9245B" w14:textId="77777777" w:rsidR="000E5058" w:rsidRPr="00691E43" w:rsidRDefault="000E5058">
            <w:pPr>
              <w:ind w:firstLine="792"/>
              <w:jc w:val="both"/>
            </w:pPr>
            <w:r w:rsidRPr="00691E43">
              <w:t>package;</w:t>
            </w:r>
          </w:p>
          <w:p w14:paraId="72B4B2C3" w14:textId="77777777" w:rsidR="000E5058" w:rsidRPr="00691E43" w:rsidRDefault="000E5058">
            <w:pPr>
              <w:ind w:left="1440" w:firstLine="720"/>
              <w:jc w:val="both"/>
            </w:pPr>
          </w:p>
          <w:p w14:paraId="193ADED9" w14:textId="77777777" w:rsidR="000E5058" w:rsidRPr="00691E43" w:rsidRDefault="000E5058">
            <w:pPr>
              <w:ind w:left="792" w:hanging="360"/>
              <w:jc w:val="both"/>
            </w:pPr>
            <w:r w:rsidRPr="00691E43">
              <w:t>iv.</w:t>
            </w:r>
            <w:r w:rsidRPr="00691E43">
              <w:tab/>
              <w:t>Insurance Certificate;</w:t>
            </w:r>
          </w:p>
          <w:p w14:paraId="0283F5FD" w14:textId="77777777" w:rsidR="000E5058" w:rsidRPr="00691E43" w:rsidRDefault="000E5058">
            <w:pPr>
              <w:ind w:hanging="1008"/>
              <w:jc w:val="both"/>
            </w:pPr>
          </w:p>
          <w:p w14:paraId="1B80A582" w14:textId="77777777" w:rsidR="000E5058" w:rsidRPr="00691E43" w:rsidRDefault="000E5058">
            <w:pPr>
              <w:ind w:left="792" w:hanging="360"/>
              <w:jc w:val="both"/>
            </w:pPr>
            <w:r w:rsidRPr="00691E43">
              <w:t>v.</w:t>
            </w:r>
            <w:r w:rsidRPr="00691E43">
              <w:tab/>
              <w:t>Manufacturer’s or Supplier’s Warranty Certificate;</w:t>
            </w:r>
          </w:p>
          <w:p w14:paraId="315A215B" w14:textId="77777777" w:rsidR="000E5058" w:rsidRPr="00691E43" w:rsidRDefault="000E5058">
            <w:pPr>
              <w:ind w:hanging="1008"/>
              <w:jc w:val="both"/>
            </w:pPr>
          </w:p>
          <w:p w14:paraId="69BE6238" w14:textId="77777777" w:rsidR="000E5058" w:rsidRPr="00691E43" w:rsidRDefault="000E5058">
            <w:pPr>
              <w:ind w:left="792" w:hanging="360"/>
              <w:jc w:val="both"/>
              <w:rPr>
                <w:vanish/>
                <w:sz w:val="19"/>
                <w:szCs w:val="19"/>
              </w:rPr>
            </w:pPr>
            <w:r w:rsidRPr="00691E43">
              <w:t>vi.</w:t>
            </w:r>
            <w:r w:rsidRPr="00691E43">
              <w:tab/>
              <w:t>Inspection Certificate, issued by the nominated</w:t>
            </w:r>
          </w:p>
          <w:p w14:paraId="47CAE718" w14:textId="77777777" w:rsidR="000E5058" w:rsidRPr="00691E43" w:rsidRDefault="000E5058">
            <w:pPr>
              <w:ind w:left="792" w:firstLine="1080"/>
              <w:jc w:val="both"/>
              <w:rPr>
                <w:vanish/>
                <w:sz w:val="19"/>
                <w:szCs w:val="19"/>
              </w:rPr>
            </w:pPr>
            <w:r w:rsidRPr="00691E43">
              <w:t xml:space="preserve">inspection agency, and the supplier’s factory </w:t>
            </w:r>
          </w:p>
          <w:p w14:paraId="4E105B02" w14:textId="77777777" w:rsidR="000E5058" w:rsidRPr="00691E43" w:rsidRDefault="000E5058">
            <w:pPr>
              <w:ind w:firstLine="792"/>
              <w:jc w:val="both"/>
            </w:pPr>
            <w:r w:rsidRPr="00691E43">
              <w:t>inspection report; and</w:t>
            </w:r>
          </w:p>
          <w:p w14:paraId="64804D04" w14:textId="77777777" w:rsidR="000E5058" w:rsidRPr="00691E43" w:rsidRDefault="000E5058">
            <w:pPr>
              <w:ind w:hanging="1008"/>
              <w:jc w:val="both"/>
            </w:pPr>
          </w:p>
          <w:p w14:paraId="291784DF" w14:textId="77777777" w:rsidR="000E5058" w:rsidRPr="00691E43" w:rsidRDefault="000E5058" w:rsidP="00B60C6D">
            <w:pPr>
              <w:numPr>
                <w:ilvl w:val="0"/>
                <w:numId w:val="5"/>
              </w:numPr>
              <w:tabs>
                <w:tab w:val="clear" w:pos="1152"/>
                <w:tab w:val="num" w:pos="792"/>
              </w:tabs>
              <w:ind w:left="792" w:hanging="360"/>
              <w:jc w:val="both"/>
              <w:rPr>
                <w:vanish/>
                <w:sz w:val="19"/>
                <w:szCs w:val="19"/>
              </w:rPr>
            </w:pPr>
            <w:r w:rsidRPr="00691E43">
              <w:t xml:space="preserve">Certificate of origin, certified/verified by the </w:t>
            </w:r>
          </w:p>
          <w:p w14:paraId="06512081" w14:textId="77777777" w:rsidR="000E5058" w:rsidRPr="00691E43" w:rsidRDefault="000E5058">
            <w:pPr>
              <w:jc w:val="both"/>
              <w:rPr>
                <w:vanish/>
                <w:sz w:val="19"/>
                <w:szCs w:val="19"/>
              </w:rPr>
            </w:pPr>
          </w:p>
          <w:p w14:paraId="71589EE5" w14:textId="77777777" w:rsidR="000E5058" w:rsidRPr="00691E43" w:rsidRDefault="000E5058">
            <w:pPr>
              <w:ind w:left="792"/>
              <w:jc w:val="both"/>
              <w:rPr>
                <w:vanish/>
                <w:sz w:val="19"/>
                <w:szCs w:val="19"/>
              </w:rPr>
            </w:pPr>
            <w:r w:rsidRPr="00691E43">
              <w:t xml:space="preserve">manufacturing company in case of Goods </w:t>
            </w:r>
          </w:p>
          <w:p w14:paraId="6FD4B392" w14:textId="77777777" w:rsidR="000E5058" w:rsidRPr="00691E43" w:rsidRDefault="00B4474B">
            <w:pPr>
              <w:ind w:left="792"/>
              <w:jc w:val="both"/>
            </w:pPr>
            <w:r w:rsidRPr="00691E43">
              <w:t>Manufactured</w:t>
            </w:r>
            <w:r w:rsidR="000E5058" w:rsidRPr="00691E43">
              <w:t xml:space="preserve"> locally.</w:t>
            </w:r>
          </w:p>
          <w:p w14:paraId="4DF9D5F5" w14:textId="77777777" w:rsidR="000E5058" w:rsidRPr="00691E43" w:rsidRDefault="000E5058">
            <w:pPr>
              <w:jc w:val="both"/>
              <w:rPr>
                <w:i/>
                <w:iCs/>
                <w:vanish/>
                <w:sz w:val="19"/>
                <w:szCs w:val="19"/>
              </w:rPr>
            </w:pPr>
            <w:r w:rsidRPr="00691E43">
              <w:rPr>
                <w:i/>
                <w:iCs/>
              </w:rPr>
              <w:t xml:space="preserve">[Other similar documents should be listed, depending upon the </w:t>
            </w:r>
          </w:p>
          <w:p w14:paraId="049203D4" w14:textId="77777777" w:rsidR="000E5058" w:rsidRPr="00691E43" w:rsidRDefault="000E5058">
            <w:pPr>
              <w:pStyle w:val="Date"/>
              <w:jc w:val="both"/>
            </w:pPr>
            <w:r w:rsidRPr="00691E43">
              <w:rPr>
                <w:i/>
                <w:iCs/>
              </w:rPr>
              <w:t>Incoterm retained or irrelevant document can be deleted.]</w:t>
            </w:r>
          </w:p>
        </w:tc>
      </w:tr>
      <w:tr w:rsidR="000E5058" w:rsidRPr="00691E43" w14:paraId="4D089D69" w14:textId="77777777">
        <w:trPr>
          <w:trHeight w:val="55"/>
        </w:trPr>
        <w:tc>
          <w:tcPr>
            <w:tcW w:w="2314" w:type="dxa"/>
          </w:tcPr>
          <w:p w14:paraId="36232D3A" w14:textId="77777777" w:rsidR="000E5058" w:rsidRPr="00691E43" w:rsidRDefault="000E5058">
            <w:pPr>
              <w:rPr>
                <w:b/>
                <w:bCs/>
              </w:rPr>
            </w:pPr>
          </w:p>
        </w:tc>
        <w:tc>
          <w:tcPr>
            <w:tcW w:w="854" w:type="dxa"/>
          </w:tcPr>
          <w:p w14:paraId="7E8AE58E" w14:textId="77777777" w:rsidR="000E5058" w:rsidRPr="00691E43" w:rsidRDefault="000E5058">
            <w:pPr>
              <w:pStyle w:val="Date"/>
              <w:jc w:val="both"/>
            </w:pPr>
          </w:p>
        </w:tc>
        <w:tc>
          <w:tcPr>
            <w:tcW w:w="6438" w:type="dxa"/>
          </w:tcPr>
          <w:p w14:paraId="31957079" w14:textId="77777777" w:rsidR="000E5058" w:rsidRPr="00691E43" w:rsidRDefault="000E5058">
            <w:pPr>
              <w:pStyle w:val="Date"/>
            </w:pPr>
          </w:p>
        </w:tc>
      </w:tr>
      <w:tr w:rsidR="000E5058" w:rsidRPr="00691E43" w14:paraId="1EE887E8" w14:textId="77777777">
        <w:trPr>
          <w:trHeight w:val="55"/>
        </w:trPr>
        <w:tc>
          <w:tcPr>
            <w:tcW w:w="2314" w:type="dxa"/>
          </w:tcPr>
          <w:p w14:paraId="5E8B9B9C" w14:textId="77777777" w:rsidR="000E5058" w:rsidRPr="00691E43" w:rsidRDefault="000E5058">
            <w:pPr>
              <w:jc w:val="both"/>
              <w:rPr>
                <w:b/>
                <w:bCs/>
              </w:rPr>
            </w:pPr>
          </w:p>
        </w:tc>
        <w:tc>
          <w:tcPr>
            <w:tcW w:w="854" w:type="dxa"/>
          </w:tcPr>
          <w:p w14:paraId="2CDDA10A" w14:textId="77777777" w:rsidR="000E5058" w:rsidRPr="00691E43" w:rsidRDefault="000E5058">
            <w:pPr>
              <w:pStyle w:val="Date"/>
              <w:jc w:val="both"/>
            </w:pPr>
            <w:r w:rsidRPr="00691E43">
              <w:t>6.2</w:t>
            </w:r>
          </w:p>
        </w:tc>
        <w:tc>
          <w:tcPr>
            <w:tcW w:w="6438" w:type="dxa"/>
          </w:tcPr>
          <w:p w14:paraId="4D77CFA7" w14:textId="77777777" w:rsidR="000E5058" w:rsidRPr="00691E43" w:rsidRDefault="000E5058">
            <w:pPr>
              <w:jc w:val="both"/>
              <w:rPr>
                <w:vanish/>
                <w:sz w:val="19"/>
                <w:szCs w:val="19"/>
              </w:rPr>
            </w:pPr>
            <w:r w:rsidRPr="00691E43">
              <w:t xml:space="preserve">The documents as per clause 6.1 shall be received by the </w:t>
            </w:r>
          </w:p>
          <w:p w14:paraId="08661D67" w14:textId="77777777" w:rsidR="000E5058" w:rsidRPr="00691E43" w:rsidRDefault="000E5058">
            <w:pPr>
              <w:jc w:val="both"/>
              <w:rPr>
                <w:vanish/>
                <w:sz w:val="19"/>
                <w:szCs w:val="19"/>
              </w:rPr>
            </w:pPr>
            <w:r w:rsidRPr="00691E43">
              <w:t xml:space="preserve">Purchaser at least one week before arrival of Goods at the port </w:t>
            </w:r>
          </w:p>
          <w:p w14:paraId="5082A2D4" w14:textId="77777777" w:rsidR="000E5058" w:rsidRPr="00691E43" w:rsidRDefault="000E5058">
            <w:pPr>
              <w:jc w:val="both"/>
              <w:rPr>
                <w:vanish/>
                <w:sz w:val="19"/>
                <w:szCs w:val="19"/>
              </w:rPr>
            </w:pPr>
            <w:r w:rsidRPr="00691E43">
              <w:t xml:space="preserve">or place of arrival and, if not received, the Supplier will be </w:t>
            </w:r>
          </w:p>
          <w:p w14:paraId="3EAD7183" w14:textId="77777777" w:rsidR="000E5058" w:rsidRPr="00691E43" w:rsidRDefault="000E5058">
            <w:pPr>
              <w:pStyle w:val="Date"/>
              <w:jc w:val="both"/>
            </w:pPr>
            <w:r w:rsidRPr="00691E43">
              <w:t>responsible for any consequent expenses.</w:t>
            </w:r>
          </w:p>
        </w:tc>
      </w:tr>
    </w:tbl>
    <w:p w14:paraId="59B29689" w14:textId="77777777" w:rsidR="000E5058" w:rsidRPr="00691E43" w:rsidRDefault="000E5058">
      <w:pPr>
        <w:pStyle w:val="Date"/>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0E5058" w:rsidRPr="00691E43" w14:paraId="1E121AC0" w14:textId="77777777">
        <w:trPr>
          <w:trHeight w:val="55"/>
        </w:trPr>
        <w:tc>
          <w:tcPr>
            <w:tcW w:w="2314" w:type="dxa"/>
          </w:tcPr>
          <w:p w14:paraId="3345FC02" w14:textId="77777777" w:rsidR="000E5058" w:rsidRPr="00691E43" w:rsidRDefault="000E5058">
            <w:pPr>
              <w:jc w:val="both"/>
              <w:rPr>
                <w:b/>
                <w:bCs/>
              </w:rPr>
            </w:pPr>
          </w:p>
        </w:tc>
        <w:tc>
          <w:tcPr>
            <w:tcW w:w="854" w:type="dxa"/>
          </w:tcPr>
          <w:p w14:paraId="1EE1A455" w14:textId="77777777" w:rsidR="000E5058" w:rsidRPr="00691E43" w:rsidRDefault="000E5058">
            <w:pPr>
              <w:pStyle w:val="Date"/>
              <w:jc w:val="both"/>
            </w:pPr>
            <w:r w:rsidRPr="00691E43">
              <w:t>6.3</w:t>
            </w:r>
          </w:p>
        </w:tc>
        <w:tc>
          <w:tcPr>
            <w:tcW w:w="6438" w:type="dxa"/>
          </w:tcPr>
          <w:p w14:paraId="516A0EEB" w14:textId="77777777" w:rsidR="000E5058" w:rsidRPr="00691E43" w:rsidRDefault="000E5058">
            <w:pPr>
              <w:jc w:val="both"/>
              <w:rPr>
                <w:vanish/>
                <w:sz w:val="19"/>
                <w:szCs w:val="19"/>
              </w:rPr>
            </w:pPr>
            <w:r w:rsidRPr="00691E43">
              <w:t xml:space="preserve">For Goods within Nepal: Upon delivery of the goods to the </w:t>
            </w:r>
          </w:p>
          <w:p w14:paraId="6CCB367E" w14:textId="77777777" w:rsidR="000E5058" w:rsidRPr="00691E43" w:rsidRDefault="000E5058">
            <w:pPr>
              <w:jc w:val="both"/>
              <w:rPr>
                <w:vanish/>
                <w:sz w:val="19"/>
                <w:szCs w:val="19"/>
              </w:rPr>
            </w:pPr>
            <w:r w:rsidRPr="00691E43">
              <w:t xml:space="preserve">transporter, the Supplier shall notify the Purchaser and mail the </w:t>
            </w:r>
          </w:p>
          <w:p w14:paraId="4AF679E8" w14:textId="77777777" w:rsidR="000E5058" w:rsidRPr="00691E43" w:rsidRDefault="000E5058">
            <w:pPr>
              <w:jc w:val="both"/>
            </w:pPr>
            <w:r w:rsidRPr="00691E43">
              <w:t>following documents to the Purchaser:</w:t>
            </w:r>
          </w:p>
          <w:p w14:paraId="6CAF961D" w14:textId="77777777" w:rsidR="000E5058" w:rsidRPr="00691E43" w:rsidRDefault="000E5058">
            <w:pPr>
              <w:jc w:val="both"/>
            </w:pPr>
          </w:p>
          <w:p w14:paraId="271ED8C3" w14:textId="77777777" w:rsidR="000E5058" w:rsidRPr="00691E43" w:rsidRDefault="000E5058">
            <w:pPr>
              <w:ind w:left="432" w:hanging="432"/>
              <w:jc w:val="both"/>
            </w:pPr>
            <w:r w:rsidRPr="00691E43">
              <w:t>i.</w:t>
            </w:r>
            <w:r w:rsidRPr="00691E43">
              <w:tab/>
              <w:t>Copies of the Supplier’s invoice showing Goods’</w:t>
            </w:r>
          </w:p>
          <w:p w14:paraId="656E7EFD" w14:textId="77777777" w:rsidR="000E5058" w:rsidRPr="00691E43" w:rsidRDefault="000E5058">
            <w:pPr>
              <w:ind w:left="432"/>
              <w:jc w:val="both"/>
            </w:pPr>
            <w:r w:rsidRPr="00691E43">
              <w:t>description, quantity, unit price and total amount;</w:t>
            </w:r>
          </w:p>
          <w:p w14:paraId="5B0A9B0E" w14:textId="77777777" w:rsidR="000E5058" w:rsidRPr="00691E43" w:rsidRDefault="000E5058">
            <w:pPr>
              <w:ind w:left="432" w:hanging="432"/>
              <w:jc w:val="both"/>
            </w:pPr>
          </w:p>
          <w:p w14:paraId="40EB5E8C" w14:textId="77777777" w:rsidR="000E5058" w:rsidRPr="00691E43" w:rsidRDefault="000E5058">
            <w:pPr>
              <w:ind w:left="432" w:hanging="432"/>
              <w:jc w:val="both"/>
            </w:pPr>
            <w:r w:rsidRPr="00691E43">
              <w:t>ii.</w:t>
            </w:r>
            <w:r w:rsidRPr="00691E43">
              <w:tab/>
              <w:t>Delivery note, transport receipt, railway receipt;</w:t>
            </w:r>
          </w:p>
          <w:p w14:paraId="2097015F" w14:textId="77777777" w:rsidR="000E5058" w:rsidRPr="00691E43" w:rsidRDefault="000E5058">
            <w:pPr>
              <w:ind w:left="432" w:hanging="432"/>
              <w:jc w:val="both"/>
            </w:pPr>
          </w:p>
          <w:p w14:paraId="5C1C4B30" w14:textId="77777777" w:rsidR="000E5058" w:rsidRPr="00691E43" w:rsidRDefault="000E5058">
            <w:pPr>
              <w:ind w:left="432" w:hanging="432"/>
              <w:jc w:val="both"/>
            </w:pPr>
            <w:r w:rsidRPr="00691E43">
              <w:t>iii.</w:t>
            </w:r>
            <w:r w:rsidRPr="00691E43">
              <w:tab/>
              <w:t>Manufacturer’s or Supplier’s Warranty Certificate;</w:t>
            </w:r>
          </w:p>
          <w:p w14:paraId="447D5AB0" w14:textId="77777777" w:rsidR="000E5058" w:rsidRPr="00691E43" w:rsidRDefault="000E5058">
            <w:pPr>
              <w:ind w:left="432" w:hanging="432"/>
              <w:jc w:val="both"/>
            </w:pPr>
          </w:p>
          <w:p w14:paraId="180CDB25" w14:textId="77777777" w:rsidR="000E5058" w:rsidRPr="00691E43" w:rsidRDefault="000E5058">
            <w:pPr>
              <w:ind w:left="432" w:hanging="432"/>
              <w:jc w:val="both"/>
            </w:pPr>
            <w:r w:rsidRPr="00691E43">
              <w:t>iv.</w:t>
            </w:r>
            <w:r w:rsidRPr="00691E43">
              <w:tab/>
              <w:t>Inspection Certificate issued by the nominated inspection</w:t>
            </w:r>
          </w:p>
          <w:p w14:paraId="403FDFAD" w14:textId="77777777" w:rsidR="000E5058" w:rsidRPr="00691E43" w:rsidRDefault="000E5058">
            <w:pPr>
              <w:ind w:left="432" w:hanging="432"/>
              <w:jc w:val="both"/>
            </w:pPr>
            <w:r w:rsidRPr="00691E43">
              <w:t xml:space="preserve">       agency, and the Supplier’s factory inspection report; and</w:t>
            </w:r>
          </w:p>
          <w:p w14:paraId="6D74C364" w14:textId="77777777" w:rsidR="000E5058" w:rsidRPr="00691E43" w:rsidRDefault="000E5058">
            <w:pPr>
              <w:ind w:left="432" w:hanging="432"/>
              <w:jc w:val="both"/>
            </w:pPr>
          </w:p>
          <w:p w14:paraId="3378C179" w14:textId="77777777" w:rsidR="000E5058" w:rsidRPr="00691E43" w:rsidRDefault="000E5058">
            <w:pPr>
              <w:ind w:left="432" w:hanging="432"/>
              <w:jc w:val="both"/>
            </w:pPr>
            <w:r w:rsidRPr="00691E43">
              <w:t>v.</w:t>
            </w:r>
            <w:r w:rsidRPr="00691E43">
              <w:tab/>
              <w:t>Certificate of origin.</w:t>
            </w:r>
          </w:p>
          <w:p w14:paraId="3AA31965" w14:textId="77777777" w:rsidR="000E5058" w:rsidRPr="00691E43" w:rsidRDefault="000E5058">
            <w:pPr>
              <w:pStyle w:val="Date"/>
              <w:jc w:val="both"/>
            </w:pPr>
          </w:p>
        </w:tc>
      </w:tr>
      <w:tr w:rsidR="000E5058" w:rsidRPr="00691E43" w14:paraId="6A303D9B" w14:textId="77777777">
        <w:trPr>
          <w:trHeight w:val="55"/>
        </w:trPr>
        <w:tc>
          <w:tcPr>
            <w:tcW w:w="2314" w:type="dxa"/>
          </w:tcPr>
          <w:p w14:paraId="3798F02C" w14:textId="77777777" w:rsidR="000E5058" w:rsidRPr="00691E43" w:rsidRDefault="000E5058">
            <w:pPr>
              <w:jc w:val="both"/>
              <w:rPr>
                <w:b/>
                <w:bCs/>
              </w:rPr>
            </w:pPr>
          </w:p>
        </w:tc>
        <w:tc>
          <w:tcPr>
            <w:tcW w:w="854" w:type="dxa"/>
          </w:tcPr>
          <w:p w14:paraId="01429936" w14:textId="77777777" w:rsidR="000E5058" w:rsidRPr="00691E43" w:rsidRDefault="000E5058">
            <w:pPr>
              <w:pStyle w:val="Date"/>
              <w:jc w:val="both"/>
            </w:pPr>
            <w:r w:rsidRPr="00691E43">
              <w:t>6.4</w:t>
            </w:r>
          </w:p>
        </w:tc>
        <w:tc>
          <w:tcPr>
            <w:tcW w:w="6438" w:type="dxa"/>
          </w:tcPr>
          <w:p w14:paraId="72FC5C32" w14:textId="77777777" w:rsidR="000E5058" w:rsidRPr="00691E43" w:rsidRDefault="000E5058">
            <w:pPr>
              <w:jc w:val="both"/>
              <w:rPr>
                <w:vanish/>
                <w:sz w:val="19"/>
                <w:szCs w:val="19"/>
              </w:rPr>
            </w:pPr>
            <w:r w:rsidRPr="00691E43">
              <w:t xml:space="preserve">The documents as per sub-clause 6.3 shall be received by the </w:t>
            </w:r>
          </w:p>
          <w:p w14:paraId="5669D11E" w14:textId="77777777" w:rsidR="000E5058" w:rsidRPr="00691E43" w:rsidRDefault="000E5058">
            <w:pPr>
              <w:jc w:val="both"/>
              <w:rPr>
                <w:vanish/>
                <w:sz w:val="19"/>
                <w:szCs w:val="19"/>
              </w:rPr>
            </w:pPr>
            <w:r w:rsidRPr="00691E43">
              <w:t xml:space="preserve">Purchaser before arrival of the goods and, if not received, the </w:t>
            </w:r>
          </w:p>
          <w:p w14:paraId="348840F1" w14:textId="77777777" w:rsidR="000E5058" w:rsidRPr="00691E43" w:rsidRDefault="000E5058">
            <w:pPr>
              <w:jc w:val="both"/>
            </w:pPr>
            <w:r w:rsidRPr="00691E43">
              <w:t>Supplier will be responsible for any consequent expenses.</w:t>
            </w:r>
          </w:p>
        </w:tc>
      </w:tr>
      <w:tr w:rsidR="000E5058" w:rsidRPr="00691E43" w14:paraId="5CA096F7" w14:textId="77777777">
        <w:trPr>
          <w:trHeight w:val="55"/>
        </w:trPr>
        <w:tc>
          <w:tcPr>
            <w:tcW w:w="2314" w:type="dxa"/>
          </w:tcPr>
          <w:p w14:paraId="57B85E44" w14:textId="77777777" w:rsidR="000E5058" w:rsidRPr="00691E43" w:rsidRDefault="000E5058">
            <w:pPr>
              <w:jc w:val="both"/>
              <w:rPr>
                <w:b/>
                <w:bCs/>
              </w:rPr>
            </w:pPr>
          </w:p>
        </w:tc>
        <w:tc>
          <w:tcPr>
            <w:tcW w:w="854" w:type="dxa"/>
          </w:tcPr>
          <w:p w14:paraId="57053350" w14:textId="77777777" w:rsidR="000E5058" w:rsidRPr="00691E43" w:rsidRDefault="000E5058">
            <w:pPr>
              <w:pStyle w:val="Date"/>
              <w:jc w:val="both"/>
            </w:pPr>
          </w:p>
        </w:tc>
        <w:tc>
          <w:tcPr>
            <w:tcW w:w="6438" w:type="dxa"/>
          </w:tcPr>
          <w:p w14:paraId="7D8E7161" w14:textId="77777777" w:rsidR="000E5058" w:rsidRPr="00691E43" w:rsidRDefault="000E5058">
            <w:pPr>
              <w:jc w:val="both"/>
            </w:pPr>
          </w:p>
        </w:tc>
      </w:tr>
      <w:tr w:rsidR="000E5058" w:rsidRPr="00691E43" w14:paraId="56A09E72" w14:textId="77777777">
        <w:trPr>
          <w:trHeight w:val="55"/>
        </w:trPr>
        <w:tc>
          <w:tcPr>
            <w:tcW w:w="2314" w:type="dxa"/>
          </w:tcPr>
          <w:p w14:paraId="17CC5DF8" w14:textId="77777777" w:rsidR="000E5058" w:rsidRPr="00691E43" w:rsidRDefault="000E5058">
            <w:pPr>
              <w:jc w:val="both"/>
              <w:rPr>
                <w:b/>
                <w:bCs/>
              </w:rPr>
            </w:pPr>
            <w:r w:rsidRPr="00691E43">
              <w:rPr>
                <w:b/>
                <w:bCs/>
              </w:rPr>
              <w:t>7. Insurance</w:t>
            </w:r>
          </w:p>
          <w:p w14:paraId="163DBD93" w14:textId="77777777" w:rsidR="000E5058" w:rsidRPr="00691E43" w:rsidRDefault="000E5058">
            <w:pPr>
              <w:jc w:val="both"/>
              <w:rPr>
                <w:b/>
                <w:bCs/>
              </w:rPr>
            </w:pPr>
            <w:r w:rsidRPr="00691E43">
              <w:rPr>
                <w:b/>
              </w:rPr>
              <w:t>(GCC Clause 11)</w:t>
            </w:r>
          </w:p>
        </w:tc>
        <w:tc>
          <w:tcPr>
            <w:tcW w:w="854" w:type="dxa"/>
          </w:tcPr>
          <w:p w14:paraId="599E7902" w14:textId="77777777" w:rsidR="000E5058" w:rsidRPr="00691E43" w:rsidRDefault="000E5058">
            <w:pPr>
              <w:pStyle w:val="Date"/>
              <w:jc w:val="both"/>
            </w:pPr>
            <w:r w:rsidRPr="00691E43">
              <w:t>7.1</w:t>
            </w:r>
          </w:p>
        </w:tc>
        <w:tc>
          <w:tcPr>
            <w:tcW w:w="6438" w:type="dxa"/>
          </w:tcPr>
          <w:p w14:paraId="2F951BF1" w14:textId="77777777" w:rsidR="000E5058" w:rsidRPr="00691E43" w:rsidRDefault="000E5058">
            <w:pPr>
              <w:jc w:val="both"/>
              <w:rPr>
                <w:vanish/>
                <w:sz w:val="19"/>
                <w:szCs w:val="19"/>
              </w:rPr>
            </w:pPr>
            <w:r w:rsidRPr="00691E43">
              <w:t xml:space="preserve">The insurance shall be in an amount equal to 110 percent of </w:t>
            </w:r>
          </w:p>
          <w:p w14:paraId="065DBAB4" w14:textId="77777777" w:rsidR="000E5058" w:rsidRPr="00691E43" w:rsidRDefault="000E5058">
            <w:pPr>
              <w:jc w:val="both"/>
              <w:rPr>
                <w:vanish/>
                <w:sz w:val="19"/>
                <w:szCs w:val="19"/>
              </w:rPr>
            </w:pPr>
            <w:r w:rsidRPr="00691E43">
              <w:t xml:space="preserve">the CIP value of the Goods from “Warehouse” to “Warehouse” </w:t>
            </w:r>
          </w:p>
          <w:p w14:paraId="54D0502D" w14:textId="77777777" w:rsidR="000E5058" w:rsidRPr="00691E43" w:rsidRDefault="000E5058">
            <w:pPr>
              <w:jc w:val="both"/>
            </w:pPr>
            <w:r w:rsidRPr="00691E43">
              <w:t>on “All Risks” basis, including War Risks and Strikes.</w:t>
            </w:r>
          </w:p>
        </w:tc>
      </w:tr>
      <w:tr w:rsidR="000E5058" w:rsidRPr="00691E43" w14:paraId="3D7E6FC9" w14:textId="77777777">
        <w:trPr>
          <w:trHeight w:val="55"/>
        </w:trPr>
        <w:tc>
          <w:tcPr>
            <w:tcW w:w="2314" w:type="dxa"/>
          </w:tcPr>
          <w:p w14:paraId="6AEB5BEB" w14:textId="77777777" w:rsidR="000E5058" w:rsidRPr="00691E43" w:rsidRDefault="000E5058">
            <w:pPr>
              <w:rPr>
                <w:b/>
                <w:bCs/>
              </w:rPr>
            </w:pPr>
          </w:p>
        </w:tc>
        <w:tc>
          <w:tcPr>
            <w:tcW w:w="854" w:type="dxa"/>
          </w:tcPr>
          <w:p w14:paraId="623244C6" w14:textId="77777777" w:rsidR="000E5058" w:rsidRPr="00691E43" w:rsidRDefault="000E5058">
            <w:pPr>
              <w:pStyle w:val="Date"/>
              <w:jc w:val="both"/>
            </w:pPr>
          </w:p>
        </w:tc>
        <w:tc>
          <w:tcPr>
            <w:tcW w:w="6438" w:type="dxa"/>
          </w:tcPr>
          <w:p w14:paraId="3D854A41" w14:textId="77777777" w:rsidR="000E5058" w:rsidRPr="00691E43" w:rsidRDefault="000E5058">
            <w:pPr>
              <w:jc w:val="both"/>
            </w:pPr>
          </w:p>
        </w:tc>
      </w:tr>
      <w:tr w:rsidR="000E5058" w:rsidRPr="00691E43" w14:paraId="02DF3ED5" w14:textId="77777777">
        <w:trPr>
          <w:trHeight w:val="55"/>
        </w:trPr>
        <w:tc>
          <w:tcPr>
            <w:tcW w:w="2314" w:type="dxa"/>
          </w:tcPr>
          <w:p w14:paraId="3693597F" w14:textId="77777777" w:rsidR="000E5058" w:rsidRPr="00691E43" w:rsidRDefault="000E5058">
            <w:pPr>
              <w:jc w:val="both"/>
              <w:rPr>
                <w:b/>
                <w:bCs/>
              </w:rPr>
            </w:pPr>
            <w:r w:rsidRPr="00691E43">
              <w:rPr>
                <w:b/>
                <w:bCs/>
              </w:rPr>
              <w:t>8. Incidental</w:t>
            </w:r>
          </w:p>
          <w:p w14:paraId="4DDD310E" w14:textId="77777777" w:rsidR="000E5058" w:rsidRPr="00691E43" w:rsidRDefault="000E5058">
            <w:pPr>
              <w:jc w:val="both"/>
              <w:rPr>
                <w:b/>
              </w:rPr>
            </w:pPr>
            <w:r w:rsidRPr="00691E43">
              <w:rPr>
                <w:b/>
              </w:rPr>
              <w:t>Services</w:t>
            </w:r>
          </w:p>
          <w:p w14:paraId="39AFD0B6" w14:textId="77777777" w:rsidR="000E5058" w:rsidRPr="00691E43" w:rsidRDefault="000E5058">
            <w:pPr>
              <w:jc w:val="both"/>
              <w:rPr>
                <w:b/>
              </w:rPr>
            </w:pPr>
            <w:r w:rsidRPr="00691E43">
              <w:rPr>
                <w:b/>
              </w:rPr>
              <w:t>(GCC Clause 13)</w:t>
            </w:r>
          </w:p>
          <w:p w14:paraId="28E69BCD" w14:textId="77777777" w:rsidR="000E5058" w:rsidRPr="00691E43" w:rsidRDefault="000E5058">
            <w:pPr>
              <w:jc w:val="both"/>
              <w:rPr>
                <w:b/>
                <w:bCs/>
              </w:rPr>
            </w:pPr>
          </w:p>
        </w:tc>
        <w:tc>
          <w:tcPr>
            <w:tcW w:w="854" w:type="dxa"/>
          </w:tcPr>
          <w:p w14:paraId="31F3DE77" w14:textId="77777777" w:rsidR="000E5058" w:rsidRPr="00691E43" w:rsidRDefault="000E5058">
            <w:pPr>
              <w:pStyle w:val="Date"/>
              <w:jc w:val="both"/>
            </w:pPr>
            <w:r w:rsidRPr="00691E43">
              <w:t>8.1</w:t>
            </w:r>
          </w:p>
        </w:tc>
        <w:tc>
          <w:tcPr>
            <w:tcW w:w="6438" w:type="dxa"/>
          </w:tcPr>
          <w:p w14:paraId="73AA50A5" w14:textId="77777777" w:rsidR="000E5058" w:rsidRPr="00691E43" w:rsidRDefault="000E5058">
            <w:pPr>
              <w:jc w:val="both"/>
            </w:pPr>
            <w:r w:rsidRPr="00691E43">
              <w:t>Incidental services to be provided are:</w:t>
            </w:r>
          </w:p>
          <w:p w14:paraId="67E4CCD7" w14:textId="77777777" w:rsidR="000E5058" w:rsidRPr="00691E43" w:rsidRDefault="000E5058">
            <w:pPr>
              <w:jc w:val="both"/>
            </w:pPr>
          </w:p>
          <w:p w14:paraId="4F933A88" w14:textId="77777777" w:rsidR="000E5058" w:rsidRPr="00691E43" w:rsidRDefault="000E5058">
            <w:pPr>
              <w:jc w:val="both"/>
            </w:pPr>
            <w:r w:rsidRPr="00691E43">
              <w:t>i.</w:t>
            </w:r>
            <w:r w:rsidRPr="00691E43">
              <w:tab/>
              <w:t>Installation and commissioning of equipment;</w:t>
            </w:r>
          </w:p>
          <w:p w14:paraId="5E3958DC" w14:textId="77777777" w:rsidR="000E5058" w:rsidRPr="00691E43" w:rsidRDefault="000E5058">
            <w:pPr>
              <w:jc w:val="both"/>
            </w:pPr>
          </w:p>
          <w:p w14:paraId="5912C783" w14:textId="77777777" w:rsidR="000E5058" w:rsidRPr="00691E43" w:rsidRDefault="000E5058">
            <w:pPr>
              <w:jc w:val="both"/>
            </w:pPr>
            <w:r w:rsidRPr="00691E43">
              <w:t>ii.</w:t>
            </w:r>
            <w:r w:rsidRPr="00691E43">
              <w:tab/>
              <w:t>Operational and maintenance training of equipment.</w:t>
            </w:r>
          </w:p>
          <w:p w14:paraId="407CD364" w14:textId="77777777" w:rsidR="000E5058" w:rsidRPr="00691E43" w:rsidRDefault="000E5058">
            <w:pPr>
              <w:jc w:val="both"/>
            </w:pPr>
          </w:p>
          <w:p w14:paraId="0FC68543" w14:textId="77777777" w:rsidR="000E5058" w:rsidRPr="00691E43" w:rsidRDefault="000E5058">
            <w:pPr>
              <w:jc w:val="both"/>
            </w:pPr>
            <w:r w:rsidRPr="00691E43">
              <w:t>iii.</w:t>
            </w:r>
            <w:r w:rsidRPr="00691E43">
              <w:tab/>
            </w:r>
            <w:r w:rsidR="00C67BDE" w:rsidRPr="00691E43">
              <w:rPr>
                <w:b/>
              </w:rPr>
              <w:t>N/A</w:t>
            </w:r>
            <w:r w:rsidR="00C67BDE" w:rsidRPr="00691E43">
              <w:t xml:space="preserve"> </w:t>
            </w:r>
          </w:p>
          <w:p w14:paraId="4DF31E53" w14:textId="77777777" w:rsidR="000E5058" w:rsidRPr="00691E43" w:rsidRDefault="000E5058" w:rsidP="00C67BDE">
            <w:pPr>
              <w:jc w:val="both"/>
            </w:pPr>
          </w:p>
        </w:tc>
      </w:tr>
      <w:tr w:rsidR="000E5058" w:rsidRPr="00691E43" w14:paraId="35D34087" w14:textId="77777777">
        <w:trPr>
          <w:trHeight w:val="55"/>
        </w:trPr>
        <w:tc>
          <w:tcPr>
            <w:tcW w:w="2314" w:type="dxa"/>
          </w:tcPr>
          <w:p w14:paraId="497A1B57" w14:textId="77777777" w:rsidR="000E5058" w:rsidRPr="00691E43" w:rsidRDefault="000E5058">
            <w:pPr>
              <w:rPr>
                <w:b/>
                <w:bCs/>
              </w:rPr>
            </w:pPr>
            <w:r w:rsidRPr="00691E43">
              <w:rPr>
                <w:b/>
                <w:bCs/>
              </w:rPr>
              <w:t>9. Spare Parts</w:t>
            </w:r>
          </w:p>
          <w:p w14:paraId="6C77A7A8" w14:textId="77777777" w:rsidR="000E5058" w:rsidRPr="00691E43" w:rsidRDefault="000E5058">
            <w:pPr>
              <w:rPr>
                <w:b/>
              </w:rPr>
            </w:pPr>
            <w:r w:rsidRPr="00691E43">
              <w:rPr>
                <w:b/>
              </w:rPr>
              <w:t>(GCC Clause 14)</w:t>
            </w:r>
          </w:p>
          <w:p w14:paraId="4567BAB6" w14:textId="77777777" w:rsidR="000E5058" w:rsidRPr="00691E43" w:rsidRDefault="000E5058">
            <w:pPr>
              <w:rPr>
                <w:b/>
                <w:bCs/>
              </w:rPr>
            </w:pPr>
          </w:p>
          <w:p w14:paraId="3772BA80" w14:textId="77777777" w:rsidR="000E5058" w:rsidRPr="00691E43" w:rsidRDefault="000E5058">
            <w:pPr>
              <w:rPr>
                <w:b/>
                <w:bCs/>
              </w:rPr>
            </w:pPr>
          </w:p>
          <w:p w14:paraId="476986EF" w14:textId="77777777" w:rsidR="000E5058" w:rsidRPr="00691E43" w:rsidRDefault="000E5058">
            <w:pPr>
              <w:rPr>
                <w:b/>
                <w:bCs/>
              </w:rPr>
            </w:pPr>
          </w:p>
        </w:tc>
        <w:tc>
          <w:tcPr>
            <w:tcW w:w="854" w:type="dxa"/>
          </w:tcPr>
          <w:p w14:paraId="366A4EC6" w14:textId="77777777" w:rsidR="000E5058" w:rsidRPr="00691E43" w:rsidRDefault="000E5058">
            <w:pPr>
              <w:pStyle w:val="Date"/>
              <w:jc w:val="both"/>
            </w:pPr>
            <w:r w:rsidRPr="00691E43">
              <w:t>9.1</w:t>
            </w:r>
          </w:p>
        </w:tc>
        <w:tc>
          <w:tcPr>
            <w:tcW w:w="6438" w:type="dxa"/>
          </w:tcPr>
          <w:p w14:paraId="275CD481" w14:textId="77777777" w:rsidR="000E5058" w:rsidRPr="00691E43" w:rsidRDefault="000E5058">
            <w:r w:rsidRPr="00691E43">
              <w:t>Additional spare parts requirements are:</w:t>
            </w:r>
          </w:p>
          <w:p w14:paraId="2F5112C9" w14:textId="77777777" w:rsidR="000E5058" w:rsidRPr="00691E43" w:rsidRDefault="000E5058"/>
          <w:p w14:paraId="544A6C28" w14:textId="77777777" w:rsidR="000E5058" w:rsidRPr="00691E43" w:rsidRDefault="000E5058">
            <w:r w:rsidRPr="00691E43">
              <w:t xml:space="preserve">a.     Supplier shall carry sufficient inventories to assure   </w:t>
            </w:r>
          </w:p>
          <w:p w14:paraId="46240AC8" w14:textId="77777777" w:rsidR="000E5058" w:rsidRPr="00691E43" w:rsidRDefault="000E5058">
            <w:r w:rsidRPr="00691E43">
              <w:t xml:space="preserve">        exstock supply of consumable spare parts for the Goods;</w:t>
            </w:r>
          </w:p>
          <w:p w14:paraId="6FBE62BC" w14:textId="77777777" w:rsidR="000E5058" w:rsidRPr="00691E43" w:rsidRDefault="000E5058"/>
          <w:p w14:paraId="75DEBC75" w14:textId="77777777" w:rsidR="000E5058" w:rsidRPr="00691E43" w:rsidRDefault="000E5058" w:rsidP="00B60C6D">
            <w:pPr>
              <w:pStyle w:val="Date"/>
              <w:numPr>
                <w:ilvl w:val="0"/>
                <w:numId w:val="6"/>
              </w:numPr>
              <w:tabs>
                <w:tab w:val="clear" w:pos="840"/>
                <w:tab w:val="num" w:pos="432"/>
              </w:tabs>
              <w:ind w:left="432" w:hanging="432"/>
            </w:pPr>
            <w:r w:rsidRPr="00691E43">
              <w:t xml:space="preserve">Other spare parts and components shall be supplied as </w:t>
            </w:r>
          </w:p>
          <w:p w14:paraId="7CF0BF93" w14:textId="77777777" w:rsidR="000E5058" w:rsidRPr="00691E43" w:rsidRDefault="000E5058">
            <w:pPr>
              <w:rPr>
                <w:vanish/>
                <w:sz w:val="19"/>
                <w:szCs w:val="19"/>
              </w:rPr>
            </w:pPr>
            <w:r w:rsidRPr="00691E43">
              <w:t xml:space="preserve">       promptly as possible, but in any</w:t>
            </w:r>
            <w:r w:rsidR="006C4DBB">
              <w:t xml:space="preserve"> </w:t>
            </w:r>
            <w:r w:rsidRPr="00691E43">
              <w:t xml:space="preserve">case within six (6) months </w:t>
            </w:r>
          </w:p>
          <w:p w14:paraId="3AF259F9" w14:textId="77777777" w:rsidR="000E5058" w:rsidRPr="00691E43" w:rsidRDefault="000E5058">
            <w:pPr>
              <w:ind w:left="1440" w:hanging="1008"/>
            </w:pPr>
            <w:r w:rsidRPr="00691E43">
              <w:t>of placing the order and opening the letter of credit.</w:t>
            </w:r>
          </w:p>
          <w:p w14:paraId="7E726AC3" w14:textId="77777777" w:rsidR="000E5058" w:rsidRPr="00691E43" w:rsidRDefault="000E5058"/>
          <w:p w14:paraId="0676BBB8" w14:textId="77777777" w:rsidR="000E5058" w:rsidRPr="00691E43" w:rsidRDefault="000E5058">
            <w:pPr>
              <w:jc w:val="both"/>
              <w:rPr>
                <w:b/>
              </w:rPr>
            </w:pPr>
            <w:r w:rsidRPr="00691E43">
              <w:t>c.</w:t>
            </w:r>
            <w:r w:rsidRPr="00691E43">
              <w:tab/>
            </w:r>
            <w:r w:rsidR="003E674B" w:rsidRPr="00691E43">
              <w:rPr>
                <w:b/>
              </w:rPr>
              <w:t>N/A</w:t>
            </w:r>
          </w:p>
          <w:p w14:paraId="140C4582" w14:textId="77777777" w:rsidR="003E674B" w:rsidRPr="00691E43" w:rsidRDefault="003E674B">
            <w:pPr>
              <w:jc w:val="both"/>
            </w:pPr>
          </w:p>
        </w:tc>
      </w:tr>
      <w:tr w:rsidR="000E5058" w:rsidRPr="00691E43" w14:paraId="7E4E2FE0" w14:textId="77777777">
        <w:trPr>
          <w:trHeight w:val="55"/>
        </w:trPr>
        <w:tc>
          <w:tcPr>
            <w:tcW w:w="2314" w:type="dxa"/>
          </w:tcPr>
          <w:p w14:paraId="045F4CA5" w14:textId="77777777" w:rsidR="000E5058" w:rsidRPr="00691E43" w:rsidRDefault="000E5058">
            <w:pPr>
              <w:rPr>
                <w:b/>
                <w:bCs/>
              </w:rPr>
            </w:pPr>
            <w:r w:rsidRPr="00691E43">
              <w:rPr>
                <w:b/>
                <w:bCs/>
              </w:rPr>
              <w:t>10. Warranty</w:t>
            </w:r>
          </w:p>
          <w:p w14:paraId="570C0200" w14:textId="77777777" w:rsidR="000E5058" w:rsidRPr="00691E43" w:rsidRDefault="000E5058">
            <w:pPr>
              <w:rPr>
                <w:b/>
                <w:bCs/>
              </w:rPr>
            </w:pPr>
            <w:r w:rsidRPr="00691E43">
              <w:rPr>
                <w:b/>
                <w:bCs/>
              </w:rPr>
              <w:t>(GCC Clause 15)</w:t>
            </w:r>
          </w:p>
        </w:tc>
        <w:tc>
          <w:tcPr>
            <w:tcW w:w="854" w:type="dxa"/>
          </w:tcPr>
          <w:p w14:paraId="02B58C5A" w14:textId="77777777" w:rsidR="000E5058" w:rsidRPr="00691E43" w:rsidRDefault="000E5058">
            <w:pPr>
              <w:pStyle w:val="Date"/>
              <w:jc w:val="both"/>
            </w:pPr>
            <w:r w:rsidRPr="00691E43">
              <w:t>10.1</w:t>
            </w:r>
          </w:p>
        </w:tc>
        <w:tc>
          <w:tcPr>
            <w:tcW w:w="6438" w:type="dxa"/>
          </w:tcPr>
          <w:p w14:paraId="09D5FDB7" w14:textId="77777777" w:rsidR="000E5058" w:rsidRPr="00691E43" w:rsidRDefault="000E5058">
            <w:pPr>
              <w:rPr>
                <w:vanish/>
                <w:sz w:val="19"/>
                <w:szCs w:val="19"/>
              </w:rPr>
            </w:pPr>
            <w:r w:rsidRPr="00691E43">
              <w:t>In partial modification of the provisions, the</w:t>
            </w:r>
            <w:r w:rsidR="00C67BDE" w:rsidRPr="00691E43">
              <w:t xml:space="preserve"> warranty period shall be </w:t>
            </w:r>
            <w:r w:rsidR="00ED2816" w:rsidRPr="00691E43">
              <w:rPr>
                <w:b/>
              </w:rPr>
              <w:t>12</w:t>
            </w:r>
            <w:r w:rsidR="00C67BDE" w:rsidRPr="00691E43">
              <w:rPr>
                <w:b/>
              </w:rPr>
              <w:t xml:space="preserve"> months</w:t>
            </w:r>
            <w:r w:rsidR="006C4DBB">
              <w:rPr>
                <w:b/>
              </w:rPr>
              <w:t xml:space="preserve"> </w:t>
            </w:r>
            <w:r w:rsidRPr="00691E43">
              <w:t>from date of acceptance of the Goods</w:t>
            </w:r>
            <w:r w:rsidR="006C4DBB">
              <w:t>.</w:t>
            </w:r>
            <w:r w:rsidRPr="00691E43">
              <w:t xml:space="preserve"> The Supplier shall, in addition, comply with the performance </w:t>
            </w:r>
          </w:p>
          <w:p w14:paraId="7172FE9E" w14:textId="77777777" w:rsidR="000E5058" w:rsidRPr="00691E43" w:rsidRDefault="000E5058">
            <w:r w:rsidRPr="00691E43">
              <w:t>and/or consumption guarantees specified under the Contract. If, for reasons attributable to the Supplier, these guarantees are not attained in whole or in part, the Supplier shall, at its discretion, either:</w:t>
            </w:r>
          </w:p>
          <w:p w14:paraId="639ED984" w14:textId="77777777" w:rsidR="000E5058" w:rsidRPr="00691E43" w:rsidRDefault="000E5058"/>
          <w:p w14:paraId="600B7DAF" w14:textId="77777777" w:rsidR="000E5058" w:rsidRPr="00691E43" w:rsidRDefault="000E5058">
            <w:r w:rsidRPr="00691E43">
              <w:t>a.        make such changes, modification, and/or additions to the</w:t>
            </w:r>
          </w:p>
          <w:p w14:paraId="33E18F85" w14:textId="77777777" w:rsidR="000E5058" w:rsidRPr="00691E43" w:rsidRDefault="000E5058">
            <w:pPr>
              <w:ind w:left="612"/>
            </w:pPr>
            <w:r w:rsidRPr="00691E43">
              <w:t>Goods or any part thereof as may be necessary in order to</w:t>
            </w:r>
          </w:p>
          <w:p w14:paraId="6F4BBF33" w14:textId="77777777" w:rsidR="000E5058" w:rsidRPr="00691E43" w:rsidRDefault="000E5058">
            <w:pPr>
              <w:ind w:left="612"/>
            </w:pPr>
            <w:r w:rsidRPr="00691E43">
              <w:t>attain the contractual guarantees specified in the contract</w:t>
            </w:r>
          </w:p>
          <w:p w14:paraId="47F2F838" w14:textId="77777777" w:rsidR="000E5058" w:rsidRPr="00691E43" w:rsidRDefault="000E5058">
            <w:r w:rsidRPr="00691E43">
              <w:t xml:space="preserve">           at its own cost and expense and to carry out further</w:t>
            </w:r>
          </w:p>
          <w:p w14:paraId="4F295D60" w14:textId="77777777" w:rsidR="000E5058" w:rsidRPr="00691E43" w:rsidRDefault="000E5058">
            <w:r w:rsidRPr="00691E43">
              <w:t xml:space="preserve">           performance tests in accordance with SCC 4.1 or</w:t>
            </w:r>
          </w:p>
          <w:p w14:paraId="00F00E56" w14:textId="77777777" w:rsidR="000E5058" w:rsidRPr="00691E43" w:rsidRDefault="000E5058"/>
          <w:p w14:paraId="1462A048" w14:textId="77777777" w:rsidR="000E5058" w:rsidRPr="00691E43" w:rsidRDefault="000E5058">
            <w:r w:rsidRPr="00691E43">
              <w:t>b.        Pay liquidated damages to the Purchaser with respect to</w:t>
            </w:r>
          </w:p>
          <w:p w14:paraId="26ABB5FD" w14:textId="77777777" w:rsidR="000E5058" w:rsidRPr="00691E43" w:rsidRDefault="000E5058">
            <w:r w:rsidRPr="00691E43">
              <w:t xml:space="preserve">           the failure to meet the contractual guarantees. The rate of</w:t>
            </w:r>
          </w:p>
          <w:p w14:paraId="247162FF" w14:textId="77777777" w:rsidR="000E5058" w:rsidRPr="00691E43" w:rsidRDefault="000E5058">
            <w:r w:rsidRPr="00691E43">
              <w:t xml:space="preserve">           these liqu</w:t>
            </w:r>
            <w:r w:rsidR="00C67BDE" w:rsidRPr="00691E43">
              <w:t xml:space="preserve">idated damages shall be </w:t>
            </w:r>
            <w:r w:rsidR="00C67BDE" w:rsidRPr="00691E43">
              <w:rPr>
                <w:b/>
              </w:rPr>
              <w:t>(</w:t>
            </w:r>
            <w:r w:rsidRPr="00691E43">
              <w:rPr>
                <w:b/>
              </w:rPr>
              <w:t xml:space="preserve">0.5%) </w:t>
            </w:r>
            <w:r w:rsidRPr="00691E43">
              <w:t>per week.</w:t>
            </w:r>
          </w:p>
          <w:p w14:paraId="2CEF95AF" w14:textId="77777777" w:rsidR="000E5058" w:rsidRPr="00691E43" w:rsidRDefault="000E5058" w:rsidP="009F2309">
            <w:pPr>
              <w:jc w:val="both"/>
            </w:pPr>
          </w:p>
        </w:tc>
      </w:tr>
      <w:tr w:rsidR="000E5058" w:rsidRPr="00691E43" w14:paraId="2C0748F0" w14:textId="77777777">
        <w:trPr>
          <w:trHeight w:val="55"/>
        </w:trPr>
        <w:tc>
          <w:tcPr>
            <w:tcW w:w="2314" w:type="dxa"/>
          </w:tcPr>
          <w:p w14:paraId="188FB002" w14:textId="77777777" w:rsidR="000E5058" w:rsidRPr="00691E43" w:rsidRDefault="000E5058">
            <w:pPr>
              <w:rPr>
                <w:b/>
                <w:bCs/>
              </w:rPr>
            </w:pPr>
          </w:p>
        </w:tc>
        <w:tc>
          <w:tcPr>
            <w:tcW w:w="854" w:type="dxa"/>
          </w:tcPr>
          <w:p w14:paraId="5B5FEFC0" w14:textId="77777777" w:rsidR="000E5058" w:rsidRPr="00691E43" w:rsidRDefault="000E5058">
            <w:pPr>
              <w:pStyle w:val="Date"/>
              <w:jc w:val="both"/>
            </w:pPr>
            <w:r w:rsidRPr="00691E43">
              <w:t>10.2</w:t>
            </w:r>
          </w:p>
        </w:tc>
        <w:tc>
          <w:tcPr>
            <w:tcW w:w="6438" w:type="dxa"/>
          </w:tcPr>
          <w:p w14:paraId="0A7D8D58" w14:textId="77777777" w:rsidR="000E5058" w:rsidRPr="00691E43" w:rsidRDefault="000E5058">
            <w:r w:rsidRPr="00691E43">
              <w:t>The period for correction of defects in the warranty period is:</w:t>
            </w:r>
          </w:p>
          <w:p w14:paraId="0DA40E5D" w14:textId="77777777" w:rsidR="000E5058" w:rsidRPr="00691E43" w:rsidRDefault="000E5058">
            <w:pPr>
              <w:jc w:val="both"/>
            </w:pPr>
            <w:r w:rsidRPr="00691E43">
              <w:t>50%</w:t>
            </w:r>
            <w:r w:rsidRPr="00691E43">
              <w:rPr>
                <w:i/>
                <w:iCs/>
              </w:rPr>
              <w:t xml:space="preserve">. </w:t>
            </w:r>
            <w:r w:rsidRPr="00691E43">
              <w:t>time of the delivery schedule of the particular goods.</w:t>
            </w:r>
          </w:p>
          <w:p w14:paraId="69C7AB66" w14:textId="77777777" w:rsidR="000E5058" w:rsidRPr="00691E43" w:rsidRDefault="000E5058">
            <w:pPr>
              <w:jc w:val="both"/>
            </w:pPr>
          </w:p>
        </w:tc>
      </w:tr>
      <w:tr w:rsidR="000E5058" w:rsidRPr="00691E43" w14:paraId="78AAB336" w14:textId="77777777">
        <w:trPr>
          <w:trHeight w:val="55"/>
        </w:trPr>
        <w:tc>
          <w:tcPr>
            <w:tcW w:w="2314" w:type="dxa"/>
          </w:tcPr>
          <w:p w14:paraId="2E85F3B5" w14:textId="77777777" w:rsidR="000E5058" w:rsidRPr="00691E43" w:rsidRDefault="000E5058">
            <w:pPr>
              <w:rPr>
                <w:b/>
                <w:bCs/>
              </w:rPr>
            </w:pPr>
          </w:p>
        </w:tc>
        <w:tc>
          <w:tcPr>
            <w:tcW w:w="854" w:type="dxa"/>
          </w:tcPr>
          <w:p w14:paraId="63E33C65" w14:textId="77777777" w:rsidR="000E5058" w:rsidRPr="00691E43" w:rsidRDefault="000E5058">
            <w:pPr>
              <w:pStyle w:val="Date"/>
              <w:jc w:val="both"/>
            </w:pPr>
            <w:r w:rsidRPr="00691E43">
              <w:t>10.3</w:t>
            </w:r>
          </w:p>
        </w:tc>
        <w:tc>
          <w:tcPr>
            <w:tcW w:w="6438" w:type="dxa"/>
          </w:tcPr>
          <w:p w14:paraId="1F90E023" w14:textId="77777777" w:rsidR="000E5058" w:rsidRPr="00691E43" w:rsidRDefault="009F2309">
            <w:pPr>
              <w:jc w:val="both"/>
              <w:rPr>
                <w:i/>
              </w:rPr>
            </w:pPr>
            <w:r w:rsidRPr="00691E43">
              <w:rPr>
                <w:b/>
              </w:rPr>
              <w:t>N/A</w:t>
            </w:r>
            <w:r w:rsidR="000E5058" w:rsidRPr="00691E43">
              <w:t xml:space="preserve"> </w:t>
            </w:r>
          </w:p>
          <w:p w14:paraId="13F35258" w14:textId="77777777" w:rsidR="000E5058" w:rsidRPr="00691E43" w:rsidRDefault="00CC2AA6">
            <w:pPr>
              <w:jc w:val="both"/>
            </w:pPr>
            <w:r>
              <w:t xml:space="preserve"> </w:t>
            </w:r>
          </w:p>
        </w:tc>
      </w:tr>
      <w:tr w:rsidR="000E5058" w:rsidRPr="00691E43" w14:paraId="4293DBBE" w14:textId="77777777">
        <w:trPr>
          <w:trHeight w:val="55"/>
        </w:trPr>
        <w:tc>
          <w:tcPr>
            <w:tcW w:w="2314" w:type="dxa"/>
          </w:tcPr>
          <w:p w14:paraId="47AA1621" w14:textId="77777777" w:rsidR="000E5058" w:rsidRPr="00691E43" w:rsidRDefault="000E5058">
            <w:pPr>
              <w:rPr>
                <w:b/>
                <w:bCs/>
              </w:rPr>
            </w:pPr>
            <w:r w:rsidRPr="00691E43">
              <w:rPr>
                <w:b/>
                <w:bCs/>
              </w:rPr>
              <w:t>11.  Payment</w:t>
            </w:r>
          </w:p>
          <w:p w14:paraId="631FBF09" w14:textId="77777777" w:rsidR="000E5058" w:rsidRPr="00691E43" w:rsidRDefault="000E5058">
            <w:pPr>
              <w:rPr>
                <w:b/>
                <w:bCs/>
              </w:rPr>
            </w:pPr>
            <w:r w:rsidRPr="00691E43">
              <w:rPr>
                <w:b/>
              </w:rPr>
              <w:t>(GCC Clause 16)</w:t>
            </w:r>
          </w:p>
        </w:tc>
        <w:tc>
          <w:tcPr>
            <w:tcW w:w="854" w:type="dxa"/>
          </w:tcPr>
          <w:p w14:paraId="53F0AE4F" w14:textId="77777777" w:rsidR="000E5058" w:rsidRPr="00691E43" w:rsidRDefault="000E5058">
            <w:pPr>
              <w:pStyle w:val="Date"/>
              <w:jc w:val="both"/>
            </w:pPr>
            <w:r w:rsidRPr="00691E43">
              <w:t>11.1</w:t>
            </w:r>
          </w:p>
        </w:tc>
        <w:tc>
          <w:tcPr>
            <w:tcW w:w="6438" w:type="dxa"/>
          </w:tcPr>
          <w:p w14:paraId="535BF812" w14:textId="77777777" w:rsidR="000E5058" w:rsidRDefault="000E5058">
            <w:r w:rsidRPr="00691E43">
              <w:t>Payment for Goods and Services supplied shall be made in Ghanaian Cedis, as follows;</w:t>
            </w:r>
          </w:p>
          <w:p w14:paraId="0A48AF8C" w14:textId="77777777" w:rsidR="002F63D3" w:rsidRDefault="002F63D3" w:rsidP="002F63D3">
            <w:r w:rsidRPr="00691E43">
              <w:lastRenderedPageBreak/>
              <w:t xml:space="preserve">On delivery of the goods by the Supplier and </w:t>
            </w:r>
            <w:r>
              <w:t xml:space="preserve">      </w:t>
            </w:r>
            <w:r w:rsidRPr="00691E43">
              <w:t xml:space="preserve">satisfactory acceptance by the purchaser, </w:t>
            </w:r>
            <w:r w:rsidRPr="006D4F67">
              <w:rPr>
                <w:b/>
              </w:rPr>
              <w:t>100</w:t>
            </w:r>
            <w:r w:rsidRPr="00691E43">
              <w:t xml:space="preserve"> per cent of the contract price shall be paid to the supplier upon submission of relevant delivery documents not later than 30 days after the delivery of goods.</w:t>
            </w:r>
          </w:p>
          <w:p w14:paraId="21833BA5" w14:textId="77777777" w:rsidR="000E5058" w:rsidRPr="00691E43" w:rsidRDefault="000E5058" w:rsidP="000723DB"/>
        </w:tc>
      </w:tr>
      <w:tr w:rsidR="000E5058" w:rsidRPr="00691E43" w14:paraId="461A80E2" w14:textId="77777777">
        <w:trPr>
          <w:trHeight w:val="55"/>
        </w:trPr>
        <w:tc>
          <w:tcPr>
            <w:tcW w:w="2314" w:type="dxa"/>
          </w:tcPr>
          <w:p w14:paraId="3D61E7B5" w14:textId="77777777" w:rsidR="00AE22BD" w:rsidRDefault="00AE22BD">
            <w:pPr>
              <w:rPr>
                <w:b/>
                <w:bCs/>
              </w:rPr>
            </w:pPr>
          </w:p>
          <w:p w14:paraId="7002E2DE" w14:textId="77777777" w:rsidR="000E5058" w:rsidRPr="00691E43" w:rsidRDefault="000E5058">
            <w:pPr>
              <w:rPr>
                <w:b/>
                <w:bCs/>
              </w:rPr>
            </w:pPr>
            <w:r w:rsidRPr="00691E43">
              <w:rPr>
                <w:b/>
                <w:bCs/>
              </w:rPr>
              <w:t>12.</w:t>
            </w:r>
            <w:r w:rsidRPr="00691E43">
              <w:rPr>
                <w:b/>
                <w:bCs/>
              </w:rPr>
              <w:tab/>
              <w:t>Prices</w:t>
            </w:r>
          </w:p>
          <w:p w14:paraId="39C64FDE" w14:textId="77777777" w:rsidR="000E5058" w:rsidRPr="00691E43" w:rsidRDefault="000E5058">
            <w:pPr>
              <w:rPr>
                <w:b/>
              </w:rPr>
            </w:pPr>
            <w:r w:rsidRPr="00691E43">
              <w:rPr>
                <w:b/>
              </w:rPr>
              <w:t>(GCC Clause 17)</w:t>
            </w:r>
          </w:p>
          <w:p w14:paraId="07F2BCD0" w14:textId="77777777" w:rsidR="000E5058" w:rsidRPr="00691E43" w:rsidRDefault="000E5058">
            <w:pPr>
              <w:rPr>
                <w:b/>
                <w:bCs/>
              </w:rPr>
            </w:pPr>
          </w:p>
        </w:tc>
        <w:tc>
          <w:tcPr>
            <w:tcW w:w="854" w:type="dxa"/>
          </w:tcPr>
          <w:p w14:paraId="06421DC8" w14:textId="77777777" w:rsidR="00AE22BD" w:rsidRDefault="00AE22BD">
            <w:pPr>
              <w:pStyle w:val="Date"/>
              <w:jc w:val="both"/>
            </w:pPr>
          </w:p>
          <w:p w14:paraId="317D2732" w14:textId="77777777" w:rsidR="000E5058" w:rsidRPr="00691E43" w:rsidRDefault="000E5058">
            <w:pPr>
              <w:pStyle w:val="Date"/>
              <w:jc w:val="both"/>
            </w:pPr>
            <w:r w:rsidRPr="00691E43">
              <w:t>12.1</w:t>
            </w:r>
          </w:p>
        </w:tc>
        <w:tc>
          <w:tcPr>
            <w:tcW w:w="6438" w:type="dxa"/>
          </w:tcPr>
          <w:p w14:paraId="29558314" w14:textId="77777777" w:rsidR="00AE22BD" w:rsidRDefault="00AE22BD"/>
          <w:p w14:paraId="50926EE8" w14:textId="77777777" w:rsidR="000E5058" w:rsidRPr="00691E43" w:rsidRDefault="000E5058">
            <w:pPr>
              <w:rPr>
                <w:vanish/>
                <w:sz w:val="19"/>
                <w:szCs w:val="19"/>
              </w:rPr>
            </w:pPr>
            <w:r w:rsidRPr="00691E43">
              <w:t xml:space="preserve">Tender Prices may be adjusted only in the case of Tender validity </w:t>
            </w:r>
          </w:p>
          <w:p w14:paraId="1CB58F8D" w14:textId="77777777" w:rsidR="000E5058" w:rsidRPr="00691E43" w:rsidRDefault="000E5058">
            <w:r w:rsidRPr="00691E43">
              <w:t>extension requested by the Purchaser.</w:t>
            </w:r>
          </w:p>
          <w:p w14:paraId="7C50E2D2" w14:textId="77777777" w:rsidR="000E5058" w:rsidRPr="00691E43" w:rsidRDefault="000E5058" w:rsidP="008A39E8">
            <w:pPr>
              <w:jc w:val="both"/>
            </w:pPr>
          </w:p>
        </w:tc>
      </w:tr>
      <w:tr w:rsidR="000E5058" w:rsidRPr="00691E43" w14:paraId="5383DD78" w14:textId="77777777">
        <w:trPr>
          <w:trHeight w:val="55"/>
        </w:trPr>
        <w:tc>
          <w:tcPr>
            <w:tcW w:w="2314" w:type="dxa"/>
          </w:tcPr>
          <w:p w14:paraId="01CF3BD7" w14:textId="77777777" w:rsidR="000E5058" w:rsidRPr="00691E43" w:rsidRDefault="000E5058">
            <w:pPr>
              <w:rPr>
                <w:b/>
                <w:bCs/>
              </w:rPr>
            </w:pPr>
          </w:p>
        </w:tc>
        <w:tc>
          <w:tcPr>
            <w:tcW w:w="854" w:type="dxa"/>
          </w:tcPr>
          <w:p w14:paraId="06376380" w14:textId="77777777" w:rsidR="000E5058" w:rsidRPr="00691E43" w:rsidRDefault="000E5058">
            <w:pPr>
              <w:pStyle w:val="Date"/>
              <w:jc w:val="both"/>
            </w:pPr>
            <w:r w:rsidRPr="00691E43">
              <w:t>12.2</w:t>
            </w:r>
          </w:p>
        </w:tc>
        <w:tc>
          <w:tcPr>
            <w:tcW w:w="6438" w:type="dxa"/>
          </w:tcPr>
          <w:p w14:paraId="15F0E86B" w14:textId="77777777" w:rsidR="000E5058" w:rsidRPr="00691E43" w:rsidRDefault="000E5058">
            <w:pPr>
              <w:rPr>
                <w:vanish/>
                <w:sz w:val="19"/>
                <w:szCs w:val="19"/>
              </w:rPr>
            </w:pPr>
            <w:r w:rsidRPr="00691E43">
              <w:t xml:space="preserve">Purchaser shall not entertain Contract Price variation due to the </w:t>
            </w:r>
          </w:p>
          <w:p w14:paraId="5610FCD8" w14:textId="77777777" w:rsidR="000E5058" w:rsidRPr="00691E43" w:rsidRDefault="000E5058">
            <w:pPr>
              <w:rPr>
                <w:vanish/>
                <w:sz w:val="19"/>
                <w:szCs w:val="19"/>
              </w:rPr>
            </w:pPr>
            <w:r w:rsidRPr="00691E43">
              <w:t xml:space="preserve">effect of any notice of notification of exchange rate variation of </w:t>
            </w:r>
          </w:p>
          <w:p w14:paraId="64C0CCF6" w14:textId="77777777" w:rsidR="000E5058" w:rsidRPr="00691E43" w:rsidRDefault="000E5058">
            <w:r w:rsidRPr="00691E43">
              <w:t>any convertible currency.</w:t>
            </w:r>
          </w:p>
        </w:tc>
      </w:tr>
      <w:tr w:rsidR="000E5058" w:rsidRPr="00691E43" w14:paraId="5E215185" w14:textId="77777777">
        <w:trPr>
          <w:trHeight w:val="55"/>
        </w:trPr>
        <w:tc>
          <w:tcPr>
            <w:tcW w:w="2314" w:type="dxa"/>
          </w:tcPr>
          <w:p w14:paraId="04D43836" w14:textId="77777777" w:rsidR="000E5058" w:rsidRPr="00691E43" w:rsidRDefault="000E5058">
            <w:pPr>
              <w:rPr>
                <w:b/>
                <w:bCs/>
              </w:rPr>
            </w:pPr>
          </w:p>
        </w:tc>
        <w:tc>
          <w:tcPr>
            <w:tcW w:w="854" w:type="dxa"/>
          </w:tcPr>
          <w:p w14:paraId="5C7D2D82" w14:textId="77777777" w:rsidR="000E5058" w:rsidRPr="00691E43" w:rsidRDefault="000E5058">
            <w:pPr>
              <w:pStyle w:val="Date"/>
              <w:jc w:val="both"/>
            </w:pPr>
          </w:p>
        </w:tc>
        <w:tc>
          <w:tcPr>
            <w:tcW w:w="6438" w:type="dxa"/>
          </w:tcPr>
          <w:p w14:paraId="4947AF6A" w14:textId="77777777" w:rsidR="000E5058" w:rsidRPr="00691E43" w:rsidRDefault="000E5058"/>
        </w:tc>
      </w:tr>
      <w:tr w:rsidR="000E5058" w:rsidRPr="00691E43" w14:paraId="5B67CB88" w14:textId="77777777">
        <w:trPr>
          <w:trHeight w:val="55"/>
        </w:trPr>
        <w:tc>
          <w:tcPr>
            <w:tcW w:w="2314" w:type="dxa"/>
          </w:tcPr>
          <w:p w14:paraId="3F413741" w14:textId="77777777" w:rsidR="000E5058" w:rsidRPr="00691E43" w:rsidRDefault="000E5058">
            <w:pPr>
              <w:ind w:left="360" w:hanging="360"/>
              <w:rPr>
                <w:b/>
                <w:bCs/>
              </w:rPr>
            </w:pPr>
            <w:r w:rsidRPr="00691E43">
              <w:rPr>
                <w:b/>
                <w:bCs/>
              </w:rPr>
              <w:t>13. Liquidated     Damages</w:t>
            </w:r>
          </w:p>
          <w:p w14:paraId="43F18D95" w14:textId="77777777" w:rsidR="000E5058" w:rsidRPr="00691E43" w:rsidRDefault="000E5058">
            <w:pPr>
              <w:rPr>
                <w:b/>
              </w:rPr>
            </w:pPr>
            <w:r w:rsidRPr="00691E43">
              <w:rPr>
                <w:b/>
              </w:rPr>
              <w:t xml:space="preserve">    (GCC Clause 23)</w:t>
            </w:r>
          </w:p>
          <w:p w14:paraId="24D16638" w14:textId="77777777" w:rsidR="000E5058" w:rsidRPr="00691E43" w:rsidRDefault="000E5058">
            <w:pPr>
              <w:rPr>
                <w:b/>
                <w:bCs/>
              </w:rPr>
            </w:pPr>
          </w:p>
        </w:tc>
        <w:tc>
          <w:tcPr>
            <w:tcW w:w="854" w:type="dxa"/>
          </w:tcPr>
          <w:p w14:paraId="104B4B10" w14:textId="77777777" w:rsidR="000E5058" w:rsidRPr="00691E43" w:rsidRDefault="000E5058">
            <w:pPr>
              <w:pStyle w:val="Date"/>
              <w:jc w:val="both"/>
            </w:pPr>
            <w:r w:rsidRPr="00691E43">
              <w:t>13.1</w:t>
            </w:r>
          </w:p>
        </w:tc>
        <w:tc>
          <w:tcPr>
            <w:tcW w:w="6438" w:type="dxa"/>
          </w:tcPr>
          <w:p w14:paraId="338B5AB0" w14:textId="77777777" w:rsidR="000E5058" w:rsidRPr="00691E43" w:rsidRDefault="000E5058">
            <w:pPr>
              <w:rPr>
                <w:vanish/>
                <w:sz w:val="19"/>
                <w:szCs w:val="19"/>
              </w:rPr>
            </w:pPr>
            <w:r w:rsidRPr="00691E43">
              <w:t>Applicable rate for t</w:t>
            </w:r>
            <w:r w:rsidR="009F2309" w:rsidRPr="00691E43">
              <w:t xml:space="preserve">he Liquidated damages is: </w:t>
            </w:r>
            <w:r w:rsidRPr="00691E43">
              <w:t xml:space="preserve">to </w:t>
            </w:r>
            <w:r w:rsidRPr="00691E43">
              <w:rPr>
                <w:b/>
              </w:rPr>
              <w:t>0.5%</w:t>
            </w:r>
            <w:r w:rsidRPr="00691E43">
              <w:t xml:space="preserve"> </w:t>
            </w:r>
          </w:p>
          <w:p w14:paraId="0422DC6C" w14:textId="77777777" w:rsidR="000E5058" w:rsidRPr="00691E43" w:rsidRDefault="002F63D3">
            <w:r>
              <w:t>per week</w:t>
            </w:r>
            <w:r w:rsidR="000E5058" w:rsidRPr="00691E43">
              <w:t>.</w:t>
            </w:r>
          </w:p>
          <w:p w14:paraId="486EBD7A" w14:textId="77777777" w:rsidR="000E5058" w:rsidRPr="00691E43" w:rsidRDefault="000E5058" w:rsidP="008A39E8"/>
        </w:tc>
      </w:tr>
      <w:tr w:rsidR="000E5058" w:rsidRPr="00691E43" w14:paraId="4A73D388" w14:textId="77777777">
        <w:trPr>
          <w:trHeight w:val="55"/>
        </w:trPr>
        <w:tc>
          <w:tcPr>
            <w:tcW w:w="2314" w:type="dxa"/>
          </w:tcPr>
          <w:p w14:paraId="37F814EC" w14:textId="77777777" w:rsidR="000E5058" w:rsidRPr="00691E43" w:rsidRDefault="000E5058">
            <w:pPr>
              <w:ind w:left="360" w:hanging="360"/>
              <w:rPr>
                <w:b/>
              </w:rPr>
            </w:pPr>
            <w:r w:rsidRPr="00691E43">
              <w:rPr>
                <w:b/>
                <w:bCs/>
              </w:rPr>
              <w:t xml:space="preserve">14. Resolution of    </w:t>
            </w:r>
            <w:r w:rsidRPr="00691E43">
              <w:rPr>
                <w:b/>
              </w:rPr>
              <w:t>Disputes</w:t>
            </w:r>
          </w:p>
          <w:p w14:paraId="43476685" w14:textId="77777777" w:rsidR="000E5058" w:rsidRPr="00691E43" w:rsidRDefault="000E5058">
            <w:pPr>
              <w:rPr>
                <w:b/>
              </w:rPr>
            </w:pPr>
            <w:r w:rsidRPr="00691E43">
              <w:rPr>
                <w:b/>
              </w:rPr>
              <w:t xml:space="preserve">    GCC Clause 28)</w:t>
            </w:r>
          </w:p>
          <w:p w14:paraId="2534CC6B" w14:textId="77777777" w:rsidR="000E5058" w:rsidRPr="00691E43" w:rsidRDefault="000E5058">
            <w:pPr>
              <w:rPr>
                <w:b/>
                <w:bCs/>
              </w:rPr>
            </w:pPr>
          </w:p>
        </w:tc>
        <w:tc>
          <w:tcPr>
            <w:tcW w:w="854" w:type="dxa"/>
          </w:tcPr>
          <w:p w14:paraId="7592DF03" w14:textId="77777777" w:rsidR="000E5058" w:rsidRPr="00691E43" w:rsidRDefault="000E5058">
            <w:pPr>
              <w:pStyle w:val="Date"/>
              <w:jc w:val="both"/>
            </w:pPr>
            <w:r w:rsidRPr="00691E43">
              <w:t>14.1</w:t>
            </w:r>
          </w:p>
        </w:tc>
        <w:tc>
          <w:tcPr>
            <w:tcW w:w="6438" w:type="dxa"/>
          </w:tcPr>
          <w:p w14:paraId="1E82747F" w14:textId="77777777" w:rsidR="000E5058" w:rsidRPr="00691E43" w:rsidRDefault="000E5058">
            <w:pPr>
              <w:rPr>
                <w:vanish/>
                <w:sz w:val="19"/>
                <w:szCs w:val="19"/>
              </w:rPr>
            </w:pPr>
            <w:r w:rsidRPr="00691E43">
              <w:t xml:space="preserve">The dispute resolution mechanism to be applied pursuant to </w:t>
            </w:r>
          </w:p>
          <w:p w14:paraId="0DBBF01A" w14:textId="77777777" w:rsidR="000E5058" w:rsidRPr="00691E43" w:rsidRDefault="000E5058">
            <w:pPr>
              <w:rPr>
                <w:vanish/>
                <w:sz w:val="19"/>
                <w:szCs w:val="19"/>
              </w:rPr>
            </w:pPr>
            <w:r w:rsidRPr="00691E43">
              <w:t xml:space="preserve">clause 28.2 of the General Conditions of Contract shall be as </w:t>
            </w:r>
          </w:p>
          <w:p w14:paraId="7DF6BF40" w14:textId="77777777" w:rsidR="000E5058" w:rsidRPr="00691E43" w:rsidRDefault="000E5058">
            <w:r w:rsidRPr="00691E43">
              <w:t>follow:</w:t>
            </w:r>
          </w:p>
          <w:p w14:paraId="7E140816" w14:textId="77777777" w:rsidR="000E5058" w:rsidRPr="00691E43" w:rsidRDefault="000E5058"/>
          <w:p w14:paraId="61872E59" w14:textId="77777777" w:rsidR="00714848" w:rsidRDefault="000E5058">
            <w:pPr>
              <w:ind w:left="432" w:hanging="432"/>
            </w:pPr>
            <w:r w:rsidRPr="00691E43">
              <w:t>a.</w:t>
            </w:r>
            <w:r w:rsidRPr="00691E43">
              <w:tab/>
              <w:t xml:space="preserve">in the case of a dispute between the Purchaser and a Supplier which is a national of Ghana, the dispute shall be </w:t>
            </w:r>
          </w:p>
          <w:p w14:paraId="1A09FE00" w14:textId="77777777" w:rsidR="00714848" w:rsidRDefault="00714848">
            <w:pPr>
              <w:ind w:left="432" w:hanging="432"/>
            </w:pPr>
          </w:p>
          <w:p w14:paraId="0C620E89" w14:textId="77777777" w:rsidR="00714848" w:rsidRDefault="00714848">
            <w:pPr>
              <w:ind w:left="432" w:hanging="432"/>
            </w:pPr>
          </w:p>
          <w:p w14:paraId="28D44AA7" w14:textId="77777777" w:rsidR="000E5058" w:rsidRPr="00691E43" w:rsidRDefault="000E5058">
            <w:pPr>
              <w:ind w:left="432" w:hanging="432"/>
            </w:pPr>
            <w:r w:rsidRPr="00691E43">
              <w:t>referred to adjudication/arbitration; and</w:t>
            </w:r>
          </w:p>
          <w:p w14:paraId="7340BAF0" w14:textId="77777777" w:rsidR="000E5058" w:rsidRPr="00691E43" w:rsidRDefault="000E5058"/>
          <w:p w14:paraId="155073F7" w14:textId="77777777" w:rsidR="000E5058" w:rsidRPr="00691E43" w:rsidRDefault="000E5058">
            <w:pPr>
              <w:ind w:left="432" w:hanging="432"/>
            </w:pPr>
            <w:r w:rsidRPr="00691E43">
              <w:t>b.</w:t>
            </w:r>
            <w:r w:rsidRPr="00691E43">
              <w:tab/>
              <w:t>in the case of dispute between the Purchaser and the Foreign Supplier, the dispute shall be settled by arbitration in accordance with the provisions of the United Nations Commission on International Trade Law (UNCITRAL) Arbitration Rules.</w:t>
            </w:r>
          </w:p>
          <w:p w14:paraId="4A7D7810" w14:textId="77777777" w:rsidR="000E5058" w:rsidRPr="00691E43" w:rsidRDefault="000E5058">
            <w:pPr>
              <w:ind w:left="432" w:hanging="432"/>
            </w:pPr>
          </w:p>
        </w:tc>
      </w:tr>
      <w:tr w:rsidR="000E5058" w:rsidRPr="00691E43" w14:paraId="271F4056" w14:textId="77777777">
        <w:trPr>
          <w:trHeight w:val="55"/>
        </w:trPr>
        <w:tc>
          <w:tcPr>
            <w:tcW w:w="2314" w:type="dxa"/>
          </w:tcPr>
          <w:p w14:paraId="5886DA74" w14:textId="77777777" w:rsidR="000E5058" w:rsidRPr="00691E43" w:rsidRDefault="000E5058">
            <w:pPr>
              <w:ind w:left="360" w:hanging="360"/>
              <w:rPr>
                <w:b/>
              </w:rPr>
            </w:pPr>
            <w:r w:rsidRPr="00691E43">
              <w:rPr>
                <w:b/>
                <w:bCs/>
              </w:rPr>
              <w:t xml:space="preserve">15. Governing </w:t>
            </w:r>
            <w:r w:rsidRPr="00691E43">
              <w:rPr>
                <w:b/>
              </w:rPr>
              <w:t>Language</w:t>
            </w:r>
          </w:p>
          <w:p w14:paraId="48776A02" w14:textId="77777777" w:rsidR="000E5058" w:rsidRPr="00691E43" w:rsidRDefault="000E5058">
            <w:pPr>
              <w:rPr>
                <w:b/>
              </w:rPr>
            </w:pPr>
            <w:r w:rsidRPr="00691E43">
              <w:rPr>
                <w:b/>
              </w:rPr>
              <w:t xml:space="preserve">     GCC Clause 29)</w:t>
            </w:r>
          </w:p>
          <w:p w14:paraId="282AAEB6" w14:textId="77777777" w:rsidR="000E5058" w:rsidRPr="00691E43" w:rsidRDefault="000E5058">
            <w:pPr>
              <w:ind w:left="360" w:hanging="360"/>
              <w:rPr>
                <w:b/>
                <w:bCs/>
              </w:rPr>
            </w:pPr>
          </w:p>
        </w:tc>
        <w:tc>
          <w:tcPr>
            <w:tcW w:w="854" w:type="dxa"/>
          </w:tcPr>
          <w:p w14:paraId="087D49BF" w14:textId="77777777" w:rsidR="000E5058" w:rsidRPr="00691E43" w:rsidRDefault="000E5058">
            <w:pPr>
              <w:pStyle w:val="Date"/>
              <w:jc w:val="both"/>
            </w:pPr>
            <w:r w:rsidRPr="00691E43">
              <w:t>15.1</w:t>
            </w:r>
          </w:p>
        </w:tc>
        <w:tc>
          <w:tcPr>
            <w:tcW w:w="6438" w:type="dxa"/>
          </w:tcPr>
          <w:p w14:paraId="4982DEC1" w14:textId="77777777" w:rsidR="000E5058" w:rsidRPr="00691E43" w:rsidRDefault="000E5058">
            <w:r w:rsidRPr="00691E43">
              <w:t>The governing Language shall be English.</w:t>
            </w:r>
          </w:p>
          <w:p w14:paraId="3CA87F0F" w14:textId="77777777" w:rsidR="000E5058" w:rsidRPr="00691E43" w:rsidRDefault="000E5058"/>
        </w:tc>
      </w:tr>
      <w:tr w:rsidR="000E5058" w:rsidRPr="00691E43" w14:paraId="4AE80A6A" w14:textId="77777777">
        <w:trPr>
          <w:trHeight w:val="55"/>
        </w:trPr>
        <w:tc>
          <w:tcPr>
            <w:tcW w:w="2314" w:type="dxa"/>
          </w:tcPr>
          <w:p w14:paraId="74F3ED91" w14:textId="77777777" w:rsidR="000E5058" w:rsidRPr="00691E43" w:rsidRDefault="000E5058">
            <w:pPr>
              <w:rPr>
                <w:b/>
                <w:bCs/>
              </w:rPr>
            </w:pPr>
            <w:r w:rsidRPr="00691E43">
              <w:rPr>
                <w:b/>
                <w:bCs/>
              </w:rPr>
              <w:t>16. Notices</w:t>
            </w:r>
          </w:p>
          <w:p w14:paraId="4CEDDB12" w14:textId="77777777" w:rsidR="000E5058" w:rsidRPr="00691E43" w:rsidRDefault="000E5058">
            <w:pPr>
              <w:ind w:left="360" w:hanging="360"/>
              <w:rPr>
                <w:b/>
                <w:bCs/>
              </w:rPr>
            </w:pPr>
            <w:r w:rsidRPr="00691E43">
              <w:rPr>
                <w:b/>
              </w:rPr>
              <w:t>(GCC Clause 31)</w:t>
            </w:r>
          </w:p>
        </w:tc>
        <w:tc>
          <w:tcPr>
            <w:tcW w:w="854" w:type="dxa"/>
          </w:tcPr>
          <w:p w14:paraId="5BFA2412" w14:textId="77777777" w:rsidR="000E5058" w:rsidRPr="00691E43" w:rsidRDefault="000E5058">
            <w:pPr>
              <w:pStyle w:val="Date"/>
              <w:jc w:val="both"/>
            </w:pPr>
            <w:r w:rsidRPr="00691E43">
              <w:t>16.1</w:t>
            </w:r>
          </w:p>
        </w:tc>
        <w:tc>
          <w:tcPr>
            <w:tcW w:w="6438" w:type="dxa"/>
          </w:tcPr>
          <w:p w14:paraId="26469AE9" w14:textId="77777777" w:rsidR="000E5058" w:rsidRPr="00691E43" w:rsidRDefault="000E5058">
            <w:pPr>
              <w:rPr>
                <w:vanish/>
                <w:sz w:val="19"/>
                <w:szCs w:val="19"/>
              </w:rPr>
            </w:pPr>
            <w:r w:rsidRPr="00691E43">
              <w:t xml:space="preserve">For the notice purposes Purchaser and Supplier’s address shall </w:t>
            </w:r>
          </w:p>
          <w:p w14:paraId="7DB1A459" w14:textId="77777777" w:rsidR="000E5058" w:rsidRPr="00691E43" w:rsidRDefault="000E5058">
            <w:r w:rsidRPr="00691E43">
              <w:t>be as follows:</w:t>
            </w:r>
          </w:p>
          <w:p w14:paraId="22FAE405" w14:textId="77777777" w:rsidR="000E5058" w:rsidRPr="00691E43" w:rsidRDefault="000E5058"/>
          <w:p w14:paraId="0E0A46B2" w14:textId="77777777" w:rsidR="000E5058" w:rsidRPr="00691E43" w:rsidRDefault="000E5058">
            <w:r w:rsidRPr="00691E43">
              <w:t>Purchaser’s address for notice purposes:</w:t>
            </w:r>
          </w:p>
          <w:p w14:paraId="3B46DAF4" w14:textId="77777777" w:rsidR="00A52EE6" w:rsidRPr="00691E43" w:rsidRDefault="00A52EE6"/>
          <w:p w14:paraId="284A96A3" w14:textId="77777777" w:rsidR="00A3075D" w:rsidRPr="00691E43" w:rsidRDefault="00A3075D"/>
          <w:p w14:paraId="5081B671" w14:textId="77777777" w:rsidR="009F2309" w:rsidRPr="006C4DBB" w:rsidRDefault="009F2309">
            <w:pPr>
              <w:rPr>
                <w:b/>
                <w:bCs/>
              </w:rPr>
            </w:pPr>
          </w:p>
          <w:p w14:paraId="1B40F4FB" w14:textId="77777777" w:rsidR="006C4DBB" w:rsidRPr="006C4DBB" w:rsidRDefault="006C4DBB" w:rsidP="006C4DBB">
            <w:pPr>
              <w:rPr>
                <w:b/>
                <w:bCs/>
              </w:rPr>
            </w:pPr>
            <w:r w:rsidRPr="006C4DBB">
              <w:rPr>
                <w:b/>
                <w:bCs/>
              </w:rPr>
              <w:lastRenderedPageBreak/>
              <w:t>Takoradi Technical University</w:t>
            </w:r>
          </w:p>
          <w:p w14:paraId="2602F230" w14:textId="77777777" w:rsidR="006C4DBB" w:rsidRPr="006C4DBB" w:rsidRDefault="006C4DBB" w:rsidP="006C4DBB">
            <w:pPr>
              <w:rPr>
                <w:b/>
                <w:bCs/>
              </w:rPr>
            </w:pPr>
            <w:r w:rsidRPr="006C4DBB">
              <w:rPr>
                <w:b/>
                <w:bCs/>
              </w:rPr>
              <w:t>P. O. Box 256</w:t>
            </w:r>
          </w:p>
          <w:p w14:paraId="5A11ED55" w14:textId="77777777" w:rsidR="006C4DBB" w:rsidRPr="006C4DBB" w:rsidRDefault="006C4DBB" w:rsidP="006C4DBB">
            <w:pPr>
              <w:rPr>
                <w:b/>
                <w:bCs/>
              </w:rPr>
            </w:pPr>
            <w:r w:rsidRPr="006C4DBB">
              <w:rPr>
                <w:b/>
                <w:bCs/>
              </w:rPr>
              <w:t>Takoradi.</w:t>
            </w:r>
          </w:p>
          <w:p w14:paraId="7CCAC42C" w14:textId="77777777" w:rsidR="009F2309" w:rsidRPr="00691E43" w:rsidRDefault="006C4DBB" w:rsidP="006C4DBB">
            <w:r>
              <w:t xml:space="preserve">            </w:t>
            </w:r>
          </w:p>
          <w:p w14:paraId="09D4B437" w14:textId="77777777" w:rsidR="000E5058" w:rsidRPr="00691E43" w:rsidRDefault="000E5058">
            <w:r w:rsidRPr="00691E43">
              <w:t>Supplier’s address for notice purposes:</w:t>
            </w:r>
          </w:p>
          <w:p w14:paraId="40124892" w14:textId="77777777" w:rsidR="000E5058" w:rsidRPr="00691E43" w:rsidRDefault="000E5058">
            <w:r w:rsidRPr="00691E43">
              <w:t>…………………………………………….</w:t>
            </w:r>
          </w:p>
          <w:p w14:paraId="1876D16C" w14:textId="77777777" w:rsidR="000E5058" w:rsidRPr="00691E43" w:rsidRDefault="000E5058">
            <w:r w:rsidRPr="00691E43">
              <w:t>…………………………………………….</w:t>
            </w:r>
          </w:p>
          <w:p w14:paraId="214CE18C" w14:textId="77777777" w:rsidR="000E5058" w:rsidRPr="00691E43" w:rsidRDefault="000E5058">
            <w:r w:rsidRPr="00691E43">
              <w:t>…………………………………………….</w:t>
            </w:r>
          </w:p>
          <w:p w14:paraId="1D756C03" w14:textId="77777777" w:rsidR="000E5058" w:rsidRPr="00691E43" w:rsidRDefault="000E5058"/>
          <w:p w14:paraId="3CBD72C0" w14:textId="77777777" w:rsidR="000E5058" w:rsidRPr="00691E43" w:rsidRDefault="000E5058"/>
        </w:tc>
      </w:tr>
    </w:tbl>
    <w:p w14:paraId="42E4561B" w14:textId="77777777" w:rsidR="000E5058" w:rsidRPr="00691E43" w:rsidRDefault="000E5058"/>
    <w:p w14:paraId="4CC81C3B" w14:textId="77777777" w:rsidR="000E5058" w:rsidRPr="00691E43" w:rsidRDefault="000E5058">
      <w:pPr>
        <w:rPr>
          <w:b/>
        </w:rPr>
      </w:pPr>
    </w:p>
    <w:p w14:paraId="33EFD5C8" w14:textId="77777777" w:rsidR="000E5058" w:rsidRPr="00691E43" w:rsidRDefault="000E5058">
      <w:pPr>
        <w:sectPr w:rsidR="000E5058" w:rsidRPr="00691E43" w:rsidSect="0065041C">
          <w:pgSz w:w="12240" w:h="15840"/>
          <w:pgMar w:top="1440" w:right="1800" w:bottom="1440" w:left="1800" w:header="720" w:footer="720" w:gutter="0"/>
          <w:cols w:space="720"/>
          <w:noEndnote/>
        </w:sectPr>
      </w:pPr>
    </w:p>
    <w:p w14:paraId="12E9250A" w14:textId="77777777" w:rsidR="000E5058" w:rsidRPr="00691E43" w:rsidRDefault="000E5058"/>
    <w:p w14:paraId="153E99C5" w14:textId="77777777" w:rsidR="000E5058" w:rsidRPr="00691E43" w:rsidRDefault="000E5058">
      <w:pPr>
        <w:pStyle w:val="Heading1"/>
        <w:jc w:val="center"/>
        <w:rPr>
          <w:rFonts w:ascii="Times New Roman" w:hAnsi="Times New Roman" w:cs="Times New Roman"/>
        </w:rPr>
      </w:pPr>
      <w:bookmarkStart w:id="11" w:name="_Toc27578859"/>
      <w:r w:rsidRPr="00691E43">
        <w:rPr>
          <w:rFonts w:ascii="Times New Roman" w:hAnsi="Times New Roman" w:cs="Times New Roman"/>
        </w:rPr>
        <w:t>Section V. Schedule of Requirements</w:t>
      </w:r>
      <w:bookmarkEnd w:id="11"/>
    </w:p>
    <w:p w14:paraId="1D9DE9B1" w14:textId="77777777" w:rsidR="000E5058" w:rsidRPr="00691E43" w:rsidRDefault="000E5058"/>
    <w:p w14:paraId="4E1AFDF2" w14:textId="77777777" w:rsidR="000E5058" w:rsidRPr="00691E43" w:rsidRDefault="000E5058">
      <w:pPr>
        <w:pStyle w:val="Heading8"/>
      </w:pPr>
    </w:p>
    <w:p w14:paraId="7C8D1429" w14:textId="77777777" w:rsidR="00DD6D64" w:rsidRPr="00691E43" w:rsidRDefault="00DD6D64" w:rsidP="00DD6D64"/>
    <w:p w14:paraId="4B4B74A3" w14:textId="77777777" w:rsidR="00DD6D64" w:rsidRPr="00691E43" w:rsidRDefault="00DD6D64" w:rsidP="00DD6D64">
      <w:r w:rsidRPr="00691E43">
        <w:t>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28C661EA" w14:textId="77777777" w:rsidR="00DD6D64" w:rsidRPr="00691E43" w:rsidRDefault="00DD6D64" w:rsidP="00DD6D64"/>
    <w:p w14:paraId="5DA71989" w14:textId="77777777" w:rsidR="009771BD" w:rsidRPr="00691E43" w:rsidRDefault="009771BD" w:rsidP="00DD6D64"/>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901"/>
        <w:gridCol w:w="1369"/>
        <w:gridCol w:w="3055"/>
      </w:tblGrid>
      <w:tr w:rsidR="004B6F2A" w:rsidRPr="00691E43" w14:paraId="61A6E93B" w14:textId="77777777" w:rsidTr="006B3A84">
        <w:tc>
          <w:tcPr>
            <w:tcW w:w="793" w:type="dxa"/>
          </w:tcPr>
          <w:p w14:paraId="6E8B7A34" w14:textId="145D68F4" w:rsidR="004B6F2A" w:rsidRPr="00691E43" w:rsidRDefault="00F8379C" w:rsidP="00DD6D64">
            <w:pPr>
              <w:rPr>
                <w:b/>
                <w:bCs/>
              </w:rPr>
            </w:pPr>
            <w:r>
              <w:rPr>
                <w:b/>
                <w:bCs/>
              </w:rPr>
              <w:t>S/N</w:t>
            </w:r>
          </w:p>
        </w:tc>
        <w:tc>
          <w:tcPr>
            <w:tcW w:w="2901" w:type="dxa"/>
          </w:tcPr>
          <w:p w14:paraId="77DC0A22" w14:textId="77777777" w:rsidR="004B6F2A" w:rsidRPr="00691E43" w:rsidRDefault="004B6F2A" w:rsidP="00DD6D64">
            <w:pPr>
              <w:rPr>
                <w:b/>
                <w:bCs/>
              </w:rPr>
            </w:pPr>
            <w:r w:rsidRPr="00691E43">
              <w:rPr>
                <w:b/>
                <w:bCs/>
              </w:rPr>
              <w:t>Description</w:t>
            </w:r>
          </w:p>
        </w:tc>
        <w:tc>
          <w:tcPr>
            <w:tcW w:w="1369" w:type="dxa"/>
          </w:tcPr>
          <w:p w14:paraId="4F7DB442" w14:textId="77777777" w:rsidR="004B6F2A" w:rsidRPr="00691E43" w:rsidRDefault="004B6F2A" w:rsidP="00DD6D64">
            <w:pPr>
              <w:rPr>
                <w:b/>
                <w:bCs/>
              </w:rPr>
            </w:pPr>
            <w:r w:rsidRPr="00691E43">
              <w:rPr>
                <w:b/>
                <w:bCs/>
              </w:rPr>
              <w:t>Quantity</w:t>
            </w:r>
          </w:p>
        </w:tc>
        <w:tc>
          <w:tcPr>
            <w:tcW w:w="3055" w:type="dxa"/>
          </w:tcPr>
          <w:p w14:paraId="24793633" w14:textId="77777777" w:rsidR="00502DD1" w:rsidRPr="00691E43" w:rsidRDefault="00C513E4" w:rsidP="00DD6D64">
            <w:pPr>
              <w:rPr>
                <w:b/>
                <w:bCs/>
              </w:rPr>
            </w:pPr>
            <w:r w:rsidRPr="00691E43">
              <w:rPr>
                <w:b/>
                <w:bCs/>
              </w:rPr>
              <w:t xml:space="preserve">Delivery </w:t>
            </w:r>
            <w:r w:rsidR="00775871" w:rsidRPr="00691E43">
              <w:rPr>
                <w:b/>
                <w:bCs/>
              </w:rPr>
              <w:t>S</w:t>
            </w:r>
            <w:r w:rsidRPr="00691E43">
              <w:rPr>
                <w:b/>
                <w:bCs/>
              </w:rPr>
              <w:t>chedule</w:t>
            </w:r>
          </w:p>
          <w:p w14:paraId="5920FD6B" w14:textId="77777777" w:rsidR="0006172E" w:rsidRPr="00691E43" w:rsidRDefault="0006172E" w:rsidP="00DD6D64">
            <w:pPr>
              <w:rPr>
                <w:b/>
                <w:bCs/>
              </w:rPr>
            </w:pPr>
          </w:p>
        </w:tc>
      </w:tr>
      <w:tr w:rsidR="00A1637F" w:rsidRPr="00691E43" w14:paraId="5B772DA2" w14:textId="77777777" w:rsidTr="006B3A84">
        <w:tc>
          <w:tcPr>
            <w:tcW w:w="793" w:type="dxa"/>
          </w:tcPr>
          <w:p w14:paraId="5B4E63D5" w14:textId="561F78BA" w:rsidR="00A1637F" w:rsidRDefault="00A1637F" w:rsidP="00CB5110">
            <w:pPr>
              <w:pStyle w:val="Header"/>
              <w:tabs>
                <w:tab w:val="clear" w:pos="4320"/>
                <w:tab w:val="clear" w:pos="8640"/>
              </w:tabs>
              <w:rPr>
                <w:b/>
              </w:rPr>
            </w:pPr>
            <w:r>
              <w:rPr>
                <w:b/>
              </w:rPr>
              <w:t xml:space="preserve"> </w:t>
            </w:r>
            <w:r w:rsidR="00F8379C">
              <w:rPr>
                <w:b/>
              </w:rPr>
              <w:t>1</w:t>
            </w:r>
          </w:p>
        </w:tc>
        <w:tc>
          <w:tcPr>
            <w:tcW w:w="2901" w:type="dxa"/>
          </w:tcPr>
          <w:p w14:paraId="6958D5B1" w14:textId="0CEB4336" w:rsidR="00A1637F" w:rsidRDefault="001A6030" w:rsidP="00A1637F">
            <w:pPr>
              <w:pStyle w:val="Header"/>
              <w:rPr>
                <w:color w:val="000000"/>
              </w:rPr>
            </w:pPr>
            <w:r>
              <w:rPr>
                <w:color w:val="000000"/>
              </w:rPr>
              <w:t>Supply of</w:t>
            </w:r>
            <w:r>
              <w:rPr>
                <w:color w:val="000000"/>
                <w:lang w:val="en-US"/>
              </w:rPr>
              <w:t xml:space="preserve"> Sal</w:t>
            </w:r>
            <w:r w:rsidR="008966DF">
              <w:rPr>
                <w:color w:val="000000"/>
                <w:lang w:val="en-US"/>
              </w:rPr>
              <w:t>o</w:t>
            </w:r>
            <w:r>
              <w:rPr>
                <w:color w:val="000000"/>
                <w:lang w:val="en-US"/>
              </w:rPr>
              <w:t xml:space="preserve">on Car </w:t>
            </w:r>
            <w:r w:rsidR="00F8379C">
              <w:rPr>
                <w:color w:val="000000"/>
              </w:rPr>
              <w:t xml:space="preserve"> </w:t>
            </w:r>
          </w:p>
        </w:tc>
        <w:tc>
          <w:tcPr>
            <w:tcW w:w="1369" w:type="dxa"/>
          </w:tcPr>
          <w:p w14:paraId="100AD60C" w14:textId="22E426EC" w:rsidR="00A1637F" w:rsidRPr="00691E43" w:rsidRDefault="001A6030" w:rsidP="00A1637F">
            <w:pPr>
              <w:jc w:val="center"/>
            </w:pPr>
            <w:r>
              <w:t>1</w:t>
            </w:r>
            <w:r w:rsidR="00550A85">
              <w:t xml:space="preserve"> No.</w:t>
            </w:r>
          </w:p>
        </w:tc>
        <w:tc>
          <w:tcPr>
            <w:tcW w:w="3055" w:type="dxa"/>
          </w:tcPr>
          <w:p w14:paraId="0AC24FAC" w14:textId="39F5A477" w:rsidR="00A1637F" w:rsidRPr="00CE45EB" w:rsidRDefault="00A1031F" w:rsidP="005556FF">
            <w:pPr>
              <w:pStyle w:val="Header"/>
              <w:tabs>
                <w:tab w:val="clear" w:pos="4320"/>
                <w:tab w:val="clear" w:pos="8640"/>
              </w:tabs>
              <w:spacing w:line="360" w:lineRule="auto"/>
              <w:rPr>
                <w:bCs/>
              </w:rPr>
            </w:pPr>
            <w:r>
              <w:rPr>
                <w:bCs/>
                <w:lang w:val="en-US"/>
              </w:rPr>
              <w:t>30</w:t>
            </w:r>
            <w:r w:rsidR="00A1637F" w:rsidRPr="00CE45EB">
              <w:rPr>
                <w:bCs/>
              </w:rPr>
              <w:t xml:space="preserve"> Days</w:t>
            </w:r>
          </w:p>
        </w:tc>
      </w:tr>
    </w:tbl>
    <w:p w14:paraId="061E89E1" w14:textId="77777777" w:rsidR="00A33CA5" w:rsidRPr="00691E43" w:rsidRDefault="00A33CA5" w:rsidP="00A33CA5"/>
    <w:p w14:paraId="5C9C3109" w14:textId="77777777" w:rsidR="00A33CA5" w:rsidRPr="00691E43" w:rsidRDefault="00A33CA5" w:rsidP="00A33CA5"/>
    <w:p w14:paraId="6F121E3A" w14:textId="77777777" w:rsidR="00A33CA5" w:rsidRPr="00691E43" w:rsidRDefault="00A33CA5" w:rsidP="00A33CA5"/>
    <w:p w14:paraId="251E8FDB" w14:textId="77777777" w:rsidR="00A33CA5" w:rsidRPr="00691E43" w:rsidRDefault="00A33CA5" w:rsidP="00A33CA5"/>
    <w:p w14:paraId="208196E8" w14:textId="77777777" w:rsidR="001D3CB0" w:rsidRPr="00691E43" w:rsidRDefault="001D3CB0">
      <w:pPr>
        <w:rPr>
          <w:i/>
          <w:i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58"/>
        <w:gridCol w:w="2157"/>
        <w:gridCol w:w="2157"/>
      </w:tblGrid>
      <w:tr w:rsidR="004A1850" w:rsidRPr="00691E43" w14:paraId="6D105ECA" w14:textId="77777777" w:rsidTr="00FE7436">
        <w:trPr>
          <w:hidden/>
        </w:trPr>
        <w:tc>
          <w:tcPr>
            <w:tcW w:w="2214" w:type="dxa"/>
          </w:tcPr>
          <w:p w14:paraId="26870DA9" w14:textId="77777777" w:rsidR="004A1850" w:rsidRPr="00691E43" w:rsidRDefault="004A1850">
            <w:pPr>
              <w:rPr>
                <w:iCs/>
                <w:vanish/>
                <w:sz w:val="19"/>
                <w:szCs w:val="19"/>
              </w:rPr>
            </w:pPr>
          </w:p>
        </w:tc>
        <w:tc>
          <w:tcPr>
            <w:tcW w:w="2214" w:type="dxa"/>
          </w:tcPr>
          <w:p w14:paraId="2623DBE5" w14:textId="77777777" w:rsidR="004A1850" w:rsidRPr="00691E43" w:rsidRDefault="004A1850">
            <w:pPr>
              <w:rPr>
                <w:iCs/>
                <w:vanish/>
                <w:sz w:val="19"/>
                <w:szCs w:val="19"/>
              </w:rPr>
            </w:pPr>
          </w:p>
        </w:tc>
        <w:tc>
          <w:tcPr>
            <w:tcW w:w="2214" w:type="dxa"/>
          </w:tcPr>
          <w:p w14:paraId="48B7AF51" w14:textId="77777777" w:rsidR="004A1850" w:rsidRPr="00691E43" w:rsidRDefault="004A1850">
            <w:pPr>
              <w:rPr>
                <w:iCs/>
                <w:vanish/>
                <w:sz w:val="19"/>
                <w:szCs w:val="19"/>
              </w:rPr>
            </w:pPr>
          </w:p>
        </w:tc>
        <w:tc>
          <w:tcPr>
            <w:tcW w:w="2214" w:type="dxa"/>
          </w:tcPr>
          <w:p w14:paraId="49CD8912" w14:textId="77777777" w:rsidR="004A1850" w:rsidRPr="00691E43" w:rsidRDefault="004A1850">
            <w:pPr>
              <w:rPr>
                <w:iCs/>
                <w:vanish/>
                <w:sz w:val="19"/>
                <w:szCs w:val="19"/>
              </w:rPr>
            </w:pPr>
          </w:p>
        </w:tc>
      </w:tr>
      <w:tr w:rsidR="004A1850" w:rsidRPr="00691E43" w14:paraId="64F5A042" w14:textId="77777777" w:rsidTr="00FE7436">
        <w:trPr>
          <w:hidden/>
        </w:trPr>
        <w:tc>
          <w:tcPr>
            <w:tcW w:w="2214" w:type="dxa"/>
          </w:tcPr>
          <w:p w14:paraId="281150C3" w14:textId="77777777" w:rsidR="004A1850" w:rsidRPr="00691E43" w:rsidRDefault="004A1850">
            <w:pPr>
              <w:rPr>
                <w:iCs/>
                <w:vanish/>
                <w:sz w:val="19"/>
                <w:szCs w:val="19"/>
              </w:rPr>
            </w:pPr>
          </w:p>
        </w:tc>
        <w:tc>
          <w:tcPr>
            <w:tcW w:w="2214" w:type="dxa"/>
          </w:tcPr>
          <w:p w14:paraId="3B54198A" w14:textId="77777777" w:rsidR="004A1850" w:rsidRPr="00691E43" w:rsidRDefault="004A1850">
            <w:pPr>
              <w:rPr>
                <w:iCs/>
                <w:vanish/>
                <w:sz w:val="19"/>
                <w:szCs w:val="19"/>
              </w:rPr>
            </w:pPr>
          </w:p>
        </w:tc>
        <w:tc>
          <w:tcPr>
            <w:tcW w:w="2214" w:type="dxa"/>
          </w:tcPr>
          <w:p w14:paraId="24648EAA" w14:textId="77777777" w:rsidR="004A1850" w:rsidRPr="00691E43" w:rsidRDefault="004A1850">
            <w:pPr>
              <w:rPr>
                <w:iCs/>
                <w:vanish/>
                <w:sz w:val="19"/>
                <w:szCs w:val="19"/>
              </w:rPr>
            </w:pPr>
          </w:p>
        </w:tc>
        <w:tc>
          <w:tcPr>
            <w:tcW w:w="2214" w:type="dxa"/>
          </w:tcPr>
          <w:p w14:paraId="40C1C6D5" w14:textId="77777777" w:rsidR="004A1850" w:rsidRPr="00691E43" w:rsidRDefault="004A1850">
            <w:pPr>
              <w:rPr>
                <w:iCs/>
                <w:vanish/>
                <w:sz w:val="19"/>
                <w:szCs w:val="19"/>
              </w:rPr>
            </w:pPr>
          </w:p>
        </w:tc>
      </w:tr>
      <w:tr w:rsidR="004A1850" w:rsidRPr="00691E43" w14:paraId="3F6FE085" w14:textId="77777777" w:rsidTr="00FE7436">
        <w:trPr>
          <w:hidden/>
        </w:trPr>
        <w:tc>
          <w:tcPr>
            <w:tcW w:w="2214" w:type="dxa"/>
          </w:tcPr>
          <w:p w14:paraId="3E11FDBC" w14:textId="77777777" w:rsidR="004A1850" w:rsidRPr="00691E43" w:rsidRDefault="004A1850">
            <w:pPr>
              <w:rPr>
                <w:iCs/>
                <w:vanish/>
                <w:sz w:val="19"/>
                <w:szCs w:val="19"/>
              </w:rPr>
            </w:pPr>
          </w:p>
        </w:tc>
        <w:tc>
          <w:tcPr>
            <w:tcW w:w="2214" w:type="dxa"/>
          </w:tcPr>
          <w:p w14:paraId="533FF581" w14:textId="77777777" w:rsidR="004A1850" w:rsidRPr="00691E43" w:rsidRDefault="004A1850">
            <w:pPr>
              <w:rPr>
                <w:iCs/>
                <w:vanish/>
                <w:sz w:val="19"/>
                <w:szCs w:val="19"/>
              </w:rPr>
            </w:pPr>
          </w:p>
        </w:tc>
        <w:tc>
          <w:tcPr>
            <w:tcW w:w="2214" w:type="dxa"/>
          </w:tcPr>
          <w:p w14:paraId="57BA3865" w14:textId="77777777" w:rsidR="004A1850" w:rsidRPr="00691E43" w:rsidRDefault="004A1850">
            <w:pPr>
              <w:rPr>
                <w:iCs/>
                <w:vanish/>
                <w:sz w:val="19"/>
                <w:szCs w:val="19"/>
              </w:rPr>
            </w:pPr>
          </w:p>
        </w:tc>
        <w:tc>
          <w:tcPr>
            <w:tcW w:w="2214" w:type="dxa"/>
          </w:tcPr>
          <w:p w14:paraId="1E124F10" w14:textId="77777777" w:rsidR="004A1850" w:rsidRPr="00691E43" w:rsidRDefault="004A1850">
            <w:pPr>
              <w:rPr>
                <w:iCs/>
                <w:vanish/>
                <w:sz w:val="19"/>
                <w:szCs w:val="19"/>
              </w:rPr>
            </w:pPr>
          </w:p>
        </w:tc>
      </w:tr>
    </w:tbl>
    <w:p w14:paraId="420521A3" w14:textId="77777777" w:rsidR="00C079FE" w:rsidRPr="00691E43" w:rsidRDefault="00C079FE">
      <w:pPr>
        <w:rPr>
          <w:iCs/>
          <w:sz w:val="19"/>
          <w:szCs w:val="19"/>
        </w:rPr>
      </w:pPr>
    </w:p>
    <w:p w14:paraId="59E84374" w14:textId="77777777" w:rsidR="00C079FE" w:rsidRPr="00691E43" w:rsidRDefault="00C079FE">
      <w:pPr>
        <w:rPr>
          <w:i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58"/>
        <w:gridCol w:w="2157"/>
        <w:gridCol w:w="2157"/>
      </w:tblGrid>
      <w:tr w:rsidR="004A1850" w:rsidRPr="00691E43" w14:paraId="37AF3DB8" w14:textId="77777777" w:rsidTr="00FE7436">
        <w:trPr>
          <w:hidden/>
        </w:trPr>
        <w:tc>
          <w:tcPr>
            <w:tcW w:w="2214" w:type="dxa"/>
          </w:tcPr>
          <w:p w14:paraId="3E709FCB" w14:textId="77777777" w:rsidR="004A1850" w:rsidRPr="00691E43" w:rsidRDefault="004A1850">
            <w:pPr>
              <w:rPr>
                <w:iCs/>
                <w:vanish/>
                <w:sz w:val="19"/>
                <w:szCs w:val="19"/>
              </w:rPr>
            </w:pPr>
          </w:p>
        </w:tc>
        <w:tc>
          <w:tcPr>
            <w:tcW w:w="2214" w:type="dxa"/>
          </w:tcPr>
          <w:p w14:paraId="01AF02BF" w14:textId="77777777" w:rsidR="004A1850" w:rsidRPr="00691E43" w:rsidRDefault="004A1850">
            <w:pPr>
              <w:rPr>
                <w:iCs/>
                <w:vanish/>
                <w:sz w:val="19"/>
                <w:szCs w:val="19"/>
              </w:rPr>
            </w:pPr>
          </w:p>
        </w:tc>
        <w:tc>
          <w:tcPr>
            <w:tcW w:w="2214" w:type="dxa"/>
          </w:tcPr>
          <w:p w14:paraId="3208FE41" w14:textId="77777777" w:rsidR="004A1850" w:rsidRPr="00691E43" w:rsidRDefault="004A1850">
            <w:pPr>
              <w:rPr>
                <w:iCs/>
                <w:vanish/>
                <w:sz w:val="19"/>
                <w:szCs w:val="19"/>
              </w:rPr>
            </w:pPr>
          </w:p>
        </w:tc>
        <w:tc>
          <w:tcPr>
            <w:tcW w:w="2214" w:type="dxa"/>
          </w:tcPr>
          <w:p w14:paraId="1E0EC52E" w14:textId="77777777" w:rsidR="004A1850" w:rsidRPr="00691E43" w:rsidRDefault="004A1850">
            <w:pPr>
              <w:rPr>
                <w:iCs/>
                <w:vanish/>
                <w:sz w:val="19"/>
                <w:szCs w:val="19"/>
              </w:rPr>
            </w:pPr>
          </w:p>
        </w:tc>
      </w:tr>
      <w:tr w:rsidR="004A1850" w:rsidRPr="00691E43" w14:paraId="38D7F2E2" w14:textId="77777777" w:rsidTr="00FE7436">
        <w:trPr>
          <w:hidden/>
        </w:trPr>
        <w:tc>
          <w:tcPr>
            <w:tcW w:w="2214" w:type="dxa"/>
          </w:tcPr>
          <w:p w14:paraId="58DF84AC" w14:textId="77777777" w:rsidR="004A1850" w:rsidRPr="00691E43" w:rsidRDefault="004A1850">
            <w:pPr>
              <w:rPr>
                <w:iCs/>
                <w:vanish/>
                <w:sz w:val="19"/>
                <w:szCs w:val="19"/>
              </w:rPr>
            </w:pPr>
          </w:p>
        </w:tc>
        <w:tc>
          <w:tcPr>
            <w:tcW w:w="2214" w:type="dxa"/>
          </w:tcPr>
          <w:p w14:paraId="11F1A99B" w14:textId="77777777" w:rsidR="004A1850" w:rsidRPr="00691E43" w:rsidRDefault="004A1850">
            <w:pPr>
              <w:rPr>
                <w:iCs/>
                <w:vanish/>
                <w:sz w:val="19"/>
                <w:szCs w:val="19"/>
              </w:rPr>
            </w:pPr>
          </w:p>
        </w:tc>
        <w:tc>
          <w:tcPr>
            <w:tcW w:w="2214" w:type="dxa"/>
          </w:tcPr>
          <w:p w14:paraId="7F046118" w14:textId="77777777" w:rsidR="004A1850" w:rsidRPr="00691E43" w:rsidRDefault="004A1850">
            <w:pPr>
              <w:rPr>
                <w:iCs/>
                <w:vanish/>
                <w:sz w:val="19"/>
                <w:szCs w:val="19"/>
              </w:rPr>
            </w:pPr>
          </w:p>
        </w:tc>
        <w:tc>
          <w:tcPr>
            <w:tcW w:w="2214" w:type="dxa"/>
          </w:tcPr>
          <w:p w14:paraId="660DC1FD" w14:textId="77777777" w:rsidR="004A1850" w:rsidRPr="00691E43" w:rsidRDefault="004A1850">
            <w:pPr>
              <w:rPr>
                <w:iCs/>
                <w:vanish/>
                <w:sz w:val="19"/>
                <w:szCs w:val="19"/>
              </w:rPr>
            </w:pPr>
          </w:p>
        </w:tc>
      </w:tr>
      <w:tr w:rsidR="004A1850" w:rsidRPr="00691E43" w14:paraId="796F462F" w14:textId="77777777" w:rsidTr="00FE7436">
        <w:trPr>
          <w:hidden/>
        </w:trPr>
        <w:tc>
          <w:tcPr>
            <w:tcW w:w="2214" w:type="dxa"/>
          </w:tcPr>
          <w:p w14:paraId="4F8D9820" w14:textId="77777777" w:rsidR="004A1850" w:rsidRPr="00691E43" w:rsidRDefault="004A1850">
            <w:pPr>
              <w:rPr>
                <w:iCs/>
                <w:vanish/>
                <w:sz w:val="19"/>
                <w:szCs w:val="19"/>
              </w:rPr>
            </w:pPr>
          </w:p>
        </w:tc>
        <w:tc>
          <w:tcPr>
            <w:tcW w:w="2214" w:type="dxa"/>
          </w:tcPr>
          <w:p w14:paraId="0611DD2B" w14:textId="77777777" w:rsidR="004A1850" w:rsidRPr="00691E43" w:rsidRDefault="004A1850">
            <w:pPr>
              <w:rPr>
                <w:iCs/>
                <w:vanish/>
                <w:sz w:val="19"/>
                <w:szCs w:val="19"/>
              </w:rPr>
            </w:pPr>
          </w:p>
        </w:tc>
        <w:tc>
          <w:tcPr>
            <w:tcW w:w="2214" w:type="dxa"/>
          </w:tcPr>
          <w:p w14:paraId="765E706B" w14:textId="77777777" w:rsidR="004A1850" w:rsidRPr="00691E43" w:rsidRDefault="004A1850">
            <w:pPr>
              <w:rPr>
                <w:iCs/>
                <w:vanish/>
                <w:sz w:val="19"/>
                <w:szCs w:val="19"/>
              </w:rPr>
            </w:pPr>
          </w:p>
        </w:tc>
        <w:tc>
          <w:tcPr>
            <w:tcW w:w="2214" w:type="dxa"/>
          </w:tcPr>
          <w:p w14:paraId="200BA2BF" w14:textId="77777777" w:rsidR="004A1850" w:rsidRPr="00691E43" w:rsidRDefault="004A1850">
            <w:pPr>
              <w:rPr>
                <w:iCs/>
                <w:vanish/>
                <w:sz w:val="19"/>
                <w:szCs w:val="19"/>
              </w:rPr>
            </w:pPr>
          </w:p>
        </w:tc>
      </w:tr>
    </w:tbl>
    <w:p w14:paraId="3CE4803F" w14:textId="77777777" w:rsidR="00D01D36" w:rsidRPr="00691E43" w:rsidRDefault="00D01D36">
      <w:pPr>
        <w:rPr>
          <w:i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726"/>
        <w:gridCol w:w="1726"/>
        <w:gridCol w:w="1726"/>
        <w:gridCol w:w="1727"/>
      </w:tblGrid>
      <w:tr w:rsidR="004A1850" w:rsidRPr="00691E43" w14:paraId="0D196A0C" w14:textId="77777777" w:rsidTr="00FE7436">
        <w:trPr>
          <w:hidden/>
        </w:trPr>
        <w:tc>
          <w:tcPr>
            <w:tcW w:w="1771" w:type="dxa"/>
          </w:tcPr>
          <w:p w14:paraId="2518BE71" w14:textId="77777777" w:rsidR="004A1850" w:rsidRPr="00691E43" w:rsidRDefault="004A1850">
            <w:pPr>
              <w:rPr>
                <w:iCs/>
                <w:vanish/>
                <w:sz w:val="19"/>
                <w:szCs w:val="19"/>
              </w:rPr>
            </w:pPr>
          </w:p>
        </w:tc>
        <w:tc>
          <w:tcPr>
            <w:tcW w:w="1771" w:type="dxa"/>
          </w:tcPr>
          <w:p w14:paraId="414EA874" w14:textId="77777777" w:rsidR="004A1850" w:rsidRPr="00691E43" w:rsidRDefault="004A1850">
            <w:pPr>
              <w:rPr>
                <w:iCs/>
                <w:vanish/>
                <w:sz w:val="19"/>
                <w:szCs w:val="19"/>
              </w:rPr>
            </w:pPr>
          </w:p>
        </w:tc>
        <w:tc>
          <w:tcPr>
            <w:tcW w:w="1771" w:type="dxa"/>
          </w:tcPr>
          <w:p w14:paraId="01A134D9" w14:textId="77777777" w:rsidR="004A1850" w:rsidRPr="00691E43" w:rsidRDefault="004A1850">
            <w:pPr>
              <w:rPr>
                <w:iCs/>
                <w:vanish/>
                <w:sz w:val="19"/>
                <w:szCs w:val="19"/>
              </w:rPr>
            </w:pPr>
          </w:p>
        </w:tc>
        <w:tc>
          <w:tcPr>
            <w:tcW w:w="1771" w:type="dxa"/>
          </w:tcPr>
          <w:p w14:paraId="20751FFB" w14:textId="77777777" w:rsidR="004A1850" w:rsidRPr="00691E43" w:rsidRDefault="004A1850">
            <w:pPr>
              <w:rPr>
                <w:iCs/>
                <w:vanish/>
                <w:sz w:val="19"/>
                <w:szCs w:val="19"/>
              </w:rPr>
            </w:pPr>
          </w:p>
        </w:tc>
        <w:tc>
          <w:tcPr>
            <w:tcW w:w="1772" w:type="dxa"/>
          </w:tcPr>
          <w:p w14:paraId="4858AE09" w14:textId="77777777" w:rsidR="004A1850" w:rsidRPr="00691E43" w:rsidRDefault="004A1850">
            <w:pPr>
              <w:rPr>
                <w:iCs/>
                <w:vanish/>
                <w:sz w:val="19"/>
                <w:szCs w:val="19"/>
              </w:rPr>
            </w:pPr>
          </w:p>
        </w:tc>
      </w:tr>
      <w:tr w:rsidR="004A1850" w:rsidRPr="00691E43" w14:paraId="62914C75" w14:textId="77777777" w:rsidTr="00FE7436">
        <w:trPr>
          <w:hidden/>
        </w:trPr>
        <w:tc>
          <w:tcPr>
            <w:tcW w:w="1771" w:type="dxa"/>
          </w:tcPr>
          <w:p w14:paraId="23061731" w14:textId="77777777" w:rsidR="004A1850" w:rsidRPr="00691E43" w:rsidRDefault="004A1850">
            <w:pPr>
              <w:rPr>
                <w:iCs/>
                <w:vanish/>
                <w:sz w:val="19"/>
                <w:szCs w:val="19"/>
              </w:rPr>
            </w:pPr>
          </w:p>
        </w:tc>
        <w:tc>
          <w:tcPr>
            <w:tcW w:w="1771" w:type="dxa"/>
          </w:tcPr>
          <w:p w14:paraId="3BB47B8F" w14:textId="77777777" w:rsidR="004A1850" w:rsidRPr="00691E43" w:rsidRDefault="004A1850">
            <w:pPr>
              <w:rPr>
                <w:iCs/>
                <w:vanish/>
                <w:sz w:val="19"/>
                <w:szCs w:val="19"/>
              </w:rPr>
            </w:pPr>
          </w:p>
        </w:tc>
        <w:tc>
          <w:tcPr>
            <w:tcW w:w="1771" w:type="dxa"/>
          </w:tcPr>
          <w:p w14:paraId="15F4DEBD" w14:textId="77777777" w:rsidR="004A1850" w:rsidRPr="00691E43" w:rsidRDefault="004A1850">
            <w:pPr>
              <w:rPr>
                <w:iCs/>
                <w:vanish/>
                <w:sz w:val="19"/>
                <w:szCs w:val="19"/>
              </w:rPr>
            </w:pPr>
          </w:p>
        </w:tc>
        <w:tc>
          <w:tcPr>
            <w:tcW w:w="1771" w:type="dxa"/>
          </w:tcPr>
          <w:p w14:paraId="6E11BE91" w14:textId="77777777" w:rsidR="004A1850" w:rsidRPr="00691E43" w:rsidRDefault="004A1850">
            <w:pPr>
              <w:rPr>
                <w:iCs/>
                <w:vanish/>
                <w:sz w:val="19"/>
                <w:szCs w:val="19"/>
              </w:rPr>
            </w:pPr>
          </w:p>
        </w:tc>
        <w:tc>
          <w:tcPr>
            <w:tcW w:w="1772" w:type="dxa"/>
          </w:tcPr>
          <w:p w14:paraId="39C8AC93" w14:textId="77777777" w:rsidR="004A1850" w:rsidRPr="00691E43" w:rsidRDefault="004A1850">
            <w:pPr>
              <w:rPr>
                <w:iCs/>
                <w:vanish/>
                <w:sz w:val="19"/>
                <w:szCs w:val="19"/>
              </w:rPr>
            </w:pPr>
          </w:p>
        </w:tc>
      </w:tr>
    </w:tbl>
    <w:p w14:paraId="7B2F0229" w14:textId="77777777" w:rsidR="00E50225" w:rsidRDefault="00E50225" w:rsidP="00362E91">
      <w:pPr>
        <w:pStyle w:val="Heading1"/>
        <w:rPr>
          <w:rFonts w:ascii="Times New Roman" w:hAnsi="Times New Roman" w:cs="Times New Roman"/>
        </w:rPr>
      </w:pPr>
      <w:bookmarkStart w:id="12" w:name="_Toc27578860"/>
    </w:p>
    <w:p w14:paraId="5572E10B" w14:textId="77777777" w:rsidR="009A312B" w:rsidRDefault="009A312B" w:rsidP="009A312B"/>
    <w:p w14:paraId="33305078" w14:textId="77777777" w:rsidR="009A312B" w:rsidRDefault="009A312B" w:rsidP="009A312B"/>
    <w:p w14:paraId="5F8BCD87" w14:textId="77777777" w:rsidR="009A312B" w:rsidRDefault="009A312B" w:rsidP="009A312B"/>
    <w:p w14:paraId="1158AE41" w14:textId="77777777" w:rsidR="009A312B" w:rsidRDefault="009A312B" w:rsidP="009A312B"/>
    <w:p w14:paraId="1221B0E8" w14:textId="77777777" w:rsidR="009A312B" w:rsidRDefault="009A312B" w:rsidP="009A312B"/>
    <w:p w14:paraId="318C7E16" w14:textId="77777777" w:rsidR="009A312B" w:rsidRDefault="009A312B" w:rsidP="009A312B"/>
    <w:p w14:paraId="75CDE89B" w14:textId="77777777" w:rsidR="006B3A84" w:rsidRDefault="006B3A84" w:rsidP="009A312B"/>
    <w:p w14:paraId="7761819C" w14:textId="77777777" w:rsidR="006B3A84" w:rsidRDefault="006B3A84" w:rsidP="009A312B"/>
    <w:p w14:paraId="72B62EE3" w14:textId="77777777" w:rsidR="006B3A84" w:rsidRDefault="006B3A84" w:rsidP="009A312B"/>
    <w:p w14:paraId="5231A5FC" w14:textId="77777777" w:rsidR="006B3A84" w:rsidRDefault="006B3A84" w:rsidP="009A312B"/>
    <w:p w14:paraId="55B9A790" w14:textId="77777777" w:rsidR="009A312B" w:rsidRDefault="009A312B" w:rsidP="009A312B"/>
    <w:p w14:paraId="4E5E122F" w14:textId="77777777" w:rsidR="009A312B" w:rsidRDefault="009A312B" w:rsidP="009A312B"/>
    <w:p w14:paraId="09EC6ADF" w14:textId="77777777" w:rsidR="009A312B" w:rsidRDefault="009A312B" w:rsidP="009A312B"/>
    <w:p w14:paraId="4DCC9FAA" w14:textId="77777777" w:rsidR="009A312B" w:rsidRDefault="009A312B" w:rsidP="009A312B"/>
    <w:p w14:paraId="3E160E81" w14:textId="77777777" w:rsidR="009A312B" w:rsidRDefault="009A312B" w:rsidP="009A312B"/>
    <w:p w14:paraId="6F374B38" w14:textId="77777777" w:rsidR="00C27D54" w:rsidRDefault="00C27D54" w:rsidP="009A312B"/>
    <w:p w14:paraId="374D93D0" w14:textId="77777777" w:rsidR="00C27D54" w:rsidRDefault="00C27D54" w:rsidP="009A312B"/>
    <w:p w14:paraId="362C5EC4" w14:textId="77777777" w:rsidR="00C27D54" w:rsidRDefault="00C27D54" w:rsidP="009A312B"/>
    <w:p w14:paraId="5F3C54A0" w14:textId="77777777" w:rsidR="00C27D54" w:rsidRDefault="00C27D54" w:rsidP="009A312B"/>
    <w:bookmarkEnd w:id="12"/>
    <w:p w14:paraId="73029223" w14:textId="77777777" w:rsidR="000F5C90" w:rsidRDefault="000F5C90">
      <w:pPr>
        <w:rPr>
          <w:b/>
          <w:iCs/>
          <w:sz w:val="28"/>
          <w:szCs w:val="28"/>
        </w:rPr>
      </w:pPr>
    </w:p>
    <w:p w14:paraId="44AD349D" w14:textId="0055B800" w:rsidR="00F74048" w:rsidRDefault="000016CB">
      <w:pPr>
        <w:rPr>
          <w:b/>
          <w:iCs/>
        </w:rPr>
      </w:pPr>
      <w:r>
        <w:rPr>
          <w:b/>
          <w:iCs/>
        </w:rPr>
        <w:lastRenderedPageBreak/>
        <w:t>SALOON CAR</w:t>
      </w:r>
    </w:p>
    <w:p w14:paraId="2A8E5554" w14:textId="77777777" w:rsidR="00257C1A" w:rsidRDefault="00257C1A">
      <w:pPr>
        <w:rPr>
          <w:b/>
          <w:iCs/>
        </w:rPr>
      </w:pPr>
    </w:p>
    <w:p w14:paraId="02352227" w14:textId="77777777" w:rsidR="00257C1A" w:rsidRDefault="00257C1A" w:rsidP="00257C1A">
      <w:pPr>
        <w:rPr>
          <w:b/>
          <w:iCs/>
          <w:sz w:val="28"/>
          <w:szCs w:val="28"/>
        </w:rPr>
      </w:pPr>
      <w:r w:rsidRPr="002861BD">
        <w:rPr>
          <w:b/>
          <w:iCs/>
          <w:sz w:val="28"/>
          <w:szCs w:val="28"/>
        </w:rPr>
        <w:t>Section VI. Technical Specification</w:t>
      </w:r>
    </w:p>
    <w:p w14:paraId="2B410B88" w14:textId="5DF896A9" w:rsidR="00257C1A" w:rsidRDefault="00257C1A" w:rsidP="00257C1A">
      <w:pPr>
        <w:rPr>
          <w:b/>
          <w:iCs/>
          <w:sz w:val="28"/>
          <w:szCs w:val="28"/>
        </w:rPr>
      </w:pPr>
    </w:p>
    <w:tbl>
      <w:tblPr>
        <w:tblStyle w:val="TableGrid"/>
        <w:tblW w:w="9355" w:type="dxa"/>
        <w:tblLook w:val="04A0" w:firstRow="1" w:lastRow="0" w:firstColumn="1" w:lastColumn="0" w:noHBand="0" w:noVBand="1"/>
      </w:tblPr>
      <w:tblGrid>
        <w:gridCol w:w="5755"/>
        <w:gridCol w:w="3600"/>
      </w:tblGrid>
      <w:tr w:rsidR="000016CB" w:rsidRPr="00E62AB1" w14:paraId="0D346319" w14:textId="77777777" w:rsidTr="00DB297D">
        <w:tc>
          <w:tcPr>
            <w:tcW w:w="5755" w:type="dxa"/>
          </w:tcPr>
          <w:p w14:paraId="1B219958" w14:textId="77777777" w:rsidR="000016CB" w:rsidRPr="00E62AB1" w:rsidRDefault="000016CB" w:rsidP="002A5148">
            <w:pPr>
              <w:rPr>
                <w:b/>
              </w:rPr>
            </w:pPr>
            <w:r w:rsidRPr="00E62AB1">
              <w:rPr>
                <w:b/>
              </w:rPr>
              <w:t>MINIMUM SPECIFICATION</w:t>
            </w:r>
          </w:p>
        </w:tc>
        <w:tc>
          <w:tcPr>
            <w:tcW w:w="3600" w:type="dxa"/>
          </w:tcPr>
          <w:p w14:paraId="06010BED" w14:textId="77777777" w:rsidR="000016CB" w:rsidRDefault="000016CB" w:rsidP="002A5148">
            <w:pPr>
              <w:rPr>
                <w:b/>
              </w:rPr>
            </w:pPr>
            <w:r w:rsidRPr="00E62AB1">
              <w:rPr>
                <w:b/>
              </w:rPr>
              <w:t>OFFERED SPECIFICATION</w:t>
            </w:r>
          </w:p>
          <w:p w14:paraId="7304761E" w14:textId="59C8C381" w:rsidR="000016CB" w:rsidRPr="00E62AB1" w:rsidRDefault="000016CB" w:rsidP="002A5148">
            <w:pPr>
              <w:rPr>
                <w:b/>
              </w:rPr>
            </w:pPr>
          </w:p>
        </w:tc>
      </w:tr>
      <w:tr w:rsidR="000016CB" w:rsidRPr="00E62AB1" w14:paraId="7754FD5C" w14:textId="77777777" w:rsidTr="00DB297D">
        <w:tc>
          <w:tcPr>
            <w:tcW w:w="5755" w:type="dxa"/>
          </w:tcPr>
          <w:p w14:paraId="3CD4C578" w14:textId="77777777" w:rsidR="000016CB" w:rsidRPr="00E62AB1" w:rsidRDefault="000016CB" w:rsidP="000016CB">
            <w:pPr>
              <w:pStyle w:val="ListParagraph"/>
              <w:numPr>
                <w:ilvl w:val="0"/>
                <w:numId w:val="46"/>
              </w:numPr>
              <w:contextualSpacing/>
              <w:rPr>
                <w:b/>
              </w:rPr>
            </w:pPr>
            <w:r w:rsidRPr="00E62AB1">
              <w:rPr>
                <w:b/>
              </w:rPr>
              <w:t>MAIN APPLICATION</w:t>
            </w:r>
          </w:p>
          <w:p w14:paraId="49A8587F" w14:textId="1EF2519B" w:rsidR="000016CB" w:rsidRPr="00E62AB1" w:rsidRDefault="000016CB" w:rsidP="002A5148">
            <w:r w:rsidRPr="00E62AB1">
              <w:t>The vehicle offered should be based on the manufacturer’s current standard production model, which conforms as near as possible to the following specification. Vehicles should be suitable for continuous operations in tropical condition and for use in areas of Ghana.</w:t>
            </w:r>
          </w:p>
        </w:tc>
        <w:tc>
          <w:tcPr>
            <w:tcW w:w="3600" w:type="dxa"/>
          </w:tcPr>
          <w:p w14:paraId="5A57DA0D" w14:textId="77777777" w:rsidR="000016CB" w:rsidRPr="00E62AB1" w:rsidRDefault="000016CB" w:rsidP="002A5148">
            <w:pPr>
              <w:pStyle w:val="ListParagraph"/>
            </w:pPr>
          </w:p>
        </w:tc>
      </w:tr>
      <w:tr w:rsidR="000016CB" w:rsidRPr="00E62AB1" w14:paraId="5BB089E0" w14:textId="77777777" w:rsidTr="00DB297D">
        <w:tc>
          <w:tcPr>
            <w:tcW w:w="5755" w:type="dxa"/>
          </w:tcPr>
          <w:p w14:paraId="1288AE0F" w14:textId="77777777" w:rsidR="000016CB" w:rsidRPr="00E62AB1" w:rsidRDefault="000016CB" w:rsidP="000016CB">
            <w:pPr>
              <w:pStyle w:val="ListParagraph"/>
              <w:numPr>
                <w:ilvl w:val="0"/>
                <w:numId w:val="46"/>
              </w:numPr>
              <w:contextualSpacing/>
              <w:rPr>
                <w:b/>
              </w:rPr>
            </w:pPr>
            <w:r w:rsidRPr="00E62AB1">
              <w:rPr>
                <w:b/>
              </w:rPr>
              <w:t>PRINCIPAL FEATURES SOUGHT</w:t>
            </w:r>
          </w:p>
          <w:p w14:paraId="208A1DD6" w14:textId="77777777" w:rsidR="000016CB" w:rsidRPr="00E62AB1" w:rsidRDefault="000016CB" w:rsidP="000016CB">
            <w:pPr>
              <w:pStyle w:val="ListParagraph"/>
              <w:numPr>
                <w:ilvl w:val="0"/>
                <w:numId w:val="47"/>
              </w:numPr>
              <w:contextualSpacing/>
            </w:pPr>
            <w:r w:rsidRPr="00E62AB1">
              <w:t>Overall min exterior dimensions (LxWxH)mm (4825x1825x1480)</w:t>
            </w:r>
          </w:p>
          <w:p w14:paraId="6DA770E8" w14:textId="77777777" w:rsidR="000016CB" w:rsidRPr="00E62AB1" w:rsidRDefault="000016CB" w:rsidP="000016CB">
            <w:pPr>
              <w:pStyle w:val="ListParagraph"/>
              <w:numPr>
                <w:ilvl w:val="0"/>
                <w:numId w:val="47"/>
              </w:numPr>
              <w:contextualSpacing/>
            </w:pPr>
            <w:r w:rsidRPr="00E62AB1">
              <w:t>Overall min interior dimensions (LxWxH)mm (2080x1525x1210)</w:t>
            </w:r>
          </w:p>
          <w:p w14:paraId="4BA37023" w14:textId="77777777" w:rsidR="000016CB" w:rsidRPr="00E62AB1" w:rsidRDefault="000016CB" w:rsidP="000016CB">
            <w:pPr>
              <w:pStyle w:val="ListParagraph"/>
              <w:numPr>
                <w:ilvl w:val="0"/>
                <w:numId w:val="47"/>
              </w:numPr>
              <w:contextualSpacing/>
            </w:pPr>
            <w:r w:rsidRPr="00E62AB1">
              <w:t xml:space="preserve">Type: Normal or conventional controls </w:t>
            </w:r>
          </w:p>
          <w:p w14:paraId="5811D24B" w14:textId="77777777" w:rsidR="000016CB" w:rsidRPr="00E62AB1" w:rsidRDefault="000016CB" w:rsidP="000016CB">
            <w:pPr>
              <w:pStyle w:val="ListParagraph"/>
              <w:numPr>
                <w:ilvl w:val="0"/>
                <w:numId w:val="47"/>
              </w:numPr>
              <w:contextualSpacing/>
            </w:pPr>
            <w:r w:rsidRPr="00E62AB1">
              <w:t>Left hand steering control</w:t>
            </w:r>
          </w:p>
          <w:p w14:paraId="3EBD7072" w14:textId="77777777" w:rsidR="000016CB" w:rsidRPr="00E62AB1" w:rsidRDefault="000016CB" w:rsidP="000016CB">
            <w:pPr>
              <w:pStyle w:val="ListParagraph"/>
              <w:numPr>
                <w:ilvl w:val="0"/>
                <w:numId w:val="47"/>
              </w:numPr>
              <w:contextualSpacing/>
            </w:pPr>
            <w:r w:rsidRPr="00E62AB1">
              <w:t>Ground clearance 160mm min</w:t>
            </w:r>
          </w:p>
          <w:p w14:paraId="048FA028" w14:textId="77777777" w:rsidR="000016CB" w:rsidRPr="00E62AB1" w:rsidRDefault="000016CB" w:rsidP="000016CB">
            <w:pPr>
              <w:pStyle w:val="ListParagraph"/>
              <w:numPr>
                <w:ilvl w:val="0"/>
                <w:numId w:val="47"/>
              </w:numPr>
              <w:contextualSpacing/>
            </w:pPr>
            <w:r w:rsidRPr="00E62AB1">
              <w:t xml:space="preserve">Gross vehicle weight: 2100kg </w:t>
            </w:r>
          </w:p>
          <w:p w14:paraId="14FFD0BC" w14:textId="77777777" w:rsidR="000016CB" w:rsidRPr="00E62AB1" w:rsidRDefault="000016CB" w:rsidP="000016CB">
            <w:pPr>
              <w:pStyle w:val="ListParagraph"/>
              <w:numPr>
                <w:ilvl w:val="0"/>
                <w:numId w:val="47"/>
              </w:numPr>
              <w:contextualSpacing/>
            </w:pPr>
            <w:r w:rsidRPr="00E62AB1">
              <w:t>Curb weight: 1460kg</w:t>
            </w:r>
          </w:p>
          <w:p w14:paraId="34F78A99" w14:textId="77777777" w:rsidR="000016CB" w:rsidRPr="00E62AB1" w:rsidRDefault="000016CB" w:rsidP="000016CB">
            <w:pPr>
              <w:pStyle w:val="ListParagraph"/>
              <w:numPr>
                <w:ilvl w:val="0"/>
                <w:numId w:val="47"/>
              </w:numPr>
              <w:contextualSpacing/>
            </w:pPr>
            <w:r w:rsidRPr="00E62AB1">
              <w:t>Four door sedan</w:t>
            </w:r>
          </w:p>
          <w:p w14:paraId="178CE24E" w14:textId="77777777" w:rsidR="000016CB" w:rsidRPr="00E62AB1" w:rsidRDefault="000016CB" w:rsidP="000016CB">
            <w:pPr>
              <w:pStyle w:val="ListParagraph"/>
              <w:numPr>
                <w:ilvl w:val="0"/>
                <w:numId w:val="47"/>
              </w:numPr>
              <w:contextualSpacing/>
            </w:pPr>
            <w:r w:rsidRPr="00E62AB1">
              <w:t>Front and side airbags (D + P airbags) + Curtain Supplemental restraint System airbags for front and rear passengers</w:t>
            </w:r>
          </w:p>
          <w:p w14:paraId="12D29232" w14:textId="77777777" w:rsidR="000016CB" w:rsidRPr="00E62AB1" w:rsidRDefault="000016CB" w:rsidP="000016CB">
            <w:pPr>
              <w:pStyle w:val="ListParagraph"/>
              <w:numPr>
                <w:ilvl w:val="0"/>
                <w:numId w:val="47"/>
              </w:numPr>
              <w:contextualSpacing/>
            </w:pPr>
            <w:r w:rsidRPr="00E62AB1">
              <w:t>Side impact beams</w:t>
            </w:r>
          </w:p>
          <w:p w14:paraId="333F430F" w14:textId="77777777" w:rsidR="000016CB" w:rsidRPr="00E62AB1" w:rsidRDefault="000016CB" w:rsidP="000016CB">
            <w:pPr>
              <w:pStyle w:val="ListParagraph"/>
              <w:numPr>
                <w:ilvl w:val="0"/>
                <w:numId w:val="47"/>
              </w:numPr>
              <w:contextualSpacing/>
            </w:pPr>
            <w:r w:rsidRPr="00E62AB1">
              <w:t>New current model of highest quality</w:t>
            </w:r>
          </w:p>
          <w:p w14:paraId="1CFC6773" w14:textId="77777777" w:rsidR="000016CB" w:rsidRPr="00E62AB1" w:rsidRDefault="000016CB" w:rsidP="002A5148"/>
        </w:tc>
        <w:tc>
          <w:tcPr>
            <w:tcW w:w="3600" w:type="dxa"/>
          </w:tcPr>
          <w:p w14:paraId="1A1967D1" w14:textId="77777777" w:rsidR="000016CB" w:rsidRPr="00E62AB1" w:rsidRDefault="000016CB" w:rsidP="00DB297D">
            <w:pPr>
              <w:pStyle w:val="ListParagraph"/>
              <w:contextualSpacing/>
            </w:pPr>
          </w:p>
        </w:tc>
      </w:tr>
      <w:tr w:rsidR="000016CB" w:rsidRPr="00E62AB1" w14:paraId="094EDFBB" w14:textId="77777777" w:rsidTr="00DB297D">
        <w:tc>
          <w:tcPr>
            <w:tcW w:w="5755" w:type="dxa"/>
          </w:tcPr>
          <w:p w14:paraId="1EA6451F" w14:textId="77777777" w:rsidR="000016CB" w:rsidRPr="00E62AB1" w:rsidRDefault="000016CB" w:rsidP="000016CB">
            <w:pPr>
              <w:pStyle w:val="ListParagraph"/>
              <w:numPr>
                <w:ilvl w:val="0"/>
                <w:numId w:val="46"/>
              </w:numPr>
              <w:contextualSpacing/>
              <w:rPr>
                <w:b/>
              </w:rPr>
            </w:pPr>
            <w:r w:rsidRPr="00E62AB1">
              <w:rPr>
                <w:b/>
              </w:rPr>
              <w:t>ENGINE</w:t>
            </w:r>
          </w:p>
          <w:p w14:paraId="6BB67B91" w14:textId="77777777" w:rsidR="000016CB" w:rsidRPr="00E62AB1" w:rsidRDefault="000016CB" w:rsidP="000016CB">
            <w:pPr>
              <w:pStyle w:val="ListParagraph"/>
              <w:numPr>
                <w:ilvl w:val="0"/>
                <w:numId w:val="47"/>
              </w:numPr>
              <w:contextualSpacing/>
            </w:pPr>
            <w:r w:rsidRPr="00E62AB1">
              <w:t>Petrol, 4 stroke cylinder engine.</w:t>
            </w:r>
          </w:p>
          <w:p w14:paraId="52AF6A8D" w14:textId="77777777" w:rsidR="000016CB" w:rsidRPr="00E62AB1" w:rsidRDefault="000016CB" w:rsidP="000016CB">
            <w:pPr>
              <w:pStyle w:val="ListParagraph"/>
              <w:numPr>
                <w:ilvl w:val="0"/>
                <w:numId w:val="47"/>
              </w:numPr>
              <w:contextualSpacing/>
            </w:pPr>
            <w:r w:rsidRPr="00E62AB1">
              <w:t>Lightweight Aluminum Alloy Engine, Taper squih combusting engine</w:t>
            </w:r>
          </w:p>
          <w:p w14:paraId="2E978D3F" w14:textId="77777777" w:rsidR="000016CB" w:rsidRPr="00E62AB1" w:rsidRDefault="000016CB" w:rsidP="000016CB">
            <w:pPr>
              <w:pStyle w:val="ListParagraph"/>
              <w:numPr>
                <w:ilvl w:val="0"/>
                <w:numId w:val="47"/>
              </w:numPr>
              <w:contextualSpacing/>
            </w:pPr>
            <w:r w:rsidRPr="00E62AB1">
              <w:t>Minimum piston displacement 2494cc</w:t>
            </w:r>
          </w:p>
          <w:p w14:paraId="0712848E" w14:textId="77777777" w:rsidR="000016CB" w:rsidRPr="00E62AB1" w:rsidRDefault="000016CB" w:rsidP="000016CB">
            <w:pPr>
              <w:pStyle w:val="ListParagraph"/>
              <w:numPr>
                <w:ilvl w:val="0"/>
                <w:numId w:val="47"/>
              </w:numPr>
              <w:contextualSpacing/>
            </w:pPr>
            <w:r w:rsidRPr="00E62AB1">
              <w:t>Minimum output 133kw @ 6000 (SAE)</w:t>
            </w:r>
          </w:p>
          <w:p w14:paraId="6C73E6D1" w14:textId="77777777" w:rsidR="000016CB" w:rsidRPr="00E62AB1" w:rsidRDefault="000016CB" w:rsidP="000016CB">
            <w:pPr>
              <w:pStyle w:val="ListParagraph"/>
              <w:numPr>
                <w:ilvl w:val="0"/>
                <w:numId w:val="47"/>
              </w:numPr>
              <w:contextualSpacing/>
            </w:pPr>
            <w:r w:rsidRPr="00E62AB1">
              <w:t>Torque 231 @ 4100 at rated engine rpm</w:t>
            </w:r>
          </w:p>
          <w:p w14:paraId="356AD8B6" w14:textId="77777777" w:rsidR="000016CB" w:rsidRPr="00E62AB1" w:rsidRDefault="000016CB" w:rsidP="000016CB">
            <w:pPr>
              <w:pStyle w:val="ListParagraph"/>
              <w:numPr>
                <w:ilvl w:val="0"/>
                <w:numId w:val="47"/>
              </w:numPr>
              <w:contextualSpacing/>
            </w:pPr>
            <w:r w:rsidRPr="00E62AB1">
              <w:t>Natural aspiration</w:t>
            </w:r>
          </w:p>
          <w:p w14:paraId="5F089076" w14:textId="77777777" w:rsidR="000016CB" w:rsidRPr="00E62AB1" w:rsidRDefault="000016CB" w:rsidP="000016CB">
            <w:pPr>
              <w:pStyle w:val="ListParagraph"/>
              <w:numPr>
                <w:ilvl w:val="0"/>
                <w:numId w:val="47"/>
              </w:numPr>
              <w:contextualSpacing/>
            </w:pPr>
            <w:r w:rsidRPr="00E62AB1">
              <w:t xml:space="preserve">Positive oil and fuel filtering with replaceable </w:t>
            </w:r>
          </w:p>
          <w:p w14:paraId="669AF09B" w14:textId="77777777" w:rsidR="000016CB" w:rsidRPr="00E62AB1" w:rsidRDefault="000016CB" w:rsidP="000016CB">
            <w:pPr>
              <w:pStyle w:val="ListParagraph"/>
              <w:numPr>
                <w:ilvl w:val="0"/>
                <w:numId w:val="47"/>
              </w:numPr>
              <w:contextualSpacing/>
            </w:pPr>
            <w:r w:rsidRPr="00E62AB1">
              <w:t>Fuel tank 70 liters minimum capacity with strainer and sediment drain</w:t>
            </w:r>
          </w:p>
          <w:p w14:paraId="610D602B" w14:textId="77777777" w:rsidR="000016CB" w:rsidRPr="00E62AB1" w:rsidRDefault="000016CB" w:rsidP="000016CB">
            <w:pPr>
              <w:pStyle w:val="ListParagraph"/>
              <w:numPr>
                <w:ilvl w:val="0"/>
                <w:numId w:val="47"/>
              </w:numPr>
              <w:contextualSpacing/>
            </w:pPr>
            <w:r w:rsidRPr="00E62AB1">
              <w:t>Heavy duty tropical cooling system suited for ambient temperatures of 45</w:t>
            </w:r>
            <w:r w:rsidRPr="00E62AB1">
              <w:rPr>
                <w:vertAlign w:val="superscript"/>
              </w:rPr>
              <w:t>0</w:t>
            </w:r>
            <w:r w:rsidRPr="00E62AB1">
              <w:t>C direct drive cooling fan</w:t>
            </w:r>
          </w:p>
          <w:p w14:paraId="592F471C" w14:textId="77777777" w:rsidR="000016CB" w:rsidRPr="00E62AB1" w:rsidRDefault="000016CB" w:rsidP="000016CB">
            <w:pPr>
              <w:pStyle w:val="ListParagraph"/>
              <w:numPr>
                <w:ilvl w:val="0"/>
                <w:numId w:val="47"/>
              </w:numPr>
              <w:contextualSpacing/>
            </w:pPr>
            <w:r w:rsidRPr="00E62AB1">
              <w:t xml:space="preserve">Recommended octane rating </w:t>
            </w:r>
          </w:p>
          <w:p w14:paraId="05C7CFD2" w14:textId="77777777" w:rsidR="000016CB" w:rsidRPr="00E62AB1" w:rsidRDefault="000016CB" w:rsidP="000016CB">
            <w:pPr>
              <w:pStyle w:val="ListParagraph"/>
              <w:numPr>
                <w:ilvl w:val="0"/>
                <w:numId w:val="47"/>
              </w:numPr>
              <w:contextualSpacing/>
            </w:pPr>
            <w:r w:rsidRPr="00E62AB1">
              <w:t xml:space="preserve">Engine undercover </w:t>
            </w:r>
          </w:p>
        </w:tc>
        <w:tc>
          <w:tcPr>
            <w:tcW w:w="3600" w:type="dxa"/>
          </w:tcPr>
          <w:p w14:paraId="5D7C6C2D" w14:textId="77777777" w:rsidR="000016CB" w:rsidRPr="00C4387A" w:rsidRDefault="000016CB" w:rsidP="002A5148">
            <w:r w:rsidRPr="00C4387A">
              <w:t xml:space="preserve"> </w:t>
            </w:r>
          </w:p>
        </w:tc>
      </w:tr>
      <w:tr w:rsidR="000016CB" w:rsidRPr="00E62AB1" w14:paraId="04E52C81" w14:textId="77777777" w:rsidTr="00DB297D">
        <w:tc>
          <w:tcPr>
            <w:tcW w:w="5755" w:type="dxa"/>
          </w:tcPr>
          <w:p w14:paraId="31E9B332" w14:textId="77777777" w:rsidR="000016CB" w:rsidRPr="00E62AB1" w:rsidRDefault="000016CB" w:rsidP="000016CB">
            <w:pPr>
              <w:pStyle w:val="ListParagraph"/>
              <w:numPr>
                <w:ilvl w:val="0"/>
                <w:numId w:val="46"/>
              </w:numPr>
              <w:contextualSpacing/>
              <w:rPr>
                <w:b/>
              </w:rPr>
            </w:pPr>
            <w:r w:rsidRPr="00E62AB1">
              <w:rPr>
                <w:b/>
              </w:rPr>
              <w:t>TRANSMISSION TRANSFER AND DRIVELINE</w:t>
            </w:r>
          </w:p>
          <w:p w14:paraId="6D8C49B9" w14:textId="77777777" w:rsidR="000016CB" w:rsidRPr="00E62AB1" w:rsidRDefault="000016CB" w:rsidP="000016CB">
            <w:pPr>
              <w:pStyle w:val="ListParagraph"/>
              <w:numPr>
                <w:ilvl w:val="0"/>
                <w:numId w:val="47"/>
              </w:numPr>
              <w:contextualSpacing/>
            </w:pPr>
            <w:r w:rsidRPr="00E62AB1">
              <w:lastRenderedPageBreak/>
              <w:t>Automatic transmission</w:t>
            </w:r>
          </w:p>
          <w:p w14:paraId="39F51FC4" w14:textId="77777777" w:rsidR="000016CB" w:rsidRPr="00E62AB1" w:rsidRDefault="000016CB" w:rsidP="000016CB">
            <w:pPr>
              <w:pStyle w:val="ListParagraph"/>
              <w:numPr>
                <w:ilvl w:val="0"/>
                <w:numId w:val="47"/>
              </w:numPr>
              <w:contextualSpacing/>
            </w:pPr>
            <w:r w:rsidRPr="00E62AB1">
              <w:t>Minimum 6 speed forward with Super ECT, sequential shift and 1 reverse</w:t>
            </w:r>
          </w:p>
          <w:p w14:paraId="0BD068DD" w14:textId="77777777" w:rsidR="000016CB" w:rsidRPr="00E62AB1" w:rsidRDefault="000016CB" w:rsidP="000016CB">
            <w:pPr>
              <w:pStyle w:val="ListParagraph"/>
              <w:numPr>
                <w:ilvl w:val="0"/>
                <w:numId w:val="47"/>
              </w:numPr>
              <w:contextualSpacing/>
            </w:pPr>
            <w:r w:rsidRPr="00E62AB1">
              <w:t xml:space="preserve">Planetary gear transmission (ATF – SW) and torque converter, two phase </w:t>
            </w:r>
          </w:p>
        </w:tc>
        <w:tc>
          <w:tcPr>
            <w:tcW w:w="3600" w:type="dxa"/>
          </w:tcPr>
          <w:p w14:paraId="5553A4C6" w14:textId="77777777" w:rsidR="000016CB" w:rsidRPr="00E62AB1" w:rsidRDefault="000016CB" w:rsidP="002A5148">
            <w:pPr>
              <w:pStyle w:val="ListParagraph"/>
            </w:pPr>
            <w:r w:rsidRPr="00E62AB1">
              <w:lastRenderedPageBreak/>
              <w:t xml:space="preserve"> </w:t>
            </w:r>
          </w:p>
        </w:tc>
      </w:tr>
      <w:tr w:rsidR="000016CB" w:rsidRPr="00E62AB1" w14:paraId="6A2590B8" w14:textId="77777777" w:rsidTr="00DB297D">
        <w:tc>
          <w:tcPr>
            <w:tcW w:w="5755" w:type="dxa"/>
          </w:tcPr>
          <w:p w14:paraId="66E90BE8" w14:textId="77777777" w:rsidR="000016CB" w:rsidRPr="00E62AB1" w:rsidRDefault="000016CB" w:rsidP="000016CB">
            <w:pPr>
              <w:pStyle w:val="ListParagraph"/>
              <w:numPr>
                <w:ilvl w:val="0"/>
                <w:numId w:val="46"/>
              </w:numPr>
              <w:contextualSpacing/>
            </w:pPr>
            <w:r w:rsidRPr="00E62AB1">
              <w:t>SUSPENSION</w:t>
            </w:r>
          </w:p>
          <w:p w14:paraId="157AA238" w14:textId="77777777" w:rsidR="000016CB" w:rsidRPr="00E62AB1" w:rsidRDefault="000016CB" w:rsidP="000016CB">
            <w:pPr>
              <w:pStyle w:val="ListParagraph"/>
              <w:numPr>
                <w:ilvl w:val="0"/>
                <w:numId w:val="47"/>
              </w:numPr>
              <w:contextualSpacing/>
            </w:pPr>
            <w:r w:rsidRPr="00E62AB1">
              <w:t>Independent suspension for both front and rear</w:t>
            </w:r>
          </w:p>
          <w:p w14:paraId="1CADF724" w14:textId="77777777" w:rsidR="000016CB" w:rsidRPr="00E62AB1" w:rsidRDefault="000016CB" w:rsidP="002A5148">
            <w:pPr>
              <w:pStyle w:val="ListParagraph"/>
            </w:pPr>
            <w:r w:rsidRPr="00E62AB1">
              <w:t>Front: McPherson struts, with stabilizer bar</w:t>
            </w:r>
          </w:p>
          <w:p w14:paraId="58EEEDC7" w14:textId="77777777" w:rsidR="000016CB" w:rsidRPr="00E62AB1" w:rsidRDefault="000016CB" w:rsidP="002A5148">
            <w:pPr>
              <w:pStyle w:val="ListParagraph"/>
            </w:pPr>
            <w:r w:rsidRPr="00E62AB1">
              <w:t>Nachlauf Geometry</w:t>
            </w:r>
          </w:p>
          <w:p w14:paraId="6124D2FE" w14:textId="77777777" w:rsidR="000016CB" w:rsidRPr="00E62AB1" w:rsidRDefault="000016CB" w:rsidP="002A5148">
            <w:pPr>
              <w:pStyle w:val="ListParagraph"/>
            </w:pPr>
            <w:r w:rsidRPr="00E62AB1">
              <w:t>Real: Dual-link struts, with stabilizer bar</w:t>
            </w:r>
          </w:p>
          <w:p w14:paraId="5CBF4319" w14:textId="77777777" w:rsidR="000016CB" w:rsidRPr="00E62AB1" w:rsidRDefault="000016CB" w:rsidP="000016CB">
            <w:pPr>
              <w:pStyle w:val="ListParagraph"/>
              <w:numPr>
                <w:ilvl w:val="0"/>
                <w:numId w:val="47"/>
              </w:numPr>
              <w:contextualSpacing/>
            </w:pPr>
            <w:r w:rsidRPr="00E62AB1">
              <w:t>Heavy duty coil springs or equivalent</w:t>
            </w:r>
          </w:p>
          <w:p w14:paraId="307DF458" w14:textId="77777777" w:rsidR="000016CB" w:rsidRPr="00E62AB1" w:rsidRDefault="000016CB" w:rsidP="000016CB">
            <w:pPr>
              <w:pStyle w:val="ListParagraph"/>
              <w:numPr>
                <w:ilvl w:val="0"/>
                <w:numId w:val="47"/>
              </w:numPr>
              <w:contextualSpacing/>
            </w:pPr>
            <w:r w:rsidRPr="00E62AB1">
              <w:t>Double acting heavy duty telescopic multi-leaf type shock absorbers front and rear</w:t>
            </w:r>
          </w:p>
        </w:tc>
        <w:tc>
          <w:tcPr>
            <w:tcW w:w="3600" w:type="dxa"/>
          </w:tcPr>
          <w:p w14:paraId="6B139AC6" w14:textId="77777777" w:rsidR="000016CB" w:rsidRPr="00E62AB1" w:rsidRDefault="000016CB" w:rsidP="002A5148">
            <w:pPr>
              <w:pStyle w:val="ListParagraph"/>
            </w:pPr>
          </w:p>
        </w:tc>
      </w:tr>
      <w:tr w:rsidR="000016CB" w:rsidRPr="00E62AB1" w14:paraId="05EA6192" w14:textId="77777777" w:rsidTr="00DB297D">
        <w:tc>
          <w:tcPr>
            <w:tcW w:w="5755" w:type="dxa"/>
          </w:tcPr>
          <w:p w14:paraId="3E2DC72C" w14:textId="77777777" w:rsidR="000016CB" w:rsidRPr="00E62AB1" w:rsidRDefault="000016CB" w:rsidP="000016CB">
            <w:pPr>
              <w:pStyle w:val="ListParagraph"/>
              <w:numPr>
                <w:ilvl w:val="0"/>
                <w:numId w:val="46"/>
              </w:numPr>
              <w:contextualSpacing/>
              <w:rPr>
                <w:b/>
              </w:rPr>
            </w:pPr>
            <w:r w:rsidRPr="00E62AB1">
              <w:rPr>
                <w:b/>
              </w:rPr>
              <w:t>STEERING</w:t>
            </w:r>
          </w:p>
          <w:p w14:paraId="7D3EC523" w14:textId="77777777" w:rsidR="000016CB" w:rsidRPr="00E62AB1" w:rsidRDefault="000016CB" w:rsidP="000016CB">
            <w:pPr>
              <w:pStyle w:val="ListParagraph"/>
              <w:numPr>
                <w:ilvl w:val="0"/>
                <w:numId w:val="47"/>
              </w:numPr>
              <w:contextualSpacing/>
            </w:pPr>
            <w:r w:rsidRPr="00E62AB1">
              <w:t>Left hand side control rack and pinion type</w:t>
            </w:r>
          </w:p>
          <w:p w14:paraId="6C1DCDF7" w14:textId="77777777" w:rsidR="000016CB" w:rsidRPr="00E62AB1" w:rsidRDefault="000016CB" w:rsidP="000016CB">
            <w:pPr>
              <w:pStyle w:val="ListParagraph"/>
              <w:numPr>
                <w:ilvl w:val="0"/>
                <w:numId w:val="47"/>
              </w:numPr>
              <w:contextualSpacing/>
            </w:pPr>
            <w:r w:rsidRPr="00E62AB1">
              <w:t>Engine speed sensing power steering</w:t>
            </w:r>
          </w:p>
          <w:p w14:paraId="4E737F7B" w14:textId="77777777" w:rsidR="000016CB" w:rsidRPr="00E62AB1" w:rsidRDefault="000016CB" w:rsidP="000016CB">
            <w:pPr>
              <w:pStyle w:val="ListParagraph"/>
              <w:numPr>
                <w:ilvl w:val="0"/>
                <w:numId w:val="47"/>
              </w:numPr>
              <w:contextualSpacing/>
            </w:pPr>
            <w:r w:rsidRPr="00E62AB1">
              <w:t>Variable Speed Type</w:t>
            </w:r>
          </w:p>
          <w:p w14:paraId="3FEE6A2D" w14:textId="77777777" w:rsidR="000016CB" w:rsidRPr="00E62AB1" w:rsidRDefault="000016CB" w:rsidP="000016CB">
            <w:pPr>
              <w:pStyle w:val="ListParagraph"/>
              <w:numPr>
                <w:ilvl w:val="0"/>
                <w:numId w:val="47"/>
              </w:numPr>
              <w:contextualSpacing/>
            </w:pPr>
            <w:r w:rsidRPr="00E62AB1">
              <w:t>Adjustable Telescopic Steering Column integrated with energy absorbing mechanisms</w:t>
            </w:r>
          </w:p>
          <w:p w14:paraId="386C07AE" w14:textId="77777777" w:rsidR="000016CB" w:rsidRPr="00E62AB1" w:rsidRDefault="000016CB" w:rsidP="000016CB">
            <w:pPr>
              <w:pStyle w:val="ListParagraph"/>
              <w:numPr>
                <w:ilvl w:val="0"/>
                <w:numId w:val="47"/>
              </w:numPr>
              <w:contextualSpacing/>
            </w:pPr>
            <w:r w:rsidRPr="00E62AB1">
              <w:t>Steering switches: Audio, MID, Bluetooth free</w:t>
            </w:r>
          </w:p>
        </w:tc>
        <w:tc>
          <w:tcPr>
            <w:tcW w:w="3600" w:type="dxa"/>
          </w:tcPr>
          <w:p w14:paraId="236F750E" w14:textId="77777777" w:rsidR="000016CB" w:rsidRPr="00E62AB1" w:rsidRDefault="000016CB" w:rsidP="002A5148">
            <w:pPr>
              <w:pStyle w:val="ListParagraph"/>
            </w:pPr>
          </w:p>
        </w:tc>
      </w:tr>
      <w:tr w:rsidR="000016CB" w:rsidRPr="00E62AB1" w14:paraId="427748E0" w14:textId="77777777" w:rsidTr="00DB297D">
        <w:tc>
          <w:tcPr>
            <w:tcW w:w="5755" w:type="dxa"/>
          </w:tcPr>
          <w:p w14:paraId="0BADDC75" w14:textId="77777777" w:rsidR="000016CB" w:rsidRPr="00E62AB1" w:rsidRDefault="000016CB" w:rsidP="000016CB">
            <w:pPr>
              <w:pStyle w:val="ListParagraph"/>
              <w:numPr>
                <w:ilvl w:val="0"/>
                <w:numId w:val="46"/>
              </w:numPr>
              <w:contextualSpacing/>
              <w:rPr>
                <w:b/>
              </w:rPr>
            </w:pPr>
            <w:r w:rsidRPr="00E62AB1">
              <w:rPr>
                <w:b/>
              </w:rPr>
              <w:t>BRAKES</w:t>
            </w:r>
          </w:p>
          <w:p w14:paraId="27EF33BF" w14:textId="77777777" w:rsidR="000016CB" w:rsidRPr="00E62AB1" w:rsidRDefault="000016CB" w:rsidP="000016CB">
            <w:pPr>
              <w:pStyle w:val="ListParagraph"/>
              <w:numPr>
                <w:ilvl w:val="0"/>
                <w:numId w:val="47"/>
              </w:numPr>
              <w:contextualSpacing/>
            </w:pPr>
            <w:r w:rsidRPr="00E62AB1">
              <w:t>Power Assisted</w:t>
            </w:r>
          </w:p>
          <w:p w14:paraId="1EA0E58E" w14:textId="77777777" w:rsidR="000016CB" w:rsidRPr="00E62AB1" w:rsidRDefault="000016CB" w:rsidP="000016CB">
            <w:pPr>
              <w:pStyle w:val="ListParagraph"/>
              <w:numPr>
                <w:ilvl w:val="0"/>
                <w:numId w:val="47"/>
              </w:numPr>
              <w:contextualSpacing/>
            </w:pPr>
            <w:r w:rsidRPr="00E62AB1">
              <w:t>Ventilated Discs type front</w:t>
            </w:r>
          </w:p>
          <w:p w14:paraId="1D9330C9" w14:textId="77777777" w:rsidR="000016CB" w:rsidRPr="00E62AB1" w:rsidRDefault="000016CB" w:rsidP="000016CB">
            <w:pPr>
              <w:pStyle w:val="ListParagraph"/>
              <w:numPr>
                <w:ilvl w:val="0"/>
                <w:numId w:val="47"/>
              </w:numPr>
              <w:contextualSpacing/>
            </w:pPr>
            <w:r w:rsidRPr="00E62AB1">
              <w:t>Solid Discs type, rear</w:t>
            </w:r>
          </w:p>
          <w:p w14:paraId="32C34B57" w14:textId="77777777" w:rsidR="000016CB" w:rsidRPr="00E62AB1" w:rsidRDefault="000016CB" w:rsidP="000016CB">
            <w:pPr>
              <w:pStyle w:val="ListParagraph"/>
              <w:numPr>
                <w:ilvl w:val="0"/>
                <w:numId w:val="47"/>
              </w:numPr>
              <w:contextualSpacing/>
            </w:pPr>
            <w:r w:rsidRPr="00E62AB1">
              <w:t>Dual hydraulic circuit</w:t>
            </w:r>
          </w:p>
          <w:p w14:paraId="092E048D" w14:textId="77777777" w:rsidR="000016CB" w:rsidRPr="00E62AB1" w:rsidRDefault="000016CB" w:rsidP="000016CB">
            <w:pPr>
              <w:pStyle w:val="ListParagraph"/>
              <w:numPr>
                <w:ilvl w:val="0"/>
                <w:numId w:val="47"/>
              </w:numPr>
              <w:contextualSpacing/>
            </w:pPr>
            <w:r w:rsidRPr="00E62AB1">
              <w:t>Foot pedal mechanic parking brake</w:t>
            </w:r>
          </w:p>
          <w:p w14:paraId="457154B0" w14:textId="77777777" w:rsidR="000016CB" w:rsidRPr="00E62AB1" w:rsidRDefault="000016CB" w:rsidP="000016CB">
            <w:pPr>
              <w:pStyle w:val="ListParagraph"/>
              <w:numPr>
                <w:ilvl w:val="0"/>
                <w:numId w:val="47"/>
              </w:numPr>
              <w:contextualSpacing/>
            </w:pPr>
            <w:r w:rsidRPr="00E62AB1">
              <w:t>ABS</w:t>
            </w:r>
          </w:p>
          <w:p w14:paraId="27CAB802" w14:textId="77777777" w:rsidR="000016CB" w:rsidRPr="00E62AB1" w:rsidRDefault="000016CB" w:rsidP="000016CB">
            <w:pPr>
              <w:pStyle w:val="ListParagraph"/>
              <w:numPr>
                <w:ilvl w:val="0"/>
                <w:numId w:val="47"/>
              </w:numPr>
              <w:contextualSpacing/>
            </w:pPr>
            <w:r w:rsidRPr="00E62AB1">
              <w:t>Electronic brake-force distribution (EBD)</w:t>
            </w:r>
          </w:p>
          <w:p w14:paraId="2701F6ED" w14:textId="77777777" w:rsidR="000016CB" w:rsidRPr="00E62AB1" w:rsidRDefault="000016CB" w:rsidP="000016CB">
            <w:pPr>
              <w:pStyle w:val="ListParagraph"/>
              <w:numPr>
                <w:ilvl w:val="0"/>
                <w:numId w:val="47"/>
              </w:numPr>
              <w:contextualSpacing/>
            </w:pPr>
            <w:r w:rsidRPr="00E62AB1">
              <w:t>Vehicle Stability Control (VSC)</w:t>
            </w:r>
          </w:p>
        </w:tc>
        <w:tc>
          <w:tcPr>
            <w:tcW w:w="3600" w:type="dxa"/>
          </w:tcPr>
          <w:p w14:paraId="116A9F8B" w14:textId="77777777" w:rsidR="000016CB" w:rsidRPr="00E62AB1" w:rsidRDefault="000016CB" w:rsidP="002A5148">
            <w:pPr>
              <w:pStyle w:val="ListParagraph"/>
            </w:pPr>
          </w:p>
        </w:tc>
      </w:tr>
      <w:tr w:rsidR="000016CB" w:rsidRPr="00E62AB1" w14:paraId="4C46185A" w14:textId="77777777" w:rsidTr="00DB297D">
        <w:tc>
          <w:tcPr>
            <w:tcW w:w="5755" w:type="dxa"/>
          </w:tcPr>
          <w:p w14:paraId="753387BF" w14:textId="77777777" w:rsidR="000016CB" w:rsidRPr="00E62AB1" w:rsidRDefault="000016CB" w:rsidP="000016CB">
            <w:pPr>
              <w:pStyle w:val="ListParagraph"/>
              <w:numPr>
                <w:ilvl w:val="0"/>
                <w:numId w:val="46"/>
              </w:numPr>
              <w:contextualSpacing/>
              <w:rPr>
                <w:b/>
              </w:rPr>
            </w:pPr>
            <w:r w:rsidRPr="00E62AB1">
              <w:rPr>
                <w:b/>
              </w:rPr>
              <w:t>WHEEL RIMS AND TYRES</w:t>
            </w:r>
          </w:p>
          <w:p w14:paraId="54EBAA70" w14:textId="77777777" w:rsidR="000016CB" w:rsidRPr="00E62AB1" w:rsidRDefault="000016CB" w:rsidP="000016CB">
            <w:pPr>
              <w:pStyle w:val="ListParagraph"/>
              <w:numPr>
                <w:ilvl w:val="0"/>
                <w:numId w:val="47"/>
              </w:numPr>
              <w:contextualSpacing/>
            </w:pPr>
            <w:r w:rsidRPr="00E62AB1">
              <w:t>16in wheels</w:t>
            </w:r>
          </w:p>
          <w:p w14:paraId="6FF674DC" w14:textId="77777777" w:rsidR="000016CB" w:rsidRPr="00E62AB1" w:rsidRDefault="000016CB" w:rsidP="000016CB">
            <w:pPr>
              <w:pStyle w:val="ListParagraph"/>
              <w:numPr>
                <w:ilvl w:val="0"/>
                <w:numId w:val="47"/>
              </w:numPr>
              <w:contextualSpacing/>
            </w:pPr>
            <w:r w:rsidRPr="00E62AB1">
              <w:t>Makers recommended standard suitable for on/off road duties</w:t>
            </w:r>
          </w:p>
          <w:p w14:paraId="5CEE0485" w14:textId="77777777" w:rsidR="000016CB" w:rsidRPr="00E62AB1" w:rsidRDefault="000016CB" w:rsidP="000016CB">
            <w:pPr>
              <w:pStyle w:val="ListParagraph"/>
              <w:numPr>
                <w:ilvl w:val="0"/>
                <w:numId w:val="47"/>
              </w:numPr>
              <w:contextualSpacing/>
            </w:pPr>
            <w:r w:rsidRPr="00E62AB1">
              <w:t>Alloys rims</w:t>
            </w:r>
          </w:p>
          <w:p w14:paraId="32305209" w14:textId="77777777" w:rsidR="000016CB" w:rsidRPr="00E62AB1" w:rsidRDefault="000016CB" w:rsidP="000016CB">
            <w:pPr>
              <w:pStyle w:val="ListParagraph"/>
              <w:numPr>
                <w:ilvl w:val="0"/>
                <w:numId w:val="47"/>
              </w:numPr>
              <w:contextualSpacing/>
            </w:pPr>
            <w:r w:rsidRPr="00E62AB1">
              <w:t>Tubeless tyres preferred</w:t>
            </w:r>
          </w:p>
        </w:tc>
        <w:tc>
          <w:tcPr>
            <w:tcW w:w="3600" w:type="dxa"/>
          </w:tcPr>
          <w:p w14:paraId="02C7F672" w14:textId="77777777" w:rsidR="000016CB" w:rsidRPr="00E62AB1" w:rsidRDefault="000016CB" w:rsidP="002A5148">
            <w:pPr>
              <w:pStyle w:val="ListParagraph"/>
            </w:pPr>
          </w:p>
        </w:tc>
      </w:tr>
      <w:tr w:rsidR="000016CB" w:rsidRPr="00E62AB1" w14:paraId="5BB9E474" w14:textId="77777777" w:rsidTr="00DB297D">
        <w:tc>
          <w:tcPr>
            <w:tcW w:w="5755" w:type="dxa"/>
          </w:tcPr>
          <w:p w14:paraId="38212398" w14:textId="77777777" w:rsidR="000016CB" w:rsidRPr="00E62AB1" w:rsidRDefault="000016CB" w:rsidP="000016CB">
            <w:pPr>
              <w:pStyle w:val="ListParagraph"/>
              <w:numPr>
                <w:ilvl w:val="0"/>
                <w:numId w:val="46"/>
              </w:numPr>
              <w:contextualSpacing/>
              <w:rPr>
                <w:b/>
              </w:rPr>
            </w:pPr>
            <w:r w:rsidRPr="00E62AB1">
              <w:rPr>
                <w:b/>
              </w:rPr>
              <w:t>ELECTRICAL AND ANCILLARIES</w:t>
            </w:r>
          </w:p>
          <w:p w14:paraId="6A5F421A" w14:textId="77777777" w:rsidR="000016CB" w:rsidRPr="00E62AB1" w:rsidRDefault="000016CB" w:rsidP="000016CB">
            <w:pPr>
              <w:pStyle w:val="ListParagraph"/>
              <w:numPr>
                <w:ilvl w:val="0"/>
                <w:numId w:val="47"/>
              </w:numPr>
              <w:contextualSpacing/>
            </w:pPr>
            <w:r w:rsidRPr="00E62AB1">
              <w:t>Heavy duty starter and alternator</w:t>
            </w:r>
          </w:p>
          <w:p w14:paraId="6377CF03" w14:textId="77777777" w:rsidR="000016CB" w:rsidRPr="00E62AB1" w:rsidRDefault="000016CB" w:rsidP="000016CB">
            <w:pPr>
              <w:pStyle w:val="ListParagraph"/>
              <w:numPr>
                <w:ilvl w:val="0"/>
                <w:numId w:val="47"/>
              </w:numPr>
              <w:contextualSpacing/>
            </w:pPr>
            <w:r w:rsidRPr="00E62AB1">
              <w:t>Hazard warning lights</w:t>
            </w:r>
          </w:p>
          <w:p w14:paraId="064D91B1" w14:textId="77777777" w:rsidR="000016CB" w:rsidRPr="00E62AB1" w:rsidRDefault="000016CB" w:rsidP="000016CB">
            <w:pPr>
              <w:pStyle w:val="ListParagraph"/>
              <w:numPr>
                <w:ilvl w:val="0"/>
                <w:numId w:val="47"/>
              </w:numPr>
              <w:contextualSpacing/>
            </w:pPr>
            <w:r w:rsidRPr="00E62AB1">
              <w:t>Two 12V auxiliary power outlets and 12 volts heavy duty battery</w:t>
            </w:r>
          </w:p>
          <w:p w14:paraId="68DAE07B" w14:textId="77777777" w:rsidR="000016CB" w:rsidRPr="00E62AB1" w:rsidRDefault="000016CB" w:rsidP="000016CB">
            <w:pPr>
              <w:pStyle w:val="ListParagraph"/>
              <w:numPr>
                <w:ilvl w:val="0"/>
                <w:numId w:val="47"/>
              </w:numPr>
              <w:contextualSpacing/>
            </w:pPr>
            <w:r w:rsidRPr="00E62AB1">
              <w:t>Aerodynamic multi reflector projector beam headlamps</w:t>
            </w:r>
          </w:p>
          <w:p w14:paraId="2FE2BCD4" w14:textId="77777777" w:rsidR="000016CB" w:rsidRPr="00E62AB1" w:rsidRDefault="000016CB" w:rsidP="000016CB">
            <w:pPr>
              <w:pStyle w:val="ListParagraph"/>
              <w:numPr>
                <w:ilvl w:val="0"/>
                <w:numId w:val="47"/>
              </w:numPr>
              <w:contextualSpacing/>
            </w:pPr>
            <w:r w:rsidRPr="00E62AB1">
              <w:t>Exterior lights and indicators to conform with Ghanaian regulations</w:t>
            </w:r>
          </w:p>
        </w:tc>
        <w:tc>
          <w:tcPr>
            <w:tcW w:w="3600" w:type="dxa"/>
          </w:tcPr>
          <w:p w14:paraId="2872EB4E" w14:textId="77777777" w:rsidR="000016CB" w:rsidRPr="00E62AB1" w:rsidRDefault="000016CB" w:rsidP="002A5148">
            <w:pPr>
              <w:pStyle w:val="ListParagraph"/>
            </w:pPr>
          </w:p>
        </w:tc>
      </w:tr>
      <w:tr w:rsidR="000016CB" w:rsidRPr="00E62AB1" w14:paraId="49E271DD" w14:textId="77777777" w:rsidTr="00DB297D">
        <w:tc>
          <w:tcPr>
            <w:tcW w:w="5755" w:type="dxa"/>
          </w:tcPr>
          <w:p w14:paraId="057E1D2C" w14:textId="77777777" w:rsidR="000016CB" w:rsidRPr="00E62AB1" w:rsidRDefault="000016CB" w:rsidP="000016CB">
            <w:pPr>
              <w:pStyle w:val="ListParagraph"/>
              <w:numPr>
                <w:ilvl w:val="0"/>
                <w:numId w:val="46"/>
              </w:numPr>
              <w:contextualSpacing/>
              <w:rPr>
                <w:b/>
              </w:rPr>
            </w:pPr>
            <w:r w:rsidRPr="00E62AB1">
              <w:rPr>
                <w:b/>
              </w:rPr>
              <w:t>CABS AND ACCESSORIES</w:t>
            </w:r>
          </w:p>
          <w:p w14:paraId="5231CB18" w14:textId="77777777" w:rsidR="000016CB" w:rsidRPr="00E62AB1" w:rsidRDefault="000016CB" w:rsidP="000016CB">
            <w:pPr>
              <w:pStyle w:val="ListParagraph"/>
              <w:numPr>
                <w:ilvl w:val="0"/>
                <w:numId w:val="47"/>
              </w:numPr>
              <w:contextualSpacing/>
            </w:pPr>
            <w:r w:rsidRPr="00E62AB1">
              <w:t>Force ventilation system with selection external or internal air intake. Fitted with multiple speed fans</w:t>
            </w:r>
          </w:p>
          <w:p w14:paraId="5B4934B4" w14:textId="77777777" w:rsidR="000016CB" w:rsidRPr="00E62AB1" w:rsidRDefault="000016CB" w:rsidP="000016CB">
            <w:pPr>
              <w:pStyle w:val="ListParagraph"/>
              <w:numPr>
                <w:ilvl w:val="0"/>
                <w:numId w:val="47"/>
              </w:numPr>
              <w:contextualSpacing/>
            </w:pPr>
            <w:r w:rsidRPr="00E62AB1">
              <w:lastRenderedPageBreak/>
              <w:t>Tilt/telescope steering wheel with audio and Air conditioning controls. Voice switch on</w:t>
            </w:r>
          </w:p>
          <w:p w14:paraId="2277C731" w14:textId="77777777" w:rsidR="000016CB" w:rsidRPr="00E62AB1" w:rsidRDefault="000016CB" w:rsidP="000016CB">
            <w:pPr>
              <w:pStyle w:val="ListParagraph"/>
              <w:numPr>
                <w:ilvl w:val="0"/>
                <w:numId w:val="47"/>
              </w:numPr>
              <w:contextualSpacing/>
            </w:pPr>
            <w:r w:rsidRPr="00E62AB1">
              <w:t>6.1 inch Touch screen with reverse camera and parking guide</w:t>
            </w:r>
          </w:p>
          <w:p w14:paraId="6821688F" w14:textId="77777777" w:rsidR="000016CB" w:rsidRPr="00E62AB1" w:rsidRDefault="000016CB" w:rsidP="000016CB">
            <w:pPr>
              <w:pStyle w:val="ListParagraph"/>
              <w:numPr>
                <w:ilvl w:val="0"/>
                <w:numId w:val="47"/>
              </w:numPr>
              <w:contextualSpacing/>
            </w:pPr>
            <w:r w:rsidRPr="00E62AB1">
              <w:t>AM/FM, DVD player with integrated MP3/ WMA playback capability. Auxiliary audio jack, hands-free phone capability via Bluetooth wireless technology, six speakers in six locations. USB port</w:t>
            </w:r>
          </w:p>
          <w:p w14:paraId="64B513E8" w14:textId="77777777" w:rsidR="000016CB" w:rsidRPr="00E62AB1" w:rsidRDefault="000016CB" w:rsidP="000016CB">
            <w:pPr>
              <w:pStyle w:val="ListParagraph"/>
              <w:numPr>
                <w:ilvl w:val="0"/>
                <w:numId w:val="47"/>
              </w:numPr>
              <w:contextualSpacing/>
            </w:pPr>
            <w:r w:rsidRPr="00E62AB1">
              <w:t xml:space="preserve">Digital clock </w:t>
            </w:r>
          </w:p>
          <w:p w14:paraId="11C9A2F2" w14:textId="77777777" w:rsidR="000016CB" w:rsidRPr="00E62AB1" w:rsidRDefault="000016CB" w:rsidP="000016CB">
            <w:pPr>
              <w:pStyle w:val="ListParagraph"/>
              <w:numPr>
                <w:ilvl w:val="0"/>
                <w:numId w:val="47"/>
              </w:numPr>
              <w:contextualSpacing/>
            </w:pPr>
            <w:r w:rsidRPr="00E62AB1">
              <w:t>Seating capacity; 5 persons with bucket type front</w:t>
            </w:r>
          </w:p>
          <w:p w14:paraId="7F7CD475" w14:textId="77777777" w:rsidR="000016CB" w:rsidRPr="00E62AB1" w:rsidRDefault="000016CB" w:rsidP="000016CB">
            <w:pPr>
              <w:pStyle w:val="ListParagraph"/>
              <w:numPr>
                <w:ilvl w:val="0"/>
                <w:numId w:val="47"/>
              </w:numPr>
              <w:contextualSpacing/>
            </w:pPr>
            <w:r w:rsidRPr="00E62AB1">
              <w:t>Leather-trimmed seats and front with integrated armrest, sliding center console, driver and front passenger power seats dual front and map pockets, and wood grain style interior trim</w:t>
            </w:r>
          </w:p>
          <w:p w14:paraId="72EF95B2" w14:textId="77777777" w:rsidR="000016CB" w:rsidRPr="00E62AB1" w:rsidRDefault="000016CB" w:rsidP="000016CB">
            <w:pPr>
              <w:pStyle w:val="ListParagraph"/>
              <w:numPr>
                <w:ilvl w:val="0"/>
                <w:numId w:val="47"/>
              </w:numPr>
              <w:contextualSpacing/>
            </w:pPr>
            <w:r w:rsidRPr="00E62AB1">
              <w:t>3point safety belt front and</w:t>
            </w:r>
          </w:p>
          <w:p w14:paraId="6C4EBDFB" w14:textId="77777777" w:rsidR="000016CB" w:rsidRPr="00E62AB1" w:rsidRDefault="000016CB" w:rsidP="000016CB">
            <w:pPr>
              <w:pStyle w:val="ListParagraph"/>
              <w:numPr>
                <w:ilvl w:val="0"/>
                <w:numId w:val="47"/>
              </w:numPr>
              <w:contextualSpacing/>
            </w:pPr>
            <w:r w:rsidRPr="00E62AB1">
              <w:t>Safety glass throughout</w:t>
            </w:r>
          </w:p>
          <w:p w14:paraId="23DB2AD0" w14:textId="77777777" w:rsidR="000016CB" w:rsidRPr="00E62AB1" w:rsidRDefault="000016CB" w:rsidP="000016CB">
            <w:pPr>
              <w:pStyle w:val="ListParagraph"/>
              <w:numPr>
                <w:ilvl w:val="0"/>
                <w:numId w:val="47"/>
              </w:numPr>
              <w:contextualSpacing/>
            </w:pPr>
            <w:r w:rsidRPr="00E62AB1">
              <w:t>Sun visors</w:t>
            </w:r>
          </w:p>
          <w:p w14:paraId="2A06454E" w14:textId="77777777" w:rsidR="000016CB" w:rsidRPr="00E62AB1" w:rsidRDefault="000016CB" w:rsidP="000016CB">
            <w:pPr>
              <w:pStyle w:val="ListParagraph"/>
              <w:numPr>
                <w:ilvl w:val="0"/>
                <w:numId w:val="47"/>
              </w:numPr>
              <w:contextualSpacing/>
            </w:pPr>
            <w:r w:rsidRPr="00E62AB1">
              <w:t>Dual retractable outside mirrors with integrated turning signal lamp</w:t>
            </w:r>
          </w:p>
          <w:p w14:paraId="4D9D8FB6" w14:textId="77777777" w:rsidR="000016CB" w:rsidRPr="00E62AB1" w:rsidRDefault="000016CB" w:rsidP="000016CB">
            <w:pPr>
              <w:pStyle w:val="ListParagraph"/>
              <w:numPr>
                <w:ilvl w:val="0"/>
                <w:numId w:val="47"/>
              </w:numPr>
              <w:contextualSpacing/>
            </w:pPr>
            <w:r w:rsidRPr="00E62AB1">
              <w:t>Inside rears view mirrors with automatic anti-glare switch</w:t>
            </w:r>
          </w:p>
          <w:p w14:paraId="309F12CF" w14:textId="77777777" w:rsidR="000016CB" w:rsidRPr="00E62AB1" w:rsidRDefault="000016CB" w:rsidP="000016CB">
            <w:pPr>
              <w:pStyle w:val="ListParagraph"/>
              <w:numPr>
                <w:ilvl w:val="0"/>
                <w:numId w:val="47"/>
              </w:numPr>
              <w:contextualSpacing/>
            </w:pPr>
            <w:r w:rsidRPr="00E62AB1">
              <w:t>Front and rear seat head rest</w:t>
            </w:r>
          </w:p>
          <w:p w14:paraId="61A152EF" w14:textId="77777777" w:rsidR="000016CB" w:rsidRPr="00E62AB1" w:rsidRDefault="000016CB" w:rsidP="000016CB">
            <w:pPr>
              <w:pStyle w:val="ListParagraph"/>
              <w:numPr>
                <w:ilvl w:val="0"/>
                <w:numId w:val="47"/>
              </w:numPr>
              <w:contextualSpacing/>
            </w:pPr>
            <w:r w:rsidRPr="00E62AB1">
              <w:t>60/40 split fold-down rear with security locks, adjustable headrests and center armrest with cup holders</w:t>
            </w:r>
          </w:p>
          <w:p w14:paraId="04F77C76" w14:textId="77777777" w:rsidR="000016CB" w:rsidRPr="00E62AB1" w:rsidRDefault="000016CB" w:rsidP="000016CB">
            <w:pPr>
              <w:pStyle w:val="ListParagraph"/>
              <w:numPr>
                <w:ilvl w:val="0"/>
                <w:numId w:val="47"/>
              </w:numPr>
              <w:contextualSpacing/>
            </w:pPr>
            <w:r w:rsidRPr="00E62AB1">
              <w:t>Dual zone auto climate control with dust and dust and pollen filter, steering wheel-mounted controls and rear-seat vents</w:t>
            </w:r>
          </w:p>
          <w:p w14:paraId="256E61FB" w14:textId="77777777" w:rsidR="000016CB" w:rsidRPr="00E62AB1" w:rsidRDefault="000016CB" w:rsidP="000016CB">
            <w:pPr>
              <w:pStyle w:val="ListParagraph"/>
              <w:numPr>
                <w:ilvl w:val="0"/>
                <w:numId w:val="47"/>
              </w:numPr>
              <w:contextualSpacing/>
            </w:pPr>
            <w:r w:rsidRPr="00E62AB1">
              <w:t>Fold-down rear center armrest with dual holders</w:t>
            </w:r>
          </w:p>
          <w:p w14:paraId="16B1ACFB" w14:textId="77777777" w:rsidR="000016CB" w:rsidRPr="00E62AB1" w:rsidRDefault="000016CB" w:rsidP="000016CB">
            <w:pPr>
              <w:pStyle w:val="ListParagraph"/>
              <w:numPr>
                <w:ilvl w:val="0"/>
                <w:numId w:val="47"/>
              </w:numPr>
              <w:contextualSpacing/>
            </w:pPr>
            <w:r w:rsidRPr="00E62AB1">
              <w:t>Automatic headlamp switch</w:t>
            </w:r>
          </w:p>
        </w:tc>
        <w:tc>
          <w:tcPr>
            <w:tcW w:w="3600" w:type="dxa"/>
          </w:tcPr>
          <w:p w14:paraId="3945E802" w14:textId="77777777" w:rsidR="000016CB" w:rsidRPr="00E62AB1" w:rsidRDefault="000016CB" w:rsidP="002A5148">
            <w:pPr>
              <w:pStyle w:val="ListParagraph"/>
            </w:pPr>
          </w:p>
        </w:tc>
      </w:tr>
      <w:tr w:rsidR="000016CB" w:rsidRPr="00E62AB1" w14:paraId="22200498" w14:textId="77777777" w:rsidTr="00DB297D">
        <w:tc>
          <w:tcPr>
            <w:tcW w:w="5755" w:type="dxa"/>
          </w:tcPr>
          <w:p w14:paraId="0F36FCA9" w14:textId="77777777" w:rsidR="000016CB" w:rsidRPr="00E62AB1" w:rsidRDefault="000016CB" w:rsidP="000016CB">
            <w:pPr>
              <w:pStyle w:val="ListParagraph"/>
              <w:numPr>
                <w:ilvl w:val="0"/>
                <w:numId w:val="46"/>
              </w:numPr>
              <w:contextualSpacing/>
              <w:rPr>
                <w:b/>
              </w:rPr>
            </w:pPr>
            <w:r w:rsidRPr="00E62AB1">
              <w:rPr>
                <w:b/>
              </w:rPr>
              <w:t>INSTRUMENTS, MONITORS AND WARNING DEVICES</w:t>
            </w:r>
          </w:p>
          <w:p w14:paraId="4B879CE9" w14:textId="77777777" w:rsidR="000016CB" w:rsidRPr="00E62AB1" w:rsidRDefault="000016CB" w:rsidP="000016CB">
            <w:pPr>
              <w:pStyle w:val="ListParagraph"/>
              <w:numPr>
                <w:ilvl w:val="0"/>
                <w:numId w:val="47"/>
              </w:numPr>
              <w:contextualSpacing/>
            </w:pPr>
            <w:r w:rsidRPr="00E62AB1">
              <w:t>Multi-information display with ECO Drive level, outside temperature, average fuel economy driving range, average speed and travel distance since start</w:t>
            </w:r>
          </w:p>
          <w:p w14:paraId="2C9B755B" w14:textId="77777777" w:rsidR="000016CB" w:rsidRPr="00E62AB1" w:rsidRDefault="000016CB" w:rsidP="000016CB">
            <w:pPr>
              <w:pStyle w:val="ListParagraph"/>
              <w:numPr>
                <w:ilvl w:val="0"/>
                <w:numId w:val="47"/>
              </w:numPr>
              <w:contextualSpacing/>
            </w:pPr>
            <w:r w:rsidRPr="00E62AB1">
              <w:t>Engine temperature gauge, speedometer and odometer, engine speed tachometer, seat belt and door ajar warning lights</w:t>
            </w:r>
          </w:p>
          <w:p w14:paraId="62F1EE50" w14:textId="77777777" w:rsidR="000016CB" w:rsidRPr="00E62AB1" w:rsidRDefault="000016CB" w:rsidP="000016CB">
            <w:pPr>
              <w:pStyle w:val="ListParagraph"/>
              <w:numPr>
                <w:ilvl w:val="0"/>
                <w:numId w:val="47"/>
              </w:numPr>
              <w:contextualSpacing/>
            </w:pPr>
            <w:r w:rsidRPr="00E62AB1">
              <w:t>Low engine oil pressure warning lights and gauge</w:t>
            </w:r>
          </w:p>
          <w:p w14:paraId="76504D20" w14:textId="77777777" w:rsidR="000016CB" w:rsidRPr="00E62AB1" w:rsidRDefault="000016CB" w:rsidP="000016CB">
            <w:pPr>
              <w:pStyle w:val="ListParagraph"/>
              <w:numPr>
                <w:ilvl w:val="0"/>
                <w:numId w:val="47"/>
              </w:numPr>
              <w:contextualSpacing/>
            </w:pPr>
            <w:r w:rsidRPr="00E62AB1">
              <w:t>Battery charge gauge (Amp meter)</w:t>
            </w:r>
          </w:p>
          <w:p w14:paraId="01ABAB35" w14:textId="77777777" w:rsidR="000016CB" w:rsidRPr="00E62AB1" w:rsidRDefault="000016CB" w:rsidP="000016CB">
            <w:pPr>
              <w:pStyle w:val="ListParagraph"/>
              <w:numPr>
                <w:ilvl w:val="0"/>
                <w:numId w:val="47"/>
              </w:numPr>
              <w:contextualSpacing/>
            </w:pPr>
            <w:r w:rsidRPr="00E62AB1">
              <w:t>Fuel level gauge</w:t>
            </w:r>
          </w:p>
        </w:tc>
        <w:tc>
          <w:tcPr>
            <w:tcW w:w="3600" w:type="dxa"/>
          </w:tcPr>
          <w:p w14:paraId="31D3B6FE" w14:textId="77777777" w:rsidR="000016CB" w:rsidRPr="00E62AB1" w:rsidRDefault="000016CB" w:rsidP="002A5148">
            <w:pPr>
              <w:pStyle w:val="ListParagraph"/>
            </w:pPr>
          </w:p>
        </w:tc>
      </w:tr>
      <w:tr w:rsidR="000016CB" w:rsidRPr="00E62AB1" w14:paraId="4ADB858F" w14:textId="77777777" w:rsidTr="00DB297D">
        <w:tc>
          <w:tcPr>
            <w:tcW w:w="5755" w:type="dxa"/>
          </w:tcPr>
          <w:p w14:paraId="415D0F4A" w14:textId="77777777" w:rsidR="000016CB" w:rsidRPr="00E62AB1" w:rsidRDefault="000016CB" w:rsidP="000016CB">
            <w:pPr>
              <w:pStyle w:val="ListParagraph"/>
              <w:numPr>
                <w:ilvl w:val="0"/>
                <w:numId w:val="46"/>
              </w:numPr>
              <w:contextualSpacing/>
              <w:rPr>
                <w:b/>
              </w:rPr>
            </w:pPr>
            <w:r w:rsidRPr="00E62AB1">
              <w:rPr>
                <w:b/>
              </w:rPr>
              <w:t>OTHER FEATURES</w:t>
            </w:r>
          </w:p>
          <w:p w14:paraId="2A205C15" w14:textId="77777777" w:rsidR="000016CB" w:rsidRPr="00E62AB1" w:rsidRDefault="000016CB" w:rsidP="000016CB">
            <w:pPr>
              <w:pStyle w:val="ListParagraph"/>
              <w:numPr>
                <w:ilvl w:val="0"/>
                <w:numId w:val="47"/>
              </w:numPr>
              <w:contextualSpacing/>
            </w:pPr>
            <w:r w:rsidRPr="00E62AB1">
              <w:t>Multi-information display with ECO Drive level, outside temperature, average fuel economy driving range, average speed and travel distance since start</w:t>
            </w:r>
          </w:p>
          <w:p w14:paraId="36794F12" w14:textId="77777777" w:rsidR="000016CB" w:rsidRPr="00E62AB1" w:rsidRDefault="000016CB" w:rsidP="000016CB">
            <w:pPr>
              <w:pStyle w:val="ListParagraph"/>
              <w:numPr>
                <w:ilvl w:val="0"/>
                <w:numId w:val="47"/>
              </w:numPr>
              <w:contextualSpacing/>
            </w:pPr>
            <w:r w:rsidRPr="00E62AB1">
              <w:lastRenderedPageBreak/>
              <w:t>Engine temperature gauge, speedometer and odometer, engine speed tachometer, seat belt and door ajar warning lights</w:t>
            </w:r>
          </w:p>
          <w:p w14:paraId="66DB3D47" w14:textId="77777777" w:rsidR="000016CB" w:rsidRPr="00E62AB1" w:rsidRDefault="000016CB" w:rsidP="000016CB">
            <w:pPr>
              <w:pStyle w:val="ListParagraph"/>
              <w:numPr>
                <w:ilvl w:val="0"/>
                <w:numId w:val="47"/>
              </w:numPr>
              <w:contextualSpacing/>
            </w:pPr>
            <w:r w:rsidRPr="00E62AB1">
              <w:t>Low engine oil pressure warning lights and gauge</w:t>
            </w:r>
          </w:p>
          <w:p w14:paraId="03CAC189" w14:textId="77777777" w:rsidR="000016CB" w:rsidRPr="00E62AB1" w:rsidRDefault="000016CB" w:rsidP="000016CB">
            <w:pPr>
              <w:pStyle w:val="ListParagraph"/>
              <w:numPr>
                <w:ilvl w:val="0"/>
                <w:numId w:val="47"/>
              </w:numPr>
              <w:contextualSpacing/>
            </w:pPr>
            <w:r w:rsidRPr="00E62AB1">
              <w:t>Battery charge gauge (Amp meter)</w:t>
            </w:r>
          </w:p>
          <w:p w14:paraId="146F5819" w14:textId="77777777" w:rsidR="000016CB" w:rsidRPr="00E62AB1" w:rsidRDefault="000016CB" w:rsidP="000016CB">
            <w:pPr>
              <w:pStyle w:val="ListParagraph"/>
              <w:numPr>
                <w:ilvl w:val="0"/>
                <w:numId w:val="47"/>
              </w:numPr>
              <w:contextualSpacing/>
            </w:pPr>
            <w:r w:rsidRPr="00E62AB1">
              <w:t>Fuel level gauge</w:t>
            </w:r>
          </w:p>
        </w:tc>
        <w:tc>
          <w:tcPr>
            <w:tcW w:w="3600" w:type="dxa"/>
          </w:tcPr>
          <w:p w14:paraId="0E937AD2" w14:textId="77777777" w:rsidR="000016CB" w:rsidRPr="00E62AB1" w:rsidRDefault="000016CB" w:rsidP="002A5148">
            <w:pPr>
              <w:pStyle w:val="ListParagraph"/>
            </w:pPr>
          </w:p>
        </w:tc>
      </w:tr>
      <w:tr w:rsidR="000016CB" w:rsidRPr="00E62AB1" w14:paraId="03AE81CE" w14:textId="77777777" w:rsidTr="00DB297D">
        <w:tc>
          <w:tcPr>
            <w:tcW w:w="5755" w:type="dxa"/>
          </w:tcPr>
          <w:p w14:paraId="629F8C6C" w14:textId="77777777" w:rsidR="000016CB" w:rsidRPr="00E62AB1" w:rsidRDefault="000016CB" w:rsidP="000016CB">
            <w:pPr>
              <w:pStyle w:val="ListParagraph"/>
              <w:numPr>
                <w:ilvl w:val="0"/>
                <w:numId w:val="46"/>
              </w:numPr>
              <w:contextualSpacing/>
              <w:rPr>
                <w:b/>
              </w:rPr>
            </w:pPr>
            <w:r w:rsidRPr="00E62AB1">
              <w:rPr>
                <w:b/>
              </w:rPr>
              <w:t>SAFETY FEATURES</w:t>
            </w:r>
          </w:p>
          <w:p w14:paraId="1DDB0465" w14:textId="77777777" w:rsidR="000016CB" w:rsidRPr="00E62AB1" w:rsidRDefault="000016CB" w:rsidP="000016CB">
            <w:pPr>
              <w:pStyle w:val="ListParagraph"/>
              <w:numPr>
                <w:ilvl w:val="0"/>
                <w:numId w:val="47"/>
              </w:numPr>
              <w:contextualSpacing/>
            </w:pPr>
            <w:r w:rsidRPr="00E62AB1">
              <w:t>Impact absorbing front structure for rear, side and front collisions</w:t>
            </w:r>
          </w:p>
          <w:p w14:paraId="76446583" w14:textId="77777777" w:rsidR="000016CB" w:rsidRPr="00E62AB1" w:rsidRDefault="000016CB" w:rsidP="000016CB">
            <w:pPr>
              <w:pStyle w:val="ListParagraph"/>
              <w:numPr>
                <w:ilvl w:val="0"/>
                <w:numId w:val="47"/>
              </w:numPr>
              <w:contextualSpacing/>
            </w:pPr>
            <w:r w:rsidRPr="00E62AB1">
              <w:t>Longitudinal hood to prevent fatal pedestrian head injury</w:t>
            </w:r>
          </w:p>
        </w:tc>
        <w:tc>
          <w:tcPr>
            <w:tcW w:w="3600" w:type="dxa"/>
          </w:tcPr>
          <w:p w14:paraId="38F75617" w14:textId="77777777" w:rsidR="000016CB" w:rsidRPr="00C4387A" w:rsidRDefault="000016CB" w:rsidP="002A5148">
            <w:pPr>
              <w:ind w:left="360"/>
            </w:pPr>
          </w:p>
        </w:tc>
      </w:tr>
      <w:tr w:rsidR="000016CB" w:rsidRPr="00E62AB1" w14:paraId="480B4A1F" w14:textId="77777777" w:rsidTr="00DB297D">
        <w:tc>
          <w:tcPr>
            <w:tcW w:w="5755" w:type="dxa"/>
          </w:tcPr>
          <w:p w14:paraId="58B68052" w14:textId="77777777" w:rsidR="000016CB" w:rsidRPr="00E62AB1" w:rsidRDefault="000016CB" w:rsidP="000016CB">
            <w:pPr>
              <w:pStyle w:val="ListParagraph"/>
              <w:numPr>
                <w:ilvl w:val="0"/>
                <w:numId w:val="46"/>
              </w:numPr>
              <w:contextualSpacing/>
              <w:rPr>
                <w:b/>
              </w:rPr>
            </w:pPr>
            <w:r w:rsidRPr="00E62AB1">
              <w:rPr>
                <w:b/>
              </w:rPr>
              <w:t>PROTECTION AGAINST CORROTION</w:t>
            </w:r>
          </w:p>
          <w:p w14:paraId="6C65A460" w14:textId="77777777" w:rsidR="000016CB" w:rsidRPr="00E62AB1" w:rsidRDefault="000016CB" w:rsidP="000016CB">
            <w:pPr>
              <w:pStyle w:val="ListParagraph"/>
              <w:numPr>
                <w:ilvl w:val="0"/>
                <w:numId w:val="47"/>
              </w:numPr>
              <w:contextualSpacing/>
            </w:pPr>
            <w:r w:rsidRPr="00E62AB1">
              <w:t>Optimum and guaranteed protection is required for complete vehicle.</w:t>
            </w:r>
          </w:p>
          <w:p w14:paraId="125FE7DF" w14:textId="77777777" w:rsidR="000016CB" w:rsidRPr="00E62AB1" w:rsidRDefault="000016CB" w:rsidP="000016CB">
            <w:pPr>
              <w:pStyle w:val="ListParagraph"/>
              <w:numPr>
                <w:ilvl w:val="0"/>
                <w:numId w:val="47"/>
              </w:numPr>
              <w:contextualSpacing/>
            </w:pPr>
            <w:r w:rsidRPr="00E62AB1">
              <w:t>Anti-corrosion treatment (anti-rust, wax, sealer, and anti-chipping paint)</w:t>
            </w:r>
          </w:p>
          <w:p w14:paraId="044F0632" w14:textId="77777777" w:rsidR="000016CB" w:rsidRPr="00E62AB1" w:rsidRDefault="000016CB" w:rsidP="000016CB">
            <w:pPr>
              <w:pStyle w:val="ListParagraph"/>
              <w:numPr>
                <w:ilvl w:val="0"/>
                <w:numId w:val="47"/>
              </w:numPr>
              <w:contextualSpacing/>
            </w:pPr>
            <w:r w:rsidRPr="00E62AB1">
              <w:t>Under coating treatment</w:t>
            </w:r>
          </w:p>
          <w:p w14:paraId="66AD57C5" w14:textId="77777777" w:rsidR="000016CB" w:rsidRPr="00E62AB1" w:rsidRDefault="000016CB" w:rsidP="000016CB">
            <w:pPr>
              <w:pStyle w:val="ListParagraph"/>
              <w:numPr>
                <w:ilvl w:val="0"/>
                <w:numId w:val="47"/>
              </w:numPr>
              <w:contextualSpacing/>
            </w:pPr>
            <w:r w:rsidRPr="00E62AB1">
              <w:t>Warranty period offered; 3 year or 100,000km whichever comes first</w:t>
            </w:r>
          </w:p>
        </w:tc>
        <w:tc>
          <w:tcPr>
            <w:tcW w:w="3600" w:type="dxa"/>
          </w:tcPr>
          <w:p w14:paraId="230D15D5" w14:textId="77777777" w:rsidR="000016CB" w:rsidRPr="00E62AB1" w:rsidRDefault="000016CB" w:rsidP="002A5148">
            <w:pPr>
              <w:pStyle w:val="ListParagraph"/>
            </w:pPr>
          </w:p>
        </w:tc>
      </w:tr>
      <w:tr w:rsidR="000016CB" w:rsidRPr="00E62AB1" w14:paraId="752D8EC8" w14:textId="77777777" w:rsidTr="00DB297D">
        <w:tc>
          <w:tcPr>
            <w:tcW w:w="5755" w:type="dxa"/>
          </w:tcPr>
          <w:p w14:paraId="74275483" w14:textId="77777777" w:rsidR="000016CB" w:rsidRPr="00E62AB1" w:rsidRDefault="000016CB" w:rsidP="000016CB">
            <w:pPr>
              <w:pStyle w:val="ListParagraph"/>
              <w:numPr>
                <w:ilvl w:val="0"/>
                <w:numId w:val="46"/>
              </w:numPr>
              <w:contextualSpacing/>
              <w:rPr>
                <w:b/>
              </w:rPr>
            </w:pPr>
            <w:r w:rsidRPr="00E62AB1">
              <w:rPr>
                <w:b/>
              </w:rPr>
              <w:t>COLOUR FINISH AND MARKING</w:t>
            </w:r>
          </w:p>
          <w:p w14:paraId="23E209D9" w14:textId="77777777" w:rsidR="000016CB" w:rsidRPr="00E62AB1" w:rsidRDefault="000016CB" w:rsidP="000016CB">
            <w:pPr>
              <w:pStyle w:val="ListParagraph"/>
              <w:numPr>
                <w:ilvl w:val="0"/>
                <w:numId w:val="47"/>
              </w:numPr>
              <w:contextualSpacing/>
            </w:pPr>
            <w:r w:rsidRPr="00E62AB1">
              <w:t>Makers standard or nearest equivalent</w:t>
            </w:r>
          </w:p>
        </w:tc>
        <w:tc>
          <w:tcPr>
            <w:tcW w:w="3600" w:type="dxa"/>
          </w:tcPr>
          <w:p w14:paraId="31A07ECF" w14:textId="77777777" w:rsidR="000016CB" w:rsidRPr="00E62AB1" w:rsidRDefault="000016CB" w:rsidP="002A5148">
            <w:pPr>
              <w:pStyle w:val="ListParagraph"/>
            </w:pPr>
          </w:p>
        </w:tc>
      </w:tr>
      <w:tr w:rsidR="000016CB" w:rsidRPr="00E62AB1" w14:paraId="7BEE7F1A" w14:textId="77777777" w:rsidTr="00DB297D">
        <w:tc>
          <w:tcPr>
            <w:tcW w:w="5755" w:type="dxa"/>
          </w:tcPr>
          <w:p w14:paraId="6FCB88B6" w14:textId="77777777" w:rsidR="000016CB" w:rsidRPr="00E62AB1" w:rsidRDefault="000016CB" w:rsidP="000016CB">
            <w:pPr>
              <w:pStyle w:val="ListParagraph"/>
              <w:numPr>
                <w:ilvl w:val="0"/>
                <w:numId w:val="46"/>
              </w:numPr>
              <w:contextualSpacing/>
              <w:rPr>
                <w:b/>
              </w:rPr>
            </w:pPr>
            <w:r w:rsidRPr="00E62AB1">
              <w:rPr>
                <w:b/>
              </w:rPr>
              <w:t>MANUALS (IN ENGLISH)</w:t>
            </w:r>
          </w:p>
          <w:p w14:paraId="6E48AA45" w14:textId="77777777" w:rsidR="000016CB" w:rsidRPr="00E62AB1" w:rsidRDefault="000016CB" w:rsidP="000016CB">
            <w:pPr>
              <w:pStyle w:val="ListParagraph"/>
              <w:numPr>
                <w:ilvl w:val="0"/>
                <w:numId w:val="47"/>
              </w:numPr>
              <w:contextualSpacing/>
            </w:pPr>
            <w:r w:rsidRPr="00E62AB1">
              <w:t>One operators maintenance manual</w:t>
            </w:r>
          </w:p>
        </w:tc>
        <w:tc>
          <w:tcPr>
            <w:tcW w:w="3600" w:type="dxa"/>
          </w:tcPr>
          <w:p w14:paraId="74B91884" w14:textId="77777777" w:rsidR="000016CB" w:rsidRPr="00E62AB1" w:rsidRDefault="000016CB" w:rsidP="002A5148">
            <w:pPr>
              <w:pStyle w:val="ListParagraph"/>
            </w:pPr>
          </w:p>
        </w:tc>
      </w:tr>
      <w:tr w:rsidR="000016CB" w:rsidRPr="00E62AB1" w14:paraId="3161FA48" w14:textId="77777777" w:rsidTr="00DB297D">
        <w:tc>
          <w:tcPr>
            <w:tcW w:w="5755" w:type="dxa"/>
          </w:tcPr>
          <w:p w14:paraId="078F1218" w14:textId="77777777" w:rsidR="000016CB" w:rsidRPr="00E62AB1" w:rsidRDefault="000016CB" w:rsidP="002A5148">
            <w:r w:rsidRPr="00E62AB1">
              <w:t>Additional Features: Bidder is invited to list features offered which are additional to those specified above.</w:t>
            </w:r>
          </w:p>
          <w:p w14:paraId="16B5C9C2" w14:textId="77777777" w:rsidR="000016CB" w:rsidRPr="00E62AB1" w:rsidRDefault="000016CB" w:rsidP="002A5148">
            <w:r w:rsidRPr="00E62AB1">
              <w:t>After inspection and acceptance by the university, the successful bidder must register the Saloon Car with DVLA before handing it over to the university.</w:t>
            </w:r>
          </w:p>
        </w:tc>
        <w:tc>
          <w:tcPr>
            <w:tcW w:w="3600" w:type="dxa"/>
          </w:tcPr>
          <w:p w14:paraId="5709E34E" w14:textId="77777777" w:rsidR="000016CB" w:rsidRPr="00E62AB1" w:rsidRDefault="000016CB" w:rsidP="002A5148"/>
        </w:tc>
      </w:tr>
    </w:tbl>
    <w:p w14:paraId="1DB1A896" w14:textId="52446273" w:rsidR="00A06ADF" w:rsidRDefault="00A06ADF" w:rsidP="00A06ADF">
      <w:pPr>
        <w:rPr>
          <w:b/>
          <w:iCs/>
        </w:rPr>
      </w:pPr>
    </w:p>
    <w:p w14:paraId="439D530A" w14:textId="77777777" w:rsidR="00A06ADF" w:rsidRDefault="00A06ADF" w:rsidP="00A06ADF">
      <w:pPr>
        <w:rPr>
          <w:b/>
          <w:iCs/>
        </w:rPr>
      </w:pPr>
    </w:p>
    <w:p w14:paraId="7831434C" w14:textId="77777777" w:rsidR="005556FF" w:rsidRDefault="005556FF" w:rsidP="00257C1A">
      <w:pPr>
        <w:rPr>
          <w:b/>
          <w:iCs/>
          <w:sz w:val="28"/>
          <w:szCs w:val="28"/>
        </w:rPr>
      </w:pPr>
    </w:p>
    <w:p w14:paraId="48917555" w14:textId="77777777" w:rsidR="005556FF" w:rsidRDefault="005556FF" w:rsidP="00257C1A">
      <w:pPr>
        <w:rPr>
          <w:b/>
          <w:iCs/>
          <w:sz w:val="28"/>
          <w:szCs w:val="28"/>
        </w:rPr>
      </w:pPr>
    </w:p>
    <w:p w14:paraId="467AE62F" w14:textId="77777777" w:rsidR="005556FF" w:rsidRDefault="005556FF" w:rsidP="00676F3D">
      <w:pPr>
        <w:pStyle w:val="Heading1"/>
        <w:rPr>
          <w:rFonts w:ascii="Times New Roman" w:hAnsi="Times New Roman" w:cs="Times New Roman"/>
        </w:rPr>
      </w:pPr>
      <w:bookmarkStart w:id="13" w:name="_Toc27578861"/>
    </w:p>
    <w:p w14:paraId="537A7959" w14:textId="77777777" w:rsidR="008D5403" w:rsidRDefault="008D5403" w:rsidP="008D5403"/>
    <w:p w14:paraId="15FB063A" w14:textId="77777777" w:rsidR="008D5403" w:rsidRDefault="008D5403" w:rsidP="008D5403"/>
    <w:p w14:paraId="2E5BD57F" w14:textId="77777777" w:rsidR="008D5403" w:rsidRDefault="008D5403" w:rsidP="008D5403"/>
    <w:p w14:paraId="4F45F9F5" w14:textId="77777777" w:rsidR="008D5403" w:rsidRDefault="008D5403" w:rsidP="008D5403"/>
    <w:p w14:paraId="04BE87DF" w14:textId="77777777" w:rsidR="008D5403" w:rsidRDefault="008D5403" w:rsidP="008D5403"/>
    <w:p w14:paraId="6D24CE46" w14:textId="77777777" w:rsidR="008D5403" w:rsidRDefault="008D5403" w:rsidP="008D5403"/>
    <w:p w14:paraId="7BCD66E9" w14:textId="77777777" w:rsidR="008D5403" w:rsidRDefault="008D5403" w:rsidP="008D5403"/>
    <w:p w14:paraId="09E49A2B" w14:textId="77777777" w:rsidR="008D5403" w:rsidRDefault="008D5403" w:rsidP="008D5403"/>
    <w:p w14:paraId="38309193" w14:textId="77777777" w:rsidR="008D5403" w:rsidRDefault="008D5403" w:rsidP="008D5403"/>
    <w:p w14:paraId="4B511DF7" w14:textId="77777777" w:rsidR="008D5403" w:rsidRDefault="008D5403" w:rsidP="008D5403"/>
    <w:p w14:paraId="09CAF05D" w14:textId="77777777" w:rsidR="008D5403" w:rsidRDefault="008D5403" w:rsidP="008D5403"/>
    <w:p w14:paraId="7B687AE8" w14:textId="77777777" w:rsidR="008D5403" w:rsidRDefault="008D5403" w:rsidP="008D5403"/>
    <w:p w14:paraId="20469DD0" w14:textId="77777777" w:rsidR="008D5403" w:rsidRDefault="008D5403" w:rsidP="008D5403"/>
    <w:p w14:paraId="1B94C0BC" w14:textId="77777777" w:rsidR="008D5403" w:rsidRDefault="008D5403" w:rsidP="008D5403"/>
    <w:p w14:paraId="6533CE13" w14:textId="014423EC" w:rsidR="008D5403" w:rsidRPr="008D5403" w:rsidRDefault="008D5403" w:rsidP="008D5403"/>
    <w:p w14:paraId="7515E421" w14:textId="1EF8B66B" w:rsidR="00F86C4F" w:rsidRPr="00691E43" w:rsidRDefault="002D56A1" w:rsidP="00F86C4F">
      <w:pPr>
        <w:pStyle w:val="Heading1"/>
        <w:jc w:val="center"/>
        <w:rPr>
          <w:rFonts w:ascii="Times New Roman" w:hAnsi="Times New Roman" w:cs="Times New Roman"/>
        </w:rPr>
      </w:pPr>
      <w:r>
        <w:rPr>
          <w:rFonts w:ascii="Times New Roman" w:hAnsi="Times New Roman" w:cs="Times New Roman"/>
        </w:rPr>
        <w:t>S</w:t>
      </w:r>
      <w:r w:rsidR="00F86C4F" w:rsidRPr="00691E43">
        <w:rPr>
          <w:rFonts w:ascii="Times New Roman" w:hAnsi="Times New Roman" w:cs="Times New Roman"/>
        </w:rPr>
        <w:t>ection VII. Sample Forms</w:t>
      </w:r>
      <w:bookmarkEnd w:id="13"/>
    </w:p>
    <w:p w14:paraId="63DDB75A" w14:textId="77777777" w:rsidR="00F86C4F" w:rsidRPr="00691E43" w:rsidRDefault="00F86C4F" w:rsidP="00F86C4F">
      <w:pPr>
        <w:pStyle w:val="Date"/>
      </w:pPr>
    </w:p>
    <w:p w14:paraId="4BCFF127" w14:textId="77777777" w:rsidR="00F86C4F" w:rsidRPr="00691E43" w:rsidRDefault="00F86C4F" w:rsidP="00F86C4F"/>
    <w:p w14:paraId="03634FDF" w14:textId="77777777" w:rsidR="00F86C4F" w:rsidRPr="00691E43" w:rsidRDefault="00F86C4F" w:rsidP="00F86C4F">
      <w:pPr>
        <w:pStyle w:val="Heading7"/>
        <w:jc w:val="center"/>
      </w:pPr>
      <w:bookmarkStart w:id="14" w:name="_Toc27578862"/>
      <w:r w:rsidRPr="00691E43">
        <w:t>1.</w:t>
      </w:r>
      <w:r w:rsidRPr="00691E43">
        <w:tab/>
        <w:t>Tender Form and Price Schedules</w:t>
      </w:r>
      <w:bookmarkEnd w:id="14"/>
    </w:p>
    <w:p w14:paraId="13FBC44E" w14:textId="77777777" w:rsidR="00F86C4F" w:rsidRPr="00691E43" w:rsidRDefault="00F86C4F" w:rsidP="00F86C4F">
      <w:pPr>
        <w:jc w:val="right"/>
      </w:pPr>
    </w:p>
    <w:p w14:paraId="3CA690D8" w14:textId="77777777" w:rsidR="00F86C4F" w:rsidRPr="00691E43" w:rsidRDefault="00F86C4F" w:rsidP="00F86C4F">
      <w:pPr>
        <w:jc w:val="right"/>
      </w:pPr>
      <w:r w:rsidRPr="00691E43">
        <w:t>Date: _____________</w:t>
      </w:r>
    </w:p>
    <w:p w14:paraId="5D0F8443" w14:textId="77777777" w:rsidR="00F86C4F" w:rsidRPr="00691E43" w:rsidRDefault="00F86C4F" w:rsidP="00F86C4F">
      <w:pPr>
        <w:jc w:val="right"/>
      </w:pPr>
      <w:r w:rsidRPr="00691E43">
        <w:t>IFT N</w:t>
      </w:r>
      <w:r w:rsidRPr="00691E43">
        <w:rPr>
          <w:sz w:val="12"/>
          <w:szCs w:val="12"/>
        </w:rPr>
        <w:t>o</w:t>
      </w:r>
      <w:r w:rsidRPr="00691E43">
        <w:t>: ___________</w:t>
      </w:r>
    </w:p>
    <w:p w14:paraId="3751D75B" w14:textId="77777777" w:rsidR="00F86C4F" w:rsidRPr="00691E43" w:rsidRDefault="00F86C4F" w:rsidP="00F86C4F"/>
    <w:p w14:paraId="59BF8FCE" w14:textId="77777777" w:rsidR="00F86C4F" w:rsidRPr="00691E43" w:rsidRDefault="00F86C4F" w:rsidP="00F86C4F">
      <w:r w:rsidRPr="00691E43">
        <w:t>To:</w:t>
      </w:r>
      <w:r w:rsidRPr="00691E43">
        <w:tab/>
      </w:r>
      <w:r w:rsidRPr="00691E43">
        <w:rPr>
          <w:i/>
          <w:iCs/>
        </w:rPr>
        <w:t>[name and address of Purchaser]</w:t>
      </w:r>
    </w:p>
    <w:p w14:paraId="24FCB232" w14:textId="77777777" w:rsidR="00F86C4F" w:rsidRPr="00691E43" w:rsidRDefault="00F86C4F" w:rsidP="00F86C4F"/>
    <w:p w14:paraId="0D4CF246" w14:textId="77777777" w:rsidR="00F86C4F" w:rsidRPr="00691E43" w:rsidRDefault="00F86C4F" w:rsidP="00F86C4F">
      <w:r w:rsidRPr="00691E43">
        <w:t>Gentlemen and/or Ladies:</w:t>
      </w:r>
    </w:p>
    <w:p w14:paraId="5BF70D31" w14:textId="77777777" w:rsidR="00F86C4F" w:rsidRPr="00691E43" w:rsidRDefault="00F86C4F" w:rsidP="00F86C4F"/>
    <w:p w14:paraId="2FC1FF9F" w14:textId="77777777" w:rsidR="00F86C4F" w:rsidRPr="00691E43" w:rsidRDefault="00F86C4F" w:rsidP="00F86C4F">
      <w:pPr>
        <w:rPr>
          <w:vanish/>
          <w:sz w:val="19"/>
          <w:szCs w:val="19"/>
        </w:rPr>
      </w:pPr>
      <w:r w:rsidRPr="00691E43">
        <w:t xml:space="preserve">Having examined the Tender documents including Addenda Nos. </w:t>
      </w:r>
      <w:r w:rsidRPr="00691E43">
        <w:rPr>
          <w:i/>
          <w:iCs/>
        </w:rPr>
        <w:t xml:space="preserve">[insert numbers], </w:t>
      </w:r>
      <w:r w:rsidRPr="00691E43">
        <w:t xml:space="preserve">the receipt </w:t>
      </w:r>
    </w:p>
    <w:p w14:paraId="4078430A" w14:textId="77777777" w:rsidR="00F86C4F" w:rsidRPr="00691E43" w:rsidRDefault="00F86C4F" w:rsidP="00F86C4F">
      <w:pPr>
        <w:rPr>
          <w:vanish/>
          <w:sz w:val="19"/>
          <w:szCs w:val="19"/>
        </w:rPr>
      </w:pPr>
      <w:r w:rsidRPr="00691E43">
        <w:t xml:space="preserve">of which is hereby duly acknowledged, we, the undersigned, offer to supply and deliver </w:t>
      </w:r>
    </w:p>
    <w:p w14:paraId="60B0AD06" w14:textId="77777777" w:rsidR="00F86C4F" w:rsidRPr="00691E43" w:rsidRDefault="00F86C4F" w:rsidP="00F86C4F">
      <w:pPr>
        <w:rPr>
          <w:vanish/>
          <w:sz w:val="19"/>
          <w:szCs w:val="19"/>
        </w:rPr>
      </w:pPr>
      <w:r w:rsidRPr="00691E43">
        <w:rPr>
          <w:i/>
          <w:iCs/>
        </w:rPr>
        <w:t xml:space="preserve">[description of goods and services] </w:t>
      </w:r>
      <w:r w:rsidRPr="00691E43">
        <w:t xml:space="preserve">in conformity with the said Tender documents for the sum of </w:t>
      </w:r>
    </w:p>
    <w:p w14:paraId="74EAA993" w14:textId="77777777" w:rsidR="00F86C4F" w:rsidRPr="00691E43" w:rsidRDefault="00F86C4F" w:rsidP="00F86C4F">
      <w:pPr>
        <w:rPr>
          <w:vanish/>
          <w:sz w:val="19"/>
          <w:szCs w:val="19"/>
        </w:rPr>
      </w:pPr>
      <w:r w:rsidRPr="00691E43">
        <w:t xml:space="preserve">GHC_____ </w:t>
      </w:r>
      <w:r w:rsidRPr="00691E43">
        <w:rPr>
          <w:i/>
          <w:iCs/>
        </w:rPr>
        <w:t xml:space="preserve">[total Tender amount in words and figures] </w:t>
      </w:r>
      <w:r w:rsidRPr="00691E43">
        <w:t xml:space="preserve">or such other sums as may be ascertained in </w:t>
      </w:r>
    </w:p>
    <w:p w14:paraId="697869E8" w14:textId="77777777" w:rsidR="00F86C4F" w:rsidRPr="00691E43" w:rsidRDefault="00F86C4F" w:rsidP="00F86C4F">
      <w:r w:rsidRPr="00691E43">
        <w:t xml:space="preserve">accordance with the Schedule of Prices attached herewith and made part of this Tender.  </w:t>
      </w:r>
    </w:p>
    <w:p w14:paraId="4B83CCB6" w14:textId="77777777" w:rsidR="00F86C4F" w:rsidRPr="00691E43" w:rsidRDefault="00F86C4F" w:rsidP="00F86C4F"/>
    <w:p w14:paraId="1A513D62" w14:textId="77777777" w:rsidR="00F86C4F" w:rsidRPr="00691E43" w:rsidRDefault="00F86C4F" w:rsidP="00F86C4F">
      <w:pPr>
        <w:rPr>
          <w:vanish/>
          <w:sz w:val="19"/>
          <w:szCs w:val="19"/>
        </w:rPr>
      </w:pPr>
    </w:p>
    <w:p w14:paraId="39AC9538" w14:textId="77777777" w:rsidR="00F86C4F" w:rsidRPr="00691E43" w:rsidRDefault="00F86C4F" w:rsidP="00F86C4F">
      <w:pPr>
        <w:rPr>
          <w:vanish/>
          <w:sz w:val="19"/>
          <w:szCs w:val="19"/>
        </w:rPr>
      </w:pPr>
      <w:r w:rsidRPr="00691E43">
        <w:t xml:space="preserve">We undertake, if our Tender is accepted, to deliver the goods and services in accordance with the </w:t>
      </w:r>
    </w:p>
    <w:p w14:paraId="2CE55D29" w14:textId="77777777" w:rsidR="00F86C4F" w:rsidRPr="00691E43" w:rsidRDefault="00F86C4F" w:rsidP="00F86C4F">
      <w:r w:rsidRPr="00691E43">
        <w:t>delivery schedule specified in the Schedule of Requirements.</w:t>
      </w:r>
    </w:p>
    <w:p w14:paraId="7633C33C" w14:textId="77777777" w:rsidR="00F86C4F" w:rsidRPr="00691E43" w:rsidRDefault="00F86C4F" w:rsidP="00F86C4F"/>
    <w:p w14:paraId="3AD5D0BB" w14:textId="77777777" w:rsidR="00F86C4F" w:rsidRPr="00691E43" w:rsidRDefault="00F86C4F" w:rsidP="00F86C4F">
      <w:pPr>
        <w:rPr>
          <w:vanish/>
          <w:sz w:val="19"/>
          <w:szCs w:val="19"/>
        </w:rPr>
      </w:pPr>
      <w:r w:rsidRPr="00691E43">
        <w:t xml:space="preserve">If our Tender is accepted, we will provide a Bank Guarantee acceptable to the Purchaser in a sum </w:t>
      </w:r>
    </w:p>
    <w:p w14:paraId="37B55A32" w14:textId="77777777" w:rsidR="00F86C4F" w:rsidRPr="00691E43" w:rsidRDefault="00F86C4F" w:rsidP="00F86C4F">
      <w:pPr>
        <w:rPr>
          <w:vanish/>
          <w:sz w:val="19"/>
          <w:szCs w:val="19"/>
        </w:rPr>
      </w:pPr>
      <w:r w:rsidRPr="00691E43">
        <w:t xml:space="preserve">equivalent to _____ percent of the Contract Price for the due performance of the Contract, in the </w:t>
      </w:r>
    </w:p>
    <w:p w14:paraId="4351F5D9" w14:textId="77777777" w:rsidR="00F86C4F" w:rsidRPr="00691E43" w:rsidRDefault="00F86C4F" w:rsidP="00F86C4F">
      <w:r w:rsidRPr="00691E43">
        <w:t>form prescribed by the Purchaser.</w:t>
      </w:r>
    </w:p>
    <w:p w14:paraId="3A515CD3" w14:textId="77777777" w:rsidR="00F86C4F" w:rsidRPr="00691E43" w:rsidRDefault="00F86C4F" w:rsidP="00F86C4F"/>
    <w:p w14:paraId="5E62E012" w14:textId="77777777" w:rsidR="00F86C4F" w:rsidRPr="00691E43" w:rsidRDefault="00F86C4F" w:rsidP="00F86C4F">
      <w:pPr>
        <w:rPr>
          <w:i/>
          <w:iCs/>
          <w:vanish/>
          <w:sz w:val="19"/>
          <w:szCs w:val="19"/>
        </w:rPr>
      </w:pPr>
      <w:r w:rsidRPr="00691E43">
        <w:t xml:space="preserve">We agree to abide by this Tender for a period of ……….. </w:t>
      </w:r>
      <w:r w:rsidRPr="00691E43">
        <w:rPr>
          <w:i/>
          <w:iCs/>
        </w:rPr>
        <w:t xml:space="preserve">[insert number as specified in Tender validity </w:t>
      </w:r>
    </w:p>
    <w:p w14:paraId="123AEF14" w14:textId="77777777" w:rsidR="00F86C4F" w:rsidRPr="00691E43" w:rsidRDefault="00F86C4F" w:rsidP="00F86C4F">
      <w:pPr>
        <w:rPr>
          <w:vanish/>
          <w:sz w:val="19"/>
          <w:szCs w:val="19"/>
        </w:rPr>
      </w:pPr>
      <w:r w:rsidRPr="00691E43">
        <w:rPr>
          <w:i/>
          <w:iCs/>
        </w:rPr>
        <w:t xml:space="preserve">period] </w:t>
      </w:r>
      <w:r w:rsidRPr="00691E43">
        <w:t xml:space="preserve">days from the date fixed for Deadline for Tender submission, and it shall remain binding </w:t>
      </w:r>
    </w:p>
    <w:p w14:paraId="79F29240" w14:textId="77777777" w:rsidR="00F86C4F" w:rsidRPr="00691E43" w:rsidRDefault="00F86C4F" w:rsidP="00F86C4F">
      <w:r w:rsidRPr="00691E43">
        <w:t xml:space="preserve">upon us and may be accepted at any time before the expiration of that period.  </w:t>
      </w:r>
    </w:p>
    <w:p w14:paraId="69E1A618" w14:textId="77777777" w:rsidR="00F86C4F" w:rsidRPr="00691E43" w:rsidRDefault="00F86C4F" w:rsidP="00F86C4F"/>
    <w:p w14:paraId="10ADE8DF" w14:textId="77777777" w:rsidR="00F86C4F" w:rsidRPr="00691E43" w:rsidRDefault="00F86C4F" w:rsidP="00F86C4F">
      <w:pPr>
        <w:rPr>
          <w:vanish/>
          <w:sz w:val="19"/>
          <w:szCs w:val="19"/>
        </w:rPr>
      </w:pPr>
    </w:p>
    <w:p w14:paraId="7ACB7A0A" w14:textId="77777777" w:rsidR="00F86C4F" w:rsidRPr="00691E43" w:rsidRDefault="00F86C4F" w:rsidP="00F86C4F">
      <w:pPr>
        <w:rPr>
          <w:vanish/>
          <w:sz w:val="19"/>
          <w:szCs w:val="19"/>
        </w:rPr>
      </w:pPr>
      <w:r w:rsidRPr="00691E43">
        <w:t xml:space="preserve">Commissions or gratuities, if any, paid or to be paid by us to agents relating to this Tender, and to </w:t>
      </w:r>
    </w:p>
    <w:p w14:paraId="6B15D953" w14:textId="77777777" w:rsidR="00F86C4F" w:rsidRPr="00691E43" w:rsidRDefault="00F86C4F" w:rsidP="00F86C4F">
      <w:r w:rsidRPr="00691E43">
        <w:t>contract execution if we are awarded the contract, are listed below:</w:t>
      </w:r>
    </w:p>
    <w:p w14:paraId="403F438F" w14:textId="77777777" w:rsidR="00F86C4F" w:rsidRPr="00691E43" w:rsidRDefault="00F86C4F" w:rsidP="00F86C4F">
      <w:r w:rsidRPr="00691E43">
        <w:t>Name and address of</w:t>
      </w:r>
      <w:r w:rsidRPr="00691E43">
        <w:tab/>
      </w:r>
      <w:r w:rsidRPr="00691E43">
        <w:tab/>
      </w:r>
      <w:r w:rsidRPr="00691E43">
        <w:tab/>
        <w:t>Amount and</w:t>
      </w:r>
      <w:r w:rsidRPr="00691E43">
        <w:tab/>
      </w:r>
      <w:r w:rsidRPr="00691E43">
        <w:tab/>
      </w:r>
      <w:r w:rsidRPr="00691E43">
        <w:tab/>
        <w:t>Purpose of</w:t>
      </w:r>
    </w:p>
    <w:p w14:paraId="560F88E8" w14:textId="77777777" w:rsidR="00F86C4F" w:rsidRPr="00691E43" w:rsidRDefault="00F86C4F" w:rsidP="00F86C4F">
      <w:r w:rsidRPr="00691E43">
        <w:t xml:space="preserve">agent </w:t>
      </w:r>
      <w:r w:rsidRPr="00691E43">
        <w:tab/>
      </w:r>
      <w:r w:rsidRPr="00691E43">
        <w:tab/>
      </w:r>
      <w:r w:rsidRPr="00691E43">
        <w:tab/>
      </w:r>
      <w:r w:rsidRPr="00691E43">
        <w:tab/>
      </w:r>
      <w:r w:rsidRPr="00691E43">
        <w:tab/>
        <w:t>Currency</w:t>
      </w:r>
      <w:r w:rsidRPr="00691E43">
        <w:tab/>
      </w:r>
      <w:r w:rsidRPr="00691E43">
        <w:tab/>
      </w:r>
      <w:r w:rsidRPr="00691E43">
        <w:tab/>
        <w:t>Commission or</w:t>
      </w:r>
    </w:p>
    <w:p w14:paraId="2D0422D2" w14:textId="77777777" w:rsidR="00F86C4F" w:rsidRPr="00691E43" w:rsidRDefault="00F86C4F" w:rsidP="00F86C4F">
      <w:pPr>
        <w:ind w:left="5760" w:firstLine="720"/>
      </w:pPr>
      <w:r w:rsidRPr="00691E43">
        <w:t>gratuity</w:t>
      </w:r>
    </w:p>
    <w:p w14:paraId="12B89368" w14:textId="77777777" w:rsidR="00F86C4F" w:rsidRPr="00691E43" w:rsidRDefault="00F86C4F" w:rsidP="00F86C4F"/>
    <w:p w14:paraId="4DFBAA56" w14:textId="77777777" w:rsidR="00F86C4F" w:rsidRPr="00691E43" w:rsidRDefault="00F86C4F" w:rsidP="00F86C4F">
      <w:r w:rsidRPr="00691E43">
        <w:t>_______________</w:t>
      </w:r>
      <w:r w:rsidRPr="00691E43">
        <w:tab/>
      </w:r>
      <w:r w:rsidRPr="00691E43">
        <w:tab/>
      </w:r>
      <w:r w:rsidRPr="00691E43">
        <w:tab/>
        <w:t>___________</w:t>
      </w:r>
      <w:r w:rsidRPr="00691E43">
        <w:tab/>
      </w:r>
      <w:r w:rsidRPr="00691E43">
        <w:tab/>
      </w:r>
      <w:r w:rsidRPr="00691E43">
        <w:tab/>
        <w:t>_____________</w:t>
      </w:r>
    </w:p>
    <w:p w14:paraId="4AC28FDD" w14:textId="77777777" w:rsidR="00F86C4F" w:rsidRPr="00691E43" w:rsidRDefault="00F86C4F" w:rsidP="00F86C4F">
      <w:r w:rsidRPr="00691E43">
        <w:t>_______________</w:t>
      </w:r>
      <w:r w:rsidRPr="00691E43">
        <w:tab/>
      </w:r>
      <w:r w:rsidRPr="00691E43">
        <w:tab/>
      </w:r>
      <w:r w:rsidRPr="00691E43">
        <w:tab/>
        <w:t>___________</w:t>
      </w:r>
      <w:r w:rsidRPr="00691E43">
        <w:tab/>
      </w:r>
      <w:r w:rsidRPr="00691E43">
        <w:tab/>
      </w:r>
      <w:r w:rsidRPr="00691E43">
        <w:tab/>
        <w:t>_____________</w:t>
      </w:r>
    </w:p>
    <w:p w14:paraId="2515FD55" w14:textId="77777777" w:rsidR="00F86C4F" w:rsidRPr="00691E43" w:rsidRDefault="00F86C4F" w:rsidP="00F86C4F">
      <w:r w:rsidRPr="00691E43">
        <w:t>_______________</w:t>
      </w:r>
      <w:r w:rsidRPr="00691E43">
        <w:tab/>
      </w:r>
      <w:r w:rsidRPr="00691E43">
        <w:tab/>
      </w:r>
      <w:r w:rsidRPr="00691E43">
        <w:tab/>
        <w:t>___________</w:t>
      </w:r>
      <w:r w:rsidRPr="00691E43">
        <w:tab/>
      </w:r>
      <w:r w:rsidRPr="00691E43">
        <w:tab/>
      </w:r>
      <w:r w:rsidRPr="00691E43">
        <w:tab/>
        <w:t>_____________</w:t>
      </w:r>
    </w:p>
    <w:p w14:paraId="57A47CDF" w14:textId="77777777" w:rsidR="00F86C4F" w:rsidRPr="00691E43" w:rsidRDefault="00F86C4F" w:rsidP="00F86C4F">
      <w:r w:rsidRPr="00691E43">
        <w:t xml:space="preserve"> (if none, state “none”)</w:t>
      </w:r>
    </w:p>
    <w:p w14:paraId="5C574C6E" w14:textId="77777777" w:rsidR="00F86C4F" w:rsidRPr="00691E43" w:rsidRDefault="00F86C4F" w:rsidP="00F86C4F"/>
    <w:p w14:paraId="1C1BF480" w14:textId="77777777" w:rsidR="00F86C4F" w:rsidRPr="00691E43" w:rsidRDefault="00F86C4F" w:rsidP="00F86C4F">
      <w:pPr>
        <w:rPr>
          <w:vanish/>
          <w:sz w:val="19"/>
          <w:szCs w:val="19"/>
        </w:rPr>
      </w:pPr>
      <w:r w:rsidRPr="00691E43">
        <w:t xml:space="preserve">Until a formal Contract is prepared and executed, this Tender, together with your written acceptance </w:t>
      </w:r>
    </w:p>
    <w:p w14:paraId="777F927C" w14:textId="77777777" w:rsidR="00F86C4F" w:rsidRPr="00691E43" w:rsidRDefault="00F86C4F" w:rsidP="00F86C4F">
      <w:r w:rsidRPr="00691E43">
        <w:t xml:space="preserve">thereof and your notification of award, shall constitute a binding Contract between us.  </w:t>
      </w:r>
    </w:p>
    <w:p w14:paraId="7423A3E4" w14:textId="77777777" w:rsidR="00F86C4F" w:rsidRPr="00691E43" w:rsidRDefault="00F86C4F" w:rsidP="00F86C4F"/>
    <w:p w14:paraId="165363FB" w14:textId="77777777" w:rsidR="00F86C4F" w:rsidRPr="00691E43" w:rsidRDefault="00F86C4F" w:rsidP="00F86C4F">
      <w:pPr>
        <w:rPr>
          <w:vanish/>
          <w:sz w:val="19"/>
          <w:szCs w:val="19"/>
        </w:rPr>
      </w:pPr>
    </w:p>
    <w:p w14:paraId="182F5B4B" w14:textId="77777777" w:rsidR="00F86C4F" w:rsidRPr="00691E43" w:rsidRDefault="00F86C4F" w:rsidP="00F86C4F">
      <w:r w:rsidRPr="00691E43">
        <w:t xml:space="preserve">We understand that you are not bound to accept the lowest or any Tender you may receive.  </w:t>
      </w:r>
    </w:p>
    <w:p w14:paraId="6BCE0E2E" w14:textId="77777777" w:rsidR="00F86C4F" w:rsidRPr="00691E43" w:rsidRDefault="00F86C4F" w:rsidP="00F86C4F"/>
    <w:p w14:paraId="5B02F4EB" w14:textId="77777777" w:rsidR="00F86C4F" w:rsidRPr="00691E43" w:rsidRDefault="00F86C4F" w:rsidP="00F86C4F">
      <w:pPr>
        <w:rPr>
          <w:vanish/>
          <w:sz w:val="19"/>
          <w:szCs w:val="19"/>
        </w:rPr>
      </w:pPr>
    </w:p>
    <w:p w14:paraId="1B7ABF1A" w14:textId="77777777" w:rsidR="00F86C4F" w:rsidRPr="00691E43" w:rsidRDefault="00F86C4F" w:rsidP="00F86C4F">
      <w:pPr>
        <w:rPr>
          <w:vanish/>
          <w:sz w:val="19"/>
          <w:szCs w:val="19"/>
        </w:rPr>
      </w:pPr>
      <w:r w:rsidRPr="00691E43">
        <w:t xml:space="preserve">We certify/confirm that we comply with the eligibility requirements as per ITT Clause 2 of the </w:t>
      </w:r>
    </w:p>
    <w:p w14:paraId="4F021938" w14:textId="77777777" w:rsidR="00F86C4F" w:rsidRPr="00691E43" w:rsidRDefault="00F86C4F" w:rsidP="00F86C4F">
      <w:r w:rsidRPr="00691E43">
        <w:t>Tender documents.</w:t>
      </w:r>
    </w:p>
    <w:p w14:paraId="1E8E4BD8" w14:textId="77777777" w:rsidR="00F86C4F" w:rsidRPr="00691E43" w:rsidRDefault="00F86C4F" w:rsidP="00F86C4F">
      <w:pPr>
        <w:rPr>
          <w:i/>
        </w:rPr>
      </w:pPr>
    </w:p>
    <w:p w14:paraId="5400506B" w14:textId="77777777" w:rsidR="00F86C4F" w:rsidRPr="00691E43" w:rsidRDefault="00F86C4F" w:rsidP="00F86C4F">
      <w:pPr>
        <w:rPr>
          <w:i/>
          <w:iCs/>
        </w:rPr>
      </w:pPr>
      <w:r w:rsidRPr="00691E43">
        <w:rPr>
          <w:i/>
        </w:rPr>
        <w:t>Dated this ______</w:t>
      </w:r>
      <w:r w:rsidRPr="00691E43">
        <w:rPr>
          <w:i/>
          <w:iCs/>
        </w:rPr>
        <w:t xml:space="preserve">[dd] </w:t>
      </w:r>
      <w:r w:rsidRPr="00691E43">
        <w:rPr>
          <w:i/>
        </w:rPr>
        <w:t>day of _______________________</w:t>
      </w:r>
      <w:r w:rsidRPr="00691E43">
        <w:rPr>
          <w:i/>
          <w:iCs/>
        </w:rPr>
        <w:t xml:space="preserve">[mm] </w:t>
      </w:r>
      <w:r w:rsidRPr="00691E43">
        <w:rPr>
          <w:i/>
        </w:rPr>
        <w:t>month of 20______</w:t>
      </w:r>
      <w:r w:rsidRPr="00691E43">
        <w:rPr>
          <w:i/>
          <w:iCs/>
        </w:rPr>
        <w:t>[yy].</w:t>
      </w:r>
    </w:p>
    <w:p w14:paraId="2B1A067E" w14:textId="77777777" w:rsidR="00F86C4F" w:rsidRPr="00691E43" w:rsidRDefault="00F86C4F" w:rsidP="00F86C4F">
      <w:pPr>
        <w:rPr>
          <w:i/>
        </w:rPr>
      </w:pPr>
    </w:p>
    <w:p w14:paraId="2077DFA6" w14:textId="77777777" w:rsidR="00F86C4F" w:rsidRPr="00691E43" w:rsidRDefault="00F86C4F" w:rsidP="00F86C4F">
      <w:pPr>
        <w:rPr>
          <w:i/>
        </w:rPr>
      </w:pPr>
      <w:r w:rsidRPr="00691E43">
        <w:rPr>
          <w:i/>
        </w:rPr>
        <w:t>_________</w:t>
      </w:r>
      <w:r w:rsidRPr="00691E43">
        <w:rPr>
          <w:i/>
        </w:rPr>
        <w:tab/>
      </w:r>
      <w:r w:rsidRPr="00691E43">
        <w:rPr>
          <w:i/>
        </w:rPr>
        <w:tab/>
      </w:r>
      <w:r w:rsidRPr="00691E43">
        <w:rPr>
          <w:i/>
        </w:rPr>
        <w:tab/>
        <w:t xml:space="preserve">     _______________________</w:t>
      </w:r>
    </w:p>
    <w:p w14:paraId="31CBAEE9" w14:textId="77777777" w:rsidR="00F86C4F" w:rsidRPr="00691E43" w:rsidRDefault="00F86C4F" w:rsidP="00F86C4F">
      <w:pPr>
        <w:rPr>
          <w:i/>
        </w:rPr>
      </w:pPr>
      <w:r w:rsidRPr="00691E43">
        <w:rPr>
          <w:i/>
        </w:rPr>
        <w:t>[signature]</w:t>
      </w:r>
      <w:r w:rsidRPr="00691E43">
        <w:rPr>
          <w:i/>
        </w:rPr>
        <w:tab/>
      </w:r>
      <w:r w:rsidRPr="00691E43">
        <w:rPr>
          <w:i/>
        </w:rPr>
        <w:tab/>
      </w:r>
      <w:r w:rsidRPr="00691E43">
        <w:rPr>
          <w:i/>
        </w:rPr>
        <w:tab/>
      </w:r>
      <w:r w:rsidRPr="00691E43">
        <w:rPr>
          <w:i/>
        </w:rPr>
        <w:tab/>
        <w:t xml:space="preserve"> [in the capacity of]</w:t>
      </w:r>
    </w:p>
    <w:p w14:paraId="6E01DEAF" w14:textId="77777777" w:rsidR="00F86C4F" w:rsidRPr="00691E43" w:rsidRDefault="00F86C4F" w:rsidP="00F86C4F"/>
    <w:p w14:paraId="58C8C8B3" w14:textId="77777777" w:rsidR="00F86C4F" w:rsidRPr="00691E43" w:rsidRDefault="00F86C4F" w:rsidP="00F86C4F">
      <w:r w:rsidRPr="00691E43">
        <w:t>Duly authorized to sign Tender for and on behalf of ________________________</w:t>
      </w:r>
    </w:p>
    <w:p w14:paraId="29C84EE0" w14:textId="77777777" w:rsidR="00F86C4F" w:rsidRPr="00691E43" w:rsidRDefault="00F86C4F" w:rsidP="00F86C4F"/>
    <w:p w14:paraId="0486A4AC" w14:textId="77777777" w:rsidR="00F86C4F" w:rsidRPr="00691E43" w:rsidRDefault="00F86C4F" w:rsidP="00F86C4F"/>
    <w:p w14:paraId="3C67FDED" w14:textId="77777777" w:rsidR="00C079FE" w:rsidRPr="00691E43" w:rsidRDefault="00F86C4F" w:rsidP="00F86C4F">
      <w:pPr>
        <w:rPr>
          <w:iCs/>
          <w:sz w:val="19"/>
          <w:szCs w:val="19"/>
        </w:rPr>
      </w:pPr>
      <w:r w:rsidRPr="00691E43">
        <w:t xml:space="preserve">  </w:t>
      </w:r>
    </w:p>
    <w:p w14:paraId="7C8543B6" w14:textId="77777777" w:rsidR="00C079FE" w:rsidRPr="00691E43" w:rsidRDefault="00C079FE">
      <w:pPr>
        <w:rPr>
          <w:iCs/>
          <w:sz w:val="19"/>
          <w:szCs w:val="19"/>
        </w:rPr>
      </w:pPr>
    </w:p>
    <w:p w14:paraId="1F839C6C" w14:textId="77777777" w:rsidR="00C079FE" w:rsidRPr="00691E43" w:rsidRDefault="00C079FE">
      <w:pPr>
        <w:rPr>
          <w:iCs/>
          <w:sz w:val="19"/>
          <w:szCs w:val="19"/>
        </w:rPr>
      </w:pPr>
    </w:p>
    <w:p w14:paraId="1714A617" w14:textId="77777777" w:rsidR="00C079FE" w:rsidRPr="00691E43" w:rsidRDefault="00C079FE">
      <w:pPr>
        <w:rPr>
          <w:iCs/>
          <w:sz w:val="19"/>
          <w:szCs w:val="19"/>
        </w:rPr>
      </w:pPr>
    </w:p>
    <w:p w14:paraId="0E348571" w14:textId="77777777" w:rsidR="00C079FE" w:rsidRPr="00691E43" w:rsidRDefault="00C079FE">
      <w:pPr>
        <w:rPr>
          <w:iCs/>
          <w:sz w:val="19"/>
          <w:szCs w:val="19"/>
        </w:rPr>
      </w:pPr>
    </w:p>
    <w:p w14:paraId="0FF005AA" w14:textId="77777777" w:rsidR="00C079FE" w:rsidRPr="00691E43" w:rsidRDefault="00C079FE">
      <w:pPr>
        <w:rPr>
          <w:iCs/>
          <w:sz w:val="19"/>
          <w:szCs w:val="19"/>
        </w:rPr>
      </w:pPr>
    </w:p>
    <w:p w14:paraId="0615F46C" w14:textId="77777777" w:rsidR="00C079FE" w:rsidRPr="00691E43" w:rsidRDefault="00C079FE">
      <w:pPr>
        <w:rPr>
          <w:iCs/>
          <w:sz w:val="19"/>
          <w:szCs w:val="19"/>
        </w:rPr>
      </w:pPr>
    </w:p>
    <w:p w14:paraId="134E866A" w14:textId="77777777" w:rsidR="00C079FE" w:rsidRPr="00691E43" w:rsidRDefault="00C079FE">
      <w:pPr>
        <w:rPr>
          <w:iCs/>
          <w:sz w:val="19"/>
          <w:szCs w:val="19"/>
        </w:rPr>
      </w:pPr>
    </w:p>
    <w:p w14:paraId="4687464E" w14:textId="77777777" w:rsidR="00C079FE" w:rsidRPr="00691E43" w:rsidRDefault="00C079FE">
      <w:pPr>
        <w:rPr>
          <w:iCs/>
          <w:sz w:val="19"/>
          <w:szCs w:val="19"/>
        </w:rPr>
      </w:pPr>
    </w:p>
    <w:p w14:paraId="4EA10836" w14:textId="77777777" w:rsidR="00C079FE" w:rsidRPr="00691E43" w:rsidRDefault="00C079FE">
      <w:pPr>
        <w:rPr>
          <w:iCs/>
          <w:sz w:val="19"/>
          <w:szCs w:val="19"/>
        </w:rPr>
      </w:pPr>
    </w:p>
    <w:p w14:paraId="12C4CC59" w14:textId="77777777" w:rsidR="00C079FE" w:rsidRPr="00691E43" w:rsidRDefault="00C079FE">
      <w:pPr>
        <w:rPr>
          <w:iCs/>
          <w:sz w:val="19"/>
          <w:szCs w:val="19"/>
        </w:rPr>
      </w:pPr>
    </w:p>
    <w:p w14:paraId="22E025CF" w14:textId="77777777" w:rsidR="00C079FE" w:rsidRPr="00691E43" w:rsidRDefault="00C079FE">
      <w:pPr>
        <w:rPr>
          <w:iCs/>
          <w:sz w:val="19"/>
          <w:szCs w:val="19"/>
        </w:rPr>
      </w:pPr>
    </w:p>
    <w:p w14:paraId="0C1747E0" w14:textId="77777777" w:rsidR="00C079FE" w:rsidRPr="00691E43" w:rsidRDefault="00C079FE">
      <w:pPr>
        <w:rPr>
          <w:iCs/>
          <w:sz w:val="19"/>
          <w:szCs w:val="19"/>
        </w:rPr>
      </w:pPr>
    </w:p>
    <w:p w14:paraId="742D0F66" w14:textId="77777777" w:rsidR="00C079FE" w:rsidRPr="00691E43" w:rsidRDefault="00C079FE">
      <w:pPr>
        <w:rPr>
          <w:iCs/>
          <w:sz w:val="19"/>
          <w:szCs w:val="19"/>
        </w:rPr>
      </w:pPr>
    </w:p>
    <w:p w14:paraId="7FB4B0A4" w14:textId="77777777" w:rsidR="00C079FE" w:rsidRPr="00691E43" w:rsidRDefault="00C079FE">
      <w:pPr>
        <w:rPr>
          <w:iCs/>
          <w:sz w:val="19"/>
          <w:szCs w:val="19"/>
        </w:rPr>
      </w:pPr>
    </w:p>
    <w:p w14:paraId="51E975B1" w14:textId="77777777" w:rsidR="00C079FE" w:rsidRPr="00691E43" w:rsidRDefault="00C079FE">
      <w:pPr>
        <w:rPr>
          <w:iCs/>
          <w:sz w:val="19"/>
          <w:szCs w:val="19"/>
        </w:rPr>
      </w:pPr>
    </w:p>
    <w:p w14:paraId="0454F9B8" w14:textId="77777777" w:rsidR="00C079FE" w:rsidRPr="00691E43" w:rsidRDefault="00C079FE">
      <w:pPr>
        <w:rPr>
          <w:iCs/>
          <w:sz w:val="19"/>
          <w:szCs w:val="19"/>
        </w:rPr>
      </w:pPr>
    </w:p>
    <w:p w14:paraId="4AFCC955" w14:textId="77777777" w:rsidR="00C079FE" w:rsidRPr="00691E43" w:rsidRDefault="00C079FE">
      <w:pPr>
        <w:rPr>
          <w:iCs/>
          <w:sz w:val="19"/>
          <w:szCs w:val="19"/>
        </w:rPr>
      </w:pPr>
    </w:p>
    <w:p w14:paraId="5EC49247" w14:textId="77777777" w:rsidR="00C079FE" w:rsidRPr="00691E43" w:rsidRDefault="00C079FE">
      <w:pPr>
        <w:rPr>
          <w:iCs/>
          <w:sz w:val="19"/>
          <w:szCs w:val="19"/>
        </w:rPr>
      </w:pPr>
    </w:p>
    <w:p w14:paraId="362C83D0" w14:textId="77777777" w:rsidR="00C079FE" w:rsidRPr="00691E43" w:rsidRDefault="00C079FE">
      <w:pPr>
        <w:rPr>
          <w:iCs/>
          <w:sz w:val="19"/>
          <w:szCs w:val="19"/>
        </w:rPr>
      </w:pPr>
    </w:p>
    <w:p w14:paraId="64C98A1E" w14:textId="77777777" w:rsidR="00C079FE" w:rsidRPr="00691E43" w:rsidRDefault="00C079FE">
      <w:pPr>
        <w:rPr>
          <w:iCs/>
          <w:sz w:val="19"/>
          <w:szCs w:val="19"/>
        </w:rPr>
      </w:pPr>
    </w:p>
    <w:p w14:paraId="22C48CA6" w14:textId="77777777" w:rsidR="00C079FE" w:rsidRPr="00691E43" w:rsidRDefault="00C079FE">
      <w:pPr>
        <w:rPr>
          <w:iCs/>
          <w:sz w:val="19"/>
          <w:szCs w:val="19"/>
        </w:rPr>
      </w:pPr>
    </w:p>
    <w:p w14:paraId="6954776C" w14:textId="77777777" w:rsidR="00C079FE" w:rsidRPr="00691E43" w:rsidRDefault="00C079FE">
      <w:pPr>
        <w:rPr>
          <w:iCs/>
          <w:sz w:val="19"/>
          <w:szCs w:val="19"/>
        </w:rPr>
      </w:pPr>
    </w:p>
    <w:p w14:paraId="68765022" w14:textId="77777777" w:rsidR="00C079FE" w:rsidRPr="00691E43" w:rsidRDefault="00C079FE">
      <w:pPr>
        <w:rPr>
          <w:iCs/>
          <w:sz w:val="19"/>
          <w:szCs w:val="19"/>
        </w:rPr>
      </w:pPr>
    </w:p>
    <w:p w14:paraId="1DED29C1" w14:textId="77777777" w:rsidR="00C079FE" w:rsidRPr="00691E43" w:rsidRDefault="00C079FE">
      <w:pPr>
        <w:rPr>
          <w:iCs/>
          <w:sz w:val="19"/>
          <w:szCs w:val="19"/>
        </w:rPr>
      </w:pPr>
    </w:p>
    <w:p w14:paraId="2E679F31" w14:textId="77777777" w:rsidR="00C079FE" w:rsidRPr="00691E43" w:rsidRDefault="00C079FE">
      <w:pPr>
        <w:rPr>
          <w:iCs/>
          <w:sz w:val="19"/>
          <w:szCs w:val="19"/>
        </w:rPr>
      </w:pPr>
    </w:p>
    <w:p w14:paraId="5852D89E" w14:textId="77777777" w:rsidR="00C079FE" w:rsidRPr="00691E43" w:rsidRDefault="00C079FE">
      <w:pPr>
        <w:rPr>
          <w:iCs/>
          <w:sz w:val="19"/>
          <w:szCs w:val="19"/>
        </w:rPr>
      </w:pPr>
    </w:p>
    <w:p w14:paraId="7D4CF99D" w14:textId="77777777" w:rsidR="00C079FE" w:rsidRPr="00691E43" w:rsidRDefault="00C079FE">
      <w:pPr>
        <w:rPr>
          <w:iCs/>
          <w:sz w:val="19"/>
          <w:szCs w:val="19"/>
        </w:rPr>
      </w:pPr>
    </w:p>
    <w:p w14:paraId="0D110289" w14:textId="77777777" w:rsidR="00C079FE" w:rsidRPr="00691E43" w:rsidRDefault="00C079FE">
      <w:pPr>
        <w:rPr>
          <w:iCs/>
          <w:sz w:val="19"/>
          <w:szCs w:val="19"/>
        </w:rPr>
      </w:pPr>
    </w:p>
    <w:p w14:paraId="609AF70B" w14:textId="77777777" w:rsidR="00C079FE" w:rsidRPr="00691E43" w:rsidRDefault="00C079FE">
      <w:pPr>
        <w:rPr>
          <w:iCs/>
          <w:sz w:val="19"/>
          <w:szCs w:val="19"/>
        </w:rPr>
      </w:pPr>
    </w:p>
    <w:p w14:paraId="34044075" w14:textId="77777777" w:rsidR="00C079FE" w:rsidRPr="00691E43" w:rsidRDefault="00C079FE">
      <w:pPr>
        <w:rPr>
          <w:iCs/>
          <w:sz w:val="19"/>
          <w:szCs w:val="19"/>
        </w:rPr>
      </w:pPr>
    </w:p>
    <w:p w14:paraId="22298BB7" w14:textId="77777777" w:rsidR="00E27FF1" w:rsidRPr="00691E43" w:rsidRDefault="00E27FF1">
      <w:pPr>
        <w:rPr>
          <w:iCs/>
          <w:sz w:val="19"/>
          <w:szCs w:val="19"/>
        </w:rPr>
      </w:pPr>
    </w:p>
    <w:p w14:paraId="2EE1C2B3" w14:textId="77777777" w:rsidR="00696872" w:rsidRPr="00691E43" w:rsidRDefault="00696872">
      <w:pPr>
        <w:rPr>
          <w:iCs/>
          <w:sz w:val="19"/>
          <w:szCs w:val="19"/>
        </w:rPr>
      </w:pPr>
    </w:p>
    <w:p w14:paraId="25F710FD" w14:textId="77777777" w:rsidR="00696872" w:rsidRPr="00691E43" w:rsidRDefault="00696872">
      <w:pPr>
        <w:rPr>
          <w:iCs/>
          <w:sz w:val="19"/>
          <w:szCs w:val="19"/>
        </w:rPr>
      </w:pPr>
    </w:p>
    <w:p w14:paraId="12538A16" w14:textId="77777777" w:rsidR="00982297" w:rsidRPr="00691E43" w:rsidRDefault="00982297">
      <w:pPr>
        <w:rPr>
          <w:iCs/>
          <w:sz w:val="19"/>
          <w:szCs w:val="19"/>
        </w:rPr>
      </w:pPr>
    </w:p>
    <w:p w14:paraId="29E52F1B" w14:textId="77777777" w:rsidR="00982297" w:rsidRPr="00691E43" w:rsidRDefault="00982297">
      <w:pPr>
        <w:rPr>
          <w:iCs/>
          <w:sz w:val="19"/>
          <w:szCs w:val="19"/>
        </w:rPr>
      </w:pPr>
    </w:p>
    <w:p w14:paraId="584CF2BA" w14:textId="77777777" w:rsidR="00982297" w:rsidRPr="00691E43" w:rsidRDefault="00982297">
      <w:pPr>
        <w:rPr>
          <w:iCs/>
          <w:sz w:val="19"/>
          <w:szCs w:val="19"/>
        </w:rPr>
      </w:pPr>
    </w:p>
    <w:p w14:paraId="1B08B432" w14:textId="77777777" w:rsidR="00696872" w:rsidRPr="00691E43" w:rsidRDefault="00696872">
      <w:pPr>
        <w:rPr>
          <w:iCs/>
          <w:vanish/>
          <w:sz w:val="19"/>
          <w:szCs w:val="19"/>
        </w:rPr>
      </w:pPr>
    </w:p>
    <w:p w14:paraId="37F5A7D9" w14:textId="77777777" w:rsidR="000E5058" w:rsidRPr="00691E43" w:rsidRDefault="000E5058">
      <w:pPr>
        <w:rPr>
          <w:iCs/>
          <w:vanish/>
          <w:szCs w:val="19"/>
        </w:rPr>
      </w:pPr>
    </w:p>
    <w:p w14:paraId="663506D2" w14:textId="77777777" w:rsidR="000E5058" w:rsidRPr="00691E43" w:rsidRDefault="000E5058">
      <w:pPr>
        <w:ind w:left="5760" w:firstLine="720"/>
      </w:pPr>
    </w:p>
    <w:p w14:paraId="1B53A213" w14:textId="77777777" w:rsidR="000E5058" w:rsidRPr="00691E43" w:rsidRDefault="000E5058">
      <w:pPr>
        <w:sectPr w:rsidR="000E5058" w:rsidRPr="00691E43" w:rsidSect="0065041C">
          <w:pgSz w:w="12240" w:h="15840"/>
          <w:pgMar w:top="1260" w:right="1800" w:bottom="900" w:left="1800" w:header="720" w:footer="720" w:gutter="0"/>
          <w:cols w:space="720"/>
          <w:noEndnote/>
        </w:sectPr>
      </w:pPr>
    </w:p>
    <w:p w14:paraId="727D6913" w14:textId="77777777" w:rsidR="000E5058" w:rsidRPr="00691E43" w:rsidRDefault="000E5058">
      <w:pPr>
        <w:jc w:val="center"/>
        <w:rPr>
          <w:b/>
          <w:bCs/>
        </w:rPr>
      </w:pPr>
      <w:r w:rsidRPr="00691E43">
        <w:rPr>
          <w:b/>
          <w:bCs/>
        </w:rPr>
        <w:lastRenderedPageBreak/>
        <w:t>Price Schedule</w:t>
      </w:r>
    </w:p>
    <w:p w14:paraId="5034E441" w14:textId="77777777" w:rsidR="000E5058" w:rsidRPr="00691E43" w:rsidRDefault="000E5058"/>
    <w:p w14:paraId="18257040" w14:textId="77777777" w:rsidR="000E5058" w:rsidRPr="00691E43" w:rsidRDefault="000E5058">
      <w:pPr>
        <w:ind w:firstLine="1800"/>
      </w:pPr>
      <w:r w:rsidRPr="00691E43">
        <w:t>Name of Tenderer _____________  IFT Number ______ Page ______ of _____</w:t>
      </w:r>
    </w:p>
    <w:p w14:paraId="6F500A88" w14:textId="77777777" w:rsidR="000E5058" w:rsidRPr="00691E43" w:rsidRDefault="000E5058"/>
    <w:p w14:paraId="6CB107F4" w14:textId="77777777" w:rsidR="000E5058" w:rsidRPr="00691E43" w:rsidRDefault="000E5058"/>
    <w:tbl>
      <w:tblPr>
        <w:tblW w:w="127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260"/>
        <w:gridCol w:w="900"/>
        <w:gridCol w:w="1080"/>
        <w:gridCol w:w="1080"/>
        <w:gridCol w:w="1260"/>
        <w:gridCol w:w="1260"/>
        <w:gridCol w:w="1080"/>
        <w:gridCol w:w="1080"/>
        <w:gridCol w:w="1260"/>
        <w:gridCol w:w="1440"/>
      </w:tblGrid>
      <w:tr w:rsidR="000E5058" w:rsidRPr="00691E43" w14:paraId="2CEDF87F" w14:textId="77777777">
        <w:trPr>
          <w:cantSplit/>
        </w:trPr>
        <w:tc>
          <w:tcPr>
            <w:tcW w:w="1080" w:type="dxa"/>
          </w:tcPr>
          <w:p w14:paraId="5E8B01EB" w14:textId="77777777" w:rsidR="000E5058" w:rsidRPr="00691E43" w:rsidRDefault="000E5058">
            <w:pPr>
              <w:jc w:val="center"/>
              <w:rPr>
                <w:sz w:val="20"/>
              </w:rPr>
            </w:pPr>
            <w:r w:rsidRPr="00691E43">
              <w:rPr>
                <w:sz w:val="20"/>
              </w:rPr>
              <w:t>S.No</w:t>
            </w:r>
          </w:p>
        </w:tc>
        <w:tc>
          <w:tcPr>
            <w:tcW w:w="1260" w:type="dxa"/>
          </w:tcPr>
          <w:p w14:paraId="15D56BF7" w14:textId="77777777" w:rsidR="000E5058" w:rsidRPr="00691E43" w:rsidRDefault="000E5058">
            <w:pPr>
              <w:jc w:val="center"/>
              <w:rPr>
                <w:sz w:val="20"/>
              </w:rPr>
            </w:pPr>
            <w:r w:rsidRPr="00691E43">
              <w:rPr>
                <w:sz w:val="20"/>
              </w:rPr>
              <w:t>Description</w:t>
            </w:r>
          </w:p>
        </w:tc>
        <w:tc>
          <w:tcPr>
            <w:tcW w:w="900" w:type="dxa"/>
          </w:tcPr>
          <w:p w14:paraId="379BA32B" w14:textId="77777777" w:rsidR="000E5058" w:rsidRPr="00691E43" w:rsidRDefault="000E5058">
            <w:pPr>
              <w:jc w:val="center"/>
              <w:rPr>
                <w:sz w:val="20"/>
              </w:rPr>
            </w:pPr>
            <w:r w:rsidRPr="00691E43">
              <w:rPr>
                <w:sz w:val="20"/>
              </w:rPr>
              <w:t>Country of</w:t>
            </w:r>
          </w:p>
          <w:p w14:paraId="68CF8A8D" w14:textId="77777777" w:rsidR="000E5058" w:rsidRPr="00691E43" w:rsidRDefault="000E5058">
            <w:pPr>
              <w:jc w:val="center"/>
              <w:rPr>
                <w:sz w:val="20"/>
              </w:rPr>
            </w:pPr>
            <w:r w:rsidRPr="00691E43">
              <w:rPr>
                <w:sz w:val="20"/>
              </w:rPr>
              <w:t>origin</w:t>
            </w:r>
          </w:p>
        </w:tc>
        <w:tc>
          <w:tcPr>
            <w:tcW w:w="1080" w:type="dxa"/>
          </w:tcPr>
          <w:p w14:paraId="7D032C92" w14:textId="77777777" w:rsidR="000E5058" w:rsidRPr="00691E43" w:rsidRDefault="000E5058">
            <w:pPr>
              <w:jc w:val="center"/>
              <w:rPr>
                <w:sz w:val="20"/>
              </w:rPr>
            </w:pPr>
            <w:r w:rsidRPr="00691E43">
              <w:rPr>
                <w:sz w:val="20"/>
              </w:rPr>
              <w:t>Quantity</w:t>
            </w:r>
          </w:p>
        </w:tc>
        <w:tc>
          <w:tcPr>
            <w:tcW w:w="1080" w:type="dxa"/>
          </w:tcPr>
          <w:p w14:paraId="7DD1C5B6" w14:textId="77777777" w:rsidR="000E5058" w:rsidRPr="00691E43" w:rsidRDefault="000E5058">
            <w:pPr>
              <w:jc w:val="center"/>
              <w:rPr>
                <w:sz w:val="20"/>
              </w:rPr>
            </w:pPr>
            <w:r w:rsidRPr="00691E43">
              <w:rPr>
                <w:sz w:val="20"/>
              </w:rPr>
              <w:t>Unit Price EXW</w:t>
            </w:r>
          </w:p>
          <w:p w14:paraId="739ACDE0" w14:textId="77777777" w:rsidR="000E5058" w:rsidRPr="00691E43" w:rsidRDefault="000E5058">
            <w:pPr>
              <w:jc w:val="center"/>
              <w:rPr>
                <w:sz w:val="20"/>
              </w:rPr>
            </w:pPr>
            <w:r w:rsidRPr="00691E43">
              <w:rPr>
                <w:sz w:val="20"/>
              </w:rPr>
              <w:t>(specify place)</w:t>
            </w:r>
          </w:p>
        </w:tc>
        <w:tc>
          <w:tcPr>
            <w:tcW w:w="1260" w:type="dxa"/>
          </w:tcPr>
          <w:p w14:paraId="14D906D5" w14:textId="77777777" w:rsidR="000E5058" w:rsidRPr="00691E43" w:rsidRDefault="000E5058">
            <w:pPr>
              <w:jc w:val="center"/>
              <w:rPr>
                <w:sz w:val="20"/>
              </w:rPr>
            </w:pPr>
            <w:r w:rsidRPr="00691E43">
              <w:rPr>
                <w:sz w:val="20"/>
              </w:rPr>
              <w:t>Total Price</w:t>
            </w:r>
          </w:p>
          <w:p w14:paraId="64E7E7FA" w14:textId="77777777" w:rsidR="000E5058" w:rsidRPr="00691E43" w:rsidRDefault="000E5058">
            <w:pPr>
              <w:jc w:val="center"/>
              <w:rPr>
                <w:sz w:val="20"/>
              </w:rPr>
            </w:pPr>
            <w:r w:rsidRPr="00691E43">
              <w:rPr>
                <w:sz w:val="20"/>
              </w:rPr>
              <w:t>EXW</w:t>
            </w:r>
          </w:p>
          <w:p w14:paraId="2FBB506A" w14:textId="77777777" w:rsidR="000E5058" w:rsidRPr="00691E43" w:rsidRDefault="000E5058">
            <w:pPr>
              <w:jc w:val="center"/>
              <w:rPr>
                <w:sz w:val="20"/>
              </w:rPr>
            </w:pPr>
          </w:p>
        </w:tc>
        <w:tc>
          <w:tcPr>
            <w:tcW w:w="1260" w:type="dxa"/>
          </w:tcPr>
          <w:p w14:paraId="4008D03E" w14:textId="77777777" w:rsidR="000E5058" w:rsidRPr="00691E43" w:rsidRDefault="000E5058">
            <w:pPr>
              <w:jc w:val="center"/>
              <w:rPr>
                <w:sz w:val="20"/>
              </w:rPr>
            </w:pPr>
            <w:r w:rsidRPr="00691E43">
              <w:rPr>
                <w:sz w:val="20"/>
              </w:rPr>
              <w:t>Total Price</w:t>
            </w:r>
          </w:p>
          <w:p w14:paraId="2D29BD48" w14:textId="77777777" w:rsidR="000E5058" w:rsidRPr="00691E43" w:rsidRDefault="000E5058">
            <w:pPr>
              <w:jc w:val="center"/>
              <w:rPr>
                <w:sz w:val="20"/>
              </w:rPr>
            </w:pPr>
            <w:r w:rsidRPr="00691E43">
              <w:rPr>
                <w:sz w:val="20"/>
              </w:rPr>
              <w:t>of Inland</w:t>
            </w:r>
          </w:p>
          <w:p w14:paraId="354F3611" w14:textId="77777777" w:rsidR="000E5058" w:rsidRPr="00691E43" w:rsidRDefault="000E5058">
            <w:pPr>
              <w:jc w:val="center"/>
              <w:rPr>
                <w:sz w:val="20"/>
              </w:rPr>
            </w:pPr>
            <w:r w:rsidRPr="00691E43">
              <w:rPr>
                <w:sz w:val="20"/>
              </w:rPr>
              <w:t>delivery to</w:t>
            </w:r>
          </w:p>
          <w:p w14:paraId="3ADA0BE2" w14:textId="77777777" w:rsidR="000E5058" w:rsidRPr="00691E43" w:rsidRDefault="000E5058">
            <w:pPr>
              <w:jc w:val="center"/>
              <w:rPr>
                <w:sz w:val="20"/>
              </w:rPr>
            </w:pPr>
            <w:r w:rsidRPr="00691E43">
              <w:rPr>
                <w:sz w:val="20"/>
              </w:rPr>
              <w:t>final</w:t>
            </w:r>
          </w:p>
          <w:p w14:paraId="5A06B18B" w14:textId="77777777" w:rsidR="000E5058" w:rsidRPr="00691E43" w:rsidRDefault="000E5058">
            <w:pPr>
              <w:jc w:val="center"/>
              <w:rPr>
                <w:sz w:val="20"/>
              </w:rPr>
            </w:pPr>
            <w:r w:rsidRPr="00691E43">
              <w:rPr>
                <w:sz w:val="20"/>
              </w:rPr>
              <w:t>destination</w:t>
            </w:r>
          </w:p>
        </w:tc>
        <w:tc>
          <w:tcPr>
            <w:tcW w:w="1080" w:type="dxa"/>
          </w:tcPr>
          <w:p w14:paraId="4DD61689" w14:textId="77777777" w:rsidR="000E5058" w:rsidRPr="00691E43" w:rsidRDefault="000E5058">
            <w:pPr>
              <w:jc w:val="center"/>
              <w:rPr>
                <w:sz w:val="20"/>
              </w:rPr>
            </w:pPr>
            <w:r w:rsidRPr="00691E43">
              <w:rPr>
                <w:sz w:val="20"/>
              </w:rPr>
              <w:t>Total</w:t>
            </w:r>
          </w:p>
          <w:p w14:paraId="292B54F8" w14:textId="77777777" w:rsidR="000E5058" w:rsidRPr="00691E43" w:rsidRDefault="000E5058">
            <w:pPr>
              <w:jc w:val="center"/>
              <w:rPr>
                <w:sz w:val="20"/>
              </w:rPr>
            </w:pPr>
            <w:r w:rsidRPr="00691E43">
              <w:rPr>
                <w:sz w:val="20"/>
              </w:rPr>
              <w:t>CIP site</w:t>
            </w:r>
          </w:p>
        </w:tc>
        <w:tc>
          <w:tcPr>
            <w:tcW w:w="1080" w:type="dxa"/>
          </w:tcPr>
          <w:p w14:paraId="7E6787B4" w14:textId="77777777" w:rsidR="000E5058" w:rsidRPr="00691E43" w:rsidRDefault="000E5058">
            <w:pPr>
              <w:jc w:val="center"/>
              <w:rPr>
                <w:sz w:val="20"/>
              </w:rPr>
            </w:pPr>
            <w:r w:rsidRPr="00691E43">
              <w:rPr>
                <w:sz w:val="20"/>
              </w:rPr>
              <w:t>Incidental</w:t>
            </w:r>
          </w:p>
          <w:p w14:paraId="64CE0DE2" w14:textId="77777777" w:rsidR="000E5058" w:rsidRPr="00691E43" w:rsidRDefault="000E5058">
            <w:pPr>
              <w:jc w:val="center"/>
              <w:rPr>
                <w:sz w:val="20"/>
              </w:rPr>
            </w:pPr>
            <w:r w:rsidRPr="00691E43">
              <w:rPr>
                <w:sz w:val="20"/>
              </w:rPr>
              <w:t>Services</w:t>
            </w:r>
          </w:p>
          <w:p w14:paraId="4FF77CEE" w14:textId="77777777" w:rsidR="000E5058" w:rsidRPr="00691E43" w:rsidRDefault="000E5058">
            <w:pPr>
              <w:jc w:val="center"/>
              <w:rPr>
                <w:sz w:val="20"/>
              </w:rPr>
            </w:pPr>
            <w:r w:rsidRPr="00691E43">
              <w:rPr>
                <w:sz w:val="20"/>
              </w:rPr>
              <w:t>and others</w:t>
            </w:r>
          </w:p>
        </w:tc>
        <w:tc>
          <w:tcPr>
            <w:tcW w:w="1260" w:type="dxa"/>
          </w:tcPr>
          <w:p w14:paraId="64808A87" w14:textId="77777777" w:rsidR="000E5058" w:rsidRPr="00691E43" w:rsidRDefault="000E5058">
            <w:pPr>
              <w:jc w:val="center"/>
              <w:rPr>
                <w:sz w:val="20"/>
              </w:rPr>
            </w:pPr>
            <w:r w:rsidRPr="00691E43">
              <w:rPr>
                <w:sz w:val="20"/>
              </w:rPr>
              <w:t>Total</w:t>
            </w:r>
          </w:p>
          <w:p w14:paraId="324F559B" w14:textId="77777777" w:rsidR="000E5058" w:rsidRPr="00691E43" w:rsidRDefault="000E5058">
            <w:pPr>
              <w:jc w:val="center"/>
              <w:rPr>
                <w:sz w:val="20"/>
              </w:rPr>
            </w:pPr>
            <w:r w:rsidRPr="00691E43">
              <w:rPr>
                <w:sz w:val="20"/>
              </w:rPr>
              <w:t>Tender</w:t>
            </w:r>
          </w:p>
          <w:p w14:paraId="2893D8C0" w14:textId="77777777" w:rsidR="000E5058" w:rsidRPr="00691E43" w:rsidRDefault="000E5058">
            <w:pPr>
              <w:jc w:val="center"/>
            </w:pPr>
            <w:r w:rsidRPr="00691E43">
              <w:rPr>
                <w:sz w:val="20"/>
              </w:rPr>
              <w:t>Price</w:t>
            </w:r>
          </w:p>
          <w:p w14:paraId="4AEF157E" w14:textId="77777777" w:rsidR="000E5058" w:rsidRPr="00691E43" w:rsidRDefault="000E5058">
            <w:pPr>
              <w:jc w:val="center"/>
              <w:rPr>
                <w:sz w:val="20"/>
              </w:rPr>
            </w:pPr>
          </w:p>
        </w:tc>
        <w:tc>
          <w:tcPr>
            <w:tcW w:w="1440" w:type="dxa"/>
          </w:tcPr>
          <w:p w14:paraId="51185126" w14:textId="77777777" w:rsidR="000E5058" w:rsidRPr="00691E43" w:rsidRDefault="000E5058">
            <w:pPr>
              <w:jc w:val="center"/>
              <w:rPr>
                <w:sz w:val="20"/>
              </w:rPr>
            </w:pPr>
            <w:r w:rsidRPr="00691E43">
              <w:rPr>
                <w:sz w:val="20"/>
              </w:rPr>
              <w:t>Remarks</w:t>
            </w:r>
          </w:p>
        </w:tc>
      </w:tr>
      <w:tr w:rsidR="000E5058" w:rsidRPr="00691E43" w14:paraId="0F3AC4B1" w14:textId="77777777">
        <w:trPr>
          <w:cantSplit/>
        </w:trPr>
        <w:tc>
          <w:tcPr>
            <w:tcW w:w="1080" w:type="dxa"/>
          </w:tcPr>
          <w:p w14:paraId="4062E3DF" w14:textId="77777777" w:rsidR="000E5058" w:rsidRPr="00691E43" w:rsidRDefault="000E5058">
            <w:pPr>
              <w:jc w:val="center"/>
              <w:rPr>
                <w:sz w:val="20"/>
              </w:rPr>
            </w:pPr>
            <w:r w:rsidRPr="00691E43">
              <w:rPr>
                <w:sz w:val="20"/>
              </w:rPr>
              <w:t>1</w:t>
            </w:r>
          </w:p>
        </w:tc>
        <w:tc>
          <w:tcPr>
            <w:tcW w:w="1260" w:type="dxa"/>
          </w:tcPr>
          <w:p w14:paraId="2CCCC3A5" w14:textId="77777777" w:rsidR="000E5058" w:rsidRPr="00691E43" w:rsidRDefault="000E5058">
            <w:pPr>
              <w:jc w:val="center"/>
              <w:rPr>
                <w:sz w:val="20"/>
              </w:rPr>
            </w:pPr>
            <w:r w:rsidRPr="00691E43">
              <w:rPr>
                <w:sz w:val="20"/>
              </w:rPr>
              <w:t>2</w:t>
            </w:r>
          </w:p>
        </w:tc>
        <w:tc>
          <w:tcPr>
            <w:tcW w:w="900" w:type="dxa"/>
          </w:tcPr>
          <w:p w14:paraId="467A5E6B" w14:textId="77777777" w:rsidR="000E5058" w:rsidRPr="00691E43" w:rsidRDefault="000E5058">
            <w:pPr>
              <w:jc w:val="center"/>
              <w:rPr>
                <w:sz w:val="20"/>
              </w:rPr>
            </w:pPr>
            <w:r w:rsidRPr="00691E43">
              <w:rPr>
                <w:sz w:val="20"/>
              </w:rPr>
              <w:t>3</w:t>
            </w:r>
          </w:p>
        </w:tc>
        <w:tc>
          <w:tcPr>
            <w:tcW w:w="1080" w:type="dxa"/>
          </w:tcPr>
          <w:p w14:paraId="5F8501AA" w14:textId="77777777" w:rsidR="000E5058" w:rsidRPr="00691E43" w:rsidRDefault="000E5058">
            <w:pPr>
              <w:jc w:val="center"/>
              <w:rPr>
                <w:sz w:val="20"/>
              </w:rPr>
            </w:pPr>
            <w:r w:rsidRPr="00691E43">
              <w:rPr>
                <w:sz w:val="20"/>
              </w:rPr>
              <w:t>4</w:t>
            </w:r>
          </w:p>
        </w:tc>
        <w:tc>
          <w:tcPr>
            <w:tcW w:w="1080" w:type="dxa"/>
          </w:tcPr>
          <w:p w14:paraId="0C9DCBF3" w14:textId="77777777" w:rsidR="000E5058" w:rsidRPr="00691E43" w:rsidRDefault="000E5058">
            <w:pPr>
              <w:jc w:val="center"/>
              <w:rPr>
                <w:sz w:val="20"/>
              </w:rPr>
            </w:pPr>
            <w:r w:rsidRPr="00691E43">
              <w:rPr>
                <w:sz w:val="20"/>
              </w:rPr>
              <w:t>In figure</w:t>
            </w:r>
          </w:p>
          <w:p w14:paraId="1CA5E00D" w14:textId="77777777" w:rsidR="000E5058" w:rsidRPr="00691E43" w:rsidRDefault="000E5058">
            <w:pPr>
              <w:jc w:val="center"/>
              <w:rPr>
                <w:sz w:val="20"/>
              </w:rPr>
            </w:pPr>
            <w:r w:rsidRPr="00691E43">
              <w:rPr>
                <w:sz w:val="20"/>
              </w:rPr>
              <w:t>5</w:t>
            </w:r>
          </w:p>
        </w:tc>
        <w:tc>
          <w:tcPr>
            <w:tcW w:w="1260" w:type="dxa"/>
          </w:tcPr>
          <w:p w14:paraId="22912419" w14:textId="77777777" w:rsidR="000E5058" w:rsidRPr="00691E43" w:rsidRDefault="000E5058">
            <w:pPr>
              <w:jc w:val="center"/>
              <w:rPr>
                <w:sz w:val="20"/>
              </w:rPr>
            </w:pPr>
          </w:p>
          <w:p w14:paraId="35229099" w14:textId="77777777" w:rsidR="000E5058" w:rsidRPr="00691E43" w:rsidRDefault="000E5058">
            <w:pPr>
              <w:jc w:val="center"/>
              <w:rPr>
                <w:sz w:val="20"/>
              </w:rPr>
            </w:pPr>
            <w:r w:rsidRPr="00691E43">
              <w:rPr>
                <w:sz w:val="20"/>
              </w:rPr>
              <w:t>6=(4x5)</w:t>
            </w:r>
          </w:p>
        </w:tc>
        <w:tc>
          <w:tcPr>
            <w:tcW w:w="1260" w:type="dxa"/>
          </w:tcPr>
          <w:p w14:paraId="0A121C4C" w14:textId="77777777" w:rsidR="000E5058" w:rsidRPr="00691E43" w:rsidRDefault="000E5058">
            <w:pPr>
              <w:jc w:val="center"/>
              <w:rPr>
                <w:sz w:val="20"/>
              </w:rPr>
            </w:pPr>
            <w:r w:rsidRPr="00691E43">
              <w:rPr>
                <w:sz w:val="20"/>
              </w:rPr>
              <w:t>7</w:t>
            </w:r>
          </w:p>
        </w:tc>
        <w:tc>
          <w:tcPr>
            <w:tcW w:w="1080" w:type="dxa"/>
          </w:tcPr>
          <w:p w14:paraId="73D4337F" w14:textId="77777777" w:rsidR="000E5058" w:rsidRPr="00691E43" w:rsidRDefault="000E5058">
            <w:pPr>
              <w:tabs>
                <w:tab w:val="center" w:pos="432"/>
              </w:tabs>
              <w:rPr>
                <w:sz w:val="20"/>
              </w:rPr>
            </w:pPr>
            <w:r w:rsidRPr="00691E43">
              <w:rPr>
                <w:sz w:val="20"/>
              </w:rPr>
              <w:t>8=(6+7)</w:t>
            </w:r>
          </w:p>
        </w:tc>
        <w:tc>
          <w:tcPr>
            <w:tcW w:w="1080" w:type="dxa"/>
          </w:tcPr>
          <w:p w14:paraId="2EC88F91" w14:textId="77777777" w:rsidR="000E5058" w:rsidRPr="00691E43" w:rsidRDefault="000E5058">
            <w:pPr>
              <w:jc w:val="center"/>
              <w:rPr>
                <w:sz w:val="20"/>
              </w:rPr>
            </w:pPr>
            <w:r w:rsidRPr="00691E43">
              <w:rPr>
                <w:sz w:val="20"/>
              </w:rPr>
              <w:t>9</w:t>
            </w:r>
          </w:p>
        </w:tc>
        <w:tc>
          <w:tcPr>
            <w:tcW w:w="1260" w:type="dxa"/>
          </w:tcPr>
          <w:p w14:paraId="5F386E0A" w14:textId="77777777" w:rsidR="000E5058" w:rsidRPr="00691E43" w:rsidRDefault="000E5058">
            <w:pPr>
              <w:jc w:val="center"/>
              <w:rPr>
                <w:sz w:val="20"/>
              </w:rPr>
            </w:pPr>
            <w:r w:rsidRPr="00691E43">
              <w:rPr>
                <w:sz w:val="20"/>
              </w:rPr>
              <w:t>10=(8+9)</w:t>
            </w:r>
          </w:p>
        </w:tc>
        <w:tc>
          <w:tcPr>
            <w:tcW w:w="1440" w:type="dxa"/>
          </w:tcPr>
          <w:p w14:paraId="12E25099" w14:textId="77777777" w:rsidR="000E5058" w:rsidRPr="00691E43" w:rsidRDefault="000E5058">
            <w:pPr>
              <w:jc w:val="center"/>
              <w:rPr>
                <w:sz w:val="20"/>
              </w:rPr>
            </w:pPr>
            <w:r w:rsidRPr="00691E43">
              <w:rPr>
                <w:sz w:val="20"/>
              </w:rPr>
              <w:t>11</w:t>
            </w:r>
          </w:p>
        </w:tc>
      </w:tr>
      <w:tr w:rsidR="000E5058" w:rsidRPr="00691E43" w14:paraId="62A3F522" w14:textId="77777777">
        <w:trPr>
          <w:cantSplit/>
        </w:trPr>
        <w:tc>
          <w:tcPr>
            <w:tcW w:w="1080" w:type="dxa"/>
          </w:tcPr>
          <w:p w14:paraId="5C987C3C" w14:textId="77777777" w:rsidR="000E5058" w:rsidRPr="00691E43" w:rsidRDefault="000E5058">
            <w:pPr>
              <w:jc w:val="center"/>
            </w:pPr>
          </w:p>
        </w:tc>
        <w:tc>
          <w:tcPr>
            <w:tcW w:w="1260" w:type="dxa"/>
          </w:tcPr>
          <w:p w14:paraId="60E30401" w14:textId="77777777" w:rsidR="000E5058" w:rsidRPr="00691E43" w:rsidRDefault="000E5058">
            <w:pPr>
              <w:jc w:val="center"/>
            </w:pPr>
          </w:p>
        </w:tc>
        <w:tc>
          <w:tcPr>
            <w:tcW w:w="900" w:type="dxa"/>
          </w:tcPr>
          <w:p w14:paraId="001D7E06" w14:textId="77777777" w:rsidR="000E5058" w:rsidRPr="00691E43" w:rsidRDefault="000E5058">
            <w:pPr>
              <w:jc w:val="center"/>
            </w:pPr>
          </w:p>
        </w:tc>
        <w:tc>
          <w:tcPr>
            <w:tcW w:w="1080" w:type="dxa"/>
          </w:tcPr>
          <w:p w14:paraId="06784FA0" w14:textId="77777777" w:rsidR="000E5058" w:rsidRPr="00691E43" w:rsidRDefault="000E5058">
            <w:pPr>
              <w:jc w:val="center"/>
            </w:pPr>
          </w:p>
        </w:tc>
        <w:tc>
          <w:tcPr>
            <w:tcW w:w="1080" w:type="dxa"/>
          </w:tcPr>
          <w:p w14:paraId="50935D61" w14:textId="77777777" w:rsidR="000E5058" w:rsidRPr="00691E43" w:rsidRDefault="000E5058">
            <w:pPr>
              <w:jc w:val="center"/>
            </w:pPr>
          </w:p>
        </w:tc>
        <w:tc>
          <w:tcPr>
            <w:tcW w:w="1260" w:type="dxa"/>
          </w:tcPr>
          <w:p w14:paraId="4072398D" w14:textId="77777777" w:rsidR="000E5058" w:rsidRPr="00691E43" w:rsidRDefault="000E5058">
            <w:pPr>
              <w:jc w:val="center"/>
            </w:pPr>
          </w:p>
        </w:tc>
        <w:tc>
          <w:tcPr>
            <w:tcW w:w="1260" w:type="dxa"/>
          </w:tcPr>
          <w:p w14:paraId="7916ABB6" w14:textId="77777777" w:rsidR="000E5058" w:rsidRPr="00691E43" w:rsidRDefault="000E5058">
            <w:pPr>
              <w:jc w:val="center"/>
            </w:pPr>
          </w:p>
        </w:tc>
        <w:tc>
          <w:tcPr>
            <w:tcW w:w="1080" w:type="dxa"/>
          </w:tcPr>
          <w:p w14:paraId="75C66EFB" w14:textId="77777777" w:rsidR="000E5058" w:rsidRPr="00691E43" w:rsidRDefault="000E5058">
            <w:pPr>
              <w:jc w:val="center"/>
            </w:pPr>
          </w:p>
        </w:tc>
        <w:tc>
          <w:tcPr>
            <w:tcW w:w="1080" w:type="dxa"/>
          </w:tcPr>
          <w:p w14:paraId="589C9BC7" w14:textId="77777777" w:rsidR="000E5058" w:rsidRPr="00691E43" w:rsidRDefault="000E5058">
            <w:pPr>
              <w:jc w:val="center"/>
            </w:pPr>
          </w:p>
        </w:tc>
        <w:tc>
          <w:tcPr>
            <w:tcW w:w="1260" w:type="dxa"/>
          </w:tcPr>
          <w:p w14:paraId="0B11003B" w14:textId="77777777" w:rsidR="000E5058" w:rsidRPr="00691E43" w:rsidRDefault="000E5058">
            <w:pPr>
              <w:jc w:val="center"/>
            </w:pPr>
          </w:p>
        </w:tc>
        <w:tc>
          <w:tcPr>
            <w:tcW w:w="1440" w:type="dxa"/>
          </w:tcPr>
          <w:p w14:paraId="2642903B" w14:textId="77777777" w:rsidR="000E5058" w:rsidRPr="00691E43" w:rsidRDefault="000E5058">
            <w:pPr>
              <w:jc w:val="center"/>
            </w:pPr>
          </w:p>
        </w:tc>
      </w:tr>
      <w:tr w:rsidR="000E5058" w:rsidRPr="00691E43" w14:paraId="44E8D31C" w14:textId="77777777">
        <w:trPr>
          <w:cantSplit/>
        </w:trPr>
        <w:tc>
          <w:tcPr>
            <w:tcW w:w="1080" w:type="dxa"/>
          </w:tcPr>
          <w:p w14:paraId="4700010D" w14:textId="77777777" w:rsidR="000E5058" w:rsidRPr="00691E43" w:rsidRDefault="000E5058">
            <w:pPr>
              <w:jc w:val="center"/>
            </w:pPr>
          </w:p>
        </w:tc>
        <w:tc>
          <w:tcPr>
            <w:tcW w:w="1260" w:type="dxa"/>
          </w:tcPr>
          <w:p w14:paraId="6635388C" w14:textId="77777777" w:rsidR="000E5058" w:rsidRPr="00691E43" w:rsidRDefault="000E5058">
            <w:pPr>
              <w:jc w:val="center"/>
            </w:pPr>
          </w:p>
        </w:tc>
        <w:tc>
          <w:tcPr>
            <w:tcW w:w="900" w:type="dxa"/>
          </w:tcPr>
          <w:p w14:paraId="22C7311F" w14:textId="77777777" w:rsidR="000E5058" w:rsidRPr="00691E43" w:rsidRDefault="000E5058">
            <w:pPr>
              <w:jc w:val="center"/>
            </w:pPr>
          </w:p>
        </w:tc>
        <w:tc>
          <w:tcPr>
            <w:tcW w:w="1080" w:type="dxa"/>
          </w:tcPr>
          <w:p w14:paraId="4EB43912" w14:textId="77777777" w:rsidR="000E5058" w:rsidRPr="00691E43" w:rsidRDefault="000E5058">
            <w:pPr>
              <w:jc w:val="center"/>
            </w:pPr>
          </w:p>
        </w:tc>
        <w:tc>
          <w:tcPr>
            <w:tcW w:w="1080" w:type="dxa"/>
          </w:tcPr>
          <w:p w14:paraId="72FE33F7" w14:textId="77777777" w:rsidR="000E5058" w:rsidRPr="00691E43" w:rsidRDefault="000E5058">
            <w:pPr>
              <w:jc w:val="center"/>
            </w:pPr>
          </w:p>
        </w:tc>
        <w:tc>
          <w:tcPr>
            <w:tcW w:w="1260" w:type="dxa"/>
          </w:tcPr>
          <w:p w14:paraId="1D1C6F10" w14:textId="77777777" w:rsidR="000E5058" w:rsidRPr="00691E43" w:rsidRDefault="000E5058">
            <w:pPr>
              <w:jc w:val="center"/>
            </w:pPr>
          </w:p>
        </w:tc>
        <w:tc>
          <w:tcPr>
            <w:tcW w:w="1260" w:type="dxa"/>
          </w:tcPr>
          <w:p w14:paraId="66DD74AE" w14:textId="77777777" w:rsidR="000E5058" w:rsidRPr="00691E43" w:rsidRDefault="000E5058">
            <w:pPr>
              <w:jc w:val="center"/>
            </w:pPr>
          </w:p>
        </w:tc>
        <w:tc>
          <w:tcPr>
            <w:tcW w:w="1080" w:type="dxa"/>
          </w:tcPr>
          <w:p w14:paraId="58D21612" w14:textId="77777777" w:rsidR="000E5058" w:rsidRPr="00691E43" w:rsidRDefault="000E5058">
            <w:pPr>
              <w:jc w:val="center"/>
            </w:pPr>
          </w:p>
        </w:tc>
        <w:tc>
          <w:tcPr>
            <w:tcW w:w="1080" w:type="dxa"/>
          </w:tcPr>
          <w:p w14:paraId="0EA588BC" w14:textId="77777777" w:rsidR="000E5058" w:rsidRPr="00691E43" w:rsidRDefault="000E5058">
            <w:pPr>
              <w:jc w:val="center"/>
            </w:pPr>
          </w:p>
        </w:tc>
        <w:tc>
          <w:tcPr>
            <w:tcW w:w="1260" w:type="dxa"/>
          </w:tcPr>
          <w:p w14:paraId="7F7B3FC0" w14:textId="77777777" w:rsidR="000E5058" w:rsidRPr="00691E43" w:rsidRDefault="000E5058">
            <w:pPr>
              <w:jc w:val="center"/>
            </w:pPr>
          </w:p>
        </w:tc>
        <w:tc>
          <w:tcPr>
            <w:tcW w:w="1440" w:type="dxa"/>
          </w:tcPr>
          <w:p w14:paraId="3649B671" w14:textId="77777777" w:rsidR="000E5058" w:rsidRPr="00691E43" w:rsidRDefault="000E5058">
            <w:pPr>
              <w:jc w:val="center"/>
            </w:pPr>
          </w:p>
        </w:tc>
      </w:tr>
      <w:tr w:rsidR="000E5058" w:rsidRPr="00691E43" w14:paraId="125B4C55" w14:textId="77777777">
        <w:trPr>
          <w:cantSplit/>
        </w:trPr>
        <w:tc>
          <w:tcPr>
            <w:tcW w:w="1080" w:type="dxa"/>
          </w:tcPr>
          <w:p w14:paraId="32F7ACA5" w14:textId="77777777" w:rsidR="000E5058" w:rsidRPr="00691E43" w:rsidRDefault="000E5058">
            <w:pPr>
              <w:jc w:val="center"/>
            </w:pPr>
          </w:p>
        </w:tc>
        <w:tc>
          <w:tcPr>
            <w:tcW w:w="1260" w:type="dxa"/>
          </w:tcPr>
          <w:p w14:paraId="62A6F6C1" w14:textId="77777777" w:rsidR="000E5058" w:rsidRPr="00691E43" w:rsidRDefault="000E5058">
            <w:pPr>
              <w:jc w:val="center"/>
            </w:pPr>
          </w:p>
        </w:tc>
        <w:tc>
          <w:tcPr>
            <w:tcW w:w="900" w:type="dxa"/>
          </w:tcPr>
          <w:p w14:paraId="3A552886" w14:textId="77777777" w:rsidR="000E5058" w:rsidRPr="00691E43" w:rsidRDefault="000E5058">
            <w:pPr>
              <w:jc w:val="center"/>
            </w:pPr>
          </w:p>
        </w:tc>
        <w:tc>
          <w:tcPr>
            <w:tcW w:w="1080" w:type="dxa"/>
          </w:tcPr>
          <w:p w14:paraId="7000716C" w14:textId="77777777" w:rsidR="000E5058" w:rsidRPr="00691E43" w:rsidRDefault="000E5058">
            <w:pPr>
              <w:jc w:val="center"/>
            </w:pPr>
          </w:p>
        </w:tc>
        <w:tc>
          <w:tcPr>
            <w:tcW w:w="1080" w:type="dxa"/>
          </w:tcPr>
          <w:p w14:paraId="5C0C26C8" w14:textId="77777777" w:rsidR="000E5058" w:rsidRPr="00691E43" w:rsidRDefault="000E5058">
            <w:pPr>
              <w:jc w:val="center"/>
            </w:pPr>
          </w:p>
        </w:tc>
        <w:tc>
          <w:tcPr>
            <w:tcW w:w="1260" w:type="dxa"/>
          </w:tcPr>
          <w:p w14:paraId="5938ABE2" w14:textId="77777777" w:rsidR="000E5058" w:rsidRPr="00691E43" w:rsidRDefault="000E5058">
            <w:pPr>
              <w:jc w:val="center"/>
            </w:pPr>
          </w:p>
        </w:tc>
        <w:tc>
          <w:tcPr>
            <w:tcW w:w="1260" w:type="dxa"/>
          </w:tcPr>
          <w:p w14:paraId="6E26E626" w14:textId="77777777" w:rsidR="000E5058" w:rsidRPr="00691E43" w:rsidRDefault="000E5058">
            <w:pPr>
              <w:jc w:val="center"/>
            </w:pPr>
          </w:p>
        </w:tc>
        <w:tc>
          <w:tcPr>
            <w:tcW w:w="1080" w:type="dxa"/>
          </w:tcPr>
          <w:p w14:paraId="655832F8" w14:textId="77777777" w:rsidR="000E5058" w:rsidRPr="00691E43" w:rsidRDefault="000E5058">
            <w:pPr>
              <w:jc w:val="center"/>
            </w:pPr>
          </w:p>
        </w:tc>
        <w:tc>
          <w:tcPr>
            <w:tcW w:w="1080" w:type="dxa"/>
          </w:tcPr>
          <w:p w14:paraId="03A834FB" w14:textId="77777777" w:rsidR="000E5058" w:rsidRPr="00691E43" w:rsidRDefault="000E5058">
            <w:pPr>
              <w:jc w:val="center"/>
            </w:pPr>
          </w:p>
        </w:tc>
        <w:tc>
          <w:tcPr>
            <w:tcW w:w="1260" w:type="dxa"/>
          </w:tcPr>
          <w:p w14:paraId="67052F56" w14:textId="77777777" w:rsidR="000E5058" w:rsidRPr="00691E43" w:rsidRDefault="000E5058">
            <w:pPr>
              <w:jc w:val="center"/>
            </w:pPr>
          </w:p>
        </w:tc>
        <w:tc>
          <w:tcPr>
            <w:tcW w:w="1440" w:type="dxa"/>
          </w:tcPr>
          <w:p w14:paraId="4CF5F23F" w14:textId="77777777" w:rsidR="000E5058" w:rsidRPr="00691E43" w:rsidRDefault="000E5058">
            <w:pPr>
              <w:jc w:val="center"/>
            </w:pPr>
          </w:p>
        </w:tc>
      </w:tr>
      <w:tr w:rsidR="000E5058" w:rsidRPr="00691E43" w14:paraId="49DED036" w14:textId="77777777">
        <w:trPr>
          <w:cantSplit/>
        </w:trPr>
        <w:tc>
          <w:tcPr>
            <w:tcW w:w="1080" w:type="dxa"/>
          </w:tcPr>
          <w:p w14:paraId="538C0C81" w14:textId="77777777" w:rsidR="000E5058" w:rsidRPr="00691E43" w:rsidRDefault="000E5058">
            <w:pPr>
              <w:jc w:val="center"/>
            </w:pPr>
          </w:p>
        </w:tc>
        <w:tc>
          <w:tcPr>
            <w:tcW w:w="1260" w:type="dxa"/>
          </w:tcPr>
          <w:p w14:paraId="3EC89079" w14:textId="77777777" w:rsidR="000E5058" w:rsidRPr="00691E43" w:rsidRDefault="000E5058">
            <w:pPr>
              <w:jc w:val="center"/>
            </w:pPr>
          </w:p>
        </w:tc>
        <w:tc>
          <w:tcPr>
            <w:tcW w:w="900" w:type="dxa"/>
          </w:tcPr>
          <w:p w14:paraId="2F5B431B" w14:textId="77777777" w:rsidR="000E5058" w:rsidRPr="00691E43" w:rsidRDefault="000E5058">
            <w:pPr>
              <w:jc w:val="center"/>
            </w:pPr>
          </w:p>
        </w:tc>
        <w:tc>
          <w:tcPr>
            <w:tcW w:w="1080" w:type="dxa"/>
          </w:tcPr>
          <w:p w14:paraId="5B2A31C8" w14:textId="77777777" w:rsidR="000E5058" w:rsidRPr="00691E43" w:rsidRDefault="000E5058">
            <w:pPr>
              <w:jc w:val="center"/>
            </w:pPr>
          </w:p>
        </w:tc>
        <w:tc>
          <w:tcPr>
            <w:tcW w:w="1080" w:type="dxa"/>
          </w:tcPr>
          <w:p w14:paraId="7CC4B0BA" w14:textId="77777777" w:rsidR="000E5058" w:rsidRPr="00691E43" w:rsidRDefault="000E5058">
            <w:pPr>
              <w:jc w:val="center"/>
            </w:pPr>
          </w:p>
        </w:tc>
        <w:tc>
          <w:tcPr>
            <w:tcW w:w="1260" w:type="dxa"/>
          </w:tcPr>
          <w:p w14:paraId="20BCBF11" w14:textId="77777777" w:rsidR="000E5058" w:rsidRPr="00691E43" w:rsidRDefault="000E5058">
            <w:pPr>
              <w:jc w:val="center"/>
            </w:pPr>
          </w:p>
        </w:tc>
        <w:tc>
          <w:tcPr>
            <w:tcW w:w="1260" w:type="dxa"/>
          </w:tcPr>
          <w:p w14:paraId="03FAAD72" w14:textId="77777777" w:rsidR="000E5058" w:rsidRPr="00691E43" w:rsidRDefault="000E5058">
            <w:pPr>
              <w:jc w:val="center"/>
            </w:pPr>
          </w:p>
        </w:tc>
        <w:tc>
          <w:tcPr>
            <w:tcW w:w="1080" w:type="dxa"/>
          </w:tcPr>
          <w:p w14:paraId="42DC9FB8" w14:textId="77777777" w:rsidR="000E5058" w:rsidRPr="00691E43" w:rsidRDefault="000E5058">
            <w:pPr>
              <w:jc w:val="center"/>
            </w:pPr>
          </w:p>
        </w:tc>
        <w:tc>
          <w:tcPr>
            <w:tcW w:w="1080" w:type="dxa"/>
          </w:tcPr>
          <w:p w14:paraId="24E81D41" w14:textId="77777777" w:rsidR="000E5058" w:rsidRPr="00691E43" w:rsidRDefault="000E5058">
            <w:pPr>
              <w:jc w:val="center"/>
            </w:pPr>
          </w:p>
        </w:tc>
        <w:tc>
          <w:tcPr>
            <w:tcW w:w="1260" w:type="dxa"/>
          </w:tcPr>
          <w:p w14:paraId="77B6FE0F" w14:textId="77777777" w:rsidR="000E5058" w:rsidRPr="00691E43" w:rsidRDefault="000E5058">
            <w:pPr>
              <w:jc w:val="center"/>
            </w:pPr>
          </w:p>
        </w:tc>
        <w:tc>
          <w:tcPr>
            <w:tcW w:w="1440" w:type="dxa"/>
          </w:tcPr>
          <w:p w14:paraId="423D6F2C" w14:textId="77777777" w:rsidR="000E5058" w:rsidRPr="00691E43" w:rsidRDefault="000E5058">
            <w:pPr>
              <w:jc w:val="center"/>
            </w:pPr>
          </w:p>
        </w:tc>
      </w:tr>
      <w:tr w:rsidR="000E5058" w:rsidRPr="00691E43" w14:paraId="0BA873DF" w14:textId="77777777">
        <w:trPr>
          <w:cantSplit/>
        </w:trPr>
        <w:tc>
          <w:tcPr>
            <w:tcW w:w="1080" w:type="dxa"/>
            <w:tcBorders>
              <w:bottom w:val="single" w:sz="18" w:space="0" w:color="auto"/>
            </w:tcBorders>
          </w:tcPr>
          <w:p w14:paraId="03E690AC" w14:textId="77777777" w:rsidR="000E5058" w:rsidRPr="00691E43" w:rsidRDefault="000E5058">
            <w:pPr>
              <w:jc w:val="center"/>
            </w:pPr>
          </w:p>
        </w:tc>
        <w:tc>
          <w:tcPr>
            <w:tcW w:w="1260" w:type="dxa"/>
            <w:tcBorders>
              <w:bottom w:val="single" w:sz="18" w:space="0" w:color="auto"/>
            </w:tcBorders>
          </w:tcPr>
          <w:p w14:paraId="3F48BCEC" w14:textId="77777777" w:rsidR="000E5058" w:rsidRPr="00691E43" w:rsidRDefault="000E5058">
            <w:pPr>
              <w:jc w:val="center"/>
            </w:pPr>
          </w:p>
        </w:tc>
        <w:tc>
          <w:tcPr>
            <w:tcW w:w="900" w:type="dxa"/>
            <w:tcBorders>
              <w:bottom w:val="single" w:sz="18" w:space="0" w:color="auto"/>
            </w:tcBorders>
          </w:tcPr>
          <w:p w14:paraId="64848A8A" w14:textId="77777777" w:rsidR="000E5058" w:rsidRPr="00691E43" w:rsidRDefault="000E5058">
            <w:pPr>
              <w:jc w:val="center"/>
            </w:pPr>
          </w:p>
        </w:tc>
        <w:tc>
          <w:tcPr>
            <w:tcW w:w="1080" w:type="dxa"/>
            <w:tcBorders>
              <w:bottom w:val="single" w:sz="18" w:space="0" w:color="auto"/>
            </w:tcBorders>
          </w:tcPr>
          <w:p w14:paraId="4BC3C40C" w14:textId="77777777" w:rsidR="000E5058" w:rsidRPr="00691E43" w:rsidRDefault="000E5058">
            <w:pPr>
              <w:jc w:val="center"/>
            </w:pPr>
          </w:p>
        </w:tc>
        <w:tc>
          <w:tcPr>
            <w:tcW w:w="1080" w:type="dxa"/>
            <w:tcBorders>
              <w:bottom w:val="single" w:sz="18" w:space="0" w:color="auto"/>
            </w:tcBorders>
          </w:tcPr>
          <w:p w14:paraId="3044DA20" w14:textId="77777777" w:rsidR="000E5058" w:rsidRPr="00691E43" w:rsidRDefault="000E5058">
            <w:pPr>
              <w:jc w:val="center"/>
            </w:pPr>
          </w:p>
        </w:tc>
        <w:tc>
          <w:tcPr>
            <w:tcW w:w="1260" w:type="dxa"/>
            <w:tcBorders>
              <w:bottom w:val="single" w:sz="18" w:space="0" w:color="auto"/>
            </w:tcBorders>
          </w:tcPr>
          <w:p w14:paraId="5C70C854" w14:textId="77777777" w:rsidR="000E5058" w:rsidRPr="00691E43" w:rsidRDefault="000E5058">
            <w:pPr>
              <w:jc w:val="center"/>
            </w:pPr>
          </w:p>
        </w:tc>
        <w:tc>
          <w:tcPr>
            <w:tcW w:w="1260" w:type="dxa"/>
            <w:tcBorders>
              <w:bottom w:val="single" w:sz="18" w:space="0" w:color="auto"/>
            </w:tcBorders>
          </w:tcPr>
          <w:p w14:paraId="6DC21C06" w14:textId="77777777" w:rsidR="000E5058" w:rsidRPr="00691E43" w:rsidRDefault="000E5058">
            <w:pPr>
              <w:jc w:val="center"/>
            </w:pPr>
          </w:p>
        </w:tc>
        <w:tc>
          <w:tcPr>
            <w:tcW w:w="1080" w:type="dxa"/>
            <w:tcBorders>
              <w:bottom w:val="single" w:sz="18" w:space="0" w:color="auto"/>
            </w:tcBorders>
          </w:tcPr>
          <w:p w14:paraId="4ABA0665" w14:textId="77777777" w:rsidR="000E5058" w:rsidRPr="00691E43" w:rsidRDefault="000E5058">
            <w:pPr>
              <w:jc w:val="center"/>
            </w:pPr>
          </w:p>
        </w:tc>
        <w:tc>
          <w:tcPr>
            <w:tcW w:w="1080" w:type="dxa"/>
            <w:tcBorders>
              <w:bottom w:val="single" w:sz="18" w:space="0" w:color="auto"/>
            </w:tcBorders>
          </w:tcPr>
          <w:p w14:paraId="5D94200A" w14:textId="77777777" w:rsidR="000E5058" w:rsidRPr="00691E43" w:rsidRDefault="000E5058">
            <w:pPr>
              <w:jc w:val="center"/>
            </w:pPr>
          </w:p>
        </w:tc>
        <w:tc>
          <w:tcPr>
            <w:tcW w:w="1260" w:type="dxa"/>
            <w:tcBorders>
              <w:bottom w:val="single" w:sz="18" w:space="0" w:color="auto"/>
            </w:tcBorders>
          </w:tcPr>
          <w:p w14:paraId="169E0730" w14:textId="77777777" w:rsidR="000E5058" w:rsidRPr="00691E43" w:rsidRDefault="000E5058">
            <w:pPr>
              <w:jc w:val="center"/>
            </w:pPr>
          </w:p>
        </w:tc>
        <w:tc>
          <w:tcPr>
            <w:tcW w:w="1440" w:type="dxa"/>
            <w:tcBorders>
              <w:bottom w:val="single" w:sz="18" w:space="0" w:color="auto"/>
            </w:tcBorders>
          </w:tcPr>
          <w:p w14:paraId="478670F6" w14:textId="77777777" w:rsidR="000E5058" w:rsidRPr="00691E43" w:rsidRDefault="000E5058">
            <w:pPr>
              <w:jc w:val="center"/>
            </w:pPr>
          </w:p>
        </w:tc>
      </w:tr>
      <w:tr w:rsidR="000E5058" w:rsidRPr="00691E43" w14:paraId="1C7E7868" w14:textId="77777777">
        <w:trPr>
          <w:cantSplit/>
        </w:trPr>
        <w:tc>
          <w:tcPr>
            <w:tcW w:w="1080" w:type="dxa"/>
            <w:tcBorders>
              <w:top w:val="single" w:sz="18" w:space="0" w:color="auto"/>
            </w:tcBorders>
          </w:tcPr>
          <w:p w14:paraId="5871F812" w14:textId="77777777" w:rsidR="000E5058" w:rsidRPr="00691E43" w:rsidRDefault="000E5058">
            <w:pPr>
              <w:jc w:val="center"/>
              <w:rPr>
                <w:b/>
                <w:bCs/>
              </w:rPr>
            </w:pPr>
            <w:r w:rsidRPr="00691E43">
              <w:rPr>
                <w:b/>
                <w:bCs/>
              </w:rPr>
              <w:t>Grand</w:t>
            </w:r>
          </w:p>
          <w:p w14:paraId="27469E03" w14:textId="77777777" w:rsidR="000E5058" w:rsidRPr="00691E43" w:rsidRDefault="000E5058">
            <w:pPr>
              <w:jc w:val="center"/>
            </w:pPr>
            <w:r w:rsidRPr="00691E43">
              <w:rPr>
                <w:b/>
                <w:bCs/>
              </w:rPr>
              <w:t>Total</w:t>
            </w:r>
          </w:p>
        </w:tc>
        <w:tc>
          <w:tcPr>
            <w:tcW w:w="1260" w:type="dxa"/>
            <w:tcBorders>
              <w:top w:val="single" w:sz="18" w:space="0" w:color="auto"/>
            </w:tcBorders>
          </w:tcPr>
          <w:p w14:paraId="5B2899E7" w14:textId="77777777" w:rsidR="000E5058" w:rsidRPr="00691E43" w:rsidRDefault="000E5058">
            <w:pPr>
              <w:jc w:val="center"/>
              <w:rPr>
                <w:b/>
                <w:bCs/>
              </w:rPr>
            </w:pPr>
          </w:p>
        </w:tc>
        <w:tc>
          <w:tcPr>
            <w:tcW w:w="900" w:type="dxa"/>
            <w:tcBorders>
              <w:top w:val="single" w:sz="18" w:space="0" w:color="auto"/>
            </w:tcBorders>
          </w:tcPr>
          <w:p w14:paraId="3FA51154" w14:textId="77777777" w:rsidR="000E5058" w:rsidRPr="00691E43" w:rsidRDefault="000E5058">
            <w:pPr>
              <w:jc w:val="right"/>
            </w:pPr>
          </w:p>
        </w:tc>
        <w:tc>
          <w:tcPr>
            <w:tcW w:w="1080" w:type="dxa"/>
            <w:tcBorders>
              <w:top w:val="single" w:sz="18" w:space="0" w:color="auto"/>
            </w:tcBorders>
          </w:tcPr>
          <w:p w14:paraId="3A969843" w14:textId="77777777" w:rsidR="000E5058" w:rsidRPr="00691E43" w:rsidRDefault="000E5058">
            <w:pPr>
              <w:jc w:val="right"/>
            </w:pPr>
          </w:p>
        </w:tc>
        <w:tc>
          <w:tcPr>
            <w:tcW w:w="1080" w:type="dxa"/>
          </w:tcPr>
          <w:p w14:paraId="3E5C0686" w14:textId="77777777" w:rsidR="000E5058" w:rsidRPr="00691E43" w:rsidRDefault="000E5058">
            <w:pPr>
              <w:jc w:val="right"/>
            </w:pPr>
          </w:p>
        </w:tc>
        <w:tc>
          <w:tcPr>
            <w:tcW w:w="1260" w:type="dxa"/>
            <w:tcBorders>
              <w:top w:val="single" w:sz="18" w:space="0" w:color="auto"/>
            </w:tcBorders>
          </w:tcPr>
          <w:p w14:paraId="6B7327C1" w14:textId="77777777" w:rsidR="000E5058" w:rsidRPr="00691E43" w:rsidRDefault="000E5058">
            <w:pPr>
              <w:jc w:val="right"/>
            </w:pPr>
          </w:p>
        </w:tc>
        <w:tc>
          <w:tcPr>
            <w:tcW w:w="1260" w:type="dxa"/>
            <w:tcBorders>
              <w:top w:val="single" w:sz="18" w:space="0" w:color="auto"/>
            </w:tcBorders>
          </w:tcPr>
          <w:p w14:paraId="3BC91897" w14:textId="77777777" w:rsidR="000E5058" w:rsidRPr="00691E43" w:rsidRDefault="000E5058">
            <w:pPr>
              <w:jc w:val="right"/>
            </w:pPr>
          </w:p>
        </w:tc>
        <w:tc>
          <w:tcPr>
            <w:tcW w:w="1080" w:type="dxa"/>
            <w:tcBorders>
              <w:top w:val="single" w:sz="18" w:space="0" w:color="auto"/>
            </w:tcBorders>
          </w:tcPr>
          <w:p w14:paraId="2CC12DE7" w14:textId="77777777" w:rsidR="000E5058" w:rsidRPr="00691E43" w:rsidRDefault="000E5058">
            <w:pPr>
              <w:jc w:val="right"/>
            </w:pPr>
          </w:p>
        </w:tc>
        <w:tc>
          <w:tcPr>
            <w:tcW w:w="1080" w:type="dxa"/>
            <w:tcBorders>
              <w:top w:val="single" w:sz="18" w:space="0" w:color="auto"/>
            </w:tcBorders>
          </w:tcPr>
          <w:p w14:paraId="0A0AB09E" w14:textId="77777777" w:rsidR="000E5058" w:rsidRPr="00691E43" w:rsidRDefault="000E5058">
            <w:pPr>
              <w:jc w:val="right"/>
            </w:pPr>
          </w:p>
        </w:tc>
        <w:tc>
          <w:tcPr>
            <w:tcW w:w="1260" w:type="dxa"/>
            <w:tcBorders>
              <w:top w:val="single" w:sz="18" w:space="0" w:color="auto"/>
            </w:tcBorders>
          </w:tcPr>
          <w:p w14:paraId="57264BA1" w14:textId="77777777" w:rsidR="000E5058" w:rsidRPr="00691E43" w:rsidRDefault="000E5058">
            <w:pPr>
              <w:jc w:val="right"/>
            </w:pPr>
          </w:p>
        </w:tc>
        <w:tc>
          <w:tcPr>
            <w:tcW w:w="1440" w:type="dxa"/>
            <w:tcBorders>
              <w:top w:val="single" w:sz="18" w:space="0" w:color="auto"/>
            </w:tcBorders>
          </w:tcPr>
          <w:p w14:paraId="73303C19" w14:textId="77777777" w:rsidR="000E5058" w:rsidRPr="00691E43" w:rsidRDefault="000E5058">
            <w:pPr>
              <w:jc w:val="right"/>
            </w:pPr>
          </w:p>
        </w:tc>
      </w:tr>
    </w:tbl>
    <w:p w14:paraId="3ADDE1DB" w14:textId="77777777" w:rsidR="000E5058" w:rsidRPr="00691E43" w:rsidRDefault="000E5058"/>
    <w:p w14:paraId="6D2E719D" w14:textId="77777777" w:rsidR="000E5058" w:rsidRPr="00691E43" w:rsidRDefault="000E5058">
      <w:pPr>
        <w:pStyle w:val="Date"/>
      </w:pPr>
    </w:p>
    <w:p w14:paraId="29C972D2" w14:textId="77777777" w:rsidR="000E5058" w:rsidRPr="00691E43" w:rsidRDefault="000E5058">
      <w:r w:rsidRPr="00691E43">
        <w:t>Total Tender Price (in words) …………………………………………………………..</w:t>
      </w:r>
    </w:p>
    <w:p w14:paraId="3046B396" w14:textId="77777777" w:rsidR="000E5058" w:rsidRPr="00691E43" w:rsidRDefault="000E5058"/>
    <w:p w14:paraId="23645E68" w14:textId="77777777" w:rsidR="000E5058" w:rsidRPr="00691E43" w:rsidRDefault="000E5058">
      <w:r w:rsidRPr="00691E43">
        <w:t>Signature of Tenderer: ____________________________________________________</w:t>
      </w:r>
    </w:p>
    <w:p w14:paraId="5C86783F" w14:textId="77777777" w:rsidR="000E5058" w:rsidRPr="00691E43" w:rsidRDefault="000E5058">
      <w:pPr>
        <w:rPr>
          <w:i/>
        </w:rPr>
      </w:pPr>
    </w:p>
    <w:p w14:paraId="2DBFF921" w14:textId="77777777" w:rsidR="000E5058" w:rsidRPr="00691E43" w:rsidRDefault="000E5058">
      <w:pPr>
        <w:rPr>
          <w:i/>
        </w:rPr>
      </w:pPr>
      <w:r w:rsidRPr="00691E43">
        <w:rPr>
          <w:i/>
        </w:rPr>
        <w:t xml:space="preserve">Note: 1. In case of discrepancy between unit price and total, the unit price shall prevail.  </w:t>
      </w:r>
      <w:r w:rsidRPr="00691E43">
        <w:rPr>
          <w:i/>
        </w:rPr>
        <w:tab/>
      </w:r>
    </w:p>
    <w:p w14:paraId="38C54493" w14:textId="77777777" w:rsidR="000E5058" w:rsidRPr="00691E43" w:rsidRDefault="000E5058">
      <w:pPr>
        <w:rPr>
          <w:i/>
          <w:iCs/>
          <w:vanish/>
          <w:sz w:val="15"/>
          <w:szCs w:val="15"/>
        </w:rPr>
      </w:pPr>
    </w:p>
    <w:p w14:paraId="02E4903A" w14:textId="77777777" w:rsidR="000E5058" w:rsidRPr="00691E43" w:rsidRDefault="000E5058">
      <w:pPr>
        <w:rPr>
          <w:i/>
        </w:rPr>
        <w:sectPr w:rsidR="000E5058" w:rsidRPr="00691E43" w:rsidSect="0065041C">
          <w:pgSz w:w="15840" w:h="12240" w:orient="landscape" w:code="1"/>
          <w:pgMar w:top="1800" w:right="1440" w:bottom="1800" w:left="1440" w:header="720" w:footer="720" w:gutter="0"/>
          <w:cols w:space="720"/>
          <w:noEndnote/>
        </w:sectPr>
      </w:pPr>
      <w:r w:rsidRPr="00691E43">
        <w:rPr>
          <w:i/>
        </w:rPr>
        <w:t xml:space="preserve">         2. Tenderer must have to accept the correction of arithmetic error pursuant to ITT Clause 26.2</w:t>
      </w:r>
    </w:p>
    <w:p w14:paraId="157DA5DD" w14:textId="77777777" w:rsidR="000E5058" w:rsidRPr="00691E43" w:rsidRDefault="000E5058">
      <w:pPr>
        <w:ind w:left="720"/>
        <w:rPr>
          <w:i/>
        </w:rPr>
      </w:pPr>
    </w:p>
    <w:p w14:paraId="1050C9E2" w14:textId="77777777" w:rsidR="000E5058" w:rsidRPr="00691E43" w:rsidRDefault="000E5058">
      <w:pPr>
        <w:pStyle w:val="Heading7"/>
        <w:jc w:val="center"/>
      </w:pPr>
      <w:bookmarkStart w:id="15" w:name="_Toc27578863"/>
      <w:r w:rsidRPr="00691E43">
        <w:t>2. Tender Security Form</w:t>
      </w:r>
      <w:bookmarkEnd w:id="15"/>
    </w:p>
    <w:p w14:paraId="065DAF3C" w14:textId="77777777" w:rsidR="000E5058" w:rsidRPr="00691E43" w:rsidRDefault="000E5058"/>
    <w:p w14:paraId="531832E3" w14:textId="77777777" w:rsidR="000E5058" w:rsidRPr="00691E43" w:rsidRDefault="000E5058">
      <w:r w:rsidRPr="00691E43">
        <w:t>Date:</w:t>
      </w:r>
    </w:p>
    <w:p w14:paraId="6265211A" w14:textId="77777777" w:rsidR="000E5058" w:rsidRPr="00691E43" w:rsidRDefault="000E5058">
      <w:pPr>
        <w:rPr>
          <w:i/>
        </w:rPr>
      </w:pPr>
    </w:p>
    <w:p w14:paraId="5CB3DF33" w14:textId="77777777" w:rsidR="000E5058" w:rsidRPr="00691E43" w:rsidRDefault="000E5058">
      <w:pPr>
        <w:rPr>
          <w:i/>
        </w:rPr>
      </w:pPr>
      <w:r w:rsidRPr="00691E43">
        <w:rPr>
          <w:i/>
        </w:rPr>
        <w:t>To [name and address of Purchaser]</w:t>
      </w:r>
    </w:p>
    <w:p w14:paraId="7B8691EC" w14:textId="77777777" w:rsidR="000E5058" w:rsidRPr="00691E43" w:rsidRDefault="000E5058"/>
    <w:p w14:paraId="7499083D" w14:textId="77777777" w:rsidR="000E5058" w:rsidRPr="00691E43" w:rsidRDefault="000E5058">
      <w:pPr>
        <w:rPr>
          <w:i/>
        </w:rPr>
      </w:pPr>
      <w:r w:rsidRPr="00691E43">
        <w:t xml:space="preserve">Whereas </w:t>
      </w:r>
      <w:r w:rsidRPr="00691E43">
        <w:rPr>
          <w:i/>
          <w:iCs/>
        </w:rPr>
        <w:t xml:space="preserve">[name of the Tenderer] </w:t>
      </w:r>
      <w:r w:rsidRPr="00691E43">
        <w:t xml:space="preserve">(hereinafter called “the Tenderer”) has submitted its Tender dated </w:t>
      </w:r>
      <w:r w:rsidRPr="00691E43">
        <w:rPr>
          <w:i/>
          <w:iCs/>
        </w:rPr>
        <w:t xml:space="preserve">[date </w:t>
      </w:r>
      <w:r w:rsidRPr="00691E43">
        <w:rPr>
          <w:i/>
        </w:rPr>
        <w:t>of submission of Tender] for the supply of [name and/or description of the goods and services]</w:t>
      </w:r>
    </w:p>
    <w:p w14:paraId="2DDDEF97" w14:textId="77777777" w:rsidR="000E5058" w:rsidRPr="00691E43" w:rsidRDefault="000E5058">
      <w:r w:rsidRPr="00691E43">
        <w:t>(hereinafter called “the Tender”).</w:t>
      </w:r>
    </w:p>
    <w:p w14:paraId="363D4F32" w14:textId="77777777" w:rsidR="000E5058" w:rsidRPr="00691E43" w:rsidRDefault="000E5058"/>
    <w:p w14:paraId="6913F4BF" w14:textId="77777777" w:rsidR="000E5058" w:rsidRPr="00691E43" w:rsidRDefault="000E5058">
      <w:pPr>
        <w:rPr>
          <w:vanish/>
          <w:sz w:val="19"/>
          <w:szCs w:val="19"/>
        </w:rPr>
      </w:pPr>
      <w:r w:rsidRPr="00691E43">
        <w:t xml:space="preserve">KNOW ALL PEOPLE by these presents that We </w:t>
      </w:r>
      <w:r w:rsidRPr="00691E43">
        <w:rPr>
          <w:i/>
          <w:iCs/>
        </w:rPr>
        <w:t xml:space="preserve">[name of bank/insurance/bonding institutions] </w:t>
      </w:r>
      <w:r w:rsidRPr="00691E43">
        <w:t xml:space="preserve">of </w:t>
      </w:r>
      <w:r w:rsidRPr="00691E43">
        <w:rPr>
          <w:i/>
          <w:iCs/>
        </w:rPr>
        <w:t>[name of country]</w:t>
      </w:r>
      <w:r w:rsidRPr="00691E43">
        <w:t xml:space="preserve">, having </w:t>
      </w:r>
    </w:p>
    <w:p w14:paraId="3DA13D72" w14:textId="77777777" w:rsidR="000E5058" w:rsidRPr="00691E43" w:rsidRDefault="000E5058">
      <w:pPr>
        <w:rPr>
          <w:i/>
          <w:iCs/>
          <w:vanish/>
          <w:sz w:val="19"/>
          <w:szCs w:val="19"/>
        </w:rPr>
      </w:pPr>
      <w:r w:rsidRPr="00691E43">
        <w:t xml:space="preserve">our registered office at </w:t>
      </w:r>
      <w:r w:rsidRPr="00691E43">
        <w:rPr>
          <w:i/>
          <w:iCs/>
        </w:rPr>
        <w:t xml:space="preserve">[address of bank] </w:t>
      </w:r>
      <w:r w:rsidRPr="00691E43">
        <w:t xml:space="preserve">(hereinafter called “the Bank/insurance company/bonding company”), are bound unto </w:t>
      </w:r>
      <w:r w:rsidRPr="00691E43">
        <w:rPr>
          <w:i/>
          <w:iCs/>
        </w:rPr>
        <w:t xml:space="preserve">[name </w:t>
      </w:r>
    </w:p>
    <w:p w14:paraId="6DBF1421" w14:textId="77777777" w:rsidR="000E5058" w:rsidRPr="00691E43" w:rsidRDefault="000E5058">
      <w:pPr>
        <w:rPr>
          <w:vanish/>
          <w:sz w:val="19"/>
          <w:szCs w:val="19"/>
        </w:rPr>
      </w:pPr>
      <w:r w:rsidRPr="00691E43">
        <w:rPr>
          <w:i/>
          <w:iCs/>
        </w:rPr>
        <w:t xml:space="preserve">of Purchaser] </w:t>
      </w:r>
      <w:r w:rsidRPr="00691E43">
        <w:t xml:space="preserve">The Government of Ghana (hereinafter called “the Purchaser”) in the </w:t>
      </w:r>
    </w:p>
    <w:p w14:paraId="56742E66" w14:textId="77777777" w:rsidR="000E5058" w:rsidRPr="00691E43" w:rsidRDefault="000E5058">
      <w:pPr>
        <w:rPr>
          <w:vanish/>
          <w:sz w:val="19"/>
          <w:szCs w:val="19"/>
        </w:rPr>
      </w:pPr>
      <w:r w:rsidRPr="00691E43">
        <w:t xml:space="preserve">sum of </w:t>
      </w:r>
      <w:r w:rsidRPr="00691E43">
        <w:rPr>
          <w:i/>
          <w:iCs/>
        </w:rPr>
        <w:t xml:space="preserve">[amount] </w:t>
      </w:r>
      <w:r w:rsidRPr="00691E43">
        <w:t xml:space="preserve">for which payment well and truly to be made to the said Purchaser, the Bank/Insurance Company/Bonding Company </w:t>
      </w:r>
    </w:p>
    <w:p w14:paraId="4224D4FF" w14:textId="77777777" w:rsidR="000E5058" w:rsidRPr="00691E43" w:rsidRDefault="000E5058">
      <w:pPr>
        <w:rPr>
          <w:vanish/>
          <w:sz w:val="19"/>
          <w:szCs w:val="19"/>
        </w:rPr>
      </w:pPr>
      <w:r w:rsidRPr="00691E43">
        <w:t xml:space="preserve">binds itself, its successors, and assigns by these presents. Sealed with the Common Seal of </w:t>
      </w:r>
    </w:p>
    <w:p w14:paraId="1A0C2197" w14:textId="77777777" w:rsidR="000E5058" w:rsidRPr="00691E43" w:rsidRDefault="000E5058">
      <w:r w:rsidRPr="00691E43">
        <w:t>the said Bank/Insurance Company/Bonding Company this _____ day of _________</w:t>
      </w:r>
      <w:r w:rsidRPr="00691E43">
        <w:rPr>
          <w:i/>
          <w:iCs/>
        </w:rPr>
        <w:t xml:space="preserve">[mm] </w:t>
      </w:r>
      <w:r w:rsidRPr="00691E43">
        <w:t>20____.</w:t>
      </w:r>
    </w:p>
    <w:p w14:paraId="5E71675C" w14:textId="77777777" w:rsidR="000E5058" w:rsidRPr="00691E43" w:rsidRDefault="000E5058"/>
    <w:p w14:paraId="3F971587" w14:textId="77777777" w:rsidR="000E5058" w:rsidRPr="00691E43" w:rsidRDefault="000E5058">
      <w:r w:rsidRPr="00691E43">
        <w:t>THE CONDITIONS of this obligation are:</w:t>
      </w:r>
    </w:p>
    <w:p w14:paraId="2221C578" w14:textId="77777777" w:rsidR="000E5058" w:rsidRPr="00691E43" w:rsidRDefault="000E5058"/>
    <w:p w14:paraId="04A155E1" w14:textId="77777777" w:rsidR="000E5058" w:rsidRPr="00691E43" w:rsidRDefault="0039608B">
      <w:pPr>
        <w:pStyle w:val="Date"/>
      </w:pPr>
      <w:r w:rsidRPr="00691E43">
        <w:t>1.</w:t>
      </w:r>
      <w:r w:rsidR="000E5058" w:rsidRPr="00691E43">
        <w:t xml:space="preserve"> If the Tenderer</w:t>
      </w:r>
    </w:p>
    <w:p w14:paraId="3C683E94" w14:textId="77777777" w:rsidR="000E5058" w:rsidRPr="00691E43" w:rsidRDefault="000E5058"/>
    <w:p w14:paraId="06358332" w14:textId="77777777" w:rsidR="000E5058" w:rsidRPr="00691E43" w:rsidRDefault="000E5058">
      <w:pPr>
        <w:ind w:left="1080" w:hanging="540"/>
        <w:rPr>
          <w:vanish/>
          <w:sz w:val="19"/>
          <w:szCs w:val="19"/>
        </w:rPr>
      </w:pPr>
      <w:r w:rsidRPr="00691E43">
        <w:t xml:space="preserve">(a)    withdraws its Tender during the period of Tender validity specified by the       Tenderer on the Tender </w:t>
      </w:r>
    </w:p>
    <w:p w14:paraId="4DF6B6F5" w14:textId="77777777" w:rsidR="000E5058" w:rsidRPr="00691E43" w:rsidRDefault="000E5058">
      <w:pPr>
        <w:ind w:firstLine="540"/>
      </w:pPr>
      <w:r w:rsidRPr="00691E43">
        <w:t xml:space="preserve">Form; or </w:t>
      </w:r>
    </w:p>
    <w:p w14:paraId="0CD5ABC6" w14:textId="77777777" w:rsidR="000E5058" w:rsidRPr="00691E43" w:rsidRDefault="000E5058">
      <w:pPr>
        <w:ind w:firstLine="540"/>
        <w:rPr>
          <w:vanish/>
          <w:sz w:val="19"/>
          <w:szCs w:val="19"/>
        </w:rPr>
      </w:pPr>
    </w:p>
    <w:p w14:paraId="7C2B8B71" w14:textId="77777777" w:rsidR="000E5058" w:rsidRPr="00691E43" w:rsidRDefault="000E5058" w:rsidP="00B60C6D">
      <w:pPr>
        <w:numPr>
          <w:ilvl w:val="0"/>
          <w:numId w:val="7"/>
        </w:numPr>
      </w:pPr>
      <w:r w:rsidRPr="00691E43">
        <w:t xml:space="preserve">does not accept the correction of errors in accordance with the Instructions to   </w:t>
      </w:r>
    </w:p>
    <w:p w14:paraId="2D9156F4" w14:textId="77777777" w:rsidR="000E5058" w:rsidRPr="00691E43" w:rsidRDefault="000E5058">
      <w:pPr>
        <w:ind w:left="1050"/>
        <w:rPr>
          <w:vanish/>
          <w:sz w:val="19"/>
          <w:szCs w:val="19"/>
        </w:rPr>
      </w:pPr>
      <w:r w:rsidRPr="00691E43">
        <w:rPr>
          <w:sz w:val="19"/>
          <w:szCs w:val="19"/>
        </w:rPr>
        <w:t xml:space="preserve">  </w:t>
      </w:r>
    </w:p>
    <w:p w14:paraId="3BC18D82" w14:textId="77777777" w:rsidR="000E5058" w:rsidRPr="00691E43" w:rsidRDefault="000E5058">
      <w:pPr>
        <w:ind w:firstLine="540"/>
      </w:pPr>
      <w:r w:rsidRPr="00691E43">
        <w:t xml:space="preserve">Tenderers; or </w:t>
      </w:r>
    </w:p>
    <w:p w14:paraId="0B5E76EB" w14:textId="77777777" w:rsidR="000E5058" w:rsidRPr="00691E43" w:rsidRDefault="000E5058"/>
    <w:p w14:paraId="4204BBCF" w14:textId="77777777" w:rsidR="000E5058" w:rsidRPr="00691E43" w:rsidRDefault="000E5058">
      <w:pPr>
        <w:rPr>
          <w:vanish/>
          <w:sz w:val="19"/>
          <w:szCs w:val="19"/>
        </w:rPr>
      </w:pPr>
    </w:p>
    <w:p w14:paraId="4AA5D502" w14:textId="77777777" w:rsidR="000E5058" w:rsidRPr="00691E43" w:rsidRDefault="000E5058">
      <w:pPr>
        <w:rPr>
          <w:vanish/>
          <w:sz w:val="19"/>
          <w:szCs w:val="19"/>
        </w:rPr>
      </w:pPr>
      <w:r w:rsidRPr="00691E43">
        <w:t xml:space="preserve">2. If the Tenderer, having been notified of the acceptance of its Tender by the Purchaser during the </w:t>
      </w:r>
    </w:p>
    <w:p w14:paraId="56E97B47" w14:textId="77777777" w:rsidR="000E5058" w:rsidRPr="00691E43" w:rsidRDefault="000E5058">
      <w:r w:rsidRPr="00691E43">
        <w:t>period of Tender validity:</w:t>
      </w:r>
    </w:p>
    <w:p w14:paraId="562B2C8E" w14:textId="77777777" w:rsidR="000E5058" w:rsidRPr="00691E43" w:rsidRDefault="000E5058"/>
    <w:p w14:paraId="515934A7" w14:textId="77777777" w:rsidR="000E5058" w:rsidRPr="00691E43" w:rsidRDefault="000E5058" w:rsidP="00B60C6D">
      <w:pPr>
        <w:numPr>
          <w:ilvl w:val="0"/>
          <w:numId w:val="8"/>
        </w:numPr>
      </w:pPr>
      <w:r w:rsidRPr="00691E43">
        <w:t xml:space="preserve">fails or refuses to execute the Form of Agreement in accordance with the  </w:t>
      </w:r>
    </w:p>
    <w:p w14:paraId="6645C82D" w14:textId="77777777" w:rsidR="000E5058" w:rsidRPr="00691E43" w:rsidRDefault="000E5058">
      <w:pPr>
        <w:ind w:left="1050"/>
        <w:rPr>
          <w:vanish/>
          <w:sz w:val="19"/>
          <w:szCs w:val="19"/>
        </w:rPr>
      </w:pPr>
      <w:r w:rsidRPr="00691E43">
        <w:rPr>
          <w:sz w:val="19"/>
          <w:szCs w:val="19"/>
        </w:rPr>
        <w:t xml:space="preserve"> </w:t>
      </w:r>
    </w:p>
    <w:p w14:paraId="1E1D5A90" w14:textId="77777777" w:rsidR="000E5058" w:rsidRPr="00691E43" w:rsidRDefault="000E5058">
      <w:pPr>
        <w:ind w:firstLine="540"/>
      </w:pPr>
      <w:r w:rsidRPr="00691E43">
        <w:t>Instructions to Tenderers, if required; or</w:t>
      </w:r>
    </w:p>
    <w:p w14:paraId="67281596" w14:textId="77777777" w:rsidR="000E5058" w:rsidRPr="00691E43" w:rsidRDefault="000E5058">
      <w:pPr>
        <w:ind w:firstLine="540"/>
        <w:rPr>
          <w:vanish/>
          <w:sz w:val="19"/>
          <w:szCs w:val="19"/>
        </w:rPr>
      </w:pPr>
      <w:r w:rsidRPr="00691E43">
        <w:t xml:space="preserve"> </w:t>
      </w:r>
    </w:p>
    <w:p w14:paraId="07D0FC14" w14:textId="77777777" w:rsidR="000E5058" w:rsidRPr="00691E43" w:rsidRDefault="000E5058">
      <w:pPr>
        <w:ind w:firstLine="540"/>
      </w:pPr>
      <w:r w:rsidRPr="00691E43">
        <w:t xml:space="preserve">(b)   fails or refuses to furnish the performance security, in accordance with the  </w:t>
      </w:r>
    </w:p>
    <w:p w14:paraId="776343E9" w14:textId="77777777" w:rsidR="000E5058" w:rsidRPr="00691E43" w:rsidRDefault="000E5058">
      <w:pPr>
        <w:ind w:firstLine="540"/>
        <w:rPr>
          <w:vanish/>
          <w:sz w:val="19"/>
          <w:szCs w:val="19"/>
        </w:rPr>
      </w:pPr>
      <w:r w:rsidRPr="00691E43">
        <w:rPr>
          <w:sz w:val="19"/>
          <w:szCs w:val="19"/>
        </w:rPr>
        <w:t xml:space="preserve">           </w:t>
      </w:r>
    </w:p>
    <w:p w14:paraId="363127C6" w14:textId="77777777" w:rsidR="000E5058" w:rsidRPr="00691E43" w:rsidRDefault="000E5058">
      <w:pPr>
        <w:ind w:firstLine="540"/>
      </w:pPr>
      <w:r w:rsidRPr="00691E43">
        <w:t>Instructions to Tenderers;</w:t>
      </w:r>
    </w:p>
    <w:p w14:paraId="16CFA096" w14:textId="77777777" w:rsidR="000E5058" w:rsidRPr="00691E43" w:rsidRDefault="000E5058"/>
    <w:p w14:paraId="3650632C" w14:textId="77777777" w:rsidR="000E5058" w:rsidRPr="00691E43" w:rsidRDefault="000E5058">
      <w:pPr>
        <w:rPr>
          <w:vanish/>
          <w:sz w:val="19"/>
          <w:szCs w:val="19"/>
        </w:rPr>
      </w:pPr>
      <w:r w:rsidRPr="00691E43">
        <w:t xml:space="preserve">We undertake to pay to the Purchaser up to the above amount upon receipt of its first written </w:t>
      </w:r>
    </w:p>
    <w:p w14:paraId="44F9702B" w14:textId="77777777" w:rsidR="000E5058" w:rsidRPr="00691E43" w:rsidRDefault="000E5058">
      <w:pPr>
        <w:rPr>
          <w:vanish/>
          <w:sz w:val="19"/>
          <w:szCs w:val="19"/>
        </w:rPr>
      </w:pPr>
      <w:r w:rsidRPr="00691E43">
        <w:t xml:space="preserve">demand, without the Purchaser having to substantiate its demand, provided that in its demand </w:t>
      </w:r>
    </w:p>
    <w:p w14:paraId="3050EBA7" w14:textId="77777777" w:rsidR="000E5058" w:rsidRPr="00691E43" w:rsidRDefault="000E5058">
      <w:pPr>
        <w:rPr>
          <w:vanish/>
          <w:sz w:val="19"/>
          <w:szCs w:val="19"/>
        </w:rPr>
      </w:pPr>
      <w:r w:rsidRPr="00691E43">
        <w:t xml:space="preserve">the Purchaser will note that the amount claimed by him is due to him, owing to the occurrence of </w:t>
      </w:r>
    </w:p>
    <w:p w14:paraId="2B6D2AD4" w14:textId="77777777" w:rsidR="000E5058" w:rsidRPr="00691E43" w:rsidRDefault="000E5058">
      <w:r w:rsidRPr="00691E43">
        <w:t xml:space="preserve">any of the two conditions, specifying the occurred condition or conditions.  </w:t>
      </w:r>
    </w:p>
    <w:p w14:paraId="1610D398" w14:textId="77777777" w:rsidR="000E5058" w:rsidRPr="00691E43" w:rsidRDefault="000E5058"/>
    <w:p w14:paraId="1E923A20" w14:textId="77777777" w:rsidR="000E5058" w:rsidRPr="00691E43" w:rsidRDefault="000E5058">
      <w:pPr>
        <w:rPr>
          <w:vanish/>
          <w:sz w:val="19"/>
          <w:szCs w:val="19"/>
        </w:rPr>
      </w:pPr>
    </w:p>
    <w:p w14:paraId="6ACC912C" w14:textId="77777777" w:rsidR="000E5058" w:rsidRPr="00691E43" w:rsidRDefault="000E5058">
      <w:pPr>
        <w:rPr>
          <w:vanish/>
          <w:sz w:val="19"/>
          <w:szCs w:val="19"/>
        </w:rPr>
      </w:pPr>
      <w:r w:rsidRPr="00691E43">
        <w:t xml:space="preserve">This guarantee will remain in force up to and including twenty eight (28) days after the period of </w:t>
      </w:r>
    </w:p>
    <w:p w14:paraId="44EA43FD" w14:textId="77777777" w:rsidR="000E5058" w:rsidRPr="00691E43" w:rsidRDefault="000E5058">
      <w:pPr>
        <w:rPr>
          <w:vanish/>
          <w:sz w:val="19"/>
          <w:szCs w:val="19"/>
        </w:rPr>
      </w:pPr>
      <w:r w:rsidRPr="00691E43">
        <w:t xml:space="preserve">Tender validity or as it may be extended by the Purchaser, notice of which extension(s) to the Bank/Insurance Company/Bonding Company </w:t>
      </w:r>
    </w:p>
    <w:p w14:paraId="6A3F1640" w14:textId="77777777" w:rsidR="000E5058" w:rsidRPr="00691E43" w:rsidRDefault="000E5058">
      <w:r w:rsidRPr="00691E43">
        <w:t>is hereby waved.</w:t>
      </w:r>
    </w:p>
    <w:p w14:paraId="1145912F" w14:textId="77777777" w:rsidR="000E5058" w:rsidRPr="00691E43" w:rsidRDefault="000E5058"/>
    <w:p w14:paraId="34DF7C2F" w14:textId="77777777" w:rsidR="000E5058" w:rsidRPr="00691E43" w:rsidRDefault="000E5058">
      <w:r w:rsidRPr="00691E43">
        <w:t>And any demand in respect thereof should reach the Bank/Insurance Company/Bonding Company not later than the above date.</w:t>
      </w:r>
    </w:p>
    <w:p w14:paraId="7CABF52E" w14:textId="77777777" w:rsidR="000E5058" w:rsidRPr="00691E43" w:rsidRDefault="000E5058">
      <w:pPr>
        <w:rPr>
          <w:i/>
        </w:rPr>
      </w:pPr>
    </w:p>
    <w:p w14:paraId="6BE9EB4E" w14:textId="77777777" w:rsidR="000E5058" w:rsidRPr="00691E43" w:rsidRDefault="000E5058">
      <w:pPr>
        <w:rPr>
          <w:i/>
        </w:rPr>
      </w:pPr>
    </w:p>
    <w:p w14:paraId="07F50A72" w14:textId="77777777" w:rsidR="000E5058" w:rsidRPr="00691E43" w:rsidRDefault="000E5058">
      <w:pPr>
        <w:rPr>
          <w:i/>
        </w:rPr>
      </w:pPr>
      <w:r w:rsidRPr="00691E43">
        <w:rPr>
          <w:i/>
        </w:rPr>
        <w:t>____________________________________________________</w:t>
      </w:r>
    </w:p>
    <w:p w14:paraId="5E9E7BAC" w14:textId="77777777" w:rsidR="000E5058" w:rsidRPr="00691E43" w:rsidRDefault="000E5058">
      <w:pPr>
        <w:rPr>
          <w:i/>
        </w:rPr>
      </w:pPr>
      <w:r w:rsidRPr="00691E43">
        <w:rPr>
          <w:i/>
        </w:rPr>
        <w:t>[signature of the bank/insurance company/bonding company]</w:t>
      </w:r>
    </w:p>
    <w:p w14:paraId="00FB6189" w14:textId="77777777" w:rsidR="000E5058" w:rsidRPr="00691E43" w:rsidRDefault="000E5058"/>
    <w:p w14:paraId="46D97566" w14:textId="77777777" w:rsidR="000E5058" w:rsidRPr="00691E43" w:rsidRDefault="000E5058"/>
    <w:p w14:paraId="1F799F7A" w14:textId="77777777" w:rsidR="000E5058" w:rsidRPr="00691E43" w:rsidRDefault="000E5058">
      <w:r w:rsidRPr="00691E43">
        <w:t>Seal of the issuing Bank/Insurance Company/Bonding Company:</w:t>
      </w:r>
    </w:p>
    <w:p w14:paraId="17E7CCF6" w14:textId="77777777" w:rsidR="000E5058" w:rsidRPr="00691E43" w:rsidRDefault="000E5058"/>
    <w:p w14:paraId="32AEB157" w14:textId="77777777" w:rsidR="000E5058" w:rsidRPr="00691E43" w:rsidRDefault="000E5058">
      <w:r w:rsidRPr="00691E43">
        <w:t>Witness :</w:t>
      </w:r>
    </w:p>
    <w:p w14:paraId="72D62461" w14:textId="77777777" w:rsidR="000E5058" w:rsidRPr="00691E43" w:rsidRDefault="000E5058"/>
    <w:p w14:paraId="1C3E8BE9" w14:textId="77777777" w:rsidR="000E5058" w:rsidRPr="00691E43" w:rsidRDefault="000E5058">
      <w:r w:rsidRPr="00691E43">
        <w:t>Signature:</w:t>
      </w:r>
    </w:p>
    <w:p w14:paraId="268A2810" w14:textId="77777777" w:rsidR="000E5058" w:rsidRPr="00691E43" w:rsidRDefault="000E5058"/>
    <w:p w14:paraId="1D2FAD0E" w14:textId="77777777" w:rsidR="000E5058" w:rsidRPr="00691E43" w:rsidRDefault="000E5058">
      <w:r w:rsidRPr="00691E43">
        <w:t>Name :</w:t>
      </w:r>
    </w:p>
    <w:p w14:paraId="490EB140" w14:textId="77777777" w:rsidR="000E5058" w:rsidRPr="00691E43" w:rsidRDefault="000E5058"/>
    <w:p w14:paraId="53B2C2CF" w14:textId="77777777" w:rsidR="000E5058" w:rsidRPr="00691E43" w:rsidRDefault="001662EB">
      <w:r w:rsidRPr="00691E43">
        <w:t>Address:</w:t>
      </w:r>
    </w:p>
    <w:p w14:paraId="0BE861E2" w14:textId="77777777" w:rsidR="000E5058" w:rsidRPr="00691E43" w:rsidRDefault="000E5058"/>
    <w:p w14:paraId="6CFFD70B" w14:textId="77777777" w:rsidR="000E5058" w:rsidRPr="00691E43" w:rsidRDefault="000E5058">
      <w:r w:rsidRPr="00691E43">
        <w:br w:type="page"/>
      </w:r>
    </w:p>
    <w:p w14:paraId="2DE9A6D3" w14:textId="77777777" w:rsidR="000E5058" w:rsidRPr="00691E43" w:rsidRDefault="000E5058">
      <w:pPr>
        <w:pStyle w:val="Heading7"/>
        <w:jc w:val="center"/>
      </w:pPr>
      <w:bookmarkStart w:id="16" w:name="_Toc27578864"/>
      <w:r w:rsidRPr="00691E43">
        <w:lastRenderedPageBreak/>
        <w:t>3. Qualification Information</w:t>
      </w:r>
      <w:bookmarkEnd w:id="16"/>
    </w:p>
    <w:p w14:paraId="77B1C0CB" w14:textId="77777777" w:rsidR="000E5058" w:rsidRPr="00691E43" w:rsidRDefault="000E5058"/>
    <w:p w14:paraId="793E2B45" w14:textId="77777777" w:rsidR="000E5058" w:rsidRPr="00691E43" w:rsidRDefault="005421CB">
      <w:r w:rsidRPr="00691E43">
        <w:rPr>
          <w:noProof/>
          <w:sz w:val="20"/>
        </w:rPr>
        <mc:AlternateContent>
          <mc:Choice Requires="wps">
            <w:drawing>
              <wp:anchor distT="0" distB="0" distL="114300" distR="114300" simplePos="0" relativeHeight="251657216" behindDoc="0" locked="0" layoutInCell="1" allowOverlap="1" wp14:anchorId="39F7EACD" wp14:editId="76F7949C">
                <wp:simplePos x="0" y="0"/>
                <wp:positionH relativeFrom="column">
                  <wp:posOffset>0</wp:posOffset>
                </wp:positionH>
                <wp:positionV relativeFrom="paragraph">
                  <wp:posOffset>16510</wp:posOffset>
                </wp:positionV>
                <wp:extent cx="4686300" cy="1143000"/>
                <wp:effectExtent l="9525" t="8890" r="952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solidFill>
                          <a:srgbClr val="FFFFFF"/>
                        </a:solidFill>
                        <a:ln w="9525">
                          <a:solidFill>
                            <a:srgbClr val="000000"/>
                          </a:solidFill>
                          <a:miter lim="800000"/>
                          <a:headEnd/>
                          <a:tailEnd/>
                        </a:ln>
                      </wps:spPr>
                      <wps:txbx>
                        <w:txbxContent>
                          <w:p w14:paraId="1022E4B6" w14:textId="77777777" w:rsidR="002A5148" w:rsidRDefault="002A5148">
                            <w:pPr>
                              <w:jc w:val="center"/>
                              <w:rPr>
                                <w:b/>
                                <w:bCs/>
                                <w:i/>
                                <w:iCs/>
                              </w:rPr>
                            </w:pPr>
                            <w:r>
                              <w:rPr>
                                <w:b/>
                                <w:bCs/>
                                <w:i/>
                                <w:iCs/>
                              </w:rPr>
                              <w:t>Notes on Form of qualification Information</w:t>
                            </w:r>
                          </w:p>
                          <w:p w14:paraId="25ACDB62" w14:textId="77777777" w:rsidR="002A5148" w:rsidRDefault="002A5148">
                            <w:pPr>
                              <w:jc w:val="center"/>
                              <w:rPr>
                                <w:b/>
                                <w:bCs/>
                                <w:i/>
                                <w:iCs/>
                                <w:sz w:val="16"/>
                              </w:rPr>
                            </w:pPr>
                          </w:p>
                          <w:p w14:paraId="7368FA18" w14:textId="77777777" w:rsidR="002A5148" w:rsidRDefault="002A5148">
                            <w:pPr>
                              <w:rPr>
                                <w:i/>
                                <w:iCs/>
                                <w:vanish/>
                                <w:sz w:val="19"/>
                                <w:szCs w:val="19"/>
                              </w:rPr>
                            </w:pPr>
                            <w:r>
                              <w:rPr>
                                <w:i/>
                              </w:rPr>
                              <w:t xml:space="preserve">The information to be filled in by Tenderers in the following pages will be used for the purpose of </w:t>
                            </w:r>
                          </w:p>
                          <w:p w14:paraId="1D4F4D1A" w14:textId="77777777" w:rsidR="002A5148" w:rsidRDefault="002A5148">
                            <w:pPr>
                              <w:rPr>
                                <w:i/>
                                <w:iCs/>
                                <w:vanish/>
                                <w:sz w:val="19"/>
                                <w:szCs w:val="19"/>
                              </w:rPr>
                            </w:pPr>
                            <w:r>
                              <w:rPr>
                                <w:i/>
                              </w:rPr>
                              <w:t xml:space="preserve">post-qualification. This information will not be incorporated in the Contract. Please attach </w:t>
                            </w:r>
                          </w:p>
                          <w:p w14:paraId="064DA4F5" w14:textId="77777777" w:rsidR="002A5148" w:rsidRDefault="002A5148">
                            <w:pPr>
                              <w:rPr>
                                <w:i/>
                              </w:rPr>
                            </w:pPr>
                            <w:r>
                              <w:rPr>
                                <w:i/>
                              </w:rPr>
                              <w:t>additional pages, if necessary.</w:t>
                            </w:r>
                          </w:p>
                          <w:p w14:paraId="6BBDFB8E" w14:textId="77777777" w:rsidR="002A5148" w:rsidRDefault="002A5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7EACD" id="_x0000_t202" coordsize="21600,21600" o:spt="202" path="m,l,21600r21600,l21600,xe">
                <v:stroke joinstyle="miter"/>
                <v:path gradientshapeok="t" o:connecttype="rect"/>
              </v:shapetype>
              <v:shape id="Text Box 9" o:spid="_x0000_s1026" type="#_x0000_t202" style="position:absolute;margin-left:0;margin-top:1.3pt;width:36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">
                <v:textbox>
                  <w:txbxContent>
                    <w:p w14:paraId="1022E4B6" w14:textId="77777777" w:rsidR="002A5148" w:rsidRDefault="002A5148">
                      <w:pPr>
                        <w:jc w:val="center"/>
                        <w:rPr>
                          <w:b/>
                          <w:bCs/>
                          <w:i/>
                          <w:iCs/>
                        </w:rPr>
                      </w:pPr>
                      <w:r>
                        <w:rPr>
                          <w:b/>
                          <w:bCs/>
                          <w:i/>
                          <w:iCs/>
                        </w:rPr>
                        <w:t>Notes on Form of qualification Information</w:t>
                      </w:r>
                    </w:p>
                    <w:p w14:paraId="25ACDB62" w14:textId="77777777" w:rsidR="002A5148" w:rsidRDefault="002A5148">
                      <w:pPr>
                        <w:jc w:val="center"/>
                        <w:rPr>
                          <w:b/>
                          <w:bCs/>
                          <w:i/>
                          <w:iCs/>
                          <w:sz w:val="16"/>
                        </w:rPr>
                      </w:pPr>
                    </w:p>
                    <w:p w14:paraId="7368FA18" w14:textId="77777777" w:rsidR="002A5148" w:rsidRDefault="002A5148">
                      <w:pPr>
                        <w:rPr>
                          <w:i/>
                          <w:iCs/>
                          <w:vanish/>
                          <w:sz w:val="19"/>
                          <w:szCs w:val="19"/>
                        </w:rPr>
                      </w:pPr>
                      <w:r>
                        <w:rPr>
                          <w:i/>
                        </w:rPr>
                        <w:t xml:space="preserve">The information to be filled in by Tenderers in the following pages will be used for the purpose of </w:t>
                      </w:r>
                    </w:p>
                    <w:p w14:paraId="1D4F4D1A" w14:textId="77777777" w:rsidR="002A5148" w:rsidRDefault="002A5148">
                      <w:pPr>
                        <w:rPr>
                          <w:i/>
                          <w:iCs/>
                          <w:vanish/>
                          <w:sz w:val="19"/>
                          <w:szCs w:val="19"/>
                        </w:rPr>
                      </w:pPr>
                      <w:r>
                        <w:rPr>
                          <w:i/>
                        </w:rPr>
                        <w:t xml:space="preserve">post-qualification. This information will not be incorporated in the Contract. Please attach </w:t>
                      </w:r>
                    </w:p>
                    <w:p w14:paraId="064DA4F5" w14:textId="77777777" w:rsidR="002A5148" w:rsidRDefault="002A5148">
                      <w:pPr>
                        <w:rPr>
                          <w:i/>
                        </w:rPr>
                      </w:pPr>
                      <w:r>
                        <w:rPr>
                          <w:i/>
                        </w:rPr>
                        <w:t>additional pages, if necessary.</w:t>
                      </w:r>
                    </w:p>
                    <w:p w14:paraId="6BBDFB8E" w14:textId="77777777" w:rsidR="002A5148" w:rsidRDefault="002A5148"/>
                  </w:txbxContent>
                </v:textbox>
              </v:shape>
            </w:pict>
          </mc:Fallback>
        </mc:AlternateContent>
      </w:r>
    </w:p>
    <w:p w14:paraId="610EFC43" w14:textId="77777777" w:rsidR="000E5058" w:rsidRPr="00691E43" w:rsidRDefault="000E5058"/>
    <w:p w14:paraId="16F07C78" w14:textId="77777777" w:rsidR="000E5058" w:rsidRPr="00691E43" w:rsidRDefault="000E5058"/>
    <w:p w14:paraId="22E3D12D" w14:textId="77777777" w:rsidR="000E5058" w:rsidRPr="00691E43" w:rsidRDefault="000E5058"/>
    <w:p w14:paraId="18DC6D10" w14:textId="77777777" w:rsidR="000E5058" w:rsidRPr="00691E43" w:rsidRDefault="000E5058"/>
    <w:p w14:paraId="5B50BDC0" w14:textId="77777777" w:rsidR="000E5058" w:rsidRPr="00691E43" w:rsidRDefault="000E5058">
      <w:pPr>
        <w:rPr>
          <w:b/>
        </w:rPr>
      </w:pPr>
    </w:p>
    <w:p w14:paraId="438C5EC5" w14:textId="77777777" w:rsidR="000E5058" w:rsidRPr="00691E43" w:rsidRDefault="000E5058">
      <w:pPr>
        <w:rPr>
          <w:b/>
        </w:rPr>
      </w:pPr>
    </w:p>
    <w:p w14:paraId="7B1C743E" w14:textId="77777777" w:rsidR="000E5058" w:rsidRPr="00691E43" w:rsidRDefault="000E5058">
      <w:pPr>
        <w:rPr>
          <w:b/>
        </w:rPr>
      </w:pPr>
    </w:p>
    <w:p w14:paraId="0DA47612" w14:textId="77777777" w:rsidR="000E5058" w:rsidRPr="00691E43" w:rsidRDefault="000E5058">
      <w:pPr>
        <w:rPr>
          <w:b/>
        </w:rPr>
      </w:pPr>
    </w:p>
    <w:p w14:paraId="79525AA4" w14:textId="77777777" w:rsidR="000E5058" w:rsidRPr="00691E43" w:rsidRDefault="000E5058">
      <w:pPr>
        <w:rPr>
          <w:b/>
        </w:rPr>
      </w:pPr>
    </w:p>
    <w:p w14:paraId="676C3811" w14:textId="77777777" w:rsidR="000E5058" w:rsidRPr="00691E43" w:rsidRDefault="000E5058">
      <w:pPr>
        <w:rPr>
          <w:b/>
        </w:rPr>
      </w:pPr>
      <w:r w:rsidRPr="00691E43">
        <w:rPr>
          <w:b/>
        </w:rPr>
        <w:t>1. For Individual Tenderers or Individual Members of Joint Ventures.</w:t>
      </w:r>
    </w:p>
    <w:p w14:paraId="3DAFD2FF" w14:textId="77777777" w:rsidR="000E5058" w:rsidRPr="00691E43" w:rsidRDefault="000E5058"/>
    <w:p w14:paraId="1D3E4CEB" w14:textId="77777777" w:rsidR="000E5058" w:rsidRPr="00691E43" w:rsidRDefault="000E5058">
      <w:pPr>
        <w:rPr>
          <w:i/>
          <w:iCs/>
        </w:rPr>
      </w:pPr>
      <w:r w:rsidRPr="00691E43">
        <w:t>1.1</w:t>
      </w:r>
      <w:r w:rsidRPr="00691E43">
        <w:tab/>
        <w:t xml:space="preserve">Constitution or legal status of Tenderer </w:t>
      </w:r>
      <w:r w:rsidRPr="00691E43">
        <w:rPr>
          <w:i/>
          <w:iCs/>
        </w:rPr>
        <w:t>[attach copy]</w:t>
      </w:r>
    </w:p>
    <w:p w14:paraId="7A198366" w14:textId="77777777" w:rsidR="000E5058" w:rsidRPr="00691E43" w:rsidRDefault="000E5058">
      <w:pPr>
        <w:ind w:firstLine="1260"/>
      </w:pPr>
    </w:p>
    <w:p w14:paraId="3FD2CA74" w14:textId="77777777" w:rsidR="000E5058" w:rsidRPr="00691E43" w:rsidRDefault="000E5058">
      <w:pPr>
        <w:ind w:firstLine="1260"/>
      </w:pPr>
      <w:r w:rsidRPr="00691E43">
        <w:t xml:space="preserve">Place of registration </w:t>
      </w:r>
      <w:r w:rsidRPr="00691E43">
        <w:tab/>
      </w:r>
      <w:r w:rsidRPr="00691E43">
        <w:tab/>
      </w:r>
      <w:r w:rsidRPr="00691E43">
        <w:tab/>
      </w:r>
      <w:r w:rsidRPr="00691E43">
        <w:tab/>
        <w:t>: ………………………..</w:t>
      </w:r>
    </w:p>
    <w:p w14:paraId="14AD9B49" w14:textId="77777777" w:rsidR="000E5058" w:rsidRPr="00691E43" w:rsidRDefault="000E5058">
      <w:pPr>
        <w:ind w:firstLine="1260"/>
      </w:pPr>
      <w:r w:rsidRPr="00691E43">
        <w:t xml:space="preserve">Principal place of business </w:t>
      </w:r>
      <w:r w:rsidRPr="00691E43">
        <w:tab/>
      </w:r>
      <w:r w:rsidRPr="00691E43">
        <w:tab/>
      </w:r>
      <w:r w:rsidRPr="00691E43">
        <w:tab/>
        <w:t>: ………………………..</w:t>
      </w:r>
    </w:p>
    <w:p w14:paraId="632AFC82" w14:textId="77777777" w:rsidR="000E5058" w:rsidRPr="00691E43" w:rsidRDefault="000E5058">
      <w:pPr>
        <w:ind w:firstLine="1260"/>
        <w:rPr>
          <w:i/>
          <w:iCs/>
        </w:rPr>
      </w:pPr>
      <w:r w:rsidRPr="00691E43">
        <w:t xml:space="preserve">Power of attorney of signatory of Tenderer </w:t>
      </w:r>
      <w:r w:rsidRPr="00691E43">
        <w:tab/>
        <w:t xml:space="preserve">: </w:t>
      </w:r>
      <w:r w:rsidRPr="00691E43">
        <w:rPr>
          <w:i/>
          <w:iCs/>
        </w:rPr>
        <w:t>[attach original]</w:t>
      </w:r>
    </w:p>
    <w:p w14:paraId="032601E3" w14:textId="77777777" w:rsidR="000E5058" w:rsidRPr="00691E43" w:rsidRDefault="000E5058"/>
    <w:p w14:paraId="64232233" w14:textId="77777777" w:rsidR="000E5058" w:rsidRPr="00691E43" w:rsidRDefault="000E5058">
      <w:r w:rsidRPr="00691E43">
        <w:t>1.2</w:t>
      </w:r>
      <w:r w:rsidRPr="00691E43">
        <w:tab/>
        <w:t>Total annual volume of supplies made in the last two years, in GHC:</w:t>
      </w:r>
    </w:p>
    <w:p w14:paraId="32E3FC56" w14:textId="77777777" w:rsidR="000E5058" w:rsidRPr="00691E43" w:rsidRDefault="000E5058">
      <w:pPr>
        <w:ind w:firstLine="4320"/>
      </w:pPr>
      <w:r w:rsidRPr="00691E43">
        <w:t>19xx/20xx ……………………</w:t>
      </w:r>
    </w:p>
    <w:p w14:paraId="6F5438BF" w14:textId="77777777" w:rsidR="000E5058" w:rsidRPr="00691E43" w:rsidRDefault="000E5058">
      <w:pPr>
        <w:ind w:firstLine="4320"/>
      </w:pPr>
      <w:r w:rsidRPr="00691E43">
        <w:t>20xx/20xx …………………..</w:t>
      </w:r>
    </w:p>
    <w:p w14:paraId="0D11D87F" w14:textId="77777777" w:rsidR="000E5058" w:rsidRPr="00691E43" w:rsidRDefault="000E5058">
      <w:pPr>
        <w:ind w:firstLine="4320"/>
      </w:pPr>
      <w:r w:rsidRPr="00691E43">
        <w:t>20xx/20xx …………………..</w:t>
      </w:r>
    </w:p>
    <w:p w14:paraId="00AB4334" w14:textId="77777777" w:rsidR="000E5058" w:rsidRPr="00691E43" w:rsidRDefault="000E5058">
      <w:pPr>
        <w:ind w:firstLine="4320"/>
      </w:pPr>
      <w:r w:rsidRPr="00691E43">
        <w:t>20xx/20xx …………………..</w:t>
      </w:r>
    </w:p>
    <w:p w14:paraId="453DC4CF" w14:textId="77777777" w:rsidR="000E5058" w:rsidRPr="00691E43" w:rsidRDefault="000E5058"/>
    <w:p w14:paraId="6DB40566" w14:textId="77777777" w:rsidR="000E5058" w:rsidRPr="00691E43" w:rsidRDefault="000E5058">
      <w:pPr>
        <w:rPr>
          <w:vanish/>
          <w:sz w:val="19"/>
          <w:szCs w:val="19"/>
        </w:rPr>
      </w:pPr>
      <w:r w:rsidRPr="00691E43">
        <w:t>1.3</w:t>
      </w:r>
      <w:r w:rsidRPr="00691E43">
        <w:tab/>
        <w:t xml:space="preserve">Supplies performed as prime Supplier on works of similar nature and volume </w:t>
      </w:r>
    </w:p>
    <w:p w14:paraId="2E401B4F" w14:textId="77777777" w:rsidR="000E5058" w:rsidRPr="00691E43" w:rsidRDefault="000E5058">
      <w:pPr>
        <w:rPr>
          <w:vanish/>
          <w:sz w:val="19"/>
          <w:szCs w:val="19"/>
        </w:rPr>
      </w:pPr>
      <w:r w:rsidRPr="00691E43">
        <w:t xml:space="preserve">over the last two years. The value should be indicated in the same currency used for </w:t>
      </w:r>
    </w:p>
    <w:p w14:paraId="6C6465E9" w14:textId="77777777" w:rsidR="000E5058" w:rsidRPr="00691E43" w:rsidRDefault="000E5058">
      <w:pPr>
        <w:rPr>
          <w:vanish/>
          <w:sz w:val="19"/>
          <w:szCs w:val="19"/>
        </w:rPr>
      </w:pPr>
      <w:r w:rsidRPr="00691E43">
        <w:t xml:space="preserve">Item 1.2 above. Also list details of supplies under way or committed, including </w:t>
      </w:r>
    </w:p>
    <w:p w14:paraId="62A68F08" w14:textId="77777777" w:rsidR="000E5058" w:rsidRPr="00691E43" w:rsidRDefault="000E5058">
      <w:r w:rsidRPr="00691E43">
        <w:t>expected completion date.</w:t>
      </w:r>
    </w:p>
    <w:p w14:paraId="2ACA1B9F" w14:textId="77777777" w:rsidR="000E5058" w:rsidRPr="00691E43" w:rsidRDefault="000E505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6"/>
        <w:gridCol w:w="1500"/>
        <w:gridCol w:w="1440"/>
        <w:gridCol w:w="1553"/>
        <w:gridCol w:w="1296"/>
        <w:gridCol w:w="1209"/>
      </w:tblGrid>
      <w:tr w:rsidR="000E5058" w:rsidRPr="00691E43" w14:paraId="09DF2047" w14:textId="77777777">
        <w:trPr>
          <w:trHeight w:hRule="exact" w:val="605"/>
        </w:trPr>
        <w:tc>
          <w:tcPr>
            <w:tcW w:w="1661" w:type="dxa"/>
          </w:tcPr>
          <w:p w14:paraId="269263F4" w14:textId="77777777" w:rsidR="000E5058" w:rsidRPr="00691E43" w:rsidRDefault="000E5058">
            <w:pPr>
              <w:pStyle w:val="Date"/>
              <w:jc w:val="center"/>
            </w:pPr>
            <w:r w:rsidRPr="00691E43">
              <w:t>Procurement</w:t>
            </w:r>
          </w:p>
          <w:p w14:paraId="59113C2A" w14:textId="77777777" w:rsidR="000E5058" w:rsidRPr="00691E43" w:rsidRDefault="000E5058">
            <w:pPr>
              <w:jc w:val="center"/>
            </w:pPr>
            <w:r w:rsidRPr="00691E43">
              <w:t>ID No.</w:t>
            </w:r>
          </w:p>
        </w:tc>
        <w:tc>
          <w:tcPr>
            <w:tcW w:w="1565" w:type="dxa"/>
          </w:tcPr>
          <w:p w14:paraId="053DFDC3" w14:textId="77777777" w:rsidR="000E5058" w:rsidRPr="00691E43" w:rsidRDefault="000E5058">
            <w:pPr>
              <w:jc w:val="center"/>
            </w:pPr>
            <w:r w:rsidRPr="00691E43">
              <w:t>Name of</w:t>
            </w:r>
          </w:p>
          <w:p w14:paraId="363CE7E6" w14:textId="77777777" w:rsidR="000E5058" w:rsidRPr="00691E43" w:rsidRDefault="000E5058">
            <w:pPr>
              <w:jc w:val="center"/>
            </w:pPr>
            <w:r w:rsidRPr="00691E43">
              <w:t>Purchaser</w:t>
            </w:r>
          </w:p>
        </w:tc>
        <w:tc>
          <w:tcPr>
            <w:tcW w:w="1520" w:type="dxa"/>
          </w:tcPr>
          <w:p w14:paraId="59993606" w14:textId="77777777" w:rsidR="000E5058" w:rsidRPr="00691E43" w:rsidRDefault="000E5058">
            <w:pPr>
              <w:jc w:val="center"/>
            </w:pPr>
            <w:r w:rsidRPr="00691E43">
              <w:t>Type of</w:t>
            </w:r>
          </w:p>
          <w:p w14:paraId="65BA6B5B" w14:textId="77777777" w:rsidR="000E5058" w:rsidRPr="00691E43" w:rsidRDefault="000E5058">
            <w:pPr>
              <w:jc w:val="center"/>
            </w:pPr>
            <w:r w:rsidRPr="00691E43">
              <w:t>goods</w:t>
            </w:r>
          </w:p>
          <w:p w14:paraId="3BB56078" w14:textId="77777777" w:rsidR="000E5058" w:rsidRPr="00691E43" w:rsidRDefault="000E5058">
            <w:pPr>
              <w:jc w:val="center"/>
            </w:pPr>
            <w:r w:rsidRPr="00691E43">
              <w:t>supplied</w:t>
            </w:r>
          </w:p>
        </w:tc>
        <w:tc>
          <w:tcPr>
            <w:tcW w:w="1606" w:type="dxa"/>
          </w:tcPr>
          <w:p w14:paraId="3842B057" w14:textId="77777777" w:rsidR="000E5058" w:rsidRPr="00691E43" w:rsidRDefault="000E5058">
            <w:pPr>
              <w:jc w:val="center"/>
            </w:pPr>
            <w:r w:rsidRPr="00691E43">
              <w:t>Agreement</w:t>
            </w:r>
          </w:p>
          <w:p w14:paraId="7173BDCA" w14:textId="77777777" w:rsidR="000E5058" w:rsidRPr="00691E43" w:rsidRDefault="000E5058">
            <w:pPr>
              <w:jc w:val="center"/>
            </w:pPr>
            <w:r w:rsidRPr="00691E43">
              <w:t>date</w:t>
            </w:r>
          </w:p>
          <w:p w14:paraId="0044D377" w14:textId="77777777" w:rsidR="000E5058" w:rsidRPr="00691E43" w:rsidRDefault="000E5058">
            <w:pPr>
              <w:jc w:val="center"/>
            </w:pPr>
          </w:p>
        </w:tc>
        <w:tc>
          <w:tcPr>
            <w:tcW w:w="1252" w:type="dxa"/>
          </w:tcPr>
          <w:p w14:paraId="6B71310D" w14:textId="77777777" w:rsidR="000E5058" w:rsidRPr="00691E43" w:rsidRDefault="000E5058">
            <w:pPr>
              <w:jc w:val="center"/>
            </w:pPr>
            <w:r w:rsidRPr="00691E43">
              <w:t>Delivery</w:t>
            </w:r>
          </w:p>
          <w:p w14:paraId="7073C219" w14:textId="77777777" w:rsidR="000E5058" w:rsidRPr="00691E43" w:rsidRDefault="000E5058">
            <w:pPr>
              <w:jc w:val="center"/>
            </w:pPr>
            <w:r w:rsidRPr="00691E43">
              <w:t>completion</w:t>
            </w:r>
          </w:p>
          <w:p w14:paraId="23EA2368" w14:textId="77777777" w:rsidR="000E5058" w:rsidRPr="00691E43" w:rsidRDefault="000E5058">
            <w:pPr>
              <w:jc w:val="center"/>
            </w:pPr>
            <w:r w:rsidRPr="00691E43">
              <w:t>date</w:t>
            </w:r>
          </w:p>
          <w:p w14:paraId="685D1D07" w14:textId="77777777" w:rsidR="000E5058" w:rsidRPr="00691E43" w:rsidRDefault="000E5058">
            <w:pPr>
              <w:jc w:val="center"/>
            </w:pPr>
          </w:p>
        </w:tc>
        <w:tc>
          <w:tcPr>
            <w:tcW w:w="1252" w:type="dxa"/>
          </w:tcPr>
          <w:p w14:paraId="572F83FC" w14:textId="77777777" w:rsidR="000E5058" w:rsidRPr="00691E43" w:rsidRDefault="000E5058">
            <w:pPr>
              <w:jc w:val="center"/>
            </w:pPr>
            <w:r w:rsidRPr="00691E43">
              <w:t>Value</w:t>
            </w:r>
          </w:p>
          <w:p w14:paraId="54E750B5" w14:textId="77777777" w:rsidR="000E5058" w:rsidRPr="00691E43" w:rsidRDefault="000E5058">
            <w:pPr>
              <w:jc w:val="center"/>
            </w:pPr>
            <w:r w:rsidRPr="00691E43">
              <w:t>of</w:t>
            </w:r>
          </w:p>
          <w:p w14:paraId="49101AC0" w14:textId="77777777" w:rsidR="000E5058" w:rsidRPr="00691E43" w:rsidRDefault="000E5058">
            <w:pPr>
              <w:jc w:val="center"/>
              <w:rPr>
                <w:sz w:val="16"/>
              </w:rPr>
            </w:pPr>
            <w:r w:rsidRPr="00691E43">
              <w:t>contract</w:t>
            </w:r>
          </w:p>
        </w:tc>
      </w:tr>
      <w:tr w:rsidR="000E5058" w:rsidRPr="00691E43" w14:paraId="62037EFA" w14:textId="77777777">
        <w:tc>
          <w:tcPr>
            <w:tcW w:w="1661" w:type="dxa"/>
          </w:tcPr>
          <w:p w14:paraId="4FE6062E" w14:textId="77777777" w:rsidR="000E5058" w:rsidRPr="00691E43" w:rsidRDefault="000E5058">
            <w:pPr>
              <w:jc w:val="center"/>
            </w:pPr>
          </w:p>
          <w:p w14:paraId="4687EA01" w14:textId="77777777" w:rsidR="000E5058" w:rsidRPr="00691E43" w:rsidRDefault="000E5058">
            <w:pPr>
              <w:jc w:val="center"/>
            </w:pPr>
          </w:p>
          <w:p w14:paraId="6728F34A" w14:textId="77777777" w:rsidR="000E5058" w:rsidRPr="00691E43" w:rsidRDefault="000E5058">
            <w:pPr>
              <w:jc w:val="center"/>
            </w:pPr>
          </w:p>
          <w:p w14:paraId="290A504D" w14:textId="77777777" w:rsidR="000E5058" w:rsidRPr="00691E43" w:rsidRDefault="000E5058">
            <w:pPr>
              <w:jc w:val="center"/>
            </w:pPr>
          </w:p>
          <w:p w14:paraId="0BB75B77" w14:textId="77777777" w:rsidR="000E5058" w:rsidRPr="00691E43" w:rsidRDefault="000E5058">
            <w:pPr>
              <w:jc w:val="center"/>
            </w:pPr>
          </w:p>
          <w:p w14:paraId="143C8E45" w14:textId="77777777" w:rsidR="000E5058" w:rsidRPr="00691E43" w:rsidRDefault="000E5058">
            <w:pPr>
              <w:jc w:val="center"/>
            </w:pPr>
          </w:p>
          <w:p w14:paraId="722A9CB8" w14:textId="77777777" w:rsidR="000E5058" w:rsidRPr="00691E43" w:rsidRDefault="000E5058">
            <w:pPr>
              <w:jc w:val="center"/>
            </w:pPr>
          </w:p>
          <w:p w14:paraId="67CB2CC3" w14:textId="77777777" w:rsidR="000E5058" w:rsidRPr="00691E43" w:rsidRDefault="000E5058">
            <w:pPr>
              <w:jc w:val="center"/>
            </w:pPr>
          </w:p>
          <w:p w14:paraId="788120A9" w14:textId="77777777" w:rsidR="000E5058" w:rsidRPr="00691E43" w:rsidRDefault="000E5058">
            <w:pPr>
              <w:jc w:val="center"/>
            </w:pPr>
          </w:p>
        </w:tc>
        <w:tc>
          <w:tcPr>
            <w:tcW w:w="1565" w:type="dxa"/>
          </w:tcPr>
          <w:p w14:paraId="0CCEDBD9" w14:textId="77777777" w:rsidR="000E5058" w:rsidRPr="00691E43" w:rsidRDefault="000E5058">
            <w:pPr>
              <w:jc w:val="center"/>
            </w:pPr>
          </w:p>
        </w:tc>
        <w:tc>
          <w:tcPr>
            <w:tcW w:w="1520" w:type="dxa"/>
          </w:tcPr>
          <w:p w14:paraId="76D4CF66" w14:textId="77777777" w:rsidR="000E5058" w:rsidRPr="00691E43" w:rsidRDefault="000E5058">
            <w:pPr>
              <w:jc w:val="center"/>
            </w:pPr>
          </w:p>
        </w:tc>
        <w:tc>
          <w:tcPr>
            <w:tcW w:w="1606" w:type="dxa"/>
          </w:tcPr>
          <w:p w14:paraId="5D256567" w14:textId="77777777" w:rsidR="000E5058" w:rsidRPr="00691E43" w:rsidRDefault="000E5058">
            <w:pPr>
              <w:jc w:val="center"/>
            </w:pPr>
          </w:p>
        </w:tc>
        <w:tc>
          <w:tcPr>
            <w:tcW w:w="1252" w:type="dxa"/>
          </w:tcPr>
          <w:p w14:paraId="7EB0093D" w14:textId="77777777" w:rsidR="000E5058" w:rsidRPr="00691E43" w:rsidRDefault="000E5058">
            <w:pPr>
              <w:jc w:val="center"/>
            </w:pPr>
          </w:p>
        </w:tc>
        <w:tc>
          <w:tcPr>
            <w:tcW w:w="1252" w:type="dxa"/>
          </w:tcPr>
          <w:p w14:paraId="425F6DC9" w14:textId="77777777" w:rsidR="000E5058" w:rsidRPr="00691E43" w:rsidRDefault="000E5058">
            <w:pPr>
              <w:jc w:val="center"/>
            </w:pPr>
          </w:p>
        </w:tc>
      </w:tr>
    </w:tbl>
    <w:p w14:paraId="3B2B172F" w14:textId="77777777" w:rsidR="000E5058" w:rsidRPr="00691E43" w:rsidRDefault="000E5058">
      <w:pPr>
        <w:jc w:val="center"/>
      </w:pPr>
    </w:p>
    <w:p w14:paraId="7F254228" w14:textId="77777777" w:rsidR="000E5058" w:rsidRPr="00691E43" w:rsidRDefault="000E5058">
      <w:pPr>
        <w:pStyle w:val="Date"/>
      </w:pPr>
    </w:p>
    <w:p w14:paraId="536801CD" w14:textId="77777777" w:rsidR="000E5058" w:rsidRPr="00691E43" w:rsidRDefault="000E5058">
      <w:pPr>
        <w:rPr>
          <w:vanish/>
          <w:sz w:val="19"/>
          <w:szCs w:val="19"/>
        </w:rPr>
      </w:pPr>
      <w:r w:rsidRPr="00691E43">
        <w:t>1.4</w:t>
      </w:r>
      <w:r w:rsidRPr="00691E43">
        <w:tab/>
        <w:t xml:space="preserve">Financial reports for the last two years : balance sheet, profit and loss statements, </w:t>
      </w:r>
    </w:p>
    <w:p w14:paraId="5819E652" w14:textId="77777777" w:rsidR="000E5058" w:rsidRPr="00691E43" w:rsidRDefault="000E5058">
      <w:r w:rsidRPr="00691E43">
        <w:t>auditors’ reports, etc. List them below and attach copies.</w:t>
      </w:r>
    </w:p>
    <w:p w14:paraId="74A5B140" w14:textId="77777777" w:rsidR="000E5058" w:rsidRPr="00691E43" w:rsidRDefault="000E5058">
      <w:pPr>
        <w:rPr>
          <w:sz w:val="19"/>
          <w:szCs w:val="19"/>
        </w:rPr>
      </w:pPr>
      <w:r w:rsidRPr="00691E43">
        <w:rPr>
          <w:sz w:val="19"/>
          <w:szCs w:val="19"/>
        </w:rPr>
        <w:lastRenderedPageBreak/>
        <w:t>……………………………………………………………………………………………………………….</w:t>
      </w:r>
    </w:p>
    <w:p w14:paraId="138DDFCF" w14:textId="77777777" w:rsidR="000E5058" w:rsidRPr="00691E43" w:rsidRDefault="000E5058">
      <w:pPr>
        <w:rPr>
          <w:sz w:val="19"/>
          <w:szCs w:val="19"/>
        </w:rPr>
      </w:pPr>
      <w:r w:rsidRPr="00691E43">
        <w:rPr>
          <w:sz w:val="19"/>
          <w:szCs w:val="19"/>
        </w:rPr>
        <w:t>……………………………………………………………………………………………………………….</w:t>
      </w:r>
    </w:p>
    <w:p w14:paraId="44CFCFE8" w14:textId="77777777" w:rsidR="000E5058" w:rsidRPr="00691E43" w:rsidRDefault="000E5058">
      <w:pPr>
        <w:rPr>
          <w:sz w:val="19"/>
          <w:szCs w:val="19"/>
        </w:rPr>
      </w:pPr>
      <w:r w:rsidRPr="00691E43">
        <w:rPr>
          <w:sz w:val="19"/>
          <w:szCs w:val="19"/>
        </w:rPr>
        <w:t>……………………………………………………………………………………………………………….</w:t>
      </w:r>
    </w:p>
    <w:p w14:paraId="7367CA99" w14:textId="77777777" w:rsidR="000E5058" w:rsidRPr="00691E43" w:rsidRDefault="000E5058">
      <w:pPr>
        <w:rPr>
          <w:sz w:val="19"/>
          <w:szCs w:val="19"/>
        </w:rPr>
      </w:pPr>
      <w:r w:rsidRPr="00691E43">
        <w:rPr>
          <w:sz w:val="19"/>
          <w:szCs w:val="19"/>
        </w:rPr>
        <w:t>……………………………………………………………………………………………………………….</w:t>
      </w:r>
    </w:p>
    <w:p w14:paraId="6FD44F2F" w14:textId="77777777" w:rsidR="000E5058" w:rsidRPr="00691E43" w:rsidRDefault="000E5058"/>
    <w:p w14:paraId="3EEEA4CD" w14:textId="77777777" w:rsidR="000E5058" w:rsidRPr="00691E43" w:rsidRDefault="000E5058">
      <w:pPr>
        <w:rPr>
          <w:vanish/>
          <w:sz w:val="19"/>
          <w:szCs w:val="19"/>
        </w:rPr>
      </w:pPr>
      <w:r w:rsidRPr="00691E43">
        <w:t>1.5</w:t>
      </w:r>
      <w:r w:rsidRPr="00691E43">
        <w:tab/>
        <w:t xml:space="preserve">Names, addresses and telephone, telex, facsimile numbers and email addresses of banks that may provide </w:t>
      </w:r>
    </w:p>
    <w:p w14:paraId="64352782" w14:textId="77777777" w:rsidR="000E5058" w:rsidRPr="00691E43" w:rsidRDefault="000E5058">
      <w:r w:rsidRPr="00691E43">
        <w:t>references if contacted by the Purchaser.</w:t>
      </w:r>
    </w:p>
    <w:p w14:paraId="66399AAA" w14:textId="77777777" w:rsidR="000E5058" w:rsidRPr="00691E43" w:rsidRDefault="000E5058">
      <w:pPr>
        <w:rPr>
          <w:sz w:val="19"/>
          <w:szCs w:val="19"/>
        </w:rPr>
      </w:pPr>
      <w:r w:rsidRPr="00691E43">
        <w:rPr>
          <w:sz w:val="19"/>
          <w:szCs w:val="19"/>
        </w:rPr>
        <w:t>……………………………………………………………………………………………………………….</w:t>
      </w:r>
    </w:p>
    <w:p w14:paraId="4AEF4FF0" w14:textId="77777777" w:rsidR="000E5058" w:rsidRPr="00691E43" w:rsidRDefault="000E5058">
      <w:pPr>
        <w:rPr>
          <w:sz w:val="19"/>
          <w:szCs w:val="19"/>
        </w:rPr>
      </w:pPr>
      <w:r w:rsidRPr="00691E43">
        <w:rPr>
          <w:sz w:val="19"/>
          <w:szCs w:val="19"/>
        </w:rPr>
        <w:t>……………………………………………………………………………………………………………….</w:t>
      </w:r>
    </w:p>
    <w:p w14:paraId="59DA7E68" w14:textId="77777777" w:rsidR="000E5058" w:rsidRPr="00691E43" w:rsidRDefault="000E5058">
      <w:pPr>
        <w:rPr>
          <w:sz w:val="19"/>
          <w:szCs w:val="19"/>
        </w:rPr>
      </w:pPr>
      <w:r w:rsidRPr="00691E43">
        <w:rPr>
          <w:sz w:val="19"/>
          <w:szCs w:val="19"/>
        </w:rPr>
        <w:t>……………………………………………………………………………………………………………….</w:t>
      </w:r>
    </w:p>
    <w:p w14:paraId="2E303BEA" w14:textId="77777777" w:rsidR="000E5058" w:rsidRPr="00691E43" w:rsidRDefault="000E5058">
      <w:pPr>
        <w:rPr>
          <w:sz w:val="19"/>
          <w:szCs w:val="19"/>
        </w:rPr>
      </w:pPr>
      <w:r w:rsidRPr="00691E43">
        <w:rPr>
          <w:sz w:val="19"/>
          <w:szCs w:val="19"/>
        </w:rPr>
        <w:t>……………………………………………………………………………………………………………….</w:t>
      </w:r>
    </w:p>
    <w:p w14:paraId="0B775B93" w14:textId="77777777" w:rsidR="000E5058" w:rsidRPr="00691E43" w:rsidRDefault="000E5058"/>
    <w:p w14:paraId="7D00C887" w14:textId="77777777" w:rsidR="000E5058" w:rsidRPr="00691E43" w:rsidRDefault="000E5058"/>
    <w:p w14:paraId="2219D0BD" w14:textId="77777777" w:rsidR="000E5058" w:rsidRPr="00691E43" w:rsidRDefault="000E5058">
      <w:r w:rsidRPr="00691E43">
        <w:t>1.6</w:t>
      </w:r>
      <w:r w:rsidRPr="00691E43">
        <w:tab/>
        <w:t>Information on current litigation in which the Tenderer is involved.</w:t>
      </w:r>
    </w:p>
    <w:p w14:paraId="5369B980" w14:textId="77777777" w:rsidR="000E5058" w:rsidRPr="00691E43" w:rsidRDefault="000E505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8"/>
        <w:gridCol w:w="2870"/>
        <w:gridCol w:w="2876"/>
      </w:tblGrid>
      <w:tr w:rsidR="000E5058" w:rsidRPr="00691E43" w14:paraId="0B5D0C71" w14:textId="77777777">
        <w:tc>
          <w:tcPr>
            <w:tcW w:w="2952" w:type="dxa"/>
          </w:tcPr>
          <w:p w14:paraId="19FE5159" w14:textId="77777777" w:rsidR="000E5058" w:rsidRPr="00691E43" w:rsidRDefault="000E5058">
            <w:pPr>
              <w:jc w:val="center"/>
            </w:pPr>
            <w:r w:rsidRPr="00691E43">
              <w:t>Other party(ies)</w:t>
            </w:r>
          </w:p>
        </w:tc>
        <w:tc>
          <w:tcPr>
            <w:tcW w:w="2952" w:type="dxa"/>
          </w:tcPr>
          <w:p w14:paraId="4C8381BF" w14:textId="77777777" w:rsidR="000E5058" w:rsidRPr="00691E43" w:rsidRDefault="000E5058">
            <w:pPr>
              <w:jc w:val="center"/>
            </w:pPr>
            <w:r w:rsidRPr="00691E43">
              <w:t>Cause of dispute</w:t>
            </w:r>
          </w:p>
        </w:tc>
        <w:tc>
          <w:tcPr>
            <w:tcW w:w="2952" w:type="dxa"/>
          </w:tcPr>
          <w:p w14:paraId="6C1561FD" w14:textId="77777777" w:rsidR="000E5058" w:rsidRPr="00691E43" w:rsidRDefault="000E5058">
            <w:pPr>
              <w:jc w:val="center"/>
            </w:pPr>
            <w:r w:rsidRPr="00691E43">
              <w:t>Amount involved</w:t>
            </w:r>
          </w:p>
        </w:tc>
      </w:tr>
      <w:tr w:rsidR="000E5058" w:rsidRPr="00691E43" w14:paraId="57DEB94A" w14:textId="77777777">
        <w:tc>
          <w:tcPr>
            <w:tcW w:w="2952" w:type="dxa"/>
          </w:tcPr>
          <w:p w14:paraId="0BB30353" w14:textId="77777777" w:rsidR="000E5058" w:rsidRPr="00691E43" w:rsidRDefault="000E5058">
            <w:pPr>
              <w:jc w:val="center"/>
            </w:pPr>
          </w:p>
        </w:tc>
        <w:tc>
          <w:tcPr>
            <w:tcW w:w="2952" w:type="dxa"/>
          </w:tcPr>
          <w:p w14:paraId="6D934A6F" w14:textId="77777777" w:rsidR="000E5058" w:rsidRPr="00691E43" w:rsidRDefault="000E5058">
            <w:pPr>
              <w:jc w:val="center"/>
            </w:pPr>
          </w:p>
        </w:tc>
        <w:tc>
          <w:tcPr>
            <w:tcW w:w="2952" w:type="dxa"/>
          </w:tcPr>
          <w:p w14:paraId="469B88DF" w14:textId="77777777" w:rsidR="000E5058" w:rsidRPr="00691E43" w:rsidRDefault="000E5058">
            <w:pPr>
              <w:jc w:val="center"/>
            </w:pPr>
          </w:p>
        </w:tc>
      </w:tr>
      <w:tr w:rsidR="000E5058" w:rsidRPr="00691E43" w14:paraId="3936CA14" w14:textId="77777777">
        <w:tc>
          <w:tcPr>
            <w:tcW w:w="2952" w:type="dxa"/>
          </w:tcPr>
          <w:p w14:paraId="16772367" w14:textId="77777777" w:rsidR="000E5058" w:rsidRPr="00691E43" w:rsidRDefault="000E5058">
            <w:pPr>
              <w:jc w:val="center"/>
            </w:pPr>
          </w:p>
        </w:tc>
        <w:tc>
          <w:tcPr>
            <w:tcW w:w="2952" w:type="dxa"/>
          </w:tcPr>
          <w:p w14:paraId="7395DFE3" w14:textId="77777777" w:rsidR="000E5058" w:rsidRPr="00691E43" w:rsidRDefault="000E5058">
            <w:pPr>
              <w:jc w:val="center"/>
            </w:pPr>
          </w:p>
        </w:tc>
        <w:tc>
          <w:tcPr>
            <w:tcW w:w="2952" w:type="dxa"/>
          </w:tcPr>
          <w:p w14:paraId="57BAED84" w14:textId="77777777" w:rsidR="000E5058" w:rsidRPr="00691E43" w:rsidRDefault="000E5058">
            <w:pPr>
              <w:jc w:val="center"/>
            </w:pPr>
          </w:p>
        </w:tc>
      </w:tr>
      <w:tr w:rsidR="000E5058" w:rsidRPr="00691E43" w14:paraId="6A361AB3" w14:textId="77777777">
        <w:tc>
          <w:tcPr>
            <w:tcW w:w="2952" w:type="dxa"/>
          </w:tcPr>
          <w:p w14:paraId="05F3350A" w14:textId="77777777" w:rsidR="000E5058" w:rsidRPr="00691E43" w:rsidRDefault="000E5058">
            <w:pPr>
              <w:jc w:val="center"/>
            </w:pPr>
          </w:p>
        </w:tc>
        <w:tc>
          <w:tcPr>
            <w:tcW w:w="2952" w:type="dxa"/>
          </w:tcPr>
          <w:p w14:paraId="5E4676F4" w14:textId="77777777" w:rsidR="000E5058" w:rsidRPr="00691E43" w:rsidRDefault="000E5058">
            <w:pPr>
              <w:jc w:val="center"/>
            </w:pPr>
          </w:p>
        </w:tc>
        <w:tc>
          <w:tcPr>
            <w:tcW w:w="2952" w:type="dxa"/>
          </w:tcPr>
          <w:p w14:paraId="504E62EE" w14:textId="77777777" w:rsidR="000E5058" w:rsidRPr="00691E43" w:rsidRDefault="000E5058">
            <w:pPr>
              <w:jc w:val="center"/>
            </w:pPr>
          </w:p>
        </w:tc>
      </w:tr>
      <w:tr w:rsidR="000E5058" w:rsidRPr="00691E43" w14:paraId="06ABA4DA" w14:textId="77777777">
        <w:tc>
          <w:tcPr>
            <w:tcW w:w="2952" w:type="dxa"/>
          </w:tcPr>
          <w:p w14:paraId="38AB47DA" w14:textId="77777777" w:rsidR="000E5058" w:rsidRPr="00691E43" w:rsidRDefault="000E5058">
            <w:pPr>
              <w:jc w:val="center"/>
            </w:pPr>
          </w:p>
        </w:tc>
        <w:tc>
          <w:tcPr>
            <w:tcW w:w="2952" w:type="dxa"/>
          </w:tcPr>
          <w:p w14:paraId="1DF05595" w14:textId="77777777" w:rsidR="000E5058" w:rsidRPr="00691E43" w:rsidRDefault="000E5058">
            <w:pPr>
              <w:jc w:val="center"/>
            </w:pPr>
          </w:p>
        </w:tc>
        <w:tc>
          <w:tcPr>
            <w:tcW w:w="2952" w:type="dxa"/>
          </w:tcPr>
          <w:p w14:paraId="280FF15F" w14:textId="77777777" w:rsidR="000E5058" w:rsidRPr="00691E43" w:rsidRDefault="000E5058">
            <w:pPr>
              <w:jc w:val="center"/>
            </w:pPr>
          </w:p>
        </w:tc>
      </w:tr>
    </w:tbl>
    <w:p w14:paraId="01E002C9" w14:textId="77777777" w:rsidR="000E5058" w:rsidRPr="00691E43" w:rsidRDefault="000E5058"/>
    <w:p w14:paraId="09D7865B" w14:textId="77777777" w:rsidR="000E5058" w:rsidRPr="00691E43" w:rsidRDefault="000E5058"/>
    <w:p w14:paraId="2C4A006B" w14:textId="77777777" w:rsidR="000E5058" w:rsidRPr="00691E43" w:rsidRDefault="000E5058">
      <w:r w:rsidRPr="00691E43">
        <w:t>2.</w:t>
      </w:r>
      <w:r w:rsidRPr="00691E43">
        <w:tab/>
        <w:t>Additional Requirements</w:t>
      </w:r>
    </w:p>
    <w:p w14:paraId="2DFECB8D" w14:textId="77777777" w:rsidR="000E5058" w:rsidRPr="00691E43" w:rsidRDefault="000E5058"/>
    <w:p w14:paraId="22D39DC7" w14:textId="77777777" w:rsidR="000E5058" w:rsidRPr="00691E43" w:rsidRDefault="000E5058">
      <w:r w:rsidRPr="00691E43">
        <w:t>2.1</w:t>
      </w:r>
      <w:r w:rsidRPr="00691E43">
        <w:tab/>
        <w:t>Tenderers should provide any additional information required in the Tender Data Sheet.</w:t>
      </w:r>
    </w:p>
    <w:p w14:paraId="2B58AA4E" w14:textId="77777777" w:rsidR="000E5058" w:rsidRPr="00691E43" w:rsidRDefault="000E5058">
      <w:pPr>
        <w:rPr>
          <w:sz w:val="19"/>
          <w:szCs w:val="19"/>
        </w:rPr>
      </w:pPr>
      <w:r w:rsidRPr="00691E43">
        <w:rPr>
          <w:sz w:val="19"/>
          <w:szCs w:val="19"/>
        </w:rPr>
        <w:t>……………………………………………………………………………………………………………….</w:t>
      </w:r>
    </w:p>
    <w:p w14:paraId="038A4DB7" w14:textId="77777777" w:rsidR="000E5058" w:rsidRPr="00691E43" w:rsidRDefault="000E5058">
      <w:pPr>
        <w:rPr>
          <w:sz w:val="19"/>
          <w:szCs w:val="19"/>
        </w:rPr>
      </w:pPr>
      <w:r w:rsidRPr="00691E43">
        <w:rPr>
          <w:sz w:val="19"/>
          <w:szCs w:val="19"/>
        </w:rPr>
        <w:t>……………………………………………………………………………………………………………….</w:t>
      </w:r>
    </w:p>
    <w:p w14:paraId="6BD4195E" w14:textId="77777777" w:rsidR="000E5058" w:rsidRPr="00691E43" w:rsidRDefault="000E5058">
      <w:pPr>
        <w:rPr>
          <w:sz w:val="19"/>
          <w:szCs w:val="19"/>
        </w:rPr>
      </w:pPr>
      <w:r w:rsidRPr="00691E43">
        <w:rPr>
          <w:sz w:val="19"/>
          <w:szCs w:val="19"/>
        </w:rPr>
        <w:t>……………………………………………………………………………………………………………….</w:t>
      </w:r>
    </w:p>
    <w:p w14:paraId="42DE0FF7" w14:textId="77777777" w:rsidR="000E5058" w:rsidRPr="00691E43" w:rsidRDefault="000E5058">
      <w:pPr>
        <w:rPr>
          <w:sz w:val="19"/>
          <w:szCs w:val="19"/>
        </w:rPr>
      </w:pPr>
      <w:r w:rsidRPr="00691E43">
        <w:rPr>
          <w:sz w:val="19"/>
          <w:szCs w:val="19"/>
        </w:rPr>
        <w:t>……………………………………………………………………………………………………………….</w:t>
      </w:r>
    </w:p>
    <w:p w14:paraId="5C174CAC" w14:textId="77777777" w:rsidR="000E5058" w:rsidRPr="00691E43" w:rsidRDefault="000E5058">
      <w:pPr>
        <w:rPr>
          <w:sz w:val="19"/>
          <w:szCs w:val="19"/>
        </w:rPr>
      </w:pPr>
      <w:r w:rsidRPr="00691E43">
        <w:rPr>
          <w:sz w:val="19"/>
          <w:szCs w:val="19"/>
        </w:rPr>
        <w:t>……………………………………………………………………………………………………………….</w:t>
      </w:r>
    </w:p>
    <w:p w14:paraId="04E54971" w14:textId="77777777" w:rsidR="000E5058" w:rsidRPr="00691E43" w:rsidRDefault="000E5058">
      <w:pPr>
        <w:rPr>
          <w:sz w:val="19"/>
          <w:szCs w:val="19"/>
        </w:rPr>
      </w:pPr>
      <w:r w:rsidRPr="00691E43">
        <w:rPr>
          <w:sz w:val="19"/>
          <w:szCs w:val="19"/>
        </w:rPr>
        <w:t>……………………………………………………………………………………………………………….</w:t>
      </w:r>
    </w:p>
    <w:p w14:paraId="6B3F1731" w14:textId="77777777" w:rsidR="000E5058" w:rsidRPr="00691E43" w:rsidRDefault="000E5058"/>
    <w:p w14:paraId="6E6993E8" w14:textId="77777777" w:rsidR="000E5058" w:rsidRPr="00691E43" w:rsidRDefault="000E5058"/>
    <w:p w14:paraId="635C14B4" w14:textId="77777777" w:rsidR="000E5058" w:rsidRPr="00691E43" w:rsidRDefault="000E5058"/>
    <w:p w14:paraId="5E932D1B" w14:textId="77777777" w:rsidR="000E5058" w:rsidRPr="00691E43" w:rsidRDefault="000E5058">
      <w:pPr>
        <w:sectPr w:rsidR="000E5058" w:rsidRPr="00691E43" w:rsidSect="0065041C">
          <w:pgSz w:w="12240" w:h="15840"/>
          <w:pgMar w:top="1440" w:right="1800" w:bottom="1440" w:left="1800" w:header="720" w:footer="720" w:gutter="0"/>
          <w:cols w:space="720"/>
          <w:noEndnote/>
        </w:sectPr>
      </w:pPr>
    </w:p>
    <w:p w14:paraId="4F365E57" w14:textId="77777777" w:rsidR="000E5058" w:rsidRPr="00691E43" w:rsidRDefault="000E5058"/>
    <w:p w14:paraId="73CE2145" w14:textId="77777777" w:rsidR="000E5058" w:rsidRPr="00691E43" w:rsidRDefault="000E5058"/>
    <w:p w14:paraId="45DF42F6" w14:textId="77777777" w:rsidR="000E5058" w:rsidRPr="00691E43" w:rsidRDefault="000E5058"/>
    <w:p w14:paraId="2118AA9D" w14:textId="77777777" w:rsidR="000E5058" w:rsidRPr="00691E43" w:rsidRDefault="000E5058" w:rsidP="00B60C6D">
      <w:pPr>
        <w:pStyle w:val="Heading7"/>
        <w:numPr>
          <w:ilvl w:val="0"/>
          <w:numId w:val="11"/>
        </w:numPr>
        <w:jc w:val="center"/>
      </w:pPr>
      <w:bookmarkStart w:id="17" w:name="_Toc27578865"/>
      <w:r w:rsidRPr="00691E43">
        <w:t>Notification of Award</w:t>
      </w:r>
      <w:bookmarkEnd w:id="17"/>
    </w:p>
    <w:p w14:paraId="4A561B4E" w14:textId="77777777" w:rsidR="000E5058" w:rsidRPr="00691E43" w:rsidRDefault="000E5058"/>
    <w:p w14:paraId="64626A1B" w14:textId="77777777" w:rsidR="000E5058" w:rsidRPr="00691E43" w:rsidRDefault="000E5058">
      <w:pPr>
        <w:jc w:val="both"/>
        <w:rPr>
          <w:i/>
        </w:rPr>
      </w:pPr>
      <w:r w:rsidRPr="00691E43">
        <w:rPr>
          <w:i/>
        </w:rPr>
        <w:t>[This letter should be in the form of letterhead paper of the Purchaser]</w:t>
      </w:r>
    </w:p>
    <w:p w14:paraId="2E8D87CB" w14:textId="77777777" w:rsidR="000E5058" w:rsidRPr="00691E43" w:rsidRDefault="000E5058">
      <w:pPr>
        <w:jc w:val="both"/>
        <w:rPr>
          <w:i/>
        </w:rPr>
      </w:pPr>
    </w:p>
    <w:p w14:paraId="069F4580" w14:textId="77777777" w:rsidR="000E5058" w:rsidRPr="00691E43" w:rsidRDefault="000E5058">
      <w:pPr>
        <w:ind w:right="540"/>
        <w:jc w:val="both"/>
        <w:rPr>
          <w:i/>
          <w:iCs/>
        </w:rPr>
      </w:pPr>
      <w:r w:rsidRPr="00691E43">
        <w:rPr>
          <w:i/>
        </w:rPr>
        <w:t>……………………..</w:t>
      </w:r>
      <w:r w:rsidRPr="00691E43">
        <w:rPr>
          <w:i/>
          <w:iCs/>
        </w:rPr>
        <w:t>[Date]</w:t>
      </w:r>
    </w:p>
    <w:p w14:paraId="2739EF4E" w14:textId="77777777" w:rsidR="000E5058" w:rsidRPr="00691E43" w:rsidRDefault="000E5058">
      <w:pPr>
        <w:jc w:val="both"/>
        <w:rPr>
          <w:i/>
          <w:iCs/>
        </w:rPr>
      </w:pPr>
      <w:r w:rsidRPr="00691E43">
        <w:t>To:</w:t>
      </w:r>
      <w:r w:rsidRPr="00691E43">
        <w:tab/>
        <w:t xml:space="preserve">……………………………………………………….. </w:t>
      </w:r>
      <w:r w:rsidRPr="00691E43">
        <w:rPr>
          <w:i/>
          <w:iCs/>
        </w:rPr>
        <w:t>[name of the Supplier]</w:t>
      </w:r>
    </w:p>
    <w:p w14:paraId="749E58D4" w14:textId="77777777" w:rsidR="000E5058" w:rsidRPr="00691E43" w:rsidRDefault="000E5058">
      <w:pPr>
        <w:jc w:val="both"/>
      </w:pPr>
      <w:r w:rsidRPr="00691E43">
        <w:tab/>
      </w:r>
    </w:p>
    <w:p w14:paraId="79C2A084" w14:textId="77777777" w:rsidR="000E5058" w:rsidRPr="00691E43" w:rsidRDefault="000E5058">
      <w:pPr>
        <w:ind w:firstLine="720"/>
        <w:jc w:val="both"/>
        <w:rPr>
          <w:i/>
          <w:iCs/>
        </w:rPr>
      </w:pPr>
      <w:r w:rsidRPr="00691E43">
        <w:t xml:space="preserve">………………………………………………………. </w:t>
      </w:r>
      <w:r w:rsidRPr="00691E43">
        <w:rPr>
          <w:i/>
          <w:iCs/>
        </w:rPr>
        <w:t>[address of the Supplier]</w:t>
      </w:r>
    </w:p>
    <w:p w14:paraId="3A94F08C" w14:textId="77777777" w:rsidR="000E5058" w:rsidRPr="00691E43" w:rsidRDefault="000E5058">
      <w:pPr>
        <w:rPr>
          <w:b/>
          <w:bCs/>
        </w:rPr>
      </w:pPr>
    </w:p>
    <w:p w14:paraId="7EDD09CA" w14:textId="77777777" w:rsidR="000E5058" w:rsidRPr="00691E43" w:rsidRDefault="000E5058">
      <w:r w:rsidRPr="00691E43">
        <w:rPr>
          <w:b/>
          <w:bCs/>
        </w:rPr>
        <w:t>Subject:</w:t>
      </w:r>
      <w:r w:rsidRPr="00691E43">
        <w:rPr>
          <w:b/>
          <w:bCs/>
        </w:rPr>
        <w:tab/>
        <w:t>Notification of Award</w:t>
      </w:r>
    </w:p>
    <w:p w14:paraId="00CD8FE9" w14:textId="77777777" w:rsidR="000E5058" w:rsidRPr="00691E43" w:rsidRDefault="000E5058">
      <w:pPr>
        <w:jc w:val="both"/>
      </w:pPr>
    </w:p>
    <w:p w14:paraId="69168521" w14:textId="77777777" w:rsidR="000E5058" w:rsidRPr="00691E43" w:rsidRDefault="000E5058">
      <w:pPr>
        <w:jc w:val="both"/>
      </w:pPr>
      <w:r w:rsidRPr="00691E43">
        <w:t xml:space="preserve">This is to notify you that your Tender dated …………………………………… for execution of the </w:t>
      </w:r>
      <w:r w:rsidRPr="00691E43">
        <w:rPr>
          <w:iCs/>
        </w:rPr>
        <w:t>contract of</w:t>
      </w:r>
      <w:r w:rsidRPr="00691E43">
        <w:rPr>
          <w:i/>
        </w:rPr>
        <w:t xml:space="preserve"> ………………………………………………………… </w:t>
      </w:r>
      <w:r w:rsidRPr="00691E43">
        <w:rPr>
          <w:i/>
          <w:iCs/>
        </w:rPr>
        <w:t xml:space="preserve">[name and identification number </w:t>
      </w:r>
      <w:r w:rsidRPr="00691E43">
        <w:rPr>
          <w:i/>
        </w:rPr>
        <w:t xml:space="preserve">of the Tender] </w:t>
      </w:r>
      <w:r w:rsidRPr="00691E43">
        <w:rPr>
          <w:iCs/>
        </w:rPr>
        <w:t>in the amount</w:t>
      </w:r>
      <w:r w:rsidRPr="00691E43">
        <w:rPr>
          <w:i/>
        </w:rPr>
        <w:t xml:space="preserve">………………………………… [amount in words], </w:t>
      </w:r>
      <w:r w:rsidRPr="00691E43">
        <w:rPr>
          <w:iCs/>
        </w:rPr>
        <w:t xml:space="preserve">as corrected in </w:t>
      </w:r>
      <w:r w:rsidRPr="00691E43">
        <w:t xml:space="preserve">accordance with the Instructions to Tenderers is hereby accepted.  </w:t>
      </w:r>
    </w:p>
    <w:p w14:paraId="1FFE38A1" w14:textId="77777777" w:rsidR="000E5058" w:rsidRPr="00691E43" w:rsidRDefault="000E5058">
      <w:pPr>
        <w:jc w:val="both"/>
      </w:pPr>
    </w:p>
    <w:p w14:paraId="76CF3E2B" w14:textId="77777777" w:rsidR="000E5058" w:rsidRPr="00691E43" w:rsidRDefault="000E5058">
      <w:pPr>
        <w:jc w:val="both"/>
        <w:rPr>
          <w:vanish/>
          <w:sz w:val="19"/>
          <w:szCs w:val="19"/>
        </w:rPr>
      </w:pPr>
    </w:p>
    <w:p w14:paraId="0790F4FB" w14:textId="77777777" w:rsidR="000E5058" w:rsidRPr="00691E43" w:rsidRDefault="000E5058">
      <w:pPr>
        <w:jc w:val="both"/>
        <w:rPr>
          <w:vanish/>
          <w:sz w:val="19"/>
          <w:szCs w:val="19"/>
        </w:rPr>
      </w:pPr>
      <w:r w:rsidRPr="00691E43">
        <w:t xml:space="preserve">This Notification of Award will constitute the formation of Contract. However, until and unless </w:t>
      </w:r>
    </w:p>
    <w:p w14:paraId="5F12F050" w14:textId="77777777" w:rsidR="000E5058" w:rsidRPr="00691E43" w:rsidRDefault="000E5058">
      <w:pPr>
        <w:jc w:val="both"/>
        <w:rPr>
          <w:i/>
          <w:iCs/>
          <w:vanish/>
          <w:sz w:val="19"/>
          <w:szCs w:val="19"/>
        </w:rPr>
      </w:pPr>
      <w:r w:rsidRPr="00691E43">
        <w:t xml:space="preserve">you furnish the Performance Security of GHC. ……………………. </w:t>
      </w:r>
      <w:r w:rsidRPr="00691E43">
        <w:rPr>
          <w:i/>
          <w:iCs/>
        </w:rPr>
        <w:t xml:space="preserve">[amount of Performance </w:t>
      </w:r>
    </w:p>
    <w:p w14:paraId="749A1090" w14:textId="77777777" w:rsidR="000E5058" w:rsidRPr="00691E43" w:rsidRDefault="000E5058">
      <w:pPr>
        <w:jc w:val="both"/>
        <w:rPr>
          <w:vanish/>
          <w:sz w:val="19"/>
          <w:szCs w:val="19"/>
        </w:rPr>
      </w:pPr>
      <w:r w:rsidRPr="00691E43">
        <w:t xml:space="preserve">Security in figures, i.e. 5% - 10% of the Successful Tenderer’s Tender Price] and send it to us within fourteen </w:t>
      </w:r>
    </w:p>
    <w:p w14:paraId="557A6CE8" w14:textId="77777777" w:rsidR="000E5058" w:rsidRPr="00691E43" w:rsidRDefault="000E5058">
      <w:pPr>
        <w:jc w:val="both"/>
        <w:rPr>
          <w:vanish/>
          <w:sz w:val="19"/>
          <w:szCs w:val="19"/>
        </w:rPr>
      </w:pPr>
      <w:r w:rsidRPr="00691E43">
        <w:t xml:space="preserve">(14) days of the receipt of this Notification of Award the Contract shall not be deemed as active.  </w:t>
      </w:r>
    </w:p>
    <w:p w14:paraId="54B0DF37" w14:textId="77777777" w:rsidR="000E5058" w:rsidRPr="00691E43" w:rsidRDefault="000E5058">
      <w:pPr>
        <w:jc w:val="both"/>
        <w:rPr>
          <w:vanish/>
          <w:sz w:val="19"/>
          <w:szCs w:val="19"/>
        </w:rPr>
      </w:pPr>
      <w:r w:rsidRPr="00691E43">
        <w:t xml:space="preserve">You are hereby instructed to proceed with the fulfilment of performance Security and Signing of </w:t>
      </w:r>
    </w:p>
    <w:p w14:paraId="20702024" w14:textId="77777777" w:rsidR="000E5058" w:rsidRPr="00691E43" w:rsidRDefault="000E5058">
      <w:pPr>
        <w:jc w:val="both"/>
        <w:rPr>
          <w:vanish/>
          <w:sz w:val="19"/>
          <w:szCs w:val="19"/>
        </w:rPr>
      </w:pPr>
      <w:r w:rsidRPr="00691E43">
        <w:t xml:space="preserve">Contract within fourteen (14) days of receipt of this letter. Failure to comply with the fulfilment of </w:t>
      </w:r>
    </w:p>
    <w:p w14:paraId="088DD2C8" w14:textId="77777777" w:rsidR="000E5058" w:rsidRPr="00691E43" w:rsidRDefault="000E5058">
      <w:pPr>
        <w:jc w:val="both"/>
        <w:rPr>
          <w:vanish/>
          <w:sz w:val="19"/>
          <w:szCs w:val="19"/>
        </w:rPr>
      </w:pPr>
      <w:r w:rsidRPr="00691E43">
        <w:t xml:space="preserve">Performance Security and Signing of Contract within the time will constitute the failure of </w:t>
      </w:r>
    </w:p>
    <w:p w14:paraId="43DC03FE" w14:textId="77777777" w:rsidR="000E5058" w:rsidRPr="00691E43" w:rsidRDefault="000E5058">
      <w:pPr>
        <w:jc w:val="both"/>
      </w:pPr>
      <w:r w:rsidRPr="00691E43">
        <w:t>formation of contract and forfeiture of Tender Security. If you so required you may proceed with the processing of the Bank guarantee for the advance payment</w:t>
      </w:r>
    </w:p>
    <w:p w14:paraId="6A921019" w14:textId="77777777" w:rsidR="000E5058" w:rsidRPr="00691E43" w:rsidRDefault="000E5058">
      <w:pPr>
        <w:jc w:val="both"/>
      </w:pPr>
    </w:p>
    <w:p w14:paraId="00806D59" w14:textId="77777777" w:rsidR="000E5058" w:rsidRPr="00691E43" w:rsidRDefault="000E5058">
      <w:pPr>
        <w:jc w:val="both"/>
        <w:rPr>
          <w:vanish/>
          <w:sz w:val="19"/>
          <w:szCs w:val="19"/>
        </w:rPr>
      </w:pPr>
      <w:r w:rsidRPr="00691E43">
        <w:t xml:space="preserve">You are hereby instructed to proceed with the necessary action for the execution of the said </w:t>
      </w:r>
    </w:p>
    <w:p w14:paraId="59EF8FC6" w14:textId="77777777" w:rsidR="000E5058" w:rsidRPr="00691E43" w:rsidRDefault="000E5058">
      <w:pPr>
        <w:jc w:val="both"/>
      </w:pPr>
      <w:r w:rsidRPr="00691E43">
        <w:t>Procurement in accordance with the Tender and Contract documents.</w:t>
      </w:r>
    </w:p>
    <w:p w14:paraId="566B91B8" w14:textId="77777777" w:rsidR="000E5058" w:rsidRPr="00691E43" w:rsidRDefault="000E5058">
      <w:pPr>
        <w:jc w:val="both"/>
      </w:pPr>
    </w:p>
    <w:p w14:paraId="77C22FA2" w14:textId="632D2E31" w:rsidR="000E5058" w:rsidRPr="00691E43" w:rsidRDefault="000E5058">
      <w:pPr>
        <w:jc w:val="both"/>
      </w:pPr>
      <w:r w:rsidRPr="00691E43">
        <w:t xml:space="preserve">Authorised </w:t>
      </w:r>
      <w:r w:rsidR="00191A56" w:rsidRPr="00691E43">
        <w:t>Signature:</w:t>
      </w:r>
      <w:r w:rsidRPr="00691E43">
        <w:t xml:space="preserve"> ………………………………………</w:t>
      </w:r>
    </w:p>
    <w:p w14:paraId="6FAA5A5A" w14:textId="77777777" w:rsidR="000E5058" w:rsidRPr="00691E43" w:rsidRDefault="000E5058">
      <w:pPr>
        <w:jc w:val="both"/>
      </w:pPr>
    </w:p>
    <w:p w14:paraId="75591C50" w14:textId="11CF83A5" w:rsidR="000E5058" w:rsidRPr="00691E43" w:rsidRDefault="000E5058">
      <w:pPr>
        <w:jc w:val="both"/>
      </w:pPr>
      <w:r w:rsidRPr="00691E43">
        <w:t xml:space="preserve">Name and Title of </w:t>
      </w:r>
      <w:r w:rsidR="00191A56" w:rsidRPr="00691E43">
        <w:t>Signatory:</w:t>
      </w:r>
      <w:r w:rsidRPr="00691E43">
        <w:t xml:space="preserve"> ………………………………..</w:t>
      </w:r>
    </w:p>
    <w:p w14:paraId="76A01F5F" w14:textId="77777777" w:rsidR="000E5058" w:rsidRPr="00691E43" w:rsidRDefault="000E5058">
      <w:pPr>
        <w:jc w:val="both"/>
      </w:pPr>
    </w:p>
    <w:p w14:paraId="77E07885" w14:textId="34398A15" w:rsidR="000E5058" w:rsidRPr="00691E43" w:rsidRDefault="000E5058">
      <w:pPr>
        <w:jc w:val="both"/>
      </w:pPr>
      <w:r w:rsidRPr="00691E43">
        <w:t xml:space="preserve">Name of </w:t>
      </w:r>
      <w:r w:rsidR="00191A56" w:rsidRPr="00691E43">
        <w:t>Agency:</w:t>
      </w:r>
      <w:r w:rsidRPr="00691E43">
        <w:t xml:space="preserve"> ……………………………………………..</w:t>
      </w:r>
    </w:p>
    <w:p w14:paraId="797C6DA4" w14:textId="77777777" w:rsidR="000E5058" w:rsidRPr="00691E43" w:rsidRDefault="000E5058">
      <w:pPr>
        <w:jc w:val="both"/>
      </w:pPr>
    </w:p>
    <w:p w14:paraId="35871900" w14:textId="0614F004" w:rsidR="000E5058" w:rsidRPr="00691E43" w:rsidRDefault="000E5058">
      <w:pPr>
        <w:jc w:val="both"/>
      </w:pPr>
      <w:r w:rsidRPr="00691E43">
        <w:t xml:space="preserve">Address for </w:t>
      </w:r>
      <w:r w:rsidR="00191A56" w:rsidRPr="00691E43">
        <w:t>correspondence:</w:t>
      </w:r>
      <w:r w:rsidRPr="00691E43">
        <w:t xml:space="preserve"> ……………………………….</w:t>
      </w:r>
    </w:p>
    <w:p w14:paraId="1AD6E88C" w14:textId="77777777" w:rsidR="000E5058" w:rsidRPr="00691E43" w:rsidRDefault="000E5058">
      <w:pPr>
        <w:jc w:val="both"/>
      </w:pPr>
    </w:p>
    <w:p w14:paraId="41A40AA4" w14:textId="77777777" w:rsidR="000E5058" w:rsidRPr="00691E43" w:rsidRDefault="000E5058"/>
    <w:p w14:paraId="4D390FDE" w14:textId="77777777" w:rsidR="000E5058" w:rsidRPr="00691E43" w:rsidRDefault="000E5058"/>
    <w:p w14:paraId="21228CC5" w14:textId="77777777" w:rsidR="000E5058" w:rsidRPr="00691E43" w:rsidRDefault="000E5058"/>
    <w:p w14:paraId="457F223B" w14:textId="77777777" w:rsidR="000E5058" w:rsidRPr="00691E43" w:rsidRDefault="000E5058"/>
    <w:p w14:paraId="395101E8" w14:textId="77777777" w:rsidR="000E5058" w:rsidRPr="00691E43" w:rsidRDefault="000E5058">
      <w:pPr>
        <w:jc w:val="center"/>
      </w:pPr>
    </w:p>
    <w:p w14:paraId="73C2FE44" w14:textId="77777777" w:rsidR="000E5058" w:rsidRPr="00691E43" w:rsidRDefault="000E5058">
      <w:pPr>
        <w:jc w:val="center"/>
      </w:pPr>
    </w:p>
    <w:p w14:paraId="1AA16081" w14:textId="77777777" w:rsidR="000E5058" w:rsidRPr="00691E43" w:rsidRDefault="000E5058">
      <w:pPr>
        <w:pStyle w:val="Heading7"/>
      </w:pPr>
      <w:bookmarkStart w:id="18" w:name="_Toc27578866"/>
      <w:r w:rsidRPr="00691E43">
        <w:t>5.</w:t>
      </w:r>
      <w:r w:rsidRPr="00691E43">
        <w:tab/>
        <w:t>Contract Form</w:t>
      </w:r>
      <w:bookmarkEnd w:id="18"/>
    </w:p>
    <w:p w14:paraId="3BFFFA9F" w14:textId="77777777" w:rsidR="000E5058" w:rsidRPr="00691E43" w:rsidRDefault="000E5058">
      <w:pPr>
        <w:pStyle w:val="Date"/>
      </w:pPr>
    </w:p>
    <w:p w14:paraId="663E83B8" w14:textId="77777777" w:rsidR="000E5058" w:rsidRPr="00691E43" w:rsidRDefault="000E5058">
      <w:pPr>
        <w:rPr>
          <w:i/>
          <w:iCs/>
          <w:vanish/>
          <w:szCs w:val="19"/>
        </w:rPr>
      </w:pPr>
      <w:r w:rsidRPr="00691E43">
        <w:t>THIS AGREEMENT made the _____ day of ________</w:t>
      </w:r>
      <w:r w:rsidRPr="00691E43">
        <w:rPr>
          <w:i/>
          <w:iCs/>
        </w:rPr>
        <w:t xml:space="preserve">[mm] </w:t>
      </w:r>
      <w:r w:rsidRPr="00691E43">
        <w:t xml:space="preserve">20_____ between </w:t>
      </w:r>
      <w:r w:rsidRPr="00691E43">
        <w:rPr>
          <w:i/>
          <w:iCs/>
        </w:rPr>
        <w:t xml:space="preserve">[name of </w:t>
      </w:r>
    </w:p>
    <w:p w14:paraId="07502182" w14:textId="77777777" w:rsidR="000E5058" w:rsidRPr="00691E43" w:rsidRDefault="000E5058">
      <w:pPr>
        <w:rPr>
          <w:vanish/>
          <w:szCs w:val="19"/>
        </w:rPr>
      </w:pPr>
      <w:r w:rsidRPr="00691E43">
        <w:rPr>
          <w:i/>
          <w:iCs/>
        </w:rPr>
        <w:t xml:space="preserve">Purchaser] </w:t>
      </w:r>
      <w:r w:rsidRPr="00691E43">
        <w:t xml:space="preserve">of </w:t>
      </w:r>
      <w:r w:rsidRPr="00691E43">
        <w:rPr>
          <w:i/>
          <w:iCs/>
        </w:rPr>
        <w:t xml:space="preserve">[country of Purchaser] </w:t>
      </w:r>
      <w:r w:rsidRPr="00691E43">
        <w:t xml:space="preserve">(hereinafter called “the Purchaser”) of the one part and </w:t>
      </w:r>
    </w:p>
    <w:p w14:paraId="28222EC7" w14:textId="77777777" w:rsidR="000E5058" w:rsidRPr="00691E43" w:rsidRDefault="000E5058">
      <w:pPr>
        <w:rPr>
          <w:vanish/>
          <w:szCs w:val="19"/>
        </w:rPr>
      </w:pPr>
      <w:r w:rsidRPr="00691E43">
        <w:rPr>
          <w:i/>
          <w:iCs/>
        </w:rPr>
        <w:t xml:space="preserve">[name of Supplier] </w:t>
      </w:r>
      <w:r w:rsidRPr="00691E43">
        <w:t xml:space="preserve">of </w:t>
      </w:r>
      <w:r w:rsidRPr="00691E43">
        <w:rPr>
          <w:i/>
          <w:iCs/>
        </w:rPr>
        <w:t xml:space="preserve">[city and country of Supplier] </w:t>
      </w:r>
      <w:r w:rsidRPr="00691E43">
        <w:t xml:space="preserve">(hereinafter called “the Supplier”) of the other </w:t>
      </w:r>
    </w:p>
    <w:p w14:paraId="426944C3" w14:textId="77777777" w:rsidR="000E5058" w:rsidRPr="00691E43" w:rsidRDefault="000E5058">
      <w:r w:rsidRPr="00691E43">
        <w:t>part:</w:t>
      </w:r>
    </w:p>
    <w:p w14:paraId="5B7FB6B8" w14:textId="77777777" w:rsidR="000E5058" w:rsidRPr="00691E43" w:rsidRDefault="000E5058">
      <w:pPr>
        <w:pStyle w:val="Date"/>
      </w:pPr>
    </w:p>
    <w:p w14:paraId="4D918E6E" w14:textId="77777777" w:rsidR="000E5058" w:rsidRPr="00691E43" w:rsidRDefault="000E5058">
      <w:pPr>
        <w:rPr>
          <w:i/>
          <w:iCs/>
          <w:vanish/>
          <w:szCs w:val="19"/>
        </w:rPr>
      </w:pPr>
      <w:r w:rsidRPr="00691E43">
        <w:t xml:space="preserve">WHEREAS the Purchaser invited Tenders for certain goods and ancillary services, viz., </w:t>
      </w:r>
      <w:r w:rsidRPr="00691E43">
        <w:rPr>
          <w:i/>
          <w:iCs/>
        </w:rPr>
        <w:t xml:space="preserve">[brief </w:t>
      </w:r>
    </w:p>
    <w:p w14:paraId="6411E6C7" w14:textId="77777777" w:rsidR="000E5058" w:rsidRPr="00691E43" w:rsidRDefault="000E5058">
      <w:pPr>
        <w:rPr>
          <w:vanish/>
          <w:szCs w:val="19"/>
        </w:rPr>
      </w:pPr>
      <w:r w:rsidRPr="00691E43">
        <w:rPr>
          <w:i/>
          <w:iCs/>
        </w:rPr>
        <w:t xml:space="preserve">description of goods and services] </w:t>
      </w:r>
      <w:r w:rsidRPr="00691E43">
        <w:t xml:space="preserve">and has accepted a Tender by the Supplier for the supply of </w:t>
      </w:r>
    </w:p>
    <w:p w14:paraId="1DCF51D0" w14:textId="77777777" w:rsidR="000E5058" w:rsidRPr="00691E43" w:rsidRDefault="000E5058">
      <w:pPr>
        <w:rPr>
          <w:i/>
          <w:iCs/>
          <w:vanish/>
          <w:szCs w:val="19"/>
        </w:rPr>
      </w:pPr>
      <w:r w:rsidRPr="00691E43">
        <w:t xml:space="preserve">those goods and services in the sum of [contract price in words and figures in </w:t>
      </w:r>
    </w:p>
    <w:p w14:paraId="35825328" w14:textId="77777777" w:rsidR="000E5058" w:rsidRPr="00691E43" w:rsidRDefault="000E5058">
      <w:r w:rsidRPr="00691E43">
        <w:rPr>
          <w:i/>
          <w:iCs/>
        </w:rPr>
        <w:t xml:space="preserve">Cedis] </w:t>
      </w:r>
      <w:r w:rsidRPr="00691E43">
        <w:t>(hereinafter called “the Contract Price”).</w:t>
      </w:r>
    </w:p>
    <w:p w14:paraId="63BD0104" w14:textId="77777777" w:rsidR="000E5058" w:rsidRPr="00691E43" w:rsidRDefault="000E5058">
      <w:pPr>
        <w:pStyle w:val="Date"/>
      </w:pPr>
    </w:p>
    <w:p w14:paraId="64DCEE56" w14:textId="77777777" w:rsidR="000E5058" w:rsidRPr="00691E43" w:rsidRDefault="000E5058">
      <w:r w:rsidRPr="00691E43">
        <w:t>NOW THIS AGREEMENT WITNESSETH AS FOLLOWS:</w:t>
      </w:r>
    </w:p>
    <w:p w14:paraId="0AB04B10" w14:textId="77777777" w:rsidR="000E5058" w:rsidRPr="00691E43" w:rsidRDefault="000E5058">
      <w:pPr>
        <w:pStyle w:val="Date"/>
      </w:pPr>
    </w:p>
    <w:p w14:paraId="283C54EB" w14:textId="77777777" w:rsidR="000E5058" w:rsidRPr="00691E43" w:rsidRDefault="000E5058">
      <w:pPr>
        <w:ind w:left="720" w:hanging="720"/>
      </w:pPr>
      <w:r w:rsidRPr="00691E43">
        <w:t>1.</w:t>
      </w:r>
      <w:r w:rsidRPr="00691E43">
        <w:tab/>
        <w:t xml:space="preserve">In this Agreement words and expressions shall have the same meanings as are  </w:t>
      </w:r>
    </w:p>
    <w:p w14:paraId="2D928660" w14:textId="77777777" w:rsidR="000E5058" w:rsidRPr="00691E43" w:rsidRDefault="000E5058">
      <w:pPr>
        <w:ind w:left="720" w:hanging="720"/>
        <w:rPr>
          <w:vanish/>
          <w:szCs w:val="19"/>
        </w:rPr>
      </w:pPr>
      <w:r w:rsidRPr="00691E43">
        <w:rPr>
          <w:szCs w:val="19"/>
        </w:rPr>
        <w:t xml:space="preserve">               </w:t>
      </w:r>
    </w:p>
    <w:p w14:paraId="6939E3E5" w14:textId="77777777" w:rsidR="000E5058" w:rsidRPr="00691E43" w:rsidRDefault="000E5058">
      <w:r w:rsidRPr="00691E43">
        <w:t>respectively assigned to them in the Conditions of Contract referred to.</w:t>
      </w:r>
    </w:p>
    <w:p w14:paraId="6CE8ABEB" w14:textId="77777777" w:rsidR="000E5058" w:rsidRPr="00691E43" w:rsidRDefault="000E5058"/>
    <w:p w14:paraId="35184D82" w14:textId="77777777" w:rsidR="000E5058" w:rsidRPr="00691E43" w:rsidRDefault="000E5058">
      <w:pPr>
        <w:pStyle w:val="Date"/>
      </w:pPr>
      <w:r w:rsidRPr="00691E43">
        <w:t>2.</w:t>
      </w:r>
      <w:r w:rsidRPr="00691E43">
        <w:tab/>
        <w:t xml:space="preserve">The following documents shall be deemed to form and be read and construed as </w:t>
      </w:r>
    </w:p>
    <w:p w14:paraId="006246E0" w14:textId="77777777" w:rsidR="000E5058" w:rsidRPr="00691E43" w:rsidRDefault="000E5058">
      <w:pPr>
        <w:rPr>
          <w:vanish/>
          <w:szCs w:val="19"/>
        </w:rPr>
      </w:pPr>
      <w:r w:rsidRPr="00691E43">
        <w:t xml:space="preserve">             part of </w:t>
      </w:r>
    </w:p>
    <w:p w14:paraId="5545C043" w14:textId="77777777" w:rsidR="000E5058" w:rsidRPr="00691E43" w:rsidRDefault="000E5058">
      <w:r w:rsidRPr="00691E43">
        <w:t>this Agreement, viz.:</w:t>
      </w:r>
    </w:p>
    <w:p w14:paraId="6FEDAFB7" w14:textId="77777777" w:rsidR="000E5058" w:rsidRPr="00691E43" w:rsidRDefault="000E5058"/>
    <w:p w14:paraId="0C7B04DB" w14:textId="77777777" w:rsidR="000E5058" w:rsidRPr="00691E43" w:rsidRDefault="000E5058">
      <w:r w:rsidRPr="00691E43">
        <w:t>(a)</w:t>
      </w:r>
      <w:r w:rsidRPr="00691E43">
        <w:tab/>
        <w:t>the Tender Form and the Price Schedule submitted by the Tenderer;</w:t>
      </w:r>
    </w:p>
    <w:p w14:paraId="66760552" w14:textId="77777777" w:rsidR="000E5058" w:rsidRPr="00691E43" w:rsidRDefault="000E5058"/>
    <w:p w14:paraId="58B70ABB" w14:textId="77777777" w:rsidR="000E5058" w:rsidRPr="00691E43" w:rsidRDefault="000E5058">
      <w:r w:rsidRPr="00691E43">
        <w:t>(b)</w:t>
      </w:r>
      <w:r w:rsidRPr="00691E43">
        <w:tab/>
        <w:t>the Schedule of Requirements;</w:t>
      </w:r>
    </w:p>
    <w:p w14:paraId="01239003" w14:textId="77777777" w:rsidR="000E5058" w:rsidRPr="00691E43" w:rsidRDefault="000E5058"/>
    <w:p w14:paraId="4C588207" w14:textId="77777777" w:rsidR="000E5058" w:rsidRPr="00691E43" w:rsidRDefault="000E5058">
      <w:r w:rsidRPr="00691E43">
        <w:t>(c)</w:t>
      </w:r>
      <w:r w:rsidRPr="00691E43">
        <w:tab/>
        <w:t>the Technical Specifications;</w:t>
      </w:r>
    </w:p>
    <w:p w14:paraId="7A81368F" w14:textId="77777777" w:rsidR="000E5058" w:rsidRPr="00691E43" w:rsidRDefault="000E5058"/>
    <w:p w14:paraId="4A170675" w14:textId="77777777" w:rsidR="000E5058" w:rsidRPr="00691E43" w:rsidRDefault="000E5058">
      <w:r w:rsidRPr="00691E43">
        <w:t>(d)</w:t>
      </w:r>
      <w:r w:rsidRPr="00691E43">
        <w:tab/>
        <w:t>the General Conditions of Contract;</w:t>
      </w:r>
    </w:p>
    <w:p w14:paraId="705F8FBE" w14:textId="77777777" w:rsidR="000E5058" w:rsidRPr="00691E43" w:rsidRDefault="000E5058">
      <w:pPr>
        <w:pStyle w:val="Date"/>
      </w:pPr>
    </w:p>
    <w:p w14:paraId="1D1A52AD" w14:textId="77777777" w:rsidR="000E5058" w:rsidRPr="00691E43" w:rsidRDefault="000E5058">
      <w:pPr>
        <w:pStyle w:val="Date"/>
      </w:pPr>
      <w:r w:rsidRPr="00691E43">
        <w:t>(e)</w:t>
      </w:r>
      <w:r w:rsidRPr="00691E43">
        <w:tab/>
        <w:t>the Special Conditions of Contract;</w:t>
      </w:r>
    </w:p>
    <w:p w14:paraId="15E28AFF" w14:textId="77777777" w:rsidR="000E5058" w:rsidRPr="00691E43" w:rsidRDefault="000E5058"/>
    <w:p w14:paraId="2EFB0B71" w14:textId="77777777" w:rsidR="000E5058" w:rsidRPr="00691E43" w:rsidRDefault="000E5058">
      <w:r w:rsidRPr="00691E43">
        <w:t>(f)</w:t>
      </w:r>
      <w:r w:rsidRPr="00691E43">
        <w:tab/>
        <w:t>the Purchaser’s Notification of Award; and</w:t>
      </w:r>
    </w:p>
    <w:p w14:paraId="6FF2A75E" w14:textId="77777777" w:rsidR="000E5058" w:rsidRPr="00691E43" w:rsidRDefault="000E5058">
      <w:pPr>
        <w:rPr>
          <w:i/>
          <w:iCs/>
        </w:rPr>
      </w:pPr>
    </w:p>
    <w:p w14:paraId="4B0BBFA1" w14:textId="77777777" w:rsidR="000E5058" w:rsidRPr="00691E43" w:rsidRDefault="000E5058">
      <w:pPr>
        <w:rPr>
          <w:i/>
          <w:iCs/>
        </w:rPr>
      </w:pPr>
      <w:r w:rsidRPr="00691E43">
        <w:rPr>
          <w:i/>
          <w:iCs/>
        </w:rPr>
        <w:t>(g)</w:t>
      </w:r>
      <w:r w:rsidRPr="00691E43">
        <w:rPr>
          <w:i/>
          <w:iCs/>
        </w:rPr>
        <w:tab/>
      </w:r>
      <w:r w:rsidRPr="00691E43">
        <w:t xml:space="preserve">Contract Data Sheet </w:t>
      </w:r>
      <w:r w:rsidRPr="00691E43">
        <w:rPr>
          <w:i/>
          <w:iCs/>
        </w:rPr>
        <w:t>(to be used only when there are corrections to the original price schedule submitted by rhe supplier).</w:t>
      </w:r>
    </w:p>
    <w:p w14:paraId="1CC34E58" w14:textId="77777777" w:rsidR="000E5058" w:rsidRPr="00691E43" w:rsidRDefault="000E5058"/>
    <w:p w14:paraId="0BA14B0E" w14:textId="77777777" w:rsidR="000E5058" w:rsidRPr="00691E43" w:rsidRDefault="000E5058">
      <w:pPr>
        <w:ind w:left="540" w:hanging="540"/>
        <w:jc w:val="both"/>
      </w:pPr>
      <w:r w:rsidRPr="00691E43">
        <w:t>3.</w:t>
      </w:r>
      <w:r w:rsidRPr="00691E43">
        <w:tab/>
        <w:t xml:space="preserve">In consideration of the payments to be made by the Purchaser to the Supplier as  </w:t>
      </w:r>
    </w:p>
    <w:p w14:paraId="45C91DB2" w14:textId="77777777" w:rsidR="000E5058" w:rsidRPr="00691E43" w:rsidRDefault="000E5058">
      <w:pPr>
        <w:ind w:left="540" w:hanging="540"/>
        <w:jc w:val="both"/>
        <w:rPr>
          <w:vanish/>
          <w:szCs w:val="19"/>
        </w:rPr>
      </w:pPr>
      <w:r w:rsidRPr="00691E43">
        <w:rPr>
          <w:szCs w:val="19"/>
        </w:rPr>
        <w:t xml:space="preserve">         </w:t>
      </w:r>
    </w:p>
    <w:p w14:paraId="4F8505B0" w14:textId="77777777" w:rsidR="000E5058" w:rsidRPr="00691E43" w:rsidRDefault="000E5058">
      <w:pPr>
        <w:pStyle w:val="Date"/>
        <w:ind w:left="540" w:hanging="540"/>
        <w:jc w:val="both"/>
        <w:rPr>
          <w:vanish/>
          <w:szCs w:val="19"/>
        </w:rPr>
      </w:pPr>
      <w:r w:rsidRPr="00691E43">
        <w:t xml:space="preserve">hereinafter mentioned, the Supplier hereby covenants with the Purchaser to provide the </w:t>
      </w:r>
    </w:p>
    <w:p w14:paraId="3D380A7A" w14:textId="77777777" w:rsidR="000E5058" w:rsidRPr="00691E43" w:rsidRDefault="000E5058">
      <w:pPr>
        <w:ind w:left="540" w:hanging="540"/>
        <w:jc w:val="both"/>
        <w:rPr>
          <w:vanish/>
          <w:szCs w:val="19"/>
        </w:rPr>
      </w:pPr>
      <w:r w:rsidRPr="00691E43">
        <w:t xml:space="preserve">goods and services and to remedy defects therein in conformity in all respects with the </w:t>
      </w:r>
    </w:p>
    <w:p w14:paraId="29F6C67C" w14:textId="77777777" w:rsidR="000E5058" w:rsidRPr="00691E43" w:rsidRDefault="000E5058">
      <w:pPr>
        <w:jc w:val="both"/>
      </w:pPr>
      <w:r w:rsidRPr="00691E43">
        <w:t>provisions of the Contract.</w:t>
      </w:r>
    </w:p>
    <w:p w14:paraId="7B29468E" w14:textId="77777777" w:rsidR="000E5058" w:rsidRPr="00691E43" w:rsidRDefault="000E5058"/>
    <w:p w14:paraId="7984A8AC" w14:textId="77777777" w:rsidR="000E5058" w:rsidRPr="00691E43" w:rsidRDefault="000E5058">
      <w:pPr>
        <w:jc w:val="both"/>
      </w:pPr>
      <w:r w:rsidRPr="00691E43">
        <w:t>4.     The Purchaser hereby covenants to pay the Supplier in consideration of the</w:t>
      </w:r>
    </w:p>
    <w:p w14:paraId="7147CEAF" w14:textId="77777777" w:rsidR="000E5058" w:rsidRPr="00691E43" w:rsidRDefault="000E5058">
      <w:pPr>
        <w:jc w:val="both"/>
        <w:rPr>
          <w:vanish/>
          <w:szCs w:val="19"/>
        </w:rPr>
      </w:pPr>
      <w:r w:rsidRPr="00691E43">
        <w:t xml:space="preserve">        provision of </w:t>
      </w:r>
    </w:p>
    <w:p w14:paraId="6AD107AF" w14:textId="77777777" w:rsidR="000E5058" w:rsidRPr="00691E43" w:rsidRDefault="000E5058">
      <w:pPr>
        <w:jc w:val="both"/>
      </w:pPr>
      <w:r w:rsidRPr="00691E43">
        <w:t xml:space="preserve">the goods and services and the remedying of defects therein, the  </w:t>
      </w:r>
    </w:p>
    <w:p w14:paraId="7020A501" w14:textId="77777777" w:rsidR="000E5058" w:rsidRPr="00691E43" w:rsidRDefault="000E5058">
      <w:pPr>
        <w:jc w:val="both"/>
        <w:rPr>
          <w:vanish/>
          <w:szCs w:val="19"/>
        </w:rPr>
      </w:pPr>
      <w:r w:rsidRPr="00691E43">
        <w:t xml:space="preserve">        Contract Price or such </w:t>
      </w:r>
    </w:p>
    <w:p w14:paraId="2F670EE0" w14:textId="77777777" w:rsidR="000E5058" w:rsidRPr="00691E43" w:rsidRDefault="000E5058">
      <w:pPr>
        <w:jc w:val="both"/>
      </w:pPr>
      <w:r w:rsidRPr="00691E43">
        <w:t xml:space="preserve">other sum as may become payable under the provisions of the </w:t>
      </w:r>
    </w:p>
    <w:p w14:paraId="1FB2766D" w14:textId="77777777" w:rsidR="000E5058" w:rsidRPr="00691E43" w:rsidRDefault="000E5058">
      <w:pPr>
        <w:jc w:val="both"/>
        <w:rPr>
          <w:vanish/>
          <w:szCs w:val="19"/>
        </w:rPr>
      </w:pPr>
      <w:r w:rsidRPr="00691E43">
        <w:t xml:space="preserve">        contract at the times and </w:t>
      </w:r>
    </w:p>
    <w:p w14:paraId="1C75FF47" w14:textId="77777777" w:rsidR="000E5058" w:rsidRPr="00691E43" w:rsidRDefault="000E5058">
      <w:pPr>
        <w:jc w:val="both"/>
      </w:pPr>
      <w:r w:rsidRPr="00691E43">
        <w:t>in the manner prescribed by the Contract.</w:t>
      </w:r>
    </w:p>
    <w:p w14:paraId="75CF0BCD" w14:textId="77777777" w:rsidR="000E5058" w:rsidRPr="00691E43" w:rsidRDefault="000E5058">
      <w:pPr>
        <w:jc w:val="both"/>
      </w:pPr>
    </w:p>
    <w:p w14:paraId="23049C7A" w14:textId="77777777" w:rsidR="000E5058" w:rsidRPr="00691E43" w:rsidRDefault="000E5058">
      <w:pPr>
        <w:jc w:val="both"/>
        <w:rPr>
          <w:vanish/>
          <w:szCs w:val="19"/>
        </w:rPr>
      </w:pPr>
      <w:r w:rsidRPr="00691E43">
        <w:lastRenderedPageBreak/>
        <w:t xml:space="preserve">IN WITNESS whereof the parties hereto have caused this Agreement to be executed in </w:t>
      </w:r>
    </w:p>
    <w:p w14:paraId="02F3C878" w14:textId="77777777" w:rsidR="000E5058" w:rsidRPr="00691E43" w:rsidRDefault="000E5058">
      <w:pPr>
        <w:jc w:val="both"/>
      </w:pPr>
      <w:r w:rsidRPr="00691E43">
        <w:t>accordance with their respective laws the day and year first above written.</w:t>
      </w:r>
    </w:p>
    <w:p w14:paraId="5D5E5665" w14:textId="77777777" w:rsidR="000E5058" w:rsidRPr="00691E43" w:rsidRDefault="000E5058"/>
    <w:p w14:paraId="07254062" w14:textId="77777777" w:rsidR="000E5058" w:rsidRPr="00691E43" w:rsidRDefault="000E5058">
      <w:pPr>
        <w:pStyle w:val="Heading7"/>
      </w:pPr>
      <w:r w:rsidRPr="00691E43">
        <w:tab/>
      </w:r>
      <w:r w:rsidRPr="00691E43">
        <w:tab/>
      </w:r>
      <w:r w:rsidRPr="00691E43">
        <w:tab/>
      </w:r>
      <w:r w:rsidRPr="00691E43">
        <w:tab/>
      </w:r>
    </w:p>
    <w:p w14:paraId="3B2391FF" w14:textId="77777777" w:rsidR="000E5058" w:rsidRPr="00691E43" w:rsidRDefault="000E5058"/>
    <w:tbl>
      <w:tblPr>
        <w:tblW w:w="0" w:type="auto"/>
        <w:tblLook w:val="00A0" w:firstRow="1" w:lastRow="0" w:firstColumn="1" w:lastColumn="0" w:noHBand="0" w:noVBand="0"/>
      </w:tblPr>
      <w:tblGrid>
        <w:gridCol w:w="4320"/>
        <w:gridCol w:w="4320"/>
      </w:tblGrid>
      <w:tr w:rsidR="000E5058" w:rsidRPr="00691E43" w14:paraId="3ECB9CC3" w14:textId="77777777">
        <w:tc>
          <w:tcPr>
            <w:tcW w:w="4428" w:type="dxa"/>
          </w:tcPr>
          <w:p w14:paraId="5EA4A56C" w14:textId="77777777" w:rsidR="000E5058" w:rsidRPr="00691E43" w:rsidRDefault="000E5058">
            <w:pPr>
              <w:rPr>
                <w:b/>
                <w:bCs/>
              </w:rPr>
            </w:pPr>
            <w:r w:rsidRPr="00691E43">
              <w:rPr>
                <w:b/>
                <w:bCs/>
              </w:rPr>
              <w:t>On behalf of the Purchaser</w:t>
            </w:r>
          </w:p>
        </w:tc>
        <w:tc>
          <w:tcPr>
            <w:tcW w:w="4428" w:type="dxa"/>
          </w:tcPr>
          <w:p w14:paraId="6D6B0C81" w14:textId="77777777" w:rsidR="000E5058" w:rsidRPr="00691E43" w:rsidRDefault="000E5058">
            <w:pPr>
              <w:rPr>
                <w:b/>
                <w:bCs/>
              </w:rPr>
            </w:pPr>
            <w:r w:rsidRPr="00691E43">
              <w:rPr>
                <w:b/>
                <w:bCs/>
              </w:rPr>
              <w:t>On behalf of the Supplier</w:t>
            </w:r>
          </w:p>
        </w:tc>
      </w:tr>
      <w:tr w:rsidR="000E5058" w:rsidRPr="00691E43" w14:paraId="71B711FB" w14:textId="77777777">
        <w:tc>
          <w:tcPr>
            <w:tcW w:w="4428" w:type="dxa"/>
          </w:tcPr>
          <w:p w14:paraId="2449ADE6" w14:textId="77777777" w:rsidR="000E5058" w:rsidRPr="00691E43" w:rsidRDefault="000E5058"/>
        </w:tc>
        <w:tc>
          <w:tcPr>
            <w:tcW w:w="4428" w:type="dxa"/>
          </w:tcPr>
          <w:p w14:paraId="39A107DA" w14:textId="77777777" w:rsidR="000E5058" w:rsidRPr="00691E43" w:rsidRDefault="000E5058"/>
        </w:tc>
      </w:tr>
      <w:tr w:rsidR="000E5058" w:rsidRPr="00691E43" w14:paraId="0C72B90D" w14:textId="77777777">
        <w:tc>
          <w:tcPr>
            <w:tcW w:w="4428" w:type="dxa"/>
          </w:tcPr>
          <w:p w14:paraId="1739B795" w14:textId="77777777" w:rsidR="000E5058" w:rsidRPr="00691E43" w:rsidRDefault="000E5058">
            <w:pPr>
              <w:pStyle w:val="Date"/>
            </w:pPr>
            <w:r w:rsidRPr="00691E43">
              <w:t xml:space="preserve">Name: </w:t>
            </w:r>
          </w:p>
        </w:tc>
        <w:tc>
          <w:tcPr>
            <w:tcW w:w="4428" w:type="dxa"/>
          </w:tcPr>
          <w:p w14:paraId="1C448A1A" w14:textId="77777777" w:rsidR="000E5058" w:rsidRPr="00691E43" w:rsidRDefault="000E5058">
            <w:r w:rsidRPr="00691E43">
              <w:t>Name:</w:t>
            </w:r>
          </w:p>
        </w:tc>
      </w:tr>
      <w:tr w:rsidR="000E5058" w:rsidRPr="00691E43" w14:paraId="04836D25" w14:textId="77777777">
        <w:tc>
          <w:tcPr>
            <w:tcW w:w="4428" w:type="dxa"/>
          </w:tcPr>
          <w:p w14:paraId="2831E4A4" w14:textId="77777777" w:rsidR="000E5058" w:rsidRPr="00691E43" w:rsidRDefault="000E5058"/>
        </w:tc>
        <w:tc>
          <w:tcPr>
            <w:tcW w:w="4428" w:type="dxa"/>
          </w:tcPr>
          <w:p w14:paraId="1D1D34E8" w14:textId="77777777" w:rsidR="000E5058" w:rsidRPr="00691E43" w:rsidRDefault="000E5058"/>
        </w:tc>
      </w:tr>
      <w:tr w:rsidR="000E5058" w:rsidRPr="00691E43" w14:paraId="427C456E" w14:textId="77777777">
        <w:tc>
          <w:tcPr>
            <w:tcW w:w="4428" w:type="dxa"/>
          </w:tcPr>
          <w:p w14:paraId="40FED525" w14:textId="77777777" w:rsidR="000E5058" w:rsidRPr="00691E43" w:rsidRDefault="000E5058">
            <w:r w:rsidRPr="00691E43">
              <w:t>Signature:</w:t>
            </w:r>
          </w:p>
        </w:tc>
        <w:tc>
          <w:tcPr>
            <w:tcW w:w="4428" w:type="dxa"/>
          </w:tcPr>
          <w:p w14:paraId="0B43C8D5" w14:textId="77777777" w:rsidR="000E5058" w:rsidRPr="00691E43" w:rsidRDefault="000E5058">
            <w:r w:rsidRPr="00691E43">
              <w:t>Signature:</w:t>
            </w:r>
          </w:p>
        </w:tc>
      </w:tr>
      <w:tr w:rsidR="000E5058" w:rsidRPr="00691E43" w14:paraId="25CCC207" w14:textId="77777777">
        <w:tc>
          <w:tcPr>
            <w:tcW w:w="4428" w:type="dxa"/>
          </w:tcPr>
          <w:p w14:paraId="348073B0" w14:textId="77777777" w:rsidR="000E5058" w:rsidRPr="00691E43" w:rsidRDefault="000E5058"/>
        </w:tc>
        <w:tc>
          <w:tcPr>
            <w:tcW w:w="4428" w:type="dxa"/>
          </w:tcPr>
          <w:p w14:paraId="3EE301E7" w14:textId="77777777" w:rsidR="000E5058" w:rsidRPr="00691E43" w:rsidRDefault="000E5058"/>
        </w:tc>
      </w:tr>
      <w:tr w:rsidR="000E5058" w:rsidRPr="00691E43" w14:paraId="54C4A0B2" w14:textId="77777777">
        <w:tc>
          <w:tcPr>
            <w:tcW w:w="4428" w:type="dxa"/>
          </w:tcPr>
          <w:p w14:paraId="3B3C487B" w14:textId="77777777" w:rsidR="000E5058" w:rsidRPr="00691E43" w:rsidRDefault="000E5058">
            <w:r w:rsidRPr="00691E43">
              <w:t>Designation:</w:t>
            </w:r>
          </w:p>
        </w:tc>
        <w:tc>
          <w:tcPr>
            <w:tcW w:w="4428" w:type="dxa"/>
          </w:tcPr>
          <w:p w14:paraId="12B56A88" w14:textId="77777777" w:rsidR="000E5058" w:rsidRPr="00691E43" w:rsidRDefault="000E5058">
            <w:r w:rsidRPr="00691E43">
              <w:t>Designation:</w:t>
            </w:r>
          </w:p>
        </w:tc>
      </w:tr>
      <w:tr w:rsidR="000E5058" w:rsidRPr="00691E43" w14:paraId="3837C894" w14:textId="77777777">
        <w:tc>
          <w:tcPr>
            <w:tcW w:w="4428" w:type="dxa"/>
          </w:tcPr>
          <w:p w14:paraId="1655BCD6" w14:textId="77777777" w:rsidR="000E5058" w:rsidRPr="00691E43" w:rsidRDefault="000E5058"/>
        </w:tc>
        <w:tc>
          <w:tcPr>
            <w:tcW w:w="4428" w:type="dxa"/>
          </w:tcPr>
          <w:p w14:paraId="723A0DFE" w14:textId="77777777" w:rsidR="000E5058" w:rsidRPr="00691E43" w:rsidRDefault="000E5058"/>
        </w:tc>
      </w:tr>
      <w:tr w:rsidR="000E5058" w:rsidRPr="00691E43" w14:paraId="12EC2272" w14:textId="77777777">
        <w:tc>
          <w:tcPr>
            <w:tcW w:w="4428" w:type="dxa"/>
          </w:tcPr>
          <w:p w14:paraId="4F16A09E" w14:textId="77777777" w:rsidR="000E5058" w:rsidRPr="00691E43" w:rsidRDefault="000E5058">
            <w:r w:rsidRPr="00691E43">
              <w:t>Seal:</w:t>
            </w:r>
          </w:p>
        </w:tc>
        <w:tc>
          <w:tcPr>
            <w:tcW w:w="4428" w:type="dxa"/>
          </w:tcPr>
          <w:p w14:paraId="321CB8D9" w14:textId="77777777" w:rsidR="000E5058" w:rsidRPr="00691E43" w:rsidRDefault="000E5058">
            <w:r w:rsidRPr="00691E43">
              <w:t>Seal:</w:t>
            </w:r>
          </w:p>
        </w:tc>
      </w:tr>
      <w:tr w:rsidR="000E5058" w:rsidRPr="00691E43" w14:paraId="64C81636" w14:textId="77777777">
        <w:tc>
          <w:tcPr>
            <w:tcW w:w="4428" w:type="dxa"/>
          </w:tcPr>
          <w:p w14:paraId="07F21914" w14:textId="77777777" w:rsidR="000E5058" w:rsidRPr="00691E43" w:rsidRDefault="000E5058"/>
        </w:tc>
        <w:tc>
          <w:tcPr>
            <w:tcW w:w="4428" w:type="dxa"/>
          </w:tcPr>
          <w:p w14:paraId="6DB8C770" w14:textId="77777777" w:rsidR="000E5058" w:rsidRPr="00691E43" w:rsidRDefault="000E5058"/>
        </w:tc>
      </w:tr>
      <w:tr w:rsidR="000E5058" w:rsidRPr="00691E43" w14:paraId="75564944" w14:textId="77777777">
        <w:tc>
          <w:tcPr>
            <w:tcW w:w="4428" w:type="dxa"/>
          </w:tcPr>
          <w:p w14:paraId="6B08FFA3" w14:textId="77777777" w:rsidR="000E5058" w:rsidRPr="00691E43" w:rsidRDefault="000E5058">
            <w:r w:rsidRPr="00691E43">
              <w:t>Date:</w:t>
            </w:r>
          </w:p>
        </w:tc>
        <w:tc>
          <w:tcPr>
            <w:tcW w:w="4428" w:type="dxa"/>
          </w:tcPr>
          <w:p w14:paraId="5344113E" w14:textId="77777777" w:rsidR="000E5058" w:rsidRPr="00691E43" w:rsidRDefault="000E5058">
            <w:r w:rsidRPr="00691E43">
              <w:t>Date:</w:t>
            </w:r>
          </w:p>
        </w:tc>
      </w:tr>
      <w:tr w:rsidR="000E5058" w:rsidRPr="00691E43" w14:paraId="17E86443" w14:textId="77777777">
        <w:tc>
          <w:tcPr>
            <w:tcW w:w="4428" w:type="dxa"/>
          </w:tcPr>
          <w:p w14:paraId="0A45BC6E" w14:textId="77777777" w:rsidR="000E5058" w:rsidRPr="00691E43" w:rsidRDefault="000E5058"/>
        </w:tc>
        <w:tc>
          <w:tcPr>
            <w:tcW w:w="4428" w:type="dxa"/>
          </w:tcPr>
          <w:p w14:paraId="305A6BDA" w14:textId="77777777" w:rsidR="000E5058" w:rsidRPr="00691E43" w:rsidRDefault="000E5058"/>
        </w:tc>
      </w:tr>
      <w:tr w:rsidR="000E5058" w:rsidRPr="00691E43" w14:paraId="452E2862" w14:textId="77777777">
        <w:tc>
          <w:tcPr>
            <w:tcW w:w="4428" w:type="dxa"/>
          </w:tcPr>
          <w:p w14:paraId="495B1E8E" w14:textId="77777777" w:rsidR="000E5058" w:rsidRPr="00691E43" w:rsidRDefault="000E5058">
            <w:pPr>
              <w:rPr>
                <w:b/>
                <w:bCs/>
              </w:rPr>
            </w:pPr>
            <w:r w:rsidRPr="00691E43">
              <w:rPr>
                <w:b/>
                <w:bCs/>
              </w:rPr>
              <w:t>Witnessed By:</w:t>
            </w:r>
          </w:p>
        </w:tc>
        <w:tc>
          <w:tcPr>
            <w:tcW w:w="4428" w:type="dxa"/>
          </w:tcPr>
          <w:p w14:paraId="47AFFA9D" w14:textId="77777777" w:rsidR="000E5058" w:rsidRPr="00691E43" w:rsidRDefault="000E5058">
            <w:pPr>
              <w:rPr>
                <w:b/>
                <w:bCs/>
              </w:rPr>
            </w:pPr>
            <w:r w:rsidRPr="00691E43">
              <w:rPr>
                <w:b/>
                <w:bCs/>
              </w:rPr>
              <w:t>Witnessed by:</w:t>
            </w:r>
          </w:p>
        </w:tc>
      </w:tr>
      <w:tr w:rsidR="000E5058" w:rsidRPr="00691E43" w14:paraId="68B75D96" w14:textId="77777777">
        <w:tc>
          <w:tcPr>
            <w:tcW w:w="4428" w:type="dxa"/>
          </w:tcPr>
          <w:p w14:paraId="16D01F28" w14:textId="77777777" w:rsidR="000E5058" w:rsidRPr="00691E43" w:rsidRDefault="000E5058"/>
        </w:tc>
        <w:tc>
          <w:tcPr>
            <w:tcW w:w="4428" w:type="dxa"/>
          </w:tcPr>
          <w:p w14:paraId="4947F60E" w14:textId="77777777" w:rsidR="000E5058" w:rsidRPr="00691E43" w:rsidRDefault="000E5058"/>
        </w:tc>
      </w:tr>
      <w:tr w:rsidR="000E5058" w:rsidRPr="00691E43" w14:paraId="15B2EA80" w14:textId="77777777">
        <w:tc>
          <w:tcPr>
            <w:tcW w:w="4428" w:type="dxa"/>
          </w:tcPr>
          <w:p w14:paraId="5D8E2FE9" w14:textId="77777777" w:rsidR="000E5058" w:rsidRPr="00691E43" w:rsidRDefault="000E5058">
            <w:r w:rsidRPr="00691E43">
              <w:t>Name:</w:t>
            </w:r>
          </w:p>
        </w:tc>
        <w:tc>
          <w:tcPr>
            <w:tcW w:w="4428" w:type="dxa"/>
          </w:tcPr>
          <w:p w14:paraId="32D0F77B" w14:textId="77777777" w:rsidR="000E5058" w:rsidRPr="00691E43" w:rsidRDefault="000E5058">
            <w:r w:rsidRPr="00691E43">
              <w:t>Name:</w:t>
            </w:r>
          </w:p>
        </w:tc>
      </w:tr>
      <w:tr w:rsidR="000E5058" w:rsidRPr="00691E43" w14:paraId="7F4E597D" w14:textId="77777777">
        <w:tc>
          <w:tcPr>
            <w:tcW w:w="4428" w:type="dxa"/>
          </w:tcPr>
          <w:p w14:paraId="0BDAE88D" w14:textId="77777777" w:rsidR="000E5058" w:rsidRPr="00691E43" w:rsidRDefault="000E5058"/>
        </w:tc>
        <w:tc>
          <w:tcPr>
            <w:tcW w:w="4428" w:type="dxa"/>
          </w:tcPr>
          <w:p w14:paraId="6818179A" w14:textId="77777777" w:rsidR="000E5058" w:rsidRPr="00691E43" w:rsidRDefault="000E5058"/>
        </w:tc>
      </w:tr>
      <w:tr w:rsidR="000E5058" w:rsidRPr="00691E43" w14:paraId="44B96CB0" w14:textId="77777777">
        <w:tc>
          <w:tcPr>
            <w:tcW w:w="4428" w:type="dxa"/>
          </w:tcPr>
          <w:p w14:paraId="7BCC1BD9" w14:textId="77777777" w:rsidR="000E5058" w:rsidRPr="00691E43" w:rsidRDefault="000E5058">
            <w:r w:rsidRPr="00691E43">
              <w:t>Signature:</w:t>
            </w:r>
          </w:p>
        </w:tc>
        <w:tc>
          <w:tcPr>
            <w:tcW w:w="4428" w:type="dxa"/>
          </w:tcPr>
          <w:p w14:paraId="60555562" w14:textId="77777777" w:rsidR="000E5058" w:rsidRPr="00691E43" w:rsidRDefault="000E5058">
            <w:r w:rsidRPr="00691E43">
              <w:t>Signature:</w:t>
            </w:r>
          </w:p>
        </w:tc>
      </w:tr>
      <w:tr w:rsidR="000E5058" w:rsidRPr="00691E43" w14:paraId="7308FDE3" w14:textId="77777777">
        <w:tc>
          <w:tcPr>
            <w:tcW w:w="4428" w:type="dxa"/>
          </w:tcPr>
          <w:p w14:paraId="188B7ED8" w14:textId="77777777" w:rsidR="000E5058" w:rsidRPr="00691E43" w:rsidRDefault="000E5058"/>
        </w:tc>
        <w:tc>
          <w:tcPr>
            <w:tcW w:w="4428" w:type="dxa"/>
          </w:tcPr>
          <w:p w14:paraId="3A8DF551" w14:textId="77777777" w:rsidR="000E5058" w:rsidRPr="00691E43" w:rsidRDefault="000E5058"/>
        </w:tc>
      </w:tr>
      <w:tr w:rsidR="000E5058" w:rsidRPr="00691E43" w14:paraId="4D90A1C9" w14:textId="77777777">
        <w:tc>
          <w:tcPr>
            <w:tcW w:w="4428" w:type="dxa"/>
          </w:tcPr>
          <w:p w14:paraId="3B00E906" w14:textId="77777777" w:rsidR="000E5058" w:rsidRPr="00691E43" w:rsidRDefault="000E5058">
            <w:r w:rsidRPr="00691E43">
              <w:t>Designation:</w:t>
            </w:r>
          </w:p>
        </w:tc>
        <w:tc>
          <w:tcPr>
            <w:tcW w:w="4428" w:type="dxa"/>
          </w:tcPr>
          <w:p w14:paraId="2CF852E3" w14:textId="77777777" w:rsidR="000E5058" w:rsidRPr="00691E43" w:rsidRDefault="000E5058">
            <w:r w:rsidRPr="00691E43">
              <w:t>Designation:</w:t>
            </w:r>
          </w:p>
        </w:tc>
      </w:tr>
      <w:tr w:rsidR="000E5058" w:rsidRPr="00691E43" w14:paraId="1ED8337C" w14:textId="77777777">
        <w:tc>
          <w:tcPr>
            <w:tcW w:w="4428" w:type="dxa"/>
          </w:tcPr>
          <w:p w14:paraId="409B7542" w14:textId="77777777" w:rsidR="000E5058" w:rsidRPr="00691E43" w:rsidRDefault="000E5058"/>
        </w:tc>
        <w:tc>
          <w:tcPr>
            <w:tcW w:w="4428" w:type="dxa"/>
          </w:tcPr>
          <w:p w14:paraId="26EE4BA1" w14:textId="77777777" w:rsidR="000E5058" w:rsidRPr="00691E43" w:rsidRDefault="000E5058"/>
        </w:tc>
      </w:tr>
      <w:tr w:rsidR="000E5058" w:rsidRPr="00691E43" w14:paraId="0C2B8A6E" w14:textId="77777777">
        <w:tc>
          <w:tcPr>
            <w:tcW w:w="4428" w:type="dxa"/>
          </w:tcPr>
          <w:p w14:paraId="673BE746" w14:textId="77777777" w:rsidR="000E5058" w:rsidRPr="00691E43" w:rsidRDefault="000E5058">
            <w:r w:rsidRPr="00691E43">
              <w:t>Date:</w:t>
            </w:r>
          </w:p>
        </w:tc>
        <w:tc>
          <w:tcPr>
            <w:tcW w:w="4428" w:type="dxa"/>
          </w:tcPr>
          <w:p w14:paraId="0024505C" w14:textId="77777777" w:rsidR="000E5058" w:rsidRPr="00691E43" w:rsidRDefault="000E5058">
            <w:r w:rsidRPr="00691E43">
              <w:t>Date:</w:t>
            </w:r>
          </w:p>
        </w:tc>
      </w:tr>
      <w:tr w:rsidR="000E5058" w:rsidRPr="00691E43" w14:paraId="17FDE0B6" w14:textId="77777777">
        <w:tc>
          <w:tcPr>
            <w:tcW w:w="4428" w:type="dxa"/>
          </w:tcPr>
          <w:p w14:paraId="7D6A497E" w14:textId="77777777" w:rsidR="000E5058" w:rsidRPr="00691E43" w:rsidRDefault="000E5058"/>
        </w:tc>
        <w:tc>
          <w:tcPr>
            <w:tcW w:w="4428" w:type="dxa"/>
          </w:tcPr>
          <w:p w14:paraId="71926371" w14:textId="77777777" w:rsidR="000E5058" w:rsidRPr="00691E43" w:rsidRDefault="000E5058"/>
        </w:tc>
      </w:tr>
    </w:tbl>
    <w:p w14:paraId="01A266EF" w14:textId="77777777" w:rsidR="000E5058" w:rsidRPr="00691E43" w:rsidRDefault="000E5058">
      <w:pPr>
        <w:jc w:val="center"/>
        <w:rPr>
          <w:b/>
          <w:bCs/>
          <w:sz w:val="28"/>
        </w:rPr>
        <w:sectPr w:rsidR="000E5058" w:rsidRPr="00691E43" w:rsidSect="0065041C">
          <w:pgSz w:w="12240" w:h="15840"/>
          <w:pgMar w:top="1440" w:right="1800" w:bottom="1440" w:left="1800" w:header="720" w:footer="720" w:gutter="0"/>
          <w:cols w:space="720"/>
          <w:noEndnote/>
        </w:sectPr>
      </w:pPr>
    </w:p>
    <w:p w14:paraId="4E5396DF" w14:textId="77777777" w:rsidR="000E5058" w:rsidRPr="00691E43" w:rsidRDefault="000E5058"/>
    <w:p w14:paraId="77CFBDC1" w14:textId="77777777" w:rsidR="000E5058" w:rsidRPr="00691E43" w:rsidRDefault="000E5058"/>
    <w:p w14:paraId="77AF8B1F" w14:textId="77777777" w:rsidR="000E5058" w:rsidRPr="00691E43" w:rsidRDefault="000E5058"/>
    <w:p w14:paraId="247927C3" w14:textId="77777777" w:rsidR="000E5058" w:rsidRPr="00691E43" w:rsidRDefault="000E5058">
      <w:pPr>
        <w:pStyle w:val="Heading7"/>
      </w:pPr>
      <w:bookmarkStart w:id="19" w:name="_Toc27578867"/>
      <w:r w:rsidRPr="00691E43">
        <w:t>6.</w:t>
      </w:r>
      <w:r w:rsidRPr="00691E43">
        <w:tab/>
        <w:t>Manufacturer’s Authorization Form</w:t>
      </w:r>
      <w:bookmarkEnd w:id="19"/>
    </w:p>
    <w:p w14:paraId="56F73549" w14:textId="77777777" w:rsidR="000E5058" w:rsidRPr="00691E43" w:rsidRDefault="000E5058">
      <w:pPr>
        <w:jc w:val="center"/>
        <w:rPr>
          <w:szCs w:val="26"/>
        </w:rPr>
      </w:pPr>
    </w:p>
    <w:p w14:paraId="64C41C5E" w14:textId="77777777" w:rsidR="000E5058" w:rsidRPr="00691E43" w:rsidRDefault="000E5058">
      <w:pPr>
        <w:jc w:val="center"/>
        <w:rPr>
          <w:vanish/>
          <w:szCs w:val="26"/>
        </w:rPr>
      </w:pPr>
    </w:p>
    <w:p w14:paraId="52811CBC" w14:textId="77777777" w:rsidR="000E5058" w:rsidRPr="00691E43" w:rsidRDefault="000E5058">
      <w:r w:rsidRPr="00691E43">
        <w:t>Date:</w:t>
      </w:r>
    </w:p>
    <w:p w14:paraId="3E38494A" w14:textId="77777777" w:rsidR="000E5058" w:rsidRPr="00691E43" w:rsidRDefault="000E5058"/>
    <w:p w14:paraId="1060726E" w14:textId="77777777" w:rsidR="000E5058" w:rsidRPr="00691E43" w:rsidRDefault="000E5058">
      <w:pPr>
        <w:rPr>
          <w:i/>
          <w:iCs/>
        </w:rPr>
      </w:pPr>
      <w:r w:rsidRPr="00691E43">
        <w:t>To:</w:t>
      </w:r>
      <w:r w:rsidRPr="00691E43">
        <w:tab/>
      </w:r>
      <w:r w:rsidRPr="00691E43">
        <w:rPr>
          <w:i/>
          <w:iCs/>
        </w:rPr>
        <w:t>[name of the Purchaser]</w:t>
      </w:r>
    </w:p>
    <w:p w14:paraId="5F129191" w14:textId="77777777" w:rsidR="000E5058" w:rsidRPr="00691E43" w:rsidRDefault="000E5058"/>
    <w:p w14:paraId="66675CF0" w14:textId="77777777" w:rsidR="000E5058" w:rsidRPr="00691E43" w:rsidRDefault="000E5058">
      <w:pPr>
        <w:rPr>
          <w:i/>
        </w:rPr>
      </w:pPr>
      <w:r w:rsidRPr="00691E43">
        <w:t xml:space="preserve">WHEREAS </w:t>
      </w:r>
      <w:r w:rsidRPr="00691E43">
        <w:rPr>
          <w:i/>
          <w:iCs/>
        </w:rPr>
        <w:t xml:space="preserve">[name of the Manufacturer] </w:t>
      </w:r>
      <w:r w:rsidRPr="00691E43">
        <w:t xml:space="preserve">who are established and reputable manufacturers of </w:t>
      </w:r>
      <w:r w:rsidRPr="00691E43">
        <w:rPr>
          <w:i/>
        </w:rPr>
        <w:t>[name and/or description of the goods] having factories at [address of factory]</w:t>
      </w:r>
    </w:p>
    <w:p w14:paraId="2665474B" w14:textId="77777777" w:rsidR="000E5058" w:rsidRPr="00691E43" w:rsidRDefault="000E5058"/>
    <w:p w14:paraId="166CD580" w14:textId="77777777" w:rsidR="000E5058" w:rsidRPr="00691E43" w:rsidRDefault="000E5058">
      <w:pPr>
        <w:rPr>
          <w:vanish/>
          <w:sz w:val="19"/>
          <w:szCs w:val="19"/>
        </w:rPr>
      </w:pPr>
      <w:r w:rsidRPr="00691E43">
        <w:t xml:space="preserve">I hereby authorise </w:t>
      </w:r>
      <w:r w:rsidRPr="00691E43">
        <w:rPr>
          <w:i/>
          <w:iCs/>
        </w:rPr>
        <w:t xml:space="preserve">[name and address of Agent] </w:t>
      </w:r>
      <w:r w:rsidRPr="00691E43">
        <w:t xml:space="preserve">to submit a Tender, and subsequently negotiate </w:t>
      </w:r>
    </w:p>
    <w:p w14:paraId="68474D63" w14:textId="77777777" w:rsidR="000E5058" w:rsidRPr="00691E43" w:rsidRDefault="000E5058">
      <w:pPr>
        <w:rPr>
          <w:vanish/>
          <w:sz w:val="19"/>
          <w:szCs w:val="19"/>
        </w:rPr>
      </w:pPr>
      <w:r w:rsidRPr="00691E43">
        <w:t xml:space="preserve">and sign the Contract with you against IFT No. </w:t>
      </w:r>
      <w:r w:rsidRPr="00691E43">
        <w:rPr>
          <w:i/>
          <w:iCs/>
        </w:rPr>
        <w:t xml:space="preserve">[reference of the Invitation to Tender] </w:t>
      </w:r>
      <w:r w:rsidRPr="00691E43">
        <w:t xml:space="preserve">for the above </w:t>
      </w:r>
    </w:p>
    <w:p w14:paraId="1270D085" w14:textId="77777777" w:rsidR="000E5058" w:rsidRPr="00691E43" w:rsidRDefault="000E5058">
      <w:r w:rsidRPr="00691E43">
        <w:t>goods manufactured by us.</w:t>
      </w:r>
    </w:p>
    <w:p w14:paraId="0CFC33F8" w14:textId="77777777" w:rsidR="000E5058" w:rsidRPr="00691E43" w:rsidRDefault="000E5058"/>
    <w:p w14:paraId="426266AB" w14:textId="77777777" w:rsidR="000E5058" w:rsidRPr="00691E43" w:rsidRDefault="000E5058">
      <w:pPr>
        <w:rPr>
          <w:vanish/>
          <w:sz w:val="19"/>
          <w:szCs w:val="19"/>
        </w:rPr>
      </w:pPr>
      <w:r w:rsidRPr="00691E43">
        <w:t xml:space="preserve">We hereby extend our full guarantee and warranty as per Clause 15 of the General Conditions </w:t>
      </w:r>
    </w:p>
    <w:p w14:paraId="54098317" w14:textId="77777777" w:rsidR="000E5058" w:rsidRPr="00691E43" w:rsidRDefault="000E5058">
      <w:r w:rsidRPr="00691E43">
        <w:t>of Contract for the goods offered for supply by the above firm against this Invitation for Tenders.</w:t>
      </w:r>
    </w:p>
    <w:p w14:paraId="0BF6E273" w14:textId="77777777" w:rsidR="000E5058" w:rsidRPr="00691E43" w:rsidRDefault="000E5058">
      <w:pPr>
        <w:rPr>
          <w:i/>
        </w:rPr>
      </w:pPr>
    </w:p>
    <w:p w14:paraId="195A0822" w14:textId="77777777" w:rsidR="000E5058" w:rsidRPr="00691E43" w:rsidRDefault="000E5058">
      <w:pPr>
        <w:rPr>
          <w:i/>
        </w:rPr>
      </w:pPr>
    </w:p>
    <w:p w14:paraId="2DF6B63A" w14:textId="77777777" w:rsidR="000E5058" w:rsidRPr="00691E43" w:rsidRDefault="000E5058">
      <w:pPr>
        <w:rPr>
          <w:i/>
        </w:rPr>
      </w:pPr>
    </w:p>
    <w:p w14:paraId="6CB9998C" w14:textId="77777777" w:rsidR="000E5058" w:rsidRPr="00691E43" w:rsidRDefault="000E5058">
      <w:pPr>
        <w:rPr>
          <w:i/>
        </w:rPr>
      </w:pPr>
    </w:p>
    <w:p w14:paraId="27447ED4" w14:textId="77777777" w:rsidR="000E5058" w:rsidRPr="00691E43" w:rsidRDefault="000E5058">
      <w:pPr>
        <w:rPr>
          <w:i/>
        </w:rPr>
      </w:pPr>
      <w:r w:rsidRPr="00691E43">
        <w:rPr>
          <w:i/>
        </w:rPr>
        <w:t>_______________________________________________________</w:t>
      </w:r>
    </w:p>
    <w:p w14:paraId="09C2654F" w14:textId="77777777" w:rsidR="000E5058" w:rsidRPr="00691E43" w:rsidRDefault="000E5058">
      <w:pPr>
        <w:rPr>
          <w:i/>
        </w:rPr>
      </w:pPr>
      <w:r w:rsidRPr="00691E43">
        <w:rPr>
          <w:i/>
        </w:rPr>
        <w:t>[signature for and on behalf of Manufacturer]</w:t>
      </w:r>
    </w:p>
    <w:p w14:paraId="01B53675" w14:textId="77777777" w:rsidR="000E5058" w:rsidRPr="00691E43" w:rsidRDefault="000E5058"/>
    <w:p w14:paraId="1FF6E72B" w14:textId="77777777" w:rsidR="000E5058" w:rsidRPr="00691E43" w:rsidRDefault="000E5058"/>
    <w:p w14:paraId="5E0F2D18" w14:textId="77777777" w:rsidR="000E5058" w:rsidRPr="00691E43" w:rsidRDefault="000E5058"/>
    <w:p w14:paraId="0741E5B6" w14:textId="77777777" w:rsidR="000E5058" w:rsidRPr="00691E43" w:rsidRDefault="000E5058">
      <w:pPr>
        <w:ind w:left="720" w:hanging="720"/>
        <w:rPr>
          <w:vanish/>
          <w:sz w:val="19"/>
          <w:szCs w:val="19"/>
        </w:rPr>
      </w:pPr>
      <w:r w:rsidRPr="00691E43">
        <w:t xml:space="preserve">Note: </w:t>
      </w:r>
      <w:r w:rsidRPr="00691E43">
        <w:tab/>
        <w:t xml:space="preserve">This letter of authority should be on the letterhead of the Manufacturer and should be </w:t>
      </w:r>
    </w:p>
    <w:p w14:paraId="0616317D" w14:textId="77777777" w:rsidR="000E5058" w:rsidRPr="00691E43" w:rsidRDefault="000E5058">
      <w:pPr>
        <w:ind w:left="720"/>
        <w:rPr>
          <w:vanish/>
          <w:sz w:val="19"/>
          <w:szCs w:val="19"/>
        </w:rPr>
      </w:pPr>
      <w:r w:rsidRPr="00691E43">
        <w:t xml:space="preserve">signed by a person competent and having the power of attorney to bind the Manufacturer.  </w:t>
      </w:r>
    </w:p>
    <w:p w14:paraId="1C754EFF" w14:textId="77777777" w:rsidR="000E5058" w:rsidRPr="00691E43" w:rsidRDefault="000E5058">
      <w:r w:rsidRPr="00691E43">
        <w:t>It should be included by the Tenderer in its Tender.</w:t>
      </w:r>
    </w:p>
    <w:p w14:paraId="5B644428" w14:textId="77777777" w:rsidR="00E23FE2" w:rsidRPr="00691E43" w:rsidRDefault="000E5058" w:rsidP="00E23FE2">
      <w:pPr>
        <w:pStyle w:val="Heading7"/>
        <w:jc w:val="center"/>
      </w:pPr>
      <w:r w:rsidRPr="00691E43">
        <w:br w:type="page"/>
      </w:r>
      <w:bookmarkStart w:id="20" w:name="_Toc27578868"/>
      <w:r w:rsidRPr="00691E43">
        <w:lastRenderedPageBreak/>
        <w:t>7.</w:t>
      </w:r>
      <w:r w:rsidRPr="00691E43">
        <w:tab/>
        <w:t>Performance Security Form</w:t>
      </w:r>
      <w:bookmarkEnd w:id="20"/>
      <w:r w:rsidR="00F9058C" w:rsidRPr="00691E43">
        <w:t xml:space="preserve"> </w:t>
      </w:r>
    </w:p>
    <w:p w14:paraId="3097A33A" w14:textId="77777777" w:rsidR="000E5058" w:rsidRPr="00691E43" w:rsidRDefault="000E5058">
      <w:pPr>
        <w:pStyle w:val="Heading7"/>
        <w:jc w:val="center"/>
      </w:pPr>
    </w:p>
    <w:p w14:paraId="445DA2BD" w14:textId="77777777" w:rsidR="000E5058" w:rsidRPr="00691E43" w:rsidRDefault="000E5058">
      <w:pPr>
        <w:jc w:val="center"/>
        <w:rPr>
          <w:sz w:val="16"/>
          <w:szCs w:val="26"/>
        </w:rPr>
      </w:pPr>
    </w:p>
    <w:p w14:paraId="57390F1D" w14:textId="77777777" w:rsidR="000E5058" w:rsidRPr="00691E43" w:rsidRDefault="000E5058">
      <w:pPr>
        <w:jc w:val="center"/>
        <w:rPr>
          <w:vanish/>
          <w:szCs w:val="26"/>
        </w:rPr>
      </w:pPr>
    </w:p>
    <w:p w14:paraId="4305BF4D" w14:textId="77777777" w:rsidR="000E5058" w:rsidRPr="00691E43" w:rsidRDefault="000E5058">
      <w:pPr>
        <w:jc w:val="both"/>
      </w:pPr>
      <w:r w:rsidRPr="00691E43">
        <w:t>Date:</w:t>
      </w:r>
    </w:p>
    <w:p w14:paraId="4E88B8CD" w14:textId="77777777" w:rsidR="000E5058" w:rsidRPr="00691E43" w:rsidRDefault="000E5058"/>
    <w:p w14:paraId="6E26636A" w14:textId="77777777" w:rsidR="000E5058" w:rsidRPr="00691E43" w:rsidRDefault="000E5058">
      <w:r w:rsidRPr="00691E43">
        <w:t>To:</w:t>
      </w:r>
      <w:r w:rsidRPr="00691E43">
        <w:tab/>
        <w:t>[name of Purchaser]</w:t>
      </w:r>
    </w:p>
    <w:p w14:paraId="51C0DCA2" w14:textId="77777777" w:rsidR="000E5058" w:rsidRPr="00691E43" w:rsidRDefault="000E5058">
      <w:r w:rsidRPr="00691E43">
        <w:tab/>
      </w:r>
    </w:p>
    <w:p w14:paraId="6EDD07E5" w14:textId="77777777" w:rsidR="000E5058" w:rsidRPr="00691E43" w:rsidRDefault="000E5058">
      <w:pPr>
        <w:ind w:firstLine="720"/>
      </w:pPr>
      <w:r w:rsidRPr="00691E43">
        <w:t>[address of Purchaser]</w:t>
      </w:r>
    </w:p>
    <w:p w14:paraId="3084BC40" w14:textId="77777777" w:rsidR="000E5058" w:rsidRPr="00691E43" w:rsidRDefault="000E5058">
      <w:pPr>
        <w:rPr>
          <w:sz w:val="16"/>
        </w:rPr>
      </w:pPr>
    </w:p>
    <w:p w14:paraId="6F36B7FE" w14:textId="77777777" w:rsidR="000E5058" w:rsidRPr="00691E43" w:rsidRDefault="000E5058">
      <w:r w:rsidRPr="00691E43">
        <w:t xml:space="preserve">WHEREAS </w:t>
      </w:r>
      <w:r w:rsidRPr="00691E43">
        <w:rPr>
          <w:i/>
          <w:iCs/>
        </w:rPr>
        <w:t xml:space="preserve">[name and address of Supplier] </w:t>
      </w:r>
      <w:r w:rsidRPr="00691E43">
        <w:t xml:space="preserve">(hereinafter called “the Supplier”) has undertaken, in pursuance of Contract No. </w:t>
      </w:r>
      <w:r w:rsidRPr="00691E43">
        <w:rPr>
          <w:i/>
          <w:iCs/>
        </w:rPr>
        <w:t xml:space="preserve">[reference number of the contract] </w:t>
      </w:r>
      <w:r w:rsidRPr="00691E43">
        <w:t>dated ___________</w:t>
      </w:r>
      <w:r w:rsidRPr="00691E43">
        <w:rPr>
          <w:i/>
          <w:iCs/>
        </w:rPr>
        <w:t xml:space="preserve">[yy/mm/dd] </w:t>
      </w:r>
      <w:r w:rsidRPr="00691E43">
        <w:t xml:space="preserve">to supply </w:t>
      </w:r>
      <w:r w:rsidRPr="00691E43">
        <w:rPr>
          <w:i/>
          <w:iCs/>
        </w:rPr>
        <w:t>[description of goods and services] (</w:t>
      </w:r>
      <w:r w:rsidRPr="00691E43">
        <w:t xml:space="preserve">hereinafter called “the Contract”).  </w:t>
      </w:r>
    </w:p>
    <w:p w14:paraId="213D75D3" w14:textId="77777777" w:rsidR="000E5058" w:rsidRPr="00691E43" w:rsidRDefault="000E5058">
      <w:pPr>
        <w:rPr>
          <w:sz w:val="16"/>
        </w:rPr>
      </w:pPr>
    </w:p>
    <w:p w14:paraId="4DDDDE84" w14:textId="77777777" w:rsidR="000E5058" w:rsidRPr="00691E43" w:rsidRDefault="000E5058">
      <w:pPr>
        <w:rPr>
          <w:vanish/>
          <w:sz w:val="19"/>
          <w:szCs w:val="19"/>
        </w:rPr>
      </w:pPr>
    </w:p>
    <w:p w14:paraId="53AE5700" w14:textId="77777777" w:rsidR="000E5058" w:rsidRPr="00691E43" w:rsidRDefault="000E5058">
      <w:pPr>
        <w:rPr>
          <w:vanish/>
          <w:sz w:val="19"/>
          <w:szCs w:val="19"/>
        </w:rPr>
      </w:pPr>
      <w:r w:rsidRPr="00691E43">
        <w:t xml:space="preserve">AND WHEREAS it has been stipulated by you in the said Contract that the Supplier shall furnish </w:t>
      </w:r>
    </w:p>
    <w:p w14:paraId="624C8E2A" w14:textId="77777777" w:rsidR="000E5058" w:rsidRPr="00691E43" w:rsidRDefault="000E5058">
      <w:pPr>
        <w:rPr>
          <w:vanish/>
          <w:sz w:val="19"/>
          <w:szCs w:val="19"/>
        </w:rPr>
      </w:pPr>
      <w:r w:rsidRPr="00691E43">
        <w:t xml:space="preserve">you with a bank guarantee by a reputable bank for the sum specified therein as security for </w:t>
      </w:r>
    </w:p>
    <w:p w14:paraId="2DF6C211" w14:textId="77777777" w:rsidR="000E5058" w:rsidRPr="00691E43" w:rsidRDefault="000E5058">
      <w:r w:rsidRPr="00691E43">
        <w:t>compliance with the Supplier’s performance obligations in accordance with the Contract.</w:t>
      </w:r>
    </w:p>
    <w:p w14:paraId="6E7FD3B9" w14:textId="77777777" w:rsidR="000E5058" w:rsidRPr="00691E43" w:rsidRDefault="000E5058">
      <w:pPr>
        <w:rPr>
          <w:sz w:val="16"/>
        </w:rPr>
      </w:pPr>
    </w:p>
    <w:p w14:paraId="38EA6056" w14:textId="77777777" w:rsidR="000E5058" w:rsidRPr="00691E43" w:rsidRDefault="000E5058">
      <w:r w:rsidRPr="00691E43">
        <w:t>AND WHEREAS we have agreed to give the Supplier such a Bank guarantee:</w:t>
      </w:r>
    </w:p>
    <w:p w14:paraId="127E8E19" w14:textId="77777777" w:rsidR="000E5058" w:rsidRPr="00691E43" w:rsidRDefault="000E5058">
      <w:pPr>
        <w:rPr>
          <w:sz w:val="16"/>
        </w:rPr>
      </w:pPr>
    </w:p>
    <w:p w14:paraId="1C1E1A2B" w14:textId="77777777" w:rsidR="000E5058" w:rsidRPr="00691E43" w:rsidRDefault="000E5058">
      <w:pPr>
        <w:rPr>
          <w:vanish/>
          <w:sz w:val="19"/>
          <w:szCs w:val="19"/>
        </w:rPr>
      </w:pPr>
      <w:r w:rsidRPr="00691E43">
        <w:t xml:space="preserve">NOW THEREFORE we hereby affirm that we are the Guarantors and responsible to you, on </w:t>
      </w:r>
    </w:p>
    <w:p w14:paraId="49DEA93B" w14:textId="77777777" w:rsidR="000E5058" w:rsidRPr="00691E43" w:rsidRDefault="000E5058">
      <w:pPr>
        <w:rPr>
          <w:vanish/>
          <w:sz w:val="19"/>
          <w:szCs w:val="19"/>
        </w:rPr>
      </w:pPr>
      <w:r w:rsidRPr="00691E43">
        <w:t>behalf of the Supplier, up to a total of [amount of the guarantee in words and figures Ghanaian Cedis</w:t>
      </w:r>
      <w:r w:rsidRPr="00691E43">
        <w:rPr>
          <w:i/>
          <w:iCs/>
        </w:rPr>
        <w:t xml:space="preserve">], </w:t>
      </w:r>
      <w:r w:rsidRPr="00691E43">
        <w:t xml:space="preserve">and we undertake to pay you, upon your first written demand such sum being payable </w:t>
      </w:r>
    </w:p>
    <w:p w14:paraId="7E0F0C74" w14:textId="77777777" w:rsidR="000E5058" w:rsidRPr="00691E43" w:rsidRDefault="000E5058">
      <w:pPr>
        <w:rPr>
          <w:vanish/>
          <w:sz w:val="19"/>
          <w:szCs w:val="19"/>
        </w:rPr>
      </w:pPr>
      <w:r w:rsidRPr="00691E43">
        <w:t xml:space="preserve">in the types and proportions of currencies in which the contract price is payable, and without </w:t>
      </w:r>
    </w:p>
    <w:p w14:paraId="225DBE0C" w14:textId="77777777" w:rsidR="000E5058" w:rsidRPr="00691E43" w:rsidRDefault="000E5058">
      <w:pPr>
        <w:rPr>
          <w:vanish/>
          <w:sz w:val="19"/>
          <w:szCs w:val="19"/>
        </w:rPr>
      </w:pPr>
      <w:r w:rsidRPr="00691E43">
        <w:t xml:space="preserve">cavil or argument, any sum or sums within the limits of </w:t>
      </w:r>
      <w:r w:rsidRPr="00691E43">
        <w:rPr>
          <w:i/>
          <w:iCs/>
        </w:rPr>
        <w:t xml:space="preserve">[amount of guarantee in Ghana Cedis] </w:t>
      </w:r>
      <w:r w:rsidRPr="00691E43">
        <w:t xml:space="preserve">as aforesaid, without your needing to prove or to show grounds or reasons for your </w:t>
      </w:r>
    </w:p>
    <w:p w14:paraId="0150883D" w14:textId="77777777" w:rsidR="000E5058" w:rsidRPr="00691E43" w:rsidRDefault="000E5058">
      <w:r w:rsidRPr="00691E43">
        <w:t>demand for the sum specified therein.</w:t>
      </w:r>
    </w:p>
    <w:p w14:paraId="09873047" w14:textId="77777777" w:rsidR="000E5058" w:rsidRPr="00691E43" w:rsidRDefault="000E5058">
      <w:pPr>
        <w:rPr>
          <w:sz w:val="16"/>
        </w:rPr>
      </w:pPr>
    </w:p>
    <w:p w14:paraId="2253DC67" w14:textId="77777777" w:rsidR="000E5058" w:rsidRPr="00691E43" w:rsidRDefault="000E5058">
      <w:pPr>
        <w:rPr>
          <w:vanish/>
          <w:sz w:val="19"/>
          <w:szCs w:val="19"/>
        </w:rPr>
      </w:pPr>
      <w:r w:rsidRPr="00691E43">
        <w:t xml:space="preserve">We hereby waive the necessity of demanding the said debt from the Supplier before presenting </w:t>
      </w:r>
    </w:p>
    <w:p w14:paraId="063B1AC6" w14:textId="77777777" w:rsidR="000E5058" w:rsidRPr="00691E43" w:rsidRDefault="000E5058">
      <w:r w:rsidRPr="00691E43">
        <w:t>us with the demand.</w:t>
      </w:r>
    </w:p>
    <w:p w14:paraId="247ED45E" w14:textId="77777777" w:rsidR="000E5058" w:rsidRPr="00691E43" w:rsidRDefault="000E5058">
      <w:pPr>
        <w:rPr>
          <w:sz w:val="16"/>
        </w:rPr>
      </w:pPr>
    </w:p>
    <w:p w14:paraId="30A5DF59" w14:textId="77777777" w:rsidR="000E5058" w:rsidRPr="00691E43" w:rsidRDefault="000E5058">
      <w:pPr>
        <w:rPr>
          <w:vanish/>
          <w:sz w:val="19"/>
          <w:szCs w:val="19"/>
        </w:rPr>
      </w:pPr>
      <w:r w:rsidRPr="00691E43">
        <w:t xml:space="preserve">We further agree that no change or addition to or other modification of the terms of the Contract </w:t>
      </w:r>
    </w:p>
    <w:p w14:paraId="66761636" w14:textId="77777777" w:rsidR="000E5058" w:rsidRPr="00691E43" w:rsidRDefault="000E5058">
      <w:pPr>
        <w:rPr>
          <w:vanish/>
          <w:sz w:val="19"/>
          <w:szCs w:val="19"/>
        </w:rPr>
      </w:pPr>
      <w:r w:rsidRPr="00691E43">
        <w:t xml:space="preserve">or of the Goods to be supplied thereunder or of any of the Contract documents which may be </w:t>
      </w:r>
    </w:p>
    <w:p w14:paraId="5B3EF2A4" w14:textId="77777777" w:rsidR="000E5058" w:rsidRPr="00691E43" w:rsidRDefault="000E5058">
      <w:pPr>
        <w:rPr>
          <w:vanish/>
          <w:sz w:val="19"/>
          <w:szCs w:val="19"/>
        </w:rPr>
      </w:pPr>
      <w:r w:rsidRPr="00691E43">
        <w:t xml:space="preserve">made between you and the Supplier shall in any way release us from liability under this </w:t>
      </w:r>
    </w:p>
    <w:p w14:paraId="18EF57A5" w14:textId="77777777" w:rsidR="000E5058" w:rsidRPr="00691E43" w:rsidRDefault="000E5058">
      <w:r w:rsidRPr="00691E43">
        <w:t xml:space="preserve">Guarantee, and we hereby waive notice of any such change, addition or modification.  </w:t>
      </w:r>
    </w:p>
    <w:p w14:paraId="31021528" w14:textId="77777777" w:rsidR="000E5058" w:rsidRPr="00691E43" w:rsidRDefault="000E5058">
      <w:pPr>
        <w:rPr>
          <w:sz w:val="16"/>
        </w:rPr>
      </w:pPr>
    </w:p>
    <w:p w14:paraId="37F26C8F" w14:textId="77777777" w:rsidR="000E5058" w:rsidRPr="00691E43" w:rsidRDefault="000E5058">
      <w:pPr>
        <w:rPr>
          <w:vanish/>
          <w:sz w:val="19"/>
          <w:szCs w:val="19"/>
        </w:rPr>
      </w:pPr>
    </w:p>
    <w:p w14:paraId="6A3B794C" w14:textId="77777777" w:rsidR="000E5058" w:rsidRPr="00691E43" w:rsidRDefault="000E5058">
      <w:pPr>
        <w:rPr>
          <w:vanish/>
          <w:sz w:val="19"/>
          <w:szCs w:val="19"/>
        </w:rPr>
      </w:pPr>
      <w:r w:rsidRPr="00691E43">
        <w:t xml:space="preserve">This Guarantee is valid until a date 28 day from the date of issue of the Certificate of </w:t>
      </w:r>
    </w:p>
    <w:p w14:paraId="06A9402A" w14:textId="77777777" w:rsidR="000E5058" w:rsidRPr="00691E43" w:rsidRDefault="000E5058">
      <w:r w:rsidRPr="00691E43">
        <w:t>Acceptance.</w:t>
      </w:r>
    </w:p>
    <w:p w14:paraId="260F3FC9" w14:textId="77777777" w:rsidR="000E5058" w:rsidRPr="00691E43" w:rsidRDefault="000E5058"/>
    <w:p w14:paraId="320EC229" w14:textId="77777777" w:rsidR="000E5058" w:rsidRPr="00691E43" w:rsidRDefault="000E5058">
      <w:r w:rsidRPr="00691E43">
        <w:t>Signature and seal of the Guarantors</w:t>
      </w:r>
    </w:p>
    <w:p w14:paraId="7B3B64F3" w14:textId="77777777" w:rsidR="000E5058" w:rsidRPr="00691E43" w:rsidRDefault="000E5058">
      <w:pPr>
        <w:rPr>
          <w:sz w:val="16"/>
        </w:rPr>
      </w:pPr>
    </w:p>
    <w:p w14:paraId="309CB81D" w14:textId="77777777" w:rsidR="000E5058" w:rsidRPr="00691E43" w:rsidRDefault="000E5058">
      <w:pPr>
        <w:pStyle w:val="Date"/>
      </w:pPr>
      <w:r w:rsidRPr="00691E43">
        <w:t>_______________________________________________________________</w:t>
      </w:r>
    </w:p>
    <w:p w14:paraId="074FF180" w14:textId="77777777" w:rsidR="000E5058" w:rsidRPr="00691E43" w:rsidRDefault="000E5058">
      <w:r w:rsidRPr="00691E43">
        <w:t>[name of bank]</w:t>
      </w:r>
    </w:p>
    <w:p w14:paraId="20F0817C" w14:textId="77777777" w:rsidR="000E5058" w:rsidRPr="00691E43" w:rsidRDefault="000E5058">
      <w:pPr>
        <w:rPr>
          <w:sz w:val="16"/>
        </w:rPr>
      </w:pPr>
    </w:p>
    <w:p w14:paraId="45A43E8C" w14:textId="77777777" w:rsidR="000E5058" w:rsidRPr="00691E43" w:rsidRDefault="000E5058">
      <w:pPr>
        <w:pStyle w:val="Date"/>
      </w:pPr>
      <w:r w:rsidRPr="00691E43">
        <w:t>______________________________________________________________</w:t>
      </w:r>
    </w:p>
    <w:p w14:paraId="49006C28" w14:textId="77777777" w:rsidR="000E5058" w:rsidRPr="00691E43" w:rsidRDefault="000E5058">
      <w:r w:rsidRPr="00691E43">
        <w:t>[address]</w:t>
      </w:r>
    </w:p>
    <w:p w14:paraId="30421891" w14:textId="77777777" w:rsidR="000E5058" w:rsidRPr="00691E43" w:rsidRDefault="000E5058">
      <w:r w:rsidRPr="00691E43">
        <w:t>______________________________________________________________</w:t>
      </w:r>
    </w:p>
    <w:p w14:paraId="72B54AF0" w14:textId="77777777" w:rsidR="000E5058" w:rsidRPr="00691E43" w:rsidRDefault="000E5058">
      <w:r w:rsidRPr="00691E43">
        <w:t>[date]</w:t>
      </w:r>
    </w:p>
    <w:p w14:paraId="3008D858" w14:textId="77777777" w:rsidR="000E5058" w:rsidRPr="00691E43" w:rsidRDefault="000E5058"/>
    <w:p w14:paraId="5E6064E2" w14:textId="77777777" w:rsidR="000E5058" w:rsidRPr="00691E43" w:rsidRDefault="000E5058">
      <w:pPr>
        <w:pStyle w:val="Heading7"/>
        <w:jc w:val="center"/>
        <w:rPr>
          <w:vanish/>
          <w:szCs w:val="26"/>
        </w:rPr>
      </w:pPr>
      <w:bookmarkStart w:id="21" w:name="_Toc27578869"/>
      <w:r w:rsidRPr="00691E43">
        <w:t>Bank Guarantee Form for Advance Payment</w:t>
      </w:r>
      <w:bookmarkEnd w:id="21"/>
    </w:p>
    <w:p w14:paraId="330B25CB" w14:textId="77777777" w:rsidR="000E5058" w:rsidRPr="00691E43" w:rsidRDefault="000E5058">
      <w:pPr>
        <w:pStyle w:val="Heading7"/>
        <w:jc w:val="center"/>
      </w:pPr>
    </w:p>
    <w:p w14:paraId="4DB5A19B" w14:textId="77777777" w:rsidR="000E5058" w:rsidRPr="00691E43" w:rsidRDefault="000E5058">
      <w:pPr>
        <w:jc w:val="center"/>
        <w:rPr>
          <w:szCs w:val="26"/>
        </w:rPr>
      </w:pPr>
    </w:p>
    <w:p w14:paraId="4C058E60" w14:textId="77777777" w:rsidR="000E5058" w:rsidRPr="00691E43" w:rsidRDefault="000E5058">
      <w:pPr>
        <w:jc w:val="center"/>
        <w:rPr>
          <w:vanish/>
          <w:szCs w:val="26"/>
        </w:rPr>
      </w:pPr>
    </w:p>
    <w:p w14:paraId="0C33D544" w14:textId="77777777" w:rsidR="000E5058" w:rsidRPr="00691E43" w:rsidRDefault="000E5058">
      <w:pPr>
        <w:rPr>
          <w:b/>
          <w:bCs/>
          <w:sz w:val="28"/>
        </w:rPr>
      </w:pPr>
      <w:r w:rsidRPr="00691E43">
        <w:t>Date:</w:t>
      </w:r>
    </w:p>
    <w:p w14:paraId="3B8943C1" w14:textId="77777777" w:rsidR="000E5058" w:rsidRPr="00691E43" w:rsidRDefault="000E5058"/>
    <w:p w14:paraId="1BF929D8" w14:textId="77777777" w:rsidR="000E5058" w:rsidRPr="00691E43" w:rsidRDefault="000E5058">
      <w:r w:rsidRPr="00691E43">
        <w:t>To:</w:t>
      </w:r>
      <w:r w:rsidRPr="00691E43">
        <w:tab/>
        <w:t>[name of Purchaser]</w:t>
      </w:r>
    </w:p>
    <w:p w14:paraId="40C6F812" w14:textId="77777777" w:rsidR="000E5058" w:rsidRPr="00691E43" w:rsidRDefault="000E5058"/>
    <w:p w14:paraId="2C2791A6" w14:textId="77777777" w:rsidR="000E5058" w:rsidRPr="00691E43" w:rsidRDefault="000E5058">
      <w:pPr>
        <w:ind w:firstLine="720"/>
      </w:pPr>
      <w:r w:rsidRPr="00691E43">
        <w:t>[address of Purchaser]</w:t>
      </w:r>
    </w:p>
    <w:p w14:paraId="050B4F3F" w14:textId="77777777" w:rsidR="000E5058" w:rsidRPr="00691E43" w:rsidRDefault="000E5058"/>
    <w:p w14:paraId="1DEBD15F" w14:textId="77777777" w:rsidR="000E5058" w:rsidRPr="00691E43" w:rsidRDefault="000E5058">
      <w:r w:rsidRPr="00691E43">
        <w:t>[name of Contract]</w:t>
      </w:r>
    </w:p>
    <w:p w14:paraId="7ACBE6CD" w14:textId="77777777" w:rsidR="000E5058" w:rsidRPr="00691E43" w:rsidRDefault="000E5058"/>
    <w:p w14:paraId="7B6236A3" w14:textId="77777777" w:rsidR="000E5058" w:rsidRPr="00691E43" w:rsidRDefault="000E5058">
      <w:r w:rsidRPr="00691E43">
        <w:t>Gentlemen and/or Ladies;</w:t>
      </w:r>
    </w:p>
    <w:p w14:paraId="01D70846" w14:textId="77777777" w:rsidR="000E5058" w:rsidRPr="00691E43" w:rsidRDefault="000E5058"/>
    <w:p w14:paraId="31651F0D" w14:textId="77777777" w:rsidR="000E5058" w:rsidRPr="00691E43" w:rsidRDefault="000E5058">
      <w:pPr>
        <w:rPr>
          <w:i/>
        </w:rPr>
      </w:pPr>
      <w:r w:rsidRPr="00691E43">
        <w:t xml:space="preserve">In accordance with the payment provision included in the Special Conditions of Contract, to provide for advance payment, </w:t>
      </w:r>
      <w:r w:rsidRPr="00691E43">
        <w:rPr>
          <w:i/>
          <w:iCs/>
        </w:rPr>
        <w:t xml:space="preserve">[name and address of Supplier] </w:t>
      </w:r>
      <w:r w:rsidRPr="00691E43">
        <w:t xml:space="preserve">(hereinafter called “the Supplier”) shall deposit with </w:t>
      </w:r>
      <w:r w:rsidRPr="00691E43">
        <w:rPr>
          <w:i/>
          <w:iCs/>
        </w:rPr>
        <w:t xml:space="preserve">[name of the Purchaser], </w:t>
      </w:r>
      <w:r w:rsidRPr="00691E43">
        <w:t xml:space="preserve">The Government of Ghana (hereinafter called “the Purchaser”) a bank guarantee to guarantee his proper and faithful performance under the said Clause of the Contract in an amount of </w:t>
      </w:r>
      <w:r w:rsidRPr="00691E43">
        <w:rPr>
          <w:i/>
          <w:iCs/>
        </w:rPr>
        <w:t xml:space="preserve">[amount of guarantee in figures and </w:t>
      </w:r>
      <w:r w:rsidRPr="00691E43">
        <w:rPr>
          <w:i/>
        </w:rPr>
        <w:t>words in Ghanaian Cedis].</w:t>
      </w:r>
    </w:p>
    <w:p w14:paraId="0F65035B" w14:textId="77777777" w:rsidR="000E5058" w:rsidRPr="00691E43" w:rsidRDefault="000E5058"/>
    <w:p w14:paraId="313E6512" w14:textId="77777777" w:rsidR="000E5058" w:rsidRPr="00691E43" w:rsidRDefault="000E5058">
      <w:pPr>
        <w:rPr>
          <w:i/>
          <w:iCs/>
        </w:rPr>
      </w:pPr>
      <w:r w:rsidRPr="00691E43">
        <w:t xml:space="preserve">We, the </w:t>
      </w:r>
      <w:r w:rsidRPr="00691E43">
        <w:rPr>
          <w:i/>
          <w:iCs/>
        </w:rPr>
        <w:t>[name of the bank]</w:t>
      </w:r>
      <w:r w:rsidRPr="00691E43">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sidRPr="00691E43">
        <w:rPr>
          <w:i/>
          <w:iCs/>
        </w:rPr>
        <w:t>[amount of guarantee in figures and words in Ghanaian Cedis].</w:t>
      </w:r>
    </w:p>
    <w:p w14:paraId="41B8210E" w14:textId="77777777" w:rsidR="000E5058" w:rsidRPr="00691E43" w:rsidRDefault="000E5058"/>
    <w:p w14:paraId="4FD8F4CB" w14:textId="77777777" w:rsidR="000E5058" w:rsidRPr="00691E43" w:rsidRDefault="000E5058">
      <w:pPr>
        <w:rPr>
          <w:vanish/>
          <w:sz w:val="19"/>
          <w:szCs w:val="19"/>
        </w:rPr>
      </w:pPr>
      <w:r w:rsidRPr="00691E43">
        <w:t xml:space="preserve">We further agree that no change or addition to or other modification of the terms of the supply of </w:t>
      </w:r>
    </w:p>
    <w:p w14:paraId="5134005D" w14:textId="77777777" w:rsidR="000E5058" w:rsidRPr="00691E43" w:rsidRDefault="000E5058">
      <w:pPr>
        <w:rPr>
          <w:vanish/>
          <w:sz w:val="19"/>
          <w:szCs w:val="19"/>
        </w:rPr>
      </w:pPr>
      <w:r w:rsidRPr="00691E43">
        <w:t xml:space="preserve">Goods to be performed thereunder or of any of the Contract documents which may be made </w:t>
      </w:r>
    </w:p>
    <w:p w14:paraId="52FEC9D9" w14:textId="77777777" w:rsidR="000E5058" w:rsidRPr="00691E43" w:rsidRDefault="000E5058">
      <w:pPr>
        <w:rPr>
          <w:vanish/>
          <w:sz w:val="19"/>
          <w:szCs w:val="19"/>
        </w:rPr>
      </w:pPr>
      <w:r w:rsidRPr="00691E43">
        <w:t xml:space="preserve">between the Purchaser and the Supplier, shall in any way release us from any liability under this </w:t>
      </w:r>
    </w:p>
    <w:p w14:paraId="13927069" w14:textId="77777777" w:rsidR="000E5058" w:rsidRPr="00691E43" w:rsidRDefault="000E5058">
      <w:r w:rsidRPr="00691E43">
        <w:t xml:space="preserve">guarantee, and we hereby waive notice of any such change, addition, or modification.  </w:t>
      </w:r>
    </w:p>
    <w:p w14:paraId="73EF392B" w14:textId="77777777" w:rsidR="000E5058" w:rsidRPr="00691E43" w:rsidRDefault="000E5058"/>
    <w:p w14:paraId="3B711C56" w14:textId="77777777" w:rsidR="000E5058" w:rsidRPr="00691E43" w:rsidRDefault="000E5058">
      <w:pPr>
        <w:rPr>
          <w:vanish/>
          <w:sz w:val="19"/>
          <w:szCs w:val="19"/>
        </w:rPr>
      </w:pPr>
    </w:p>
    <w:p w14:paraId="7D58D080" w14:textId="77777777" w:rsidR="000E5058" w:rsidRPr="00691E43" w:rsidRDefault="000E5058">
      <w:pPr>
        <w:rPr>
          <w:vanish/>
          <w:sz w:val="19"/>
          <w:szCs w:val="19"/>
        </w:rPr>
      </w:pPr>
      <w:r w:rsidRPr="00691E43">
        <w:t xml:space="preserve">This guarantee shall remain valid and in full effect from the date of the advance payment under </w:t>
      </w:r>
    </w:p>
    <w:p w14:paraId="5343C6B8" w14:textId="77777777" w:rsidR="000E5058" w:rsidRPr="00691E43" w:rsidRDefault="000E5058">
      <w:r w:rsidRPr="00691E43">
        <w:t>the Contract until the Purchaser receives full repayment of the same amount from the Supplier.</w:t>
      </w:r>
    </w:p>
    <w:p w14:paraId="6A2B635F" w14:textId="77777777" w:rsidR="000E5058" w:rsidRPr="00691E43" w:rsidRDefault="000E5058"/>
    <w:p w14:paraId="1D902E3F" w14:textId="77777777" w:rsidR="000E5058" w:rsidRPr="00691E43" w:rsidRDefault="000E5058">
      <w:r w:rsidRPr="00691E43">
        <w:t>Yours truly,</w:t>
      </w:r>
    </w:p>
    <w:p w14:paraId="3F4AEE98" w14:textId="77777777" w:rsidR="000E5058" w:rsidRPr="00691E43" w:rsidRDefault="000E5058"/>
    <w:p w14:paraId="38B0108A" w14:textId="77777777" w:rsidR="000E5058" w:rsidRPr="00691E43" w:rsidRDefault="000E5058">
      <w:r w:rsidRPr="00691E43">
        <w:t>Signature and seal of the Bank</w:t>
      </w:r>
    </w:p>
    <w:p w14:paraId="5577575F" w14:textId="77777777" w:rsidR="000E5058" w:rsidRPr="00691E43" w:rsidRDefault="000E5058">
      <w:r w:rsidRPr="00691E43">
        <w:t>___________________________________________________________________</w:t>
      </w:r>
    </w:p>
    <w:p w14:paraId="5E5FBE29" w14:textId="77777777" w:rsidR="000E5058" w:rsidRPr="00691E43" w:rsidRDefault="000E5058">
      <w:r w:rsidRPr="00691E43">
        <w:t>[name of Bank]</w:t>
      </w:r>
    </w:p>
    <w:p w14:paraId="1A0F2541" w14:textId="15647730" w:rsidR="000E5058" w:rsidRPr="00691E43" w:rsidRDefault="000E5058">
      <w:r w:rsidRPr="00691E43">
        <w:t>__________________________________________________________________</w:t>
      </w:r>
      <w:r w:rsidR="00973CEF">
        <w:t>_</w:t>
      </w:r>
    </w:p>
    <w:p w14:paraId="5214F9D7" w14:textId="77777777" w:rsidR="000E5058" w:rsidRPr="00691E43" w:rsidRDefault="000E5058">
      <w:r w:rsidRPr="00691E43">
        <w:t>[address]</w:t>
      </w:r>
    </w:p>
    <w:p w14:paraId="09C19509" w14:textId="5DD37CB8" w:rsidR="000E5058" w:rsidRPr="00691E43" w:rsidRDefault="000E5058">
      <w:r w:rsidRPr="00691E43">
        <w:t>__________________________________________________________</w:t>
      </w:r>
      <w:r w:rsidR="00973CEF">
        <w:t>_________</w:t>
      </w:r>
    </w:p>
    <w:p w14:paraId="627F2B45" w14:textId="77777777" w:rsidR="000E5058" w:rsidRPr="00691E43" w:rsidRDefault="000E5058">
      <w:r w:rsidRPr="00691E43">
        <w:t>[date]</w:t>
      </w:r>
    </w:p>
    <w:p w14:paraId="43ABEE54" w14:textId="77777777" w:rsidR="000E5058" w:rsidRPr="00691E43" w:rsidRDefault="00C45AB2">
      <w:r w:rsidRPr="00691E43">
        <w:t xml:space="preserve"> </w:t>
      </w:r>
      <w:r w:rsidR="001B6159" w:rsidRPr="00691E43">
        <w:t xml:space="preserve"> </w:t>
      </w:r>
    </w:p>
    <w:sectPr w:rsidR="000E5058" w:rsidRPr="00691E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6EEE" w14:textId="77777777" w:rsidR="005B0BA7" w:rsidRDefault="005B0BA7">
      <w:r>
        <w:separator/>
      </w:r>
    </w:p>
  </w:endnote>
  <w:endnote w:type="continuationSeparator" w:id="0">
    <w:p w14:paraId="1B5C3EB8" w14:textId="77777777" w:rsidR="005B0BA7" w:rsidRDefault="005B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AE33" w14:textId="77777777" w:rsidR="005B0BA7" w:rsidRDefault="005B0BA7">
      <w:r>
        <w:separator/>
      </w:r>
    </w:p>
  </w:footnote>
  <w:footnote w:type="continuationSeparator" w:id="0">
    <w:p w14:paraId="3F8B763D" w14:textId="77777777" w:rsidR="005B0BA7" w:rsidRDefault="005B0BA7">
      <w:r>
        <w:continuationSeparator/>
      </w:r>
    </w:p>
  </w:footnote>
  <w:footnote w:id="1">
    <w:p w14:paraId="2627C290" w14:textId="77777777" w:rsidR="002A5148" w:rsidRDefault="002A5148">
      <w:pPr>
        <w:rPr>
          <w:i/>
          <w:sz w:val="20"/>
        </w:rPr>
      </w:pPr>
      <w:r>
        <w:rPr>
          <w:rStyle w:val="FootnoteReference"/>
          <w:sz w:val="20"/>
        </w:rPr>
        <w:footnoteRef/>
      </w:r>
      <w:r>
        <w:rPr>
          <w:sz w:val="20"/>
        </w:rPr>
        <w:t xml:space="preserve"> </w:t>
      </w:r>
      <w:r>
        <w:rPr>
          <w:i/>
          <w:sz w:val="20"/>
        </w:rPr>
        <w:t>Wherever practicable and appropriate, specify minimum qualification requirements to be met if a prequalification procedure was not used prior to Tender.</w:t>
      </w:r>
    </w:p>
    <w:p w14:paraId="5E5FD079" w14:textId="77777777" w:rsidR="002A5148" w:rsidRDefault="002A5148">
      <w:pPr>
        <w:pStyle w:val="FootnoteText"/>
      </w:pPr>
    </w:p>
  </w:footnote>
  <w:footnote w:id="2">
    <w:p w14:paraId="1CCD9AB6" w14:textId="77777777" w:rsidR="002A5148" w:rsidRDefault="002A5148">
      <w:pPr>
        <w:rPr>
          <w:i/>
          <w:sz w:val="20"/>
        </w:rPr>
      </w:pPr>
      <w:r>
        <w:rPr>
          <w:rStyle w:val="FootnoteReference"/>
          <w:sz w:val="20"/>
        </w:rPr>
        <w:footnoteRef/>
      </w:r>
      <w:r>
        <w:rPr>
          <w:sz w:val="20"/>
        </w:rPr>
        <w:t xml:space="preserve"> </w:t>
      </w:r>
      <w:r>
        <w:rPr>
          <w:i/>
          <w:sz w:val="20"/>
        </w:rPr>
        <w:t>Optional clause to be used only where appropriate. Insert appropriate percentage figure. Normally should not exceed 15%.</w:t>
      </w:r>
    </w:p>
    <w:p w14:paraId="16B4E90C" w14:textId="77777777" w:rsidR="002A5148" w:rsidRDefault="002A5148">
      <w:pPr>
        <w:pStyle w:val="FootnoteText"/>
      </w:pPr>
    </w:p>
  </w:footnote>
  <w:footnote w:id="3">
    <w:p w14:paraId="355D3C4A" w14:textId="77777777" w:rsidR="002A5148" w:rsidRDefault="002A5148">
      <w:pPr>
        <w:pStyle w:val="ListContinue2"/>
        <w:ind w:left="0"/>
        <w:rPr>
          <w:rFonts w:ascii="Arial-ItalicMT" w:hAnsi="Arial-ItalicMT"/>
          <w:i/>
          <w:iCs/>
          <w:vanish/>
          <w:sz w:val="15"/>
          <w:szCs w:val="15"/>
        </w:rPr>
      </w:pPr>
      <w:r>
        <w:rPr>
          <w:rStyle w:val="FootnoteReference"/>
        </w:rPr>
        <w:footnoteRef/>
      </w:r>
      <w:r>
        <w:t xml:space="preserve"> </w:t>
      </w:r>
      <w:r>
        <w:rPr>
          <w:i/>
          <w:iCs/>
        </w:rPr>
        <w:t xml:space="preserve">It is intended that the Purchaser generally inspects the goods also on arrival at discharge port(s), and where a fresh independent inspection is for any reason considered necessary, the Supplier should be immediately notified and </w:t>
      </w:r>
    </w:p>
    <w:p w14:paraId="54DEAEEF" w14:textId="77777777" w:rsidR="002A5148" w:rsidRDefault="002A5148">
      <w:pPr>
        <w:pStyle w:val="ListContinue2"/>
        <w:ind w:left="0"/>
        <w:rPr>
          <w:i/>
          <w:iCs/>
        </w:rPr>
      </w:pPr>
      <w:r>
        <w:rPr>
          <w:i/>
          <w:iCs/>
        </w:rPr>
        <w:t>associated with the inspection which should be completed on a priority basis.</w:t>
      </w:r>
    </w:p>
    <w:p w14:paraId="7DE9EEAC" w14:textId="77777777" w:rsidR="002A5148" w:rsidRDefault="002A5148">
      <w:pPr>
        <w:pStyle w:val="FootnoteText"/>
      </w:pPr>
    </w:p>
  </w:footnote>
  <w:footnote w:id="4">
    <w:p w14:paraId="12763340" w14:textId="77777777" w:rsidR="002A5148" w:rsidRDefault="002A5148">
      <w:pPr>
        <w:rPr>
          <w:i/>
          <w:iCs/>
          <w:sz w:val="20"/>
        </w:rPr>
      </w:pPr>
      <w:r>
        <w:rPr>
          <w:rStyle w:val="FootnoteReference"/>
          <w:i/>
          <w:iCs/>
          <w:sz w:val="20"/>
        </w:rPr>
        <w:footnoteRef/>
      </w:r>
      <w:r>
        <w:rPr>
          <w:i/>
          <w:iCs/>
          <w:sz w:val="20"/>
        </w:rPr>
        <w:t xml:space="preserve"> Where terms not defined in INCOTERMS are used in the Tender Documents, Purchaser should define the same,spelling out the costs to be borne by the Supplier and to be included in its Tender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BF94" w14:textId="55E77AE4" w:rsidR="002A5148" w:rsidRDefault="002A5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ED6AFA" w14:textId="77777777" w:rsidR="002A5148" w:rsidRDefault="002A5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C107" w14:textId="43364A8A" w:rsidR="002A5148" w:rsidRDefault="002A5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0C5">
      <w:rPr>
        <w:rStyle w:val="PageNumber"/>
        <w:noProof/>
      </w:rPr>
      <w:t>24</w:t>
    </w:r>
    <w:r>
      <w:rPr>
        <w:rStyle w:val="PageNumber"/>
      </w:rPr>
      <w:fldChar w:fldCharType="end"/>
    </w:r>
  </w:p>
  <w:p w14:paraId="1057F9CB" w14:textId="77777777" w:rsidR="002A5148" w:rsidRDefault="002A5148">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9FC"/>
    <w:multiLevelType w:val="hybridMultilevel"/>
    <w:tmpl w:val="F798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0293"/>
    <w:multiLevelType w:val="singleLevel"/>
    <w:tmpl w:val="0652029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A3F3B77"/>
    <w:multiLevelType w:val="hybridMultilevel"/>
    <w:tmpl w:val="9D183C4C"/>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2160"/>
        </w:tabs>
        <w:ind w:left="2160" w:hanging="360"/>
      </w:pPr>
      <w:rPr>
        <w:rFonts w:hint="default"/>
        <w:b w:val="0"/>
      </w:rPr>
    </w:lvl>
    <w:lvl w:ilvl="2" w:tplc="FFFFFFFF">
      <w:start w:val="1"/>
      <w:numFmt w:val="bullet"/>
      <w:lvlText w:val="-"/>
      <w:lvlJc w:val="left"/>
      <w:pPr>
        <w:tabs>
          <w:tab w:val="num" w:pos="3060"/>
        </w:tabs>
        <w:ind w:left="3060" w:hanging="360"/>
      </w:pPr>
      <w:rPr>
        <w:rFonts w:ascii="Times New Roman" w:eastAsia="Times New Roman" w:hAnsi="Times New Roman" w:cs="Times New Roman"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0C88722B"/>
    <w:multiLevelType w:val="hybridMultilevel"/>
    <w:tmpl w:val="7D965F9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1EEC"/>
    <w:multiLevelType w:val="hybridMultilevel"/>
    <w:tmpl w:val="EABC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4EE9"/>
    <w:multiLevelType w:val="hybridMultilevel"/>
    <w:tmpl w:val="BB4E29AE"/>
    <w:lvl w:ilvl="0" w:tplc="8902B114">
      <w:start w:val="1"/>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6AF657B"/>
    <w:multiLevelType w:val="hybridMultilevel"/>
    <w:tmpl w:val="CA80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5226"/>
    <w:multiLevelType w:val="multilevel"/>
    <w:tmpl w:val="1DC252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E1DCF"/>
    <w:multiLevelType w:val="multilevel"/>
    <w:tmpl w:val="95069A3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E029CD"/>
    <w:multiLevelType w:val="hybridMultilevel"/>
    <w:tmpl w:val="E332B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0B3C"/>
    <w:multiLevelType w:val="hybridMultilevel"/>
    <w:tmpl w:val="9D183C4C"/>
    <w:lvl w:ilvl="0" w:tplc="04090017">
      <w:start w:val="1"/>
      <w:numFmt w:val="lowerLetter"/>
      <w:lvlText w:val="%1)"/>
      <w:lvlJc w:val="left"/>
      <w:pPr>
        <w:tabs>
          <w:tab w:val="num" w:pos="1440"/>
        </w:tabs>
        <w:ind w:left="1440" w:hanging="360"/>
      </w:pPr>
    </w:lvl>
    <w:lvl w:ilvl="1" w:tplc="D3F291CE">
      <w:start w:val="1"/>
      <w:numFmt w:val="decimal"/>
      <w:lvlText w:val="%2."/>
      <w:lvlJc w:val="left"/>
      <w:pPr>
        <w:tabs>
          <w:tab w:val="num" w:pos="2160"/>
        </w:tabs>
        <w:ind w:left="2160" w:hanging="360"/>
      </w:pPr>
      <w:rPr>
        <w:rFonts w:hint="default"/>
        <w:b w:val="0"/>
      </w:rPr>
    </w:lvl>
    <w:lvl w:ilvl="2" w:tplc="96D4D7A2">
      <w:start w:val="1"/>
      <w:numFmt w:val="bullet"/>
      <w:lvlText w:val="-"/>
      <w:lvlJc w:val="left"/>
      <w:pPr>
        <w:tabs>
          <w:tab w:val="num" w:pos="3060"/>
        </w:tabs>
        <w:ind w:left="306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1E63A70"/>
    <w:multiLevelType w:val="hybridMultilevel"/>
    <w:tmpl w:val="E332B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33CF5"/>
    <w:multiLevelType w:val="hybridMultilevel"/>
    <w:tmpl w:val="6B4007C4"/>
    <w:lvl w:ilvl="0" w:tplc="2AEC0600">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827220C"/>
    <w:multiLevelType w:val="multilevel"/>
    <w:tmpl w:val="282722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74D45"/>
    <w:multiLevelType w:val="hybridMultilevel"/>
    <w:tmpl w:val="00DE9586"/>
    <w:lvl w:ilvl="0" w:tplc="2168FC44">
      <w:start w:val="2"/>
      <w:numFmt w:val="lowerRoman"/>
      <w:lvlText w:val="%1."/>
      <w:lvlJc w:val="left"/>
      <w:pPr>
        <w:tabs>
          <w:tab w:val="num" w:pos="713"/>
        </w:tabs>
        <w:ind w:left="713" w:hanging="72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5" w15:restartNumberingAfterBreak="0">
    <w:nsid w:val="308A5531"/>
    <w:multiLevelType w:val="hybridMultilevel"/>
    <w:tmpl w:val="F99A3D8E"/>
    <w:lvl w:ilvl="0" w:tplc="823494FC">
      <w:start w:val="5"/>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C3B7481"/>
    <w:multiLevelType w:val="hybridMultilevel"/>
    <w:tmpl w:val="93C0B638"/>
    <w:lvl w:ilvl="0" w:tplc="EF36B33A">
      <w:start w:val="1"/>
      <w:numFmt w:val="decimal"/>
      <w:lvlText w:val="%1."/>
      <w:lvlJc w:val="left"/>
      <w:pPr>
        <w:tabs>
          <w:tab w:val="num" w:pos="810"/>
        </w:tabs>
        <w:ind w:left="810"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546FCA"/>
    <w:multiLevelType w:val="hybridMultilevel"/>
    <w:tmpl w:val="C6D0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E0CDD"/>
    <w:multiLevelType w:val="multilevel"/>
    <w:tmpl w:val="3F7E0C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85518E"/>
    <w:multiLevelType w:val="multilevel"/>
    <w:tmpl w:val="418551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7231EC"/>
    <w:multiLevelType w:val="multilevel"/>
    <w:tmpl w:val="437231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5B5404"/>
    <w:multiLevelType w:val="hybridMultilevel"/>
    <w:tmpl w:val="4CDE45BE"/>
    <w:lvl w:ilvl="0" w:tplc="5060FB3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C24EC"/>
    <w:multiLevelType w:val="hybridMultilevel"/>
    <w:tmpl w:val="E332B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B07A0"/>
    <w:multiLevelType w:val="multilevel"/>
    <w:tmpl w:val="74429372"/>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734F4"/>
    <w:multiLevelType w:val="hybridMultilevel"/>
    <w:tmpl w:val="8020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0386"/>
    <w:multiLevelType w:val="hybridMultilevel"/>
    <w:tmpl w:val="C6D0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D388E"/>
    <w:multiLevelType w:val="hybridMultilevel"/>
    <w:tmpl w:val="FB44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D68E6"/>
    <w:multiLevelType w:val="multilevel"/>
    <w:tmpl w:val="504D68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F27D1D"/>
    <w:multiLevelType w:val="hybridMultilevel"/>
    <w:tmpl w:val="E332B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15:restartNumberingAfterBreak="0">
    <w:nsid w:val="56302B24"/>
    <w:multiLevelType w:val="hybridMultilevel"/>
    <w:tmpl w:val="9450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33300"/>
    <w:multiLevelType w:val="multilevel"/>
    <w:tmpl w:val="568333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F0DA2"/>
    <w:multiLevelType w:val="hybridMultilevel"/>
    <w:tmpl w:val="6F38403E"/>
    <w:lvl w:ilvl="0" w:tplc="995A8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DE5B91"/>
    <w:multiLevelType w:val="hybridMultilevel"/>
    <w:tmpl w:val="10D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316D7"/>
    <w:multiLevelType w:val="hybridMultilevel"/>
    <w:tmpl w:val="EA8A32D2"/>
    <w:lvl w:ilvl="0" w:tplc="978C7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D502D"/>
    <w:multiLevelType w:val="hybridMultilevel"/>
    <w:tmpl w:val="5CEAF89A"/>
    <w:lvl w:ilvl="0" w:tplc="C088D83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61B22"/>
    <w:multiLevelType w:val="hybridMultilevel"/>
    <w:tmpl w:val="4E20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364E5"/>
    <w:multiLevelType w:val="hybridMultilevel"/>
    <w:tmpl w:val="E332B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75D39"/>
    <w:multiLevelType w:val="multilevel"/>
    <w:tmpl w:val="6D175D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E215A0"/>
    <w:multiLevelType w:val="multilevel"/>
    <w:tmpl w:val="C4C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D3BDC"/>
    <w:multiLevelType w:val="hybridMultilevel"/>
    <w:tmpl w:val="95544854"/>
    <w:lvl w:ilvl="0" w:tplc="34644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A96947"/>
    <w:multiLevelType w:val="hybridMultilevel"/>
    <w:tmpl w:val="AF5A800E"/>
    <w:lvl w:ilvl="0" w:tplc="B08426D2">
      <w:start w:val="2"/>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92B3D89"/>
    <w:multiLevelType w:val="hybridMultilevel"/>
    <w:tmpl w:val="9CA6FC58"/>
    <w:lvl w:ilvl="0" w:tplc="C0A65AC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282905"/>
    <w:multiLevelType w:val="hybridMultilevel"/>
    <w:tmpl w:val="C74E9D8C"/>
    <w:lvl w:ilvl="0" w:tplc="B16277B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7" w15:restartNumberingAfterBreak="0">
    <w:nsid w:val="7A9915ED"/>
    <w:multiLevelType w:val="hybridMultilevel"/>
    <w:tmpl w:val="4E20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42"/>
  </w:num>
  <w:num w:numId="4">
    <w:abstractNumId w:val="44"/>
  </w:num>
  <w:num w:numId="5">
    <w:abstractNumId w:val="30"/>
  </w:num>
  <w:num w:numId="6">
    <w:abstractNumId w:val="26"/>
  </w:num>
  <w:num w:numId="7">
    <w:abstractNumId w:val="43"/>
  </w:num>
  <w:num w:numId="8">
    <w:abstractNumId w:val="5"/>
  </w:num>
  <w:num w:numId="9">
    <w:abstractNumId w:val="33"/>
  </w:num>
  <w:num w:numId="10">
    <w:abstractNumId w:val="46"/>
  </w:num>
  <w:num w:numId="11">
    <w:abstractNumId w:val="45"/>
  </w:num>
  <w:num w:numId="12">
    <w:abstractNumId w:val="16"/>
  </w:num>
  <w:num w:numId="13">
    <w:abstractNumId w:val="10"/>
  </w:num>
  <w:num w:numId="14">
    <w:abstractNumId w:val="37"/>
  </w:num>
  <w:num w:numId="15">
    <w:abstractNumId w:val="21"/>
  </w:num>
  <w:num w:numId="16">
    <w:abstractNumId w:val="47"/>
  </w:num>
  <w:num w:numId="17">
    <w:abstractNumId w:val="29"/>
  </w:num>
  <w:num w:numId="18">
    <w:abstractNumId w:val="9"/>
  </w:num>
  <w:num w:numId="19">
    <w:abstractNumId w:val="38"/>
  </w:num>
  <w:num w:numId="20">
    <w:abstractNumId w:val="11"/>
  </w:num>
  <w:num w:numId="21">
    <w:abstractNumId w:val="23"/>
  </w:num>
  <w:num w:numId="22">
    <w:abstractNumId w:val="22"/>
  </w:num>
  <w:num w:numId="23">
    <w:abstractNumId w:val="0"/>
  </w:num>
  <w:num w:numId="24">
    <w:abstractNumId w:val="31"/>
  </w:num>
  <w:num w:numId="25">
    <w:abstractNumId w:val="6"/>
  </w:num>
  <w:num w:numId="26">
    <w:abstractNumId w:val="34"/>
  </w:num>
  <w:num w:numId="27">
    <w:abstractNumId w:val="27"/>
  </w:num>
  <w:num w:numId="28">
    <w:abstractNumId w:val="3"/>
  </w:num>
  <w:num w:numId="29">
    <w:abstractNumId w:val="40"/>
  </w:num>
  <w:num w:numId="30">
    <w:abstractNumId w:val="25"/>
  </w:num>
  <w:num w:numId="31">
    <w:abstractNumId w:val="35"/>
  </w:num>
  <w:num w:numId="32">
    <w:abstractNumId w:val="15"/>
  </w:num>
  <w:num w:numId="33">
    <w:abstractNumId w:val="17"/>
  </w:num>
  <w:num w:numId="34">
    <w:abstractNumId w:val="24"/>
  </w:num>
  <w:num w:numId="35">
    <w:abstractNumId w:val="12"/>
  </w:num>
  <w:num w:numId="36">
    <w:abstractNumId w:val="28"/>
  </w:num>
  <w:num w:numId="37">
    <w:abstractNumId w:val="7"/>
  </w:num>
  <w:num w:numId="38">
    <w:abstractNumId w:val="39"/>
  </w:num>
  <w:num w:numId="39">
    <w:abstractNumId w:val="13"/>
  </w:num>
  <w:num w:numId="40">
    <w:abstractNumId w:val="20"/>
  </w:num>
  <w:num w:numId="41">
    <w:abstractNumId w:val="18"/>
  </w:num>
  <w:num w:numId="42">
    <w:abstractNumId w:val="32"/>
  </w:num>
  <w:num w:numId="43">
    <w:abstractNumId w:val="19"/>
  </w:num>
  <w:num w:numId="44">
    <w:abstractNumId w:val="1"/>
  </w:num>
  <w:num w:numId="45">
    <w:abstractNumId w:val="2"/>
  </w:num>
  <w:num w:numId="46">
    <w:abstractNumId w:val="41"/>
  </w:num>
  <w:num w:numId="47">
    <w:abstractNumId w:val="36"/>
  </w:num>
  <w:num w:numId="4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61"/>
    <w:rsid w:val="000016CB"/>
    <w:rsid w:val="00002002"/>
    <w:rsid w:val="00002550"/>
    <w:rsid w:val="00003278"/>
    <w:rsid w:val="000044E8"/>
    <w:rsid w:val="0000495F"/>
    <w:rsid w:val="00005453"/>
    <w:rsid w:val="00005525"/>
    <w:rsid w:val="00006081"/>
    <w:rsid w:val="00006E21"/>
    <w:rsid w:val="00007186"/>
    <w:rsid w:val="00011A15"/>
    <w:rsid w:val="00011EE0"/>
    <w:rsid w:val="000123A8"/>
    <w:rsid w:val="00012E08"/>
    <w:rsid w:val="000131C7"/>
    <w:rsid w:val="00013796"/>
    <w:rsid w:val="00014C58"/>
    <w:rsid w:val="00017182"/>
    <w:rsid w:val="0002361C"/>
    <w:rsid w:val="00024CA0"/>
    <w:rsid w:val="000254BF"/>
    <w:rsid w:val="0002553E"/>
    <w:rsid w:val="00026DB2"/>
    <w:rsid w:val="00027618"/>
    <w:rsid w:val="000316D6"/>
    <w:rsid w:val="000316D9"/>
    <w:rsid w:val="000319B8"/>
    <w:rsid w:val="00031C76"/>
    <w:rsid w:val="00032B56"/>
    <w:rsid w:val="0003389E"/>
    <w:rsid w:val="000340E1"/>
    <w:rsid w:val="00035A4C"/>
    <w:rsid w:val="000372FE"/>
    <w:rsid w:val="000377C1"/>
    <w:rsid w:val="00037BB5"/>
    <w:rsid w:val="0004145C"/>
    <w:rsid w:val="00045278"/>
    <w:rsid w:val="00045B37"/>
    <w:rsid w:val="00045DBC"/>
    <w:rsid w:val="00046F29"/>
    <w:rsid w:val="000501AD"/>
    <w:rsid w:val="00053063"/>
    <w:rsid w:val="000545CD"/>
    <w:rsid w:val="00054B0F"/>
    <w:rsid w:val="00055790"/>
    <w:rsid w:val="0005697B"/>
    <w:rsid w:val="000605A2"/>
    <w:rsid w:val="00061374"/>
    <w:rsid w:val="00061560"/>
    <w:rsid w:val="0006172E"/>
    <w:rsid w:val="000617BF"/>
    <w:rsid w:val="00062AFD"/>
    <w:rsid w:val="000632C8"/>
    <w:rsid w:val="00063BDD"/>
    <w:rsid w:val="00063E24"/>
    <w:rsid w:val="000648BC"/>
    <w:rsid w:val="00065048"/>
    <w:rsid w:val="00065299"/>
    <w:rsid w:val="00066745"/>
    <w:rsid w:val="0006678F"/>
    <w:rsid w:val="00066BFA"/>
    <w:rsid w:val="000708DD"/>
    <w:rsid w:val="00071AE7"/>
    <w:rsid w:val="000723DB"/>
    <w:rsid w:val="00074BDF"/>
    <w:rsid w:val="00076507"/>
    <w:rsid w:val="000818A1"/>
    <w:rsid w:val="000827D9"/>
    <w:rsid w:val="00082B52"/>
    <w:rsid w:val="00083B07"/>
    <w:rsid w:val="00084C22"/>
    <w:rsid w:val="00085C20"/>
    <w:rsid w:val="00086854"/>
    <w:rsid w:val="0009029A"/>
    <w:rsid w:val="0009245C"/>
    <w:rsid w:val="00092D16"/>
    <w:rsid w:val="000930FB"/>
    <w:rsid w:val="00093854"/>
    <w:rsid w:val="00094115"/>
    <w:rsid w:val="000950AE"/>
    <w:rsid w:val="000950E9"/>
    <w:rsid w:val="000957EE"/>
    <w:rsid w:val="00095891"/>
    <w:rsid w:val="00095950"/>
    <w:rsid w:val="00095EF2"/>
    <w:rsid w:val="0009683A"/>
    <w:rsid w:val="00096D03"/>
    <w:rsid w:val="000A1643"/>
    <w:rsid w:val="000A1683"/>
    <w:rsid w:val="000A2243"/>
    <w:rsid w:val="000A22ED"/>
    <w:rsid w:val="000A2899"/>
    <w:rsid w:val="000A2B83"/>
    <w:rsid w:val="000A398E"/>
    <w:rsid w:val="000A39EB"/>
    <w:rsid w:val="000A57CD"/>
    <w:rsid w:val="000A6D01"/>
    <w:rsid w:val="000B1A46"/>
    <w:rsid w:val="000B1D60"/>
    <w:rsid w:val="000B2D0E"/>
    <w:rsid w:val="000B32AA"/>
    <w:rsid w:val="000B3795"/>
    <w:rsid w:val="000B5AB8"/>
    <w:rsid w:val="000B713C"/>
    <w:rsid w:val="000B7836"/>
    <w:rsid w:val="000C0752"/>
    <w:rsid w:val="000C0D1D"/>
    <w:rsid w:val="000C17AB"/>
    <w:rsid w:val="000C399D"/>
    <w:rsid w:val="000C5F0F"/>
    <w:rsid w:val="000C68E0"/>
    <w:rsid w:val="000C7889"/>
    <w:rsid w:val="000C7C40"/>
    <w:rsid w:val="000D3643"/>
    <w:rsid w:val="000D37C7"/>
    <w:rsid w:val="000D3857"/>
    <w:rsid w:val="000D6ECE"/>
    <w:rsid w:val="000E2CE0"/>
    <w:rsid w:val="000E5058"/>
    <w:rsid w:val="000E5694"/>
    <w:rsid w:val="000E670A"/>
    <w:rsid w:val="000F0622"/>
    <w:rsid w:val="000F17F8"/>
    <w:rsid w:val="000F392E"/>
    <w:rsid w:val="000F440C"/>
    <w:rsid w:val="000F4869"/>
    <w:rsid w:val="000F4883"/>
    <w:rsid w:val="000F5C90"/>
    <w:rsid w:val="000F61EE"/>
    <w:rsid w:val="000F6789"/>
    <w:rsid w:val="000F795A"/>
    <w:rsid w:val="00100340"/>
    <w:rsid w:val="001005E1"/>
    <w:rsid w:val="001015DE"/>
    <w:rsid w:val="00101850"/>
    <w:rsid w:val="00103010"/>
    <w:rsid w:val="0010656B"/>
    <w:rsid w:val="00106669"/>
    <w:rsid w:val="00106F57"/>
    <w:rsid w:val="00107342"/>
    <w:rsid w:val="00107E55"/>
    <w:rsid w:val="00107F7F"/>
    <w:rsid w:val="00110E4E"/>
    <w:rsid w:val="00112333"/>
    <w:rsid w:val="001127BE"/>
    <w:rsid w:val="001159F6"/>
    <w:rsid w:val="0011620E"/>
    <w:rsid w:val="0011737F"/>
    <w:rsid w:val="0011767D"/>
    <w:rsid w:val="0011792F"/>
    <w:rsid w:val="00117D5C"/>
    <w:rsid w:val="001200B4"/>
    <w:rsid w:val="00120280"/>
    <w:rsid w:val="00120AA1"/>
    <w:rsid w:val="0012460A"/>
    <w:rsid w:val="00124669"/>
    <w:rsid w:val="00124AD6"/>
    <w:rsid w:val="00125D77"/>
    <w:rsid w:val="00127604"/>
    <w:rsid w:val="00127678"/>
    <w:rsid w:val="00127F5E"/>
    <w:rsid w:val="00131465"/>
    <w:rsid w:val="00131753"/>
    <w:rsid w:val="00133413"/>
    <w:rsid w:val="001345FF"/>
    <w:rsid w:val="00134D4A"/>
    <w:rsid w:val="00135C15"/>
    <w:rsid w:val="00136AD1"/>
    <w:rsid w:val="00140468"/>
    <w:rsid w:val="00140D1F"/>
    <w:rsid w:val="00143665"/>
    <w:rsid w:val="00143E96"/>
    <w:rsid w:val="00145C54"/>
    <w:rsid w:val="0014705F"/>
    <w:rsid w:val="001478B7"/>
    <w:rsid w:val="0015250E"/>
    <w:rsid w:val="00152EC4"/>
    <w:rsid w:val="001531E6"/>
    <w:rsid w:val="00153ED8"/>
    <w:rsid w:val="0015479A"/>
    <w:rsid w:val="00155F20"/>
    <w:rsid w:val="00161427"/>
    <w:rsid w:val="00163FD9"/>
    <w:rsid w:val="001659E1"/>
    <w:rsid w:val="001662EB"/>
    <w:rsid w:val="001678C3"/>
    <w:rsid w:val="001709EB"/>
    <w:rsid w:val="001717B8"/>
    <w:rsid w:val="00171FC6"/>
    <w:rsid w:val="00173198"/>
    <w:rsid w:val="00173E64"/>
    <w:rsid w:val="00174EF5"/>
    <w:rsid w:val="00175220"/>
    <w:rsid w:val="00177337"/>
    <w:rsid w:val="00177DB6"/>
    <w:rsid w:val="00177EE6"/>
    <w:rsid w:val="001812C4"/>
    <w:rsid w:val="00182855"/>
    <w:rsid w:val="001828DC"/>
    <w:rsid w:val="00182D41"/>
    <w:rsid w:val="0018312B"/>
    <w:rsid w:val="001875C0"/>
    <w:rsid w:val="00190F7A"/>
    <w:rsid w:val="00191A56"/>
    <w:rsid w:val="00192E92"/>
    <w:rsid w:val="00194C0C"/>
    <w:rsid w:val="0019503E"/>
    <w:rsid w:val="00195FBD"/>
    <w:rsid w:val="001963FA"/>
    <w:rsid w:val="001A14CC"/>
    <w:rsid w:val="001A2412"/>
    <w:rsid w:val="001A2765"/>
    <w:rsid w:val="001A44F4"/>
    <w:rsid w:val="001A557B"/>
    <w:rsid w:val="001A6030"/>
    <w:rsid w:val="001A6329"/>
    <w:rsid w:val="001A7902"/>
    <w:rsid w:val="001A7AC7"/>
    <w:rsid w:val="001B04B8"/>
    <w:rsid w:val="001B1BC1"/>
    <w:rsid w:val="001B2F9C"/>
    <w:rsid w:val="001B3202"/>
    <w:rsid w:val="001B3489"/>
    <w:rsid w:val="001B3C7A"/>
    <w:rsid w:val="001B42A6"/>
    <w:rsid w:val="001B4530"/>
    <w:rsid w:val="001B4559"/>
    <w:rsid w:val="001B6159"/>
    <w:rsid w:val="001B7683"/>
    <w:rsid w:val="001C15BD"/>
    <w:rsid w:val="001C171F"/>
    <w:rsid w:val="001C3968"/>
    <w:rsid w:val="001C65D1"/>
    <w:rsid w:val="001D075A"/>
    <w:rsid w:val="001D20EC"/>
    <w:rsid w:val="001D3003"/>
    <w:rsid w:val="001D3CB0"/>
    <w:rsid w:val="001D3EAB"/>
    <w:rsid w:val="001D459C"/>
    <w:rsid w:val="001D576E"/>
    <w:rsid w:val="001D676F"/>
    <w:rsid w:val="001E17C8"/>
    <w:rsid w:val="001E1BDD"/>
    <w:rsid w:val="001E2ABE"/>
    <w:rsid w:val="001E3320"/>
    <w:rsid w:val="001E3CD9"/>
    <w:rsid w:val="001E4403"/>
    <w:rsid w:val="001E45C7"/>
    <w:rsid w:val="001E4D17"/>
    <w:rsid w:val="001E4EFC"/>
    <w:rsid w:val="001E6584"/>
    <w:rsid w:val="001E66E9"/>
    <w:rsid w:val="001E7400"/>
    <w:rsid w:val="001E7CDE"/>
    <w:rsid w:val="001F1070"/>
    <w:rsid w:val="001F159D"/>
    <w:rsid w:val="001F16A4"/>
    <w:rsid w:val="001F1A1F"/>
    <w:rsid w:val="001F2A46"/>
    <w:rsid w:val="001F3BC6"/>
    <w:rsid w:val="001F4790"/>
    <w:rsid w:val="001F5B83"/>
    <w:rsid w:val="001F5D8A"/>
    <w:rsid w:val="001F637C"/>
    <w:rsid w:val="001F7C63"/>
    <w:rsid w:val="00200052"/>
    <w:rsid w:val="00200F12"/>
    <w:rsid w:val="00201804"/>
    <w:rsid w:val="00202DD9"/>
    <w:rsid w:val="00202FFD"/>
    <w:rsid w:val="00206313"/>
    <w:rsid w:val="00206330"/>
    <w:rsid w:val="00207146"/>
    <w:rsid w:val="002072AB"/>
    <w:rsid w:val="00211F10"/>
    <w:rsid w:val="00212329"/>
    <w:rsid w:val="002130E6"/>
    <w:rsid w:val="00214FD6"/>
    <w:rsid w:val="00215E1B"/>
    <w:rsid w:val="002161B4"/>
    <w:rsid w:val="00217242"/>
    <w:rsid w:val="002211F7"/>
    <w:rsid w:val="0022414C"/>
    <w:rsid w:val="002242E1"/>
    <w:rsid w:val="00224A38"/>
    <w:rsid w:val="00224D0E"/>
    <w:rsid w:val="002251E5"/>
    <w:rsid w:val="00226BB0"/>
    <w:rsid w:val="002273AC"/>
    <w:rsid w:val="002301A0"/>
    <w:rsid w:val="002302C0"/>
    <w:rsid w:val="0023195A"/>
    <w:rsid w:val="00231B1C"/>
    <w:rsid w:val="00231BE2"/>
    <w:rsid w:val="00231DD0"/>
    <w:rsid w:val="00233287"/>
    <w:rsid w:val="002334B0"/>
    <w:rsid w:val="00233C3F"/>
    <w:rsid w:val="00233F45"/>
    <w:rsid w:val="002344D8"/>
    <w:rsid w:val="002374E3"/>
    <w:rsid w:val="00237552"/>
    <w:rsid w:val="00241145"/>
    <w:rsid w:val="00241286"/>
    <w:rsid w:val="00241E7F"/>
    <w:rsid w:val="00242486"/>
    <w:rsid w:val="00243E68"/>
    <w:rsid w:val="00243F3C"/>
    <w:rsid w:val="00243F93"/>
    <w:rsid w:val="00245059"/>
    <w:rsid w:val="00245E55"/>
    <w:rsid w:val="00246198"/>
    <w:rsid w:val="00250473"/>
    <w:rsid w:val="00250C8C"/>
    <w:rsid w:val="00251292"/>
    <w:rsid w:val="00252A22"/>
    <w:rsid w:val="00253296"/>
    <w:rsid w:val="0025337D"/>
    <w:rsid w:val="00253916"/>
    <w:rsid w:val="00253B72"/>
    <w:rsid w:val="00253C30"/>
    <w:rsid w:val="00255F4B"/>
    <w:rsid w:val="0025615E"/>
    <w:rsid w:val="0025798B"/>
    <w:rsid w:val="00257C1A"/>
    <w:rsid w:val="00257D1F"/>
    <w:rsid w:val="00262A00"/>
    <w:rsid w:val="00264438"/>
    <w:rsid w:val="00266D83"/>
    <w:rsid w:val="00270DAE"/>
    <w:rsid w:val="002720F3"/>
    <w:rsid w:val="00272D9B"/>
    <w:rsid w:val="002741E7"/>
    <w:rsid w:val="0027468F"/>
    <w:rsid w:val="002759AA"/>
    <w:rsid w:val="00275B08"/>
    <w:rsid w:val="002764A0"/>
    <w:rsid w:val="002773E3"/>
    <w:rsid w:val="002802B5"/>
    <w:rsid w:val="00280437"/>
    <w:rsid w:val="0028166D"/>
    <w:rsid w:val="002824B0"/>
    <w:rsid w:val="00282C12"/>
    <w:rsid w:val="00283B45"/>
    <w:rsid w:val="002846A1"/>
    <w:rsid w:val="00285C79"/>
    <w:rsid w:val="002861BD"/>
    <w:rsid w:val="00286A36"/>
    <w:rsid w:val="00286E65"/>
    <w:rsid w:val="00290A22"/>
    <w:rsid w:val="002916E3"/>
    <w:rsid w:val="00291E67"/>
    <w:rsid w:val="002936B5"/>
    <w:rsid w:val="00293A3B"/>
    <w:rsid w:val="00294132"/>
    <w:rsid w:val="002942F9"/>
    <w:rsid w:val="002945F6"/>
    <w:rsid w:val="00294BB2"/>
    <w:rsid w:val="00295A5C"/>
    <w:rsid w:val="00295A79"/>
    <w:rsid w:val="00297160"/>
    <w:rsid w:val="002976CD"/>
    <w:rsid w:val="00297EF9"/>
    <w:rsid w:val="002A2416"/>
    <w:rsid w:val="002A38DF"/>
    <w:rsid w:val="002A3C02"/>
    <w:rsid w:val="002A3E43"/>
    <w:rsid w:val="002A432F"/>
    <w:rsid w:val="002A447A"/>
    <w:rsid w:val="002A471C"/>
    <w:rsid w:val="002A4870"/>
    <w:rsid w:val="002A5002"/>
    <w:rsid w:val="002A5148"/>
    <w:rsid w:val="002A6A46"/>
    <w:rsid w:val="002B03D0"/>
    <w:rsid w:val="002B1719"/>
    <w:rsid w:val="002B1F34"/>
    <w:rsid w:val="002B2EA4"/>
    <w:rsid w:val="002B49E1"/>
    <w:rsid w:val="002B5B39"/>
    <w:rsid w:val="002B60BE"/>
    <w:rsid w:val="002B6E2F"/>
    <w:rsid w:val="002B779D"/>
    <w:rsid w:val="002B7A82"/>
    <w:rsid w:val="002B7C7E"/>
    <w:rsid w:val="002C11E2"/>
    <w:rsid w:val="002C1BD6"/>
    <w:rsid w:val="002C2261"/>
    <w:rsid w:val="002C2728"/>
    <w:rsid w:val="002C2AAA"/>
    <w:rsid w:val="002C4695"/>
    <w:rsid w:val="002C552D"/>
    <w:rsid w:val="002C553D"/>
    <w:rsid w:val="002C5A10"/>
    <w:rsid w:val="002C5C65"/>
    <w:rsid w:val="002D1D08"/>
    <w:rsid w:val="002D2F53"/>
    <w:rsid w:val="002D3672"/>
    <w:rsid w:val="002D3C3E"/>
    <w:rsid w:val="002D436C"/>
    <w:rsid w:val="002D44ED"/>
    <w:rsid w:val="002D56A1"/>
    <w:rsid w:val="002D6727"/>
    <w:rsid w:val="002D7710"/>
    <w:rsid w:val="002D7D7A"/>
    <w:rsid w:val="002E0E8E"/>
    <w:rsid w:val="002E5531"/>
    <w:rsid w:val="002E5ADF"/>
    <w:rsid w:val="002E5EDC"/>
    <w:rsid w:val="002E7F90"/>
    <w:rsid w:val="002E7FE4"/>
    <w:rsid w:val="002F12E7"/>
    <w:rsid w:val="002F1DDC"/>
    <w:rsid w:val="002F31CD"/>
    <w:rsid w:val="002F39E2"/>
    <w:rsid w:val="002F3BED"/>
    <w:rsid w:val="002F4BB3"/>
    <w:rsid w:val="002F63D3"/>
    <w:rsid w:val="00300A6A"/>
    <w:rsid w:val="0030146E"/>
    <w:rsid w:val="003017F0"/>
    <w:rsid w:val="00301EA8"/>
    <w:rsid w:val="003020CE"/>
    <w:rsid w:val="00303A06"/>
    <w:rsid w:val="00303F16"/>
    <w:rsid w:val="00306A7A"/>
    <w:rsid w:val="00307727"/>
    <w:rsid w:val="003111BD"/>
    <w:rsid w:val="003131C7"/>
    <w:rsid w:val="003137F7"/>
    <w:rsid w:val="003160C8"/>
    <w:rsid w:val="0031699E"/>
    <w:rsid w:val="00317325"/>
    <w:rsid w:val="003174CB"/>
    <w:rsid w:val="003177F8"/>
    <w:rsid w:val="00320A1E"/>
    <w:rsid w:val="00320C5B"/>
    <w:rsid w:val="00322064"/>
    <w:rsid w:val="0032213D"/>
    <w:rsid w:val="0032253D"/>
    <w:rsid w:val="003238FB"/>
    <w:rsid w:val="0032533A"/>
    <w:rsid w:val="00325872"/>
    <w:rsid w:val="003265A9"/>
    <w:rsid w:val="00332F10"/>
    <w:rsid w:val="00333298"/>
    <w:rsid w:val="003337F8"/>
    <w:rsid w:val="00334F62"/>
    <w:rsid w:val="00335658"/>
    <w:rsid w:val="003360B0"/>
    <w:rsid w:val="003360D9"/>
    <w:rsid w:val="003370CB"/>
    <w:rsid w:val="003411B9"/>
    <w:rsid w:val="00341FD4"/>
    <w:rsid w:val="0034269A"/>
    <w:rsid w:val="00342920"/>
    <w:rsid w:val="00343588"/>
    <w:rsid w:val="00343986"/>
    <w:rsid w:val="00344DCB"/>
    <w:rsid w:val="00345016"/>
    <w:rsid w:val="00345B5A"/>
    <w:rsid w:val="00347299"/>
    <w:rsid w:val="00347662"/>
    <w:rsid w:val="00350176"/>
    <w:rsid w:val="00352069"/>
    <w:rsid w:val="00354482"/>
    <w:rsid w:val="003548AB"/>
    <w:rsid w:val="00356929"/>
    <w:rsid w:val="003602EC"/>
    <w:rsid w:val="00361C51"/>
    <w:rsid w:val="00362D21"/>
    <w:rsid w:val="00362E91"/>
    <w:rsid w:val="00364F01"/>
    <w:rsid w:val="0037079D"/>
    <w:rsid w:val="003718F3"/>
    <w:rsid w:val="00371CC4"/>
    <w:rsid w:val="003722A6"/>
    <w:rsid w:val="003732F5"/>
    <w:rsid w:val="00373BA9"/>
    <w:rsid w:val="00373FF5"/>
    <w:rsid w:val="0037532E"/>
    <w:rsid w:val="003764C8"/>
    <w:rsid w:val="00382808"/>
    <w:rsid w:val="0038347B"/>
    <w:rsid w:val="0038394E"/>
    <w:rsid w:val="003853C7"/>
    <w:rsid w:val="00387BBD"/>
    <w:rsid w:val="0039044A"/>
    <w:rsid w:val="00391419"/>
    <w:rsid w:val="00391905"/>
    <w:rsid w:val="00393B3B"/>
    <w:rsid w:val="00393B81"/>
    <w:rsid w:val="0039608B"/>
    <w:rsid w:val="00397156"/>
    <w:rsid w:val="003A0EDF"/>
    <w:rsid w:val="003A2322"/>
    <w:rsid w:val="003A2D87"/>
    <w:rsid w:val="003A3597"/>
    <w:rsid w:val="003A52B9"/>
    <w:rsid w:val="003A6C12"/>
    <w:rsid w:val="003B0845"/>
    <w:rsid w:val="003B2FD0"/>
    <w:rsid w:val="003B3069"/>
    <w:rsid w:val="003B39F8"/>
    <w:rsid w:val="003B3F90"/>
    <w:rsid w:val="003B58B8"/>
    <w:rsid w:val="003B59FC"/>
    <w:rsid w:val="003B6B78"/>
    <w:rsid w:val="003B7CD7"/>
    <w:rsid w:val="003C020A"/>
    <w:rsid w:val="003C04C6"/>
    <w:rsid w:val="003C09B6"/>
    <w:rsid w:val="003C1D8A"/>
    <w:rsid w:val="003C38E3"/>
    <w:rsid w:val="003C6C46"/>
    <w:rsid w:val="003C6EFD"/>
    <w:rsid w:val="003D0B4B"/>
    <w:rsid w:val="003D0D51"/>
    <w:rsid w:val="003D16A0"/>
    <w:rsid w:val="003D1DF8"/>
    <w:rsid w:val="003D1FA1"/>
    <w:rsid w:val="003D3191"/>
    <w:rsid w:val="003D3DE1"/>
    <w:rsid w:val="003D71B4"/>
    <w:rsid w:val="003E0703"/>
    <w:rsid w:val="003E0BE4"/>
    <w:rsid w:val="003E2677"/>
    <w:rsid w:val="003E33A4"/>
    <w:rsid w:val="003E341F"/>
    <w:rsid w:val="003E3FAD"/>
    <w:rsid w:val="003E4E76"/>
    <w:rsid w:val="003E5709"/>
    <w:rsid w:val="003E5F2B"/>
    <w:rsid w:val="003E674B"/>
    <w:rsid w:val="003E7398"/>
    <w:rsid w:val="003F0E25"/>
    <w:rsid w:val="003F0FF3"/>
    <w:rsid w:val="003F20E9"/>
    <w:rsid w:val="003F222B"/>
    <w:rsid w:val="003F2F4D"/>
    <w:rsid w:val="003F3A94"/>
    <w:rsid w:val="003F3AF7"/>
    <w:rsid w:val="003F5589"/>
    <w:rsid w:val="003F5C3A"/>
    <w:rsid w:val="003F6753"/>
    <w:rsid w:val="00400337"/>
    <w:rsid w:val="00400451"/>
    <w:rsid w:val="00400C1B"/>
    <w:rsid w:val="00401335"/>
    <w:rsid w:val="004014D5"/>
    <w:rsid w:val="00402C0F"/>
    <w:rsid w:val="004040C3"/>
    <w:rsid w:val="00405614"/>
    <w:rsid w:val="00406675"/>
    <w:rsid w:val="00410EFD"/>
    <w:rsid w:val="0041117E"/>
    <w:rsid w:val="004113BC"/>
    <w:rsid w:val="004129BC"/>
    <w:rsid w:val="004130CA"/>
    <w:rsid w:val="004131B7"/>
    <w:rsid w:val="00413DBF"/>
    <w:rsid w:val="004150F7"/>
    <w:rsid w:val="00416877"/>
    <w:rsid w:val="00416EB2"/>
    <w:rsid w:val="00416F94"/>
    <w:rsid w:val="00420119"/>
    <w:rsid w:val="00421A1B"/>
    <w:rsid w:val="00422086"/>
    <w:rsid w:val="0042239A"/>
    <w:rsid w:val="00423127"/>
    <w:rsid w:val="004243A4"/>
    <w:rsid w:val="004252E1"/>
    <w:rsid w:val="00425AA0"/>
    <w:rsid w:val="004300C5"/>
    <w:rsid w:val="00430BB2"/>
    <w:rsid w:val="00431DE3"/>
    <w:rsid w:val="004330E6"/>
    <w:rsid w:val="00434647"/>
    <w:rsid w:val="0043466E"/>
    <w:rsid w:val="004376C9"/>
    <w:rsid w:val="00440423"/>
    <w:rsid w:val="00442DD4"/>
    <w:rsid w:val="00447A4E"/>
    <w:rsid w:val="004500ED"/>
    <w:rsid w:val="00450241"/>
    <w:rsid w:val="004516BD"/>
    <w:rsid w:val="004516F1"/>
    <w:rsid w:val="004523E1"/>
    <w:rsid w:val="00452F3E"/>
    <w:rsid w:val="00454870"/>
    <w:rsid w:val="00454F4C"/>
    <w:rsid w:val="004559A5"/>
    <w:rsid w:val="00456BCD"/>
    <w:rsid w:val="00457327"/>
    <w:rsid w:val="00457A0C"/>
    <w:rsid w:val="00457EC7"/>
    <w:rsid w:val="004626AA"/>
    <w:rsid w:val="0046317B"/>
    <w:rsid w:val="00464884"/>
    <w:rsid w:val="00466B5A"/>
    <w:rsid w:val="004679BE"/>
    <w:rsid w:val="00467E97"/>
    <w:rsid w:val="0047010C"/>
    <w:rsid w:val="0047046C"/>
    <w:rsid w:val="0047255D"/>
    <w:rsid w:val="00472D6C"/>
    <w:rsid w:val="00474E4B"/>
    <w:rsid w:val="00475C9C"/>
    <w:rsid w:val="00475D28"/>
    <w:rsid w:val="00476473"/>
    <w:rsid w:val="00477827"/>
    <w:rsid w:val="0048106D"/>
    <w:rsid w:val="00481E9C"/>
    <w:rsid w:val="004827FB"/>
    <w:rsid w:val="00483921"/>
    <w:rsid w:val="00484526"/>
    <w:rsid w:val="00485183"/>
    <w:rsid w:val="0048670E"/>
    <w:rsid w:val="00487416"/>
    <w:rsid w:val="00487538"/>
    <w:rsid w:val="004901EF"/>
    <w:rsid w:val="00491CBC"/>
    <w:rsid w:val="0049238C"/>
    <w:rsid w:val="00492D49"/>
    <w:rsid w:val="004945CB"/>
    <w:rsid w:val="004A0D27"/>
    <w:rsid w:val="004A1850"/>
    <w:rsid w:val="004A267F"/>
    <w:rsid w:val="004A3079"/>
    <w:rsid w:val="004A3A70"/>
    <w:rsid w:val="004A601F"/>
    <w:rsid w:val="004B00BE"/>
    <w:rsid w:val="004B0588"/>
    <w:rsid w:val="004B1F16"/>
    <w:rsid w:val="004B38BE"/>
    <w:rsid w:val="004B3D10"/>
    <w:rsid w:val="004B5C14"/>
    <w:rsid w:val="004B6F2A"/>
    <w:rsid w:val="004C0EA5"/>
    <w:rsid w:val="004C1EEF"/>
    <w:rsid w:val="004C223E"/>
    <w:rsid w:val="004C2883"/>
    <w:rsid w:val="004C2BC8"/>
    <w:rsid w:val="004C2FCB"/>
    <w:rsid w:val="004C31BB"/>
    <w:rsid w:val="004C382C"/>
    <w:rsid w:val="004C3F5A"/>
    <w:rsid w:val="004C4B10"/>
    <w:rsid w:val="004C5267"/>
    <w:rsid w:val="004C753F"/>
    <w:rsid w:val="004C7957"/>
    <w:rsid w:val="004D05EA"/>
    <w:rsid w:val="004D1F13"/>
    <w:rsid w:val="004D26B6"/>
    <w:rsid w:val="004D43A7"/>
    <w:rsid w:val="004D5FB9"/>
    <w:rsid w:val="004E01FD"/>
    <w:rsid w:val="004E12E4"/>
    <w:rsid w:val="004E40B4"/>
    <w:rsid w:val="004E5125"/>
    <w:rsid w:val="004E55AE"/>
    <w:rsid w:val="004E66A9"/>
    <w:rsid w:val="004F027D"/>
    <w:rsid w:val="004F02FF"/>
    <w:rsid w:val="004F1103"/>
    <w:rsid w:val="004F12DE"/>
    <w:rsid w:val="004F147D"/>
    <w:rsid w:val="004F157E"/>
    <w:rsid w:val="004F2B73"/>
    <w:rsid w:val="004F3946"/>
    <w:rsid w:val="004F5937"/>
    <w:rsid w:val="004F5AD2"/>
    <w:rsid w:val="004F6D99"/>
    <w:rsid w:val="004F7A91"/>
    <w:rsid w:val="004F7C2F"/>
    <w:rsid w:val="00502B05"/>
    <w:rsid w:val="00502DD1"/>
    <w:rsid w:val="005030D3"/>
    <w:rsid w:val="00504B18"/>
    <w:rsid w:val="0050598C"/>
    <w:rsid w:val="00506D7A"/>
    <w:rsid w:val="00506FCD"/>
    <w:rsid w:val="00507961"/>
    <w:rsid w:val="0051160C"/>
    <w:rsid w:val="0051319B"/>
    <w:rsid w:val="00513989"/>
    <w:rsid w:val="00513F54"/>
    <w:rsid w:val="00514D54"/>
    <w:rsid w:val="00517730"/>
    <w:rsid w:val="00517F45"/>
    <w:rsid w:val="005202F0"/>
    <w:rsid w:val="005208B1"/>
    <w:rsid w:val="00522644"/>
    <w:rsid w:val="005235F3"/>
    <w:rsid w:val="00523748"/>
    <w:rsid w:val="005262A8"/>
    <w:rsid w:val="005269E8"/>
    <w:rsid w:val="005275DA"/>
    <w:rsid w:val="0053280D"/>
    <w:rsid w:val="00533587"/>
    <w:rsid w:val="00533C1A"/>
    <w:rsid w:val="00534AFE"/>
    <w:rsid w:val="00536366"/>
    <w:rsid w:val="00536DA4"/>
    <w:rsid w:val="00540A1E"/>
    <w:rsid w:val="00541E80"/>
    <w:rsid w:val="005421CB"/>
    <w:rsid w:val="005429C7"/>
    <w:rsid w:val="00546F9E"/>
    <w:rsid w:val="005479BA"/>
    <w:rsid w:val="00550A85"/>
    <w:rsid w:val="00552C87"/>
    <w:rsid w:val="00554633"/>
    <w:rsid w:val="005556FF"/>
    <w:rsid w:val="00557269"/>
    <w:rsid w:val="005572DB"/>
    <w:rsid w:val="005574AE"/>
    <w:rsid w:val="00557BAF"/>
    <w:rsid w:val="00562FE4"/>
    <w:rsid w:val="00564D32"/>
    <w:rsid w:val="0056538C"/>
    <w:rsid w:val="00565A0C"/>
    <w:rsid w:val="00566D2B"/>
    <w:rsid w:val="00577C8E"/>
    <w:rsid w:val="00581311"/>
    <w:rsid w:val="00582843"/>
    <w:rsid w:val="00582ADA"/>
    <w:rsid w:val="00583B79"/>
    <w:rsid w:val="0058432A"/>
    <w:rsid w:val="00585046"/>
    <w:rsid w:val="00585116"/>
    <w:rsid w:val="0058610F"/>
    <w:rsid w:val="00586E3C"/>
    <w:rsid w:val="00587DD9"/>
    <w:rsid w:val="005904D4"/>
    <w:rsid w:val="00591614"/>
    <w:rsid w:val="00592561"/>
    <w:rsid w:val="005959B4"/>
    <w:rsid w:val="005961A2"/>
    <w:rsid w:val="005970C7"/>
    <w:rsid w:val="005A069B"/>
    <w:rsid w:val="005A18DB"/>
    <w:rsid w:val="005A1FE5"/>
    <w:rsid w:val="005A49C4"/>
    <w:rsid w:val="005A60B3"/>
    <w:rsid w:val="005A6601"/>
    <w:rsid w:val="005A71F5"/>
    <w:rsid w:val="005B0BA7"/>
    <w:rsid w:val="005B173B"/>
    <w:rsid w:val="005B30CC"/>
    <w:rsid w:val="005B35FC"/>
    <w:rsid w:val="005B3AB8"/>
    <w:rsid w:val="005B4B5D"/>
    <w:rsid w:val="005B4BF7"/>
    <w:rsid w:val="005B5F11"/>
    <w:rsid w:val="005B78BD"/>
    <w:rsid w:val="005B7E70"/>
    <w:rsid w:val="005C14EA"/>
    <w:rsid w:val="005C241A"/>
    <w:rsid w:val="005C24C0"/>
    <w:rsid w:val="005C30EF"/>
    <w:rsid w:val="005C4567"/>
    <w:rsid w:val="005C4CBA"/>
    <w:rsid w:val="005C50F3"/>
    <w:rsid w:val="005C5733"/>
    <w:rsid w:val="005D0D23"/>
    <w:rsid w:val="005D0FD7"/>
    <w:rsid w:val="005D101F"/>
    <w:rsid w:val="005D13B8"/>
    <w:rsid w:val="005D2CAB"/>
    <w:rsid w:val="005D2F18"/>
    <w:rsid w:val="005D35E4"/>
    <w:rsid w:val="005D3F44"/>
    <w:rsid w:val="005D577C"/>
    <w:rsid w:val="005D6C9D"/>
    <w:rsid w:val="005D7D85"/>
    <w:rsid w:val="005E4117"/>
    <w:rsid w:val="005E4489"/>
    <w:rsid w:val="005E5677"/>
    <w:rsid w:val="005E591C"/>
    <w:rsid w:val="005F0573"/>
    <w:rsid w:val="005F1C7A"/>
    <w:rsid w:val="005F2562"/>
    <w:rsid w:val="005F2C55"/>
    <w:rsid w:val="005F2DF4"/>
    <w:rsid w:val="005F2EC5"/>
    <w:rsid w:val="005F302C"/>
    <w:rsid w:val="005F3DCA"/>
    <w:rsid w:val="005F54E7"/>
    <w:rsid w:val="005F60EA"/>
    <w:rsid w:val="005F65F5"/>
    <w:rsid w:val="00601181"/>
    <w:rsid w:val="0060151B"/>
    <w:rsid w:val="00602F53"/>
    <w:rsid w:val="00605261"/>
    <w:rsid w:val="00605F42"/>
    <w:rsid w:val="00611455"/>
    <w:rsid w:val="0061355B"/>
    <w:rsid w:val="00620545"/>
    <w:rsid w:val="006219AC"/>
    <w:rsid w:val="00622767"/>
    <w:rsid w:val="0062279D"/>
    <w:rsid w:val="0062589A"/>
    <w:rsid w:val="006258D9"/>
    <w:rsid w:val="00626CB0"/>
    <w:rsid w:val="006276AF"/>
    <w:rsid w:val="00630D13"/>
    <w:rsid w:val="0063289F"/>
    <w:rsid w:val="006341F7"/>
    <w:rsid w:val="00635BDA"/>
    <w:rsid w:val="0064074C"/>
    <w:rsid w:val="0064294E"/>
    <w:rsid w:val="00642F27"/>
    <w:rsid w:val="006457CE"/>
    <w:rsid w:val="006471DB"/>
    <w:rsid w:val="006473B6"/>
    <w:rsid w:val="0065041C"/>
    <w:rsid w:val="00651DE8"/>
    <w:rsid w:val="00652D25"/>
    <w:rsid w:val="00653F49"/>
    <w:rsid w:val="00654E68"/>
    <w:rsid w:val="00656544"/>
    <w:rsid w:val="006609E8"/>
    <w:rsid w:val="0066263F"/>
    <w:rsid w:val="00662A73"/>
    <w:rsid w:val="00663355"/>
    <w:rsid w:val="00663D0B"/>
    <w:rsid w:val="00665781"/>
    <w:rsid w:val="00666A96"/>
    <w:rsid w:val="006711C1"/>
    <w:rsid w:val="00671F45"/>
    <w:rsid w:val="006737BC"/>
    <w:rsid w:val="00674187"/>
    <w:rsid w:val="006745C8"/>
    <w:rsid w:val="00675300"/>
    <w:rsid w:val="00676F3D"/>
    <w:rsid w:val="00677EF8"/>
    <w:rsid w:val="00677EF9"/>
    <w:rsid w:val="0068054E"/>
    <w:rsid w:val="006809C2"/>
    <w:rsid w:val="00680B76"/>
    <w:rsid w:val="00681722"/>
    <w:rsid w:val="00682406"/>
    <w:rsid w:val="00683E08"/>
    <w:rsid w:val="00686186"/>
    <w:rsid w:val="00686200"/>
    <w:rsid w:val="00686782"/>
    <w:rsid w:val="00686E8F"/>
    <w:rsid w:val="0068747C"/>
    <w:rsid w:val="006908CA"/>
    <w:rsid w:val="00691E43"/>
    <w:rsid w:val="0069219C"/>
    <w:rsid w:val="00693E34"/>
    <w:rsid w:val="00694878"/>
    <w:rsid w:val="00696872"/>
    <w:rsid w:val="0069769F"/>
    <w:rsid w:val="006A2E14"/>
    <w:rsid w:val="006A3B95"/>
    <w:rsid w:val="006A4EE8"/>
    <w:rsid w:val="006A4F3E"/>
    <w:rsid w:val="006A74EF"/>
    <w:rsid w:val="006A7FE3"/>
    <w:rsid w:val="006B3A84"/>
    <w:rsid w:val="006B44DE"/>
    <w:rsid w:val="006B5977"/>
    <w:rsid w:val="006B5E93"/>
    <w:rsid w:val="006B7AC7"/>
    <w:rsid w:val="006B7F6B"/>
    <w:rsid w:val="006C062B"/>
    <w:rsid w:val="006C0ABE"/>
    <w:rsid w:val="006C113A"/>
    <w:rsid w:val="006C1D24"/>
    <w:rsid w:val="006C23F9"/>
    <w:rsid w:val="006C4DBB"/>
    <w:rsid w:val="006C64B7"/>
    <w:rsid w:val="006C7B41"/>
    <w:rsid w:val="006D0293"/>
    <w:rsid w:val="006D1A64"/>
    <w:rsid w:val="006D2017"/>
    <w:rsid w:val="006D245C"/>
    <w:rsid w:val="006D2831"/>
    <w:rsid w:val="006D2B88"/>
    <w:rsid w:val="006D31DB"/>
    <w:rsid w:val="006D35E2"/>
    <w:rsid w:val="006D3DB4"/>
    <w:rsid w:val="006D3F98"/>
    <w:rsid w:val="006D4F67"/>
    <w:rsid w:val="006D6BA2"/>
    <w:rsid w:val="006D7A9B"/>
    <w:rsid w:val="006E01F8"/>
    <w:rsid w:val="006E0FAC"/>
    <w:rsid w:val="006E1346"/>
    <w:rsid w:val="006E174D"/>
    <w:rsid w:val="006E2BEC"/>
    <w:rsid w:val="006E2CEB"/>
    <w:rsid w:val="006E3292"/>
    <w:rsid w:val="006E3F5B"/>
    <w:rsid w:val="006E450E"/>
    <w:rsid w:val="006E5565"/>
    <w:rsid w:val="006E5AA8"/>
    <w:rsid w:val="006E5F81"/>
    <w:rsid w:val="006E7B20"/>
    <w:rsid w:val="006F0AB6"/>
    <w:rsid w:val="006F199E"/>
    <w:rsid w:val="006F32BF"/>
    <w:rsid w:val="006F3786"/>
    <w:rsid w:val="006F3958"/>
    <w:rsid w:val="006F3AF5"/>
    <w:rsid w:val="006F40BA"/>
    <w:rsid w:val="006F4883"/>
    <w:rsid w:val="006F4E70"/>
    <w:rsid w:val="006F52AB"/>
    <w:rsid w:val="006F714F"/>
    <w:rsid w:val="00700259"/>
    <w:rsid w:val="00700E94"/>
    <w:rsid w:val="007013B3"/>
    <w:rsid w:val="00702678"/>
    <w:rsid w:val="00702D7F"/>
    <w:rsid w:val="007067B9"/>
    <w:rsid w:val="00706D96"/>
    <w:rsid w:val="00710598"/>
    <w:rsid w:val="007111BA"/>
    <w:rsid w:val="00712320"/>
    <w:rsid w:val="007124E5"/>
    <w:rsid w:val="0071371C"/>
    <w:rsid w:val="00714848"/>
    <w:rsid w:val="0071592A"/>
    <w:rsid w:val="00716D3F"/>
    <w:rsid w:val="0071749B"/>
    <w:rsid w:val="00720BD1"/>
    <w:rsid w:val="007216BC"/>
    <w:rsid w:val="0072207E"/>
    <w:rsid w:val="007226C6"/>
    <w:rsid w:val="0072398F"/>
    <w:rsid w:val="00723BF6"/>
    <w:rsid w:val="0072456E"/>
    <w:rsid w:val="00724FA0"/>
    <w:rsid w:val="00726E52"/>
    <w:rsid w:val="00727832"/>
    <w:rsid w:val="00730004"/>
    <w:rsid w:val="00732A51"/>
    <w:rsid w:val="0073325C"/>
    <w:rsid w:val="007339D6"/>
    <w:rsid w:val="00733F0C"/>
    <w:rsid w:val="0073493E"/>
    <w:rsid w:val="00735C09"/>
    <w:rsid w:val="00735E8F"/>
    <w:rsid w:val="00735FD5"/>
    <w:rsid w:val="007360E4"/>
    <w:rsid w:val="0074160D"/>
    <w:rsid w:val="007457FA"/>
    <w:rsid w:val="00746157"/>
    <w:rsid w:val="00746F38"/>
    <w:rsid w:val="00747A52"/>
    <w:rsid w:val="00747A70"/>
    <w:rsid w:val="00751565"/>
    <w:rsid w:val="00751888"/>
    <w:rsid w:val="00751E40"/>
    <w:rsid w:val="00752017"/>
    <w:rsid w:val="0075217B"/>
    <w:rsid w:val="00752E33"/>
    <w:rsid w:val="00755A17"/>
    <w:rsid w:val="00756DF9"/>
    <w:rsid w:val="00757957"/>
    <w:rsid w:val="00760214"/>
    <w:rsid w:val="00761D39"/>
    <w:rsid w:val="00763223"/>
    <w:rsid w:val="007649AC"/>
    <w:rsid w:val="007652BF"/>
    <w:rsid w:val="00767246"/>
    <w:rsid w:val="00767870"/>
    <w:rsid w:val="0077113D"/>
    <w:rsid w:val="007713DD"/>
    <w:rsid w:val="007739CF"/>
    <w:rsid w:val="00775205"/>
    <w:rsid w:val="00775871"/>
    <w:rsid w:val="00776E71"/>
    <w:rsid w:val="00780122"/>
    <w:rsid w:val="007851D8"/>
    <w:rsid w:val="00785E8E"/>
    <w:rsid w:val="0078700C"/>
    <w:rsid w:val="00790797"/>
    <w:rsid w:val="00792906"/>
    <w:rsid w:val="00793A2B"/>
    <w:rsid w:val="00794CFB"/>
    <w:rsid w:val="0079653D"/>
    <w:rsid w:val="007A23F8"/>
    <w:rsid w:val="007A247F"/>
    <w:rsid w:val="007A49AC"/>
    <w:rsid w:val="007A6339"/>
    <w:rsid w:val="007A6423"/>
    <w:rsid w:val="007B06EE"/>
    <w:rsid w:val="007B08D9"/>
    <w:rsid w:val="007B1EC4"/>
    <w:rsid w:val="007B1F68"/>
    <w:rsid w:val="007B3946"/>
    <w:rsid w:val="007B4E0F"/>
    <w:rsid w:val="007B60A4"/>
    <w:rsid w:val="007B6545"/>
    <w:rsid w:val="007B6B66"/>
    <w:rsid w:val="007B772B"/>
    <w:rsid w:val="007B7CB1"/>
    <w:rsid w:val="007C1D05"/>
    <w:rsid w:val="007C3638"/>
    <w:rsid w:val="007C3D9E"/>
    <w:rsid w:val="007C4215"/>
    <w:rsid w:val="007C4E61"/>
    <w:rsid w:val="007C4EDC"/>
    <w:rsid w:val="007C63F0"/>
    <w:rsid w:val="007C6D11"/>
    <w:rsid w:val="007D0A8A"/>
    <w:rsid w:val="007D2297"/>
    <w:rsid w:val="007D251F"/>
    <w:rsid w:val="007D2A1E"/>
    <w:rsid w:val="007D3242"/>
    <w:rsid w:val="007D33CC"/>
    <w:rsid w:val="007D4460"/>
    <w:rsid w:val="007D461A"/>
    <w:rsid w:val="007E10AF"/>
    <w:rsid w:val="007E1CDE"/>
    <w:rsid w:val="007E2F14"/>
    <w:rsid w:val="007E33AB"/>
    <w:rsid w:val="007E3DF7"/>
    <w:rsid w:val="007E556E"/>
    <w:rsid w:val="007F1027"/>
    <w:rsid w:val="007F11F1"/>
    <w:rsid w:val="007F25A1"/>
    <w:rsid w:val="007F31F3"/>
    <w:rsid w:val="007F4927"/>
    <w:rsid w:val="007F4975"/>
    <w:rsid w:val="007F555C"/>
    <w:rsid w:val="007F5B27"/>
    <w:rsid w:val="007F6AFD"/>
    <w:rsid w:val="007F7CBE"/>
    <w:rsid w:val="00800345"/>
    <w:rsid w:val="008003F9"/>
    <w:rsid w:val="00800639"/>
    <w:rsid w:val="00801858"/>
    <w:rsid w:val="0080196C"/>
    <w:rsid w:val="008036D6"/>
    <w:rsid w:val="00803F74"/>
    <w:rsid w:val="008044B9"/>
    <w:rsid w:val="0080738B"/>
    <w:rsid w:val="0080767D"/>
    <w:rsid w:val="008123EE"/>
    <w:rsid w:val="00812683"/>
    <w:rsid w:val="00812F5B"/>
    <w:rsid w:val="008130CF"/>
    <w:rsid w:val="008136D8"/>
    <w:rsid w:val="008138CF"/>
    <w:rsid w:val="008144D8"/>
    <w:rsid w:val="008162D7"/>
    <w:rsid w:val="0081635D"/>
    <w:rsid w:val="0081664B"/>
    <w:rsid w:val="00816CC7"/>
    <w:rsid w:val="008222F4"/>
    <w:rsid w:val="008235AD"/>
    <w:rsid w:val="00824BC1"/>
    <w:rsid w:val="00825297"/>
    <w:rsid w:val="0082593B"/>
    <w:rsid w:val="00831882"/>
    <w:rsid w:val="008319E7"/>
    <w:rsid w:val="008328BB"/>
    <w:rsid w:val="00832D21"/>
    <w:rsid w:val="0083575A"/>
    <w:rsid w:val="00835DB3"/>
    <w:rsid w:val="008373F7"/>
    <w:rsid w:val="008377EB"/>
    <w:rsid w:val="00840058"/>
    <w:rsid w:val="0084015F"/>
    <w:rsid w:val="00841C60"/>
    <w:rsid w:val="008436AD"/>
    <w:rsid w:val="008439EB"/>
    <w:rsid w:val="00844189"/>
    <w:rsid w:val="00844CA0"/>
    <w:rsid w:val="0084538D"/>
    <w:rsid w:val="00846DCB"/>
    <w:rsid w:val="00846DEF"/>
    <w:rsid w:val="00847209"/>
    <w:rsid w:val="00847791"/>
    <w:rsid w:val="0085009A"/>
    <w:rsid w:val="00852158"/>
    <w:rsid w:val="008538AD"/>
    <w:rsid w:val="00853D2E"/>
    <w:rsid w:val="00856460"/>
    <w:rsid w:val="008579AC"/>
    <w:rsid w:val="00862A32"/>
    <w:rsid w:val="00863901"/>
    <w:rsid w:val="008658A6"/>
    <w:rsid w:val="00866863"/>
    <w:rsid w:val="00867EC3"/>
    <w:rsid w:val="0087061F"/>
    <w:rsid w:val="0087073F"/>
    <w:rsid w:val="00870EAD"/>
    <w:rsid w:val="00870F0B"/>
    <w:rsid w:val="008725C4"/>
    <w:rsid w:val="00873677"/>
    <w:rsid w:val="00874711"/>
    <w:rsid w:val="00874730"/>
    <w:rsid w:val="008748DC"/>
    <w:rsid w:val="0087656F"/>
    <w:rsid w:val="00876D43"/>
    <w:rsid w:val="0087794E"/>
    <w:rsid w:val="00880166"/>
    <w:rsid w:val="00880E4A"/>
    <w:rsid w:val="008811FD"/>
    <w:rsid w:val="008813D6"/>
    <w:rsid w:val="0088294D"/>
    <w:rsid w:val="00884810"/>
    <w:rsid w:val="008961D5"/>
    <w:rsid w:val="008966DF"/>
    <w:rsid w:val="00896C77"/>
    <w:rsid w:val="008A1FF4"/>
    <w:rsid w:val="008A34EB"/>
    <w:rsid w:val="008A3828"/>
    <w:rsid w:val="008A39E8"/>
    <w:rsid w:val="008A454B"/>
    <w:rsid w:val="008A47D4"/>
    <w:rsid w:val="008A5BAA"/>
    <w:rsid w:val="008A6B4E"/>
    <w:rsid w:val="008A77FC"/>
    <w:rsid w:val="008B05B7"/>
    <w:rsid w:val="008B07EB"/>
    <w:rsid w:val="008B124C"/>
    <w:rsid w:val="008B1F68"/>
    <w:rsid w:val="008B5752"/>
    <w:rsid w:val="008B58BB"/>
    <w:rsid w:val="008B7F5D"/>
    <w:rsid w:val="008C181C"/>
    <w:rsid w:val="008C451A"/>
    <w:rsid w:val="008C46AB"/>
    <w:rsid w:val="008C6231"/>
    <w:rsid w:val="008D0DAA"/>
    <w:rsid w:val="008D149F"/>
    <w:rsid w:val="008D2C38"/>
    <w:rsid w:val="008D38E5"/>
    <w:rsid w:val="008D4CA1"/>
    <w:rsid w:val="008D5403"/>
    <w:rsid w:val="008D6E80"/>
    <w:rsid w:val="008E0CC7"/>
    <w:rsid w:val="008E1019"/>
    <w:rsid w:val="008E2F2E"/>
    <w:rsid w:val="008E3B15"/>
    <w:rsid w:val="008E3DFD"/>
    <w:rsid w:val="008E45FC"/>
    <w:rsid w:val="008E4879"/>
    <w:rsid w:val="008E4C4A"/>
    <w:rsid w:val="008E67E1"/>
    <w:rsid w:val="008E685E"/>
    <w:rsid w:val="008E7277"/>
    <w:rsid w:val="008E7645"/>
    <w:rsid w:val="008F0879"/>
    <w:rsid w:val="008F12B6"/>
    <w:rsid w:val="008F1C7D"/>
    <w:rsid w:val="008F1EFF"/>
    <w:rsid w:val="008F2753"/>
    <w:rsid w:val="008F2A1A"/>
    <w:rsid w:val="008F2D57"/>
    <w:rsid w:val="008F328D"/>
    <w:rsid w:val="008F3294"/>
    <w:rsid w:val="008F42CF"/>
    <w:rsid w:val="008F4619"/>
    <w:rsid w:val="008F4F14"/>
    <w:rsid w:val="008F5016"/>
    <w:rsid w:val="008F5544"/>
    <w:rsid w:val="008F6256"/>
    <w:rsid w:val="008F7F8E"/>
    <w:rsid w:val="0090231C"/>
    <w:rsid w:val="009027EE"/>
    <w:rsid w:val="009029A6"/>
    <w:rsid w:val="009036F8"/>
    <w:rsid w:val="00904A1C"/>
    <w:rsid w:val="00904B12"/>
    <w:rsid w:val="00904DA5"/>
    <w:rsid w:val="009054B2"/>
    <w:rsid w:val="009066EE"/>
    <w:rsid w:val="009066FD"/>
    <w:rsid w:val="00906DA5"/>
    <w:rsid w:val="00907038"/>
    <w:rsid w:val="00907D8A"/>
    <w:rsid w:val="0091133A"/>
    <w:rsid w:val="00911378"/>
    <w:rsid w:val="009114DE"/>
    <w:rsid w:val="0091213E"/>
    <w:rsid w:val="009279E8"/>
    <w:rsid w:val="0093069C"/>
    <w:rsid w:val="00931677"/>
    <w:rsid w:val="009359AE"/>
    <w:rsid w:val="00940768"/>
    <w:rsid w:val="00942912"/>
    <w:rsid w:val="009435E0"/>
    <w:rsid w:val="00943E06"/>
    <w:rsid w:val="009454FC"/>
    <w:rsid w:val="0094736C"/>
    <w:rsid w:val="009507BE"/>
    <w:rsid w:val="00951B28"/>
    <w:rsid w:val="00951E28"/>
    <w:rsid w:val="00952E8F"/>
    <w:rsid w:val="00954EEF"/>
    <w:rsid w:val="0095580A"/>
    <w:rsid w:val="00956EA6"/>
    <w:rsid w:val="0096324B"/>
    <w:rsid w:val="00964D76"/>
    <w:rsid w:val="0096530B"/>
    <w:rsid w:val="00965FF4"/>
    <w:rsid w:val="009660D0"/>
    <w:rsid w:val="00966F77"/>
    <w:rsid w:val="00970A74"/>
    <w:rsid w:val="00971AB4"/>
    <w:rsid w:val="00972940"/>
    <w:rsid w:val="00972C88"/>
    <w:rsid w:val="00972D81"/>
    <w:rsid w:val="00973CEF"/>
    <w:rsid w:val="009763F7"/>
    <w:rsid w:val="00976E60"/>
    <w:rsid w:val="009771BD"/>
    <w:rsid w:val="0098141F"/>
    <w:rsid w:val="00982030"/>
    <w:rsid w:val="00982297"/>
    <w:rsid w:val="00983A84"/>
    <w:rsid w:val="00984BF4"/>
    <w:rsid w:val="00985F7F"/>
    <w:rsid w:val="00990E36"/>
    <w:rsid w:val="00991D36"/>
    <w:rsid w:val="009935CE"/>
    <w:rsid w:val="0099439E"/>
    <w:rsid w:val="00994960"/>
    <w:rsid w:val="00994BCF"/>
    <w:rsid w:val="009955E1"/>
    <w:rsid w:val="00996905"/>
    <w:rsid w:val="009975D5"/>
    <w:rsid w:val="009A1797"/>
    <w:rsid w:val="009A1AFC"/>
    <w:rsid w:val="009A2D2F"/>
    <w:rsid w:val="009A312B"/>
    <w:rsid w:val="009A51A6"/>
    <w:rsid w:val="009A57C3"/>
    <w:rsid w:val="009A777D"/>
    <w:rsid w:val="009B0A01"/>
    <w:rsid w:val="009B0EF4"/>
    <w:rsid w:val="009B1B0E"/>
    <w:rsid w:val="009B2483"/>
    <w:rsid w:val="009B274E"/>
    <w:rsid w:val="009B4064"/>
    <w:rsid w:val="009B6357"/>
    <w:rsid w:val="009B6633"/>
    <w:rsid w:val="009B780A"/>
    <w:rsid w:val="009C1E20"/>
    <w:rsid w:val="009C2BC8"/>
    <w:rsid w:val="009C2BEC"/>
    <w:rsid w:val="009C2F69"/>
    <w:rsid w:val="009C3900"/>
    <w:rsid w:val="009C4712"/>
    <w:rsid w:val="009C54E9"/>
    <w:rsid w:val="009C5A0D"/>
    <w:rsid w:val="009C5A62"/>
    <w:rsid w:val="009D04D8"/>
    <w:rsid w:val="009D0EF7"/>
    <w:rsid w:val="009D2F65"/>
    <w:rsid w:val="009D5403"/>
    <w:rsid w:val="009D58E2"/>
    <w:rsid w:val="009D5EBA"/>
    <w:rsid w:val="009D7F3D"/>
    <w:rsid w:val="009E0537"/>
    <w:rsid w:val="009E2E29"/>
    <w:rsid w:val="009E33CC"/>
    <w:rsid w:val="009E5544"/>
    <w:rsid w:val="009E5962"/>
    <w:rsid w:val="009E5C15"/>
    <w:rsid w:val="009E60A9"/>
    <w:rsid w:val="009E6C27"/>
    <w:rsid w:val="009E7D53"/>
    <w:rsid w:val="009F0862"/>
    <w:rsid w:val="009F2309"/>
    <w:rsid w:val="009F2684"/>
    <w:rsid w:val="009F44C1"/>
    <w:rsid w:val="009F5D0A"/>
    <w:rsid w:val="009F74EF"/>
    <w:rsid w:val="009F7E69"/>
    <w:rsid w:val="00A00180"/>
    <w:rsid w:val="00A01EA5"/>
    <w:rsid w:val="00A02103"/>
    <w:rsid w:val="00A026CA"/>
    <w:rsid w:val="00A027B8"/>
    <w:rsid w:val="00A0382B"/>
    <w:rsid w:val="00A05FA5"/>
    <w:rsid w:val="00A069B7"/>
    <w:rsid w:val="00A06ADF"/>
    <w:rsid w:val="00A0718C"/>
    <w:rsid w:val="00A079AF"/>
    <w:rsid w:val="00A102BD"/>
    <w:rsid w:val="00A1031F"/>
    <w:rsid w:val="00A11794"/>
    <w:rsid w:val="00A1253B"/>
    <w:rsid w:val="00A156A7"/>
    <w:rsid w:val="00A158E3"/>
    <w:rsid w:val="00A1637F"/>
    <w:rsid w:val="00A17B98"/>
    <w:rsid w:val="00A20C93"/>
    <w:rsid w:val="00A21778"/>
    <w:rsid w:val="00A21D0B"/>
    <w:rsid w:val="00A2201F"/>
    <w:rsid w:val="00A22675"/>
    <w:rsid w:val="00A24E1A"/>
    <w:rsid w:val="00A2525D"/>
    <w:rsid w:val="00A25C4B"/>
    <w:rsid w:val="00A26F93"/>
    <w:rsid w:val="00A3075D"/>
    <w:rsid w:val="00A311C7"/>
    <w:rsid w:val="00A3126A"/>
    <w:rsid w:val="00A323E1"/>
    <w:rsid w:val="00A33293"/>
    <w:rsid w:val="00A33CA5"/>
    <w:rsid w:val="00A353F7"/>
    <w:rsid w:val="00A3559F"/>
    <w:rsid w:val="00A37B73"/>
    <w:rsid w:val="00A40060"/>
    <w:rsid w:val="00A40B7C"/>
    <w:rsid w:val="00A41B70"/>
    <w:rsid w:val="00A4203B"/>
    <w:rsid w:val="00A423C9"/>
    <w:rsid w:val="00A42698"/>
    <w:rsid w:val="00A42DE2"/>
    <w:rsid w:val="00A440B7"/>
    <w:rsid w:val="00A448A0"/>
    <w:rsid w:val="00A44972"/>
    <w:rsid w:val="00A44F14"/>
    <w:rsid w:val="00A46BE8"/>
    <w:rsid w:val="00A47F72"/>
    <w:rsid w:val="00A52EE6"/>
    <w:rsid w:val="00A5368E"/>
    <w:rsid w:val="00A54763"/>
    <w:rsid w:val="00A54916"/>
    <w:rsid w:val="00A54A77"/>
    <w:rsid w:val="00A55DCC"/>
    <w:rsid w:val="00A56A99"/>
    <w:rsid w:val="00A60002"/>
    <w:rsid w:val="00A60077"/>
    <w:rsid w:val="00A62B52"/>
    <w:rsid w:val="00A646E8"/>
    <w:rsid w:val="00A646E9"/>
    <w:rsid w:val="00A64C17"/>
    <w:rsid w:val="00A66E07"/>
    <w:rsid w:val="00A67817"/>
    <w:rsid w:val="00A700E9"/>
    <w:rsid w:val="00A70E10"/>
    <w:rsid w:val="00A713F4"/>
    <w:rsid w:val="00A722BA"/>
    <w:rsid w:val="00A736C8"/>
    <w:rsid w:val="00A73FBA"/>
    <w:rsid w:val="00A7431D"/>
    <w:rsid w:val="00A7645B"/>
    <w:rsid w:val="00A7682F"/>
    <w:rsid w:val="00A76D6A"/>
    <w:rsid w:val="00A77A85"/>
    <w:rsid w:val="00A77E97"/>
    <w:rsid w:val="00A8163D"/>
    <w:rsid w:val="00A84858"/>
    <w:rsid w:val="00A84C08"/>
    <w:rsid w:val="00A874D6"/>
    <w:rsid w:val="00A9214B"/>
    <w:rsid w:val="00A9263A"/>
    <w:rsid w:val="00A95A6A"/>
    <w:rsid w:val="00A97317"/>
    <w:rsid w:val="00AA1350"/>
    <w:rsid w:val="00AA3E4F"/>
    <w:rsid w:val="00AA51D8"/>
    <w:rsid w:val="00AA580F"/>
    <w:rsid w:val="00AA6304"/>
    <w:rsid w:val="00AA63B9"/>
    <w:rsid w:val="00AA691C"/>
    <w:rsid w:val="00AA6BD2"/>
    <w:rsid w:val="00AA76DB"/>
    <w:rsid w:val="00AB0CD1"/>
    <w:rsid w:val="00AB3EFB"/>
    <w:rsid w:val="00AB41E2"/>
    <w:rsid w:val="00AB5608"/>
    <w:rsid w:val="00AB6779"/>
    <w:rsid w:val="00AB681F"/>
    <w:rsid w:val="00AB78E5"/>
    <w:rsid w:val="00AB7D9E"/>
    <w:rsid w:val="00AC2D1F"/>
    <w:rsid w:val="00AC3499"/>
    <w:rsid w:val="00AC51BD"/>
    <w:rsid w:val="00AC60D4"/>
    <w:rsid w:val="00AC6391"/>
    <w:rsid w:val="00AC7F19"/>
    <w:rsid w:val="00AD15EA"/>
    <w:rsid w:val="00AD18EF"/>
    <w:rsid w:val="00AD1B85"/>
    <w:rsid w:val="00AD1E40"/>
    <w:rsid w:val="00AD2424"/>
    <w:rsid w:val="00AD3AE4"/>
    <w:rsid w:val="00AD46DB"/>
    <w:rsid w:val="00AD59FE"/>
    <w:rsid w:val="00AD5DA5"/>
    <w:rsid w:val="00AD721F"/>
    <w:rsid w:val="00AE0D95"/>
    <w:rsid w:val="00AE1E18"/>
    <w:rsid w:val="00AE22BD"/>
    <w:rsid w:val="00AE58D6"/>
    <w:rsid w:val="00AF0E02"/>
    <w:rsid w:val="00AF1746"/>
    <w:rsid w:val="00AF187D"/>
    <w:rsid w:val="00AF4232"/>
    <w:rsid w:val="00AF48BA"/>
    <w:rsid w:val="00AF55B7"/>
    <w:rsid w:val="00AF5760"/>
    <w:rsid w:val="00AF5D66"/>
    <w:rsid w:val="00AF7725"/>
    <w:rsid w:val="00B005EF"/>
    <w:rsid w:val="00B014AD"/>
    <w:rsid w:val="00B0284A"/>
    <w:rsid w:val="00B03C30"/>
    <w:rsid w:val="00B043A3"/>
    <w:rsid w:val="00B04699"/>
    <w:rsid w:val="00B07337"/>
    <w:rsid w:val="00B07460"/>
    <w:rsid w:val="00B07FCC"/>
    <w:rsid w:val="00B1177F"/>
    <w:rsid w:val="00B11992"/>
    <w:rsid w:val="00B12F1D"/>
    <w:rsid w:val="00B13BCD"/>
    <w:rsid w:val="00B13F62"/>
    <w:rsid w:val="00B14529"/>
    <w:rsid w:val="00B15E59"/>
    <w:rsid w:val="00B1606F"/>
    <w:rsid w:val="00B16C7E"/>
    <w:rsid w:val="00B172B5"/>
    <w:rsid w:val="00B209B5"/>
    <w:rsid w:val="00B20B17"/>
    <w:rsid w:val="00B23A7A"/>
    <w:rsid w:val="00B23EB5"/>
    <w:rsid w:val="00B33972"/>
    <w:rsid w:val="00B3411A"/>
    <w:rsid w:val="00B3582F"/>
    <w:rsid w:val="00B35864"/>
    <w:rsid w:val="00B35CF1"/>
    <w:rsid w:val="00B35D63"/>
    <w:rsid w:val="00B36DC1"/>
    <w:rsid w:val="00B37E1B"/>
    <w:rsid w:val="00B4022C"/>
    <w:rsid w:val="00B408EA"/>
    <w:rsid w:val="00B41F81"/>
    <w:rsid w:val="00B4249E"/>
    <w:rsid w:val="00B426A3"/>
    <w:rsid w:val="00B42C03"/>
    <w:rsid w:val="00B4474B"/>
    <w:rsid w:val="00B45174"/>
    <w:rsid w:val="00B45DA8"/>
    <w:rsid w:val="00B46CD9"/>
    <w:rsid w:val="00B47834"/>
    <w:rsid w:val="00B509F4"/>
    <w:rsid w:val="00B50FC1"/>
    <w:rsid w:val="00B5114F"/>
    <w:rsid w:val="00B51181"/>
    <w:rsid w:val="00B517E8"/>
    <w:rsid w:val="00B5185F"/>
    <w:rsid w:val="00B51C9E"/>
    <w:rsid w:val="00B51E35"/>
    <w:rsid w:val="00B530BC"/>
    <w:rsid w:val="00B54925"/>
    <w:rsid w:val="00B5518E"/>
    <w:rsid w:val="00B55513"/>
    <w:rsid w:val="00B55A6B"/>
    <w:rsid w:val="00B5698A"/>
    <w:rsid w:val="00B57ED8"/>
    <w:rsid w:val="00B60781"/>
    <w:rsid w:val="00B609F3"/>
    <w:rsid w:val="00B60B61"/>
    <w:rsid w:val="00B60C6D"/>
    <w:rsid w:val="00B6273D"/>
    <w:rsid w:val="00B62EF2"/>
    <w:rsid w:val="00B63CD4"/>
    <w:rsid w:val="00B64FC3"/>
    <w:rsid w:val="00B66153"/>
    <w:rsid w:val="00B66A00"/>
    <w:rsid w:val="00B6749B"/>
    <w:rsid w:val="00B67944"/>
    <w:rsid w:val="00B70FBC"/>
    <w:rsid w:val="00B71CEF"/>
    <w:rsid w:val="00B72B70"/>
    <w:rsid w:val="00B73CE1"/>
    <w:rsid w:val="00B7438B"/>
    <w:rsid w:val="00B74630"/>
    <w:rsid w:val="00B74FAA"/>
    <w:rsid w:val="00B76843"/>
    <w:rsid w:val="00B76C82"/>
    <w:rsid w:val="00B779D6"/>
    <w:rsid w:val="00B81623"/>
    <w:rsid w:val="00B821D9"/>
    <w:rsid w:val="00B8274E"/>
    <w:rsid w:val="00B8378D"/>
    <w:rsid w:val="00B8412C"/>
    <w:rsid w:val="00B843D9"/>
    <w:rsid w:val="00B863DC"/>
    <w:rsid w:val="00B86738"/>
    <w:rsid w:val="00B8772C"/>
    <w:rsid w:val="00B87C6F"/>
    <w:rsid w:val="00B91328"/>
    <w:rsid w:val="00B91AEB"/>
    <w:rsid w:val="00B936DB"/>
    <w:rsid w:val="00B945A4"/>
    <w:rsid w:val="00B97077"/>
    <w:rsid w:val="00B97233"/>
    <w:rsid w:val="00B97D10"/>
    <w:rsid w:val="00B97D4E"/>
    <w:rsid w:val="00B97F67"/>
    <w:rsid w:val="00BA0167"/>
    <w:rsid w:val="00BA05E6"/>
    <w:rsid w:val="00BA090A"/>
    <w:rsid w:val="00BA12D5"/>
    <w:rsid w:val="00BA2EF0"/>
    <w:rsid w:val="00BA3509"/>
    <w:rsid w:val="00BA4C18"/>
    <w:rsid w:val="00BA6445"/>
    <w:rsid w:val="00BA6882"/>
    <w:rsid w:val="00BB0C78"/>
    <w:rsid w:val="00BB1021"/>
    <w:rsid w:val="00BB1436"/>
    <w:rsid w:val="00BB1752"/>
    <w:rsid w:val="00BB1BCA"/>
    <w:rsid w:val="00BB242E"/>
    <w:rsid w:val="00BB2F05"/>
    <w:rsid w:val="00BB3211"/>
    <w:rsid w:val="00BB3388"/>
    <w:rsid w:val="00BB44E2"/>
    <w:rsid w:val="00BB45E5"/>
    <w:rsid w:val="00BB47F7"/>
    <w:rsid w:val="00BB6DDF"/>
    <w:rsid w:val="00BB71AB"/>
    <w:rsid w:val="00BC14D2"/>
    <w:rsid w:val="00BC357F"/>
    <w:rsid w:val="00BC39C2"/>
    <w:rsid w:val="00BC3F8C"/>
    <w:rsid w:val="00BC49CD"/>
    <w:rsid w:val="00BD1048"/>
    <w:rsid w:val="00BD112F"/>
    <w:rsid w:val="00BD20F6"/>
    <w:rsid w:val="00BD34B7"/>
    <w:rsid w:val="00BD364A"/>
    <w:rsid w:val="00BD663A"/>
    <w:rsid w:val="00BD742F"/>
    <w:rsid w:val="00BD7D18"/>
    <w:rsid w:val="00BE0DE4"/>
    <w:rsid w:val="00BE1883"/>
    <w:rsid w:val="00BE2EDE"/>
    <w:rsid w:val="00BE53FC"/>
    <w:rsid w:val="00BE5826"/>
    <w:rsid w:val="00BE7EC9"/>
    <w:rsid w:val="00BF1C4F"/>
    <w:rsid w:val="00BF1FD7"/>
    <w:rsid w:val="00BF43F4"/>
    <w:rsid w:val="00C00770"/>
    <w:rsid w:val="00C019F8"/>
    <w:rsid w:val="00C01C90"/>
    <w:rsid w:val="00C01ED4"/>
    <w:rsid w:val="00C02B9A"/>
    <w:rsid w:val="00C039D9"/>
    <w:rsid w:val="00C061F4"/>
    <w:rsid w:val="00C063E0"/>
    <w:rsid w:val="00C079FE"/>
    <w:rsid w:val="00C11023"/>
    <w:rsid w:val="00C116AA"/>
    <w:rsid w:val="00C11D12"/>
    <w:rsid w:val="00C14411"/>
    <w:rsid w:val="00C15292"/>
    <w:rsid w:val="00C15498"/>
    <w:rsid w:val="00C163D4"/>
    <w:rsid w:val="00C17D3B"/>
    <w:rsid w:val="00C17FDB"/>
    <w:rsid w:val="00C208C7"/>
    <w:rsid w:val="00C22305"/>
    <w:rsid w:val="00C22D25"/>
    <w:rsid w:val="00C25D23"/>
    <w:rsid w:val="00C268DD"/>
    <w:rsid w:val="00C27A3B"/>
    <w:rsid w:val="00C27D54"/>
    <w:rsid w:val="00C30348"/>
    <w:rsid w:val="00C3249F"/>
    <w:rsid w:val="00C3306C"/>
    <w:rsid w:val="00C34BEC"/>
    <w:rsid w:val="00C36410"/>
    <w:rsid w:val="00C374DC"/>
    <w:rsid w:val="00C37C3C"/>
    <w:rsid w:val="00C40838"/>
    <w:rsid w:val="00C4092F"/>
    <w:rsid w:val="00C40C34"/>
    <w:rsid w:val="00C41583"/>
    <w:rsid w:val="00C4179B"/>
    <w:rsid w:val="00C41CD8"/>
    <w:rsid w:val="00C42D8F"/>
    <w:rsid w:val="00C4497F"/>
    <w:rsid w:val="00C45AB2"/>
    <w:rsid w:val="00C45D82"/>
    <w:rsid w:val="00C46AE0"/>
    <w:rsid w:val="00C46BB2"/>
    <w:rsid w:val="00C478AE"/>
    <w:rsid w:val="00C513E4"/>
    <w:rsid w:val="00C53BBC"/>
    <w:rsid w:val="00C53BEC"/>
    <w:rsid w:val="00C556BA"/>
    <w:rsid w:val="00C564D6"/>
    <w:rsid w:val="00C56B57"/>
    <w:rsid w:val="00C57AF2"/>
    <w:rsid w:val="00C629DF"/>
    <w:rsid w:val="00C62C5F"/>
    <w:rsid w:val="00C634F6"/>
    <w:rsid w:val="00C6355C"/>
    <w:rsid w:val="00C64757"/>
    <w:rsid w:val="00C64CD1"/>
    <w:rsid w:val="00C64DBF"/>
    <w:rsid w:val="00C665AC"/>
    <w:rsid w:val="00C66B4E"/>
    <w:rsid w:val="00C6728A"/>
    <w:rsid w:val="00C674C0"/>
    <w:rsid w:val="00C678CD"/>
    <w:rsid w:val="00C67907"/>
    <w:rsid w:val="00C67BDE"/>
    <w:rsid w:val="00C7087F"/>
    <w:rsid w:val="00C740AA"/>
    <w:rsid w:val="00C76B08"/>
    <w:rsid w:val="00C83CDA"/>
    <w:rsid w:val="00C87A2C"/>
    <w:rsid w:val="00C904C2"/>
    <w:rsid w:val="00C91470"/>
    <w:rsid w:val="00C95C5E"/>
    <w:rsid w:val="00C9625D"/>
    <w:rsid w:val="00C963A3"/>
    <w:rsid w:val="00C97473"/>
    <w:rsid w:val="00CA0552"/>
    <w:rsid w:val="00CA1033"/>
    <w:rsid w:val="00CA1F26"/>
    <w:rsid w:val="00CA2676"/>
    <w:rsid w:val="00CA3D19"/>
    <w:rsid w:val="00CA435B"/>
    <w:rsid w:val="00CA472A"/>
    <w:rsid w:val="00CA70AC"/>
    <w:rsid w:val="00CA752A"/>
    <w:rsid w:val="00CB06C7"/>
    <w:rsid w:val="00CB06D7"/>
    <w:rsid w:val="00CB2129"/>
    <w:rsid w:val="00CB2B13"/>
    <w:rsid w:val="00CB312A"/>
    <w:rsid w:val="00CB33F9"/>
    <w:rsid w:val="00CB48E4"/>
    <w:rsid w:val="00CB4E15"/>
    <w:rsid w:val="00CB5110"/>
    <w:rsid w:val="00CB7163"/>
    <w:rsid w:val="00CB74DA"/>
    <w:rsid w:val="00CB7D75"/>
    <w:rsid w:val="00CC04D7"/>
    <w:rsid w:val="00CC2AA6"/>
    <w:rsid w:val="00CC3311"/>
    <w:rsid w:val="00CC3FDB"/>
    <w:rsid w:val="00CC6019"/>
    <w:rsid w:val="00CC609E"/>
    <w:rsid w:val="00CC7689"/>
    <w:rsid w:val="00CD1CC2"/>
    <w:rsid w:val="00CD238C"/>
    <w:rsid w:val="00CD2A83"/>
    <w:rsid w:val="00CD3669"/>
    <w:rsid w:val="00CD37DA"/>
    <w:rsid w:val="00CD475F"/>
    <w:rsid w:val="00CD5BE6"/>
    <w:rsid w:val="00CD5C3F"/>
    <w:rsid w:val="00CD61AB"/>
    <w:rsid w:val="00CD62C9"/>
    <w:rsid w:val="00CD6784"/>
    <w:rsid w:val="00CD68B2"/>
    <w:rsid w:val="00CE1608"/>
    <w:rsid w:val="00CE177D"/>
    <w:rsid w:val="00CE17FB"/>
    <w:rsid w:val="00CE215F"/>
    <w:rsid w:val="00CE29C7"/>
    <w:rsid w:val="00CE37CF"/>
    <w:rsid w:val="00CE4059"/>
    <w:rsid w:val="00CE45EB"/>
    <w:rsid w:val="00CE6FC7"/>
    <w:rsid w:val="00CE7190"/>
    <w:rsid w:val="00CE7FE6"/>
    <w:rsid w:val="00CF0507"/>
    <w:rsid w:val="00CF0FCE"/>
    <w:rsid w:val="00CF36F9"/>
    <w:rsid w:val="00CF58A3"/>
    <w:rsid w:val="00CF6B3F"/>
    <w:rsid w:val="00CF7AF5"/>
    <w:rsid w:val="00CF7D29"/>
    <w:rsid w:val="00D01D36"/>
    <w:rsid w:val="00D049FA"/>
    <w:rsid w:val="00D04D5F"/>
    <w:rsid w:val="00D04EDE"/>
    <w:rsid w:val="00D060A4"/>
    <w:rsid w:val="00D1289C"/>
    <w:rsid w:val="00D13B88"/>
    <w:rsid w:val="00D14DD7"/>
    <w:rsid w:val="00D15352"/>
    <w:rsid w:val="00D16188"/>
    <w:rsid w:val="00D171BA"/>
    <w:rsid w:val="00D205E0"/>
    <w:rsid w:val="00D20B19"/>
    <w:rsid w:val="00D216D4"/>
    <w:rsid w:val="00D220DD"/>
    <w:rsid w:val="00D22BD8"/>
    <w:rsid w:val="00D22E01"/>
    <w:rsid w:val="00D23C64"/>
    <w:rsid w:val="00D255BB"/>
    <w:rsid w:val="00D30739"/>
    <w:rsid w:val="00D338B6"/>
    <w:rsid w:val="00D33B1F"/>
    <w:rsid w:val="00D34E9D"/>
    <w:rsid w:val="00D364C8"/>
    <w:rsid w:val="00D37625"/>
    <w:rsid w:val="00D41AC8"/>
    <w:rsid w:val="00D41C14"/>
    <w:rsid w:val="00D4207F"/>
    <w:rsid w:val="00D43896"/>
    <w:rsid w:val="00D43B67"/>
    <w:rsid w:val="00D44EA4"/>
    <w:rsid w:val="00D45BF0"/>
    <w:rsid w:val="00D46B91"/>
    <w:rsid w:val="00D47EA9"/>
    <w:rsid w:val="00D5035F"/>
    <w:rsid w:val="00D518BC"/>
    <w:rsid w:val="00D53DBB"/>
    <w:rsid w:val="00D54336"/>
    <w:rsid w:val="00D54ACD"/>
    <w:rsid w:val="00D54E7F"/>
    <w:rsid w:val="00D55DC4"/>
    <w:rsid w:val="00D569D1"/>
    <w:rsid w:val="00D57359"/>
    <w:rsid w:val="00D61CB9"/>
    <w:rsid w:val="00D641E4"/>
    <w:rsid w:val="00D648B5"/>
    <w:rsid w:val="00D66141"/>
    <w:rsid w:val="00D72CE7"/>
    <w:rsid w:val="00D7332F"/>
    <w:rsid w:val="00D742B7"/>
    <w:rsid w:val="00D759E1"/>
    <w:rsid w:val="00D77883"/>
    <w:rsid w:val="00D77929"/>
    <w:rsid w:val="00D81321"/>
    <w:rsid w:val="00D8348B"/>
    <w:rsid w:val="00D854AD"/>
    <w:rsid w:val="00D855D1"/>
    <w:rsid w:val="00D87505"/>
    <w:rsid w:val="00D9739E"/>
    <w:rsid w:val="00DA0970"/>
    <w:rsid w:val="00DA0A7F"/>
    <w:rsid w:val="00DA0D95"/>
    <w:rsid w:val="00DA2DCD"/>
    <w:rsid w:val="00DA2E38"/>
    <w:rsid w:val="00DA5FAE"/>
    <w:rsid w:val="00DA710F"/>
    <w:rsid w:val="00DA7A6F"/>
    <w:rsid w:val="00DB0B0D"/>
    <w:rsid w:val="00DB0B34"/>
    <w:rsid w:val="00DB1878"/>
    <w:rsid w:val="00DB1EA8"/>
    <w:rsid w:val="00DB2411"/>
    <w:rsid w:val="00DB297D"/>
    <w:rsid w:val="00DB2F03"/>
    <w:rsid w:val="00DB34CF"/>
    <w:rsid w:val="00DB404F"/>
    <w:rsid w:val="00DB50A9"/>
    <w:rsid w:val="00DB6AB7"/>
    <w:rsid w:val="00DC01BF"/>
    <w:rsid w:val="00DC145B"/>
    <w:rsid w:val="00DC2569"/>
    <w:rsid w:val="00DC370E"/>
    <w:rsid w:val="00DC3FCE"/>
    <w:rsid w:val="00DC4F3C"/>
    <w:rsid w:val="00DC5150"/>
    <w:rsid w:val="00DC5E06"/>
    <w:rsid w:val="00DD119E"/>
    <w:rsid w:val="00DD25FE"/>
    <w:rsid w:val="00DD68F1"/>
    <w:rsid w:val="00DD6D64"/>
    <w:rsid w:val="00DE01C9"/>
    <w:rsid w:val="00DE01CC"/>
    <w:rsid w:val="00DE05FD"/>
    <w:rsid w:val="00DE1470"/>
    <w:rsid w:val="00DE4EFB"/>
    <w:rsid w:val="00DE4F0C"/>
    <w:rsid w:val="00DE5E40"/>
    <w:rsid w:val="00DE703E"/>
    <w:rsid w:val="00DF03D9"/>
    <w:rsid w:val="00DF2E75"/>
    <w:rsid w:val="00DF6236"/>
    <w:rsid w:val="00DF62D1"/>
    <w:rsid w:val="00DF6FCA"/>
    <w:rsid w:val="00DF7497"/>
    <w:rsid w:val="00DF7E3C"/>
    <w:rsid w:val="00E02D7D"/>
    <w:rsid w:val="00E0322C"/>
    <w:rsid w:val="00E0373B"/>
    <w:rsid w:val="00E03786"/>
    <w:rsid w:val="00E03F69"/>
    <w:rsid w:val="00E05284"/>
    <w:rsid w:val="00E065FA"/>
    <w:rsid w:val="00E0764A"/>
    <w:rsid w:val="00E07AA0"/>
    <w:rsid w:val="00E1025C"/>
    <w:rsid w:val="00E120A8"/>
    <w:rsid w:val="00E12DE5"/>
    <w:rsid w:val="00E1382C"/>
    <w:rsid w:val="00E13B9F"/>
    <w:rsid w:val="00E13FD1"/>
    <w:rsid w:val="00E15E1E"/>
    <w:rsid w:val="00E16F3F"/>
    <w:rsid w:val="00E17B70"/>
    <w:rsid w:val="00E202C2"/>
    <w:rsid w:val="00E21A27"/>
    <w:rsid w:val="00E21D64"/>
    <w:rsid w:val="00E2263C"/>
    <w:rsid w:val="00E22F13"/>
    <w:rsid w:val="00E236E4"/>
    <w:rsid w:val="00E236F4"/>
    <w:rsid w:val="00E238C0"/>
    <w:rsid w:val="00E23FE2"/>
    <w:rsid w:val="00E25FA7"/>
    <w:rsid w:val="00E26678"/>
    <w:rsid w:val="00E27FF1"/>
    <w:rsid w:val="00E31094"/>
    <w:rsid w:val="00E33AFB"/>
    <w:rsid w:val="00E33DB2"/>
    <w:rsid w:val="00E34912"/>
    <w:rsid w:val="00E34DC0"/>
    <w:rsid w:val="00E359A2"/>
    <w:rsid w:val="00E36308"/>
    <w:rsid w:val="00E369FC"/>
    <w:rsid w:val="00E36F5E"/>
    <w:rsid w:val="00E3738E"/>
    <w:rsid w:val="00E3762D"/>
    <w:rsid w:val="00E40E47"/>
    <w:rsid w:val="00E44767"/>
    <w:rsid w:val="00E44934"/>
    <w:rsid w:val="00E45072"/>
    <w:rsid w:val="00E45316"/>
    <w:rsid w:val="00E458AA"/>
    <w:rsid w:val="00E45B2F"/>
    <w:rsid w:val="00E469BB"/>
    <w:rsid w:val="00E47472"/>
    <w:rsid w:val="00E50020"/>
    <w:rsid w:val="00E50225"/>
    <w:rsid w:val="00E523A7"/>
    <w:rsid w:val="00E5265B"/>
    <w:rsid w:val="00E5362F"/>
    <w:rsid w:val="00E5670F"/>
    <w:rsid w:val="00E56853"/>
    <w:rsid w:val="00E568E3"/>
    <w:rsid w:val="00E604E5"/>
    <w:rsid w:val="00E605B2"/>
    <w:rsid w:val="00E643E2"/>
    <w:rsid w:val="00E64ACD"/>
    <w:rsid w:val="00E65712"/>
    <w:rsid w:val="00E65888"/>
    <w:rsid w:val="00E65CDB"/>
    <w:rsid w:val="00E67DFE"/>
    <w:rsid w:val="00E70085"/>
    <w:rsid w:val="00E714A0"/>
    <w:rsid w:val="00E71C16"/>
    <w:rsid w:val="00E71E51"/>
    <w:rsid w:val="00E734C5"/>
    <w:rsid w:val="00E74DC6"/>
    <w:rsid w:val="00E75152"/>
    <w:rsid w:val="00E75AC2"/>
    <w:rsid w:val="00E76447"/>
    <w:rsid w:val="00E7766F"/>
    <w:rsid w:val="00E8115C"/>
    <w:rsid w:val="00E83DC7"/>
    <w:rsid w:val="00E84E9F"/>
    <w:rsid w:val="00E8588A"/>
    <w:rsid w:val="00E86310"/>
    <w:rsid w:val="00E874A4"/>
    <w:rsid w:val="00E87C2E"/>
    <w:rsid w:val="00E92BE5"/>
    <w:rsid w:val="00E92FFE"/>
    <w:rsid w:val="00E942CB"/>
    <w:rsid w:val="00E94A08"/>
    <w:rsid w:val="00E94E37"/>
    <w:rsid w:val="00E95EB9"/>
    <w:rsid w:val="00E96374"/>
    <w:rsid w:val="00E971AB"/>
    <w:rsid w:val="00E97218"/>
    <w:rsid w:val="00EA005D"/>
    <w:rsid w:val="00EA0250"/>
    <w:rsid w:val="00EA17A6"/>
    <w:rsid w:val="00EA1921"/>
    <w:rsid w:val="00EA203A"/>
    <w:rsid w:val="00EA2E23"/>
    <w:rsid w:val="00EA3BB5"/>
    <w:rsid w:val="00EA3C67"/>
    <w:rsid w:val="00EA3DEB"/>
    <w:rsid w:val="00EA5112"/>
    <w:rsid w:val="00EA5D1A"/>
    <w:rsid w:val="00EB1529"/>
    <w:rsid w:val="00EB1D36"/>
    <w:rsid w:val="00EB1EC1"/>
    <w:rsid w:val="00EB34E5"/>
    <w:rsid w:val="00EB45D0"/>
    <w:rsid w:val="00EB63BF"/>
    <w:rsid w:val="00EC215A"/>
    <w:rsid w:val="00EC4D12"/>
    <w:rsid w:val="00EC4E1D"/>
    <w:rsid w:val="00EC61FA"/>
    <w:rsid w:val="00EC7308"/>
    <w:rsid w:val="00ED1EEF"/>
    <w:rsid w:val="00ED2816"/>
    <w:rsid w:val="00ED32B4"/>
    <w:rsid w:val="00ED435F"/>
    <w:rsid w:val="00EE02DF"/>
    <w:rsid w:val="00EE074E"/>
    <w:rsid w:val="00EE0F4E"/>
    <w:rsid w:val="00EE1459"/>
    <w:rsid w:val="00EE4D35"/>
    <w:rsid w:val="00EE58F6"/>
    <w:rsid w:val="00EE5916"/>
    <w:rsid w:val="00EE679D"/>
    <w:rsid w:val="00EE7F69"/>
    <w:rsid w:val="00EF0366"/>
    <w:rsid w:val="00EF326F"/>
    <w:rsid w:val="00EF5340"/>
    <w:rsid w:val="00EF61B0"/>
    <w:rsid w:val="00EF63B0"/>
    <w:rsid w:val="00EF71C0"/>
    <w:rsid w:val="00F019AB"/>
    <w:rsid w:val="00F024AC"/>
    <w:rsid w:val="00F05656"/>
    <w:rsid w:val="00F056D9"/>
    <w:rsid w:val="00F114E2"/>
    <w:rsid w:val="00F11DE2"/>
    <w:rsid w:val="00F122CB"/>
    <w:rsid w:val="00F1277B"/>
    <w:rsid w:val="00F12BBF"/>
    <w:rsid w:val="00F12CAB"/>
    <w:rsid w:val="00F135F2"/>
    <w:rsid w:val="00F13C67"/>
    <w:rsid w:val="00F145B9"/>
    <w:rsid w:val="00F14659"/>
    <w:rsid w:val="00F148C5"/>
    <w:rsid w:val="00F16450"/>
    <w:rsid w:val="00F20606"/>
    <w:rsid w:val="00F20E70"/>
    <w:rsid w:val="00F21397"/>
    <w:rsid w:val="00F2474A"/>
    <w:rsid w:val="00F256CB"/>
    <w:rsid w:val="00F27457"/>
    <w:rsid w:val="00F27688"/>
    <w:rsid w:val="00F318A1"/>
    <w:rsid w:val="00F31F52"/>
    <w:rsid w:val="00F321CB"/>
    <w:rsid w:val="00F371EF"/>
    <w:rsid w:val="00F37BC5"/>
    <w:rsid w:val="00F37BF0"/>
    <w:rsid w:val="00F40654"/>
    <w:rsid w:val="00F40CB8"/>
    <w:rsid w:val="00F417EC"/>
    <w:rsid w:val="00F4197C"/>
    <w:rsid w:val="00F41A2B"/>
    <w:rsid w:val="00F4427D"/>
    <w:rsid w:val="00F51B29"/>
    <w:rsid w:val="00F52B44"/>
    <w:rsid w:val="00F545C2"/>
    <w:rsid w:val="00F60360"/>
    <w:rsid w:val="00F61754"/>
    <w:rsid w:val="00F62933"/>
    <w:rsid w:val="00F63ED4"/>
    <w:rsid w:val="00F650A2"/>
    <w:rsid w:val="00F655D9"/>
    <w:rsid w:val="00F65FEF"/>
    <w:rsid w:val="00F67535"/>
    <w:rsid w:val="00F70673"/>
    <w:rsid w:val="00F70EF1"/>
    <w:rsid w:val="00F71E22"/>
    <w:rsid w:val="00F73FCE"/>
    <w:rsid w:val="00F74048"/>
    <w:rsid w:val="00F7417F"/>
    <w:rsid w:val="00F747CE"/>
    <w:rsid w:val="00F7539F"/>
    <w:rsid w:val="00F77826"/>
    <w:rsid w:val="00F77FE8"/>
    <w:rsid w:val="00F8009D"/>
    <w:rsid w:val="00F802A7"/>
    <w:rsid w:val="00F80D27"/>
    <w:rsid w:val="00F8110F"/>
    <w:rsid w:val="00F81126"/>
    <w:rsid w:val="00F82BFC"/>
    <w:rsid w:val="00F8379C"/>
    <w:rsid w:val="00F83B1A"/>
    <w:rsid w:val="00F840E1"/>
    <w:rsid w:val="00F8458B"/>
    <w:rsid w:val="00F84731"/>
    <w:rsid w:val="00F84A64"/>
    <w:rsid w:val="00F85771"/>
    <w:rsid w:val="00F86C4F"/>
    <w:rsid w:val="00F86DB9"/>
    <w:rsid w:val="00F873BD"/>
    <w:rsid w:val="00F9058C"/>
    <w:rsid w:val="00F91C7F"/>
    <w:rsid w:val="00F92424"/>
    <w:rsid w:val="00F929E6"/>
    <w:rsid w:val="00F930F8"/>
    <w:rsid w:val="00F94A58"/>
    <w:rsid w:val="00F94D98"/>
    <w:rsid w:val="00F94ED3"/>
    <w:rsid w:val="00F95615"/>
    <w:rsid w:val="00F95B57"/>
    <w:rsid w:val="00FA1654"/>
    <w:rsid w:val="00FA213B"/>
    <w:rsid w:val="00FA470D"/>
    <w:rsid w:val="00FA48DC"/>
    <w:rsid w:val="00FA4A9D"/>
    <w:rsid w:val="00FA4D24"/>
    <w:rsid w:val="00FA555D"/>
    <w:rsid w:val="00FB1921"/>
    <w:rsid w:val="00FB2535"/>
    <w:rsid w:val="00FB326E"/>
    <w:rsid w:val="00FB3BB9"/>
    <w:rsid w:val="00FB612E"/>
    <w:rsid w:val="00FC16B1"/>
    <w:rsid w:val="00FC1E70"/>
    <w:rsid w:val="00FC3081"/>
    <w:rsid w:val="00FC3367"/>
    <w:rsid w:val="00FC4E52"/>
    <w:rsid w:val="00FC556B"/>
    <w:rsid w:val="00FC5906"/>
    <w:rsid w:val="00FC5FCD"/>
    <w:rsid w:val="00FD2FE2"/>
    <w:rsid w:val="00FD4627"/>
    <w:rsid w:val="00FD5D81"/>
    <w:rsid w:val="00FD6709"/>
    <w:rsid w:val="00FD68C9"/>
    <w:rsid w:val="00FD76C5"/>
    <w:rsid w:val="00FD79D2"/>
    <w:rsid w:val="00FE070E"/>
    <w:rsid w:val="00FE2D59"/>
    <w:rsid w:val="00FE302A"/>
    <w:rsid w:val="00FE338F"/>
    <w:rsid w:val="00FE38F5"/>
    <w:rsid w:val="00FE4B91"/>
    <w:rsid w:val="00FE50D1"/>
    <w:rsid w:val="00FE53B9"/>
    <w:rsid w:val="00FE69D5"/>
    <w:rsid w:val="00FE7436"/>
    <w:rsid w:val="00FF15F4"/>
    <w:rsid w:val="00FF1B90"/>
    <w:rsid w:val="00FF24EF"/>
    <w:rsid w:val="00FF2BB6"/>
    <w:rsid w:val="00FF4353"/>
    <w:rsid w:val="00FF4C28"/>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D087D"/>
  <w15:chartTrackingRefBased/>
  <w15:docId w15:val="{AB60662D-1494-4631-B2C7-4726EC6D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7"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FF1"/>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ind w:left="2880"/>
      <w:outlineLvl w:val="5"/>
    </w:pPr>
    <w:rPr>
      <w:i/>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jc w:val="center"/>
      <w:outlineLvl w:val="8"/>
    </w:pPr>
    <w:rPr>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losing">
    <w:name w:val="Closing"/>
    <w:basedOn w:val="Normal"/>
    <w:pPr>
      <w:ind w:left="4320"/>
    </w:pPr>
  </w:style>
  <w:style w:type="paragraph" w:styleId="Date">
    <w:name w:val="Date"/>
    <w:basedOn w:val="Normal"/>
    <w:next w:val="Normal"/>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Signature">
    <w:name w:val="Signature"/>
    <w:basedOn w:val="Normal"/>
    <w:pPr>
      <w:ind w:left="4320"/>
    </w:pPr>
  </w:style>
  <w:style w:type="paragraph" w:styleId="BodyText">
    <w:name w:val="Body Text"/>
    <w:basedOn w:val="Normal"/>
    <w:pPr>
      <w:spacing w:after="120"/>
    </w:pPr>
  </w:style>
  <w:style w:type="paragraph" w:customStyle="1" w:styleId="MailingInstructions">
    <w:name w:val="Mailing Instructions"/>
    <w:basedOn w:val="Normal"/>
  </w:style>
  <w:style w:type="paragraph" w:customStyle="1" w:styleId="SignatureJobTitle">
    <w:name w:val="Signature Job Title"/>
    <w:basedOn w:val="Signature"/>
  </w:style>
  <w:style w:type="paragraph" w:customStyle="1" w:styleId="SignatureCompany">
    <w:name w:val="Signature Company"/>
    <w:basedOn w:val="Signature"/>
  </w:style>
  <w:style w:type="paragraph" w:customStyle="1" w:styleId="Byline">
    <w:name w:val="Byline"/>
    <w:basedOn w:val="BodyText"/>
  </w:style>
  <w:style w:type="paragraph" w:customStyle="1" w:styleId="ReferenceLine">
    <w:name w:val="Reference Line"/>
    <w:basedOn w:val="BodyTex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1080" w:hanging="180"/>
    </w:pPr>
    <w:rPr>
      <w:i/>
    </w:rPr>
  </w:style>
  <w:style w:type="paragraph" w:styleId="BodyTextIndent2">
    <w:name w:val="Body Text Indent 2"/>
    <w:basedOn w:val="Normal"/>
    <w:pPr>
      <w:ind w:left="540" w:hanging="54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BodyTextIndent3">
    <w:name w:val="Body Text Indent 3"/>
    <w:basedOn w:val="Normal"/>
    <w:pPr>
      <w:ind w:left="360" w:hanging="360"/>
    </w:pPr>
  </w:style>
  <w:style w:type="paragraph" w:styleId="BodyText2">
    <w:name w:val="Body Text 2"/>
    <w:basedOn w:val="Normal"/>
    <w:rPr>
      <w:b/>
      <w:bCs/>
    </w:rPr>
  </w:style>
  <w:style w:type="paragraph" w:styleId="BodyText3">
    <w:name w:val="Body Text 3"/>
    <w:basedOn w:val="Normal"/>
    <w:pPr>
      <w:jc w:val="both"/>
    </w:pPr>
  </w:style>
  <w:style w:type="character" w:styleId="PageNumber">
    <w:name w:val="page number"/>
    <w:basedOn w:val="DefaultParagraphFont"/>
  </w:style>
  <w:style w:type="paragraph" w:styleId="Caption">
    <w:name w:val="caption"/>
    <w:basedOn w:val="Normal"/>
    <w:next w:val="Normal"/>
    <w:qFormat/>
    <w:pPr>
      <w:jc w:val="center"/>
    </w:pPr>
    <w:rPr>
      <w:b/>
      <w:bCs/>
      <w:sz w:val="28"/>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table" w:styleId="TableGrid">
    <w:name w:val="Table Grid"/>
    <w:basedOn w:val="TableNormal"/>
    <w:uiPriority w:val="39"/>
    <w:rsid w:val="004B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259"/>
    <w:pPr>
      <w:ind w:left="720"/>
    </w:pPr>
  </w:style>
  <w:style w:type="character" w:customStyle="1" w:styleId="HeaderChar">
    <w:name w:val="Header Char"/>
    <w:link w:val="Header"/>
    <w:rsid w:val="002C1BD6"/>
    <w:rPr>
      <w:sz w:val="24"/>
      <w:szCs w:val="24"/>
    </w:rPr>
  </w:style>
  <w:style w:type="paragraph" w:styleId="BalloonText">
    <w:name w:val="Balloon Text"/>
    <w:basedOn w:val="Normal"/>
    <w:link w:val="BalloonTextChar"/>
    <w:rsid w:val="00583B79"/>
    <w:rPr>
      <w:rFonts w:ascii="Tahoma" w:hAnsi="Tahoma"/>
      <w:sz w:val="16"/>
      <w:szCs w:val="16"/>
      <w:lang w:val="x-none" w:eastAsia="x-none"/>
    </w:rPr>
  </w:style>
  <w:style w:type="character" w:customStyle="1" w:styleId="BalloonTextChar">
    <w:name w:val="Balloon Text Char"/>
    <w:link w:val="BalloonText"/>
    <w:rsid w:val="00583B79"/>
    <w:rPr>
      <w:rFonts w:ascii="Tahoma" w:hAnsi="Tahoma" w:cs="Tahoma"/>
      <w:sz w:val="16"/>
      <w:szCs w:val="16"/>
    </w:rPr>
  </w:style>
  <w:style w:type="character" w:customStyle="1" w:styleId="FootnoteTextChar">
    <w:name w:val="Footnote Text Char"/>
    <w:link w:val="FootnoteText"/>
    <w:semiHidden/>
    <w:rsid w:val="00C67907"/>
  </w:style>
  <w:style w:type="character" w:customStyle="1" w:styleId="df">
    <w:name w:val="d_f"/>
    <w:rsid w:val="00CE1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41655">
      <w:bodyDiv w:val="1"/>
      <w:marLeft w:val="0"/>
      <w:marRight w:val="0"/>
      <w:marTop w:val="0"/>
      <w:marBottom w:val="0"/>
      <w:divBdr>
        <w:top w:val="none" w:sz="0" w:space="0" w:color="auto"/>
        <w:left w:val="none" w:sz="0" w:space="0" w:color="auto"/>
        <w:bottom w:val="none" w:sz="0" w:space="0" w:color="auto"/>
        <w:right w:val="none" w:sz="0" w:space="0" w:color="auto"/>
      </w:divBdr>
      <w:divsChild>
        <w:div w:id="1910381744">
          <w:marLeft w:val="0"/>
          <w:marRight w:val="0"/>
          <w:marTop w:val="0"/>
          <w:marBottom w:val="0"/>
          <w:divBdr>
            <w:top w:val="none" w:sz="0" w:space="0" w:color="auto"/>
            <w:left w:val="none" w:sz="0" w:space="0" w:color="auto"/>
            <w:bottom w:val="none" w:sz="0" w:space="0" w:color="auto"/>
            <w:right w:val="none" w:sz="0" w:space="0" w:color="auto"/>
          </w:divBdr>
          <w:divsChild>
            <w:div w:id="1160777158">
              <w:marLeft w:val="0"/>
              <w:marRight w:val="0"/>
              <w:marTop w:val="0"/>
              <w:marBottom w:val="0"/>
              <w:divBdr>
                <w:top w:val="none" w:sz="0" w:space="0" w:color="auto"/>
                <w:left w:val="none" w:sz="0" w:space="0" w:color="auto"/>
                <w:bottom w:val="none" w:sz="0" w:space="0" w:color="auto"/>
                <w:right w:val="none" w:sz="0" w:space="0" w:color="auto"/>
              </w:divBdr>
              <w:divsChild>
                <w:div w:id="408623264">
                  <w:marLeft w:val="0"/>
                  <w:marRight w:val="0"/>
                  <w:marTop w:val="0"/>
                  <w:marBottom w:val="0"/>
                  <w:divBdr>
                    <w:top w:val="none" w:sz="0" w:space="0" w:color="auto"/>
                    <w:left w:val="none" w:sz="0" w:space="0" w:color="auto"/>
                    <w:bottom w:val="none" w:sz="0" w:space="0" w:color="auto"/>
                    <w:right w:val="none" w:sz="0" w:space="0" w:color="auto"/>
                  </w:divBdr>
                  <w:divsChild>
                    <w:div w:id="2003042374">
                      <w:marLeft w:val="0"/>
                      <w:marRight w:val="0"/>
                      <w:marTop w:val="0"/>
                      <w:marBottom w:val="0"/>
                      <w:divBdr>
                        <w:top w:val="none" w:sz="0" w:space="0" w:color="auto"/>
                        <w:left w:val="none" w:sz="0" w:space="0" w:color="auto"/>
                        <w:bottom w:val="none" w:sz="0" w:space="0" w:color="auto"/>
                        <w:right w:val="none" w:sz="0" w:space="0" w:color="auto"/>
                      </w:divBdr>
                      <w:divsChild>
                        <w:div w:id="105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3659">
          <w:marLeft w:val="0"/>
          <w:marRight w:val="0"/>
          <w:marTop w:val="0"/>
          <w:marBottom w:val="0"/>
          <w:divBdr>
            <w:top w:val="none" w:sz="0" w:space="0" w:color="auto"/>
            <w:left w:val="none" w:sz="0" w:space="0" w:color="auto"/>
            <w:bottom w:val="none" w:sz="0" w:space="0" w:color="auto"/>
            <w:right w:val="none" w:sz="0" w:space="0" w:color="auto"/>
          </w:divBdr>
          <w:divsChild>
            <w:div w:id="448596449">
              <w:marLeft w:val="0"/>
              <w:marRight w:val="0"/>
              <w:marTop w:val="0"/>
              <w:marBottom w:val="0"/>
              <w:divBdr>
                <w:top w:val="none" w:sz="0" w:space="0" w:color="auto"/>
                <w:left w:val="none" w:sz="0" w:space="0" w:color="auto"/>
                <w:bottom w:val="none" w:sz="0" w:space="0" w:color="auto"/>
                <w:right w:val="none" w:sz="0" w:space="0" w:color="auto"/>
              </w:divBdr>
              <w:divsChild>
                <w:div w:id="2134783167">
                  <w:marLeft w:val="0"/>
                  <w:marRight w:val="0"/>
                  <w:marTop w:val="0"/>
                  <w:marBottom w:val="0"/>
                  <w:divBdr>
                    <w:top w:val="none" w:sz="0" w:space="0" w:color="auto"/>
                    <w:left w:val="none" w:sz="0" w:space="0" w:color="auto"/>
                    <w:bottom w:val="none" w:sz="0" w:space="0" w:color="auto"/>
                    <w:right w:val="none" w:sz="0" w:space="0" w:color="auto"/>
                  </w:divBdr>
                  <w:divsChild>
                    <w:div w:id="774906472">
                      <w:marLeft w:val="0"/>
                      <w:marRight w:val="0"/>
                      <w:marTop w:val="0"/>
                      <w:marBottom w:val="0"/>
                      <w:divBdr>
                        <w:top w:val="none" w:sz="0" w:space="0" w:color="auto"/>
                        <w:left w:val="none" w:sz="0" w:space="0" w:color="auto"/>
                        <w:bottom w:val="none" w:sz="0" w:space="0" w:color="auto"/>
                        <w:right w:val="none" w:sz="0" w:space="0" w:color="auto"/>
                      </w:divBdr>
                      <w:divsChild>
                        <w:div w:id="1823887223">
                          <w:marLeft w:val="0"/>
                          <w:marRight w:val="0"/>
                          <w:marTop w:val="0"/>
                          <w:marBottom w:val="0"/>
                          <w:divBdr>
                            <w:top w:val="none" w:sz="0" w:space="0" w:color="auto"/>
                            <w:left w:val="none" w:sz="0" w:space="0" w:color="auto"/>
                            <w:bottom w:val="none" w:sz="0" w:space="0" w:color="auto"/>
                            <w:right w:val="none" w:sz="0" w:space="0" w:color="auto"/>
                          </w:divBdr>
                          <w:divsChild>
                            <w:div w:id="35546727">
                              <w:marLeft w:val="0"/>
                              <w:marRight w:val="0"/>
                              <w:marTop w:val="0"/>
                              <w:marBottom w:val="0"/>
                              <w:divBdr>
                                <w:top w:val="none" w:sz="0" w:space="0" w:color="auto"/>
                                <w:left w:val="none" w:sz="0" w:space="0" w:color="auto"/>
                                <w:bottom w:val="none" w:sz="0" w:space="0" w:color="auto"/>
                                <w:right w:val="none" w:sz="0" w:space="0" w:color="auto"/>
                              </w:divBdr>
                            </w:div>
                            <w:div w:id="5119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2DCC-3E0F-4C89-B6CD-334A5D34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3</Pages>
  <Words>15530</Words>
  <Characters>8852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January 2002</vt:lpstr>
    </vt:vector>
  </TitlesOfParts>
  <Company/>
  <LinksUpToDate>false</LinksUpToDate>
  <CharactersWithSpaces>103845</CharactersWithSpaces>
  <SharedDoc>false</SharedDoc>
  <HLinks>
    <vt:vector size="102" baseType="variant">
      <vt:variant>
        <vt:i4>1441849</vt:i4>
      </vt:variant>
      <vt:variant>
        <vt:i4>98</vt:i4>
      </vt:variant>
      <vt:variant>
        <vt:i4>0</vt:i4>
      </vt:variant>
      <vt:variant>
        <vt:i4>5</vt:i4>
      </vt:variant>
      <vt:variant>
        <vt:lpwstr/>
      </vt:variant>
      <vt:variant>
        <vt:lpwstr>_Toc27578869</vt:lpwstr>
      </vt:variant>
      <vt:variant>
        <vt:i4>1507385</vt:i4>
      </vt:variant>
      <vt:variant>
        <vt:i4>92</vt:i4>
      </vt:variant>
      <vt:variant>
        <vt:i4>0</vt:i4>
      </vt:variant>
      <vt:variant>
        <vt:i4>5</vt:i4>
      </vt:variant>
      <vt:variant>
        <vt:lpwstr/>
      </vt:variant>
      <vt:variant>
        <vt:lpwstr>_Toc27578868</vt:lpwstr>
      </vt:variant>
      <vt:variant>
        <vt:i4>1572921</vt:i4>
      </vt:variant>
      <vt:variant>
        <vt:i4>86</vt:i4>
      </vt:variant>
      <vt:variant>
        <vt:i4>0</vt:i4>
      </vt:variant>
      <vt:variant>
        <vt:i4>5</vt:i4>
      </vt:variant>
      <vt:variant>
        <vt:lpwstr/>
      </vt:variant>
      <vt:variant>
        <vt:lpwstr>_Toc27578867</vt:lpwstr>
      </vt:variant>
      <vt:variant>
        <vt:i4>1638457</vt:i4>
      </vt:variant>
      <vt:variant>
        <vt:i4>80</vt:i4>
      </vt:variant>
      <vt:variant>
        <vt:i4>0</vt:i4>
      </vt:variant>
      <vt:variant>
        <vt:i4>5</vt:i4>
      </vt:variant>
      <vt:variant>
        <vt:lpwstr/>
      </vt:variant>
      <vt:variant>
        <vt:lpwstr>_Toc27578866</vt:lpwstr>
      </vt:variant>
      <vt:variant>
        <vt:i4>1703993</vt:i4>
      </vt:variant>
      <vt:variant>
        <vt:i4>74</vt:i4>
      </vt:variant>
      <vt:variant>
        <vt:i4>0</vt:i4>
      </vt:variant>
      <vt:variant>
        <vt:i4>5</vt:i4>
      </vt:variant>
      <vt:variant>
        <vt:lpwstr/>
      </vt:variant>
      <vt:variant>
        <vt:lpwstr>_Toc27578865</vt:lpwstr>
      </vt:variant>
      <vt:variant>
        <vt:i4>1769529</vt:i4>
      </vt:variant>
      <vt:variant>
        <vt:i4>68</vt:i4>
      </vt:variant>
      <vt:variant>
        <vt:i4>0</vt:i4>
      </vt:variant>
      <vt:variant>
        <vt:i4>5</vt:i4>
      </vt:variant>
      <vt:variant>
        <vt:lpwstr/>
      </vt:variant>
      <vt:variant>
        <vt:lpwstr>_Toc27578864</vt:lpwstr>
      </vt:variant>
      <vt:variant>
        <vt:i4>1835065</vt:i4>
      </vt:variant>
      <vt:variant>
        <vt:i4>62</vt:i4>
      </vt:variant>
      <vt:variant>
        <vt:i4>0</vt:i4>
      </vt:variant>
      <vt:variant>
        <vt:i4>5</vt:i4>
      </vt:variant>
      <vt:variant>
        <vt:lpwstr/>
      </vt:variant>
      <vt:variant>
        <vt:lpwstr>_Toc27578863</vt:lpwstr>
      </vt:variant>
      <vt:variant>
        <vt:i4>1900601</vt:i4>
      </vt:variant>
      <vt:variant>
        <vt:i4>56</vt:i4>
      </vt:variant>
      <vt:variant>
        <vt:i4>0</vt:i4>
      </vt:variant>
      <vt:variant>
        <vt:i4>5</vt:i4>
      </vt:variant>
      <vt:variant>
        <vt:lpwstr/>
      </vt:variant>
      <vt:variant>
        <vt:lpwstr>_Toc27578862</vt:lpwstr>
      </vt:variant>
      <vt:variant>
        <vt:i4>1966137</vt:i4>
      </vt:variant>
      <vt:variant>
        <vt:i4>50</vt:i4>
      </vt:variant>
      <vt:variant>
        <vt:i4>0</vt:i4>
      </vt:variant>
      <vt:variant>
        <vt:i4>5</vt:i4>
      </vt:variant>
      <vt:variant>
        <vt:lpwstr/>
      </vt:variant>
      <vt:variant>
        <vt:lpwstr>_Toc27578861</vt:lpwstr>
      </vt:variant>
      <vt:variant>
        <vt:i4>2031673</vt:i4>
      </vt:variant>
      <vt:variant>
        <vt:i4>44</vt:i4>
      </vt:variant>
      <vt:variant>
        <vt:i4>0</vt:i4>
      </vt:variant>
      <vt:variant>
        <vt:i4>5</vt:i4>
      </vt:variant>
      <vt:variant>
        <vt:lpwstr/>
      </vt:variant>
      <vt:variant>
        <vt:lpwstr>_Toc27578860</vt:lpwstr>
      </vt:variant>
      <vt:variant>
        <vt:i4>1441850</vt:i4>
      </vt:variant>
      <vt:variant>
        <vt:i4>38</vt:i4>
      </vt:variant>
      <vt:variant>
        <vt:i4>0</vt:i4>
      </vt:variant>
      <vt:variant>
        <vt:i4>5</vt:i4>
      </vt:variant>
      <vt:variant>
        <vt:lpwstr/>
      </vt:variant>
      <vt:variant>
        <vt:lpwstr>_Toc27578859</vt:lpwstr>
      </vt:variant>
      <vt:variant>
        <vt:i4>1507386</vt:i4>
      </vt:variant>
      <vt:variant>
        <vt:i4>32</vt:i4>
      </vt:variant>
      <vt:variant>
        <vt:i4>0</vt:i4>
      </vt:variant>
      <vt:variant>
        <vt:i4>5</vt:i4>
      </vt:variant>
      <vt:variant>
        <vt:lpwstr/>
      </vt:variant>
      <vt:variant>
        <vt:lpwstr>_Toc27578858</vt:lpwstr>
      </vt:variant>
      <vt:variant>
        <vt:i4>1572922</vt:i4>
      </vt:variant>
      <vt:variant>
        <vt:i4>26</vt:i4>
      </vt:variant>
      <vt:variant>
        <vt:i4>0</vt:i4>
      </vt:variant>
      <vt:variant>
        <vt:i4>5</vt:i4>
      </vt:variant>
      <vt:variant>
        <vt:lpwstr/>
      </vt:variant>
      <vt:variant>
        <vt:lpwstr>_Toc27578857</vt:lpwstr>
      </vt:variant>
      <vt:variant>
        <vt:i4>1638458</vt:i4>
      </vt:variant>
      <vt:variant>
        <vt:i4>20</vt:i4>
      </vt:variant>
      <vt:variant>
        <vt:i4>0</vt:i4>
      </vt:variant>
      <vt:variant>
        <vt:i4>5</vt:i4>
      </vt:variant>
      <vt:variant>
        <vt:lpwstr/>
      </vt:variant>
      <vt:variant>
        <vt:lpwstr>_Toc27578856</vt:lpwstr>
      </vt:variant>
      <vt:variant>
        <vt:i4>1703994</vt:i4>
      </vt:variant>
      <vt:variant>
        <vt:i4>14</vt:i4>
      </vt:variant>
      <vt:variant>
        <vt:i4>0</vt:i4>
      </vt:variant>
      <vt:variant>
        <vt:i4>5</vt:i4>
      </vt:variant>
      <vt:variant>
        <vt:lpwstr/>
      </vt:variant>
      <vt:variant>
        <vt:lpwstr>_Toc27578855</vt:lpwstr>
      </vt:variant>
      <vt:variant>
        <vt:i4>1769530</vt:i4>
      </vt:variant>
      <vt:variant>
        <vt:i4>8</vt:i4>
      </vt:variant>
      <vt:variant>
        <vt:i4>0</vt:i4>
      </vt:variant>
      <vt:variant>
        <vt:i4>5</vt:i4>
      </vt:variant>
      <vt:variant>
        <vt:lpwstr/>
      </vt:variant>
      <vt:variant>
        <vt:lpwstr>_Toc27578854</vt:lpwstr>
      </vt:variant>
      <vt:variant>
        <vt:i4>1835066</vt:i4>
      </vt:variant>
      <vt:variant>
        <vt:i4>2</vt:i4>
      </vt:variant>
      <vt:variant>
        <vt:i4>0</vt:i4>
      </vt:variant>
      <vt:variant>
        <vt:i4>5</vt:i4>
      </vt:variant>
      <vt:variant>
        <vt:lpwstr/>
      </vt:variant>
      <vt:variant>
        <vt:lpwstr>_Toc27578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2</dc:title>
  <dc:subject/>
  <dc:creator>Daniel Kwagbenu</dc:creator>
  <cp:keywords/>
  <cp:lastModifiedBy>PROCUREMENT</cp:lastModifiedBy>
  <cp:revision>14</cp:revision>
  <cp:lastPrinted>2024-05-31T21:48:00Z</cp:lastPrinted>
  <dcterms:created xsi:type="dcterms:W3CDTF">2026-01-06T11:56:00Z</dcterms:created>
  <dcterms:modified xsi:type="dcterms:W3CDTF">2026-0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9f4bd36881f016c04b4e3fabcbbf585dcd18b3be0741b32a90eeba8763fbac</vt:lpwstr>
  </property>
</Properties>
</file>